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33" w:rsidRDefault="00562AED" w:rsidP="00E83DEC">
      <w:pPr>
        <w:jc w:val="left"/>
        <w:rPr>
          <w:b/>
          <w:bCs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520700</wp:posOffset>
            </wp:positionV>
            <wp:extent cx="7162800" cy="10534015"/>
            <wp:effectExtent l="0" t="0" r="0" b="0"/>
            <wp:wrapNone/>
            <wp:docPr id="47" name="Рисунок 2" descr="Каталог услуг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талог услуг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53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333">
        <w:rPr>
          <w:b/>
          <w:bCs/>
          <w:sz w:val="30"/>
          <w:szCs w:val="30"/>
          <w:lang w:eastAsia="ru-RU"/>
        </w:rPr>
        <w:br w:type="page"/>
      </w:r>
    </w:p>
    <w:p w:rsidR="00D65BD4" w:rsidRPr="00D65BD4" w:rsidRDefault="00D65BD4" w:rsidP="00E83DEC">
      <w:pPr>
        <w:widowControl w:val="0"/>
        <w:spacing w:line="360" w:lineRule="auto"/>
        <w:ind w:firstLine="567"/>
        <w:jc w:val="center"/>
        <w:rPr>
          <w:b/>
          <w:bCs/>
          <w:sz w:val="30"/>
          <w:szCs w:val="30"/>
          <w:lang w:eastAsia="ru-RU"/>
        </w:rPr>
      </w:pPr>
      <w:r w:rsidRPr="00D65BD4">
        <w:rPr>
          <w:b/>
          <w:bCs/>
          <w:sz w:val="30"/>
          <w:szCs w:val="30"/>
          <w:lang w:eastAsia="ru-RU"/>
        </w:rPr>
        <w:lastRenderedPageBreak/>
        <w:t>Предисловие</w:t>
      </w:r>
    </w:p>
    <w:p w:rsidR="005E159A" w:rsidRPr="00BD7D08" w:rsidRDefault="00D65BD4" w:rsidP="00E83DEC">
      <w:pPr>
        <w:pStyle w:val="27"/>
        <w:shd w:val="clear" w:color="auto" w:fill="auto"/>
        <w:spacing w:before="0" w:after="0" w:line="360" w:lineRule="auto"/>
        <w:ind w:firstLine="0"/>
        <w:jc w:val="both"/>
        <w:rPr>
          <w:sz w:val="30"/>
          <w:szCs w:val="30"/>
        </w:rPr>
      </w:pPr>
      <w:r w:rsidRPr="00D65BD4">
        <w:rPr>
          <w:sz w:val="30"/>
          <w:szCs w:val="30"/>
        </w:rPr>
        <w:t xml:space="preserve">1 </w:t>
      </w:r>
      <w:r>
        <w:rPr>
          <w:sz w:val="30"/>
          <w:szCs w:val="30"/>
        </w:rPr>
        <w:t>РАЗРАБОТАН</w:t>
      </w:r>
      <w:r w:rsidR="005E159A" w:rsidRPr="00BD7D08">
        <w:rPr>
          <w:sz w:val="30"/>
          <w:szCs w:val="30"/>
        </w:rPr>
        <w:t xml:space="preserve"> ЗАО «Банковско-финансовая телесеть»</w:t>
      </w:r>
      <w:r w:rsidR="000F36C6">
        <w:rPr>
          <w:sz w:val="30"/>
          <w:szCs w:val="30"/>
        </w:rPr>
        <w:t>.</w:t>
      </w:r>
    </w:p>
    <w:p w:rsidR="00BD7D08" w:rsidRDefault="00D65BD4" w:rsidP="00E83DEC">
      <w:pPr>
        <w:pStyle w:val="27"/>
        <w:shd w:val="clear" w:color="auto" w:fill="auto"/>
        <w:spacing w:before="0" w:after="0" w:line="360" w:lineRule="auto"/>
        <w:ind w:firstLine="0"/>
        <w:jc w:val="both"/>
        <w:rPr>
          <w:sz w:val="30"/>
          <w:szCs w:val="30"/>
        </w:rPr>
      </w:pPr>
      <w:r w:rsidRPr="00D65BD4">
        <w:rPr>
          <w:sz w:val="30"/>
          <w:szCs w:val="30"/>
        </w:rPr>
        <w:t xml:space="preserve">2 </w:t>
      </w:r>
      <w:r>
        <w:rPr>
          <w:sz w:val="30"/>
          <w:szCs w:val="30"/>
        </w:rPr>
        <w:t>КРАТКОЕ СОДЕРЖАНИЕ</w:t>
      </w:r>
      <w:r w:rsidR="005E159A" w:rsidRPr="00BD7D08">
        <w:rPr>
          <w:sz w:val="30"/>
          <w:szCs w:val="30"/>
        </w:rPr>
        <w:t xml:space="preserve"> </w:t>
      </w:r>
      <w:r w:rsidR="002B3AF2" w:rsidRPr="00A9077A">
        <w:rPr>
          <w:sz w:val="30"/>
          <w:szCs w:val="30"/>
        </w:rPr>
        <w:t xml:space="preserve">Настоящий документ </w:t>
      </w:r>
      <w:r w:rsidR="00A71A92" w:rsidRPr="00A71A92">
        <w:rPr>
          <w:sz w:val="30"/>
          <w:szCs w:val="30"/>
        </w:rPr>
        <w:t>содержит каталог услуг, оказываемых подразделениям Националь</w:t>
      </w:r>
      <w:r w:rsidR="003170BD">
        <w:rPr>
          <w:sz w:val="30"/>
          <w:szCs w:val="30"/>
        </w:rPr>
        <w:t>ного б</w:t>
      </w:r>
      <w:r w:rsidR="00A71A92">
        <w:rPr>
          <w:sz w:val="30"/>
          <w:szCs w:val="30"/>
        </w:rPr>
        <w:t xml:space="preserve">анка Республики Беларусь, </w:t>
      </w:r>
      <w:r w:rsidR="00A71A92" w:rsidRPr="00A71A92">
        <w:rPr>
          <w:sz w:val="30"/>
          <w:szCs w:val="30"/>
        </w:rPr>
        <w:t xml:space="preserve">подключенных к системе управления обращениями АС </w:t>
      </w:r>
      <w:r w:rsidR="000F36C6">
        <w:rPr>
          <w:sz w:val="30"/>
          <w:szCs w:val="30"/>
        </w:rPr>
        <w:t>КСУИРИИ</w:t>
      </w:r>
      <w:r w:rsidR="00A71A92">
        <w:rPr>
          <w:sz w:val="30"/>
          <w:szCs w:val="30"/>
        </w:rPr>
        <w:t xml:space="preserve"> (далее – Каталог услуг).</w:t>
      </w:r>
    </w:p>
    <w:p w:rsidR="00D65BD4" w:rsidRDefault="00D65BD4" w:rsidP="00E83DEC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63963" w:rsidRPr="008C7EA3" w:rsidRDefault="00363963" w:rsidP="00363963">
      <w:pPr>
        <w:widowControl w:val="0"/>
        <w:autoSpaceDE w:val="0"/>
        <w:autoSpaceDN w:val="0"/>
        <w:adjustRightInd w:val="0"/>
        <w:ind w:firstLine="567"/>
        <w:jc w:val="center"/>
        <w:rPr>
          <w:sz w:val="30"/>
          <w:szCs w:val="30"/>
          <w:lang w:eastAsia="ru-RU"/>
        </w:rPr>
      </w:pPr>
      <w:r w:rsidRPr="008C7EA3">
        <w:rPr>
          <w:sz w:val="30"/>
          <w:szCs w:val="30"/>
          <w:lang w:eastAsia="ru-RU"/>
        </w:rPr>
        <w:lastRenderedPageBreak/>
        <w:t>Содержание</w:t>
      </w:r>
    </w:p>
    <w:p w:rsidR="00A14C96" w:rsidRDefault="000D0AF2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C7EA3">
        <w:rPr>
          <w:rStyle w:val="afa"/>
          <w:rFonts w:eastAsia="Calibri"/>
          <w:sz w:val="30"/>
          <w:szCs w:val="30"/>
          <w:u w:val="none"/>
        </w:rPr>
        <w:fldChar w:fldCharType="begin"/>
      </w:r>
      <w:r w:rsidR="00363963" w:rsidRPr="008C7EA3">
        <w:rPr>
          <w:rStyle w:val="afa"/>
          <w:rFonts w:eastAsia="Calibri"/>
          <w:sz w:val="30"/>
          <w:szCs w:val="30"/>
          <w:u w:val="none"/>
        </w:rPr>
        <w:instrText xml:space="preserve"> TOC \o "1-2" \h \z \u </w:instrText>
      </w:r>
      <w:r w:rsidRPr="008C7EA3">
        <w:rPr>
          <w:rStyle w:val="afa"/>
          <w:rFonts w:eastAsia="Calibri"/>
          <w:sz w:val="30"/>
          <w:szCs w:val="30"/>
          <w:u w:val="none"/>
        </w:rPr>
        <w:fldChar w:fldCharType="separate"/>
      </w:r>
      <w:hyperlink w:anchor="_Toc122527503" w:history="1">
        <w:r w:rsidR="00A14C96" w:rsidRPr="00417BF8">
          <w:rPr>
            <w:rStyle w:val="afa"/>
            <w:rFonts w:eastAsia="Calibri"/>
            <w:noProof/>
          </w:rPr>
          <w:t>1</w:t>
        </w:r>
        <w:r w:rsidR="00A14C96" w:rsidRPr="00417BF8">
          <w:rPr>
            <w:rStyle w:val="afa"/>
            <w:rFonts w:eastAsia="Calibri"/>
            <w:caps/>
            <w:noProof/>
          </w:rPr>
          <w:t xml:space="preserve"> С</w:t>
        </w:r>
        <w:r w:rsidR="00A14C96" w:rsidRPr="00417BF8">
          <w:rPr>
            <w:rStyle w:val="afa"/>
            <w:rFonts w:eastAsia="Calibri"/>
            <w:noProof/>
          </w:rPr>
          <w:t>окращения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0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04" w:history="1">
        <w:r w:rsidR="00A14C96" w:rsidRPr="00417BF8">
          <w:rPr>
            <w:rStyle w:val="afa"/>
            <w:rFonts w:eastAsia="Calibri"/>
            <w:noProof/>
          </w:rPr>
          <w:t>2</w:t>
        </w:r>
        <w:r w:rsidR="00A14C96" w:rsidRPr="00417BF8">
          <w:rPr>
            <w:rStyle w:val="afa"/>
            <w:rFonts w:eastAsia="Calibri"/>
            <w:caps/>
            <w:noProof/>
          </w:rPr>
          <w:t xml:space="preserve"> О</w:t>
        </w:r>
        <w:r w:rsidR="00A14C96" w:rsidRPr="00417BF8">
          <w:rPr>
            <w:rStyle w:val="afa"/>
            <w:rFonts w:eastAsia="Calibri"/>
            <w:noProof/>
          </w:rPr>
          <w:t>бщие положения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0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7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05" w:history="1">
        <w:r w:rsidR="00A14C96" w:rsidRPr="00417BF8">
          <w:rPr>
            <w:rStyle w:val="afa"/>
            <w:rFonts w:eastAsia="Calibri"/>
            <w:noProof/>
          </w:rPr>
          <w:t>3</w:t>
        </w:r>
        <w:r w:rsidR="00A14C96" w:rsidRPr="00417BF8">
          <w:rPr>
            <w:rStyle w:val="afa"/>
            <w:rFonts w:eastAsia="Calibri"/>
            <w:caps/>
            <w:noProof/>
          </w:rPr>
          <w:t xml:space="preserve"> О</w:t>
        </w:r>
        <w:r w:rsidR="00A14C96" w:rsidRPr="00417BF8">
          <w:rPr>
            <w:rStyle w:val="afa"/>
            <w:rFonts w:eastAsia="Calibri"/>
            <w:noProof/>
          </w:rPr>
          <w:t>бласть применения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0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06" w:history="1">
        <w:r w:rsidR="00A14C96" w:rsidRPr="00417BF8">
          <w:rPr>
            <w:rStyle w:val="afa"/>
            <w:rFonts w:eastAsia="Calibri"/>
            <w:caps/>
            <w:noProof/>
          </w:rPr>
          <w:t>4 У</w:t>
        </w:r>
        <w:r w:rsidR="00A14C96" w:rsidRPr="00417BF8">
          <w:rPr>
            <w:rStyle w:val="afa"/>
            <w:rFonts w:eastAsia="Calibri"/>
            <w:noProof/>
          </w:rPr>
          <w:t>словия и ограничения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06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07" w:history="1">
        <w:r w:rsidR="00A14C96" w:rsidRPr="00417BF8">
          <w:rPr>
            <w:rStyle w:val="afa"/>
            <w:noProof/>
          </w:rPr>
          <w:t>5</w:t>
        </w:r>
        <w:r w:rsidR="00A14C96" w:rsidRPr="00417BF8">
          <w:rPr>
            <w:rStyle w:val="afa"/>
            <w:rFonts w:eastAsia="Calibri"/>
            <w:caps/>
            <w:noProof/>
          </w:rPr>
          <w:t xml:space="preserve"> П</w:t>
        </w:r>
        <w:r w:rsidR="00A14C96" w:rsidRPr="00417BF8">
          <w:rPr>
            <w:rStyle w:val="afa"/>
            <w:rFonts w:eastAsia="Calibri"/>
            <w:noProof/>
          </w:rPr>
          <w:t>еречень услуг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07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08" w:history="1">
        <w:r w:rsidR="00A14C96" w:rsidRPr="00417BF8">
          <w:rPr>
            <w:rStyle w:val="afa"/>
            <w:b/>
            <w:noProof/>
          </w:rPr>
          <w:t>5.1 Технические услуги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08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09" w:history="1">
        <w:r w:rsidR="00A14C96" w:rsidRPr="00417BF8">
          <w:rPr>
            <w:rStyle w:val="afa"/>
            <w:b/>
            <w:noProof/>
          </w:rPr>
          <w:t>5.2 Услуги приложений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09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0" w:history="1">
        <w:r w:rsidR="00A14C96" w:rsidRPr="00417BF8">
          <w:rPr>
            <w:rStyle w:val="afa"/>
            <w:noProof/>
          </w:rPr>
          <w:t>AS.</w:t>
        </w:r>
        <w:r w:rsidR="00A14C96" w:rsidRPr="00417BF8">
          <w:rPr>
            <w:rStyle w:val="afa"/>
            <w:noProof/>
            <w:lang w:val="en-US"/>
          </w:rPr>
          <w:t>46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0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1" w:history="1">
        <w:r w:rsidR="00A14C96" w:rsidRPr="00417BF8">
          <w:rPr>
            <w:rStyle w:val="afa"/>
            <w:b/>
            <w:noProof/>
          </w:rPr>
          <w:t>5.3 Услуги бизнес-процессов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1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2" w:history="1">
        <w:r w:rsidR="00A14C96" w:rsidRPr="00417BF8">
          <w:rPr>
            <w:rStyle w:val="afa"/>
            <w:noProof/>
          </w:rPr>
          <w:t>6</w:t>
        </w:r>
        <w:r w:rsidR="00A14C96" w:rsidRPr="00417BF8">
          <w:rPr>
            <w:rStyle w:val="afa"/>
            <w:rFonts w:eastAsia="Calibri"/>
            <w:caps/>
            <w:noProof/>
          </w:rPr>
          <w:t xml:space="preserve"> О</w:t>
        </w:r>
        <w:r w:rsidR="00A14C96" w:rsidRPr="00417BF8">
          <w:rPr>
            <w:rStyle w:val="afa"/>
            <w:rFonts w:eastAsia="Calibri"/>
            <w:noProof/>
          </w:rPr>
          <w:t>писание услуг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2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4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3" w:history="1">
        <w:r w:rsidR="00A14C96" w:rsidRPr="00417BF8">
          <w:rPr>
            <w:rStyle w:val="afa"/>
            <w:noProof/>
          </w:rPr>
          <w:t xml:space="preserve">6.1 TS.01 </w:t>
        </w:r>
        <w:r w:rsidR="00A14C96" w:rsidRPr="00417BF8">
          <w:rPr>
            <w:rStyle w:val="afa"/>
            <w:bCs/>
            <w:noProof/>
          </w:rPr>
          <w:t>Ремонт (восстановление) СКС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4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4" w:history="1">
        <w:r w:rsidR="00A14C96" w:rsidRPr="00417BF8">
          <w:rPr>
            <w:rStyle w:val="afa"/>
            <w:b/>
            <w:noProof/>
          </w:rPr>
          <w:t>6.2 TS.02. Персональный компьютер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5" w:history="1">
        <w:r w:rsidR="00A14C96" w:rsidRPr="00417BF8">
          <w:rPr>
            <w:rStyle w:val="afa"/>
            <w:noProof/>
          </w:rPr>
          <w:t>6.3 TS.03 Инфраструктура виртуальных рабочих столов (VDI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6" w:history="1">
        <w:r w:rsidR="00A14C96" w:rsidRPr="00417BF8">
          <w:rPr>
            <w:rStyle w:val="afa"/>
            <w:b/>
            <w:noProof/>
          </w:rPr>
          <w:t>6.4 TS.04 Active Directory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6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21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7" w:history="1">
        <w:r w:rsidR="00A14C96" w:rsidRPr="00417BF8">
          <w:rPr>
            <w:rStyle w:val="afa"/>
            <w:b/>
            <w:noProof/>
          </w:rPr>
          <w:t>6.5 TS.05 Сервис офисная печать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7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2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8" w:history="1">
        <w:r w:rsidR="00A14C96" w:rsidRPr="00417BF8">
          <w:rPr>
            <w:rStyle w:val="afa"/>
            <w:b/>
            <w:noProof/>
          </w:rPr>
          <w:t>6.6 TS.06 ТО и ремонт СВТ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8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2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19" w:history="1">
        <w:r w:rsidR="00A14C96" w:rsidRPr="00417BF8">
          <w:rPr>
            <w:rStyle w:val="afa"/>
            <w:noProof/>
          </w:rPr>
          <w:t>6.7</w:t>
        </w:r>
        <w:r w:rsidR="00A14C96" w:rsidRPr="00417BF8">
          <w:rPr>
            <w:rStyle w:val="afa"/>
            <w:noProof/>
            <w:lang w:val="en-US"/>
          </w:rPr>
          <w:t xml:space="preserve"> T</w:t>
        </w:r>
        <w:r w:rsidR="00A14C96" w:rsidRPr="00417BF8">
          <w:rPr>
            <w:rStyle w:val="afa"/>
            <w:noProof/>
          </w:rPr>
          <w:t>S.07 Персональный компьютер: 2 линия поддержки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19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28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0" w:history="1">
        <w:r w:rsidR="00A14C96" w:rsidRPr="00417BF8">
          <w:rPr>
            <w:rStyle w:val="afa"/>
            <w:noProof/>
          </w:rPr>
          <w:t>6.8 TS.08 IaaS (предоставление серверной программно-технической инфраструктуры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0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3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1" w:history="1">
        <w:r w:rsidR="00A14C96" w:rsidRPr="00417BF8">
          <w:rPr>
            <w:rStyle w:val="afa"/>
            <w:noProof/>
          </w:rPr>
          <w:t>6.9 TS.09 КСПД Информационная безопасность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1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32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2" w:history="1">
        <w:r w:rsidR="00A14C96" w:rsidRPr="00417BF8">
          <w:rPr>
            <w:rStyle w:val="afa"/>
            <w:noProof/>
          </w:rPr>
          <w:t>6.10 TS.10 КСПД ЛВС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2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34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3" w:history="1">
        <w:r w:rsidR="00A14C96" w:rsidRPr="00417BF8">
          <w:rPr>
            <w:rStyle w:val="afa"/>
            <w:noProof/>
          </w:rPr>
          <w:t>6.11</w:t>
        </w:r>
        <w:r w:rsidR="00A14C96" w:rsidRPr="00417BF8">
          <w:rPr>
            <w:rStyle w:val="afa"/>
            <w:noProof/>
            <w:lang w:val="en-US"/>
          </w:rPr>
          <w:t xml:space="preserve"> TS</w:t>
        </w:r>
        <w:r w:rsidR="00A14C96" w:rsidRPr="00417BF8">
          <w:rPr>
            <w:rStyle w:val="afa"/>
            <w:noProof/>
          </w:rPr>
          <w:t>.11 Сопровождение виртуальной инфраструктуры порталов  НБ РБ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37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4" w:history="1">
        <w:r w:rsidR="00A14C96" w:rsidRPr="00417BF8">
          <w:rPr>
            <w:rStyle w:val="afa"/>
            <w:noProof/>
          </w:rPr>
          <w:t>6.12</w:t>
        </w:r>
        <w:r w:rsidR="00A14C96" w:rsidRPr="00417BF8">
          <w:rPr>
            <w:rStyle w:val="afa"/>
            <w:noProof/>
            <w:lang w:val="en-US"/>
          </w:rPr>
          <w:t xml:space="preserve"> TS</w:t>
        </w:r>
        <w:r w:rsidR="00A14C96" w:rsidRPr="00417BF8">
          <w:rPr>
            <w:rStyle w:val="afa"/>
            <w:noProof/>
          </w:rPr>
          <w:t xml:space="preserve">.12 </w:t>
        </w:r>
        <w:r w:rsidR="00A14C96" w:rsidRPr="00417BF8">
          <w:rPr>
            <w:rStyle w:val="afa"/>
            <w:noProof/>
            <w:lang w:val="en-US"/>
          </w:rPr>
          <w:t>GPRS</w:t>
        </w:r>
        <w:r w:rsidR="00A14C96" w:rsidRPr="00417BF8">
          <w:rPr>
            <w:rStyle w:val="afa"/>
            <w:noProof/>
          </w:rPr>
          <w:t xml:space="preserve"> (Услуга передачи данных с использованием </w:t>
        </w:r>
        <w:r w:rsidR="00A14C96" w:rsidRPr="00417BF8">
          <w:rPr>
            <w:rStyle w:val="afa"/>
            <w:noProof/>
            <w:lang w:val="en-US"/>
          </w:rPr>
          <w:t>GPRS</w:t>
        </w:r>
        <w:r w:rsidR="00A14C96" w:rsidRPr="00417BF8">
          <w:rPr>
            <w:rStyle w:val="afa"/>
            <w:noProof/>
          </w:rPr>
          <w:t>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3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5" w:history="1">
        <w:r w:rsidR="00A14C96" w:rsidRPr="00417BF8">
          <w:rPr>
            <w:rStyle w:val="afa"/>
            <w:b/>
            <w:noProof/>
          </w:rPr>
          <w:t>6.13 TS.13 Передача данных с использованием СПД ЗАО БФТ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42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6" w:history="1">
        <w:r w:rsidR="00A14C96" w:rsidRPr="00417BF8">
          <w:rPr>
            <w:rStyle w:val="afa"/>
            <w:noProof/>
          </w:rPr>
          <w:t>6.14 AS.01 Корпоративный порта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6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44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7" w:history="1">
        <w:r w:rsidR="00A14C96" w:rsidRPr="00417BF8">
          <w:rPr>
            <w:rStyle w:val="afa"/>
            <w:b/>
            <w:noProof/>
          </w:rPr>
          <w:t>6.15 AS.02 Объявления на корпоративном портале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7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4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8" w:history="1">
        <w:r w:rsidR="00A14C96" w:rsidRPr="00417BF8">
          <w:rPr>
            <w:rStyle w:val="afa"/>
            <w:b/>
            <w:noProof/>
          </w:rPr>
          <w:t>6.16 AS.03. АИС МВЭД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8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46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29" w:history="1">
        <w:r w:rsidR="00A14C96" w:rsidRPr="00417BF8">
          <w:rPr>
            <w:rStyle w:val="afa"/>
            <w:b/>
            <w:noProof/>
          </w:rPr>
          <w:t>6.17 AS.04 Электронная почта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29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48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0" w:history="1">
        <w:r w:rsidR="00A14C96" w:rsidRPr="00417BF8">
          <w:rPr>
            <w:rStyle w:val="afa"/>
            <w:b/>
            <w:noProof/>
          </w:rPr>
          <w:t>6.18 AS.05 АС РЦБ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0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5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1" w:history="1">
        <w:r w:rsidR="00A14C96" w:rsidRPr="00417BF8">
          <w:rPr>
            <w:rStyle w:val="afa"/>
            <w:b/>
            <w:noProof/>
          </w:rPr>
          <w:t>6.19 AS.06 АС КСУИРИИ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1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5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2" w:history="1">
        <w:r w:rsidR="00A14C96" w:rsidRPr="00417BF8">
          <w:rPr>
            <w:rStyle w:val="afa"/>
            <w:b/>
            <w:noProof/>
          </w:rPr>
          <w:t>6.20 AS.07 ПК «Лимиты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2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5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3" w:history="1">
        <w:r w:rsidR="00A14C96" w:rsidRPr="00417BF8">
          <w:rPr>
            <w:rStyle w:val="afa"/>
            <w:b/>
            <w:noProof/>
          </w:rPr>
          <w:t>6.21 AS.08 АБС УОР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57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4" w:history="1">
        <w:r w:rsidR="00A14C96" w:rsidRPr="00417BF8">
          <w:rPr>
            <w:rStyle w:val="afa"/>
            <w:b/>
            <w:noProof/>
          </w:rPr>
          <w:t>6.22 AS.09 ПК «SC Аналитика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6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5" w:history="1">
        <w:r w:rsidR="00A14C96" w:rsidRPr="00417BF8">
          <w:rPr>
            <w:rStyle w:val="afa"/>
            <w:b/>
            <w:noProof/>
          </w:rPr>
          <w:t>6.23 AS.10 АС «Мониторинг предприятий Республики Беларусь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62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6" w:history="1">
        <w:r w:rsidR="00A14C96" w:rsidRPr="00417BF8">
          <w:rPr>
            <w:rStyle w:val="afa"/>
            <w:b/>
            <w:noProof/>
          </w:rPr>
          <w:t>6.24 AS.11 АС ОДН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6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6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7" w:history="1">
        <w:r w:rsidR="00A14C96" w:rsidRPr="00417BF8">
          <w:rPr>
            <w:rStyle w:val="afa"/>
            <w:b/>
            <w:noProof/>
          </w:rPr>
          <w:t>6.25 AS.12 ДИС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7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66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8" w:history="1">
        <w:r w:rsidR="00A14C96" w:rsidRPr="00417BF8">
          <w:rPr>
            <w:rStyle w:val="afa"/>
            <w:b/>
            <w:noProof/>
          </w:rPr>
          <w:t>6.26 AS.13 ПК «Кредиты физлицам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8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67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39" w:history="1">
        <w:r w:rsidR="00A14C96" w:rsidRPr="00417BF8">
          <w:rPr>
            <w:rStyle w:val="afa"/>
            <w:b/>
            <w:noProof/>
          </w:rPr>
          <w:t>6.27 AS.14 ПК «Ведение анкет клиентов Национального банка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39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6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0" w:history="1">
        <w:r w:rsidR="00A14C96" w:rsidRPr="00417BF8">
          <w:rPr>
            <w:rStyle w:val="afa"/>
            <w:b/>
            <w:noProof/>
          </w:rPr>
          <w:t>6.28 AS.15 ПК «Оформление и учет сделок с иностранной валютой» (ПК «Сделки»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0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7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1" w:history="1">
        <w:r w:rsidR="00A14C96" w:rsidRPr="00417BF8">
          <w:rPr>
            <w:rStyle w:val="afa"/>
            <w:b/>
            <w:noProof/>
          </w:rPr>
          <w:t>6.29 AS.16 ПК «Ведение учета спецформуляров регистрации финансовых операций, подлежащих особому контролю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1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7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2" w:history="1">
        <w:r w:rsidR="00A14C96" w:rsidRPr="00417BF8">
          <w:rPr>
            <w:rStyle w:val="afa"/>
            <w:b/>
            <w:noProof/>
          </w:rPr>
          <w:t>6.30 AS.17 Подсистема Учет ценностей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2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7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3" w:history="1">
        <w:r w:rsidR="00A14C96" w:rsidRPr="00417BF8">
          <w:rPr>
            <w:rStyle w:val="afa"/>
            <w:b/>
            <w:noProof/>
          </w:rPr>
          <w:t>6.31 AS.18 ПП «ГЕДЫМИН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78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4" w:history="1">
        <w:r w:rsidR="00A14C96" w:rsidRPr="00417BF8">
          <w:rPr>
            <w:rStyle w:val="afa"/>
            <w:b/>
            <w:noProof/>
          </w:rPr>
          <w:t>6.32 AS.19 Сопровождение ПК «Сервер оплаты услуг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7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5" w:history="1">
        <w:r w:rsidR="00A14C96" w:rsidRPr="00417BF8">
          <w:rPr>
            <w:rStyle w:val="afa"/>
            <w:b/>
            <w:noProof/>
          </w:rPr>
          <w:t>6.33 AS.20 Реестр лизинговых организаций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8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6" w:history="1">
        <w:r w:rsidR="00A14C96" w:rsidRPr="00417BF8">
          <w:rPr>
            <w:rStyle w:val="afa"/>
            <w:b/>
            <w:noProof/>
          </w:rPr>
          <w:t>6.34 AS.21 Автоматизированная система административно-хозяйственной деятельности Национального банка Республики Беларусь (АС АХД НБ РБ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6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8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7" w:history="1">
        <w:r w:rsidR="00A14C96" w:rsidRPr="00417BF8">
          <w:rPr>
            <w:rStyle w:val="afa"/>
            <w:b/>
            <w:noProof/>
          </w:rPr>
          <w:t>6.35 AS.22 Реестр микрофинансовых организаций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7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86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8" w:history="1">
        <w:r w:rsidR="00A14C96" w:rsidRPr="00417BF8">
          <w:rPr>
            <w:rStyle w:val="afa"/>
            <w:b/>
            <w:noProof/>
          </w:rPr>
          <w:t>6.36 AS.23 Реестр форекс-компаний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8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8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49" w:history="1">
        <w:r w:rsidR="00A14C96" w:rsidRPr="00417BF8">
          <w:rPr>
            <w:rStyle w:val="afa"/>
            <w:b/>
            <w:noProof/>
          </w:rPr>
          <w:t>6.37 AS.24 Реестр юридических лиц, осуществляющих учет векселей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49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92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0" w:history="1">
        <w:r w:rsidR="00A14C96" w:rsidRPr="00417BF8">
          <w:rPr>
            <w:rStyle w:val="afa"/>
            <w:noProof/>
          </w:rPr>
          <w:t>6.38 AS.25 ОТЧЕТНОСТЬ АС СОБО ПАОБО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0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9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1" w:history="1">
        <w:r w:rsidR="00A14C96" w:rsidRPr="00417BF8">
          <w:rPr>
            <w:rStyle w:val="afa"/>
            <w:noProof/>
          </w:rPr>
          <w:t>6.39</w:t>
        </w:r>
        <w:r w:rsidR="00A14C96" w:rsidRPr="00417BF8">
          <w:rPr>
            <w:rStyle w:val="afa"/>
            <w:noProof/>
            <w:lang w:val="en-US"/>
          </w:rPr>
          <w:t xml:space="preserve"> AS</w:t>
        </w:r>
        <w:r w:rsidR="00A14C96" w:rsidRPr="00417BF8">
          <w:rPr>
            <w:rStyle w:val="afa"/>
            <w:noProof/>
          </w:rPr>
          <w:t>.26 СКС ЦХ (Стеллажно-контейнерная система Центрального хранилища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1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98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2" w:history="1">
        <w:r w:rsidR="00A14C96" w:rsidRPr="00417BF8">
          <w:rPr>
            <w:rStyle w:val="afa"/>
            <w:b/>
            <w:noProof/>
          </w:rPr>
          <w:t>6.40 AS.27 ПК «Проценты и Комиссии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2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01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3" w:history="1">
        <w:r w:rsidR="00A14C96" w:rsidRPr="00417BF8">
          <w:rPr>
            <w:rStyle w:val="afa"/>
            <w:b/>
            <w:noProof/>
          </w:rPr>
          <w:t>6.41 AS.28 ПК СБО (Сводная бухгалтерская отчетность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0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4" w:history="1">
        <w:r w:rsidR="00A14C96" w:rsidRPr="00417BF8">
          <w:rPr>
            <w:rStyle w:val="afa"/>
            <w:noProof/>
          </w:rPr>
          <w:t>6.42 AS.29 ИАС (Business Object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0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5" w:history="1">
        <w:r w:rsidR="00A14C96" w:rsidRPr="00417BF8">
          <w:rPr>
            <w:rStyle w:val="afa"/>
            <w:noProof/>
          </w:rPr>
          <w:t>6.43 AS.</w:t>
        </w:r>
        <w:r w:rsidR="00A14C96" w:rsidRPr="00417BF8">
          <w:rPr>
            <w:rStyle w:val="afa"/>
            <w:noProof/>
            <w:lang w:val="en-US"/>
          </w:rPr>
          <w:t>30</w:t>
        </w:r>
        <w:r w:rsidR="00A14C96" w:rsidRPr="00417BF8">
          <w:rPr>
            <w:rStyle w:val="afa"/>
            <w:noProof/>
          </w:rPr>
          <w:t xml:space="preserve"> АПКД SWIFT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08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6" w:history="1">
        <w:r w:rsidR="00A14C96" w:rsidRPr="00417BF8">
          <w:rPr>
            <w:rStyle w:val="afa"/>
            <w:noProof/>
          </w:rPr>
          <w:t>6.44 AS.31 Техническая поддержка интернет-сайта НБ РБ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6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1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7" w:history="1">
        <w:r w:rsidR="00A14C96" w:rsidRPr="00417BF8">
          <w:rPr>
            <w:rStyle w:val="afa"/>
            <w:noProof/>
          </w:rPr>
          <w:t>6.45 AS.32 ПО УВИ (Управление валютными интервенциями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7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12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8" w:history="1">
        <w:r w:rsidR="00A14C96" w:rsidRPr="00417BF8">
          <w:rPr>
            <w:rStyle w:val="afa"/>
            <w:noProof/>
          </w:rPr>
          <w:t>6.46 AS.33 ПК ФОР (Фонд обязательных резервов)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8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1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59" w:history="1">
        <w:r w:rsidR="00A14C96" w:rsidRPr="00417BF8">
          <w:rPr>
            <w:rStyle w:val="afa"/>
            <w:noProof/>
          </w:rPr>
          <w:t>6.47 AS.34 Автоматизированная информационная система управления бюджетом Национального банка Республики Беларусь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59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14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0" w:history="1">
        <w:r w:rsidR="00A14C96" w:rsidRPr="00417BF8">
          <w:rPr>
            <w:rStyle w:val="afa"/>
            <w:noProof/>
          </w:rPr>
          <w:t>6.48 AS.35 ПП Business Studio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0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17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1" w:history="1">
        <w:r w:rsidR="00A14C96" w:rsidRPr="00417BF8">
          <w:rPr>
            <w:rStyle w:val="afa"/>
            <w:noProof/>
          </w:rPr>
          <w:t>6.49 AS.36 Поддержка ПО Автоматизированной системы управления доступом к ресурсам информационной системы НБ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1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1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2" w:history="1">
        <w:r w:rsidR="00A14C96" w:rsidRPr="00417BF8">
          <w:rPr>
            <w:rStyle w:val="afa"/>
            <w:noProof/>
          </w:rPr>
          <w:t>6.50 AS.37 Сопровождение ПО Конструктор талантов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2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21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3" w:history="1">
        <w:r w:rsidR="00A14C96" w:rsidRPr="00417BF8">
          <w:rPr>
            <w:rStyle w:val="afa"/>
            <w:noProof/>
          </w:rPr>
          <w:t xml:space="preserve">6.51 AS.38 </w:t>
        </w:r>
        <w:r w:rsidR="00A14C96" w:rsidRPr="00417BF8">
          <w:rPr>
            <w:rStyle w:val="afa"/>
            <w:noProof/>
            <w:lang w:val="en-US"/>
          </w:rPr>
          <w:t xml:space="preserve">ЕИС КВП </w:t>
        </w:r>
        <w:r w:rsidR="00A14C96" w:rsidRPr="00417BF8">
          <w:rPr>
            <w:rStyle w:val="afa"/>
            <w:noProof/>
          </w:rPr>
          <w:t>ПРБ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24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4" w:history="1">
        <w:r w:rsidR="00A14C96" w:rsidRPr="00417BF8">
          <w:rPr>
            <w:rStyle w:val="afa"/>
            <w:noProof/>
          </w:rPr>
          <w:t>6.52 AS.39 Контакт-центр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26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5" w:history="1">
        <w:r w:rsidR="00A14C96" w:rsidRPr="00417BF8">
          <w:rPr>
            <w:rStyle w:val="afa"/>
            <w:noProof/>
          </w:rPr>
          <w:t>6.53 AS.40 УЗИ - внешний сетевой доступ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27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6" w:history="1">
        <w:r w:rsidR="00A14C96" w:rsidRPr="00417BF8">
          <w:rPr>
            <w:rStyle w:val="afa"/>
            <w:b/>
            <w:noProof/>
          </w:rPr>
          <w:t>6.54</w:t>
        </w:r>
        <w:r w:rsidR="00A14C96" w:rsidRPr="00417BF8">
          <w:rPr>
            <w:rStyle w:val="afa"/>
            <w:b/>
            <w:noProof/>
            <w:lang w:val="en-US"/>
          </w:rPr>
          <w:t xml:space="preserve"> A</w:t>
        </w:r>
        <w:r w:rsidR="00A14C96" w:rsidRPr="00417BF8">
          <w:rPr>
            <w:rStyle w:val="afa"/>
            <w:b/>
            <w:noProof/>
          </w:rPr>
          <w:t>S.41 «Кредитный регистр (АИС КР)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6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28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7" w:history="1">
        <w:r w:rsidR="00A14C96" w:rsidRPr="00417BF8">
          <w:rPr>
            <w:rStyle w:val="afa"/>
            <w:b/>
            <w:noProof/>
          </w:rPr>
          <w:t>6.55</w:t>
        </w:r>
        <w:r w:rsidR="00A14C96" w:rsidRPr="00417BF8">
          <w:rPr>
            <w:rStyle w:val="afa"/>
            <w:b/>
            <w:noProof/>
            <w:lang w:val="en-US"/>
          </w:rPr>
          <w:t xml:space="preserve"> AS</w:t>
        </w:r>
        <w:r w:rsidR="00A14C96" w:rsidRPr="00417BF8">
          <w:rPr>
            <w:rStyle w:val="afa"/>
            <w:b/>
            <w:noProof/>
          </w:rPr>
          <w:t>.42 Программный модуль «Банковский надзор»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7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30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8" w:history="1">
        <w:r w:rsidR="00A14C96" w:rsidRPr="00417BF8">
          <w:rPr>
            <w:rStyle w:val="afa"/>
            <w:b/>
            <w:noProof/>
          </w:rPr>
          <w:t>6.56</w:t>
        </w:r>
        <w:r w:rsidR="00A14C96" w:rsidRPr="00417BF8">
          <w:rPr>
            <w:rStyle w:val="afa"/>
            <w:b/>
            <w:noProof/>
            <w:lang w:val="en-US"/>
          </w:rPr>
          <w:t xml:space="preserve"> AS</w:t>
        </w:r>
        <w:r w:rsidR="00A14C96" w:rsidRPr="00417BF8">
          <w:rPr>
            <w:rStyle w:val="afa"/>
            <w:b/>
            <w:noProof/>
          </w:rPr>
          <w:t xml:space="preserve">.43 Сопровождение Единого Интернет-портала финансовой грамотности населения </w:t>
        </w:r>
        <w:r w:rsidR="00A14C96" w:rsidRPr="00417BF8">
          <w:rPr>
            <w:rStyle w:val="afa"/>
            <w:noProof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</w:t>
        </w:r>
        <w:r w:rsidR="00A14C96" w:rsidRPr="00417BF8">
          <w:rPr>
            <w:rStyle w:val="af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A14C96" w:rsidRPr="00417BF8">
          <w:rPr>
            <w:rStyle w:val="afa"/>
            <w:noProof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ngramota</w:t>
        </w:r>
        <w:r w:rsidR="00A14C96" w:rsidRPr="00417BF8">
          <w:rPr>
            <w:rStyle w:val="afa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A14C96" w:rsidRPr="00417BF8">
          <w:rPr>
            <w:rStyle w:val="afa"/>
            <w:noProof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8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3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69" w:history="1">
        <w:r w:rsidR="00A14C96" w:rsidRPr="00417BF8">
          <w:rPr>
            <w:rStyle w:val="afa"/>
            <w:noProof/>
          </w:rPr>
          <w:t>6.57</w:t>
        </w:r>
        <w:r w:rsidR="00A14C96" w:rsidRPr="00417BF8">
          <w:rPr>
            <w:rStyle w:val="afa"/>
            <w:noProof/>
            <w:lang w:val="en-US"/>
          </w:rPr>
          <w:t xml:space="preserve"> AS</w:t>
        </w:r>
        <w:r w:rsidR="00A14C96" w:rsidRPr="00417BF8">
          <w:rPr>
            <w:rStyle w:val="afa"/>
            <w:noProof/>
          </w:rPr>
          <w:t>.44 Услуга системы электронного документооборота рынка ценных бумаг (СЭД РЦБ) в группе Доменов RD, CD, NB, в соответствии с организационно-техническими требованиями по доставке электронного документа с использованием системы.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69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35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70" w:history="1">
        <w:r w:rsidR="00A14C96" w:rsidRPr="00417BF8">
          <w:rPr>
            <w:rStyle w:val="afa"/>
            <w:b/>
            <w:noProof/>
          </w:rPr>
          <w:t>6.58 AS.45 Сопровождение ПО АС ОДН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70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37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71" w:history="1">
        <w:r w:rsidR="00A14C96" w:rsidRPr="00417BF8">
          <w:rPr>
            <w:rStyle w:val="afa"/>
            <w:noProof/>
          </w:rPr>
          <w:t>6.59 AS.</w:t>
        </w:r>
        <w:r w:rsidR="00A14C96" w:rsidRPr="00417BF8">
          <w:rPr>
            <w:rStyle w:val="afa"/>
            <w:noProof/>
            <w:lang w:val="en-US"/>
          </w:rPr>
          <w:t>46</w:t>
        </w:r>
        <w:r w:rsidR="00A14C96" w:rsidRPr="00417BF8">
          <w:rPr>
            <w:rStyle w:val="afa"/>
            <w:noProof/>
          </w:rPr>
          <w:t xml:space="preserve"> АИС ВМ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71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39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72" w:history="1">
        <w:r w:rsidR="00A14C96" w:rsidRPr="00417BF8">
          <w:rPr>
            <w:rStyle w:val="afa"/>
            <w:noProof/>
          </w:rPr>
          <w:t>6.6 AS.</w:t>
        </w:r>
        <w:r w:rsidR="00A14C96" w:rsidRPr="00417BF8">
          <w:rPr>
            <w:rStyle w:val="afa"/>
            <w:noProof/>
            <w:lang w:val="en-US"/>
          </w:rPr>
          <w:t>4</w:t>
        </w:r>
        <w:r w:rsidR="00A14C96" w:rsidRPr="00417BF8">
          <w:rPr>
            <w:rStyle w:val="afa"/>
            <w:noProof/>
          </w:rPr>
          <w:t>7 ПО ДБ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72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41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73" w:history="1">
        <w:r w:rsidR="00A14C96" w:rsidRPr="00417BF8">
          <w:rPr>
            <w:rStyle w:val="afa"/>
            <w:b/>
            <w:noProof/>
          </w:rPr>
          <w:t>6.7</w:t>
        </w:r>
        <w:r w:rsidR="00A14C96" w:rsidRPr="00417BF8">
          <w:rPr>
            <w:rStyle w:val="afa"/>
            <w:b/>
            <w:noProof/>
            <w:lang w:val="en-US"/>
          </w:rPr>
          <w:t xml:space="preserve"> BS</w:t>
        </w:r>
        <w:r w:rsidR="00A14C96" w:rsidRPr="00417BF8">
          <w:rPr>
            <w:rStyle w:val="afa"/>
            <w:b/>
            <w:noProof/>
          </w:rPr>
          <w:t>.01 Хозяйственное обеспечение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73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43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74" w:history="1">
        <w:r w:rsidR="00A14C96" w:rsidRPr="00417BF8">
          <w:rPr>
            <w:rStyle w:val="afa"/>
            <w:b/>
            <w:noProof/>
          </w:rPr>
          <w:t>6.8 BS.02 Электрика, сантехника, вентиляция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74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46</w:t>
        </w:r>
        <w:r w:rsidR="00A14C96">
          <w:rPr>
            <w:noProof/>
            <w:webHidden/>
          </w:rPr>
          <w:fldChar w:fldCharType="end"/>
        </w:r>
      </w:hyperlink>
    </w:p>
    <w:p w:rsidR="00A14C96" w:rsidRDefault="003951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527575" w:history="1">
        <w:r w:rsidR="00A14C96" w:rsidRPr="00417BF8">
          <w:rPr>
            <w:rStyle w:val="afa"/>
            <w:noProof/>
          </w:rPr>
          <w:t>6.9 BS.03 Телефония</w:t>
        </w:r>
        <w:r w:rsidR="00A14C96">
          <w:rPr>
            <w:noProof/>
            <w:webHidden/>
          </w:rPr>
          <w:tab/>
        </w:r>
        <w:r w:rsidR="00A14C96">
          <w:rPr>
            <w:noProof/>
            <w:webHidden/>
          </w:rPr>
          <w:fldChar w:fldCharType="begin"/>
        </w:r>
        <w:r w:rsidR="00A14C96">
          <w:rPr>
            <w:noProof/>
            <w:webHidden/>
          </w:rPr>
          <w:instrText xml:space="preserve"> PAGEREF _Toc122527575 \h </w:instrText>
        </w:r>
        <w:r w:rsidR="00A14C96">
          <w:rPr>
            <w:noProof/>
            <w:webHidden/>
          </w:rPr>
        </w:r>
        <w:r w:rsidR="00A14C96">
          <w:rPr>
            <w:noProof/>
            <w:webHidden/>
          </w:rPr>
          <w:fldChar w:fldCharType="separate"/>
        </w:r>
        <w:r w:rsidR="00A14C96">
          <w:rPr>
            <w:noProof/>
            <w:webHidden/>
          </w:rPr>
          <w:t>149</w:t>
        </w:r>
        <w:r w:rsidR="00A14C96">
          <w:rPr>
            <w:noProof/>
            <w:webHidden/>
          </w:rPr>
          <w:fldChar w:fldCharType="end"/>
        </w:r>
      </w:hyperlink>
    </w:p>
    <w:p w:rsidR="00363963" w:rsidRDefault="000D0AF2" w:rsidP="00363963">
      <w:pPr>
        <w:spacing w:line="360" w:lineRule="auto"/>
        <w:jc w:val="left"/>
        <w:rPr>
          <w:rStyle w:val="afa"/>
          <w:rFonts w:eastAsia="Calibri"/>
          <w:sz w:val="30"/>
          <w:szCs w:val="30"/>
          <w:u w:val="none"/>
        </w:rPr>
      </w:pPr>
      <w:r w:rsidRPr="008C7EA3">
        <w:rPr>
          <w:rStyle w:val="afa"/>
          <w:rFonts w:eastAsia="Calibri"/>
          <w:sz w:val="30"/>
          <w:szCs w:val="30"/>
          <w:u w:val="none"/>
        </w:rPr>
        <w:fldChar w:fldCharType="end"/>
      </w:r>
    </w:p>
    <w:p w:rsidR="005D46F9" w:rsidRPr="007E3AA6" w:rsidRDefault="00363963" w:rsidP="007E3AA6">
      <w:pPr>
        <w:jc w:val="left"/>
        <w:rPr>
          <w:rFonts w:eastAsia="Calibri"/>
          <w:color w:val="0563C1"/>
          <w:sz w:val="30"/>
          <w:szCs w:val="30"/>
        </w:rPr>
      </w:pPr>
      <w:r>
        <w:rPr>
          <w:rStyle w:val="afa"/>
          <w:rFonts w:eastAsia="Calibri"/>
          <w:sz w:val="30"/>
          <w:szCs w:val="30"/>
          <w:u w:val="none"/>
        </w:rPr>
        <w:br w:type="page"/>
      </w:r>
    </w:p>
    <w:p w:rsidR="00D65BD4" w:rsidRDefault="00D65BD4" w:rsidP="007B294C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0" w:name="_Toc122527503"/>
      <w:bookmarkStart w:id="1" w:name="_Toc498859169"/>
      <w:r>
        <w:rPr>
          <w:rFonts w:eastAsia="Calibri"/>
          <w:caps/>
          <w:sz w:val="30"/>
          <w:szCs w:val="30"/>
        </w:rPr>
        <w:lastRenderedPageBreak/>
        <w:t>С</w:t>
      </w:r>
      <w:r w:rsidR="00F67238">
        <w:rPr>
          <w:rFonts w:eastAsia="Calibri"/>
          <w:sz w:val="30"/>
          <w:szCs w:val="30"/>
        </w:rPr>
        <w:t>окращения</w:t>
      </w:r>
      <w:bookmarkEnd w:id="0"/>
    </w:p>
    <w:p w:rsidR="00F67238" w:rsidRPr="00F67238" w:rsidRDefault="00F67238" w:rsidP="00E83DEC">
      <w:pPr>
        <w:rPr>
          <w:rFonts w:eastAsia="Calibri"/>
        </w:rPr>
      </w:pPr>
    </w:p>
    <w:p w:rsidR="001959B8" w:rsidRPr="001959B8" w:rsidRDefault="001959B8" w:rsidP="00E83DEC">
      <w:pPr>
        <w:ind w:firstLine="567"/>
        <w:rPr>
          <w:i/>
          <w:sz w:val="30"/>
          <w:szCs w:val="30"/>
        </w:rPr>
      </w:pPr>
      <w:r>
        <w:rPr>
          <w:i/>
          <w:sz w:val="30"/>
          <w:szCs w:val="30"/>
        </w:rPr>
        <w:t>Заказчик</w:t>
      </w:r>
      <w:r w:rsidRPr="001959B8">
        <w:rPr>
          <w:i/>
          <w:sz w:val="30"/>
          <w:szCs w:val="30"/>
        </w:rPr>
        <w:t>:</w:t>
      </w:r>
    </w:p>
    <w:p w:rsidR="00F67238" w:rsidRPr="003B095D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>НБ РБ</w:t>
      </w:r>
      <w:r w:rsidRPr="00F67238">
        <w:rPr>
          <w:sz w:val="30"/>
          <w:szCs w:val="30"/>
          <w:lang w:bidi="ru-RU"/>
        </w:rPr>
        <w:t xml:space="preserve"> – Национальный банк Республики Беларусь;</w:t>
      </w:r>
    </w:p>
    <w:p w:rsidR="001959B8" w:rsidRPr="001959B8" w:rsidRDefault="001959B8" w:rsidP="00E83DEC">
      <w:pPr>
        <w:ind w:firstLine="567"/>
        <w:rPr>
          <w:i/>
          <w:sz w:val="30"/>
          <w:szCs w:val="30"/>
        </w:rPr>
      </w:pPr>
      <w:r w:rsidRPr="001959B8">
        <w:rPr>
          <w:i/>
          <w:sz w:val="30"/>
          <w:szCs w:val="30"/>
        </w:rPr>
        <w:t>Подразделения заказчика: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ГУ </w:t>
      </w:r>
      <w:r w:rsidRPr="00F67238">
        <w:rPr>
          <w:sz w:val="30"/>
          <w:szCs w:val="30"/>
          <w:lang w:bidi="ru-RU"/>
        </w:rPr>
        <w:t>– Главное управление;</w:t>
      </w:r>
      <w:r w:rsidRPr="00F67238">
        <w:rPr>
          <w:sz w:val="30"/>
          <w:szCs w:val="30"/>
          <w:lang w:bidi="ru-RU"/>
        </w:rPr>
        <w:tab/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ГУА </w:t>
      </w:r>
      <w:r w:rsidRPr="00F67238">
        <w:rPr>
          <w:sz w:val="30"/>
          <w:szCs w:val="30"/>
          <w:lang w:bidi="ru-RU"/>
        </w:rPr>
        <w:t>– Главное управление аудита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ГУИТ </w:t>
      </w:r>
      <w:r w:rsidRPr="00F67238">
        <w:rPr>
          <w:sz w:val="30"/>
          <w:szCs w:val="30"/>
          <w:lang w:bidi="ru-RU"/>
        </w:rPr>
        <w:t>– Главное управление информационных технологий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>ГУВФМ</w:t>
      </w:r>
      <w:r w:rsidRPr="00F67238">
        <w:rPr>
          <w:sz w:val="30"/>
          <w:szCs w:val="30"/>
          <w:lang w:bidi="ru-RU"/>
        </w:rPr>
        <w:t xml:space="preserve"> – Главное управление валютно-финансового мониторинга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proofErr w:type="spellStart"/>
      <w:r w:rsidRPr="00F67238">
        <w:rPr>
          <w:b/>
          <w:sz w:val="30"/>
          <w:szCs w:val="30"/>
          <w:lang w:bidi="ru-RU"/>
        </w:rPr>
        <w:t>ГУБУиО</w:t>
      </w:r>
      <w:proofErr w:type="spellEnd"/>
      <w:r w:rsidRPr="00F67238">
        <w:rPr>
          <w:b/>
          <w:sz w:val="30"/>
          <w:szCs w:val="30"/>
          <w:lang w:bidi="ru-RU"/>
        </w:rPr>
        <w:t xml:space="preserve"> </w:t>
      </w:r>
      <w:r w:rsidRPr="00F67238">
        <w:rPr>
          <w:sz w:val="30"/>
          <w:szCs w:val="30"/>
          <w:lang w:bidi="ru-RU"/>
        </w:rPr>
        <w:t>– Главное управление бухгалтерского учета и отчетности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РЦ </w:t>
      </w:r>
      <w:r w:rsidRPr="00F67238">
        <w:rPr>
          <w:sz w:val="30"/>
          <w:szCs w:val="30"/>
          <w:lang w:bidi="ru-RU"/>
        </w:rPr>
        <w:t>– Расчетный центр;</w:t>
      </w:r>
      <w:r w:rsidRPr="00F67238">
        <w:rPr>
          <w:b/>
          <w:sz w:val="30"/>
          <w:szCs w:val="30"/>
          <w:lang w:bidi="ru-RU"/>
        </w:rPr>
        <w:t xml:space="preserve"> 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ЦА </w:t>
      </w:r>
      <w:r w:rsidRPr="00F67238">
        <w:rPr>
          <w:sz w:val="30"/>
          <w:szCs w:val="30"/>
          <w:lang w:bidi="ru-RU"/>
        </w:rPr>
        <w:t>– Центральный аппарат;</w:t>
      </w:r>
    </w:p>
    <w:p w:rsidR="001959B8" w:rsidRPr="001959B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7238">
        <w:rPr>
          <w:b/>
          <w:sz w:val="30"/>
          <w:szCs w:val="30"/>
          <w:lang w:bidi="ru-RU"/>
        </w:rPr>
        <w:t>ЦХ</w:t>
      </w:r>
      <w:r w:rsidRPr="001959B8">
        <w:rPr>
          <w:sz w:val="30"/>
          <w:szCs w:val="30"/>
        </w:rPr>
        <w:t xml:space="preserve"> – Центральное хранилище</w:t>
      </w:r>
      <w:r>
        <w:rPr>
          <w:sz w:val="30"/>
          <w:szCs w:val="30"/>
        </w:rPr>
        <w:t>.</w:t>
      </w:r>
    </w:p>
    <w:p w:rsidR="001959B8" w:rsidRPr="001959B8" w:rsidRDefault="001959B8" w:rsidP="00E83DEC">
      <w:pPr>
        <w:ind w:firstLine="567"/>
        <w:rPr>
          <w:i/>
          <w:sz w:val="30"/>
          <w:szCs w:val="30"/>
        </w:rPr>
      </w:pPr>
      <w:r>
        <w:rPr>
          <w:i/>
          <w:sz w:val="30"/>
          <w:szCs w:val="30"/>
        </w:rPr>
        <w:t>Автоматизированные с</w:t>
      </w:r>
      <w:r w:rsidRPr="001959B8">
        <w:rPr>
          <w:i/>
          <w:sz w:val="30"/>
          <w:szCs w:val="30"/>
        </w:rPr>
        <w:t>истемы</w:t>
      </w:r>
      <w:r>
        <w:rPr>
          <w:i/>
          <w:sz w:val="30"/>
          <w:szCs w:val="30"/>
        </w:rPr>
        <w:t xml:space="preserve"> и иное</w:t>
      </w:r>
      <w:r w:rsidRPr="001959B8">
        <w:rPr>
          <w:i/>
          <w:sz w:val="30"/>
          <w:szCs w:val="30"/>
        </w:rPr>
        <w:t>: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АС </w:t>
      </w:r>
      <w:r w:rsidR="00F67238">
        <w:rPr>
          <w:sz w:val="30"/>
          <w:szCs w:val="30"/>
          <w:lang w:bidi="ru-RU"/>
        </w:rPr>
        <w:t>– а</w:t>
      </w:r>
      <w:r w:rsidRPr="00F67238">
        <w:rPr>
          <w:sz w:val="30"/>
          <w:szCs w:val="30"/>
          <w:lang w:bidi="ru-RU"/>
        </w:rPr>
        <w:t>втоматизированная система;</w:t>
      </w:r>
    </w:p>
    <w:p w:rsidR="001959B8" w:rsidRPr="00F67238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АБС УОР </w:t>
      </w:r>
      <w:r w:rsidRPr="00F67238">
        <w:rPr>
          <w:sz w:val="30"/>
          <w:szCs w:val="30"/>
          <w:lang w:bidi="ru-RU"/>
        </w:rPr>
        <w:t>– а</w:t>
      </w:r>
      <w:r w:rsidR="001959B8" w:rsidRPr="00F67238">
        <w:rPr>
          <w:sz w:val="30"/>
          <w:szCs w:val="30"/>
          <w:lang w:bidi="ru-RU"/>
        </w:rPr>
        <w:t>втоматизированная банковская система «Учетно-операционные работы»;</w:t>
      </w:r>
    </w:p>
    <w:p w:rsidR="001959B8" w:rsidRPr="00F67238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АИС МВЭД </w:t>
      </w:r>
      <w:r w:rsidRPr="00F67238">
        <w:rPr>
          <w:sz w:val="30"/>
          <w:szCs w:val="30"/>
          <w:lang w:bidi="ru-RU"/>
        </w:rPr>
        <w:t>– а</w:t>
      </w:r>
      <w:r w:rsidR="001959B8" w:rsidRPr="00F67238">
        <w:rPr>
          <w:sz w:val="30"/>
          <w:szCs w:val="30"/>
          <w:lang w:bidi="ru-RU"/>
        </w:rPr>
        <w:t>втоматизированная информационная система «Мониторинг внешнеэкономической деятельности»;</w:t>
      </w:r>
    </w:p>
    <w:p w:rsidR="001959B8" w:rsidRPr="00F67238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АС КСУИРИИ</w:t>
      </w:r>
      <w:r w:rsidRPr="00F67238">
        <w:rPr>
          <w:sz w:val="30"/>
          <w:szCs w:val="30"/>
          <w:lang w:bidi="ru-RU"/>
        </w:rPr>
        <w:t xml:space="preserve"> – а</w:t>
      </w:r>
      <w:r w:rsidR="001959B8" w:rsidRPr="00F67238">
        <w:rPr>
          <w:sz w:val="30"/>
          <w:szCs w:val="30"/>
          <w:lang w:bidi="ru-RU"/>
        </w:rPr>
        <w:t>втоматизированная система «Корпоративная система управления информационными ресурсами и инфраструктурой»;</w:t>
      </w:r>
    </w:p>
    <w:p w:rsidR="001959B8" w:rsidRPr="00F67238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АС РЦБ </w:t>
      </w:r>
      <w:r w:rsidRPr="00F67238">
        <w:rPr>
          <w:sz w:val="30"/>
          <w:szCs w:val="30"/>
          <w:lang w:bidi="ru-RU"/>
        </w:rPr>
        <w:t>– а</w:t>
      </w:r>
      <w:r w:rsidR="001959B8" w:rsidRPr="00F67238">
        <w:rPr>
          <w:sz w:val="30"/>
          <w:szCs w:val="30"/>
          <w:lang w:bidi="ru-RU"/>
        </w:rPr>
        <w:t>втоматизированная система «Рынок ценных бумаг»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ДЗ </w:t>
      </w:r>
      <w:r w:rsidRPr="00F67238">
        <w:rPr>
          <w:sz w:val="30"/>
          <w:szCs w:val="30"/>
          <w:lang w:bidi="ru-RU"/>
        </w:rPr>
        <w:t>– докладная записка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ДИС </w:t>
      </w:r>
      <w:r w:rsidRPr="00F67238">
        <w:rPr>
          <w:sz w:val="30"/>
          <w:szCs w:val="30"/>
          <w:lang w:bidi="ru-RU"/>
        </w:rPr>
        <w:t xml:space="preserve">– </w:t>
      </w:r>
      <w:r w:rsidR="00F67238" w:rsidRPr="00F67238">
        <w:rPr>
          <w:sz w:val="30"/>
          <w:szCs w:val="30"/>
          <w:lang w:bidi="ru-RU"/>
        </w:rPr>
        <w:t>д</w:t>
      </w:r>
      <w:r w:rsidRPr="00F67238">
        <w:rPr>
          <w:sz w:val="30"/>
          <w:szCs w:val="30"/>
          <w:lang w:bidi="ru-RU"/>
        </w:rPr>
        <w:t>окументальная информационная система;</w:t>
      </w:r>
    </w:p>
    <w:p w:rsidR="001959B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ИТ </w:t>
      </w:r>
      <w:r w:rsidRPr="00F67238">
        <w:rPr>
          <w:sz w:val="30"/>
          <w:szCs w:val="30"/>
          <w:lang w:bidi="ru-RU"/>
        </w:rPr>
        <w:t>– информационные технологии;</w:t>
      </w:r>
    </w:p>
    <w:p w:rsidR="00B366F3" w:rsidRPr="00F67238" w:rsidRDefault="00B366F3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ПК </w:t>
      </w:r>
      <w:r>
        <w:rPr>
          <w:sz w:val="30"/>
          <w:szCs w:val="30"/>
          <w:lang w:bidi="ru-RU"/>
        </w:rPr>
        <w:t>– персональный компьютер</w:t>
      </w:r>
      <w:r w:rsidR="008E67C0">
        <w:rPr>
          <w:sz w:val="30"/>
          <w:szCs w:val="30"/>
          <w:lang w:bidi="ru-RU"/>
        </w:rPr>
        <w:t>;</w:t>
      </w:r>
    </w:p>
    <w:p w:rsidR="001959B8" w:rsidRPr="00F67238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П</w:t>
      </w:r>
      <w:r w:rsidR="00B366F3">
        <w:rPr>
          <w:b/>
          <w:sz w:val="30"/>
          <w:szCs w:val="30"/>
          <w:lang w:bidi="ru-RU"/>
        </w:rPr>
        <w:t>К </w:t>
      </w:r>
      <w:r>
        <w:rPr>
          <w:b/>
          <w:sz w:val="30"/>
          <w:szCs w:val="30"/>
          <w:lang w:bidi="ru-RU"/>
        </w:rPr>
        <w:t xml:space="preserve">Лимиты </w:t>
      </w:r>
      <w:r w:rsidRPr="00F67238">
        <w:rPr>
          <w:sz w:val="30"/>
          <w:szCs w:val="30"/>
          <w:lang w:bidi="ru-RU"/>
        </w:rPr>
        <w:t>– п</w:t>
      </w:r>
      <w:r w:rsidR="001959B8" w:rsidRPr="00F67238">
        <w:rPr>
          <w:sz w:val="30"/>
          <w:szCs w:val="30"/>
          <w:lang w:bidi="ru-RU"/>
        </w:rPr>
        <w:t xml:space="preserve">рограммный комплекс «Расчет величин свободных лимитов банков-контрагентов для уменьшения рисков </w:t>
      </w:r>
      <w:r w:rsidR="001959B8" w:rsidRPr="00F67238">
        <w:rPr>
          <w:sz w:val="30"/>
          <w:szCs w:val="30"/>
          <w:lang w:bidi="ru-RU"/>
        </w:rPr>
        <w:lastRenderedPageBreak/>
        <w:t>неисполнения контрагентами своих обязательств»;</w:t>
      </w:r>
    </w:p>
    <w:p w:rsidR="001959B8" w:rsidRPr="00F67238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ПО </w:t>
      </w:r>
      <w:r w:rsidRPr="00F67238">
        <w:rPr>
          <w:sz w:val="30"/>
          <w:szCs w:val="30"/>
          <w:lang w:bidi="ru-RU"/>
        </w:rPr>
        <w:t>– п</w:t>
      </w:r>
      <w:r w:rsidR="001959B8" w:rsidRPr="00F67238">
        <w:rPr>
          <w:sz w:val="30"/>
          <w:szCs w:val="30"/>
          <w:lang w:bidi="ru-RU"/>
        </w:rPr>
        <w:t>рограммное обеспечение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ЛВС </w:t>
      </w:r>
      <w:r w:rsidRPr="00F67238">
        <w:rPr>
          <w:sz w:val="30"/>
          <w:szCs w:val="30"/>
          <w:lang w:bidi="ru-RU"/>
        </w:rPr>
        <w:t>– локальная вычислительная сеть;</w:t>
      </w:r>
    </w:p>
    <w:p w:rsidR="001959B8" w:rsidRPr="008506A6" w:rsidRDefault="00F6723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ПК «Кредиты </w:t>
      </w:r>
      <w:proofErr w:type="spellStart"/>
      <w:r>
        <w:rPr>
          <w:b/>
          <w:sz w:val="30"/>
          <w:szCs w:val="30"/>
          <w:lang w:bidi="ru-RU"/>
        </w:rPr>
        <w:t>физ</w:t>
      </w:r>
      <w:proofErr w:type="spellEnd"/>
      <w:r>
        <w:rPr>
          <w:b/>
          <w:sz w:val="30"/>
          <w:szCs w:val="30"/>
          <w:lang w:bidi="ru-RU"/>
        </w:rPr>
        <w:t xml:space="preserve"> лицам» </w:t>
      </w:r>
      <w:r w:rsidRPr="00F67238">
        <w:rPr>
          <w:sz w:val="30"/>
          <w:szCs w:val="30"/>
          <w:lang w:bidi="ru-RU"/>
        </w:rPr>
        <w:t>– п</w:t>
      </w:r>
      <w:r w:rsidR="001959B8" w:rsidRPr="00F67238">
        <w:rPr>
          <w:sz w:val="30"/>
          <w:szCs w:val="30"/>
          <w:lang w:bidi="ru-RU"/>
        </w:rPr>
        <w:t>рограммный комплекс «Кредиты физическим лицам»;</w:t>
      </w:r>
    </w:p>
    <w:p w:rsidR="008506A6" w:rsidRPr="00F67238" w:rsidRDefault="008506A6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8506A6">
        <w:rPr>
          <w:b/>
          <w:sz w:val="30"/>
          <w:szCs w:val="30"/>
          <w:lang w:bidi="ru-RU"/>
        </w:rPr>
        <w:t>ПК СБО</w:t>
      </w:r>
      <w:r>
        <w:rPr>
          <w:b/>
          <w:sz w:val="30"/>
          <w:szCs w:val="30"/>
          <w:lang w:bidi="ru-RU"/>
        </w:rPr>
        <w:t xml:space="preserve"> – </w:t>
      </w:r>
      <w:r w:rsidRPr="00F67238">
        <w:rPr>
          <w:sz w:val="30"/>
          <w:szCs w:val="30"/>
          <w:lang w:bidi="ru-RU"/>
        </w:rPr>
        <w:t>программный комплекс</w:t>
      </w:r>
      <w:r>
        <w:rPr>
          <w:sz w:val="30"/>
          <w:szCs w:val="30"/>
          <w:lang w:bidi="ru-RU"/>
        </w:rPr>
        <w:t xml:space="preserve"> «</w:t>
      </w:r>
      <w:r w:rsidRPr="008506A6">
        <w:rPr>
          <w:sz w:val="30"/>
          <w:szCs w:val="30"/>
          <w:lang w:bidi="ru-RU"/>
        </w:rPr>
        <w:t>Сводная бухгалтерская отчетность</w:t>
      </w:r>
      <w:r>
        <w:rPr>
          <w:sz w:val="30"/>
          <w:szCs w:val="30"/>
          <w:lang w:bidi="ru-RU"/>
        </w:rPr>
        <w:t>»</w:t>
      </w:r>
      <w:r w:rsidRPr="008506A6">
        <w:rPr>
          <w:sz w:val="30"/>
          <w:szCs w:val="30"/>
          <w:lang w:bidi="ru-RU"/>
        </w:rPr>
        <w:t>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СВТ </w:t>
      </w:r>
      <w:r w:rsidRPr="00F67238">
        <w:rPr>
          <w:sz w:val="30"/>
          <w:szCs w:val="30"/>
          <w:lang w:bidi="ru-RU"/>
        </w:rPr>
        <w:t>– средство вычислительной техники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ТО </w:t>
      </w:r>
      <w:r w:rsidRPr="00F67238">
        <w:rPr>
          <w:sz w:val="30"/>
          <w:szCs w:val="30"/>
          <w:lang w:bidi="ru-RU"/>
        </w:rPr>
        <w:t>– техническое обслуживание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ФИО </w:t>
      </w:r>
      <w:r w:rsidRPr="00F67238">
        <w:rPr>
          <w:sz w:val="30"/>
          <w:szCs w:val="30"/>
          <w:lang w:bidi="ru-RU"/>
        </w:rPr>
        <w:t>– Фамилия Имя Отчество;</w:t>
      </w:r>
    </w:p>
    <w:p w:rsidR="001959B8" w:rsidRPr="00F67238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SLA </w:t>
      </w:r>
      <w:r w:rsidRPr="00F67238">
        <w:rPr>
          <w:sz w:val="30"/>
          <w:szCs w:val="30"/>
          <w:lang w:bidi="ru-RU"/>
        </w:rPr>
        <w:t xml:space="preserve">– </w:t>
      </w:r>
      <w:proofErr w:type="spellStart"/>
      <w:r w:rsidRPr="00F67238">
        <w:rPr>
          <w:sz w:val="30"/>
          <w:szCs w:val="30"/>
          <w:lang w:bidi="ru-RU"/>
        </w:rPr>
        <w:t>Service</w:t>
      </w:r>
      <w:proofErr w:type="spellEnd"/>
      <w:r w:rsidRPr="00F67238">
        <w:rPr>
          <w:sz w:val="30"/>
          <w:szCs w:val="30"/>
          <w:lang w:bidi="ru-RU"/>
        </w:rPr>
        <w:t xml:space="preserve"> </w:t>
      </w:r>
      <w:proofErr w:type="spellStart"/>
      <w:r w:rsidRPr="00F67238">
        <w:rPr>
          <w:sz w:val="30"/>
          <w:szCs w:val="30"/>
          <w:lang w:bidi="ru-RU"/>
        </w:rPr>
        <w:t>Level</w:t>
      </w:r>
      <w:proofErr w:type="spellEnd"/>
      <w:r w:rsidRPr="00F67238">
        <w:rPr>
          <w:sz w:val="30"/>
          <w:szCs w:val="30"/>
          <w:lang w:bidi="ru-RU"/>
        </w:rPr>
        <w:t xml:space="preserve"> </w:t>
      </w:r>
      <w:proofErr w:type="spellStart"/>
      <w:r w:rsidRPr="00F67238">
        <w:rPr>
          <w:sz w:val="30"/>
          <w:szCs w:val="30"/>
          <w:lang w:bidi="ru-RU"/>
        </w:rPr>
        <w:t>Agreement</w:t>
      </w:r>
      <w:proofErr w:type="spellEnd"/>
      <w:r w:rsidRPr="00F67238">
        <w:rPr>
          <w:sz w:val="30"/>
          <w:szCs w:val="30"/>
          <w:lang w:bidi="ru-RU"/>
        </w:rPr>
        <w:t> - соглашение об уровне сервиса;</w:t>
      </w:r>
    </w:p>
    <w:p w:rsidR="001959B8" w:rsidRPr="009C068F" w:rsidRDefault="001959B8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F67238">
        <w:rPr>
          <w:b/>
          <w:sz w:val="30"/>
          <w:szCs w:val="30"/>
          <w:lang w:bidi="ru-RU"/>
        </w:rPr>
        <w:t xml:space="preserve">VDI </w:t>
      </w:r>
      <w:r w:rsidRPr="00F67238">
        <w:rPr>
          <w:sz w:val="30"/>
          <w:szCs w:val="30"/>
          <w:lang w:bidi="ru-RU"/>
        </w:rPr>
        <w:t>– VDI (</w:t>
      </w:r>
      <w:proofErr w:type="spellStart"/>
      <w:r w:rsidRPr="00F67238">
        <w:rPr>
          <w:sz w:val="30"/>
          <w:szCs w:val="30"/>
          <w:lang w:bidi="ru-RU"/>
        </w:rPr>
        <w:t>Virtual</w:t>
      </w:r>
      <w:proofErr w:type="spellEnd"/>
      <w:r w:rsidRPr="00F67238">
        <w:rPr>
          <w:sz w:val="30"/>
          <w:szCs w:val="30"/>
          <w:lang w:bidi="ru-RU"/>
        </w:rPr>
        <w:t xml:space="preserve"> </w:t>
      </w:r>
      <w:proofErr w:type="spellStart"/>
      <w:r w:rsidRPr="00F67238">
        <w:rPr>
          <w:sz w:val="30"/>
          <w:szCs w:val="30"/>
          <w:lang w:bidi="ru-RU"/>
        </w:rPr>
        <w:t>Desktop</w:t>
      </w:r>
      <w:proofErr w:type="spellEnd"/>
      <w:r w:rsidRPr="00F67238">
        <w:rPr>
          <w:sz w:val="30"/>
          <w:szCs w:val="30"/>
          <w:lang w:bidi="ru-RU"/>
        </w:rPr>
        <w:t xml:space="preserve"> </w:t>
      </w:r>
      <w:proofErr w:type="spellStart"/>
      <w:r w:rsidRPr="00F67238">
        <w:rPr>
          <w:sz w:val="30"/>
          <w:szCs w:val="30"/>
          <w:lang w:bidi="ru-RU"/>
        </w:rPr>
        <w:t>Infrastructure</w:t>
      </w:r>
      <w:proofErr w:type="spellEnd"/>
      <w:r w:rsidRPr="00F67238">
        <w:rPr>
          <w:sz w:val="30"/>
          <w:szCs w:val="30"/>
          <w:lang w:bidi="ru-RU"/>
        </w:rPr>
        <w:t>) – инфраструктура виртуальных рабочих столов</w:t>
      </w:r>
      <w:r w:rsidR="00D225F8" w:rsidRPr="00D225F8">
        <w:rPr>
          <w:sz w:val="30"/>
          <w:szCs w:val="30"/>
          <w:lang w:bidi="ru-RU"/>
        </w:rPr>
        <w:t>;</w:t>
      </w:r>
    </w:p>
    <w:p w:rsidR="009C068F" w:rsidRPr="009C068F" w:rsidRDefault="009C068F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ОИБ – </w:t>
      </w:r>
      <w:r>
        <w:rPr>
          <w:sz w:val="30"/>
          <w:szCs w:val="30"/>
          <w:lang w:bidi="ru-RU"/>
        </w:rPr>
        <w:t>Оборудование информационной безопасности</w:t>
      </w:r>
      <w:r w:rsidR="00D225F8">
        <w:rPr>
          <w:sz w:val="30"/>
          <w:szCs w:val="30"/>
          <w:lang w:bidi="ru-RU"/>
        </w:rPr>
        <w:t>;</w:t>
      </w:r>
    </w:p>
    <w:p w:rsidR="00350845" w:rsidRDefault="009C068F" w:rsidP="00350845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КСПД – </w:t>
      </w:r>
      <w:r w:rsidRPr="009C068F">
        <w:rPr>
          <w:sz w:val="30"/>
          <w:szCs w:val="30"/>
          <w:lang w:bidi="ru-RU"/>
        </w:rPr>
        <w:t>Корпоративная сеть передачи данных</w:t>
      </w:r>
      <w:r w:rsidR="00D225F8" w:rsidRPr="00D225F8">
        <w:rPr>
          <w:sz w:val="30"/>
          <w:szCs w:val="30"/>
          <w:lang w:bidi="ru-RU"/>
        </w:rPr>
        <w:t>;</w:t>
      </w:r>
    </w:p>
    <w:p w:rsidR="00350845" w:rsidRPr="000073FD" w:rsidRDefault="00350845" w:rsidP="00350845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ИАС – </w:t>
      </w:r>
      <w:r w:rsidRPr="00350845">
        <w:rPr>
          <w:sz w:val="30"/>
          <w:szCs w:val="30"/>
          <w:lang w:bidi="ru-RU"/>
        </w:rPr>
        <w:t>Информационно-аналитическая система</w:t>
      </w:r>
      <w:r w:rsidR="00D225F8">
        <w:rPr>
          <w:sz w:val="30"/>
          <w:szCs w:val="30"/>
          <w:lang w:bidi="ru-RU"/>
        </w:rPr>
        <w:t>;</w:t>
      </w:r>
    </w:p>
    <w:p w:rsidR="000073FD" w:rsidRPr="00D225F8" w:rsidRDefault="000073FD" w:rsidP="000073FD">
      <w:pPr>
        <w:pStyle w:val="15"/>
        <w:numPr>
          <w:ilvl w:val="2"/>
          <w:numId w:val="6"/>
        </w:numPr>
        <w:tabs>
          <w:tab w:val="left" w:pos="2410"/>
        </w:tabs>
        <w:spacing w:line="360" w:lineRule="auto"/>
        <w:ind w:left="0" w:firstLine="567"/>
        <w:outlineLvl w:val="9"/>
        <w:rPr>
          <w:b/>
          <w:sz w:val="30"/>
          <w:szCs w:val="30"/>
          <w:lang w:bidi="ru-RU"/>
        </w:rPr>
      </w:pPr>
      <w:r w:rsidRPr="000073FD">
        <w:rPr>
          <w:b/>
          <w:sz w:val="30"/>
          <w:szCs w:val="30"/>
          <w:lang w:bidi="ru-RU"/>
        </w:rPr>
        <w:t>АПКД SWIFT</w:t>
      </w:r>
      <w:r>
        <w:rPr>
          <w:b/>
          <w:sz w:val="30"/>
          <w:szCs w:val="30"/>
          <w:lang w:bidi="ru-RU"/>
        </w:rPr>
        <w:t xml:space="preserve"> </w:t>
      </w:r>
      <w:r>
        <w:rPr>
          <w:b/>
          <w:sz w:val="30"/>
          <w:szCs w:val="30"/>
          <w:lang w:bidi="ru-RU"/>
        </w:rPr>
        <w:softHyphen/>
        <w:t xml:space="preserve">– </w:t>
      </w:r>
      <w:r w:rsidRPr="000073FD">
        <w:rPr>
          <w:sz w:val="30"/>
          <w:szCs w:val="30"/>
          <w:lang w:bidi="ru-RU"/>
        </w:rPr>
        <w:t>Абонентс</w:t>
      </w:r>
      <w:r>
        <w:rPr>
          <w:sz w:val="30"/>
          <w:szCs w:val="30"/>
          <w:lang w:bidi="ru-RU"/>
        </w:rPr>
        <w:t xml:space="preserve">кий пункт коллективного доступа </w:t>
      </w:r>
      <w:r w:rsidRPr="000073FD">
        <w:rPr>
          <w:sz w:val="30"/>
          <w:szCs w:val="30"/>
          <w:lang w:bidi="ru-RU"/>
        </w:rPr>
        <w:t>SWIFT</w:t>
      </w:r>
      <w:r w:rsidR="00D225F8">
        <w:rPr>
          <w:sz w:val="30"/>
          <w:szCs w:val="30"/>
          <w:lang w:bidi="ru-RU"/>
        </w:rPr>
        <w:t>;</w:t>
      </w:r>
    </w:p>
    <w:p w:rsidR="00D225F8" w:rsidRPr="00D225F8" w:rsidRDefault="00D225F8" w:rsidP="00D225F8">
      <w:pPr>
        <w:pStyle w:val="15"/>
        <w:numPr>
          <w:ilvl w:val="2"/>
          <w:numId w:val="6"/>
        </w:numPr>
        <w:tabs>
          <w:tab w:val="left" w:pos="2410"/>
        </w:tabs>
        <w:spacing w:line="360" w:lineRule="auto"/>
        <w:ind w:left="1276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ФОР – </w:t>
      </w:r>
      <w:r w:rsidRPr="00D225F8">
        <w:rPr>
          <w:sz w:val="30"/>
          <w:szCs w:val="30"/>
          <w:lang w:bidi="ru-RU"/>
        </w:rPr>
        <w:t>Фонд обязательных резервов</w:t>
      </w:r>
      <w:r>
        <w:rPr>
          <w:sz w:val="30"/>
          <w:szCs w:val="30"/>
          <w:lang w:bidi="ru-RU"/>
        </w:rPr>
        <w:t>;</w:t>
      </w:r>
    </w:p>
    <w:p w:rsidR="00D225F8" w:rsidRPr="00B91017" w:rsidRDefault="00D225F8" w:rsidP="00D225F8">
      <w:pPr>
        <w:pStyle w:val="15"/>
        <w:numPr>
          <w:ilvl w:val="2"/>
          <w:numId w:val="6"/>
        </w:numPr>
        <w:tabs>
          <w:tab w:val="left" w:pos="2410"/>
        </w:tabs>
        <w:spacing w:line="360" w:lineRule="auto"/>
        <w:ind w:left="1276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УВИ – </w:t>
      </w:r>
      <w:r w:rsidRPr="00D225F8">
        <w:rPr>
          <w:sz w:val="30"/>
          <w:szCs w:val="30"/>
          <w:lang w:bidi="ru-RU"/>
        </w:rPr>
        <w:t>Управление валютными интервенциями</w:t>
      </w:r>
      <w:r w:rsidR="00B91017">
        <w:rPr>
          <w:sz w:val="30"/>
          <w:szCs w:val="30"/>
          <w:lang w:val="en-US" w:bidi="ru-RU"/>
        </w:rPr>
        <w:t>;</w:t>
      </w:r>
    </w:p>
    <w:p w:rsidR="00B91017" w:rsidRDefault="00B91017" w:rsidP="00D225F8">
      <w:pPr>
        <w:pStyle w:val="15"/>
        <w:numPr>
          <w:ilvl w:val="2"/>
          <w:numId w:val="6"/>
        </w:numPr>
        <w:tabs>
          <w:tab w:val="left" w:pos="2410"/>
        </w:tabs>
        <w:spacing w:line="360" w:lineRule="auto"/>
        <w:ind w:left="127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АС УД – </w:t>
      </w:r>
      <w:r w:rsidRPr="00B91017">
        <w:rPr>
          <w:sz w:val="30"/>
          <w:szCs w:val="30"/>
          <w:lang w:bidi="ru-RU"/>
        </w:rPr>
        <w:t>Автоматизирован</w:t>
      </w:r>
      <w:r w:rsidR="002525FD">
        <w:rPr>
          <w:sz w:val="30"/>
          <w:szCs w:val="30"/>
          <w:lang w:bidi="ru-RU"/>
        </w:rPr>
        <w:t>ная система управления доступом;</w:t>
      </w:r>
    </w:p>
    <w:p w:rsidR="002525FD" w:rsidRPr="00B91017" w:rsidRDefault="002525FD" w:rsidP="00D225F8">
      <w:pPr>
        <w:pStyle w:val="15"/>
        <w:numPr>
          <w:ilvl w:val="2"/>
          <w:numId w:val="6"/>
        </w:numPr>
        <w:tabs>
          <w:tab w:val="left" w:pos="2410"/>
        </w:tabs>
        <w:spacing w:line="360" w:lineRule="auto"/>
        <w:ind w:left="127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КТ –</w:t>
      </w:r>
      <w:r>
        <w:rPr>
          <w:sz w:val="30"/>
          <w:szCs w:val="30"/>
          <w:lang w:bidi="ru-RU"/>
        </w:rPr>
        <w:t xml:space="preserve"> Конструктор талантов.</w:t>
      </w:r>
    </w:p>
    <w:p w:rsidR="001959B8" w:rsidRDefault="001959B8" w:rsidP="00E83DEC">
      <w:pPr>
        <w:ind w:firstLine="567"/>
        <w:jc w:val="left"/>
        <w:rPr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A71A92" w:rsidRDefault="00984E31" w:rsidP="007B294C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2" w:name="_Toc122527504"/>
      <w:r w:rsidRPr="00F67238">
        <w:rPr>
          <w:rFonts w:eastAsia="Calibri"/>
          <w:caps/>
          <w:sz w:val="30"/>
          <w:szCs w:val="30"/>
        </w:rPr>
        <w:lastRenderedPageBreak/>
        <w:t>О</w:t>
      </w:r>
      <w:r w:rsidR="00F67238" w:rsidRPr="00F67238">
        <w:rPr>
          <w:rFonts w:eastAsia="Calibri"/>
          <w:sz w:val="30"/>
          <w:szCs w:val="30"/>
        </w:rPr>
        <w:t>бщие положения</w:t>
      </w:r>
      <w:bookmarkEnd w:id="1"/>
      <w:bookmarkEnd w:id="2"/>
    </w:p>
    <w:p w:rsidR="00F67238" w:rsidRPr="00F67238" w:rsidRDefault="00F67238" w:rsidP="00E83DEC"/>
    <w:p w:rsidR="00984E31" w:rsidRDefault="00F67238" w:rsidP="00E83DEC">
      <w:pPr>
        <w:spacing w:line="360" w:lineRule="auto"/>
        <w:ind w:firstLine="567"/>
        <w:rPr>
          <w:sz w:val="30"/>
          <w:szCs w:val="30"/>
        </w:rPr>
      </w:pPr>
      <w:bookmarkStart w:id="3" w:name="OLE_LINK51"/>
      <w:bookmarkStart w:id="4" w:name="OLE_LINK52"/>
      <w:bookmarkStart w:id="5" w:name="OLE_LINK49"/>
      <w:bookmarkStart w:id="6" w:name="OLE_LINK50"/>
      <w:r>
        <w:rPr>
          <w:sz w:val="30"/>
          <w:szCs w:val="30"/>
        </w:rPr>
        <w:t>2.1 </w:t>
      </w:r>
      <w:r w:rsidR="00A71A92" w:rsidRPr="00A71A92">
        <w:rPr>
          <w:sz w:val="30"/>
          <w:szCs w:val="30"/>
        </w:rPr>
        <w:t xml:space="preserve">Каталог услуг документирует услуги, предоставляемые подразделениям Центрального аппарата Национального </w:t>
      </w:r>
      <w:r w:rsidR="008E67C0">
        <w:rPr>
          <w:sz w:val="30"/>
          <w:szCs w:val="30"/>
        </w:rPr>
        <w:t>б</w:t>
      </w:r>
      <w:r w:rsidR="00A71A92" w:rsidRPr="00A71A92">
        <w:rPr>
          <w:sz w:val="30"/>
          <w:szCs w:val="30"/>
        </w:rPr>
        <w:t xml:space="preserve">анка Республики Беларусь. </w:t>
      </w:r>
    </w:p>
    <w:p w:rsidR="00984E31" w:rsidRDefault="00F67238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2.</w:t>
      </w:r>
      <w:r w:rsidR="008E67C0">
        <w:rPr>
          <w:sz w:val="30"/>
          <w:szCs w:val="30"/>
        </w:rPr>
        <w:t>2</w:t>
      </w:r>
      <w:r>
        <w:rPr>
          <w:sz w:val="30"/>
          <w:szCs w:val="30"/>
        </w:rPr>
        <w:t> </w:t>
      </w:r>
      <w:r w:rsidR="00A71A92" w:rsidRPr="00A71A92">
        <w:rPr>
          <w:sz w:val="30"/>
          <w:szCs w:val="30"/>
        </w:rPr>
        <w:t>Каталог</w:t>
      </w:r>
      <w:r>
        <w:rPr>
          <w:sz w:val="30"/>
          <w:szCs w:val="30"/>
        </w:rPr>
        <w:t xml:space="preserve"> услуг</w:t>
      </w:r>
      <w:r w:rsidR="00A71A92" w:rsidRPr="00A71A92">
        <w:rPr>
          <w:sz w:val="30"/>
          <w:szCs w:val="30"/>
        </w:rPr>
        <w:t xml:space="preserve"> является важной основой для управления уровнем предоставления услуг/уровнем обслуживания на основе разработки и согласования целей услуг в соглашениях об уровне сервиса (SLA - </w:t>
      </w:r>
      <w:proofErr w:type="spellStart"/>
      <w:r w:rsidR="00A71A92" w:rsidRPr="00A71A92">
        <w:rPr>
          <w:sz w:val="30"/>
          <w:szCs w:val="30"/>
        </w:rPr>
        <w:t>Service</w:t>
      </w:r>
      <w:proofErr w:type="spellEnd"/>
      <w:r w:rsidR="00A71A92" w:rsidRPr="00A71A92">
        <w:rPr>
          <w:sz w:val="30"/>
          <w:szCs w:val="30"/>
        </w:rPr>
        <w:t xml:space="preserve"> </w:t>
      </w:r>
      <w:proofErr w:type="spellStart"/>
      <w:r w:rsidR="00A71A92" w:rsidRPr="00A71A92">
        <w:rPr>
          <w:sz w:val="30"/>
          <w:szCs w:val="30"/>
        </w:rPr>
        <w:t>Level</w:t>
      </w:r>
      <w:proofErr w:type="spellEnd"/>
      <w:r w:rsidR="00A71A92" w:rsidRPr="00A71A92">
        <w:rPr>
          <w:sz w:val="30"/>
          <w:szCs w:val="30"/>
        </w:rPr>
        <w:t xml:space="preserve"> </w:t>
      </w:r>
      <w:proofErr w:type="spellStart"/>
      <w:r w:rsidR="00A71A92" w:rsidRPr="00A71A92">
        <w:rPr>
          <w:sz w:val="30"/>
          <w:szCs w:val="30"/>
        </w:rPr>
        <w:t>Agreement</w:t>
      </w:r>
      <w:proofErr w:type="spellEnd"/>
      <w:r w:rsidR="00A71A92" w:rsidRPr="00A71A92">
        <w:rPr>
          <w:sz w:val="30"/>
          <w:szCs w:val="30"/>
        </w:rPr>
        <w:t>), а затем мониторинг и анализ фактических показателей уровней предоставления услуг.</w:t>
      </w:r>
      <w:bookmarkEnd w:id="3"/>
      <w:bookmarkEnd w:id="4"/>
      <w:r w:rsidR="00A71A92" w:rsidRPr="00A71A92">
        <w:rPr>
          <w:sz w:val="30"/>
          <w:szCs w:val="30"/>
        </w:rPr>
        <w:t xml:space="preserve"> </w:t>
      </w:r>
    </w:p>
    <w:p w:rsidR="00A71A92" w:rsidRPr="00A71A92" w:rsidRDefault="00F67238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2.3 </w:t>
      </w:r>
      <w:r w:rsidR="00A71A92" w:rsidRPr="00A71A92">
        <w:rPr>
          <w:sz w:val="30"/>
          <w:szCs w:val="30"/>
        </w:rPr>
        <w:t>Применение данного подхода позволит поддерживать и постепенно улучшать качество услуг.</w:t>
      </w:r>
    </w:p>
    <w:bookmarkEnd w:id="5"/>
    <w:bookmarkEnd w:id="6"/>
    <w:p w:rsidR="00A71A92" w:rsidRPr="00A71A92" w:rsidRDefault="00F67238" w:rsidP="00E83DEC">
      <w:pPr>
        <w:spacing w:line="360" w:lineRule="auto"/>
        <w:ind w:firstLine="567"/>
        <w:rPr>
          <w:sz w:val="30"/>
          <w:szCs w:val="30"/>
        </w:rPr>
      </w:pPr>
      <w:proofErr w:type="gramStart"/>
      <w:r>
        <w:rPr>
          <w:sz w:val="30"/>
          <w:szCs w:val="30"/>
        </w:rPr>
        <w:t>2.4 </w:t>
      </w:r>
      <w:r w:rsidR="00A71A92" w:rsidRPr="00A71A92">
        <w:rPr>
          <w:sz w:val="30"/>
          <w:szCs w:val="30"/>
        </w:rPr>
        <w:t>В</w:t>
      </w:r>
      <w:proofErr w:type="gramEnd"/>
      <w:r w:rsidR="00A71A92" w:rsidRPr="00A71A92">
        <w:rPr>
          <w:sz w:val="30"/>
          <w:szCs w:val="30"/>
        </w:rPr>
        <w:t xml:space="preserve"> процессе управления уровнем предоставления услуг предполагается следование следующим принципам:</w:t>
      </w:r>
    </w:p>
    <w:p w:rsidR="00A71A92" w:rsidRPr="00984E31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984E31">
        <w:rPr>
          <w:sz w:val="30"/>
          <w:szCs w:val="30"/>
        </w:rPr>
        <w:t>услуги соответствуют требованиям к уровню их предоставления</w:t>
      </w:r>
      <w:r w:rsidR="00984E31">
        <w:rPr>
          <w:sz w:val="30"/>
          <w:szCs w:val="30"/>
        </w:rPr>
        <w:t>;</w:t>
      </w:r>
    </w:p>
    <w:p w:rsidR="00A71A92" w:rsidRPr="00984E31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984E31">
        <w:rPr>
          <w:sz w:val="30"/>
          <w:szCs w:val="30"/>
        </w:rPr>
        <w:t>обе стороны соглашения имеют более четкое представление о ролях и обязательствах - таким образом, избегая потенциальных недоразумений или упущений</w:t>
      </w:r>
      <w:r w:rsidR="00984E31">
        <w:rPr>
          <w:sz w:val="30"/>
          <w:szCs w:val="30"/>
        </w:rPr>
        <w:t>;</w:t>
      </w:r>
    </w:p>
    <w:p w:rsidR="00A71A92" w:rsidRPr="00A71A92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A71A92">
        <w:rPr>
          <w:sz w:val="30"/>
          <w:szCs w:val="30"/>
        </w:rPr>
        <w:t>определены конкретные параметры услуг, которые можно измерять, контролировать с целью достижения качественного результата, составлять отчет на их основании</w:t>
      </w:r>
      <w:r w:rsidR="00984E31">
        <w:rPr>
          <w:sz w:val="30"/>
          <w:szCs w:val="30"/>
        </w:rPr>
        <w:t>;</w:t>
      </w:r>
    </w:p>
    <w:p w:rsidR="00A71A92" w:rsidRPr="00A71A92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A71A92">
        <w:rPr>
          <w:sz w:val="30"/>
          <w:szCs w:val="30"/>
        </w:rPr>
        <w:t>услуги сфокусированы на тех областях, которые являются ключевыми для обеспечения деятельности Национального</w:t>
      </w:r>
      <w:r w:rsidR="008E67C0">
        <w:rPr>
          <w:sz w:val="30"/>
          <w:szCs w:val="30"/>
        </w:rPr>
        <w:t xml:space="preserve"> банк</w:t>
      </w:r>
      <w:r w:rsidRPr="00A71A92">
        <w:rPr>
          <w:sz w:val="30"/>
          <w:szCs w:val="30"/>
        </w:rPr>
        <w:t>а Республики Беларусь</w:t>
      </w:r>
      <w:r w:rsidR="00984E31">
        <w:rPr>
          <w:sz w:val="30"/>
          <w:szCs w:val="30"/>
        </w:rPr>
        <w:t>;</w:t>
      </w:r>
    </w:p>
    <w:p w:rsidR="00A71A92" w:rsidRPr="00A71A92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A71A92">
        <w:rPr>
          <w:sz w:val="30"/>
          <w:szCs w:val="30"/>
        </w:rPr>
        <w:t>поставщики и потребители услуг имеют ясное и последовательное ожидание требуемого уровня сервиса (т. е. каждый понимает и соглашается с тем, что представляет собой инцидент и у каждого есть последовательное понимание процесса его закрытия и нормативного срока, отведенного для этого)</w:t>
      </w:r>
      <w:r w:rsidR="00984E31">
        <w:rPr>
          <w:sz w:val="30"/>
          <w:szCs w:val="30"/>
        </w:rPr>
        <w:t>;</w:t>
      </w:r>
    </w:p>
    <w:p w:rsidR="00A71A92" w:rsidRPr="00A71A92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A71A92">
        <w:rPr>
          <w:sz w:val="30"/>
          <w:szCs w:val="30"/>
        </w:rPr>
        <w:lastRenderedPageBreak/>
        <w:t>мониторинг услуг позволяет выявлять слабые зоны, чтобы можно было предпринять корректирующие действия, что улучшает качество обслуживания в дальнейшем</w:t>
      </w:r>
      <w:r w:rsidR="00984E31">
        <w:rPr>
          <w:sz w:val="30"/>
          <w:szCs w:val="30"/>
        </w:rPr>
        <w:t>;</w:t>
      </w:r>
    </w:p>
    <w:p w:rsidR="00A71A92" w:rsidRPr="00A71A92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A71A92">
        <w:rPr>
          <w:sz w:val="30"/>
          <w:szCs w:val="30"/>
        </w:rPr>
        <w:t>мониторинг услуг также показывает, когда клиент или пользовательские действия вызывают ошибку, и</w:t>
      </w:r>
      <w:r w:rsidR="008E67C0">
        <w:rPr>
          <w:sz w:val="30"/>
          <w:szCs w:val="30"/>
        </w:rPr>
        <w:t>,</w:t>
      </w:r>
      <w:r w:rsidRPr="00A71A92">
        <w:rPr>
          <w:sz w:val="30"/>
          <w:szCs w:val="30"/>
        </w:rPr>
        <w:t xml:space="preserve"> таким образом</w:t>
      </w:r>
      <w:r w:rsidR="008E67C0">
        <w:rPr>
          <w:sz w:val="30"/>
          <w:szCs w:val="30"/>
        </w:rPr>
        <w:t>,</w:t>
      </w:r>
      <w:r w:rsidRPr="00A71A92">
        <w:rPr>
          <w:sz w:val="30"/>
          <w:szCs w:val="30"/>
        </w:rPr>
        <w:t xml:space="preserve"> определяет, где можно повысить эффективность работы и / или усовершенствовать услугу</w:t>
      </w:r>
      <w:r w:rsidR="00984E31">
        <w:rPr>
          <w:sz w:val="30"/>
          <w:szCs w:val="30"/>
        </w:rPr>
        <w:t>;</w:t>
      </w:r>
    </w:p>
    <w:p w:rsidR="00A71A92" w:rsidRPr="00A71A92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A71A92">
        <w:rPr>
          <w:sz w:val="30"/>
          <w:szCs w:val="30"/>
        </w:rPr>
        <w:t>управление услугами лежит в основе управления поставщиками услуг, в том числе в тех случаях, когда услуги передаются на аутсорсинг</w:t>
      </w:r>
      <w:r w:rsidR="00984E31">
        <w:rPr>
          <w:sz w:val="30"/>
          <w:szCs w:val="30"/>
        </w:rPr>
        <w:t>;</w:t>
      </w:r>
    </w:p>
    <w:p w:rsidR="00A71A92" w:rsidRPr="00A71A92" w:rsidRDefault="00A71A92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 w:rsidRPr="00A71A92">
        <w:rPr>
          <w:sz w:val="30"/>
          <w:szCs w:val="30"/>
        </w:rPr>
        <w:t>управление услугами является ключевой частью управления отношениями с третьей стороной, в иных случаях мониторинг услуг позволяет обеспечить эффективность поставщиков (внутренних и внешних)</w:t>
      </w:r>
      <w:r w:rsidR="00984E31">
        <w:rPr>
          <w:sz w:val="30"/>
          <w:szCs w:val="30"/>
        </w:rPr>
        <w:t>.</w:t>
      </w:r>
    </w:p>
    <w:p w:rsidR="00984E31" w:rsidRDefault="00984E31" w:rsidP="00E83DEC">
      <w:pPr>
        <w:ind w:firstLine="567"/>
        <w:jc w:val="left"/>
        <w:rPr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A71A92" w:rsidRDefault="00984E31" w:rsidP="007B294C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7" w:name="_Toc498859170"/>
      <w:bookmarkStart w:id="8" w:name="_Toc122527505"/>
      <w:r w:rsidRPr="00F67238">
        <w:rPr>
          <w:rFonts w:eastAsia="Calibri"/>
          <w:caps/>
          <w:sz w:val="30"/>
          <w:szCs w:val="30"/>
        </w:rPr>
        <w:lastRenderedPageBreak/>
        <w:t>О</w:t>
      </w:r>
      <w:r w:rsidR="00F67238" w:rsidRPr="00F67238">
        <w:rPr>
          <w:rFonts w:eastAsia="Calibri"/>
          <w:sz w:val="30"/>
          <w:szCs w:val="30"/>
        </w:rPr>
        <w:t>бласть применения</w:t>
      </w:r>
      <w:bookmarkEnd w:id="7"/>
      <w:bookmarkEnd w:id="8"/>
    </w:p>
    <w:p w:rsidR="00F67238" w:rsidRPr="00F67238" w:rsidRDefault="00F67238" w:rsidP="00E83DEC"/>
    <w:p w:rsidR="00A71A92" w:rsidRPr="00A71A92" w:rsidRDefault="00F67238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3.1 </w:t>
      </w:r>
      <w:r w:rsidR="00A71A92" w:rsidRPr="00A71A92">
        <w:rPr>
          <w:sz w:val="30"/>
          <w:szCs w:val="30"/>
        </w:rPr>
        <w:t>Каталог услуг включает услуги, которые в настоящее время предоставляются в Национальном</w:t>
      </w:r>
      <w:r w:rsidR="008E67C0">
        <w:rPr>
          <w:sz w:val="30"/>
          <w:szCs w:val="30"/>
        </w:rPr>
        <w:t xml:space="preserve"> банк</w:t>
      </w:r>
      <w:r w:rsidR="00A71A92" w:rsidRPr="00A71A92">
        <w:rPr>
          <w:sz w:val="30"/>
          <w:szCs w:val="30"/>
        </w:rPr>
        <w:t>е Республики Беларусь.</w:t>
      </w:r>
    </w:p>
    <w:p w:rsidR="00A71A92" w:rsidRPr="00A71A92" w:rsidRDefault="00F67238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3.2 </w:t>
      </w:r>
      <w:r w:rsidR="00A71A92" w:rsidRPr="00A71A92">
        <w:rPr>
          <w:sz w:val="30"/>
          <w:szCs w:val="30"/>
        </w:rPr>
        <w:t>При постоянном совершенствовании Каталог услуг будет описывать параметры услуг, спецификацию их пользователей и тех, кто несет ответственность за оказание и сопровождение каждой услуги.</w:t>
      </w:r>
    </w:p>
    <w:p w:rsidR="00A71A92" w:rsidRDefault="00F67238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3.3 </w:t>
      </w:r>
      <w:r w:rsidR="00A71A92" w:rsidRPr="00A71A92">
        <w:rPr>
          <w:sz w:val="30"/>
          <w:szCs w:val="30"/>
        </w:rPr>
        <w:t xml:space="preserve">Данный каталог отражает перечень и состав услуг, предоставляемых на момент </w:t>
      </w:r>
      <w:proofErr w:type="gramStart"/>
      <w:r w:rsidR="00A71A92" w:rsidRPr="00A71A92">
        <w:rPr>
          <w:sz w:val="30"/>
          <w:szCs w:val="30"/>
        </w:rPr>
        <w:t>разработки</w:t>
      </w:r>
      <w:proofErr w:type="gramEnd"/>
      <w:r w:rsidR="00A71A92" w:rsidRPr="00A71A92">
        <w:rPr>
          <w:sz w:val="30"/>
          <w:szCs w:val="30"/>
        </w:rPr>
        <w:t xml:space="preserve"> и предполагает его изменение в зависимости от прекращения предоставления услуг либо начала предоставления новых услуг</w:t>
      </w:r>
      <w:r w:rsidR="00984E31">
        <w:rPr>
          <w:sz w:val="30"/>
          <w:szCs w:val="30"/>
        </w:rPr>
        <w:t>.</w:t>
      </w:r>
    </w:p>
    <w:p w:rsidR="00F67238" w:rsidRPr="00A71A92" w:rsidRDefault="00F67238" w:rsidP="00E83DEC">
      <w:pPr>
        <w:spacing w:line="360" w:lineRule="auto"/>
        <w:ind w:firstLine="567"/>
        <w:rPr>
          <w:sz w:val="30"/>
          <w:szCs w:val="30"/>
        </w:rPr>
      </w:pPr>
    </w:p>
    <w:p w:rsidR="00A71A92" w:rsidRDefault="00984E31" w:rsidP="007B294C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9" w:name="_Toc498859171"/>
      <w:bookmarkStart w:id="10" w:name="_Toc122527506"/>
      <w:r w:rsidRPr="00F67238">
        <w:rPr>
          <w:rFonts w:eastAsia="Calibri"/>
          <w:caps/>
          <w:sz w:val="30"/>
          <w:szCs w:val="30"/>
        </w:rPr>
        <w:t>У</w:t>
      </w:r>
      <w:r w:rsidR="00F67238" w:rsidRPr="00F67238">
        <w:rPr>
          <w:rFonts w:eastAsia="Calibri"/>
          <w:sz w:val="30"/>
          <w:szCs w:val="30"/>
        </w:rPr>
        <w:t>словия и ограничения</w:t>
      </w:r>
      <w:bookmarkEnd w:id="9"/>
      <w:bookmarkEnd w:id="10"/>
    </w:p>
    <w:p w:rsidR="00F67238" w:rsidRPr="00F67238" w:rsidRDefault="00F67238" w:rsidP="00E83DEC"/>
    <w:p w:rsidR="00A71A92" w:rsidRPr="00A71A92" w:rsidRDefault="00F67238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4.1 </w:t>
      </w:r>
      <w:r w:rsidR="00A71A92" w:rsidRPr="00A71A92">
        <w:rPr>
          <w:sz w:val="30"/>
          <w:szCs w:val="30"/>
        </w:rPr>
        <w:t>Обязательства уровня сервиса предполагают нагрузку</w:t>
      </w:r>
      <w:r w:rsidR="00646832">
        <w:rPr>
          <w:sz w:val="30"/>
          <w:szCs w:val="30"/>
        </w:rPr>
        <w:t>,</w:t>
      </w:r>
      <w:r w:rsidR="00A71A92" w:rsidRPr="00A71A92">
        <w:rPr>
          <w:sz w:val="30"/>
          <w:szCs w:val="30"/>
        </w:rPr>
        <w:t xml:space="preserve"> </w:t>
      </w:r>
      <w:r w:rsidR="00646832">
        <w:rPr>
          <w:sz w:val="30"/>
          <w:szCs w:val="30"/>
        </w:rPr>
        <w:t xml:space="preserve">соответствующую </w:t>
      </w:r>
      <w:r w:rsidR="00A71A92" w:rsidRPr="00A71A92">
        <w:rPr>
          <w:sz w:val="30"/>
          <w:szCs w:val="30"/>
        </w:rPr>
        <w:t>типичн</w:t>
      </w:r>
      <w:r w:rsidR="00646832">
        <w:rPr>
          <w:sz w:val="30"/>
          <w:szCs w:val="30"/>
        </w:rPr>
        <w:t>ой средней</w:t>
      </w:r>
      <w:r w:rsidR="00A71A92" w:rsidRPr="00A71A92">
        <w:rPr>
          <w:sz w:val="30"/>
          <w:szCs w:val="30"/>
        </w:rPr>
        <w:t xml:space="preserve"> нагрузк</w:t>
      </w:r>
      <w:r w:rsidR="00646832">
        <w:rPr>
          <w:sz w:val="30"/>
          <w:szCs w:val="30"/>
        </w:rPr>
        <w:t>е</w:t>
      </w:r>
      <w:r w:rsidR="00A71A92" w:rsidRPr="00A71A92">
        <w:rPr>
          <w:sz w:val="30"/>
          <w:szCs w:val="30"/>
        </w:rPr>
        <w:t xml:space="preserve"> </w:t>
      </w:r>
      <w:proofErr w:type="gramStart"/>
      <w:r w:rsidR="00A71A92" w:rsidRPr="00A71A92">
        <w:rPr>
          <w:sz w:val="30"/>
          <w:szCs w:val="30"/>
        </w:rPr>
        <w:t>за предыдущий месячный интервал</w:t>
      </w:r>
      <w:proofErr w:type="gramEnd"/>
      <w:r w:rsidR="00646832">
        <w:rPr>
          <w:sz w:val="30"/>
          <w:szCs w:val="30"/>
        </w:rPr>
        <w:t xml:space="preserve"> и не</w:t>
      </w:r>
      <w:r w:rsidR="00A71A92" w:rsidRPr="00A71A92">
        <w:rPr>
          <w:sz w:val="30"/>
          <w:szCs w:val="30"/>
        </w:rPr>
        <w:t xml:space="preserve"> </w:t>
      </w:r>
      <w:r w:rsidR="00646832">
        <w:rPr>
          <w:sz w:val="30"/>
          <w:szCs w:val="30"/>
        </w:rPr>
        <w:t>учитывают</w:t>
      </w:r>
      <w:r w:rsidR="00A71A92" w:rsidRPr="00A71A92">
        <w:rPr>
          <w:sz w:val="30"/>
          <w:szCs w:val="30"/>
        </w:rPr>
        <w:t xml:space="preserve"> чрезвычайные события, такие как, например, создание новых подразделений.</w:t>
      </w:r>
    </w:p>
    <w:p w:rsidR="00A71A92" w:rsidRPr="00A71A92" w:rsidRDefault="00F67238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4.2 </w:t>
      </w:r>
      <w:r w:rsidR="00A71A92" w:rsidRPr="00A71A92">
        <w:rPr>
          <w:sz w:val="30"/>
          <w:szCs w:val="30"/>
        </w:rPr>
        <w:t xml:space="preserve">Описанные в данном каталоге услуги предполагают ответственное отношение потребителей услуг, а именно: </w:t>
      </w:r>
    </w:p>
    <w:p w:rsidR="00A71A92" w:rsidRPr="00A71A92" w:rsidRDefault="00984E31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A71A92" w:rsidRPr="00A71A92">
        <w:rPr>
          <w:sz w:val="30"/>
          <w:szCs w:val="30"/>
        </w:rPr>
        <w:t>нание и понимание основных условий предоставления услуг</w:t>
      </w:r>
      <w:r>
        <w:rPr>
          <w:sz w:val="30"/>
          <w:szCs w:val="30"/>
        </w:rPr>
        <w:t>;</w:t>
      </w:r>
    </w:p>
    <w:p w:rsidR="00A71A92" w:rsidRPr="00A71A92" w:rsidRDefault="00984E31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A71A92" w:rsidRPr="00A71A92">
        <w:rPr>
          <w:sz w:val="30"/>
          <w:szCs w:val="30"/>
        </w:rPr>
        <w:t>облюдение ограничений, описанных поставщиками услуг</w:t>
      </w:r>
      <w:r>
        <w:rPr>
          <w:sz w:val="30"/>
          <w:szCs w:val="30"/>
        </w:rPr>
        <w:t>;</w:t>
      </w:r>
    </w:p>
    <w:p w:rsidR="00A71A92" w:rsidRPr="00A71A92" w:rsidRDefault="00984E31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1A92" w:rsidRPr="00A71A92">
        <w:rPr>
          <w:sz w:val="30"/>
          <w:szCs w:val="30"/>
        </w:rPr>
        <w:t>тветственное отношение к приоритезации обращений</w:t>
      </w:r>
      <w:r>
        <w:rPr>
          <w:sz w:val="30"/>
          <w:szCs w:val="30"/>
        </w:rPr>
        <w:t>;</w:t>
      </w:r>
    </w:p>
    <w:p w:rsidR="00A71A92" w:rsidRPr="00A71A92" w:rsidRDefault="00984E31" w:rsidP="007B294C">
      <w:pPr>
        <w:pStyle w:val="af4"/>
        <w:numPr>
          <w:ilvl w:val="0"/>
          <w:numId w:val="7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1A92" w:rsidRPr="00A71A92">
        <w:rPr>
          <w:sz w:val="30"/>
          <w:szCs w:val="30"/>
        </w:rPr>
        <w:t>перативное предоставление поставщикам услуг всех дополнительных сведений, необходимых для качественного оказания услуг.</w:t>
      </w:r>
    </w:p>
    <w:p w:rsidR="00A71A92" w:rsidRPr="00A71A92" w:rsidRDefault="00A71A92" w:rsidP="007B294C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1" w:name="_Toc498859172"/>
      <w:bookmarkStart w:id="12" w:name="_Toc122527507"/>
      <w:bookmarkStart w:id="13" w:name="_Toc110223317"/>
      <w:r w:rsidR="00984E31" w:rsidRPr="00F67238">
        <w:rPr>
          <w:rFonts w:eastAsia="Calibri"/>
          <w:caps/>
          <w:sz w:val="30"/>
          <w:szCs w:val="30"/>
        </w:rPr>
        <w:lastRenderedPageBreak/>
        <w:t>П</w:t>
      </w:r>
      <w:r w:rsidR="00F67238" w:rsidRPr="00F67238">
        <w:rPr>
          <w:rFonts w:eastAsia="Calibri"/>
          <w:sz w:val="30"/>
          <w:szCs w:val="30"/>
        </w:rPr>
        <w:t>еречень услуг</w:t>
      </w:r>
      <w:bookmarkEnd w:id="11"/>
      <w:bookmarkEnd w:id="12"/>
    </w:p>
    <w:p w:rsidR="00A71A92" w:rsidRDefault="00A71A92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В данный каталог включены следующие услуги:</w:t>
      </w:r>
    </w:p>
    <w:p w:rsidR="00A71A92" w:rsidRPr="00F67238" w:rsidRDefault="00A71A92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14" w:name="_Toc107814840"/>
      <w:bookmarkStart w:id="15" w:name="_Toc107814873"/>
      <w:bookmarkStart w:id="16" w:name="_Toc107814927"/>
      <w:bookmarkStart w:id="17" w:name="_Toc110223315"/>
      <w:bookmarkStart w:id="18" w:name="_Toc498859173"/>
      <w:bookmarkStart w:id="19" w:name="_Toc122527508"/>
      <w:r w:rsidRPr="00F67238">
        <w:rPr>
          <w:b/>
          <w:sz w:val="30"/>
          <w:szCs w:val="30"/>
        </w:rPr>
        <w:t>Технические услуги</w:t>
      </w:r>
      <w:bookmarkEnd w:id="14"/>
      <w:bookmarkEnd w:id="15"/>
      <w:bookmarkEnd w:id="16"/>
      <w:bookmarkEnd w:id="17"/>
      <w:bookmarkEnd w:id="18"/>
      <w:bookmarkEnd w:id="19"/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891"/>
        <w:gridCol w:w="6495"/>
      </w:tblGrid>
      <w:tr w:rsidR="00A71A9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92" w:rsidRPr="00A71A92" w:rsidRDefault="00A71A92" w:rsidP="00E83DEC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A71A92">
              <w:rPr>
                <w:b/>
                <w:sz w:val="30"/>
                <w:szCs w:val="30"/>
              </w:rPr>
              <w:t>Код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b/>
                <w:color w:val="000000"/>
                <w:sz w:val="30"/>
                <w:szCs w:val="30"/>
              </w:rPr>
            </w:pPr>
            <w:r w:rsidRPr="00A71A92">
              <w:rPr>
                <w:b/>
                <w:color w:val="000000"/>
                <w:sz w:val="30"/>
                <w:szCs w:val="30"/>
              </w:rPr>
              <w:t>Наименование</w:t>
            </w:r>
          </w:p>
        </w:tc>
      </w:tr>
      <w:tr w:rsidR="00A71A9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TS.01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420FE2" w:rsidRDefault="00A1595E" w:rsidP="00E83DEC">
            <w:pPr>
              <w:spacing w:line="360" w:lineRule="auto"/>
              <w:ind w:firstLine="2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монт (восстановление) СКС</w:t>
            </w:r>
          </w:p>
        </w:tc>
      </w:tr>
      <w:tr w:rsidR="00A71A9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  <w:lang w:val="en-US"/>
              </w:rPr>
              <w:t>TS.02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ind w:firstLine="26"/>
              <w:rPr>
                <w:color w:val="000000"/>
                <w:sz w:val="30"/>
                <w:szCs w:val="30"/>
              </w:rPr>
            </w:pPr>
            <w:r w:rsidRPr="00A71A92">
              <w:rPr>
                <w:color w:val="000000"/>
                <w:sz w:val="30"/>
                <w:szCs w:val="30"/>
              </w:rPr>
              <w:t>Персональный компьютер</w:t>
            </w:r>
            <w:r w:rsidRPr="00A71A92">
              <w:rPr>
                <w:sz w:val="30"/>
                <w:szCs w:val="30"/>
              </w:rPr>
              <w:t xml:space="preserve"> </w:t>
            </w:r>
          </w:p>
        </w:tc>
      </w:tr>
      <w:tr w:rsidR="00A71A9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30"/>
                <w:szCs w:val="30"/>
              </w:rPr>
            </w:pPr>
            <w:r w:rsidRPr="00A71A92">
              <w:rPr>
                <w:sz w:val="30"/>
                <w:szCs w:val="30"/>
                <w:lang w:val="en-US"/>
              </w:rPr>
              <w:t>TS.03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ind w:firstLine="26"/>
              <w:rPr>
                <w:color w:val="000000"/>
                <w:sz w:val="30"/>
                <w:szCs w:val="30"/>
              </w:rPr>
            </w:pPr>
            <w:proofErr w:type="spellStart"/>
            <w:r w:rsidRPr="00A71A92">
              <w:rPr>
                <w:sz w:val="30"/>
                <w:szCs w:val="30"/>
                <w:lang w:val="en-US"/>
              </w:rPr>
              <w:t>Ин</w:t>
            </w:r>
            <w:proofErr w:type="spellEnd"/>
            <w:r w:rsidRPr="00A71A92">
              <w:rPr>
                <w:sz w:val="30"/>
                <w:szCs w:val="30"/>
              </w:rPr>
              <w:t>ф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раструктура</w:t>
            </w:r>
            <w:proofErr w:type="spellEnd"/>
            <w:r w:rsidRPr="00A71A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виртуальных</w:t>
            </w:r>
            <w:proofErr w:type="spellEnd"/>
            <w:r w:rsidRPr="00A71A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маши</w:t>
            </w:r>
            <w:proofErr w:type="spellEnd"/>
            <w:r w:rsidRPr="00A71A92">
              <w:rPr>
                <w:sz w:val="30"/>
                <w:szCs w:val="30"/>
              </w:rPr>
              <w:t>н</w:t>
            </w:r>
          </w:p>
        </w:tc>
      </w:tr>
      <w:tr w:rsidR="00A71A9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92" w:rsidRPr="00A71A92" w:rsidRDefault="00A71A92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TS.04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  <w:lang w:val="en-US"/>
              </w:rPr>
            </w:pPr>
            <w:proofErr w:type="spellStart"/>
            <w:r w:rsidRPr="00A71A92">
              <w:rPr>
                <w:sz w:val="30"/>
                <w:szCs w:val="30"/>
                <w:lang w:val="en-US"/>
              </w:rPr>
              <w:t>ActiveDirectory</w:t>
            </w:r>
            <w:proofErr w:type="spellEnd"/>
          </w:p>
        </w:tc>
      </w:tr>
      <w:tr w:rsidR="007029B0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B0" w:rsidRPr="00A71A92" w:rsidRDefault="007029B0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7029B0">
              <w:rPr>
                <w:sz w:val="30"/>
                <w:szCs w:val="30"/>
                <w:lang w:val="en-US"/>
              </w:rPr>
              <w:t>TS.05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A71A92" w:rsidRDefault="007029B0" w:rsidP="00E83DEC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  <w:lang w:val="en-US"/>
              </w:rPr>
            </w:pPr>
            <w:proofErr w:type="spellStart"/>
            <w:r w:rsidRPr="007029B0">
              <w:rPr>
                <w:sz w:val="30"/>
                <w:szCs w:val="30"/>
                <w:lang w:val="en-US"/>
              </w:rPr>
              <w:t>Сервис</w:t>
            </w:r>
            <w:proofErr w:type="spellEnd"/>
            <w:r w:rsidRPr="007029B0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029B0">
              <w:rPr>
                <w:sz w:val="30"/>
                <w:szCs w:val="30"/>
                <w:lang w:val="en-US"/>
              </w:rPr>
              <w:t>офисная</w:t>
            </w:r>
            <w:proofErr w:type="spellEnd"/>
            <w:r w:rsidRPr="007029B0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029B0">
              <w:rPr>
                <w:sz w:val="30"/>
                <w:szCs w:val="30"/>
                <w:lang w:val="en-US"/>
              </w:rPr>
              <w:t>печать</w:t>
            </w:r>
            <w:proofErr w:type="spellEnd"/>
          </w:p>
        </w:tc>
      </w:tr>
      <w:tr w:rsidR="007029B0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B0" w:rsidRPr="007029B0" w:rsidRDefault="007029B0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</w:rPr>
            </w:pPr>
            <w:r w:rsidRPr="007029B0">
              <w:rPr>
                <w:sz w:val="30"/>
                <w:szCs w:val="30"/>
                <w:lang w:val="en-US"/>
              </w:rPr>
              <w:t>TS.0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A71A92" w:rsidRDefault="007029B0" w:rsidP="00E83DEC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  <w:lang w:val="en-US"/>
              </w:rPr>
            </w:pPr>
            <w:r w:rsidRPr="007029B0">
              <w:rPr>
                <w:sz w:val="30"/>
                <w:szCs w:val="30"/>
                <w:lang w:val="en-US"/>
              </w:rPr>
              <w:t xml:space="preserve">ТО и </w:t>
            </w:r>
            <w:proofErr w:type="spellStart"/>
            <w:r w:rsidRPr="007029B0">
              <w:rPr>
                <w:sz w:val="30"/>
                <w:szCs w:val="30"/>
                <w:lang w:val="en-US"/>
              </w:rPr>
              <w:t>ремонт</w:t>
            </w:r>
            <w:proofErr w:type="spellEnd"/>
            <w:r w:rsidRPr="007029B0">
              <w:rPr>
                <w:sz w:val="30"/>
                <w:szCs w:val="30"/>
                <w:lang w:val="en-US"/>
              </w:rPr>
              <w:t xml:space="preserve"> СВТ</w:t>
            </w:r>
          </w:p>
        </w:tc>
      </w:tr>
      <w:tr w:rsidR="0033339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2" w:rsidRPr="00333392" w:rsidRDefault="00333392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7029B0">
              <w:rPr>
                <w:sz w:val="30"/>
                <w:szCs w:val="30"/>
                <w:lang w:val="en-US"/>
              </w:rPr>
              <w:t>TS.0</w:t>
            </w:r>
            <w:r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392" w:rsidRPr="007029B0" w:rsidRDefault="00333392" w:rsidP="00E83DEC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  <w:lang w:val="en-US"/>
              </w:rPr>
            </w:pPr>
            <w:proofErr w:type="spellStart"/>
            <w:r w:rsidRPr="00333392">
              <w:rPr>
                <w:sz w:val="30"/>
                <w:szCs w:val="30"/>
                <w:lang w:val="en-US"/>
              </w:rPr>
              <w:t>Персональный</w:t>
            </w:r>
            <w:proofErr w:type="spellEnd"/>
            <w:r w:rsidRPr="003333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333392">
              <w:rPr>
                <w:sz w:val="30"/>
                <w:szCs w:val="30"/>
                <w:lang w:val="en-US"/>
              </w:rPr>
              <w:t>компьютер</w:t>
            </w:r>
            <w:proofErr w:type="spellEnd"/>
            <w:r w:rsidRPr="00333392">
              <w:rPr>
                <w:sz w:val="30"/>
                <w:szCs w:val="30"/>
                <w:lang w:val="en-US"/>
              </w:rPr>
              <w:t xml:space="preserve">: 2 </w:t>
            </w:r>
            <w:proofErr w:type="spellStart"/>
            <w:r w:rsidRPr="00333392">
              <w:rPr>
                <w:sz w:val="30"/>
                <w:szCs w:val="30"/>
                <w:lang w:val="en-US"/>
              </w:rPr>
              <w:t>линия</w:t>
            </w:r>
            <w:proofErr w:type="spellEnd"/>
            <w:r w:rsidRPr="003333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333392">
              <w:rPr>
                <w:sz w:val="30"/>
                <w:szCs w:val="30"/>
                <w:lang w:val="en-US"/>
              </w:rPr>
              <w:t>поддержки</w:t>
            </w:r>
            <w:proofErr w:type="spellEnd"/>
          </w:p>
        </w:tc>
      </w:tr>
      <w:tr w:rsidR="00420FE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FE2" w:rsidRPr="007029B0" w:rsidRDefault="00420FE2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7029B0">
              <w:rPr>
                <w:sz w:val="30"/>
                <w:szCs w:val="30"/>
                <w:lang w:val="en-US"/>
              </w:rPr>
              <w:t>TS.0</w:t>
            </w:r>
            <w:r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FE2" w:rsidRPr="00420FE2" w:rsidRDefault="00420FE2" w:rsidP="00E83DEC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</w:rPr>
            </w:pPr>
            <w:proofErr w:type="spellStart"/>
            <w:r w:rsidRPr="00420FE2">
              <w:rPr>
                <w:sz w:val="30"/>
                <w:szCs w:val="30"/>
              </w:rPr>
              <w:t>IaaS</w:t>
            </w:r>
            <w:proofErr w:type="spellEnd"/>
            <w:r w:rsidRPr="00420FE2">
              <w:rPr>
                <w:sz w:val="30"/>
                <w:szCs w:val="30"/>
              </w:rPr>
              <w:t xml:space="preserve"> (предоставление серверной программно-технической инфраструктуры</w:t>
            </w:r>
            <w:r>
              <w:rPr>
                <w:sz w:val="30"/>
                <w:szCs w:val="30"/>
              </w:rPr>
              <w:t>)</w:t>
            </w:r>
          </w:p>
        </w:tc>
      </w:tr>
      <w:tr w:rsidR="00420FE2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FE2" w:rsidRPr="007029B0" w:rsidRDefault="00420FE2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7029B0">
              <w:rPr>
                <w:sz w:val="30"/>
                <w:szCs w:val="30"/>
                <w:lang w:val="en-US"/>
              </w:rPr>
              <w:t>TS.0</w:t>
            </w:r>
            <w:r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FE2" w:rsidRPr="00333392" w:rsidRDefault="008F49DA" w:rsidP="00E83DEC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  <w:lang w:val="en-US"/>
              </w:rPr>
            </w:pPr>
            <w:r w:rsidRPr="008F49DA">
              <w:rPr>
                <w:sz w:val="30"/>
                <w:szCs w:val="30"/>
                <w:lang w:val="en-US"/>
              </w:rPr>
              <w:t xml:space="preserve">КСПД </w:t>
            </w:r>
            <w:proofErr w:type="spellStart"/>
            <w:r w:rsidRPr="008F49DA">
              <w:rPr>
                <w:sz w:val="30"/>
                <w:szCs w:val="30"/>
                <w:lang w:val="en-US"/>
              </w:rPr>
              <w:t>Информационная</w:t>
            </w:r>
            <w:proofErr w:type="spellEnd"/>
            <w:r w:rsidRPr="008F49DA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8F49DA">
              <w:rPr>
                <w:sz w:val="30"/>
                <w:szCs w:val="30"/>
                <w:lang w:val="en-US"/>
              </w:rPr>
              <w:t>безопасность</w:t>
            </w:r>
            <w:proofErr w:type="spellEnd"/>
          </w:p>
        </w:tc>
      </w:tr>
      <w:tr w:rsidR="008F49DA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9DA" w:rsidRPr="007029B0" w:rsidRDefault="008F49DA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S.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9DA" w:rsidRPr="004A458E" w:rsidRDefault="004A458E" w:rsidP="00E83DEC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</w:rPr>
            </w:pPr>
            <w:r w:rsidRPr="008F49DA">
              <w:rPr>
                <w:sz w:val="30"/>
                <w:szCs w:val="30"/>
                <w:lang w:val="en-US"/>
              </w:rPr>
              <w:t>КСПД</w:t>
            </w:r>
            <w:r>
              <w:rPr>
                <w:sz w:val="30"/>
                <w:szCs w:val="30"/>
              </w:rPr>
              <w:t xml:space="preserve"> ЛВС</w:t>
            </w:r>
          </w:p>
        </w:tc>
      </w:tr>
      <w:tr w:rsidR="009F26E5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E5" w:rsidRDefault="009F26E5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9F26E5">
              <w:rPr>
                <w:sz w:val="30"/>
                <w:szCs w:val="30"/>
              </w:rPr>
              <w:t>TS.11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6E5" w:rsidRPr="00806D3E" w:rsidRDefault="00806D3E" w:rsidP="009F26E5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</w:rPr>
            </w:pPr>
            <w:r w:rsidRPr="00806D3E">
              <w:rPr>
                <w:sz w:val="30"/>
                <w:szCs w:val="30"/>
              </w:rPr>
              <w:t>Сопровождение виртуальной инфраструктуры порталов НБ РБ</w:t>
            </w:r>
          </w:p>
        </w:tc>
      </w:tr>
      <w:tr w:rsidR="00DA0A71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71" w:rsidRPr="009F26E5" w:rsidRDefault="00DA0A71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</w:rPr>
            </w:pPr>
            <w:r w:rsidRPr="009F26E5">
              <w:rPr>
                <w:sz w:val="30"/>
                <w:szCs w:val="30"/>
              </w:rPr>
              <w:t>TS.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A71" w:rsidRPr="00806D3E" w:rsidRDefault="00DA0A71" w:rsidP="009F26E5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</w:rPr>
            </w:pPr>
            <w:r w:rsidRPr="00DA0A71">
              <w:rPr>
                <w:sz w:val="30"/>
                <w:szCs w:val="30"/>
              </w:rPr>
              <w:t>Услуга передачи данных с использованием GPRS</w:t>
            </w:r>
          </w:p>
        </w:tc>
      </w:tr>
      <w:tr w:rsidR="00DA0A71" w:rsidRPr="00A71A92" w:rsidTr="00187CDC">
        <w:trPr>
          <w:trHeight w:val="325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71" w:rsidRPr="009F26E5" w:rsidRDefault="00DA0A71" w:rsidP="00E83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0"/>
                <w:szCs w:val="30"/>
              </w:rPr>
            </w:pPr>
            <w:r w:rsidRPr="009F26E5">
              <w:rPr>
                <w:sz w:val="30"/>
                <w:szCs w:val="30"/>
              </w:rPr>
              <w:t>TS.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A71" w:rsidRPr="00806D3E" w:rsidRDefault="00DA0A71" w:rsidP="009F26E5">
            <w:pPr>
              <w:autoSpaceDE w:val="0"/>
              <w:autoSpaceDN w:val="0"/>
              <w:adjustRightInd w:val="0"/>
              <w:spacing w:line="360" w:lineRule="auto"/>
              <w:ind w:firstLine="26"/>
              <w:rPr>
                <w:sz w:val="30"/>
                <w:szCs w:val="30"/>
              </w:rPr>
            </w:pPr>
            <w:r w:rsidRPr="00DA0A71">
              <w:rPr>
                <w:sz w:val="30"/>
                <w:szCs w:val="30"/>
              </w:rPr>
              <w:t>Передача данных с использованием СПД ЗАО БФТ</w:t>
            </w:r>
          </w:p>
        </w:tc>
      </w:tr>
    </w:tbl>
    <w:p w:rsidR="00F67238" w:rsidRPr="00F67238" w:rsidRDefault="00F67238" w:rsidP="00E83DEC">
      <w:pPr>
        <w:pStyle w:val="15"/>
        <w:tabs>
          <w:tab w:val="left" w:pos="993"/>
        </w:tabs>
        <w:spacing w:line="360" w:lineRule="auto"/>
        <w:ind w:left="567"/>
        <w:outlineLvl w:val="1"/>
        <w:rPr>
          <w:sz w:val="30"/>
          <w:szCs w:val="30"/>
        </w:rPr>
      </w:pPr>
      <w:bookmarkStart w:id="20" w:name="_Toc107814839"/>
      <w:bookmarkStart w:id="21" w:name="_Toc107814872"/>
      <w:bookmarkStart w:id="22" w:name="_Toc107814926"/>
      <w:bookmarkStart w:id="23" w:name="_Toc110223314"/>
      <w:bookmarkStart w:id="24" w:name="_Toc498859174"/>
    </w:p>
    <w:p w:rsidR="00A71A92" w:rsidRPr="00F67238" w:rsidRDefault="00A71A92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25" w:name="_Toc122527509"/>
      <w:r w:rsidRPr="00F67238">
        <w:rPr>
          <w:b/>
          <w:sz w:val="30"/>
          <w:szCs w:val="30"/>
        </w:rPr>
        <w:t>Услуги приложений</w:t>
      </w:r>
      <w:bookmarkEnd w:id="20"/>
      <w:bookmarkEnd w:id="21"/>
      <w:bookmarkEnd w:id="22"/>
      <w:bookmarkEnd w:id="23"/>
      <w:bookmarkEnd w:id="24"/>
      <w:bookmarkEnd w:id="25"/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865"/>
        <w:gridCol w:w="6521"/>
      </w:tblGrid>
      <w:tr w:rsidR="00A71A92" w:rsidRPr="00A71A92" w:rsidTr="00187CDC">
        <w:trPr>
          <w:trHeight w:val="2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92" w:rsidRPr="00A71A92" w:rsidRDefault="00A71A92" w:rsidP="00E83DEC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A71A92">
              <w:rPr>
                <w:b/>
                <w:sz w:val="30"/>
                <w:szCs w:val="30"/>
              </w:rPr>
              <w:t>К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A71A92">
              <w:rPr>
                <w:b/>
                <w:sz w:val="30"/>
                <w:szCs w:val="30"/>
              </w:rPr>
              <w:t>Наименование</w:t>
            </w:r>
          </w:p>
        </w:tc>
      </w:tr>
      <w:tr w:rsidR="00A71A92" w:rsidRPr="00A71A92" w:rsidTr="00187CDC">
        <w:trPr>
          <w:trHeight w:val="25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proofErr w:type="spellStart"/>
            <w:r w:rsidRPr="0084330A">
              <w:rPr>
                <w:sz w:val="30"/>
                <w:szCs w:val="30"/>
                <w:lang w:val="en-US"/>
              </w:rPr>
              <w:t>Корпоративный</w:t>
            </w:r>
            <w:proofErr w:type="spellEnd"/>
            <w:r w:rsidRPr="0084330A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84330A">
              <w:rPr>
                <w:sz w:val="30"/>
                <w:szCs w:val="30"/>
                <w:lang w:val="en-US"/>
              </w:rPr>
              <w:t>портал</w:t>
            </w:r>
            <w:proofErr w:type="spellEnd"/>
          </w:p>
        </w:tc>
      </w:tr>
      <w:tr w:rsidR="00A71A92" w:rsidRPr="00A71A92" w:rsidTr="00187CDC">
        <w:trPr>
          <w:trHeight w:val="25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proofErr w:type="spellStart"/>
            <w:r w:rsidRPr="0084330A">
              <w:rPr>
                <w:sz w:val="30"/>
                <w:szCs w:val="30"/>
                <w:lang w:val="en-US"/>
              </w:rPr>
              <w:t>Объявления</w:t>
            </w:r>
            <w:proofErr w:type="spellEnd"/>
            <w:r w:rsidRPr="0084330A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84330A">
              <w:rPr>
                <w:sz w:val="30"/>
                <w:szCs w:val="30"/>
                <w:lang w:val="en-US"/>
              </w:rPr>
              <w:t>на</w:t>
            </w:r>
            <w:proofErr w:type="spellEnd"/>
            <w:r w:rsidRPr="0084330A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84330A">
              <w:rPr>
                <w:sz w:val="30"/>
                <w:szCs w:val="30"/>
                <w:lang w:val="en-US"/>
              </w:rPr>
              <w:t>корпоративном</w:t>
            </w:r>
            <w:proofErr w:type="spellEnd"/>
            <w:r w:rsidRPr="0084330A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84330A">
              <w:rPr>
                <w:sz w:val="30"/>
                <w:szCs w:val="30"/>
                <w:lang w:val="en-US"/>
              </w:rPr>
              <w:t>портале</w:t>
            </w:r>
            <w:proofErr w:type="spellEnd"/>
          </w:p>
        </w:tc>
      </w:tr>
      <w:tr w:rsidR="00A71A92" w:rsidRPr="00A71A92" w:rsidTr="00187CDC">
        <w:trPr>
          <w:trHeight w:val="2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</w:t>
            </w:r>
            <w:r w:rsidRPr="0084330A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АИС МВЭД</w:t>
            </w:r>
          </w:p>
        </w:tc>
      </w:tr>
      <w:tr w:rsidR="00A71A92" w:rsidRPr="00A71A92" w:rsidTr="00187CDC">
        <w:trPr>
          <w:trHeight w:val="2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lastRenderedPageBreak/>
              <w:t>AS.0</w:t>
            </w:r>
            <w:r w:rsidRPr="0084330A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proofErr w:type="spellStart"/>
            <w:r w:rsidRPr="0084330A">
              <w:rPr>
                <w:sz w:val="30"/>
                <w:szCs w:val="30"/>
                <w:lang w:val="en-US"/>
              </w:rPr>
              <w:t>Электронная</w:t>
            </w:r>
            <w:proofErr w:type="spellEnd"/>
            <w:r w:rsidRPr="0084330A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84330A">
              <w:rPr>
                <w:sz w:val="30"/>
                <w:szCs w:val="30"/>
                <w:lang w:val="en-US"/>
              </w:rPr>
              <w:t>почта</w:t>
            </w:r>
            <w:proofErr w:type="spellEnd"/>
          </w:p>
        </w:tc>
      </w:tr>
      <w:tr w:rsidR="00A71A92" w:rsidRPr="00A71A92" w:rsidTr="00187CDC">
        <w:trPr>
          <w:trHeight w:val="2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</w:t>
            </w:r>
            <w:r w:rsidRPr="0084330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84330A">
              <w:rPr>
                <w:sz w:val="30"/>
                <w:szCs w:val="30"/>
                <w:lang w:val="en-US"/>
              </w:rPr>
              <w:t>АС РЦБ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84330A">
              <w:rPr>
                <w:sz w:val="30"/>
                <w:szCs w:val="30"/>
                <w:lang w:val="en-US"/>
              </w:rPr>
              <w:t>АС КСУИРИИ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 xml:space="preserve">ПК 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Лимиты</w:t>
            </w:r>
            <w:proofErr w:type="spellEnd"/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АБС УОР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0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2D2C16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ПК </w:t>
            </w:r>
            <w:r w:rsidRPr="00A71A92">
              <w:rPr>
                <w:sz w:val="30"/>
                <w:szCs w:val="30"/>
              </w:rPr>
              <w:t>«</w:t>
            </w:r>
            <w:r w:rsidRPr="002D2C16">
              <w:rPr>
                <w:sz w:val="30"/>
                <w:szCs w:val="30"/>
                <w:lang w:val="en-US"/>
              </w:rPr>
              <w:t xml:space="preserve">SC </w:t>
            </w:r>
            <w:proofErr w:type="spellStart"/>
            <w:r w:rsidRPr="002D2C16">
              <w:rPr>
                <w:sz w:val="30"/>
                <w:szCs w:val="30"/>
                <w:lang w:val="en-US"/>
              </w:rPr>
              <w:t>Аналитика</w:t>
            </w:r>
            <w:proofErr w:type="spellEnd"/>
            <w:r w:rsidRPr="00A71A92">
              <w:rPr>
                <w:sz w:val="30"/>
                <w:szCs w:val="30"/>
              </w:rPr>
              <w:t>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08165C" w:rsidRDefault="002D2C16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С </w:t>
            </w:r>
            <w:r w:rsidRPr="00A71A92">
              <w:rPr>
                <w:sz w:val="30"/>
                <w:szCs w:val="30"/>
              </w:rPr>
              <w:t>«</w:t>
            </w:r>
            <w:r w:rsidR="00A71A92" w:rsidRPr="0008165C">
              <w:rPr>
                <w:sz w:val="30"/>
                <w:szCs w:val="30"/>
              </w:rPr>
              <w:t xml:space="preserve">Мониторинг </w:t>
            </w:r>
            <w:r>
              <w:rPr>
                <w:sz w:val="30"/>
                <w:szCs w:val="30"/>
              </w:rPr>
              <w:t>предприятий Республики Беларусь</w:t>
            </w:r>
            <w:r w:rsidRPr="00A71A92">
              <w:rPr>
                <w:sz w:val="30"/>
                <w:szCs w:val="30"/>
              </w:rPr>
              <w:t>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АС ОДН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ДИС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84330A" w:rsidRDefault="002D2C16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ПК </w:t>
            </w:r>
            <w:r w:rsidRPr="00A71A92">
              <w:rPr>
                <w:sz w:val="30"/>
                <w:szCs w:val="30"/>
              </w:rPr>
              <w:t>«</w:t>
            </w:r>
            <w:proofErr w:type="spellStart"/>
            <w:r>
              <w:rPr>
                <w:sz w:val="30"/>
                <w:szCs w:val="30"/>
                <w:lang w:val="en-US"/>
              </w:rPr>
              <w:t>Кредиты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физ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лицам</w:t>
            </w:r>
            <w:proofErr w:type="spellEnd"/>
            <w:r w:rsidRPr="00A71A92">
              <w:rPr>
                <w:sz w:val="30"/>
                <w:szCs w:val="30"/>
              </w:rPr>
              <w:t>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08165C" w:rsidRDefault="00A71A92" w:rsidP="00E83DEC">
            <w:pPr>
              <w:spacing w:line="360" w:lineRule="auto"/>
              <w:rPr>
                <w:sz w:val="30"/>
                <w:szCs w:val="30"/>
              </w:rPr>
            </w:pPr>
            <w:r w:rsidRPr="0008165C">
              <w:rPr>
                <w:sz w:val="30"/>
                <w:szCs w:val="30"/>
              </w:rPr>
              <w:t>ПК «Ведение анкет клиентов Национального</w:t>
            </w:r>
            <w:r w:rsidR="008E67C0">
              <w:rPr>
                <w:sz w:val="30"/>
                <w:szCs w:val="30"/>
              </w:rPr>
              <w:t xml:space="preserve"> банк</w:t>
            </w:r>
            <w:r w:rsidRPr="0008165C">
              <w:rPr>
                <w:sz w:val="30"/>
                <w:szCs w:val="30"/>
              </w:rPr>
              <w:t>а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2D2C16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ПК </w:t>
            </w:r>
            <w:r w:rsidRPr="00A71A92">
              <w:rPr>
                <w:sz w:val="30"/>
                <w:szCs w:val="30"/>
              </w:rPr>
              <w:t>«</w:t>
            </w:r>
            <w:proofErr w:type="spellStart"/>
            <w:r w:rsidR="00A71A92" w:rsidRPr="00A71A92">
              <w:rPr>
                <w:sz w:val="30"/>
                <w:szCs w:val="30"/>
                <w:lang w:val="en-US"/>
              </w:rPr>
              <w:t>Сд</w:t>
            </w:r>
            <w:r>
              <w:rPr>
                <w:sz w:val="30"/>
                <w:szCs w:val="30"/>
                <w:lang w:val="en-US"/>
              </w:rPr>
              <w:t>елки</w:t>
            </w:r>
            <w:proofErr w:type="spellEnd"/>
            <w:r w:rsidRPr="00A71A92">
              <w:rPr>
                <w:sz w:val="30"/>
                <w:szCs w:val="30"/>
              </w:rPr>
              <w:t>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08165C" w:rsidRDefault="002D2C16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К </w:t>
            </w:r>
            <w:r w:rsidRPr="00A71A92">
              <w:rPr>
                <w:sz w:val="30"/>
                <w:szCs w:val="30"/>
              </w:rPr>
              <w:t>«</w:t>
            </w:r>
            <w:r w:rsidR="00A71A92" w:rsidRPr="0008165C">
              <w:rPr>
                <w:sz w:val="30"/>
                <w:szCs w:val="30"/>
              </w:rPr>
              <w:t xml:space="preserve">Ведение учета </w:t>
            </w:r>
            <w:proofErr w:type="spellStart"/>
            <w:r w:rsidR="00A71A92" w:rsidRPr="0008165C">
              <w:rPr>
                <w:sz w:val="30"/>
                <w:szCs w:val="30"/>
              </w:rPr>
              <w:t>спецформуляров</w:t>
            </w:r>
            <w:proofErr w:type="spellEnd"/>
            <w:r w:rsidR="00A71A92" w:rsidRPr="0008165C">
              <w:rPr>
                <w:sz w:val="30"/>
                <w:szCs w:val="30"/>
              </w:rPr>
              <w:t xml:space="preserve"> регистрации финансовых операц</w:t>
            </w:r>
            <w:r>
              <w:rPr>
                <w:sz w:val="30"/>
                <w:szCs w:val="30"/>
              </w:rPr>
              <w:t>ий, подлежащих особому контролю</w:t>
            </w:r>
            <w:r w:rsidRPr="00A71A92">
              <w:rPr>
                <w:sz w:val="30"/>
                <w:szCs w:val="30"/>
              </w:rPr>
              <w:t>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proofErr w:type="spellStart"/>
            <w:r w:rsidRPr="00A71A92">
              <w:rPr>
                <w:sz w:val="30"/>
                <w:szCs w:val="30"/>
                <w:lang w:val="en-US"/>
              </w:rPr>
              <w:t>Подсистема</w:t>
            </w:r>
            <w:proofErr w:type="spellEnd"/>
            <w:r w:rsidRPr="00A71A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Учет</w:t>
            </w:r>
            <w:proofErr w:type="spellEnd"/>
            <w:r w:rsidRPr="00A71A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ценностей</w:t>
            </w:r>
            <w:proofErr w:type="spellEnd"/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7029B0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П</w:t>
            </w:r>
            <w:r>
              <w:rPr>
                <w:sz w:val="30"/>
                <w:szCs w:val="30"/>
              </w:rPr>
              <w:t>П</w:t>
            </w:r>
            <w:r w:rsidR="002D2C16">
              <w:rPr>
                <w:sz w:val="30"/>
                <w:szCs w:val="30"/>
                <w:lang w:val="en-US"/>
              </w:rPr>
              <w:t xml:space="preserve"> </w:t>
            </w:r>
            <w:r w:rsidR="002D2C16" w:rsidRPr="00A71A92">
              <w:rPr>
                <w:sz w:val="30"/>
                <w:szCs w:val="30"/>
              </w:rPr>
              <w:t>«</w:t>
            </w:r>
            <w:proofErr w:type="spellStart"/>
            <w:r w:rsidR="002D2C16">
              <w:rPr>
                <w:sz w:val="30"/>
                <w:szCs w:val="30"/>
                <w:lang w:val="en-US"/>
              </w:rPr>
              <w:t>Гедымин</w:t>
            </w:r>
            <w:proofErr w:type="spellEnd"/>
            <w:r w:rsidR="002D2C16" w:rsidRPr="00A71A92">
              <w:rPr>
                <w:sz w:val="30"/>
                <w:szCs w:val="30"/>
              </w:rPr>
              <w:t>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2D2C16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ПК </w:t>
            </w:r>
            <w:r w:rsidRPr="00A71A92">
              <w:rPr>
                <w:sz w:val="30"/>
                <w:szCs w:val="30"/>
              </w:rPr>
              <w:t>«</w:t>
            </w:r>
            <w:proofErr w:type="spellStart"/>
            <w:r>
              <w:rPr>
                <w:sz w:val="30"/>
                <w:szCs w:val="30"/>
                <w:lang w:val="en-US"/>
              </w:rPr>
              <w:t>Сервер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оплаты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услуг</w:t>
            </w:r>
            <w:proofErr w:type="spellEnd"/>
            <w:r w:rsidRPr="00A71A92">
              <w:rPr>
                <w:sz w:val="30"/>
                <w:szCs w:val="30"/>
              </w:rPr>
              <w:t>»</w:t>
            </w:r>
          </w:p>
        </w:tc>
      </w:tr>
      <w:tr w:rsidR="00A71A92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proofErr w:type="spellStart"/>
            <w:r w:rsidRPr="00A71A92">
              <w:rPr>
                <w:sz w:val="30"/>
                <w:szCs w:val="30"/>
                <w:lang w:val="en-US"/>
              </w:rPr>
              <w:t>Реестр</w:t>
            </w:r>
            <w:proofErr w:type="spellEnd"/>
            <w:r w:rsidRPr="00A71A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лизинговых</w:t>
            </w:r>
            <w:proofErr w:type="spellEnd"/>
            <w:r w:rsidRPr="00A71A9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A71A92">
              <w:rPr>
                <w:sz w:val="30"/>
                <w:szCs w:val="30"/>
                <w:lang w:val="en-US"/>
              </w:rPr>
              <w:t>организаций</w:t>
            </w:r>
            <w:proofErr w:type="spellEnd"/>
          </w:p>
        </w:tc>
      </w:tr>
      <w:tr w:rsidR="007029B0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7029B0" w:rsidRDefault="007029B0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  <w:lang w:val="en-US"/>
              </w:rPr>
              <w:t>AS.2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7029B0" w:rsidRDefault="007029B0" w:rsidP="00E83DEC">
            <w:pPr>
              <w:spacing w:line="360" w:lineRule="auto"/>
              <w:rPr>
                <w:sz w:val="30"/>
                <w:szCs w:val="30"/>
              </w:rPr>
            </w:pPr>
            <w:r w:rsidRPr="007029B0">
              <w:rPr>
                <w:sz w:val="30"/>
                <w:szCs w:val="30"/>
              </w:rPr>
              <w:t>Автоматизированная система административно-хозяйственной деятельности Национального банка Республики Беларусь</w:t>
            </w:r>
          </w:p>
        </w:tc>
      </w:tr>
      <w:tr w:rsidR="007029B0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7029B0" w:rsidRDefault="007029B0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  <w:lang w:val="en-US"/>
              </w:rPr>
              <w:t>AS.2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A71A92" w:rsidRDefault="007029B0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proofErr w:type="spellStart"/>
            <w:r w:rsidRPr="007029B0">
              <w:rPr>
                <w:sz w:val="30"/>
                <w:szCs w:val="30"/>
                <w:lang w:val="en-US"/>
              </w:rPr>
              <w:t>Реестр</w:t>
            </w:r>
            <w:proofErr w:type="spellEnd"/>
            <w:r w:rsidRPr="007029B0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029B0">
              <w:rPr>
                <w:sz w:val="30"/>
                <w:szCs w:val="30"/>
                <w:lang w:val="en-US"/>
              </w:rPr>
              <w:t>микрофинансовых</w:t>
            </w:r>
            <w:proofErr w:type="spellEnd"/>
            <w:r w:rsidRPr="007029B0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029B0">
              <w:rPr>
                <w:sz w:val="30"/>
                <w:szCs w:val="30"/>
                <w:lang w:val="en-US"/>
              </w:rPr>
              <w:t>организаций</w:t>
            </w:r>
            <w:proofErr w:type="spellEnd"/>
          </w:p>
        </w:tc>
      </w:tr>
      <w:tr w:rsidR="007029B0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7029B0" w:rsidRDefault="007029B0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  <w:lang w:val="en-US"/>
              </w:rPr>
              <w:t>AS.2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A71A92" w:rsidRDefault="00E74472" w:rsidP="00E83DEC">
            <w:pPr>
              <w:tabs>
                <w:tab w:val="left" w:pos="1575"/>
              </w:tabs>
              <w:spacing w:line="360" w:lineRule="auto"/>
              <w:rPr>
                <w:sz w:val="30"/>
                <w:szCs w:val="30"/>
                <w:lang w:val="en-US"/>
              </w:rPr>
            </w:pPr>
            <w:proofErr w:type="spellStart"/>
            <w:r w:rsidRPr="00E74472">
              <w:rPr>
                <w:sz w:val="30"/>
                <w:szCs w:val="30"/>
                <w:lang w:val="en-US"/>
              </w:rPr>
              <w:t>Реестр</w:t>
            </w:r>
            <w:proofErr w:type="spellEnd"/>
            <w:r w:rsidRPr="00E74472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E74472">
              <w:rPr>
                <w:sz w:val="30"/>
                <w:szCs w:val="30"/>
                <w:lang w:val="en-US"/>
              </w:rPr>
              <w:t>форекс-компаний</w:t>
            </w:r>
            <w:proofErr w:type="spellEnd"/>
          </w:p>
        </w:tc>
      </w:tr>
      <w:tr w:rsidR="007029B0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7029B0" w:rsidRDefault="007029B0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  <w:lang w:val="en-US"/>
              </w:rPr>
              <w:lastRenderedPageBreak/>
              <w:t>AS.2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7029B0" w:rsidRDefault="007029B0" w:rsidP="00E83DEC">
            <w:pPr>
              <w:spacing w:line="360" w:lineRule="auto"/>
              <w:rPr>
                <w:sz w:val="30"/>
                <w:szCs w:val="30"/>
              </w:rPr>
            </w:pPr>
            <w:r w:rsidRPr="007029B0">
              <w:rPr>
                <w:sz w:val="30"/>
                <w:szCs w:val="30"/>
              </w:rPr>
              <w:t>Реестр юридических лиц, осуществляющих учет векселей</w:t>
            </w:r>
          </w:p>
        </w:tc>
      </w:tr>
      <w:tr w:rsidR="007029B0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A71A92" w:rsidRDefault="007029B0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val="en-US"/>
              </w:rPr>
              <w:t>AS.2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7029B0" w:rsidRDefault="007029B0" w:rsidP="00E83DEC">
            <w:pPr>
              <w:spacing w:line="360" w:lineRule="auto"/>
              <w:rPr>
                <w:sz w:val="30"/>
                <w:szCs w:val="30"/>
              </w:rPr>
            </w:pPr>
            <w:r w:rsidRPr="007029B0">
              <w:rPr>
                <w:sz w:val="30"/>
                <w:szCs w:val="30"/>
              </w:rPr>
              <w:t>АС СОБО ПАОБО</w:t>
            </w:r>
          </w:p>
        </w:tc>
      </w:tr>
      <w:tr w:rsidR="002201E1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1E1" w:rsidRPr="00A71A92" w:rsidRDefault="002201E1" w:rsidP="00E83DEC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2201E1">
              <w:rPr>
                <w:sz w:val="30"/>
                <w:szCs w:val="30"/>
              </w:rPr>
              <w:t>AS.2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01E1" w:rsidRPr="007029B0" w:rsidRDefault="002201E1" w:rsidP="00E83DEC">
            <w:pPr>
              <w:spacing w:line="360" w:lineRule="auto"/>
              <w:rPr>
                <w:sz w:val="30"/>
                <w:szCs w:val="30"/>
              </w:rPr>
            </w:pPr>
            <w:r w:rsidRPr="002201E1">
              <w:rPr>
                <w:sz w:val="30"/>
                <w:szCs w:val="30"/>
              </w:rPr>
              <w:t>СКС ЦХ (</w:t>
            </w:r>
            <w:proofErr w:type="spellStart"/>
            <w:r w:rsidRPr="002201E1">
              <w:rPr>
                <w:sz w:val="30"/>
                <w:szCs w:val="30"/>
              </w:rPr>
              <w:t>Стеллажно</w:t>
            </w:r>
            <w:proofErr w:type="spellEnd"/>
            <w:r w:rsidRPr="002201E1">
              <w:rPr>
                <w:sz w:val="30"/>
                <w:szCs w:val="30"/>
              </w:rPr>
              <w:t>-контейнерная система Центрального хранилища)</w:t>
            </w:r>
          </w:p>
        </w:tc>
      </w:tr>
      <w:tr w:rsidR="00DE4BE6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BE6" w:rsidRPr="002201E1" w:rsidRDefault="00DE4BE6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2201E1">
              <w:rPr>
                <w:sz w:val="30"/>
                <w:szCs w:val="30"/>
              </w:rPr>
              <w:t>AS.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BE6" w:rsidRPr="002201E1" w:rsidRDefault="00DE4BE6" w:rsidP="00E83DEC">
            <w:pPr>
              <w:spacing w:line="360" w:lineRule="auto"/>
              <w:rPr>
                <w:sz w:val="30"/>
                <w:szCs w:val="30"/>
              </w:rPr>
            </w:pPr>
            <w:r w:rsidRPr="00DE4BE6">
              <w:rPr>
                <w:sz w:val="30"/>
                <w:szCs w:val="30"/>
              </w:rPr>
              <w:t>ПК Проценты и Комиссии</w:t>
            </w:r>
          </w:p>
        </w:tc>
      </w:tr>
      <w:tr w:rsidR="00DE4BE6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BE6" w:rsidRPr="002201E1" w:rsidRDefault="00DE4BE6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2201E1">
              <w:rPr>
                <w:sz w:val="30"/>
                <w:szCs w:val="30"/>
              </w:rPr>
              <w:t>AS.2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BE6" w:rsidRPr="002201E1" w:rsidRDefault="008506A6" w:rsidP="00E83DEC">
            <w:pPr>
              <w:spacing w:line="360" w:lineRule="auto"/>
              <w:rPr>
                <w:sz w:val="30"/>
                <w:szCs w:val="30"/>
              </w:rPr>
            </w:pPr>
            <w:r w:rsidRPr="008506A6">
              <w:rPr>
                <w:sz w:val="30"/>
                <w:szCs w:val="30"/>
              </w:rPr>
              <w:t>ПК СБО</w:t>
            </w:r>
          </w:p>
        </w:tc>
      </w:tr>
      <w:tr w:rsidR="00350845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845" w:rsidRPr="002201E1" w:rsidRDefault="00350845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.2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845" w:rsidRPr="008506A6" w:rsidRDefault="00350845" w:rsidP="00E83DEC">
            <w:pPr>
              <w:spacing w:line="360" w:lineRule="auto"/>
              <w:rPr>
                <w:sz w:val="30"/>
                <w:szCs w:val="30"/>
              </w:rPr>
            </w:pPr>
            <w:r w:rsidRPr="00350845">
              <w:rPr>
                <w:sz w:val="30"/>
                <w:szCs w:val="30"/>
              </w:rPr>
              <w:t>ИАС (</w:t>
            </w:r>
            <w:proofErr w:type="spellStart"/>
            <w:r w:rsidRPr="00350845">
              <w:rPr>
                <w:sz w:val="30"/>
                <w:szCs w:val="30"/>
              </w:rPr>
              <w:t>Business</w:t>
            </w:r>
            <w:proofErr w:type="spellEnd"/>
            <w:r w:rsidRPr="00350845">
              <w:rPr>
                <w:sz w:val="30"/>
                <w:szCs w:val="30"/>
              </w:rPr>
              <w:t xml:space="preserve"> </w:t>
            </w:r>
            <w:proofErr w:type="spellStart"/>
            <w:r w:rsidRPr="00350845">
              <w:rPr>
                <w:sz w:val="30"/>
                <w:szCs w:val="30"/>
              </w:rPr>
              <w:t>Object</w:t>
            </w:r>
            <w:proofErr w:type="spellEnd"/>
            <w:r w:rsidRPr="00350845">
              <w:rPr>
                <w:sz w:val="30"/>
                <w:szCs w:val="30"/>
              </w:rPr>
              <w:t>)</w:t>
            </w:r>
          </w:p>
        </w:tc>
      </w:tr>
      <w:tr w:rsidR="00DA646F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6F" w:rsidRDefault="005D7D74" w:rsidP="005D7D74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5D7D74">
              <w:rPr>
                <w:sz w:val="30"/>
                <w:szCs w:val="30"/>
              </w:rPr>
              <w:t xml:space="preserve">AS.30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6F" w:rsidRPr="00350845" w:rsidRDefault="005D7D74" w:rsidP="00E83DEC">
            <w:pPr>
              <w:spacing w:line="360" w:lineRule="auto"/>
              <w:rPr>
                <w:sz w:val="30"/>
                <w:szCs w:val="30"/>
              </w:rPr>
            </w:pPr>
            <w:r w:rsidRPr="005D7D74">
              <w:rPr>
                <w:sz w:val="30"/>
                <w:szCs w:val="30"/>
              </w:rPr>
              <w:t>АПКД SWIFT</w:t>
            </w:r>
          </w:p>
        </w:tc>
      </w:tr>
      <w:tr w:rsidR="00DA646F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6F" w:rsidRDefault="008129A3" w:rsidP="008129A3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8129A3">
              <w:rPr>
                <w:sz w:val="30"/>
                <w:szCs w:val="30"/>
              </w:rPr>
              <w:t>AS.3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6F" w:rsidRPr="008129A3" w:rsidRDefault="008129A3" w:rsidP="00E83DEC">
            <w:pPr>
              <w:spacing w:line="360" w:lineRule="auto"/>
              <w:rPr>
                <w:b/>
                <w:sz w:val="30"/>
                <w:szCs w:val="30"/>
              </w:rPr>
            </w:pPr>
            <w:r w:rsidRPr="008129A3">
              <w:rPr>
                <w:sz w:val="30"/>
                <w:szCs w:val="30"/>
              </w:rPr>
              <w:t>Техническая поддержка интернет-сайта НБ РБ</w:t>
            </w:r>
          </w:p>
        </w:tc>
      </w:tr>
      <w:tr w:rsidR="00C6428B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28B" w:rsidRPr="008129A3" w:rsidRDefault="00C6428B" w:rsidP="00C6428B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C6428B">
              <w:rPr>
                <w:sz w:val="30"/>
                <w:szCs w:val="30"/>
              </w:rPr>
              <w:t xml:space="preserve">AS.32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28B" w:rsidRPr="008129A3" w:rsidRDefault="00C6428B" w:rsidP="00C6428B">
            <w:pPr>
              <w:spacing w:line="360" w:lineRule="auto"/>
              <w:jc w:val="left"/>
              <w:rPr>
                <w:sz w:val="30"/>
                <w:szCs w:val="30"/>
              </w:rPr>
            </w:pPr>
            <w:r w:rsidRPr="00C6428B">
              <w:rPr>
                <w:sz w:val="30"/>
                <w:szCs w:val="30"/>
              </w:rPr>
              <w:t xml:space="preserve">ПО УВИ </w:t>
            </w:r>
          </w:p>
        </w:tc>
      </w:tr>
      <w:tr w:rsidR="00C6428B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28B" w:rsidRPr="008129A3" w:rsidRDefault="00C6428B" w:rsidP="008129A3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C6428B">
              <w:rPr>
                <w:sz w:val="30"/>
                <w:szCs w:val="30"/>
              </w:rPr>
              <w:t>AS.3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428B" w:rsidRPr="00C6428B" w:rsidRDefault="00C6428B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К ФОР</w:t>
            </w:r>
          </w:p>
        </w:tc>
      </w:tr>
      <w:tr w:rsidR="00217CF7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CF7" w:rsidRPr="00217CF7" w:rsidRDefault="00217CF7" w:rsidP="008129A3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217CF7">
              <w:rPr>
                <w:sz w:val="30"/>
                <w:szCs w:val="30"/>
              </w:rPr>
              <w:t>AS.3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7CF7" w:rsidRDefault="00217CF7" w:rsidP="00E83DEC">
            <w:pPr>
              <w:spacing w:line="360" w:lineRule="auto"/>
              <w:rPr>
                <w:sz w:val="30"/>
                <w:szCs w:val="30"/>
              </w:rPr>
            </w:pPr>
            <w:r w:rsidRPr="00217CF7">
              <w:rPr>
                <w:sz w:val="30"/>
                <w:szCs w:val="30"/>
              </w:rPr>
              <w:t>Автоматизированная информационная система управления бюджетом Национального банка Республики Беларусь</w:t>
            </w:r>
          </w:p>
        </w:tc>
      </w:tr>
      <w:tr w:rsidR="00B91017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017" w:rsidRPr="00B91017" w:rsidRDefault="00B91017" w:rsidP="008129A3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217CF7">
              <w:rPr>
                <w:sz w:val="30"/>
                <w:szCs w:val="30"/>
              </w:rPr>
              <w:t>AS.3</w:t>
            </w:r>
            <w:r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017" w:rsidRPr="00217CF7" w:rsidRDefault="00B91017" w:rsidP="00E83DEC">
            <w:pPr>
              <w:spacing w:line="360" w:lineRule="auto"/>
              <w:rPr>
                <w:sz w:val="30"/>
                <w:szCs w:val="30"/>
              </w:rPr>
            </w:pPr>
            <w:r w:rsidRPr="00B91017">
              <w:rPr>
                <w:sz w:val="30"/>
                <w:szCs w:val="30"/>
              </w:rPr>
              <w:t xml:space="preserve">ПП </w:t>
            </w:r>
            <w:proofErr w:type="spellStart"/>
            <w:r w:rsidRPr="00B91017">
              <w:rPr>
                <w:sz w:val="30"/>
                <w:szCs w:val="30"/>
              </w:rPr>
              <w:t>Business</w:t>
            </w:r>
            <w:proofErr w:type="spellEnd"/>
            <w:r w:rsidRPr="00B91017">
              <w:rPr>
                <w:sz w:val="30"/>
                <w:szCs w:val="30"/>
              </w:rPr>
              <w:t xml:space="preserve"> </w:t>
            </w:r>
            <w:proofErr w:type="spellStart"/>
            <w:r w:rsidRPr="00B91017">
              <w:rPr>
                <w:sz w:val="30"/>
                <w:szCs w:val="30"/>
              </w:rPr>
              <w:t>Studio</w:t>
            </w:r>
            <w:proofErr w:type="spellEnd"/>
          </w:p>
        </w:tc>
      </w:tr>
      <w:tr w:rsidR="00B91017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017" w:rsidRPr="00217CF7" w:rsidRDefault="00B91017" w:rsidP="008129A3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217CF7">
              <w:rPr>
                <w:sz w:val="30"/>
                <w:szCs w:val="30"/>
              </w:rPr>
              <w:t>AS.3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017" w:rsidRPr="00B91017" w:rsidRDefault="00B91017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АС УД</w:t>
            </w:r>
          </w:p>
        </w:tc>
      </w:tr>
      <w:tr w:rsidR="00B91017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017" w:rsidRPr="00217CF7" w:rsidRDefault="00B91017" w:rsidP="008129A3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217CF7">
              <w:rPr>
                <w:sz w:val="30"/>
                <w:szCs w:val="30"/>
              </w:rPr>
              <w:t>AS.3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1017" w:rsidRPr="00217CF7" w:rsidRDefault="007B66BF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Конструктор талантов</w:t>
            </w:r>
          </w:p>
        </w:tc>
      </w:tr>
      <w:tr w:rsidR="00A56246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6" w:rsidRPr="00A56246" w:rsidRDefault="00A56246" w:rsidP="008129A3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 w:rsidRPr="00217CF7">
              <w:rPr>
                <w:sz w:val="30"/>
                <w:szCs w:val="30"/>
              </w:rPr>
              <w:t>AS.3</w:t>
            </w:r>
            <w:r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6246" w:rsidRPr="00A56246" w:rsidRDefault="007B66BF" w:rsidP="00E83DEC">
            <w:pPr>
              <w:spacing w:line="360" w:lineRule="auto"/>
              <w:rPr>
                <w:sz w:val="30"/>
                <w:szCs w:val="30"/>
              </w:rPr>
            </w:pPr>
            <w:r w:rsidRPr="007B66BF">
              <w:rPr>
                <w:sz w:val="30"/>
                <w:szCs w:val="30"/>
              </w:rPr>
              <w:t>ЕИС КВП ПРБ</w:t>
            </w:r>
          </w:p>
        </w:tc>
      </w:tr>
      <w:tr w:rsidR="00777D6D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Pr="00777D6D" w:rsidRDefault="00777D6D" w:rsidP="008129A3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AS.3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Pr="00777D6D" w:rsidRDefault="00777D6D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акт-центр</w:t>
            </w:r>
          </w:p>
        </w:tc>
      </w:tr>
      <w:tr w:rsidR="00777D6D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Default="00777D6D" w:rsidP="008129A3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AS.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Pr="00777D6D" w:rsidRDefault="00777D6D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И – внешний сетевой доступ</w:t>
            </w:r>
          </w:p>
        </w:tc>
      </w:tr>
      <w:tr w:rsidR="00777D6D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Default="00777D6D" w:rsidP="008129A3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AS.4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Pr="00777D6D" w:rsidRDefault="00777D6D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редитный регистр (АИС КР)»</w:t>
            </w:r>
          </w:p>
        </w:tc>
      </w:tr>
      <w:tr w:rsidR="00777D6D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Default="00777D6D" w:rsidP="008129A3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AS.4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D6D" w:rsidRPr="00777D6D" w:rsidRDefault="00777D6D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граммный модуль «Банковский надзор»</w:t>
            </w:r>
          </w:p>
        </w:tc>
      </w:tr>
      <w:tr w:rsidR="007A6AA8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AA8" w:rsidRDefault="007A6AA8" w:rsidP="008129A3">
            <w:pPr>
              <w:spacing w:line="360" w:lineRule="auto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AS.4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AA8" w:rsidRDefault="007A6AA8" w:rsidP="00E83DEC">
            <w:pPr>
              <w:spacing w:line="360" w:lineRule="auto"/>
              <w:rPr>
                <w:sz w:val="30"/>
                <w:szCs w:val="30"/>
              </w:rPr>
            </w:pPr>
            <w:r w:rsidRPr="007A6AA8">
              <w:rPr>
                <w:sz w:val="30"/>
                <w:szCs w:val="30"/>
              </w:rPr>
              <w:t>Сопровождение Единого Интернет-портала финансовой грамотности населения www.fingramota.by</w:t>
            </w:r>
          </w:p>
        </w:tc>
      </w:tr>
      <w:tr w:rsidR="007A6AA8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AA8" w:rsidRPr="007A6AA8" w:rsidRDefault="007A6AA8" w:rsidP="004B005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A6AA8">
              <w:rPr>
                <w:sz w:val="30"/>
                <w:szCs w:val="30"/>
              </w:rPr>
              <w:lastRenderedPageBreak/>
              <w:t>AS.4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AA8" w:rsidRDefault="007A6AA8" w:rsidP="00E83DEC">
            <w:pPr>
              <w:spacing w:line="360" w:lineRule="auto"/>
              <w:rPr>
                <w:sz w:val="30"/>
                <w:szCs w:val="30"/>
              </w:rPr>
            </w:pPr>
            <w:r w:rsidRPr="007A6AA8">
              <w:rPr>
                <w:sz w:val="30"/>
                <w:szCs w:val="30"/>
              </w:rPr>
              <w:t>Услуга системы электронного документооборота рынка ценных бумаг (СЭД РЦБ) в группе Доменов RD, CD, NB, в соответствии с организационно-техническими требованиями по доставке электронного документа с использованием системы</w:t>
            </w:r>
          </w:p>
        </w:tc>
      </w:tr>
      <w:tr w:rsidR="007A6AA8" w:rsidRPr="00A71A92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AA8" w:rsidRPr="007A6AA8" w:rsidRDefault="007A6AA8" w:rsidP="004B0055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A6AA8">
              <w:rPr>
                <w:sz w:val="30"/>
                <w:szCs w:val="30"/>
              </w:rPr>
              <w:t>AS.4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AA8" w:rsidRDefault="007A6AA8" w:rsidP="00E83DEC">
            <w:pPr>
              <w:spacing w:line="360" w:lineRule="auto"/>
              <w:rPr>
                <w:sz w:val="30"/>
                <w:szCs w:val="30"/>
              </w:rPr>
            </w:pPr>
            <w:r w:rsidRPr="007A6AA8">
              <w:rPr>
                <w:sz w:val="30"/>
                <w:szCs w:val="30"/>
              </w:rPr>
              <w:t>Сопровождение ПО АС ОДН</w:t>
            </w:r>
          </w:p>
        </w:tc>
      </w:tr>
      <w:tr w:rsidR="004B0055" w:rsidRPr="004B0055" w:rsidTr="00187CDC">
        <w:trPr>
          <w:trHeight w:val="38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055" w:rsidRPr="004B0055" w:rsidRDefault="004B0055" w:rsidP="004B0055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bookmarkStart w:id="26" w:name="_Toc122527510"/>
            <w:r w:rsidRPr="004B0055">
              <w:rPr>
                <w:b w:val="0"/>
              </w:rPr>
              <w:t>AS.</w:t>
            </w:r>
            <w:r w:rsidRPr="004B0055">
              <w:rPr>
                <w:b w:val="0"/>
                <w:lang w:val="en-US"/>
              </w:rPr>
              <w:t>46</w:t>
            </w:r>
            <w:bookmarkEnd w:id="26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055" w:rsidRPr="004B0055" w:rsidRDefault="004B0055" w:rsidP="00E83DEC">
            <w:pPr>
              <w:spacing w:line="360" w:lineRule="auto"/>
              <w:rPr>
                <w:sz w:val="30"/>
                <w:szCs w:val="30"/>
              </w:rPr>
            </w:pPr>
            <w:r w:rsidRPr="00002F02">
              <w:rPr>
                <w:sz w:val="30"/>
                <w:szCs w:val="30"/>
              </w:rPr>
              <w:t xml:space="preserve">Услуги по </w:t>
            </w:r>
            <w:r>
              <w:rPr>
                <w:sz w:val="30"/>
                <w:szCs w:val="30"/>
              </w:rPr>
              <w:t xml:space="preserve">технической </w:t>
            </w:r>
            <w:r w:rsidRPr="00002F02">
              <w:rPr>
                <w:sz w:val="30"/>
                <w:szCs w:val="30"/>
              </w:rPr>
              <w:t xml:space="preserve">поддержке </w:t>
            </w:r>
            <w:r>
              <w:rPr>
                <w:sz w:val="30"/>
                <w:szCs w:val="30"/>
              </w:rPr>
              <w:t xml:space="preserve">в рамках </w:t>
            </w:r>
            <w:r w:rsidRPr="00002F02">
              <w:rPr>
                <w:sz w:val="30"/>
                <w:szCs w:val="30"/>
              </w:rPr>
              <w:t>сопровождени</w:t>
            </w:r>
            <w:r>
              <w:rPr>
                <w:sz w:val="30"/>
                <w:szCs w:val="30"/>
              </w:rPr>
              <w:t>я автоматизированной</w:t>
            </w:r>
            <w:r w:rsidRPr="00002F02">
              <w:rPr>
                <w:sz w:val="30"/>
                <w:szCs w:val="30"/>
              </w:rPr>
              <w:t xml:space="preserve"> информационно</w:t>
            </w:r>
            <w:r>
              <w:rPr>
                <w:sz w:val="30"/>
                <w:szCs w:val="30"/>
              </w:rPr>
              <w:t xml:space="preserve">й </w:t>
            </w:r>
            <w:r w:rsidRPr="00002F02">
              <w:rPr>
                <w:sz w:val="30"/>
                <w:szCs w:val="30"/>
              </w:rPr>
              <w:t>системы</w:t>
            </w:r>
            <w:r>
              <w:rPr>
                <w:sz w:val="30"/>
                <w:szCs w:val="30"/>
              </w:rPr>
              <w:t xml:space="preserve"> валютного мониторинга</w:t>
            </w:r>
          </w:p>
        </w:tc>
      </w:tr>
    </w:tbl>
    <w:p w:rsidR="00F67238" w:rsidRPr="00F67238" w:rsidRDefault="00F67238" w:rsidP="00E83DEC">
      <w:pPr>
        <w:pStyle w:val="15"/>
        <w:tabs>
          <w:tab w:val="left" w:pos="993"/>
        </w:tabs>
        <w:spacing w:line="360" w:lineRule="auto"/>
        <w:ind w:left="567"/>
        <w:outlineLvl w:val="1"/>
        <w:rPr>
          <w:sz w:val="30"/>
          <w:szCs w:val="30"/>
        </w:rPr>
      </w:pPr>
      <w:bookmarkStart w:id="27" w:name="_Toc498859175"/>
    </w:p>
    <w:p w:rsidR="00A71A92" w:rsidRPr="00F67238" w:rsidRDefault="00A71A92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28" w:name="_Toc122527511"/>
      <w:r w:rsidRPr="00F67238">
        <w:rPr>
          <w:b/>
          <w:sz w:val="30"/>
          <w:szCs w:val="30"/>
        </w:rPr>
        <w:t>Услуги бизнес-процессов</w:t>
      </w:r>
      <w:bookmarkEnd w:id="27"/>
      <w:bookmarkEnd w:id="28"/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865"/>
        <w:gridCol w:w="6521"/>
      </w:tblGrid>
      <w:tr w:rsidR="00A71A92" w:rsidRPr="00A71A92" w:rsidTr="00187CDC">
        <w:trPr>
          <w:trHeight w:val="32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92" w:rsidRPr="00A71A92" w:rsidRDefault="00A71A92" w:rsidP="00E83DEC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A71A92">
              <w:rPr>
                <w:b/>
                <w:sz w:val="30"/>
                <w:szCs w:val="30"/>
              </w:rPr>
              <w:t>К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jc w:val="center"/>
              <w:rPr>
                <w:b/>
                <w:color w:val="000000"/>
                <w:sz w:val="30"/>
                <w:szCs w:val="30"/>
              </w:rPr>
            </w:pPr>
            <w:r w:rsidRPr="00A71A92">
              <w:rPr>
                <w:b/>
                <w:color w:val="000000"/>
                <w:sz w:val="30"/>
                <w:szCs w:val="30"/>
              </w:rPr>
              <w:t>Наименование</w:t>
            </w:r>
          </w:p>
        </w:tc>
      </w:tr>
      <w:tr w:rsidR="00A71A92" w:rsidRPr="00A71A92" w:rsidTr="00B2037D">
        <w:trPr>
          <w:trHeight w:val="20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BS.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790851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озяйственное обеспечение</w:t>
            </w:r>
          </w:p>
        </w:tc>
      </w:tr>
      <w:tr w:rsidR="00A71A92" w:rsidRPr="00A71A92" w:rsidTr="00187CDC">
        <w:trPr>
          <w:trHeight w:val="2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92" w:rsidRPr="00A71A92" w:rsidRDefault="00A71A92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BS.0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A92" w:rsidRPr="00A71A92" w:rsidRDefault="00A71A92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Электрика, сантехника, вентиляция</w:t>
            </w:r>
          </w:p>
        </w:tc>
      </w:tr>
      <w:tr w:rsidR="007029B0" w:rsidRPr="00A71A92" w:rsidTr="00187CDC">
        <w:trPr>
          <w:trHeight w:val="2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B0" w:rsidRPr="00A71A92" w:rsidRDefault="007029B0" w:rsidP="00E83DEC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BS.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9B0" w:rsidRPr="00A71A92" w:rsidRDefault="007029B0" w:rsidP="00E83DEC">
            <w:pPr>
              <w:spacing w:line="360" w:lineRule="auto"/>
              <w:rPr>
                <w:sz w:val="30"/>
                <w:szCs w:val="30"/>
              </w:rPr>
            </w:pPr>
            <w:r w:rsidRPr="007029B0">
              <w:rPr>
                <w:sz w:val="30"/>
                <w:szCs w:val="30"/>
              </w:rPr>
              <w:t>Телефония</w:t>
            </w:r>
          </w:p>
        </w:tc>
      </w:tr>
    </w:tbl>
    <w:p w:rsidR="00A71A92" w:rsidRPr="00A71A92" w:rsidRDefault="00A71A92" w:rsidP="00E83DEC">
      <w:pPr>
        <w:ind w:firstLine="567"/>
        <w:rPr>
          <w:sz w:val="30"/>
          <w:szCs w:val="30"/>
        </w:rPr>
      </w:pPr>
    </w:p>
    <w:p w:rsidR="00B2037D" w:rsidRPr="00A71A92" w:rsidRDefault="00A71A92" w:rsidP="007B294C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29" w:name="_Toc498859176"/>
      <w:bookmarkStart w:id="30" w:name="_Toc499500117"/>
      <w:bookmarkStart w:id="31" w:name="_Toc122527512"/>
      <w:bookmarkEnd w:id="13"/>
      <w:r w:rsidR="00B2037D" w:rsidRPr="00B2037D">
        <w:rPr>
          <w:rFonts w:eastAsia="Calibri"/>
          <w:caps/>
          <w:sz w:val="30"/>
          <w:szCs w:val="30"/>
        </w:rPr>
        <w:lastRenderedPageBreak/>
        <w:t>О</w:t>
      </w:r>
      <w:r w:rsidR="00305ACA" w:rsidRPr="00B2037D">
        <w:rPr>
          <w:rFonts w:eastAsia="Calibri"/>
          <w:sz w:val="30"/>
          <w:szCs w:val="30"/>
        </w:rPr>
        <w:t>писание услуг</w:t>
      </w:r>
      <w:bookmarkEnd w:id="29"/>
      <w:bookmarkEnd w:id="30"/>
      <w:bookmarkEnd w:id="31"/>
    </w:p>
    <w:p w:rsidR="007B294C" w:rsidRPr="00B836DD" w:rsidRDefault="00F81AD5" w:rsidP="007B294C">
      <w:pPr>
        <w:pStyle w:val="2"/>
      </w:pPr>
      <w:bookmarkStart w:id="32" w:name="_Toc498859177"/>
      <w:r>
        <w:rPr>
          <w:b w:val="0"/>
        </w:rPr>
        <w:t xml:space="preserve"> </w:t>
      </w:r>
      <w:bookmarkStart w:id="33" w:name="_Toc122527513"/>
      <w:bookmarkEnd w:id="32"/>
      <w:r w:rsidR="007B294C">
        <w:t>TS.</w:t>
      </w:r>
      <w:r w:rsidR="008146D3">
        <w:t>01</w:t>
      </w:r>
      <w:r w:rsidR="007B294C">
        <w:t xml:space="preserve"> </w:t>
      </w:r>
      <w:r w:rsidR="0011725D">
        <w:rPr>
          <w:bCs/>
        </w:rPr>
        <w:t>Ремонт (восстановление) СКС</w:t>
      </w:r>
      <w:bookmarkEnd w:id="33"/>
    </w:p>
    <w:p w:rsidR="007B294C" w:rsidRPr="00A71A92" w:rsidRDefault="007B294C" w:rsidP="007B294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</w:t>
      </w:r>
      <w:r w:rsidRPr="00B836DD">
        <w:rPr>
          <w:sz w:val="30"/>
          <w:szCs w:val="30"/>
        </w:rPr>
        <w:t>РЕМОНТ</w:t>
      </w:r>
      <w:r>
        <w:rPr>
          <w:sz w:val="30"/>
          <w:szCs w:val="30"/>
        </w:rPr>
        <w:t>У</w:t>
      </w:r>
      <w:r w:rsidRPr="00B836DD">
        <w:rPr>
          <w:sz w:val="30"/>
          <w:szCs w:val="30"/>
        </w:rPr>
        <w:t xml:space="preserve"> </w:t>
      </w:r>
      <w:r w:rsidR="0011725D">
        <w:rPr>
          <w:sz w:val="30"/>
          <w:szCs w:val="30"/>
        </w:rPr>
        <w:t>(ВОССТАНОВЛЕНИЮ) СКС</w:t>
      </w:r>
    </w:p>
    <w:p w:rsidR="007B294C" w:rsidRPr="00A038D7" w:rsidRDefault="007B294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60"/>
      </w:tblGrid>
      <w:tr w:rsidR="007B294C" w:rsidRPr="00A71A92" w:rsidTr="00AB59D2">
        <w:trPr>
          <w:trHeight w:val="66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7B294C" w:rsidRPr="00A71A92" w:rsidRDefault="007B294C" w:rsidP="00AB59D2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7B294C" w:rsidRPr="00A71A92" w:rsidRDefault="0047104D" w:rsidP="00AB59D2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</w:rPr>
              <w:t>ЗАО «</w:t>
            </w:r>
            <w:r w:rsidRPr="00A71A92">
              <w:rPr>
                <w:sz w:val="30"/>
                <w:szCs w:val="30"/>
              </w:rPr>
              <w:t>Банковско-финансовая телесеть</w:t>
            </w:r>
            <w:r>
              <w:rPr>
                <w:sz w:val="30"/>
                <w:szCs w:val="30"/>
              </w:rPr>
              <w:t>»</w:t>
            </w:r>
          </w:p>
        </w:tc>
      </w:tr>
      <w:tr w:rsidR="007B294C" w:rsidRPr="00A71A92" w:rsidTr="00AB59D2">
        <w:trPr>
          <w:trHeight w:val="5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7B294C" w:rsidRPr="00A71A92" w:rsidRDefault="007B294C" w:rsidP="00AB59D2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7B294C" w:rsidRDefault="007B294C" w:rsidP="00AB59D2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B836DD">
              <w:rPr>
                <w:sz w:val="30"/>
                <w:szCs w:val="30"/>
                <w:lang w:eastAsia="ru-RU"/>
              </w:rPr>
              <w:t>Пашкевич И.О.</w:t>
            </w:r>
          </w:p>
          <w:p w:rsidR="0011725D" w:rsidRPr="00A71A92" w:rsidRDefault="0011725D" w:rsidP="00AB59D2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Сафронов В.А.</w:t>
            </w:r>
          </w:p>
        </w:tc>
      </w:tr>
      <w:tr w:rsidR="007B294C" w:rsidRPr="00A71A92" w:rsidTr="00AB59D2">
        <w:trPr>
          <w:trHeight w:val="5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7B294C" w:rsidRPr="00A71A92" w:rsidRDefault="007B294C" w:rsidP="00AB59D2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7B294C" w:rsidRPr="00A71A92" w:rsidRDefault="007B294C" w:rsidP="00AB59D2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B836DD">
              <w:rPr>
                <w:sz w:val="30"/>
                <w:szCs w:val="30"/>
                <w:lang w:eastAsia="ru-RU"/>
              </w:rPr>
              <w:t>Журавский Д.К.</w:t>
            </w:r>
          </w:p>
        </w:tc>
      </w:tr>
    </w:tbl>
    <w:p w:rsidR="007B294C" w:rsidRPr="00A038D7" w:rsidRDefault="007B294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Область применения</w:t>
      </w:r>
    </w:p>
    <w:p w:rsidR="007B294C" w:rsidRPr="00A71A92" w:rsidRDefault="007B294C" w:rsidP="007B294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</w:p>
    <w:p w:rsidR="007B294C" w:rsidRPr="00A038D7" w:rsidRDefault="007B294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Нормативный уровень доступности услуги за месяц</w:t>
      </w:r>
    </w:p>
    <w:p w:rsidR="007B294C" w:rsidRPr="00A71A92" w:rsidRDefault="007B294C" w:rsidP="007B294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TS</w:t>
      </w:r>
      <w:r w:rsidR="00CB77FB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CB77FB" w:rsidRPr="00CB77FB">
        <w:rPr>
          <w:sz w:val="30"/>
          <w:szCs w:val="30"/>
        </w:rPr>
        <w:t>1</w:t>
      </w:r>
      <w:r>
        <w:rPr>
          <w:sz w:val="30"/>
          <w:szCs w:val="30"/>
        </w:rPr>
        <w:t>.</w:t>
      </w:r>
    </w:p>
    <w:p w:rsidR="007B294C" w:rsidRPr="00A71A92" w:rsidRDefault="007B294C" w:rsidP="007B294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7B294C" w:rsidRPr="00A038D7" w:rsidRDefault="007B294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Контроль</w:t>
      </w:r>
    </w:p>
    <w:p w:rsidR="007B294C" w:rsidRPr="00A71A92" w:rsidRDefault="007B294C" w:rsidP="007B294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B836DD">
        <w:rPr>
          <w:sz w:val="30"/>
          <w:szCs w:val="30"/>
          <w:lang w:eastAsia="ru-RU"/>
        </w:rPr>
        <w:t>Пашкевич И.О.</w:t>
      </w:r>
    </w:p>
    <w:p w:rsidR="007B294C" w:rsidRPr="00A038D7" w:rsidRDefault="007B294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Зависимость</w:t>
      </w:r>
    </w:p>
    <w:p w:rsidR="007B294C" w:rsidRPr="00B836DD" w:rsidRDefault="007B294C" w:rsidP="007B294C">
      <w:pPr>
        <w:pStyle w:val="af4"/>
        <w:spacing w:line="360" w:lineRule="auto"/>
        <w:ind w:left="375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   </w:t>
      </w:r>
      <w:r w:rsidRPr="00B836DD">
        <w:rPr>
          <w:sz w:val="30"/>
          <w:szCs w:val="30"/>
        </w:rPr>
        <w:t>Услуга зависимостей не имеет.</w:t>
      </w:r>
    </w:p>
    <w:p w:rsidR="007B294C" w:rsidRPr="00A038D7" w:rsidRDefault="007B294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A038D7">
        <w:rPr>
          <w:b/>
          <w:sz w:val="30"/>
          <w:szCs w:val="30"/>
        </w:rPr>
        <w:t>Суб</w:t>
      </w:r>
      <w:proofErr w:type="spellEnd"/>
      <w:r w:rsidRPr="00A038D7">
        <w:rPr>
          <w:b/>
          <w:sz w:val="30"/>
          <w:szCs w:val="30"/>
        </w:rPr>
        <w:t xml:space="preserve">-услуги </w:t>
      </w:r>
    </w:p>
    <w:p w:rsidR="007B294C" w:rsidRPr="00791290" w:rsidRDefault="007B294C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</w:t>
      </w:r>
      <w:r w:rsidRPr="007B294C">
        <w:rPr>
          <w:b/>
          <w:sz w:val="30"/>
          <w:szCs w:val="30"/>
        </w:rPr>
        <w:t>0</w:t>
      </w:r>
      <w:r w:rsidR="008146D3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.01 </w:t>
      </w:r>
      <w:r w:rsidR="0011725D">
        <w:rPr>
          <w:b/>
          <w:sz w:val="30"/>
          <w:szCs w:val="30"/>
        </w:rPr>
        <w:t>Р</w:t>
      </w:r>
      <w:r>
        <w:rPr>
          <w:b/>
          <w:sz w:val="30"/>
          <w:szCs w:val="30"/>
        </w:rPr>
        <w:t>емонт</w:t>
      </w:r>
      <w:r w:rsidR="0011725D">
        <w:rPr>
          <w:b/>
          <w:sz w:val="30"/>
          <w:szCs w:val="30"/>
        </w:rPr>
        <w:t xml:space="preserve"> (восстановление)</w:t>
      </w:r>
      <w:r>
        <w:rPr>
          <w:b/>
          <w:sz w:val="30"/>
          <w:szCs w:val="30"/>
        </w:rPr>
        <w:t xml:space="preserve"> </w:t>
      </w:r>
      <w:r w:rsidR="0011725D">
        <w:rPr>
          <w:b/>
          <w:sz w:val="30"/>
          <w:szCs w:val="30"/>
        </w:rPr>
        <w:t>СК</w:t>
      </w:r>
      <w:r>
        <w:rPr>
          <w:b/>
          <w:sz w:val="30"/>
          <w:szCs w:val="30"/>
        </w:rPr>
        <w:t>С</w:t>
      </w:r>
      <w:r w:rsidRPr="00791290">
        <w:rPr>
          <w:b/>
          <w:sz w:val="30"/>
          <w:szCs w:val="30"/>
        </w:rPr>
        <w:t xml:space="preserve">. </w:t>
      </w:r>
    </w:p>
    <w:p w:rsidR="007B294C" w:rsidRPr="003D197A" w:rsidRDefault="007B294C" w:rsidP="007B294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3D197A">
        <w:rPr>
          <w:sz w:val="30"/>
          <w:szCs w:val="30"/>
        </w:rPr>
        <w:t>Описание:</w:t>
      </w:r>
    </w:p>
    <w:p w:rsidR="007B294C" w:rsidRPr="00A71A92" w:rsidRDefault="007B294C" w:rsidP="007B294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Pr="00A71A92">
        <w:rPr>
          <w:sz w:val="30"/>
          <w:szCs w:val="30"/>
        </w:rPr>
        <w:t xml:space="preserve">ыполнение работ </w:t>
      </w:r>
      <w:r w:rsidR="0011725D">
        <w:rPr>
          <w:sz w:val="30"/>
          <w:szCs w:val="30"/>
        </w:rPr>
        <w:t>по</w:t>
      </w:r>
      <w:r>
        <w:rPr>
          <w:sz w:val="30"/>
          <w:szCs w:val="30"/>
        </w:rPr>
        <w:t xml:space="preserve"> ремонту </w:t>
      </w:r>
      <w:r w:rsidR="0011725D">
        <w:rPr>
          <w:sz w:val="30"/>
          <w:szCs w:val="30"/>
        </w:rPr>
        <w:t>(восстановлению) СКС</w:t>
      </w:r>
      <w:r w:rsidRPr="00A71A92">
        <w:rPr>
          <w:sz w:val="30"/>
          <w:szCs w:val="30"/>
        </w:rPr>
        <w:t>.</w:t>
      </w:r>
    </w:p>
    <w:p w:rsidR="007B294C" w:rsidRDefault="007B294C" w:rsidP="007B294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3D197A">
        <w:rPr>
          <w:sz w:val="30"/>
          <w:szCs w:val="30"/>
        </w:rPr>
        <w:t>Условия выполнения:</w:t>
      </w:r>
    </w:p>
    <w:p w:rsidR="0011725D" w:rsidRDefault="007B294C" w:rsidP="007B294C">
      <w:pPr>
        <w:pStyle w:val="15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hanging="153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="008146D3">
        <w:rPr>
          <w:sz w:val="30"/>
          <w:szCs w:val="30"/>
        </w:rPr>
        <w:t>олучение заявки от сотрудника</w:t>
      </w:r>
      <w:r w:rsidR="0011725D">
        <w:rPr>
          <w:sz w:val="30"/>
          <w:szCs w:val="30"/>
        </w:rPr>
        <w:t xml:space="preserve"> НБРБ,</w:t>
      </w:r>
    </w:p>
    <w:p w:rsidR="00236169" w:rsidRDefault="0011725D" w:rsidP="007B294C">
      <w:pPr>
        <w:pStyle w:val="15"/>
        <w:numPr>
          <w:ilvl w:val="0"/>
          <w:numId w:val="7"/>
        </w:numPr>
        <w:tabs>
          <w:tab w:val="left" w:pos="993"/>
          <w:tab w:val="left" w:pos="1701"/>
        </w:tabs>
        <w:spacing w:line="360" w:lineRule="auto"/>
        <w:ind w:hanging="153"/>
        <w:outlineLvl w:val="9"/>
        <w:rPr>
          <w:sz w:val="30"/>
          <w:szCs w:val="30"/>
        </w:rPr>
      </w:pPr>
      <w:r>
        <w:rPr>
          <w:sz w:val="30"/>
          <w:szCs w:val="30"/>
        </w:rPr>
        <w:t>наличие материалов, инструментов</w:t>
      </w:r>
      <w:r w:rsidR="007B294C" w:rsidRPr="00A71A92">
        <w:rPr>
          <w:sz w:val="30"/>
          <w:szCs w:val="30"/>
        </w:rPr>
        <w:t>.</w:t>
      </w:r>
      <w:r w:rsidR="00236169">
        <w:rPr>
          <w:sz w:val="30"/>
          <w:szCs w:val="30"/>
        </w:rPr>
        <w:br w:type="page"/>
      </w:r>
    </w:p>
    <w:p w:rsidR="00236169" w:rsidRPr="00A71A92" w:rsidRDefault="00236169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34" w:name="_Toc122527514"/>
      <w:r w:rsidRPr="003D197A">
        <w:rPr>
          <w:b/>
          <w:sz w:val="30"/>
          <w:szCs w:val="30"/>
        </w:rPr>
        <w:lastRenderedPageBreak/>
        <w:t xml:space="preserve">TS.02. </w:t>
      </w:r>
      <w:r w:rsidRPr="00806D3E">
        <w:rPr>
          <w:b/>
          <w:sz w:val="30"/>
          <w:szCs w:val="30"/>
        </w:rPr>
        <w:t>Персональный компьютер</w:t>
      </w:r>
      <w:bookmarkEnd w:id="34"/>
    </w:p>
    <w:p w:rsidR="00236169" w:rsidRPr="00A71A92" w:rsidRDefault="00236169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 ПЕРСОНАЛЬНЫХ КОПЬЮТЕРОВ И ТОНКИХ</w:t>
      </w:r>
      <w:r w:rsidR="00D70671"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КЛИЕНТОВ, УСТАНОВЛЕННЫХ НА РАБОЧИХ МЕСТАХ ПОЛЬЗОВАТЕЛЕЙ</w:t>
      </w:r>
    </w:p>
    <w:p w:rsidR="00236169" w:rsidRPr="003D197A" w:rsidRDefault="00236169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236169" w:rsidRPr="00A71A92" w:rsidTr="00646832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69" w:rsidRPr="00A71A92" w:rsidRDefault="00236169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69" w:rsidRPr="00A71A92" w:rsidRDefault="00790851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О «</w:t>
            </w:r>
            <w:r w:rsidR="00236169" w:rsidRPr="00A71A92">
              <w:rPr>
                <w:sz w:val="30"/>
                <w:szCs w:val="30"/>
              </w:rPr>
              <w:t>Банковско-финансовая телесеть</w:t>
            </w:r>
            <w:r>
              <w:rPr>
                <w:sz w:val="30"/>
                <w:szCs w:val="30"/>
              </w:rPr>
              <w:t>»</w:t>
            </w:r>
          </w:p>
        </w:tc>
      </w:tr>
      <w:tr w:rsidR="00236169" w:rsidRPr="00A71A92" w:rsidTr="009137FC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69" w:rsidRPr="00A71A92" w:rsidRDefault="00236169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FC" w:rsidRPr="00A71A92" w:rsidRDefault="00790851" w:rsidP="00F03D92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 </w:t>
            </w:r>
            <w:r w:rsidR="00F03D92">
              <w:rPr>
                <w:sz w:val="30"/>
                <w:szCs w:val="30"/>
              </w:rPr>
              <w:t>Твердовский К</w:t>
            </w:r>
            <w:r w:rsidR="002201E1">
              <w:rPr>
                <w:sz w:val="30"/>
                <w:szCs w:val="30"/>
              </w:rPr>
              <w:t>.</w:t>
            </w:r>
            <w:r w:rsidR="00F03D92">
              <w:rPr>
                <w:sz w:val="30"/>
                <w:szCs w:val="30"/>
              </w:rPr>
              <w:t>И</w:t>
            </w:r>
            <w:r w:rsidR="002201E1">
              <w:rPr>
                <w:sz w:val="30"/>
                <w:szCs w:val="30"/>
              </w:rPr>
              <w:t>.</w:t>
            </w:r>
          </w:p>
        </w:tc>
      </w:tr>
      <w:tr w:rsidR="00236169" w:rsidRPr="00A71A92" w:rsidTr="009137FC">
        <w:trPr>
          <w:trHeight w:val="144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169" w:rsidRPr="00A71A92" w:rsidRDefault="00236169" w:rsidP="00E83DEC">
            <w:pPr>
              <w:spacing w:line="360" w:lineRule="auto"/>
              <w:jc w:val="left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FC" w:rsidRPr="00A71A92" w:rsidRDefault="00F03D92" w:rsidP="00374ED3">
            <w:pPr>
              <w:spacing w:line="360" w:lineRule="auto"/>
              <w:rPr>
                <w:sz w:val="30"/>
                <w:szCs w:val="30"/>
              </w:rPr>
            </w:pPr>
            <w:r w:rsidRPr="00806D3E">
              <w:rPr>
                <w:sz w:val="30"/>
                <w:szCs w:val="30"/>
              </w:rPr>
              <w:t>Малышев Э.Л., Романьков И.И</w:t>
            </w:r>
            <w:r w:rsidR="00236169" w:rsidRPr="00806D3E">
              <w:rPr>
                <w:sz w:val="30"/>
                <w:szCs w:val="30"/>
              </w:rPr>
              <w:t>.</w:t>
            </w:r>
            <w:r w:rsidR="00790851" w:rsidRPr="00806D3E">
              <w:rPr>
                <w:sz w:val="30"/>
                <w:szCs w:val="30"/>
              </w:rPr>
              <w:t>,</w:t>
            </w:r>
            <w:r w:rsidR="00806D3E" w:rsidRPr="00806D3E">
              <w:rPr>
                <w:sz w:val="30"/>
                <w:szCs w:val="30"/>
              </w:rPr>
              <w:t xml:space="preserve"> Расолько И. А.,</w:t>
            </w:r>
            <w:r w:rsidR="00790851" w:rsidRPr="00806D3E">
              <w:rPr>
                <w:sz w:val="30"/>
                <w:szCs w:val="30"/>
              </w:rPr>
              <w:t xml:space="preserve"> </w:t>
            </w:r>
            <w:proofErr w:type="spellStart"/>
            <w:r w:rsidRPr="00806D3E">
              <w:rPr>
                <w:sz w:val="30"/>
                <w:szCs w:val="30"/>
              </w:rPr>
              <w:t>Подлуцкий</w:t>
            </w:r>
            <w:proofErr w:type="spellEnd"/>
            <w:r w:rsidRPr="00806D3E">
              <w:rPr>
                <w:sz w:val="30"/>
                <w:szCs w:val="30"/>
              </w:rPr>
              <w:t xml:space="preserve"> И.К., </w:t>
            </w:r>
            <w:proofErr w:type="spellStart"/>
            <w:r w:rsidR="00236169" w:rsidRPr="00806D3E">
              <w:rPr>
                <w:sz w:val="30"/>
                <w:szCs w:val="30"/>
              </w:rPr>
              <w:t>Наранович</w:t>
            </w:r>
            <w:proofErr w:type="spellEnd"/>
            <w:r w:rsidR="00236169" w:rsidRPr="00806D3E">
              <w:rPr>
                <w:sz w:val="30"/>
                <w:szCs w:val="30"/>
              </w:rPr>
              <w:t xml:space="preserve"> Д.И.</w:t>
            </w:r>
            <w:r w:rsidR="00790851" w:rsidRPr="00806D3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Жилянин</w:t>
            </w:r>
            <w:proofErr w:type="spellEnd"/>
            <w:r>
              <w:rPr>
                <w:sz w:val="30"/>
                <w:szCs w:val="30"/>
              </w:rPr>
              <w:t xml:space="preserve"> Л.С.</w:t>
            </w:r>
            <w:proofErr w:type="gramStart"/>
            <w:r>
              <w:rPr>
                <w:sz w:val="30"/>
                <w:szCs w:val="30"/>
              </w:rPr>
              <w:t xml:space="preserve">,  </w:t>
            </w:r>
            <w:proofErr w:type="spellStart"/>
            <w:r>
              <w:rPr>
                <w:sz w:val="30"/>
                <w:szCs w:val="30"/>
              </w:rPr>
              <w:t>Ложников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Д.С.</w:t>
            </w:r>
          </w:p>
        </w:tc>
      </w:tr>
    </w:tbl>
    <w:p w:rsidR="009137FC" w:rsidRDefault="009137FC" w:rsidP="00E83DEC"/>
    <w:p w:rsidR="009137FC" w:rsidRDefault="009137FC" w:rsidP="00E83DEC">
      <w:pPr>
        <w:jc w:val="left"/>
      </w:pPr>
    </w:p>
    <w:p w:rsidR="00236169" w:rsidRPr="003D197A" w:rsidRDefault="00236169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бласть применения</w:t>
      </w:r>
    </w:p>
    <w:p w:rsidR="00236169" w:rsidRPr="00A71A92" w:rsidRDefault="00236169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  <w:r w:rsidRPr="00A71A92">
        <w:rPr>
          <w:sz w:val="30"/>
          <w:szCs w:val="30"/>
        </w:rPr>
        <w:t xml:space="preserve"> </w:t>
      </w:r>
    </w:p>
    <w:p w:rsidR="00236169" w:rsidRPr="003D197A" w:rsidRDefault="00236169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Нормативный уровень доступности услуги за месяц</w:t>
      </w:r>
    </w:p>
    <w:p w:rsidR="00236169" w:rsidRPr="00A71A92" w:rsidRDefault="00236169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 w:rsidRPr="00A71A92">
        <w:rPr>
          <w:sz w:val="30"/>
          <w:szCs w:val="30"/>
        </w:rPr>
        <w:t>.02</w:t>
      </w:r>
      <w:r>
        <w:rPr>
          <w:sz w:val="30"/>
          <w:szCs w:val="30"/>
        </w:rPr>
        <w:t>.</w:t>
      </w:r>
    </w:p>
    <w:p w:rsidR="00236169" w:rsidRPr="00A71A92" w:rsidRDefault="00236169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НБ РБ согласно правилам внутреннего трудового распорядка.</w:t>
      </w:r>
    </w:p>
    <w:p w:rsidR="00236169" w:rsidRPr="003D197A" w:rsidRDefault="00236169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Контроль</w:t>
      </w:r>
    </w:p>
    <w:p w:rsidR="00236169" w:rsidRPr="00A71A92" w:rsidRDefault="00236169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Контроль качества выполнения услуги</w:t>
      </w:r>
      <w:r w:rsidRPr="00C73CCE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FC78BB">
        <w:rPr>
          <w:sz w:val="30"/>
          <w:szCs w:val="30"/>
        </w:rPr>
        <w:t xml:space="preserve">Твердовский К.И. </w:t>
      </w:r>
      <w:r w:rsidRPr="00A71A92">
        <w:rPr>
          <w:sz w:val="30"/>
          <w:szCs w:val="30"/>
        </w:rPr>
        <w:t>(ЗАО БФТ)</w:t>
      </w:r>
      <w:r w:rsidR="009137FC" w:rsidRPr="009137FC">
        <w:rPr>
          <w:sz w:val="30"/>
          <w:szCs w:val="30"/>
        </w:rPr>
        <w:t>.</w:t>
      </w:r>
      <w:r w:rsidRPr="00A71A92">
        <w:rPr>
          <w:sz w:val="30"/>
          <w:szCs w:val="30"/>
        </w:rPr>
        <w:t xml:space="preserve"> </w:t>
      </w:r>
    </w:p>
    <w:p w:rsidR="00236169" w:rsidRPr="003D197A" w:rsidRDefault="00236169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Зависимость</w:t>
      </w:r>
    </w:p>
    <w:p w:rsidR="0039531E" w:rsidRDefault="00236169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мостей не имеет</w:t>
      </w:r>
      <w:r>
        <w:rPr>
          <w:sz w:val="30"/>
          <w:szCs w:val="30"/>
        </w:rPr>
        <w:t>.</w:t>
      </w:r>
    </w:p>
    <w:p w:rsidR="0039531E" w:rsidRDefault="0039531E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36169" w:rsidRPr="003D197A" w:rsidRDefault="00236169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3D197A">
        <w:rPr>
          <w:b/>
          <w:sz w:val="30"/>
          <w:szCs w:val="30"/>
        </w:rPr>
        <w:lastRenderedPageBreak/>
        <w:t>Суб</w:t>
      </w:r>
      <w:proofErr w:type="spellEnd"/>
      <w:r w:rsidRPr="003D197A">
        <w:rPr>
          <w:b/>
          <w:sz w:val="30"/>
          <w:szCs w:val="30"/>
        </w:rPr>
        <w:t>-услуги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t>TS.02.01 Подготовка ПК к эксплуатации</w:t>
      </w:r>
    </w:p>
    <w:p w:rsidR="00236169" w:rsidRPr="00B240C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Описание:</w:t>
      </w:r>
    </w:p>
    <w:p w:rsidR="00236169" w:rsidRPr="00A71A92" w:rsidRDefault="00790851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236169" w:rsidRPr="00A71A92">
        <w:rPr>
          <w:sz w:val="30"/>
          <w:szCs w:val="30"/>
        </w:rPr>
        <w:t>одготовка ПК к эксплуатации: установка системного ПО, установка офисного ПО, установка прикладного ПО, подключение к ЛВС, подключение периферийного оборудования, установка драйверов</w:t>
      </w:r>
      <w:r w:rsidR="00236169">
        <w:rPr>
          <w:sz w:val="30"/>
          <w:szCs w:val="30"/>
        </w:rPr>
        <w:t>.</w:t>
      </w:r>
    </w:p>
    <w:p w:rsidR="00236169" w:rsidRPr="00B240C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о</w:t>
      </w:r>
      <w:r w:rsidRPr="00A71A92">
        <w:rPr>
          <w:sz w:val="30"/>
          <w:szCs w:val="30"/>
        </w:rPr>
        <w:t>борудование предоставлено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ередан перечень необхо</w:t>
      </w:r>
      <w:r>
        <w:rPr>
          <w:sz w:val="30"/>
          <w:szCs w:val="30"/>
        </w:rPr>
        <w:t xml:space="preserve">димого </w:t>
      </w:r>
      <w:r w:rsidR="00790851">
        <w:rPr>
          <w:sz w:val="30"/>
          <w:szCs w:val="30"/>
        </w:rPr>
        <w:t>ПО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истрибутивы и лицензии доступны для установки</w:t>
      </w:r>
      <w:r>
        <w:rPr>
          <w:sz w:val="30"/>
          <w:szCs w:val="30"/>
        </w:rPr>
        <w:t>.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t>TS.02.02 Настройка программного обеспечения.</w:t>
      </w:r>
    </w:p>
    <w:p w:rsidR="00236169" w:rsidRPr="00B240C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Описание: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общая настройка ПО;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настройка</w:t>
      </w:r>
      <w:r>
        <w:rPr>
          <w:sz w:val="30"/>
          <w:szCs w:val="30"/>
        </w:rPr>
        <w:t xml:space="preserve"> ПО под требования пользователя;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стройка сетевых параметров;</w:t>
      </w:r>
    </w:p>
    <w:p w:rsidR="00FF4F00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настройка параметров терминаль</w:t>
      </w:r>
      <w:r>
        <w:rPr>
          <w:sz w:val="30"/>
          <w:szCs w:val="30"/>
        </w:rPr>
        <w:t>ных соединений для доступа к ИС;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настро</w:t>
      </w:r>
      <w:r>
        <w:rPr>
          <w:sz w:val="30"/>
          <w:szCs w:val="30"/>
        </w:rPr>
        <w:t>йка периферийного оборудования;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о</w:t>
      </w:r>
      <w:r w:rsidRPr="00A71A92">
        <w:rPr>
          <w:sz w:val="30"/>
          <w:szCs w:val="30"/>
        </w:rPr>
        <w:t>беспечение настройки и корректировки работы</w:t>
      </w:r>
      <w:r>
        <w:rPr>
          <w:sz w:val="30"/>
          <w:szCs w:val="30"/>
        </w:rPr>
        <w:t xml:space="preserve"> </w:t>
      </w:r>
      <w:r w:rsidR="00FF4F00">
        <w:rPr>
          <w:sz w:val="30"/>
          <w:szCs w:val="30"/>
        </w:rPr>
        <w:t>ПО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диагностика и перевод заявки соответствующей группе поддержки при необходимости.</w:t>
      </w:r>
    </w:p>
    <w:p w:rsidR="00236169" w:rsidRPr="00B240C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а заявка пользователя</w:t>
      </w:r>
      <w:r>
        <w:rPr>
          <w:sz w:val="30"/>
          <w:szCs w:val="30"/>
        </w:rPr>
        <w:t>;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истрибутивы и лицензии доступны для установки</w:t>
      </w:r>
      <w:r>
        <w:rPr>
          <w:sz w:val="30"/>
          <w:szCs w:val="30"/>
        </w:rPr>
        <w:t xml:space="preserve">; 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ы: руководство пользователя, руководство администратора приложения.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t>TS.02.03 Кон</w:t>
      </w:r>
      <w:r>
        <w:rPr>
          <w:b/>
          <w:sz w:val="30"/>
          <w:szCs w:val="30"/>
        </w:rPr>
        <w:t>троль технического состояния ПК</w:t>
      </w:r>
    </w:p>
    <w:p w:rsidR="00236169" w:rsidRPr="00B240C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Описание: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внешний осмотр </w:t>
      </w:r>
      <w:r w:rsidRPr="00A71A92">
        <w:rPr>
          <w:sz w:val="30"/>
          <w:szCs w:val="30"/>
        </w:rPr>
        <w:t>(оценка состояния)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lastRenderedPageBreak/>
        <w:t>проверка надежности подключения интерфейсных кабелей</w:t>
      </w:r>
      <w:r>
        <w:rPr>
          <w:sz w:val="30"/>
          <w:szCs w:val="30"/>
        </w:rPr>
        <w:t>;</w:t>
      </w:r>
      <w:r w:rsidRPr="00A71A92">
        <w:rPr>
          <w:sz w:val="30"/>
          <w:szCs w:val="30"/>
        </w:rPr>
        <w:t xml:space="preserve"> 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проверка работоспособности (тестирование)</w:t>
      </w:r>
      <w:r>
        <w:rPr>
          <w:sz w:val="30"/>
          <w:szCs w:val="30"/>
        </w:rPr>
        <w:t>;</w:t>
      </w:r>
    </w:p>
    <w:p w:rsidR="00236169" w:rsidRPr="002D2C16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2D2C16">
        <w:rPr>
          <w:sz w:val="30"/>
          <w:szCs w:val="30"/>
        </w:rPr>
        <w:t>тестирование периферийных устройств;</w:t>
      </w:r>
    </w:p>
    <w:p w:rsidR="00236169" w:rsidRPr="002D2C16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2D2C16">
        <w:rPr>
          <w:sz w:val="30"/>
          <w:szCs w:val="30"/>
        </w:rPr>
        <w:t>тестирование ПК в ЛВС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выявление отказов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определение пригод</w:t>
      </w:r>
      <w:r>
        <w:rPr>
          <w:sz w:val="30"/>
          <w:szCs w:val="30"/>
        </w:rPr>
        <w:t>ности к дальнейшей эксплуатации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перевод заявки в очередь ТО и ремонт СВТ при необходимости</w:t>
      </w:r>
      <w:r>
        <w:rPr>
          <w:sz w:val="30"/>
          <w:szCs w:val="30"/>
        </w:rPr>
        <w:t>.</w:t>
      </w:r>
    </w:p>
    <w:p w:rsidR="00236169" w:rsidRPr="004438D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Условия выполнения: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а заявка пользователя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казано место размещения ПК</w:t>
      </w:r>
      <w:r>
        <w:rPr>
          <w:sz w:val="30"/>
          <w:szCs w:val="30"/>
        </w:rPr>
        <w:t>.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t>TS.02.04 Рег</w:t>
      </w:r>
      <w:r>
        <w:rPr>
          <w:b/>
          <w:sz w:val="30"/>
          <w:szCs w:val="30"/>
        </w:rPr>
        <w:t>истрация обращения пользователя</w:t>
      </w:r>
    </w:p>
    <w:p w:rsidR="00236169" w:rsidRPr="004438D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Описание: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прием, регистрация, категоризация обращений, поступающих по телефон</w:t>
      </w:r>
      <w:r>
        <w:rPr>
          <w:sz w:val="30"/>
          <w:szCs w:val="30"/>
        </w:rPr>
        <w:t>у, e-</w:t>
      </w:r>
      <w:proofErr w:type="spellStart"/>
      <w:r>
        <w:rPr>
          <w:sz w:val="30"/>
          <w:szCs w:val="30"/>
        </w:rPr>
        <w:t>mail</w:t>
      </w:r>
      <w:proofErr w:type="spellEnd"/>
      <w:r>
        <w:rPr>
          <w:sz w:val="30"/>
          <w:szCs w:val="30"/>
        </w:rPr>
        <w:t>, средствами АС КСУИРИИ;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ервоначальная оценка обращения;</w:t>
      </w:r>
    </w:p>
    <w:p w:rsidR="00236169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классификация обращения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A71A92">
        <w:rPr>
          <w:sz w:val="30"/>
          <w:szCs w:val="30"/>
        </w:rPr>
        <w:t>перенаправление (эскалация) обращения соответствующей группе поддержки.</w:t>
      </w:r>
    </w:p>
    <w:p w:rsidR="00236169" w:rsidRPr="004438D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Условия выполнения:</w:t>
      </w:r>
    </w:p>
    <w:p w:rsidR="00236169" w:rsidRPr="00A71A92" w:rsidRDefault="00FF4F0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236169" w:rsidRPr="00A71A92">
        <w:rPr>
          <w:sz w:val="30"/>
          <w:szCs w:val="30"/>
        </w:rPr>
        <w:t>ереданы: ФИО инициатор</w:t>
      </w:r>
      <w:r w:rsidR="00236169">
        <w:rPr>
          <w:sz w:val="30"/>
          <w:szCs w:val="30"/>
        </w:rPr>
        <w:t>а, размещение, контактные данные.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t>TS.02.05 Выполнение запр</w:t>
      </w:r>
      <w:r>
        <w:rPr>
          <w:b/>
          <w:sz w:val="30"/>
          <w:szCs w:val="30"/>
        </w:rPr>
        <w:t>осов на обслуживание (удаленно)</w:t>
      </w:r>
    </w:p>
    <w:p w:rsidR="00236169" w:rsidRPr="004438D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Описание:</w:t>
      </w:r>
    </w:p>
    <w:p w:rsidR="00236169" w:rsidRPr="00A71A92" w:rsidRDefault="00FF4F0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236169" w:rsidRPr="00A71A92">
        <w:rPr>
          <w:sz w:val="30"/>
          <w:szCs w:val="30"/>
        </w:rPr>
        <w:t>даленное подключение, разрешение обращения либо перенаправление (эскалация) обращения соответствующей группе поддержки</w:t>
      </w:r>
      <w:r w:rsidR="00236169">
        <w:rPr>
          <w:sz w:val="30"/>
          <w:szCs w:val="30"/>
        </w:rPr>
        <w:t>.</w:t>
      </w:r>
    </w:p>
    <w:p w:rsidR="00236169" w:rsidRPr="004438D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Условия выполнения: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ереданы: ФИО инициатора, размещение, контактные данные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ьзователь санкционировал удаленный доступ</w:t>
      </w:r>
      <w:r>
        <w:rPr>
          <w:sz w:val="30"/>
          <w:szCs w:val="30"/>
        </w:rPr>
        <w:t>.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lastRenderedPageBreak/>
        <w:t>TS.02.06 Выпо</w:t>
      </w:r>
      <w:r>
        <w:rPr>
          <w:b/>
          <w:sz w:val="30"/>
          <w:szCs w:val="30"/>
        </w:rPr>
        <w:t>лнение запросов на обслуживание</w:t>
      </w:r>
    </w:p>
    <w:p w:rsidR="00236169" w:rsidRPr="004438D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Описание:</w:t>
      </w:r>
    </w:p>
    <w:p w:rsidR="00236169" w:rsidRPr="00A71A92" w:rsidRDefault="00FF4F0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="00236169" w:rsidRPr="00A71A92">
        <w:rPr>
          <w:sz w:val="30"/>
          <w:szCs w:val="30"/>
        </w:rPr>
        <w:t>азрешение обращения либо перенаправление (эскалация) обращения соответствующей группе поддержки</w:t>
      </w:r>
      <w:r w:rsidR="00236169">
        <w:rPr>
          <w:sz w:val="30"/>
          <w:szCs w:val="30"/>
        </w:rPr>
        <w:t>.</w:t>
      </w:r>
    </w:p>
    <w:p w:rsidR="00236169" w:rsidRPr="004438D7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Условия выполнения: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ереданы: ФИО инициатора, размещение, контактные данные</w:t>
      </w:r>
      <w:r>
        <w:rPr>
          <w:sz w:val="30"/>
          <w:szCs w:val="30"/>
        </w:rPr>
        <w:t>;</w:t>
      </w:r>
    </w:p>
    <w:p w:rsidR="00236169" w:rsidRPr="00A71A92" w:rsidRDefault="00236169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ользователь предоставил </w:t>
      </w:r>
      <w:r w:rsidRPr="00A71A92">
        <w:rPr>
          <w:sz w:val="30"/>
          <w:szCs w:val="30"/>
        </w:rPr>
        <w:t>доступ к ПК</w:t>
      </w:r>
      <w:r>
        <w:rPr>
          <w:sz w:val="30"/>
          <w:szCs w:val="30"/>
        </w:rPr>
        <w:t>.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t>TS.02.07 Консультации пользователей</w:t>
      </w:r>
    </w:p>
    <w:p w:rsidR="00236169" w:rsidRPr="00091DAB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236169" w:rsidRPr="00A71A92" w:rsidRDefault="00FF4F0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К</w:t>
      </w:r>
      <w:r w:rsidR="00236169" w:rsidRPr="00A71A92">
        <w:rPr>
          <w:sz w:val="30"/>
          <w:szCs w:val="30"/>
        </w:rPr>
        <w:t>онсультация по во</w:t>
      </w:r>
      <w:r w:rsidR="00562AED">
        <w:rPr>
          <w:sz w:val="30"/>
          <w:szCs w:val="30"/>
        </w:rPr>
        <w:t xml:space="preserve">просам технической эксплуатации </w:t>
      </w:r>
      <w:r w:rsidR="00236169" w:rsidRPr="00A71A92">
        <w:rPr>
          <w:sz w:val="30"/>
          <w:szCs w:val="30"/>
        </w:rPr>
        <w:t>ПО клиентского рабочего места (в режиме «горячей линии» по телефону) либо на рабочем месте Пользователя.</w:t>
      </w:r>
    </w:p>
    <w:p w:rsidR="00236169" w:rsidRPr="00091DAB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236169" w:rsidRPr="00A71A92" w:rsidRDefault="007B294C" w:rsidP="00E83DEC">
      <w:pPr>
        <w:pStyle w:val="af4"/>
        <w:spacing w:after="0"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236169" w:rsidRPr="00A71A92">
        <w:rPr>
          <w:sz w:val="30"/>
          <w:szCs w:val="30"/>
        </w:rPr>
        <w:t>ереданы: ФИО инициатора, размещение, контактные данные</w:t>
      </w:r>
      <w:r w:rsidR="00236169">
        <w:rPr>
          <w:sz w:val="30"/>
          <w:szCs w:val="30"/>
        </w:rPr>
        <w:t>.</w:t>
      </w:r>
    </w:p>
    <w:p w:rsidR="00236169" w:rsidRPr="00091DAB" w:rsidRDefault="00562AED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</w:t>
      </w:r>
      <w:r w:rsidR="00236169">
        <w:rPr>
          <w:sz w:val="30"/>
          <w:szCs w:val="30"/>
        </w:rPr>
        <w:t>В</w:t>
      </w:r>
      <w:r w:rsidR="00236169" w:rsidRPr="00091DAB">
        <w:rPr>
          <w:sz w:val="30"/>
          <w:szCs w:val="30"/>
        </w:rPr>
        <w:t>опрос в компетенции поставщика услуги.</w:t>
      </w:r>
    </w:p>
    <w:p w:rsidR="00236169" w:rsidRPr="005611C5" w:rsidRDefault="0023616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5611C5">
        <w:rPr>
          <w:b/>
          <w:sz w:val="30"/>
          <w:szCs w:val="30"/>
        </w:rPr>
        <w:t xml:space="preserve">TS.02.08 Настройка профиля сотрудника </w:t>
      </w:r>
    </w:p>
    <w:p w:rsidR="00236169" w:rsidRPr="00091DAB" w:rsidRDefault="0023616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236169" w:rsidRPr="00A71A92" w:rsidRDefault="00236169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Настройка</w:t>
      </w:r>
      <w:r w:rsidRPr="00A71A92">
        <w:rPr>
          <w:sz w:val="30"/>
          <w:szCs w:val="30"/>
        </w:rPr>
        <w:t xml:space="preserve"> профиля сотрудника (в случае необходимости перенос профиля и</w:t>
      </w:r>
      <w:r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данных сотрудника из его предыдущего рабочего места)</w:t>
      </w:r>
      <w:r>
        <w:rPr>
          <w:sz w:val="30"/>
          <w:szCs w:val="30"/>
        </w:rPr>
        <w:t>.</w:t>
      </w:r>
    </w:p>
    <w:p w:rsidR="00236169" w:rsidRPr="00091DAB" w:rsidRDefault="00236169" w:rsidP="00E83DEC">
      <w:pPr>
        <w:spacing w:line="360" w:lineRule="auto"/>
        <w:ind w:firstLine="567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236169" w:rsidRPr="00A71A92" w:rsidRDefault="00FF4F00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236169" w:rsidRPr="00A71A92">
        <w:rPr>
          <w:sz w:val="30"/>
          <w:szCs w:val="30"/>
        </w:rPr>
        <w:t>ереданы: ФИО инициатора, размещение, контактные данные</w:t>
      </w:r>
      <w:r w:rsidR="00236169">
        <w:rPr>
          <w:sz w:val="30"/>
          <w:szCs w:val="30"/>
        </w:rPr>
        <w:t>.</w:t>
      </w:r>
    </w:p>
    <w:p w:rsidR="00236169" w:rsidRPr="00A71A92" w:rsidRDefault="00FF4F00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236169">
        <w:rPr>
          <w:sz w:val="30"/>
          <w:szCs w:val="30"/>
        </w:rPr>
        <w:t xml:space="preserve">ользователь предоставил </w:t>
      </w:r>
      <w:r w:rsidR="00236169" w:rsidRPr="00A71A92">
        <w:rPr>
          <w:sz w:val="30"/>
          <w:szCs w:val="30"/>
        </w:rPr>
        <w:t>доступ к ПК и данным для перемещения</w:t>
      </w:r>
      <w:r w:rsidR="00236169">
        <w:rPr>
          <w:sz w:val="30"/>
          <w:szCs w:val="30"/>
        </w:rPr>
        <w:t>.</w:t>
      </w:r>
    </w:p>
    <w:p w:rsidR="00B2037D" w:rsidRPr="00091DAB" w:rsidRDefault="00236169" w:rsidP="00CC5090">
      <w:pPr>
        <w:pStyle w:val="2"/>
      </w:pPr>
      <w:r w:rsidRPr="00A71A92">
        <w:br w:type="page"/>
      </w:r>
      <w:bookmarkStart w:id="35" w:name="_Toc498859191"/>
      <w:bookmarkStart w:id="36" w:name="OLE_LINK1"/>
      <w:bookmarkStart w:id="37" w:name="OLE_LINK2"/>
      <w:r w:rsidRPr="00091DAB">
        <w:lastRenderedPageBreak/>
        <w:t xml:space="preserve"> </w:t>
      </w:r>
      <w:bookmarkStart w:id="38" w:name="_Toc122527515"/>
      <w:r w:rsidR="00B2037D" w:rsidRPr="00091DAB">
        <w:t xml:space="preserve">TS.03 </w:t>
      </w:r>
      <w:bookmarkEnd w:id="35"/>
      <w:r w:rsidR="00CC5090" w:rsidRPr="00CC5090">
        <w:t>Инфраструктура виртуальных рабочих столов (VDI)</w:t>
      </w:r>
      <w:bookmarkEnd w:id="38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ИНФРАСТРУКТУРЫ </w:t>
      </w:r>
      <w:r w:rsidR="00CC5090" w:rsidRPr="00CC5090">
        <w:rPr>
          <w:sz w:val="30"/>
          <w:szCs w:val="30"/>
        </w:rPr>
        <w:t>ВИРТУАЛЬНЫХ РАБОЧИХ СТОЛОВ (VDI)</w:t>
      </w:r>
    </w:p>
    <w:p w:rsidR="00B2037D" w:rsidRPr="00A75B6A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39" w:name="_Toc498859192"/>
      <w:r w:rsidRPr="00A75B6A">
        <w:rPr>
          <w:b/>
          <w:sz w:val="30"/>
          <w:szCs w:val="30"/>
        </w:rPr>
        <w:t>Описание</w:t>
      </w:r>
      <w:bookmarkEnd w:id="39"/>
    </w:p>
    <w:tbl>
      <w:tblPr>
        <w:tblW w:w="949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5129"/>
      </w:tblGrid>
      <w:tr w:rsidR="00B2037D" w:rsidRPr="00A71A92" w:rsidTr="00782198">
        <w:trPr>
          <w:trHeight w:val="66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Управление развития ИТ-архитектуры</w:t>
            </w:r>
          </w:p>
        </w:tc>
      </w:tr>
      <w:tr w:rsidR="00B2037D" w:rsidRPr="00A71A92" w:rsidTr="00782198">
        <w:trPr>
          <w:trHeight w:val="51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  <w:lang w:eastAsia="ru-RU"/>
              </w:rPr>
              <w:t>Рябчун</w:t>
            </w:r>
            <w:proofErr w:type="spellEnd"/>
            <w:r w:rsidRPr="00A71A92">
              <w:rPr>
                <w:sz w:val="30"/>
                <w:szCs w:val="30"/>
                <w:lang w:eastAsia="ru-RU"/>
              </w:rPr>
              <w:t xml:space="preserve"> И.В.</w:t>
            </w:r>
          </w:p>
        </w:tc>
      </w:tr>
      <w:tr w:rsidR="00B2037D" w:rsidRPr="00A71A92" w:rsidTr="00091DAB">
        <w:trPr>
          <w:trHeight w:val="749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129" w:type="dxa"/>
            <w:shd w:val="clear" w:color="auto" w:fill="auto"/>
            <w:vAlign w:val="center"/>
            <w:hideMark/>
          </w:tcPr>
          <w:p w:rsidR="00B2037D" w:rsidRPr="00A71A92" w:rsidRDefault="00CC5090" w:rsidP="000C30FF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Рябчун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И.В.</w:t>
            </w:r>
            <w:r w:rsidR="000C30FF">
              <w:rPr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0C30FF" w:rsidRPr="000C30FF">
              <w:rPr>
                <w:sz w:val="30"/>
                <w:szCs w:val="30"/>
                <w:lang w:eastAsia="ru-RU"/>
              </w:rPr>
              <w:t>Кутько</w:t>
            </w:r>
            <w:proofErr w:type="spellEnd"/>
            <w:r w:rsidR="000C30FF" w:rsidRPr="000C30FF">
              <w:rPr>
                <w:sz w:val="30"/>
                <w:szCs w:val="30"/>
                <w:lang w:eastAsia="ru-RU"/>
              </w:rPr>
              <w:t xml:space="preserve"> М.А.,</w:t>
            </w:r>
            <w:r w:rsidR="000C30FF">
              <w:rPr>
                <w:sz w:val="30"/>
                <w:szCs w:val="30"/>
                <w:lang w:eastAsia="ru-RU"/>
              </w:rPr>
              <w:br/>
            </w:r>
            <w:proofErr w:type="spellStart"/>
            <w:r w:rsidR="000C30FF" w:rsidRPr="000C30FF">
              <w:rPr>
                <w:sz w:val="30"/>
                <w:szCs w:val="30"/>
                <w:lang w:eastAsia="ru-RU"/>
              </w:rPr>
              <w:t>Слепич</w:t>
            </w:r>
            <w:proofErr w:type="spellEnd"/>
            <w:r w:rsidR="000C30FF" w:rsidRPr="000C30FF">
              <w:rPr>
                <w:sz w:val="30"/>
                <w:szCs w:val="30"/>
                <w:lang w:eastAsia="ru-RU"/>
              </w:rPr>
              <w:t xml:space="preserve"> В.Ю.</w:t>
            </w:r>
          </w:p>
        </w:tc>
      </w:tr>
    </w:tbl>
    <w:p w:rsidR="00B2037D" w:rsidRPr="00091DAB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40" w:name="_Toc498859193"/>
      <w:r w:rsidRPr="00091DAB">
        <w:rPr>
          <w:b/>
          <w:sz w:val="30"/>
          <w:szCs w:val="30"/>
        </w:rPr>
        <w:t>Область применения</w:t>
      </w:r>
      <w:bookmarkEnd w:id="40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 и при нео</w:t>
      </w:r>
      <w:r w:rsidR="00FF4F00">
        <w:rPr>
          <w:sz w:val="30"/>
          <w:szCs w:val="30"/>
        </w:rPr>
        <w:t>б</w:t>
      </w:r>
      <w:r w:rsidRPr="00A71A92">
        <w:rPr>
          <w:sz w:val="30"/>
          <w:szCs w:val="30"/>
        </w:rPr>
        <w:t>ходимости сотрудникам сторонних организаций</w:t>
      </w:r>
      <w:r>
        <w:rPr>
          <w:sz w:val="30"/>
          <w:szCs w:val="30"/>
        </w:rPr>
        <w:t>.</w:t>
      </w:r>
    </w:p>
    <w:p w:rsidR="00B2037D" w:rsidRPr="00091DAB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41" w:name="_Toc498859194"/>
      <w:r w:rsidRPr="00091DAB">
        <w:rPr>
          <w:b/>
          <w:sz w:val="30"/>
          <w:szCs w:val="30"/>
        </w:rPr>
        <w:t>Нормативный уровень доступности услуги за месяц</w:t>
      </w:r>
      <w:bookmarkEnd w:id="41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 w:rsidRPr="00A71A92">
        <w:rPr>
          <w:sz w:val="30"/>
          <w:szCs w:val="30"/>
        </w:rPr>
        <w:t>.03</w:t>
      </w:r>
      <w:r>
        <w:rPr>
          <w:sz w:val="30"/>
          <w:szCs w:val="30"/>
        </w:rPr>
        <w:t>.</w:t>
      </w:r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о</w:t>
      </w:r>
      <w:r w:rsidRPr="00A71A92">
        <w:rPr>
          <w:sz w:val="30"/>
          <w:szCs w:val="30"/>
        </w:rPr>
        <w:t>беспечивается в рабочие часы ЦА НБ РБ согласно правилам внутреннего трудового распорядка.</w:t>
      </w:r>
    </w:p>
    <w:p w:rsidR="00B2037D" w:rsidRPr="00091DAB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42" w:name="_Toc498859195"/>
      <w:r w:rsidRPr="00091DAB">
        <w:rPr>
          <w:b/>
          <w:sz w:val="30"/>
          <w:szCs w:val="30"/>
        </w:rPr>
        <w:t>Контроль</w:t>
      </w:r>
      <w:bookmarkEnd w:id="42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  <w:lang w:eastAsia="ru-RU"/>
        </w:rPr>
        <w:t>Рябчун</w:t>
      </w:r>
      <w:proofErr w:type="spellEnd"/>
      <w:r w:rsidRPr="00A71A92">
        <w:rPr>
          <w:sz w:val="30"/>
          <w:szCs w:val="30"/>
          <w:lang w:eastAsia="ru-RU"/>
        </w:rPr>
        <w:t xml:space="preserve"> И.В.</w:t>
      </w:r>
    </w:p>
    <w:p w:rsidR="00B2037D" w:rsidRPr="00091DAB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43" w:name="_Toc498859196"/>
      <w:r w:rsidRPr="00091DAB">
        <w:rPr>
          <w:b/>
          <w:sz w:val="30"/>
          <w:szCs w:val="30"/>
        </w:rPr>
        <w:t>Зависимость</w:t>
      </w:r>
      <w:bookmarkEnd w:id="43"/>
    </w:p>
    <w:p w:rsidR="00B2037D" w:rsidRPr="00A71A92" w:rsidRDefault="00CB77FB" w:rsidP="00E83DE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TS.</w:t>
      </w:r>
      <w:r>
        <w:rPr>
          <w:sz w:val="30"/>
          <w:szCs w:val="30"/>
          <w:lang w:val="en-US"/>
        </w:rPr>
        <w:t>10</w:t>
      </w:r>
      <w:r>
        <w:rPr>
          <w:sz w:val="30"/>
          <w:szCs w:val="30"/>
        </w:rPr>
        <w:t xml:space="preserve"> КСПД ЛВС</w:t>
      </w:r>
      <w:r w:rsidR="00B2037D">
        <w:rPr>
          <w:sz w:val="30"/>
          <w:szCs w:val="30"/>
        </w:rPr>
        <w:t>.</w:t>
      </w:r>
    </w:p>
    <w:p w:rsidR="00B2037D" w:rsidRPr="00091DAB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44" w:name="_Toc498859197"/>
      <w:proofErr w:type="spellStart"/>
      <w:r w:rsidRPr="00091DAB">
        <w:rPr>
          <w:b/>
          <w:sz w:val="30"/>
          <w:szCs w:val="30"/>
        </w:rPr>
        <w:t>Суб</w:t>
      </w:r>
      <w:proofErr w:type="spellEnd"/>
      <w:r w:rsidRPr="00091DAB">
        <w:rPr>
          <w:b/>
          <w:sz w:val="30"/>
          <w:szCs w:val="30"/>
        </w:rPr>
        <w:t>-услуги</w:t>
      </w:r>
      <w:bookmarkEnd w:id="44"/>
      <w:r w:rsidRPr="00091DAB">
        <w:rPr>
          <w:b/>
          <w:sz w:val="30"/>
          <w:szCs w:val="30"/>
        </w:rPr>
        <w:t xml:space="preserve"> </w:t>
      </w:r>
    </w:p>
    <w:p w:rsidR="00CC5090" w:rsidRPr="00CC5090" w:rsidRDefault="00B2037D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635D1A">
        <w:rPr>
          <w:b/>
          <w:sz w:val="30"/>
          <w:szCs w:val="30"/>
        </w:rPr>
        <w:t>TS.03.01</w:t>
      </w:r>
      <w:r>
        <w:rPr>
          <w:b/>
          <w:sz w:val="30"/>
          <w:szCs w:val="30"/>
        </w:rPr>
        <w:t xml:space="preserve"> </w:t>
      </w:r>
      <w:r w:rsidR="00CC5090" w:rsidRPr="00CC5090">
        <w:rPr>
          <w:b/>
          <w:sz w:val="30"/>
          <w:szCs w:val="30"/>
        </w:rPr>
        <w:t>Создание и настройка виртуальной машины для пользователя. П</w:t>
      </w:r>
      <w:r w:rsidR="00CC5090">
        <w:rPr>
          <w:b/>
          <w:sz w:val="30"/>
          <w:szCs w:val="30"/>
        </w:rPr>
        <w:t>редоставление доступа. Изменение</w:t>
      </w:r>
      <w:r w:rsidR="00CC5090" w:rsidRPr="00CC5090">
        <w:rPr>
          <w:b/>
          <w:sz w:val="30"/>
          <w:szCs w:val="30"/>
        </w:rPr>
        <w:t xml:space="preserve"> параметров виртуальной машины.</w:t>
      </w:r>
    </w:p>
    <w:p w:rsidR="00B2037D" w:rsidRPr="00091DAB" w:rsidRDefault="00B2037D" w:rsidP="00E83DEC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B2037D" w:rsidRPr="00A71A92" w:rsidRDefault="00FF4F00" w:rsidP="00E83DEC">
      <w:pPr>
        <w:spacing w:line="35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С</w:t>
      </w:r>
      <w:r w:rsidR="00B2037D" w:rsidRPr="00A71A92">
        <w:rPr>
          <w:sz w:val="30"/>
          <w:szCs w:val="30"/>
        </w:rPr>
        <w:t>оздание Пользователю виртуальной машины с базовыми стандартными настройками</w:t>
      </w:r>
      <w:r w:rsidR="00B2037D">
        <w:rPr>
          <w:sz w:val="30"/>
          <w:szCs w:val="30"/>
        </w:rPr>
        <w:t>.</w:t>
      </w:r>
      <w:r w:rsidR="00CC5090">
        <w:rPr>
          <w:sz w:val="30"/>
          <w:szCs w:val="30"/>
        </w:rPr>
        <w:t xml:space="preserve"> </w:t>
      </w:r>
      <w:r w:rsidR="00CC5090" w:rsidRPr="00CC5090">
        <w:rPr>
          <w:sz w:val="30"/>
          <w:szCs w:val="30"/>
        </w:rPr>
        <w:t>Предоставление доступа к данной машине пользователю. Изменение параметров виртуальной машины.</w:t>
      </w:r>
    </w:p>
    <w:p w:rsidR="00B2037D" w:rsidRPr="00091DAB" w:rsidRDefault="00B2037D" w:rsidP="00E83DEC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lastRenderedPageBreak/>
        <w:t>Условия выполнения:</w:t>
      </w:r>
    </w:p>
    <w:p w:rsidR="00B2037D" w:rsidRPr="00A71A92" w:rsidRDefault="00091DAB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олучение заявки П</w:t>
      </w:r>
      <w:r w:rsidR="00B2037D" w:rsidRPr="00A71A92">
        <w:rPr>
          <w:sz w:val="30"/>
          <w:szCs w:val="30"/>
        </w:rPr>
        <w:t>ользователя</w:t>
      </w:r>
      <w:r>
        <w:rPr>
          <w:sz w:val="30"/>
          <w:szCs w:val="30"/>
        </w:rPr>
        <w:t>;</w:t>
      </w:r>
    </w:p>
    <w:p w:rsidR="00CC5090" w:rsidRDefault="00091DAB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им</w:t>
      </w:r>
      <w:r w:rsidR="00B2037D" w:rsidRPr="00A71A92">
        <w:rPr>
          <w:sz w:val="30"/>
          <w:szCs w:val="30"/>
        </w:rPr>
        <w:t>еются свободные мощности</w:t>
      </w:r>
      <w:r w:rsidR="00B2037D">
        <w:rPr>
          <w:sz w:val="30"/>
          <w:szCs w:val="30"/>
        </w:rPr>
        <w:t>.</w:t>
      </w:r>
    </w:p>
    <w:p w:rsidR="00CC5090" w:rsidRDefault="00CC5090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B2037D" w:rsidRPr="00A71A92" w:rsidRDefault="00B2037D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45" w:name="_Toc498859198"/>
      <w:bookmarkStart w:id="46" w:name="_Toc122527516"/>
      <w:bookmarkEnd w:id="36"/>
      <w:bookmarkEnd w:id="37"/>
      <w:r w:rsidRPr="00091DAB">
        <w:rPr>
          <w:b/>
          <w:sz w:val="30"/>
          <w:szCs w:val="30"/>
        </w:rPr>
        <w:lastRenderedPageBreak/>
        <w:t xml:space="preserve">TS.04 </w:t>
      </w:r>
      <w:proofErr w:type="spellStart"/>
      <w:r w:rsidRPr="00091DAB">
        <w:rPr>
          <w:b/>
          <w:sz w:val="30"/>
          <w:szCs w:val="30"/>
        </w:rPr>
        <w:t>A</w:t>
      </w:r>
      <w:r w:rsidR="00A038D7" w:rsidRPr="00091DAB">
        <w:rPr>
          <w:b/>
          <w:sz w:val="30"/>
          <w:szCs w:val="30"/>
        </w:rPr>
        <w:t>ctive</w:t>
      </w:r>
      <w:proofErr w:type="spellEnd"/>
      <w:r w:rsidR="00A038D7" w:rsidRPr="00091DAB">
        <w:rPr>
          <w:b/>
          <w:sz w:val="30"/>
          <w:szCs w:val="30"/>
        </w:rPr>
        <w:t xml:space="preserve"> </w:t>
      </w:r>
      <w:proofErr w:type="spellStart"/>
      <w:r w:rsidR="00A038D7" w:rsidRPr="00091DAB">
        <w:rPr>
          <w:b/>
          <w:sz w:val="30"/>
          <w:szCs w:val="30"/>
        </w:rPr>
        <w:t>Directory</w:t>
      </w:r>
      <w:bookmarkEnd w:id="45"/>
      <w:bookmarkEnd w:id="46"/>
      <w:proofErr w:type="spellEnd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ИНФРАСТРУКТУРЫ </w:t>
      </w:r>
      <w:r w:rsidR="00236169" w:rsidRPr="00A71A92">
        <w:rPr>
          <w:sz w:val="30"/>
          <w:szCs w:val="30"/>
          <w:lang w:val="en-US"/>
        </w:rPr>
        <w:t>ACTIVE</w:t>
      </w:r>
      <w:r w:rsidR="00236169" w:rsidRPr="00A71A92">
        <w:rPr>
          <w:sz w:val="30"/>
          <w:szCs w:val="30"/>
        </w:rPr>
        <w:t xml:space="preserve"> </w:t>
      </w:r>
      <w:r w:rsidR="00236169" w:rsidRPr="00A71A92">
        <w:rPr>
          <w:sz w:val="30"/>
          <w:szCs w:val="30"/>
          <w:lang w:val="en-US"/>
        </w:rPr>
        <w:t>DIRECTORY</w:t>
      </w:r>
    </w:p>
    <w:p w:rsidR="00B2037D" w:rsidRPr="00A71A92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sz w:val="30"/>
          <w:szCs w:val="30"/>
        </w:rPr>
      </w:pPr>
      <w:bookmarkStart w:id="47" w:name="_Toc498859199"/>
      <w:r w:rsidRPr="00A038D7">
        <w:rPr>
          <w:b/>
          <w:sz w:val="30"/>
          <w:szCs w:val="30"/>
        </w:rPr>
        <w:t>Описание</w:t>
      </w:r>
      <w:bookmarkEnd w:id="47"/>
    </w:p>
    <w:tbl>
      <w:tblPr>
        <w:tblW w:w="949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5129"/>
      </w:tblGrid>
      <w:tr w:rsidR="00B2037D" w:rsidRPr="00A71A92" w:rsidTr="00782198">
        <w:trPr>
          <w:trHeight w:val="66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Управление развития ИТ-архитектуры</w:t>
            </w:r>
          </w:p>
        </w:tc>
      </w:tr>
      <w:tr w:rsidR="00B2037D" w:rsidRPr="00A71A92" w:rsidTr="00782198">
        <w:trPr>
          <w:trHeight w:val="51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B2037D" w:rsidRPr="00A71A92" w:rsidRDefault="004A469F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  <w:lang w:eastAsia="ru-RU"/>
              </w:rPr>
              <w:t>Рябчун</w:t>
            </w:r>
            <w:proofErr w:type="spellEnd"/>
            <w:r w:rsidRPr="00A71A92">
              <w:rPr>
                <w:sz w:val="30"/>
                <w:szCs w:val="30"/>
                <w:lang w:eastAsia="ru-RU"/>
              </w:rPr>
              <w:t xml:space="preserve"> И.В.</w:t>
            </w:r>
          </w:p>
        </w:tc>
      </w:tr>
      <w:tr w:rsidR="00B2037D" w:rsidRPr="00A71A92" w:rsidTr="00782198">
        <w:trPr>
          <w:trHeight w:val="84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B2037D" w:rsidRPr="00A71A92" w:rsidRDefault="00B2037D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129" w:type="dxa"/>
            <w:shd w:val="clear" w:color="auto" w:fill="auto"/>
            <w:vAlign w:val="center"/>
            <w:hideMark/>
          </w:tcPr>
          <w:p w:rsidR="00B2037D" w:rsidRPr="00A71A92" w:rsidRDefault="00B2037D" w:rsidP="000C30FF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  <w:lang w:eastAsia="ru-RU"/>
              </w:rPr>
              <w:t>Рябчун</w:t>
            </w:r>
            <w:proofErr w:type="spellEnd"/>
            <w:r w:rsidRPr="00A71A92">
              <w:rPr>
                <w:sz w:val="30"/>
                <w:szCs w:val="30"/>
                <w:lang w:eastAsia="ru-RU"/>
              </w:rPr>
              <w:t xml:space="preserve"> И.В.</w:t>
            </w:r>
            <w:r w:rsidR="00F6250E">
              <w:rPr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F6250E">
              <w:rPr>
                <w:sz w:val="30"/>
                <w:szCs w:val="30"/>
                <w:lang w:eastAsia="ru-RU"/>
              </w:rPr>
              <w:t>Кутько</w:t>
            </w:r>
            <w:proofErr w:type="spellEnd"/>
            <w:r w:rsidR="00F6250E">
              <w:rPr>
                <w:sz w:val="30"/>
                <w:szCs w:val="30"/>
                <w:lang w:eastAsia="ru-RU"/>
              </w:rPr>
              <w:t xml:space="preserve"> М.А.</w:t>
            </w:r>
            <w:r w:rsidR="000C30FF">
              <w:rPr>
                <w:sz w:val="30"/>
                <w:szCs w:val="30"/>
                <w:lang w:eastAsia="ru-RU"/>
              </w:rPr>
              <w:t>,</w:t>
            </w:r>
            <w:r w:rsidR="000C30FF">
              <w:rPr>
                <w:sz w:val="30"/>
                <w:szCs w:val="30"/>
                <w:lang w:eastAsia="ru-RU"/>
              </w:rPr>
              <w:br/>
            </w:r>
            <w:proofErr w:type="spellStart"/>
            <w:r w:rsidR="000C30FF" w:rsidRPr="000C30FF">
              <w:rPr>
                <w:sz w:val="30"/>
                <w:szCs w:val="30"/>
                <w:lang w:eastAsia="ru-RU"/>
              </w:rPr>
              <w:t>Слепич</w:t>
            </w:r>
            <w:proofErr w:type="spellEnd"/>
            <w:r w:rsidR="000C30FF" w:rsidRPr="000C30FF">
              <w:rPr>
                <w:sz w:val="30"/>
                <w:szCs w:val="30"/>
                <w:lang w:eastAsia="ru-RU"/>
              </w:rPr>
              <w:t xml:space="preserve"> В.Ю.</w:t>
            </w:r>
          </w:p>
        </w:tc>
      </w:tr>
    </w:tbl>
    <w:p w:rsidR="00B2037D" w:rsidRPr="00091DAB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48" w:name="_Toc498859200"/>
      <w:r w:rsidRPr="00091DAB">
        <w:rPr>
          <w:b/>
          <w:sz w:val="30"/>
          <w:szCs w:val="30"/>
        </w:rPr>
        <w:t>Область применения</w:t>
      </w:r>
      <w:bookmarkEnd w:id="48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 и при необходимости сотрудникам сторонних организаций</w:t>
      </w:r>
      <w:r>
        <w:rPr>
          <w:sz w:val="30"/>
          <w:szCs w:val="30"/>
        </w:rPr>
        <w:t>.</w:t>
      </w:r>
    </w:p>
    <w:p w:rsidR="00B2037D" w:rsidRPr="00A038D7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49" w:name="_Toc498859201"/>
      <w:r w:rsidRPr="00A038D7">
        <w:rPr>
          <w:b/>
          <w:sz w:val="30"/>
          <w:szCs w:val="30"/>
        </w:rPr>
        <w:t>Нормативный уровень доступности услуги за месяц</w:t>
      </w:r>
      <w:bookmarkEnd w:id="49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 w:rsidRPr="00A71A92">
        <w:rPr>
          <w:sz w:val="30"/>
          <w:szCs w:val="30"/>
        </w:rPr>
        <w:t>.04</w:t>
      </w:r>
      <w:r>
        <w:rPr>
          <w:sz w:val="30"/>
          <w:szCs w:val="30"/>
        </w:rPr>
        <w:t>.</w:t>
      </w:r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о</w:t>
      </w:r>
      <w:r w:rsidRPr="00A71A92">
        <w:rPr>
          <w:sz w:val="30"/>
          <w:szCs w:val="30"/>
        </w:rPr>
        <w:t>беспечивается в рабочие часы ЦА НБ РБ согласно правилам внутреннего трудового распорядка.</w:t>
      </w:r>
    </w:p>
    <w:p w:rsidR="00B2037D" w:rsidRPr="00A038D7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50" w:name="_Toc498859202"/>
      <w:r w:rsidRPr="00A038D7">
        <w:rPr>
          <w:b/>
          <w:sz w:val="30"/>
          <w:szCs w:val="30"/>
        </w:rPr>
        <w:t>Контроль</w:t>
      </w:r>
      <w:bookmarkEnd w:id="50"/>
    </w:p>
    <w:p w:rsidR="00B2037D" w:rsidRPr="00A71A92" w:rsidRDefault="00B2037D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Контроль качества выполнения услуги выполняет</w:t>
      </w:r>
      <w:r w:rsidRPr="00A71A92">
        <w:rPr>
          <w:sz w:val="30"/>
          <w:szCs w:val="30"/>
          <w:lang w:eastAsia="ru-RU"/>
        </w:rPr>
        <w:t xml:space="preserve"> </w:t>
      </w:r>
      <w:proofErr w:type="spellStart"/>
      <w:r w:rsidR="004A469F" w:rsidRPr="00A71A92">
        <w:rPr>
          <w:sz w:val="30"/>
          <w:szCs w:val="30"/>
          <w:lang w:eastAsia="ru-RU"/>
        </w:rPr>
        <w:t>Рябчун</w:t>
      </w:r>
      <w:proofErr w:type="spellEnd"/>
      <w:r w:rsidR="004A469F" w:rsidRPr="00A71A92">
        <w:rPr>
          <w:sz w:val="30"/>
          <w:szCs w:val="30"/>
          <w:lang w:eastAsia="ru-RU"/>
        </w:rPr>
        <w:t xml:space="preserve"> И.В.</w:t>
      </w:r>
    </w:p>
    <w:p w:rsidR="00B2037D" w:rsidRPr="00A038D7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51" w:name="_Toc498859203"/>
      <w:r w:rsidRPr="00A038D7">
        <w:rPr>
          <w:b/>
          <w:sz w:val="30"/>
          <w:szCs w:val="30"/>
        </w:rPr>
        <w:t>Зависимость</w:t>
      </w:r>
      <w:bookmarkEnd w:id="51"/>
    </w:p>
    <w:p w:rsidR="00B2037D" w:rsidRPr="00A71A92" w:rsidRDefault="00CB77FB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 ЛВС</w:t>
      </w:r>
      <w:r w:rsidR="00B2037D">
        <w:rPr>
          <w:sz w:val="30"/>
          <w:szCs w:val="30"/>
        </w:rPr>
        <w:t>.</w:t>
      </w:r>
    </w:p>
    <w:p w:rsidR="00B2037D" w:rsidRPr="00A038D7" w:rsidRDefault="00B2037D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52" w:name="_Toc498859204"/>
      <w:proofErr w:type="spellStart"/>
      <w:r w:rsidRPr="00A038D7">
        <w:rPr>
          <w:b/>
          <w:sz w:val="30"/>
          <w:szCs w:val="30"/>
        </w:rPr>
        <w:t>Суб</w:t>
      </w:r>
      <w:proofErr w:type="spellEnd"/>
      <w:r w:rsidRPr="00A038D7">
        <w:rPr>
          <w:b/>
          <w:sz w:val="30"/>
          <w:szCs w:val="30"/>
        </w:rPr>
        <w:t>-услуги</w:t>
      </w:r>
      <w:bookmarkEnd w:id="52"/>
      <w:r w:rsidRPr="00A038D7">
        <w:rPr>
          <w:b/>
          <w:sz w:val="30"/>
          <w:szCs w:val="30"/>
        </w:rPr>
        <w:t xml:space="preserve"> </w:t>
      </w:r>
    </w:p>
    <w:p w:rsidR="00B2037D" w:rsidRPr="00635D1A" w:rsidRDefault="00AB467C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4.01</w:t>
      </w:r>
      <w:r w:rsidR="00B2037D" w:rsidRPr="00635D1A">
        <w:rPr>
          <w:b/>
          <w:sz w:val="30"/>
          <w:szCs w:val="30"/>
        </w:rPr>
        <w:t xml:space="preserve"> Создание, изменение, блокировка, удаление учетной записи пользователя. Создание, из</w:t>
      </w:r>
      <w:r w:rsidR="00B2037D">
        <w:rPr>
          <w:b/>
          <w:sz w:val="30"/>
          <w:szCs w:val="30"/>
        </w:rPr>
        <w:t>менение, удаление групп доступа</w:t>
      </w:r>
    </w:p>
    <w:p w:rsidR="00B2037D" w:rsidRPr="00A038D7" w:rsidRDefault="00B2037D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t>Описание:</w:t>
      </w:r>
    </w:p>
    <w:p w:rsidR="00B2037D" w:rsidRPr="00A71A92" w:rsidRDefault="00FF4F00" w:rsidP="00E83DEC">
      <w:pPr>
        <w:spacing w:line="360" w:lineRule="auto"/>
        <w:ind w:firstLine="567"/>
        <w:rPr>
          <w:sz w:val="30"/>
          <w:szCs w:val="30"/>
        </w:rPr>
      </w:pPr>
      <w:bookmarkStart w:id="53" w:name="OLE_LINK5"/>
      <w:r>
        <w:rPr>
          <w:sz w:val="30"/>
          <w:szCs w:val="30"/>
        </w:rPr>
        <w:t>О</w:t>
      </w:r>
      <w:r w:rsidR="00B2037D" w:rsidRPr="00A71A92">
        <w:rPr>
          <w:sz w:val="30"/>
          <w:szCs w:val="30"/>
        </w:rPr>
        <w:t xml:space="preserve">бработка заявок на операции с </w:t>
      </w:r>
      <w:bookmarkEnd w:id="53"/>
      <w:r w:rsidR="00A038D7">
        <w:rPr>
          <w:sz w:val="30"/>
          <w:szCs w:val="30"/>
        </w:rPr>
        <w:t>учетными записями П</w:t>
      </w:r>
      <w:r w:rsidR="00B2037D" w:rsidRPr="00A71A92">
        <w:rPr>
          <w:sz w:val="30"/>
          <w:szCs w:val="30"/>
        </w:rPr>
        <w:t>ользователей и группами доступа.</w:t>
      </w:r>
    </w:p>
    <w:p w:rsidR="00B2037D" w:rsidRPr="00A038D7" w:rsidRDefault="00B2037D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lastRenderedPageBreak/>
        <w:t>Условия выполнения:</w:t>
      </w:r>
    </w:p>
    <w:p w:rsidR="00A038D7" w:rsidRDefault="00A038D7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B2037D" w:rsidRPr="00A71A92">
        <w:rPr>
          <w:sz w:val="30"/>
          <w:szCs w:val="30"/>
        </w:rPr>
        <w:t>ринят</w:t>
      </w:r>
      <w:r>
        <w:rPr>
          <w:sz w:val="30"/>
          <w:szCs w:val="30"/>
        </w:rPr>
        <w:t>ие на работу нового сотрудника;</w:t>
      </w:r>
    </w:p>
    <w:p w:rsidR="00A038D7" w:rsidRDefault="00A038D7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B2037D" w:rsidRPr="00A71A92">
        <w:rPr>
          <w:sz w:val="30"/>
          <w:szCs w:val="30"/>
        </w:rPr>
        <w:t>ыход сотрудни</w:t>
      </w:r>
      <w:r>
        <w:rPr>
          <w:sz w:val="30"/>
          <w:szCs w:val="30"/>
        </w:rPr>
        <w:t>ка из декрета;</w:t>
      </w:r>
    </w:p>
    <w:p w:rsidR="00B2037D" w:rsidRPr="00A71A92" w:rsidRDefault="00A038D7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олучена Заявка П</w:t>
      </w:r>
      <w:r w:rsidR="00B2037D" w:rsidRPr="00A71A92">
        <w:rPr>
          <w:sz w:val="30"/>
          <w:szCs w:val="30"/>
        </w:rPr>
        <w:t>ользователя.</w:t>
      </w:r>
    </w:p>
    <w:p w:rsidR="00B2037D" w:rsidRPr="00635D1A" w:rsidRDefault="00AB467C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4.02</w:t>
      </w:r>
      <w:r w:rsidR="00B2037D" w:rsidRPr="00635D1A">
        <w:rPr>
          <w:b/>
          <w:sz w:val="30"/>
          <w:szCs w:val="30"/>
        </w:rPr>
        <w:t xml:space="preserve"> Создание, изменен</w:t>
      </w:r>
      <w:r w:rsidR="00B2037D">
        <w:rPr>
          <w:b/>
          <w:sz w:val="30"/>
          <w:szCs w:val="30"/>
        </w:rPr>
        <w:t>ие, удаление групповой политики</w:t>
      </w:r>
    </w:p>
    <w:p w:rsidR="00B2037D" w:rsidRPr="00A038D7" w:rsidRDefault="00B2037D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t>Описание:</w:t>
      </w:r>
    </w:p>
    <w:p w:rsidR="00B2037D" w:rsidRPr="002C1CD1" w:rsidRDefault="00FF4F0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О</w:t>
      </w:r>
      <w:r w:rsidR="00B2037D" w:rsidRPr="00A71A92">
        <w:rPr>
          <w:sz w:val="30"/>
          <w:szCs w:val="30"/>
        </w:rPr>
        <w:t xml:space="preserve">бработка заявок на операции с групповыми политиками </w:t>
      </w:r>
      <w:r w:rsidR="00B2037D" w:rsidRPr="00A71A92">
        <w:rPr>
          <w:sz w:val="30"/>
          <w:szCs w:val="30"/>
          <w:lang w:val="en-US"/>
        </w:rPr>
        <w:t>Active</w:t>
      </w:r>
      <w:r w:rsidR="00CB77FB">
        <w:rPr>
          <w:sz w:val="30"/>
          <w:szCs w:val="30"/>
        </w:rPr>
        <w:t xml:space="preserve"> </w:t>
      </w:r>
      <w:r w:rsidR="00B2037D" w:rsidRPr="00A71A92">
        <w:rPr>
          <w:sz w:val="30"/>
          <w:szCs w:val="30"/>
          <w:lang w:val="en-US"/>
        </w:rPr>
        <w:t>Directory</w:t>
      </w:r>
      <w:r w:rsidR="00B2037D">
        <w:rPr>
          <w:sz w:val="30"/>
          <w:szCs w:val="30"/>
        </w:rPr>
        <w:t>.</w:t>
      </w:r>
    </w:p>
    <w:p w:rsidR="00B2037D" w:rsidRPr="00A038D7" w:rsidRDefault="00B2037D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t>Условия выполнения:</w:t>
      </w:r>
    </w:p>
    <w:p w:rsidR="00B2037D" w:rsidRPr="00A71A92" w:rsidRDefault="00FF4F0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B2037D" w:rsidRPr="00A71A92">
        <w:rPr>
          <w:sz w:val="30"/>
          <w:szCs w:val="30"/>
        </w:rPr>
        <w:t xml:space="preserve">олучение заявки </w:t>
      </w:r>
      <w:r w:rsidR="00A038D7">
        <w:rPr>
          <w:sz w:val="30"/>
          <w:szCs w:val="30"/>
        </w:rPr>
        <w:t>П</w:t>
      </w:r>
      <w:r w:rsidR="00B2037D" w:rsidRPr="00A71A92">
        <w:rPr>
          <w:sz w:val="30"/>
          <w:szCs w:val="30"/>
        </w:rPr>
        <w:t>ользователя либо Управления безопасности</w:t>
      </w:r>
      <w:r w:rsidR="00B2037D">
        <w:rPr>
          <w:sz w:val="30"/>
          <w:szCs w:val="30"/>
        </w:rPr>
        <w:t>.</w:t>
      </w:r>
    </w:p>
    <w:p w:rsidR="00B2037D" w:rsidRPr="00A71A92" w:rsidRDefault="00B2037D" w:rsidP="00E83DEC">
      <w:pPr>
        <w:spacing w:line="360" w:lineRule="auto"/>
        <w:rPr>
          <w:sz w:val="30"/>
          <w:szCs w:val="30"/>
        </w:rPr>
      </w:pPr>
    </w:p>
    <w:p w:rsidR="00A71A92" w:rsidRDefault="00A71A92" w:rsidP="00E83DEC">
      <w:pPr>
        <w:pStyle w:val="1"/>
        <w:spacing w:before="0" w:after="0"/>
        <w:ind w:firstLine="567"/>
      </w:pPr>
    </w:p>
    <w:p w:rsidR="00D93877" w:rsidRDefault="00D93877" w:rsidP="00E83DEC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93877" w:rsidRPr="00A71A92" w:rsidRDefault="00D9387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54" w:name="_Toc122527517"/>
      <w:r>
        <w:rPr>
          <w:b/>
          <w:sz w:val="30"/>
          <w:szCs w:val="30"/>
        </w:rPr>
        <w:lastRenderedPageBreak/>
        <w:t>TS.05</w:t>
      </w:r>
      <w:r w:rsidRPr="00D93877">
        <w:rPr>
          <w:b/>
          <w:sz w:val="30"/>
          <w:szCs w:val="30"/>
        </w:rPr>
        <w:t xml:space="preserve"> Сервис офисная печать</w:t>
      </w:r>
      <w:bookmarkEnd w:id="54"/>
    </w:p>
    <w:p w:rsidR="00D93877" w:rsidRPr="00A71A92" w:rsidRDefault="00D9387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Pr="00D93877">
        <w:rPr>
          <w:sz w:val="30"/>
          <w:szCs w:val="30"/>
        </w:rPr>
        <w:t>СЕРВИС</w:t>
      </w:r>
      <w:r>
        <w:rPr>
          <w:sz w:val="30"/>
          <w:szCs w:val="30"/>
        </w:rPr>
        <w:t>А</w:t>
      </w:r>
      <w:r w:rsidRPr="00D93877">
        <w:rPr>
          <w:sz w:val="30"/>
          <w:szCs w:val="30"/>
        </w:rPr>
        <w:t xml:space="preserve"> ОФИСНАЯ ПЕЧАТЬ</w:t>
      </w:r>
    </w:p>
    <w:p w:rsidR="00D93877" w:rsidRPr="003D197A" w:rsidRDefault="00D9387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D93877" w:rsidRPr="00A71A92" w:rsidTr="00D17276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77" w:rsidRPr="00A71A92" w:rsidRDefault="00D9387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77" w:rsidRPr="00A71A92" w:rsidRDefault="0039531E" w:rsidP="00E83DEC">
            <w:pPr>
              <w:spacing w:line="360" w:lineRule="auto"/>
              <w:rPr>
                <w:sz w:val="30"/>
                <w:szCs w:val="30"/>
              </w:rPr>
            </w:pPr>
            <w:r w:rsidRPr="0039531E">
              <w:rPr>
                <w:sz w:val="30"/>
                <w:szCs w:val="30"/>
              </w:rPr>
              <w:t>ЗАО "Банковско-финансовая телесеть"</w:t>
            </w:r>
          </w:p>
        </w:tc>
      </w:tr>
      <w:tr w:rsidR="00D93877" w:rsidRPr="00A71A92" w:rsidTr="00D17276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77" w:rsidRPr="00A71A92" w:rsidRDefault="00D9387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77" w:rsidRPr="00A71A92" w:rsidRDefault="006A2EA2" w:rsidP="006A2EA2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вердовский К.И. (ЗАО БФТ)</w:t>
            </w:r>
            <w:r w:rsidR="0039531E" w:rsidRPr="0039531E">
              <w:rPr>
                <w:sz w:val="30"/>
                <w:szCs w:val="30"/>
              </w:rPr>
              <w:t xml:space="preserve">, </w:t>
            </w:r>
            <w:proofErr w:type="spellStart"/>
            <w:r w:rsidR="0039531E" w:rsidRPr="0039531E">
              <w:rPr>
                <w:sz w:val="30"/>
                <w:szCs w:val="30"/>
              </w:rPr>
              <w:t>Скиданов</w:t>
            </w:r>
            <w:proofErr w:type="spellEnd"/>
            <w:r w:rsidR="0039531E" w:rsidRPr="0039531E">
              <w:rPr>
                <w:sz w:val="30"/>
                <w:szCs w:val="30"/>
              </w:rPr>
              <w:t xml:space="preserve"> В.А.</w:t>
            </w:r>
            <w:r>
              <w:rPr>
                <w:sz w:val="30"/>
                <w:szCs w:val="30"/>
              </w:rPr>
              <w:t xml:space="preserve"> (НБ РБ)</w:t>
            </w:r>
          </w:p>
        </w:tc>
      </w:tr>
      <w:tr w:rsidR="00D93877" w:rsidRPr="00A71A92" w:rsidTr="00D17276">
        <w:trPr>
          <w:trHeight w:val="144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77" w:rsidRPr="00A71A92" w:rsidRDefault="00D93877" w:rsidP="00E83DEC">
            <w:pPr>
              <w:spacing w:line="360" w:lineRule="auto"/>
              <w:jc w:val="left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77" w:rsidRPr="00A71A92" w:rsidRDefault="004F48D8" w:rsidP="006A2EA2">
            <w:pPr>
              <w:spacing w:line="360" w:lineRule="auto"/>
              <w:rPr>
                <w:sz w:val="30"/>
                <w:szCs w:val="30"/>
              </w:rPr>
            </w:pPr>
            <w:r w:rsidRPr="00F83825">
              <w:rPr>
                <w:sz w:val="30"/>
                <w:szCs w:val="30"/>
              </w:rPr>
              <w:t>Малышев Э.Л., Романьков И.И.,</w:t>
            </w:r>
            <w:r w:rsidR="006E5190">
              <w:rPr>
                <w:sz w:val="30"/>
                <w:szCs w:val="30"/>
              </w:rPr>
              <w:t xml:space="preserve"> Расолько И.А.,</w:t>
            </w:r>
            <w:r w:rsidRPr="00F83825">
              <w:rPr>
                <w:sz w:val="30"/>
                <w:szCs w:val="30"/>
              </w:rPr>
              <w:t xml:space="preserve"> </w:t>
            </w:r>
            <w:proofErr w:type="spellStart"/>
            <w:r w:rsidRPr="00F83825">
              <w:rPr>
                <w:sz w:val="30"/>
                <w:szCs w:val="30"/>
              </w:rPr>
              <w:t>Подлуцкий</w:t>
            </w:r>
            <w:proofErr w:type="spellEnd"/>
            <w:r w:rsidRPr="00F83825">
              <w:rPr>
                <w:sz w:val="30"/>
                <w:szCs w:val="30"/>
              </w:rPr>
              <w:t xml:space="preserve"> И.К., </w:t>
            </w:r>
            <w:proofErr w:type="spellStart"/>
            <w:r w:rsidRPr="00F83825">
              <w:rPr>
                <w:sz w:val="30"/>
                <w:szCs w:val="30"/>
              </w:rPr>
              <w:t>Наранович</w:t>
            </w:r>
            <w:proofErr w:type="spellEnd"/>
            <w:r w:rsidRPr="00F83825">
              <w:rPr>
                <w:sz w:val="30"/>
                <w:szCs w:val="30"/>
              </w:rPr>
              <w:t xml:space="preserve"> Д.И., </w:t>
            </w:r>
            <w:proofErr w:type="spellStart"/>
            <w:r w:rsidRPr="00F83825">
              <w:rPr>
                <w:sz w:val="30"/>
                <w:szCs w:val="30"/>
              </w:rPr>
              <w:t>Жилянин</w:t>
            </w:r>
            <w:proofErr w:type="spellEnd"/>
            <w:r w:rsidRPr="00F83825">
              <w:rPr>
                <w:sz w:val="30"/>
                <w:szCs w:val="30"/>
              </w:rPr>
              <w:t xml:space="preserve"> Л.С., </w:t>
            </w:r>
            <w:proofErr w:type="gramStart"/>
            <w:r w:rsidRPr="00F83825">
              <w:rPr>
                <w:sz w:val="30"/>
                <w:szCs w:val="30"/>
              </w:rPr>
              <w:t>Назаров  П.В.</w:t>
            </w:r>
            <w:proofErr w:type="gramEnd"/>
            <w:r w:rsidRPr="00F83825">
              <w:rPr>
                <w:sz w:val="30"/>
                <w:szCs w:val="30"/>
              </w:rPr>
              <w:t xml:space="preserve">, </w:t>
            </w:r>
            <w:proofErr w:type="spellStart"/>
            <w:r w:rsidRPr="00F83825">
              <w:rPr>
                <w:sz w:val="30"/>
                <w:szCs w:val="30"/>
              </w:rPr>
              <w:t>Ложников</w:t>
            </w:r>
            <w:proofErr w:type="spellEnd"/>
            <w:r w:rsidRPr="00F83825">
              <w:rPr>
                <w:sz w:val="30"/>
                <w:szCs w:val="30"/>
              </w:rPr>
              <w:t xml:space="preserve"> Д.С.</w:t>
            </w:r>
          </w:p>
        </w:tc>
      </w:tr>
    </w:tbl>
    <w:p w:rsidR="00D93877" w:rsidRDefault="00D93877" w:rsidP="00E83DEC">
      <w:pPr>
        <w:jc w:val="left"/>
      </w:pPr>
    </w:p>
    <w:p w:rsidR="00D93877" w:rsidRPr="003D197A" w:rsidRDefault="00D9387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бласть применения</w:t>
      </w:r>
    </w:p>
    <w:p w:rsidR="00D93877" w:rsidRPr="00A71A92" w:rsidRDefault="00D9387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  <w:r w:rsidRPr="00A71A92">
        <w:rPr>
          <w:sz w:val="30"/>
          <w:szCs w:val="30"/>
        </w:rPr>
        <w:t xml:space="preserve"> </w:t>
      </w:r>
    </w:p>
    <w:p w:rsidR="00D93877" w:rsidRPr="003D197A" w:rsidRDefault="00D9387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Нормативный уровень доступности услуги за месяц</w:t>
      </w:r>
    </w:p>
    <w:p w:rsidR="00D93877" w:rsidRPr="00A71A92" w:rsidRDefault="00D9387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 w:rsidRPr="00A71A92">
        <w:rPr>
          <w:sz w:val="30"/>
          <w:szCs w:val="30"/>
        </w:rPr>
        <w:t>.0</w:t>
      </w:r>
      <w:r>
        <w:rPr>
          <w:sz w:val="30"/>
          <w:szCs w:val="30"/>
        </w:rPr>
        <w:t>5.</w:t>
      </w:r>
    </w:p>
    <w:p w:rsidR="00D93877" w:rsidRPr="00A71A92" w:rsidRDefault="00D9387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D93877" w:rsidRPr="003D197A" w:rsidRDefault="00D9387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Контроль</w:t>
      </w:r>
    </w:p>
    <w:p w:rsidR="00D93877" w:rsidRPr="00A71A92" w:rsidRDefault="00D9387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Контроль качества выполнения услуги</w:t>
      </w:r>
      <w:r w:rsidRPr="00C73CCE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6A2EA2">
        <w:rPr>
          <w:sz w:val="30"/>
          <w:szCs w:val="30"/>
        </w:rPr>
        <w:t xml:space="preserve">Твердовский К.И., </w:t>
      </w:r>
      <w:proofErr w:type="spellStart"/>
      <w:r w:rsidRPr="00D93877">
        <w:rPr>
          <w:sz w:val="30"/>
          <w:szCs w:val="30"/>
        </w:rPr>
        <w:t>Скиданов</w:t>
      </w:r>
      <w:proofErr w:type="spellEnd"/>
      <w:r w:rsidRPr="00D93877">
        <w:rPr>
          <w:sz w:val="30"/>
          <w:szCs w:val="30"/>
        </w:rPr>
        <w:t xml:space="preserve"> В.А.</w:t>
      </w:r>
    </w:p>
    <w:p w:rsidR="00D93877" w:rsidRPr="003D197A" w:rsidRDefault="00D9387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Зависимость</w:t>
      </w:r>
    </w:p>
    <w:p w:rsidR="00D93877" w:rsidRPr="00A71A92" w:rsidRDefault="00D9387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мостей не имеет</w:t>
      </w:r>
      <w:r>
        <w:rPr>
          <w:sz w:val="30"/>
          <w:szCs w:val="30"/>
        </w:rPr>
        <w:t>.</w:t>
      </w:r>
    </w:p>
    <w:p w:rsidR="00D93877" w:rsidRPr="003D197A" w:rsidRDefault="00D9387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3D197A">
        <w:rPr>
          <w:b/>
          <w:sz w:val="30"/>
          <w:szCs w:val="30"/>
        </w:rPr>
        <w:t>Суб</w:t>
      </w:r>
      <w:proofErr w:type="spellEnd"/>
      <w:r w:rsidRPr="003D197A">
        <w:rPr>
          <w:b/>
          <w:sz w:val="30"/>
          <w:szCs w:val="30"/>
        </w:rPr>
        <w:t>-услуги</w:t>
      </w:r>
    </w:p>
    <w:p w:rsidR="00D93877" w:rsidRPr="00D93877" w:rsidRDefault="00D9387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D93877">
        <w:rPr>
          <w:b/>
          <w:sz w:val="30"/>
          <w:szCs w:val="30"/>
        </w:rPr>
        <w:t>TS.05.01 Организация рабочего места</w:t>
      </w:r>
      <w:r w:rsidR="0039531E">
        <w:rPr>
          <w:b/>
          <w:sz w:val="30"/>
          <w:szCs w:val="30"/>
        </w:rPr>
        <w:t xml:space="preserve"> (перенос, подключение)</w:t>
      </w:r>
      <w:r w:rsidRPr="00D93877">
        <w:rPr>
          <w:b/>
          <w:sz w:val="30"/>
          <w:szCs w:val="30"/>
        </w:rPr>
        <w:t>.</w:t>
      </w:r>
    </w:p>
    <w:p w:rsidR="00D93877" w:rsidRPr="00D93877" w:rsidRDefault="00D93877" w:rsidP="00E83DEC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D93877">
        <w:rPr>
          <w:sz w:val="30"/>
          <w:szCs w:val="30"/>
        </w:rPr>
        <w:t>Описание:</w:t>
      </w:r>
    </w:p>
    <w:p w:rsidR="00D93877" w:rsidRDefault="00D93877" w:rsidP="00E83D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D93877">
        <w:rPr>
          <w:sz w:val="30"/>
          <w:szCs w:val="30"/>
        </w:rPr>
        <w:lastRenderedPageBreak/>
        <w:t>Организация рабочего места</w:t>
      </w:r>
      <w:r w:rsidR="0039531E">
        <w:rPr>
          <w:sz w:val="30"/>
          <w:szCs w:val="30"/>
        </w:rPr>
        <w:t xml:space="preserve">, перенос, подключение </w:t>
      </w:r>
      <w:r w:rsidR="0039531E" w:rsidRPr="0039531E">
        <w:rPr>
          <w:sz w:val="30"/>
          <w:szCs w:val="30"/>
        </w:rPr>
        <w:t>устройств печати и сканирования</w:t>
      </w:r>
      <w:r w:rsidRPr="00D93877">
        <w:rPr>
          <w:sz w:val="30"/>
          <w:szCs w:val="30"/>
        </w:rPr>
        <w:t>.</w:t>
      </w:r>
    </w:p>
    <w:p w:rsidR="00D93877" w:rsidRPr="00B240C7" w:rsidRDefault="00D93877" w:rsidP="00E83D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D93877" w:rsidRPr="00A71A92" w:rsidRDefault="00D93877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заявки пользователя;</w:t>
      </w:r>
    </w:p>
    <w:p w:rsidR="00D93877" w:rsidRPr="00A71A92" w:rsidRDefault="00D93877" w:rsidP="00E83DEC">
      <w:pPr>
        <w:pStyle w:val="af4"/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Pr="00D93877">
        <w:rPr>
          <w:sz w:val="30"/>
          <w:szCs w:val="30"/>
        </w:rPr>
        <w:t>еренос согласова</w:t>
      </w:r>
      <w:r>
        <w:rPr>
          <w:sz w:val="30"/>
          <w:szCs w:val="30"/>
        </w:rPr>
        <w:t>н с Службой</w:t>
      </w:r>
      <w:r w:rsidRPr="00D93877">
        <w:rPr>
          <w:sz w:val="30"/>
          <w:szCs w:val="30"/>
        </w:rPr>
        <w:t xml:space="preserve"> информационного технического обеспечения.</w:t>
      </w:r>
    </w:p>
    <w:p w:rsidR="00D93877" w:rsidRPr="005611C5" w:rsidRDefault="00D9387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5</w:t>
      </w:r>
      <w:r w:rsidR="00AB467C">
        <w:rPr>
          <w:b/>
          <w:sz w:val="30"/>
          <w:szCs w:val="30"/>
        </w:rPr>
        <w:t>.02</w:t>
      </w:r>
      <w:r w:rsidRPr="005611C5">
        <w:rPr>
          <w:b/>
          <w:sz w:val="30"/>
          <w:szCs w:val="30"/>
        </w:rPr>
        <w:t xml:space="preserve"> </w:t>
      </w:r>
      <w:r w:rsidR="008C73A2" w:rsidRPr="008C73A2">
        <w:rPr>
          <w:b/>
          <w:sz w:val="30"/>
          <w:szCs w:val="30"/>
          <w:lang w:eastAsia="ru-RU"/>
        </w:rPr>
        <w:t>Настройки устройств печати и сканирования</w:t>
      </w:r>
      <w:r w:rsidRPr="005611C5">
        <w:rPr>
          <w:b/>
          <w:sz w:val="30"/>
          <w:szCs w:val="30"/>
        </w:rPr>
        <w:t>.</w:t>
      </w:r>
    </w:p>
    <w:p w:rsidR="00D93877" w:rsidRPr="00B240C7" w:rsidRDefault="00D93877" w:rsidP="00E83D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Описание:</w:t>
      </w:r>
    </w:p>
    <w:p w:rsidR="00D93877" w:rsidRDefault="00D93877" w:rsidP="00E83D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  <w:lang w:eastAsia="ru-RU"/>
        </w:rPr>
      </w:pPr>
      <w:r>
        <w:rPr>
          <w:sz w:val="30"/>
          <w:szCs w:val="30"/>
        </w:rPr>
        <w:t>Осуществление</w:t>
      </w:r>
      <w:r w:rsidRPr="00D93877">
        <w:rPr>
          <w:sz w:val="30"/>
          <w:szCs w:val="30"/>
          <w:lang w:eastAsia="ru-RU"/>
        </w:rPr>
        <w:t xml:space="preserve"> </w:t>
      </w:r>
      <w:r w:rsidR="008C73A2">
        <w:rPr>
          <w:sz w:val="30"/>
          <w:szCs w:val="30"/>
          <w:lang w:eastAsia="ru-RU"/>
        </w:rPr>
        <w:t>настройки</w:t>
      </w:r>
      <w:r w:rsidR="008C73A2" w:rsidRPr="008C73A2">
        <w:rPr>
          <w:sz w:val="30"/>
          <w:szCs w:val="30"/>
          <w:lang w:eastAsia="ru-RU"/>
        </w:rPr>
        <w:t xml:space="preserve"> устройств печати и сканирования. У</w:t>
      </w:r>
      <w:r w:rsidR="008C73A2">
        <w:rPr>
          <w:sz w:val="30"/>
          <w:szCs w:val="30"/>
          <w:lang w:eastAsia="ru-RU"/>
        </w:rPr>
        <w:t>становка драйверов принтера / МФУ.</w:t>
      </w:r>
      <w:r w:rsidR="008C73A2" w:rsidRPr="008C73A2">
        <w:rPr>
          <w:sz w:val="30"/>
          <w:szCs w:val="30"/>
          <w:lang w:eastAsia="ru-RU"/>
        </w:rPr>
        <w:t xml:space="preserve"> </w:t>
      </w:r>
      <w:r w:rsidR="008C73A2">
        <w:rPr>
          <w:sz w:val="30"/>
          <w:szCs w:val="30"/>
          <w:lang w:eastAsia="ru-RU"/>
        </w:rPr>
        <w:t>К</w:t>
      </w:r>
      <w:r w:rsidR="008C73A2" w:rsidRPr="008C73A2">
        <w:rPr>
          <w:sz w:val="30"/>
          <w:szCs w:val="30"/>
          <w:lang w:eastAsia="ru-RU"/>
        </w:rPr>
        <w:t>онсультация</w:t>
      </w:r>
      <w:r w:rsidR="008C73A2">
        <w:rPr>
          <w:sz w:val="30"/>
          <w:szCs w:val="30"/>
          <w:lang w:eastAsia="ru-RU"/>
        </w:rPr>
        <w:t xml:space="preserve"> пользователей по вопросам работы </w:t>
      </w:r>
      <w:r w:rsidR="008C73A2" w:rsidRPr="008C73A2">
        <w:rPr>
          <w:sz w:val="30"/>
          <w:szCs w:val="30"/>
          <w:lang w:eastAsia="ru-RU"/>
        </w:rPr>
        <w:t>устройств печати и сканирования</w:t>
      </w:r>
      <w:r>
        <w:rPr>
          <w:sz w:val="30"/>
          <w:szCs w:val="30"/>
          <w:lang w:eastAsia="ru-RU"/>
        </w:rPr>
        <w:t>.</w:t>
      </w:r>
    </w:p>
    <w:p w:rsidR="00D93877" w:rsidRPr="00B240C7" w:rsidRDefault="00D93877" w:rsidP="00E83D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C702B2" w:rsidRDefault="008C73A2" w:rsidP="008C73A2">
      <w:pPr>
        <w:pStyle w:val="af4"/>
        <w:tabs>
          <w:tab w:val="left" w:pos="993"/>
        </w:tabs>
        <w:spacing w:after="0"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93877" w:rsidRPr="00C702B2">
        <w:rPr>
          <w:sz w:val="30"/>
          <w:szCs w:val="30"/>
        </w:rPr>
        <w:t>при наличии заявки пользователя.</w:t>
      </w:r>
    </w:p>
    <w:p w:rsidR="008C73A2" w:rsidRPr="005611C5" w:rsidRDefault="008C73A2" w:rsidP="008C73A2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5.03 Замена картриджей в принтерах и МФУ</w:t>
      </w:r>
      <w:r w:rsidRPr="005611C5">
        <w:rPr>
          <w:b/>
          <w:sz w:val="30"/>
          <w:szCs w:val="30"/>
        </w:rPr>
        <w:t>.</w:t>
      </w:r>
    </w:p>
    <w:p w:rsidR="008C73A2" w:rsidRPr="00B240C7" w:rsidRDefault="008C73A2" w:rsidP="008C73A2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Описание:</w:t>
      </w:r>
    </w:p>
    <w:p w:rsidR="008C73A2" w:rsidRDefault="008C73A2" w:rsidP="008C73A2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существление замен картриджей, расходных материалов в принтерах и МФУ. </w:t>
      </w:r>
    </w:p>
    <w:p w:rsidR="008C73A2" w:rsidRPr="00B240C7" w:rsidRDefault="008C73A2" w:rsidP="008C73A2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8C73A2" w:rsidRDefault="008C73A2" w:rsidP="008C73A2">
      <w:pPr>
        <w:pStyle w:val="af4"/>
        <w:tabs>
          <w:tab w:val="left" w:pos="993"/>
        </w:tabs>
        <w:spacing w:after="0"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702B2">
        <w:rPr>
          <w:sz w:val="30"/>
          <w:szCs w:val="30"/>
        </w:rPr>
        <w:t>при наличии заявки пользователя.</w:t>
      </w:r>
    </w:p>
    <w:p w:rsidR="00D93877" w:rsidRPr="00C702B2" w:rsidRDefault="008C73A2" w:rsidP="007B294C">
      <w:pPr>
        <w:pStyle w:val="af4"/>
        <w:numPr>
          <w:ilvl w:val="3"/>
          <w:numId w:val="6"/>
        </w:numPr>
        <w:tabs>
          <w:tab w:val="left" w:pos="993"/>
        </w:tabs>
        <w:spacing w:after="0" w:line="360" w:lineRule="auto"/>
        <w:ind w:left="0" w:firstLine="567"/>
        <w:rPr>
          <w:sz w:val="30"/>
          <w:szCs w:val="30"/>
        </w:rPr>
      </w:pPr>
      <w:r>
        <w:rPr>
          <w:b/>
          <w:sz w:val="30"/>
          <w:szCs w:val="30"/>
        </w:rPr>
        <w:t>TS.05.04</w:t>
      </w:r>
      <w:r w:rsidR="00D93877" w:rsidRPr="00C702B2">
        <w:rPr>
          <w:b/>
          <w:sz w:val="30"/>
          <w:szCs w:val="30"/>
        </w:rPr>
        <w:t xml:space="preserve"> Ремонт принтера </w:t>
      </w:r>
    </w:p>
    <w:p w:rsidR="00D93877" w:rsidRDefault="00D93877" w:rsidP="00E83DEC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D93877">
        <w:rPr>
          <w:sz w:val="30"/>
          <w:szCs w:val="30"/>
        </w:rPr>
        <w:t>Описание:</w:t>
      </w:r>
    </w:p>
    <w:p w:rsidR="00D93877" w:rsidRPr="00D93877" w:rsidRDefault="00D93877" w:rsidP="00E83DEC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р</w:t>
      </w:r>
      <w:r w:rsidRPr="00D93877">
        <w:rPr>
          <w:sz w:val="30"/>
          <w:szCs w:val="30"/>
        </w:rPr>
        <w:t>емонт принтера (с предоставление подменного фонда)</w:t>
      </w:r>
      <w:r>
        <w:rPr>
          <w:sz w:val="30"/>
          <w:szCs w:val="30"/>
        </w:rPr>
        <w:t>.</w:t>
      </w:r>
    </w:p>
    <w:p w:rsidR="00D93877" w:rsidRPr="004438D7" w:rsidRDefault="00D93877" w:rsidP="00E83DEC">
      <w:pPr>
        <w:pStyle w:val="15"/>
        <w:tabs>
          <w:tab w:val="left" w:pos="993"/>
          <w:tab w:val="left" w:pos="1701"/>
          <w:tab w:val="left" w:pos="7770"/>
        </w:tabs>
        <w:spacing w:line="360" w:lineRule="auto"/>
        <w:ind w:firstLine="567"/>
        <w:outlineLvl w:val="9"/>
        <w:rPr>
          <w:sz w:val="30"/>
          <w:szCs w:val="30"/>
        </w:rPr>
      </w:pPr>
      <w:r w:rsidRPr="004438D7">
        <w:rPr>
          <w:sz w:val="30"/>
          <w:szCs w:val="30"/>
        </w:rPr>
        <w:t>Условия выполнения:</w:t>
      </w:r>
      <w:r>
        <w:rPr>
          <w:sz w:val="30"/>
          <w:szCs w:val="30"/>
        </w:rPr>
        <w:tab/>
      </w:r>
    </w:p>
    <w:p w:rsidR="00D93877" w:rsidRPr="00A71A92" w:rsidRDefault="00D93877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а заявка пользователя</w:t>
      </w:r>
      <w:r>
        <w:rPr>
          <w:sz w:val="30"/>
          <w:szCs w:val="30"/>
        </w:rPr>
        <w:t>;</w:t>
      </w:r>
    </w:p>
    <w:p w:rsidR="00D93877" w:rsidRPr="00A71A92" w:rsidRDefault="00D93877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D93877">
        <w:rPr>
          <w:sz w:val="30"/>
          <w:szCs w:val="30"/>
        </w:rPr>
        <w:t>согласова</w:t>
      </w:r>
      <w:r>
        <w:rPr>
          <w:sz w:val="30"/>
          <w:szCs w:val="30"/>
        </w:rPr>
        <w:t>н с Службой</w:t>
      </w:r>
      <w:r w:rsidRPr="00D93877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онного технического обеспечения.</w:t>
      </w:r>
    </w:p>
    <w:p w:rsidR="00D93877" w:rsidRDefault="00D93877" w:rsidP="00E83DEC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B35EC" w:rsidRPr="00A71A92" w:rsidRDefault="009B35EC" w:rsidP="009B35E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55" w:name="_Toc122527518"/>
      <w:r>
        <w:rPr>
          <w:b/>
          <w:sz w:val="30"/>
          <w:szCs w:val="30"/>
        </w:rPr>
        <w:lastRenderedPageBreak/>
        <w:t>TS.06</w:t>
      </w:r>
      <w:r w:rsidRPr="00D93877">
        <w:rPr>
          <w:b/>
          <w:sz w:val="30"/>
          <w:szCs w:val="30"/>
        </w:rPr>
        <w:t xml:space="preserve"> ТО и ремонт СВТ</w:t>
      </w:r>
      <w:bookmarkEnd w:id="55"/>
    </w:p>
    <w:p w:rsidR="009B35EC" w:rsidRPr="00A71A92" w:rsidRDefault="009B35EC" w:rsidP="009B35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Pr="00D93877">
        <w:rPr>
          <w:sz w:val="30"/>
          <w:szCs w:val="30"/>
        </w:rPr>
        <w:t>ТО И РЕМОНТ СВТ</w:t>
      </w:r>
    </w:p>
    <w:p w:rsidR="009B35EC" w:rsidRPr="003D197A" w:rsidRDefault="009B35EC" w:rsidP="009B35E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писание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5025"/>
        <w:gridCol w:w="4638"/>
      </w:tblGrid>
      <w:tr w:rsidR="009B35EC" w:rsidRPr="00A71A92" w:rsidTr="009B35EC">
        <w:trPr>
          <w:trHeight w:val="66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EC" w:rsidRPr="00A71A92" w:rsidRDefault="009B35EC" w:rsidP="009B35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EC" w:rsidRPr="00A71A92" w:rsidRDefault="009B35EC" w:rsidP="009B35EC">
            <w:pPr>
              <w:spacing w:line="360" w:lineRule="auto"/>
              <w:rPr>
                <w:sz w:val="30"/>
                <w:szCs w:val="30"/>
              </w:rPr>
            </w:pPr>
            <w:r w:rsidRPr="00D93877">
              <w:rPr>
                <w:sz w:val="30"/>
                <w:szCs w:val="30"/>
              </w:rPr>
              <w:t>Служб</w:t>
            </w:r>
            <w:r>
              <w:rPr>
                <w:sz w:val="30"/>
                <w:szCs w:val="30"/>
              </w:rPr>
              <w:t xml:space="preserve">а информационного технического </w:t>
            </w:r>
            <w:r w:rsidRPr="00D93877">
              <w:rPr>
                <w:sz w:val="30"/>
                <w:szCs w:val="30"/>
              </w:rPr>
              <w:t>обеспечения</w:t>
            </w:r>
          </w:p>
        </w:tc>
      </w:tr>
      <w:tr w:rsidR="009B35EC" w:rsidRPr="00A71A92" w:rsidTr="009B35EC">
        <w:trPr>
          <w:trHeight w:val="5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EC" w:rsidRPr="00A71A92" w:rsidRDefault="009B35EC" w:rsidP="009B35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D8" w:rsidRPr="00A71A92" w:rsidRDefault="004F48D8" w:rsidP="009B35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вердовский К.И. (ЗАО БФТ)</w:t>
            </w:r>
            <w:r w:rsidRPr="0039531E">
              <w:rPr>
                <w:sz w:val="30"/>
                <w:szCs w:val="30"/>
              </w:rPr>
              <w:t xml:space="preserve">, </w:t>
            </w:r>
            <w:proofErr w:type="spellStart"/>
            <w:r w:rsidRPr="0039531E">
              <w:rPr>
                <w:sz w:val="30"/>
                <w:szCs w:val="30"/>
              </w:rPr>
              <w:t>Скиданов</w:t>
            </w:r>
            <w:proofErr w:type="spellEnd"/>
            <w:r w:rsidRPr="0039531E">
              <w:rPr>
                <w:sz w:val="30"/>
                <w:szCs w:val="30"/>
              </w:rPr>
              <w:t xml:space="preserve"> В.А.</w:t>
            </w:r>
            <w:r>
              <w:rPr>
                <w:sz w:val="30"/>
                <w:szCs w:val="30"/>
              </w:rPr>
              <w:t xml:space="preserve"> (НБ РБ)</w:t>
            </w:r>
          </w:p>
        </w:tc>
      </w:tr>
      <w:tr w:rsidR="009B35EC" w:rsidRPr="00A71A92" w:rsidTr="009B35EC">
        <w:trPr>
          <w:trHeight w:val="1316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5EC" w:rsidRPr="00A71A92" w:rsidRDefault="009B35EC" w:rsidP="009B35EC">
            <w:pPr>
              <w:spacing w:line="360" w:lineRule="auto"/>
              <w:jc w:val="left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EC" w:rsidRPr="00A71A92" w:rsidRDefault="004F48D8" w:rsidP="009B35EC">
            <w:pPr>
              <w:spacing w:line="360" w:lineRule="auto"/>
              <w:rPr>
                <w:sz w:val="30"/>
                <w:szCs w:val="30"/>
              </w:rPr>
            </w:pPr>
            <w:r w:rsidRPr="00F83825">
              <w:rPr>
                <w:sz w:val="30"/>
                <w:szCs w:val="30"/>
              </w:rPr>
              <w:t>Малышев Э.Л., Романьков И.И.,</w:t>
            </w:r>
            <w:r w:rsidR="00765391">
              <w:rPr>
                <w:sz w:val="30"/>
                <w:szCs w:val="30"/>
              </w:rPr>
              <w:t xml:space="preserve"> Расолько И.А.,</w:t>
            </w:r>
            <w:r w:rsidRPr="00F83825">
              <w:rPr>
                <w:sz w:val="30"/>
                <w:szCs w:val="30"/>
              </w:rPr>
              <w:t xml:space="preserve"> </w:t>
            </w:r>
            <w:proofErr w:type="spellStart"/>
            <w:r w:rsidRPr="00F83825">
              <w:rPr>
                <w:sz w:val="30"/>
                <w:szCs w:val="30"/>
              </w:rPr>
              <w:t>Подлуцкий</w:t>
            </w:r>
            <w:proofErr w:type="spellEnd"/>
            <w:r w:rsidRPr="00F83825">
              <w:rPr>
                <w:sz w:val="30"/>
                <w:szCs w:val="30"/>
              </w:rPr>
              <w:t xml:space="preserve"> И.К., </w:t>
            </w:r>
            <w:proofErr w:type="spellStart"/>
            <w:r w:rsidRPr="00F83825">
              <w:rPr>
                <w:sz w:val="30"/>
                <w:szCs w:val="30"/>
              </w:rPr>
              <w:t>Наранович</w:t>
            </w:r>
            <w:proofErr w:type="spellEnd"/>
            <w:r w:rsidRPr="00F83825">
              <w:rPr>
                <w:sz w:val="30"/>
                <w:szCs w:val="30"/>
              </w:rPr>
              <w:t xml:space="preserve"> Д.И., </w:t>
            </w:r>
            <w:proofErr w:type="spellStart"/>
            <w:r w:rsidRPr="00F83825">
              <w:rPr>
                <w:sz w:val="30"/>
                <w:szCs w:val="30"/>
              </w:rPr>
              <w:t>Жилянин</w:t>
            </w:r>
            <w:proofErr w:type="spellEnd"/>
            <w:r w:rsidRPr="00F83825">
              <w:rPr>
                <w:sz w:val="30"/>
                <w:szCs w:val="30"/>
              </w:rPr>
              <w:t xml:space="preserve"> Л.С., </w:t>
            </w:r>
            <w:proofErr w:type="gramStart"/>
            <w:r w:rsidRPr="00F83825">
              <w:rPr>
                <w:sz w:val="30"/>
                <w:szCs w:val="30"/>
              </w:rPr>
              <w:t>Назаров  П.В.</w:t>
            </w:r>
            <w:proofErr w:type="gramEnd"/>
            <w:r w:rsidRPr="00F83825">
              <w:rPr>
                <w:sz w:val="30"/>
                <w:szCs w:val="30"/>
              </w:rPr>
              <w:t xml:space="preserve">, </w:t>
            </w:r>
            <w:proofErr w:type="spellStart"/>
            <w:r w:rsidRPr="00F83825">
              <w:rPr>
                <w:sz w:val="30"/>
                <w:szCs w:val="30"/>
              </w:rPr>
              <w:t>Ложников</w:t>
            </w:r>
            <w:proofErr w:type="spellEnd"/>
            <w:r w:rsidRPr="00F83825">
              <w:rPr>
                <w:sz w:val="30"/>
                <w:szCs w:val="30"/>
              </w:rPr>
              <w:t xml:space="preserve"> Д.С.</w:t>
            </w:r>
          </w:p>
        </w:tc>
      </w:tr>
    </w:tbl>
    <w:p w:rsidR="009B35EC" w:rsidRDefault="009B35EC" w:rsidP="009B35EC">
      <w:pPr>
        <w:jc w:val="left"/>
      </w:pPr>
    </w:p>
    <w:p w:rsidR="009B35EC" w:rsidRPr="003D197A" w:rsidRDefault="009B35EC" w:rsidP="009B35E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бласть применения</w:t>
      </w:r>
    </w:p>
    <w:p w:rsidR="009B35EC" w:rsidRPr="00A71A92" w:rsidRDefault="009B35EC" w:rsidP="009B35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  <w:r w:rsidRPr="00A71A92">
        <w:rPr>
          <w:sz w:val="30"/>
          <w:szCs w:val="30"/>
        </w:rPr>
        <w:t xml:space="preserve"> </w:t>
      </w:r>
    </w:p>
    <w:p w:rsidR="009B35EC" w:rsidRPr="003D197A" w:rsidRDefault="009B35EC" w:rsidP="009B35E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Нормативный уровень доступности услуги за месяц</w:t>
      </w:r>
    </w:p>
    <w:p w:rsidR="009B35EC" w:rsidRPr="00A71A92" w:rsidRDefault="009B35EC" w:rsidP="009B35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 w:rsidRPr="00A71A92">
        <w:rPr>
          <w:sz w:val="30"/>
          <w:szCs w:val="30"/>
        </w:rPr>
        <w:t>.0</w:t>
      </w:r>
      <w:r>
        <w:rPr>
          <w:sz w:val="30"/>
          <w:szCs w:val="30"/>
        </w:rPr>
        <w:t>6.</w:t>
      </w:r>
    </w:p>
    <w:p w:rsidR="009B35EC" w:rsidRPr="00A71A92" w:rsidRDefault="009B35EC" w:rsidP="009B35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9B35EC" w:rsidRPr="003D197A" w:rsidRDefault="009B35EC" w:rsidP="009B35E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Контроль</w:t>
      </w:r>
    </w:p>
    <w:p w:rsidR="009B35EC" w:rsidRPr="00A71A92" w:rsidRDefault="009B35EC" w:rsidP="009B35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Контроль качества выполнения услуги</w:t>
      </w:r>
      <w:r w:rsidRPr="00C73CCE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 w:rsidRPr="00D93877">
        <w:rPr>
          <w:sz w:val="30"/>
          <w:szCs w:val="30"/>
        </w:rPr>
        <w:t>Скиданов</w:t>
      </w:r>
      <w:proofErr w:type="spellEnd"/>
      <w:r w:rsidRPr="00D93877">
        <w:rPr>
          <w:sz w:val="30"/>
          <w:szCs w:val="30"/>
        </w:rPr>
        <w:t xml:space="preserve"> В.А.</w:t>
      </w:r>
    </w:p>
    <w:p w:rsidR="009B35EC" w:rsidRPr="003D197A" w:rsidRDefault="009B35EC" w:rsidP="009B35E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Зависимость</w:t>
      </w:r>
    </w:p>
    <w:p w:rsidR="009B35EC" w:rsidRPr="00A71A92" w:rsidRDefault="009B35EC" w:rsidP="009B35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мостей не имеет</w:t>
      </w:r>
      <w:r>
        <w:rPr>
          <w:sz w:val="30"/>
          <w:szCs w:val="30"/>
        </w:rPr>
        <w:t>.</w:t>
      </w:r>
    </w:p>
    <w:p w:rsidR="009B35EC" w:rsidRPr="003D197A" w:rsidRDefault="009B35EC" w:rsidP="009B35E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3D197A">
        <w:rPr>
          <w:b/>
          <w:sz w:val="30"/>
          <w:szCs w:val="30"/>
        </w:rPr>
        <w:t>Суб</w:t>
      </w:r>
      <w:proofErr w:type="spellEnd"/>
      <w:r w:rsidRPr="003D197A">
        <w:rPr>
          <w:b/>
          <w:sz w:val="30"/>
          <w:szCs w:val="30"/>
        </w:rPr>
        <w:t>-услуги</w:t>
      </w:r>
    </w:p>
    <w:p w:rsidR="00A65C32" w:rsidRPr="00A65C32" w:rsidRDefault="00A65C32" w:rsidP="00A65C32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1418" w:hanging="851"/>
        <w:jc w:val="left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 xml:space="preserve">TS.06.01 </w:t>
      </w:r>
      <w:r w:rsidRPr="00A65C32">
        <w:rPr>
          <w:b/>
          <w:sz w:val="30"/>
          <w:szCs w:val="30"/>
        </w:rPr>
        <w:t>Организация рабочего места (Перенос, подключение)</w:t>
      </w:r>
    </w:p>
    <w:p w:rsidR="00A65C32" w:rsidRPr="00D93877" w:rsidRDefault="00A65C32" w:rsidP="00A65C3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D93877">
        <w:rPr>
          <w:sz w:val="30"/>
          <w:szCs w:val="30"/>
        </w:rPr>
        <w:t>Описание:</w:t>
      </w:r>
    </w:p>
    <w:p w:rsidR="00A65C32" w:rsidRDefault="00A65C32" w:rsidP="00A65C32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Осуществление переноса и/или подключение </w:t>
      </w:r>
      <w:r w:rsidRPr="00562428">
        <w:rPr>
          <w:sz w:val="30"/>
          <w:szCs w:val="30"/>
        </w:rPr>
        <w:t xml:space="preserve">СВТ </w:t>
      </w:r>
      <w:r>
        <w:rPr>
          <w:sz w:val="30"/>
          <w:szCs w:val="30"/>
        </w:rPr>
        <w:t xml:space="preserve">в пределах здания </w:t>
      </w:r>
      <w:r w:rsidRPr="00562428">
        <w:rPr>
          <w:sz w:val="30"/>
          <w:szCs w:val="30"/>
        </w:rPr>
        <w:lastRenderedPageBreak/>
        <w:t>(ПЭВМ, ноутбуки, матричные, струйные принтера, источники бесперебойного питания).</w:t>
      </w:r>
    </w:p>
    <w:p w:rsidR="00A65C32" w:rsidRPr="00B240C7" w:rsidRDefault="00A65C32" w:rsidP="00A65C32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A65C32" w:rsidRDefault="00A65C32" w:rsidP="00A65C32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заявки пользователя;</w:t>
      </w:r>
    </w:p>
    <w:p w:rsidR="00A65C32" w:rsidRDefault="00A65C32" w:rsidP="00A65C32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мебели (стола) в кабинете;</w:t>
      </w:r>
    </w:p>
    <w:p w:rsidR="00A65C32" w:rsidRDefault="00A65C32" w:rsidP="00A65C32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свободной сетевой розетки (</w:t>
      </w:r>
      <w:r>
        <w:rPr>
          <w:sz w:val="30"/>
          <w:szCs w:val="30"/>
          <w:lang w:val="en-US"/>
        </w:rPr>
        <w:t>RJ</w:t>
      </w:r>
      <w:r w:rsidRPr="00A65C32">
        <w:rPr>
          <w:sz w:val="30"/>
          <w:szCs w:val="30"/>
        </w:rPr>
        <w:t>-45</w:t>
      </w:r>
      <w:r>
        <w:rPr>
          <w:sz w:val="30"/>
          <w:szCs w:val="30"/>
        </w:rPr>
        <w:t>) в кабинете;</w:t>
      </w:r>
    </w:p>
    <w:p w:rsidR="00A65C32" w:rsidRDefault="00A65C32" w:rsidP="00A65C32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свободной розетки электропитания в кабинете.</w:t>
      </w:r>
    </w:p>
    <w:p w:rsidR="00A65C32" w:rsidRDefault="00A65C32" w:rsidP="00A65C32">
      <w:pPr>
        <w:pStyle w:val="2"/>
        <w:numPr>
          <w:ilvl w:val="0"/>
          <w:numId w:val="0"/>
        </w:numPr>
        <w:ind w:left="1084" w:hanging="375"/>
      </w:pPr>
    </w:p>
    <w:p w:rsidR="009B35EC" w:rsidRPr="009C6D3C" w:rsidRDefault="009B35EC" w:rsidP="009C6D3C">
      <w:pPr>
        <w:pStyle w:val="15"/>
        <w:numPr>
          <w:ilvl w:val="3"/>
          <w:numId w:val="6"/>
        </w:numPr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6.0</w:t>
      </w:r>
      <w:r w:rsidR="009C6D3C">
        <w:rPr>
          <w:b/>
          <w:sz w:val="30"/>
          <w:szCs w:val="30"/>
        </w:rPr>
        <w:t>2</w:t>
      </w:r>
      <w:r w:rsidRPr="00D93877">
        <w:rPr>
          <w:b/>
          <w:sz w:val="30"/>
          <w:szCs w:val="30"/>
        </w:rPr>
        <w:t xml:space="preserve"> </w:t>
      </w:r>
      <w:r w:rsidR="009C6D3C" w:rsidRPr="009C6D3C">
        <w:rPr>
          <w:b/>
          <w:sz w:val="30"/>
          <w:szCs w:val="30"/>
        </w:rPr>
        <w:t>Модернизация</w:t>
      </w:r>
      <w:r w:rsidR="009C6D3C">
        <w:rPr>
          <w:b/>
          <w:sz w:val="30"/>
          <w:szCs w:val="30"/>
        </w:rPr>
        <w:t xml:space="preserve"> </w:t>
      </w:r>
      <w:r w:rsidRPr="00562428">
        <w:rPr>
          <w:b/>
          <w:sz w:val="30"/>
          <w:szCs w:val="30"/>
        </w:rPr>
        <w:t>СВТ</w:t>
      </w:r>
      <w:r>
        <w:rPr>
          <w:b/>
          <w:sz w:val="30"/>
          <w:szCs w:val="30"/>
        </w:rPr>
        <w:t xml:space="preserve">. </w:t>
      </w:r>
    </w:p>
    <w:p w:rsidR="009B35EC" w:rsidRPr="00D93877" w:rsidRDefault="009B35EC" w:rsidP="009B35EC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D93877">
        <w:rPr>
          <w:sz w:val="30"/>
          <w:szCs w:val="30"/>
        </w:rPr>
        <w:t>Описание:</w:t>
      </w:r>
    </w:p>
    <w:p w:rsidR="009B35EC" w:rsidRDefault="009B35EC" w:rsidP="009B35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Осуществление </w:t>
      </w:r>
      <w:r w:rsidR="009C6D3C">
        <w:rPr>
          <w:sz w:val="30"/>
          <w:szCs w:val="30"/>
        </w:rPr>
        <w:t>модернизации С</w:t>
      </w:r>
      <w:r w:rsidRPr="00562428">
        <w:rPr>
          <w:sz w:val="30"/>
          <w:szCs w:val="30"/>
        </w:rPr>
        <w:t>ВТ (ПЭВМ, ноутбуки, матричные, струйные принтера, источники бесперебойного питания).</w:t>
      </w:r>
    </w:p>
    <w:p w:rsidR="009B35EC" w:rsidRPr="00B240C7" w:rsidRDefault="009B35EC" w:rsidP="009B35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9B35EC" w:rsidRDefault="009C6D3C" w:rsidP="009B35E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заявки пользователя;</w:t>
      </w:r>
    </w:p>
    <w:p w:rsidR="009C6D3C" w:rsidRDefault="009C6D3C" w:rsidP="009C6D3C">
      <w:pPr>
        <w:pStyle w:val="af4"/>
        <w:numPr>
          <w:ilvl w:val="0"/>
          <w:numId w:val="5"/>
        </w:numPr>
        <w:spacing w:after="0" w:line="360" w:lineRule="auto"/>
        <w:rPr>
          <w:sz w:val="30"/>
          <w:szCs w:val="30"/>
        </w:rPr>
      </w:pPr>
      <w:r w:rsidRPr="009C6D3C">
        <w:rPr>
          <w:sz w:val="30"/>
          <w:szCs w:val="30"/>
        </w:rPr>
        <w:t>Согласован</w:t>
      </w:r>
      <w:r>
        <w:rPr>
          <w:sz w:val="30"/>
          <w:szCs w:val="30"/>
        </w:rPr>
        <w:t xml:space="preserve">ие </w:t>
      </w:r>
      <w:r w:rsidRPr="009C6D3C">
        <w:rPr>
          <w:sz w:val="30"/>
          <w:szCs w:val="30"/>
        </w:rPr>
        <w:t>с</w:t>
      </w:r>
      <w:r>
        <w:rPr>
          <w:sz w:val="30"/>
          <w:szCs w:val="30"/>
        </w:rPr>
        <w:t>о</w:t>
      </w:r>
      <w:r w:rsidRPr="009C6D3C">
        <w:rPr>
          <w:sz w:val="30"/>
          <w:szCs w:val="30"/>
        </w:rPr>
        <w:t xml:space="preserve"> Служб</w:t>
      </w:r>
      <w:r>
        <w:rPr>
          <w:sz w:val="30"/>
          <w:szCs w:val="30"/>
        </w:rPr>
        <w:t>ой</w:t>
      </w:r>
      <w:r w:rsidRPr="009C6D3C">
        <w:rPr>
          <w:sz w:val="30"/>
          <w:szCs w:val="30"/>
        </w:rPr>
        <w:t xml:space="preserve"> информационного технического обеспечения</w:t>
      </w:r>
      <w:r>
        <w:rPr>
          <w:sz w:val="30"/>
          <w:szCs w:val="30"/>
        </w:rPr>
        <w:t xml:space="preserve"> Национального банка</w:t>
      </w:r>
      <w:r w:rsidRPr="009C6D3C">
        <w:rPr>
          <w:sz w:val="30"/>
          <w:szCs w:val="30"/>
        </w:rPr>
        <w:t>.</w:t>
      </w:r>
    </w:p>
    <w:p w:rsidR="009C6D3C" w:rsidRPr="009C6D3C" w:rsidRDefault="009C6D3C" w:rsidP="009C6D3C">
      <w:pPr>
        <w:spacing w:line="360" w:lineRule="auto"/>
        <w:rPr>
          <w:sz w:val="30"/>
          <w:szCs w:val="30"/>
        </w:rPr>
      </w:pPr>
    </w:p>
    <w:p w:rsidR="009B35EC" w:rsidRPr="005611C5" w:rsidRDefault="009B35EC" w:rsidP="009B35E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6.0</w:t>
      </w:r>
      <w:r w:rsidR="00223FBD">
        <w:rPr>
          <w:b/>
          <w:sz w:val="30"/>
          <w:szCs w:val="30"/>
        </w:rPr>
        <w:t>3</w:t>
      </w:r>
      <w:r w:rsidRPr="005611C5">
        <w:rPr>
          <w:b/>
          <w:sz w:val="30"/>
          <w:szCs w:val="30"/>
        </w:rPr>
        <w:t xml:space="preserve"> </w:t>
      </w:r>
      <w:r w:rsidRPr="00562428">
        <w:rPr>
          <w:b/>
          <w:sz w:val="30"/>
          <w:szCs w:val="30"/>
        </w:rPr>
        <w:t>Замена картриджей в принтерах и МФУ (матричные, струйные)</w:t>
      </w:r>
      <w:r>
        <w:rPr>
          <w:b/>
          <w:sz w:val="30"/>
          <w:szCs w:val="30"/>
        </w:rPr>
        <w:t>.</w:t>
      </w:r>
    </w:p>
    <w:p w:rsidR="009B35EC" w:rsidRPr="00B240C7" w:rsidRDefault="009B35EC" w:rsidP="009B35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Описание:</w:t>
      </w:r>
    </w:p>
    <w:p w:rsidR="009B35EC" w:rsidRDefault="009B35EC" w:rsidP="009B35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  <w:lang w:eastAsia="ru-RU"/>
        </w:rPr>
      </w:pPr>
      <w:r>
        <w:rPr>
          <w:sz w:val="30"/>
          <w:szCs w:val="30"/>
        </w:rPr>
        <w:t>Осуществление</w:t>
      </w:r>
      <w:r w:rsidRPr="00D93877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замен</w:t>
      </w:r>
      <w:r w:rsidRPr="00D93877">
        <w:rPr>
          <w:sz w:val="30"/>
          <w:szCs w:val="30"/>
          <w:lang w:eastAsia="ru-RU"/>
        </w:rPr>
        <w:t xml:space="preserve"> картриджей в принтерах и МФУ</w:t>
      </w:r>
      <w:r>
        <w:rPr>
          <w:sz w:val="30"/>
          <w:szCs w:val="30"/>
          <w:lang w:eastAsia="ru-RU"/>
        </w:rPr>
        <w:t xml:space="preserve"> (матричные, струйные).</w:t>
      </w:r>
    </w:p>
    <w:p w:rsidR="009B35EC" w:rsidRPr="00B240C7" w:rsidRDefault="009B35EC" w:rsidP="009B35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9B35EC" w:rsidRDefault="009B35EC" w:rsidP="009B35E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заявки пользователя.</w:t>
      </w:r>
    </w:p>
    <w:p w:rsidR="0080132F" w:rsidRPr="0080132F" w:rsidRDefault="0080132F" w:rsidP="0080132F">
      <w:pPr>
        <w:spacing w:line="360" w:lineRule="auto"/>
        <w:rPr>
          <w:sz w:val="30"/>
          <w:szCs w:val="30"/>
        </w:rPr>
      </w:pPr>
    </w:p>
    <w:p w:rsidR="009B35EC" w:rsidRPr="00D93877" w:rsidRDefault="009B35EC" w:rsidP="009B35E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TS.06.0</w:t>
      </w:r>
      <w:r w:rsidR="00223FBD">
        <w:rPr>
          <w:b/>
          <w:sz w:val="30"/>
          <w:szCs w:val="30"/>
        </w:rPr>
        <w:t>4</w:t>
      </w:r>
      <w:r w:rsidRPr="00D93877">
        <w:rPr>
          <w:b/>
          <w:sz w:val="30"/>
          <w:szCs w:val="30"/>
        </w:rPr>
        <w:t xml:space="preserve"> </w:t>
      </w:r>
      <w:r w:rsidRPr="00562428">
        <w:rPr>
          <w:b/>
          <w:sz w:val="30"/>
          <w:szCs w:val="30"/>
        </w:rPr>
        <w:t>Ремонт СВТ</w:t>
      </w:r>
      <w:r>
        <w:rPr>
          <w:b/>
          <w:sz w:val="30"/>
          <w:szCs w:val="30"/>
        </w:rPr>
        <w:t>.</w:t>
      </w:r>
    </w:p>
    <w:p w:rsidR="009B35EC" w:rsidRDefault="009B35EC" w:rsidP="009B35EC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D93877">
        <w:rPr>
          <w:sz w:val="30"/>
          <w:szCs w:val="30"/>
        </w:rPr>
        <w:t>Описание:</w:t>
      </w:r>
    </w:p>
    <w:p w:rsidR="009B35EC" w:rsidRPr="00D93877" w:rsidRDefault="009B35EC" w:rsidP="009B35EC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р</w:t>
      </w:r>
      <w:r w:rsidRPr="00562428">
        <w:rPr>
          <w:sz w:val="30"/>
          <w:szCs w:val="30"/>
        </w:rPr>
        <w:t>емонт</w:t>
      </w:r>
      <w:r>
        <w:rPr>
          <w:sz w:val="30"/>
          <w:szCs w:val="30"/>
        </w:rPr>
        <w:t>а</w:t>
      </w:r>
      <w:r w:rsidRPr="00562428">
        <w:rPr>
          <w:sz w:val="30"/>
          <w:szCs w:val="30"/>
        </w:rPr>
        <w:t xml:space="preserve"> СВТ</w:t>
      </w:r>
      <w:r w:rsidRPr="00D93877">
        <w:rPr>
          <w:sz w:val="30"/>
          <w:szCs w:val="30"/>
        </w:rPr>
        <w:t xml:space="preserve"> (с предоставление подменного фонда)</w:t>
      </w:r>
      <w:r>
        <w:rPr>
          <w:sz w:val="30"/>
          <w:szCs w:val="30"/>
        </w:rPr>
        <w:t>.</w:t>
      </w:r>
    </w:p>
    <w:p w:rsidR="009B35EC" w:rsidRPr="00B240C7" w:rsidRDefault="009B35EC" w:rsidP="009B35EC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lastRenderedPageBreak/>
        <w:t>Условия выполнения:</w:t>
      </w:r>
    </w:p>
    <w:p w:rsidR="009B35EC" w:rsidRPr="00562428" w:rsidRDefault="009B35EC" w:rsidP="009B35E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заявки пользователя</w:t>
      </w:r>
      <w:r>
        <w:rPr>
          <w:sz w:val="30"/>
          <w:szCs w:val="30"/>
          <w:lang w:val="en-US"/>
        </w:rPr>
        <w:t>;</w:t>
      </w:r>
    </w:p>
    <w:p w:rsidR="009B35EC" w:rsidRDefault="009B35EC" w:rsidP="009B35E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согласовано с</w:t>
      </w:r>
      <w:r w:rsidR="00464487">
        <w:rPr>
          <w:sz w:val="30"/>
          <w:szCs w:val="30"/>
        </w:rPr>
        <w:t>о</w:t>
      </w:r>
      <w:r>
        <w:rPr>
          <w:sz w:val="30"/>
          <w:szCs w:val="30"/>
        </w:rPr>
        <w:t xml:space="preserve"> Службой</w:t>
      </w:r>
      <w:r w:rsidRPr="00562428">
        <w:rPr>
          <w:sz w:val="30"/>
          <w:szCs w:val="30"/>
        </w:rPr>
        <w:t xml:space="preserve"> информационного технического обеспеч</w:t>
      </w:r>
      <w:r w:rsidR="00223FBD">
        <w:rPr>
          <w:sz w:val="30"/>
          <w:szCs w:val="30"/>
        </w:rPr>
        <w:t>ения</w:t>
      </w:r>
      <w:r w:rsidR="00464487">
        <w:rPr>
          <w:sz w:val="30"/>
          <w:szCs w:val="30"/>
        </w:rPr>
        <w:t xml:space="preserve"> Национального банка</w:t>
      </w:r>
      <w:r w:rsidR="00223FBD">
        <w:rPr>
          <w:sz w:val="30"/>
          <w:szCs w:val="30"/>
        </w:rPr>
        <w:t>;</w:t>
      </w:r>
    </w:p>
    <w:p w:rsidR="00223FBD" w:rsidRDefault="00223FBD" w:rsidP="009B35E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 w:rsidRPr="00D93877">
        <w:rPr>
          <w:sz w:val="30"/>
          <w:szCs w:val="30"/>
        </w:rPr>
        <w:t>предоставление подменного фонда</w:t>
      </w:r>
      <w:r w:rsidR="00464487">
        <w:rPr>
          <w:sz w:val="30"/>
          <w:szCs w:val="30"/>
        </w:rPr>
        <w:t xml:space="preserve"> Службой</w:t>
      </w:r>
      <w:r w:rsidR="00464487" w:rsidRPr="00562428">
        <w:rPr>
          <w:sz w:val="30"/>
          <w:szCs w:val="30"/>
        </w:rPr>
        <w:t xml:space="preserve"> информационного технического обеспеч</w:t>
      </w:r>
      <w:r w:rsidR="00464487">
        <w:rPr>
          <w:sz w:val="30"/>
          <w:szCs w:val="30"/>
        </w:rPr>
        <w:t>ения Национального банка;</w:t>
      </w:r>
    </w:p>
    <w:p w:rsidR="00464487" w:rsidRPr="00464487" w:rsidRDefault="00464487" w:rsidP="00464487">
      <w:pPr>
        <w:spacing w:line="360" w:lineRule="auto"/>
        <w:rPr>
          <w:sz w:val="30"/>
          <w:szCs w:val="30"/>
        </w:rPr>
      </w:pPr>
    </w:p>
    <w:p w:rsidR="00010B26" w:rsidRPr="00D93877" w:rsidRDefault="009B35EC" w:rsidP="00010B26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T</w:t>
      </w:r>
      <w:r w:rsidR="00010B26">
        <w:rPr>
          <w:b/>
          <w:sz w:val="30"/>
          <w:szCs w:val="30"/>
        </w:rPr>
        <w:t>S.06.05</w:t>
      </w:r>
      <w:r w:rsidRPr="00D93877">
        <w:rPr>
          <w:b/>
          <w:sz w:val="30"/>
          <w:szCs w:val="30"/>
        </w:rPr>
        <w:t xml:space="preserve"> </w:t>
      </w:r>
      <w:r w:rsidR="00010B26" w:rsidRPr="00562428">
        <w:rPr>
          <w:b/>
          <w:sz w:val="30"/>
          <w:szCs w:val="30"/>
        </w:rPr>
        <w:t>Техническое</w:t>
      </w:r>
      <w:r w:rsidR="00010B26">
        <w:rPr>
          <w:b/>
          <w:sz w:val="30"/>
          <w:szCs w:val="30"/>
        </w:rPr>
        <w:t xml:space="preserve"> обслуживание</w:t>
      </w:r>
      <w:r w:rsidR="00010B26" w:rsidRPr="00562428">
        <w:rPr>
          <w:b/>
          <w:sz w:val="30"/>
          <w:szCs w:val="30"/>
        </w:rPr>
        <w:t xml:space="preserve"> СВТ</w:t>
      </w:r>
      <w:r w:rsidR="00010B26">
        <w:rPr>
          <w:b/>
          <w:sz w:val="30"/>
          <w:szCs w:val="30"/>
        </w:rPr>
        <w:t xml:space="preserve">. </w:t>
      </w:r>
      <w:r w:rsidR="00010B26" w:rsidRPr="00562428">
        <w:rPr>
          <w:b/>
          <w:sz w:val="30"/>
          <w:szCs w:val="30"/>
        </w:rPr>
        <w:t>Диагностика и экспертиза технического состояния СВТ</w:t>
      </w:r>
      <w:r w:rsidR="00010B26">
        <w:rPr>
          <w:b/>
          <w:sz w:val="30"/>
          <w:szCs w:val="30"/>
        </w:rPr>
        <w:t>.</w:t>
      </w:r>
    </w:p>
    <w:p w:rsidR="00010B26" w:rsidRPr="00D93877" w:rsidRDefault="00010B26" w:rsidP="00010B26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D93877">
        <w:rPr>
          <w:sz w:val="30"/>
          <w:szCs w:val="30"/>
        </w:rPr>
        <w:t>Описание:</w:t>
      </w:r>
    </w:p>
    <w:p w:rsidR="00010B26" w:rsidRDefault="00010B26" w:rsidP="00010B26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д</w:t>
      </w:r>
      <w:r w:rsidRPr="00562428">
        <w:rPr>
          <w:sz w:val="30"/>
          <w:szCs w:val="30"/>
        </w:rPr>
        <w:t>иагностик</w:t>
      </w:r>
      <w:r>
        <w:rPr>
          <w:sz w:val="30"/>
          <w:szCs w:val="30"/>
        </w:rPr>
        <w:t>и</w:t>
      </w:r>
      <w:r w:rsidRPr="00562428">
        <w:rPr>
          <w:sz w:val="30"/>
          <w:szCs w:val="30"/>
        </w:rPr>
        <w:t xml:space="preserve"> и экспертиз</w:t>
      </w:r>
      <w:r w:rsidR="0080132F">
        <w:rPr>
          <w:sz w:val="30"/>
          <w:szCs w:val="30"/>
        </w:rPr>
        <w:t>ы</w:t>
      </w:r>
      <w:r w:rsidRPr="00562428">
        <w:rPr>
          <w:sz w:val="30"/>
          <w:szCs w:val="30"/>
        </w:rPr>
        <w:t xml:space="preserve"> технического состояния СВТ</w:t>
      </w:r>
      <w:r>
        <w:rPr>
          <w:sz w:val="30"/>
          <w:szCs w:val="30"/>
        </w:rPr>
        <w:t>.</w:t>
      </w:r>
    </w:p>
    <w:p w:rsidR="00010B26" w:rsidRPr="00B240C7" w:rsidRDefault="00010B26" w:rsidP="00010B26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B240C7">
        <w:rPr>
          <w:sz w:val="30"/>
          <w:szCs w:val="30"/>
        </w:rPr>
        <w:t>Условия выполнения:</w:t>
      </w:r>
    </w:p>
    <w:p w:rsidR="00010B26" w:rsidRDefault="00010B26" w:rsidP="00010B26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ри наличии заявки пользователя.</w:t>
      </w:r>
    </w:p>
    <w:p w:rsidR="00010B26" w:rsidRPr="00010B26" w:rsidRDefault="00010B26" w:rsidP="00010B26">
      <w:pPr>
        <w:spacing w:line="360" w:lineRule="auto"/>
        <w:rPr>
          <w:sz w:val="30"/>
          <w:szCs w:val="30"/>
        </w:rPr>
      </w:pPr>
    </w:p>
    <w:p w:rsidR="00010B26" w:rsidRDefault="00010B26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B35EC" w:rsidRDefault="009B35EC" w:rsidP="009B35EC">
      <w:pPr>
        <w:jc w:val="left"/>
        <w:rPr>
          <w:sz w:val="30"/>
          <w:szCs w:val="30"/>
        </w:rPr>
      </w:pPr>
    </w:p>
    <w:p w:rsidR="004462F2" w:rsidRPr="004462F2" w:rsidRDefault="004462F2" w:rsidP="00C86480">
      <w:pPr>
        <w:pStyle w:val="2"/>
        <w:ind w:left="709" w:hanging="142"/>
      </w:pPr>
      <w:bookmarkStart w:id="56" w:name="_Toc122527519"/>
      <w:r>
        <w:rPr>
          <w:lang w:val="en-US"/>
        </w:rPr>
        <w:t>T</w:t>
      </w:r>
      <w:r w:rsidRPr="004462F2">
        <w:t>S.07 Персональный компьютер: 2 линия поддержки</w:t>
      </w:r>
      <w:bookmarkEnd w:id="56"/>
    </w:p>
    <w:p w:rsidR="004462F2" w:rsidRPr="00A71A92" w:rsidRDefault="004462F2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 ПЕРСОНАЛЬНЫХ КОПЬЮТЕРОВ И ТОНКИХ</w:t>
      </w:r>
      <w:r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КЛИЕНТОВ</w:t>
      </w:r>
    </w:p>
    <w:p w:rsidR="004462F2" w:rsidRPr="00A038D7" w:rsidRDefault="004462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4462F2" w:rsidRPr="00A71A92" w:rsidTr="00631C24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2" w:rsidRPr="00A71A92" w:rsidRDefault="004462F2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2" w:rsidRPr="00E932E7" w:rsidRDefault="0047104D" w:rsidP="00E83DEC">
            <w:pPr>
              <w:spacing w:line="360" w:lineRule="auto"/>
              <w:rPr>
                <w:sz w:val="30"/>
                <w:szCs w:val="30"/>
                <w:lang w:val="en-US"/>
              </w:rPr>
            </w:pPr>
            <w:r w:rsidRPr="00A71A92">
              <w:rPr>
                <w:sz w:val="30"/>
                <w:szCs w:val="30"/>
                <w:lang w:eastAsia="ru-RU"/>
              </w:rPr>
              <w:t>Управление развития ИТ-архитектуры</w:t>
            </w:r>
          </w:p>
        </w:tc>
      </w:tr>
      <w:tr w:rsidR="004462F2" w:rsidRPr="00A71A92" w:rsidTr="00631C24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2" w:rsidRPr="00A71A92" w:rsidRDefault="004462F2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F2" w:rsidRPr="00A71A92" w:rsidRDefault="004462F2" w:rsidP="00E83DEC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E932E7">
              <w:rPr>
                <w:sz w:val="30"/>
                <w:szCs w:val="30"/>
              </w:rPr>
              <w:t>Рябчун</w:t>
            </w:r>
            <w:proofErr w:type="spellEnd"/>
            <w:r w:rsidRPr="00E932E7">
              <w:rPr>
                <w:sz w:val="30"/>
                <w:szCs w:val="30"/>
              </w:rPr>
              <w:t xml:space="preserve"> И.В.</w:t>
            </w:r>
          </w:p>
        </w:tc>
      </w:tr>
      <w:tr w:rsidR="004462F2" w:rsidRPr="00A71A92" w:rsidTr="00631C24">
        <w:trPr>
          <w:trHeight w:val="144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2F2" w:rsidRPr="00A71A92" w:rsidRDefault="004462F2" w:rsidP="00E83DEC">
            <w:pPr>
              <w:spacing w:line="360" w:lineRule="auto"/>
              <w:jc w:val="left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0FF" w:rsidRPr="00A71A92" w:rsidRDefault="004462F2" w:rsidP="00F6250E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E932E7">
              <w:rPr>
                <w:sz w:val="30"/>
                <w:szCs w:val="30"/>
              </w:rPr>
              <w:t>Рябчун</w:t>
            </w:r>
            <w:proofErr w:type="spellEnd"/>
            <w:r w:rsidRPr="00E932E7">
              <w:rPr>
                <w:sz w:val="30"/>
                <w:szCs w:val="30"/>
              </w:rPr>
              <w:t xml:space="preserve"> И.В.</w:t>
            </w:r>
            <w:r>
              <w:rPr>
                <w:sz w:val="30"/>
                <w:szCs w:val="30"/>
              </w:rPr>
              <w:t xml:space="preserve">, </w:t>
            </w:r>
            <w:r w:rsidR="00F6250E">
              <w:rPr>
                <w:sz w:val="30"/>
                <w:szCs w:val="30"/>
              </w:rPr>
              <w:t xml:space="preserve">Куприянов П.О., </w:t>
            </w:r>
            <w:proofErr w:type="spellStart"/>
            <w:r w:rsidR="00F6250E">
              <w:rPr>
                <w:sz w:val="30"/>
                <w:szCs w:val="30"/>
              </w:rPr>
              <w:t>Кутько</w:t>
            </w:r>
            <w:proofErr w:type="spellEnd"/>
            <w:r w:rsidR="00F6250E">
              <w:rPr>
                <w:sz w:val="30"/>
                <w:szCs w:val="30"/>
              </w:rPr>
              <w:t xml:space="preserve"> М.А.</w:t>
            </w:r>
            <w:r w:rsidR="000C30FF">
              <w:rPr>
                <w:sz w:val="30"/>
                <w:szCs w:val="30"/>
              </w:rPr>
              <w:t xml:space="preserve">, </w:t>
            </w:r>
            <w:proofErr w:type="spellStart"/>
            <w:r w:rsidR="000C30FF">
              <w:rPr>
                <w:sz w:val="30"/>
                <w:szCs w:val="30"/>
              </w:rPr>
              <w:t>Слепич</w:t>
            </w:r>
            <w:proofErr w:type="spellEnd"/>
            <w:r w:rsidR="000C30FF">
              <w:rPr>
                <w:sz w:val="30"/>
                <w:szCs w:val="30"/>
              </w:rPr>
              <w:t xml:space="preserve"> В.Ю.</w:t>
            </w:r>
          </w:p>
        </w:tc>
      </w:tr>
    </w:tbl>
    <w:p w:rsidR="004462F2" w:rsidRPr="00A038D7" w:rsidRDefault="004462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Область применения</w:t>
      </w:r>
    </w:p>
    <w:p w:rsidR="004462F2" w:rsidRPr="00A71A92" w:rsidRDefault="004462F2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</w:p>
    <w:p w:rsidR="004462F2" w:rsidRPr="00A038D7" w:rsidRDefault="004462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Нормативный уровень доступности услуги за месяц</w:t>
      </w:r>
    </w:p>
    <w:p w:rsidR="004462F2" w:rsidRPr="00A71A92" w:rsidRDefault="004462F2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>
        <w:rPr>
          <w:sz w:val="30"/>
          <w:szCs w:val="30"/>
        </w:rPr>
        <w:t>.07.</w:t>
      </w:r>
    </w:p>
    <w:p w:rsidR="004462F2" w:rsidRPr="00A71A92" w:rsidRDefault="004462F2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4462F2" w:rsidRPr="00A038D7" w:rsidRDefault="004462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Контроль</w:t>
      </w:r>
    </w:p>
    <w:p w:rsidR="004462F2" w:rsidRPr="00A71A92" w:rsidRDefault="004462F2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E932E7">
        <w:rPr>
          <w:sz w:val="30"/>
          <w:szCs w:val="30"/>
        </w:rPr>
        <w:t>Рябчун</w:t>
      </w:r>
      <w:proofErr w:type="spellEnd"/>
      <w:r w:rsidRPr="00E932E7">
        <w:rPr>
          <w:sz w:val="30"/>
          <w:szCs w:val="30"/>
        </w:rPr>
        <w:t xml:space="preserve"> И.В.</w:t>
      </w:r>
    </w:p>
    <w:p w:rsidR="004462F2" w:rsidRPr="00A038D7" w:rsidRDefault="004462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038D7">
        <w:rPr>
          <w:b/>
          <w:sz w:val="30"/>
          <w:szCs w:val="30"/>
        </w:rPr>
        <w:t>Зависимость</w:t>
      </w:r>
    </w:p>
    <w:p w:rsidR="004462F2" w:rsidRPr="00A71A92" w:rsidRDefault="004462F2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мостей не имеет</w:t>
      </w:r>
      <w:r>
        <w:rPr>
          <w:sz w:val="30"/>
          <w:szCs w:val="30"/>
        </w:rPr>
        <w:t>.</w:t>
      </w:r>
    </w:p>
    <w:p w:rsidR="004462F2" w:rsidRDefault="004462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A038D7">
        <w:rPr>
          <w:b/>
          <w:sz w:val="30"/>
          <w:szCs w:val="30"/>
        </w:rPr>
        <w:t>Суб</w:t>
      </w:r>
      <w:proofErr w:type="spellEnd"/>
      <w:r w:rsidRPr="00A038D7">
        <w:rPr>
          <w:b/>
          <w:sz w:val="30"/>
          <w:szCs w:val="30"/>
        </w:rPr>
        <w:t xml:space="preserve">-услуги </w:t>
      </w:r>
    </w:p>
    <w:p w:rsidR="000D7C96" w:rsidRPr="00D93877" w:rsidRDefault="000D7C96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TS.07</w:t>
      </w:r>
      <w:r w:rsidR="00AB467C">
        <w:rPr>
          <w:b/>
          <w:sz w:val="30"/>
          <w:szCs w:val="30"/>
        </w:rPr>
        <w:t>.01</w:t>
      </w:r>
      <w:r w:rsidRPr="00F8782C">
        <w:rPr>
          <w:b/>
          <w:sz w:val="30"/>
          <w:szCs w:val="30"/>
        </w:rPr>
        <w:t xml:space="preserve"> 2 линия поддержки пользователей</w:t>
      </w:r>
      <w:r w:rsidR="00CB77FB">
        <w:rPr>
          <w:b/>
          <w:sz w:val="30"/>
          <w:szCs w:val="30"/>
        </w:rPr>
        <w:t>.</w:t>
      </w:r>
    </w:p>
    <w:p w:rsidR="004462F2" w:rsidRPr="00A038D7" w:rsidRDefault="004462F2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t>Описание:</w:t>
      </w:r>
    </w:p>
    <w:p w:rsidR="004462F2" w:rsidRPr="00A71A92" w:rsidRDefault="00F8782C" w:rsidP="00E83DEC">
      <w:pPr>
        <w:spacing w:line="360" w:lineRule="auto"/>
        <w:ind w:firstLine="567"/>
        <w:rPr>
          <w:sz w:val="30"/>
          <w:szCs w:val="30"/>
        </w:rPr>
      </w:pPr>
      <w:r w:rsidRPr="00F8782C">
        <w:rPr>
          <w:sz w:val="30"/>
          <w:szCs w:val="30"/>
        </w:rPr>
        <w:t>Услуга предоставляется в случаях, когда обращение связано с оказанием услуг, не предусмотренных Соглашением 1 линии поддержки (ремонт оборудования, сопровождение программного обеспечения и др.),</w:t>
      </w:r>
      <w:r w:rsidR="00225095">
        <w:rPr>
          <w:sz w:val="30"/>
          <w:szCs w:val="30"/>
        </w:rPr>
        <w:t xml:space="preserve"> </w:t>
      </w:r>
      <w:r w:rsidR="00D87C25" w:rsidRPr="00F8782C">
        <w:rPr>
          <w:sz w:val="30"/>
          <w:szCs w:val="30"/>
        </w:rPr>
        <w:lastRenderedPageBreak/>
        <w:t>либо,</w:t>
      </w:r>
      <w:r w:rsidR="00225095" w:rsidRPr="00225095">
        <w:rPr>
          <w:sz w:val="30"/>
          <w:szCs w:val="30"/>
        </w:rPr>
        <w:t xml:space="preserve"> </w:t>
      </w:r>
      <w:r w:rsidRPr="00F8782C">
        <w:rPr>
          <w:sz w:val="30"/>
          <w:szCs w:val="30"/>
        </w:rPr>
        <w:t>когда оказываемые услуги требуют привлечения дополнительных ресурсов, предоставляемых Заказчик</w:t>
      </w:r>
      <w:r>
        <w:rPr>
          <w:sz w:val="30"/>
          <w:szCs w:val="30"/>
        </w:rPr>
        <w:t>ом</w:t>
      </w:r>
      <w:r w:rsidR="004462F2" w:rsidRPr="00A71A92">
        <w:rPr>
          <w:sz w:val="30"/>
          <w:szCs w:val="30"/>
        </w:rPr>
        <w:t>.</w:t>
      </w:r>
    </w:p>
    <w:p w:rsidR="004462F2" w:rsidRPr="00A038D7" w:rsidRDefault="004462F2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t>Условия выполнения:</w:t>
      </w:r>
    </w:p>
    <w:p w:rsidR="00F8782C" w:rsidRDefault="00F8782C" w:rsidP="00E83DEC">
      <w:pPr>
        <w:jc w:val="left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8782C">
        <w:rPr>
          <w:sz w:val="30"/>
          <w:szCs w:val="30"/>
        </w:rPr>
        <w:t>при наличии заявки пользователя</w:t>
      </w:r>
      <w:r w:rsidR="004462F2" w:rsidRPr="00A71A92">
        <w:rPr>
          <w:sz w:val="30"/>
          <w:szCs w:val="30"/>
        </w:rPr>
        <w:t>.</w:t>
      </w:r>
    </w:p>
    <w:p w:rsidR="00CC5090" w:rsidRPr="00091DAB" w:rsidRDefault="0057047A" w:rsidP="00F12873">
      <w:pPr>
        <w:pStyle w:val="2"/>
      </w:pPr>
      <w:r w:rsidRPr="0057047A">
        <w:br w:type="page"/>
      </w:r>
      <w:bookmarkStart w:id="57" w:name="_Toc506885920"/>
      <w:bookmarkStart w:id="58" w:name="_Toc122527520"/>
      <w:r w:rsidR="00CC5090">
        <w:lastRenderedPageBreak/>
        <w:t>TS.08</w:t>
      </w:r>
      <w:bookmarkEnd w:id="57"/>
      <w:r w:rsidR="00790C91">
        <w:t xml:space="preserve"> </w:t>
      </w:r>
      <w:proofErr w:type="spellStart"/>
      <w:r w:rsidR="00F12873">
        <w:t>IaaS</w:t>
      </w:r>
      <w:proofErr w:type="spellEnd"/>
      <w:r w:rsidR="00F12873">
        <w:t xml:space="preserve"> </w:t>
      </w:r>
      <w:r w:rsidR="00CC5090" w:rsidRPr="00CC5090">
        <w:t>(пред</w:t>
      </w:r>
      <w:r w:rsidR="00790C91">
        <w:t>оставление серверной программно-</w:t>
      </w:r>
      <w:r w:rsidR="00CC5090" w:rsidRPr="00CC5090">
        <w:t>технической инфраструктуры)</w:t>
      </w:r>
      <w:bookmarkEnd w:id="58"/>
    </w:p>
    <w:p w:rsidR="00CC5090" w:rsidRPr="00A71A92" w:rsidRDefault="00CC5090" w:rsidP="00CC5090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="00F12873">
        <w:rPr>
          <w:sz w:val="30"/>
          <w:szCs w:val="30"/>
        </w:rPr>
        <w:t xml:space="preserve">СЕРВЕРНОЙ </w:t>
      </w:r>
      <w:r w:rsidR="00F12873" w:rsidRPr="00F12873">
        <w:rPr>
          <w:sz w:val="30"/>
          <w:szCs w:val="30"/>
        </w:rPr>
        <w:t>ПРОГРАММНО-ТЕХНИЧЕСКОЙ ИНФРАСТРУКТУРЫ</w:t>
      </w:r>
    </w:p>
    <w:p w:rsidR="00CC5090" w:rsidRPr="00A75B6A" w:rsidRDefault="00CC5090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Описание</w:t>
      </w:r>
    </w:p>
    <w:tbl>
      <w:tblPr>
        <w:tblW w:w="949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5129"/>
      </w:tblGrid>
      <w:tr w:rsidR="00CC5090" w:rsidRPr="00A71A92" w:rsidTr="00CC5090">
        <w:trPr>
          <w:trHeight w:val="66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CC5090" w:rsidRPr="00A71A92" w:rsidRDefault="00CC5090" w:rsidP="00CC5090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CC5090" w:rsidRPr="00A71A92" w:rsidRDefault="00F12873" w:rsidP="00CC5090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F12873">
              <w:rPr>
                <w:sz w:val="30"/>
                <w:szCs w:val="30"/>
                <w:lang w:eastAsia="ru-RU"/>
              </w:rPr>
              <w:t>ОАО "БМРЦ" Департамент ИТ, управление администрирования вычислительной инфраструктуры</w:t>
            </w:r>
          </w:p>
        </w:tc>
      </w:tr>
      <w:tr w:rsidR="00CC5090" w:rsidRPr="00A71A92" w:rsidTr="00CC5090">
        <w:trPr>
          <w:trHeight w:val="51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CC5090" w:rsidRPr="00A71A92" w:rsidRDefault="00CC5090" w:rsidP="00CC5090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CC5090" w:rsidRPr="00A71A92" w:rsidRDefault="00F12873" w:rsidP="00CC5090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F12873">
              <w:rPr>
                <w:sz w:val="30"/>
                <w:szCs w:val="30"/>
                <w:lang w:eastAsia="ru-RU"/>
              </w:rPr>
              <w:t>Дагоцкий</w:t>
            </w:r>
            <w:proofErr w:type="spellEnd"/>
            <w:r w:rsidRPr="00F12873">
              <w:rPr>
                <w:sz w:val="30"/>
                <w:szCs w:val="30"/>
                <w:lang w:eastAsia="ru-RU"/>
              </w:rPr>
              <w:t xml:space="preserve"> Д.А.</w:t>
            </w:r>
          </w:p>
        </w:tc>
      </w:tr>
      <w:tr w:rsidR="00CC5090" w:rsidRPr="00A71A92" w:rsidTr="00CC5090">
        <w:trPr>
          <w:trHeight w:val="749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CC5090" w:rsidRPr="00A71A92" w:rsidRDefault="00CC5090" w:rsidP="00CC5090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129" w:type="dxa"/>
            <w:shd w:val="clear" w:color="auto" w:fill="auto"/>
            <w:vAlign w:val="center"/>
            <w:hideMark/>
          </w:tcPr>
          <w:p w:rsidR="00CC5090" w:rsidRPr="00A71A92" w:rsidRDefault="00F12873" w:rsidP="00CC5090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F12873">
              <w:rPr>
                <w:sz w:val="30"/>
                <w:szCs w:val="30"/>
                <w:lang w:eastAsia="ru-RU"/>
              </w:rPr>
              <w:t>Ковганов</w:t>
            </w:r>
            <w:proofErr w:type="spellEnd"/>
            <w:r w:rsidRPr="00F12873">
              <w:rPr>
                <w:sz w:val="30"/>
                <w:szCs w:val="30"/>
                <w:lang w:eastAsia="ru-RU"/>
              </w:rPr>
              <w:t xml:space="preserve"> А.А., Шатилов В.И., Марченко К.С., Богатов А.А.</w:t>
            </w:r>
          </w:p>
        </w:tc>
      </w:tr>
    </w:tbl>
    <w:p w:rsidR="00CC5090" w:rsidRPr="00091DAB" w:rsidRDefault="00CC5090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Область применения</w:t>
      </w:r>
    </w:p>
    <w:p w:rsidR="00CC5090" w:rsidRPr="00A71A92" w:rsidRDefault="00CC5090" w:rsidP="00CC5090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 и при нео</w:t>
      </w:r>
      <w:r>
        <w:rPr>
          <w:sz w:val="30"/>
          <w:szCs w:val="30"/>
        </w:rPr>
        <w:t>б</w:t>
      </w:r>
      <w:r w:rsidRPr="00A71A92">
        <w:rPr>
          <w:sz w:val="30"/>
          <w:szCs w:val="30"/>
        </w:rPr>
        <w:t>ходимости сотрудникам сторонних организаций</w:t>
      </w:r>
      <w:r>
        <w:rPr>
          <w:sz w:val="30"/>
          <w:szCs w:val="30"/>
        </w:rPr>
        <w:t>.</w:t>
      </w:r>
    </w:p>
    <w:p w:rsidR="00CC5090" w:rsidRPr="00091DAB" w:rsidRDefault="00CC5090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Нормативный уровень доступности услуги за месяц</w:t>
      </w:r>
    </w:p>
    <w:p w:rsidR="00CC5090" w:rsidRPr="00A71A92" w:rsidRDefault="00CC5090" w:rsidP="00CC5090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 w:rsidR="00F12873">
        <w:rPr>
          <w:sz w:val="30"/>
          <w:szCs w:val="30"/>
        </w:rPr>
        <w:t>.08</w:t>
      </w:r>
      <w:r>
        <w:rPr>
          <w:sz w:val="30"/>
          <w:szCs w:val="30"/>
        </w:rPr>
        <w:t>.</w:t>
      </w:r>
    </w:p>
    <w:p w:rsidR="00CC5090" w:rsidRPr="00A71A92" w:rsidRDefault="00CC5090" w:rsidP="00CC5090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о</w:t>
      </w:r>
      <w:r w:rsidRPr="00A71A92">
        <w:rPr>
          <w:sz w:val="30"/>
          <w:szCs w:val="30"/>
        </w:rPr>
        <w:t>беспечивается в рабочие часы ЦА НБ РБ согласно правилам внутреннего трудового распорядка.</w:t>
      </w:r>
    </w:p>
    <w:p w:rsidR="00CC5090" w:rsidRPr="00091DAB" w:rsidRDefault="00CC5090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Контроль</w:t>
      </w:r>
    </w:p>
    <w:p w:rsidR="00CC5090" w:rsidRPr="00A71A92" w:rsidRDefault="00CC5090" w:rsidP="00CC5090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="00341B10" w:rsidRPr="00F12873">
        <w:rPr>
          <w:sz w:val="30"/>
          <w:szCs w:val="30"/>
          <w:lang w:eastAsia="ru-RU"/>
        </w:rPr>
        <w:t>Дагоцкий</w:t>
      </w:r>
      <w:proofErr w:type="spellEnd"/>
      <w:r w:rsidR="00341B10" w:rsidRPr="00F12873">
        <w:rPr>
          <w:sz w:val="30"/>
          <w:szCs w:val="30"/>
          <w:lang w:eastAsia="ru-RU"/>
        </w:rPr>
        <w:t xml:space="preserve"> Д.А.</w:t>
      </w:r>
    </w:p>
    <w:p w:rsidR="00CC5090" w:rsidRPr="00091DAB" w:rsidRDefault="00CC5090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Зависимость</w:t>
      </w:r>
    </w:p>
    <w:p w:rsidR="00CC5090" w:rsidRPr="00A71A92" w:rsidRDefault="00CB77FB" w:rsidP="00CC5090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TS.10 КСПД ЛВС</w:t>
      </w:r>
      <w:r w:rsidR="00CC5090">
        <w:rPr>
          <w:sz w:val="30"/>
          <w:szCs w:val="30"/>
        </w:rPr>
        <w:t>.</w:t>
      </w:r>
    </w:p>
    <w:p w:rsidR="00CC5090" w:rsidRPr="00091DAB" w:rsidRDefault="00CC5090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091DAB">
        <w:rPr>
          <w:b/>
          <w:sz w:val="30"/>
          <w:szCs w:val="30"/>
        </w:rPr>
        <w:t>Суб</w:t>
      </w:r>
      <w:proofErr w:type="spellEnd"/>
      <w:r w:rsidRPr="00091DAB">
        <w:rPr>
          <w:b/>
          <w:sz w:val="30"/>
          <w:szCs w:val="30"/>
        </w:rPr>
        <w:t xml:space="preserve">-услуги </w:t>
      </w:r>
    </w:p>
    <w:p w:rsidR="00F12873" w:rsidRDefault="00F12873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hanging="1788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8</w:t>
      </w:r>
      <w:r w:rsidR="00CC5090" w:rsidRPr="00635D1A">
        <w:rPr>
          <w:b/>
          <w:sz w:val="30"/>
          <w:szCs w:val="30"/>
        </w:rPr>
        <w:t>.01</w:t>
      </w:r>
      <w:r w:rsidR="00CC509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оздание</w:t>
      </w:r>
      <w:r w:rsidRPr="00F12873">
        <w:rPr>
          <w:b/>
          <w:sz w:val="30"/>
          <w:szCs w:val="30"/>
        </w:rPr>
        <w:t xml:space="preserve"> виртуаль</w:t>
      </w:r>
      <w:r>
        <w:rPr>
          <w:b/>
          <w:sz w:val="30"/>
          <w:szCs w:val="30"/>
        </w:rPr>
        <w:t>ного сервера / изменение</w:t>
      </w:r>
    </w:p>
    <w:p w:rsidR="00CC5090" w:rsidRPr="00635D1A" w:rsidRDefault="00F12873" w:rsidP="00F12873">
      <w:pPr>
        <w:jc w:val="left"/>
        <w:rPr>
          <w:b/>
          <w:sz w:val="30"/>
          <w:szCs w:val="30"/>
        </w:rPr>
      </w:pPr>
      <w:r w:rsidRPr="00F12873">
        <w:rPr>
          <w:b/>
          <w:sz w:val="30"/>
          <w:szCs w:val="30"/>
        </w:rPr>
        <w:t>параметров виртуального сервера</w:t>
      </w:r>
      <w:r w:rsidR="00CB77FB">
        <w:rPr>
          <w:b/>
          <w:sz w:val="30"/>
          <w:szCs w:val="30"/>
        </w:rPr>
        <w:t>.</w:t>
      </w:r>
    </w:p>
    <w:p w:rsidR="00CC5090" w:rsidRPr="00091DAB" w:rsidRDefault="00CC5090" w:rsidP="00CC509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F12873" w:rsidRDefault="00CC5090" w:rsidP="00F12873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С</w:t>
      </w:r>
      <w:r w:rsidRPr="00A71A92">
        <w:rPr>
          <w:sz w:val="30"/>
          <w:szCs w:val="30"/>
        </w:rPr>
        <w:t>оздание нового виртуального сервера с базовыми стандартными настройками.</w:t>
      </w:r>
      <w:r w:rsidR="00F12873">
        <w:rPr>
          <w:sz w:val="30"/>
          <w:szCs w:val="30"/>
        </w:rPr>
        <w:t xml:space="preserve"> И</w:t>
      </w:r>
      <w:r w:rsidR="00F12873" w:rsidRPr="00F12873">
        <w:rPr>
          <w:sz w:val="30"/>
          <w:szCs w:val="30"/>
        </w:rPr>
        <w:t>зменение</w:t>
      </w:r>
      <w:r w:rsidR="00F12873">
        <w:rPr>
          <w:sz w:val="30"/>
          <w:szCs w:val="30"/>
        </w:rPr>
        <w:t xml:space="preserve"> </w:t>
      </w:r>
      <w:r w:rsidR="00F12873" w:rsidRPr="00F12873">
        <w:rPr>
          <w:sz w:val="30"/>
          <w:szCs w:val="30"/>
        </w:rPr>
        <w:t>параметров</w:t>
      </w:r>
      <w:r w:rsidR="00F12873">
        <w:rPr>
          <w:sz w:val="30"/>
          <w:szCs w:val="30"/>
        </w:rPr>
        <w:t xml:space="preserve"> существующего</w:t>
      </w:r>
      <w:r w:rsidR="00F12873" w:rsidRPr="00F12873">
        <w:rPr>
          <w:sz w:val="30"/>
          <w:szCs w:val="30"/>
        </w:rPr>
        <w:t xml:space="preserve"> виртуального сервера</w:t>
      </w:r>
      <w:r w:rsidR="00F12873">
        <w:rPr>
          <w:sz w:val="30"/>
          <w:szCs w:val="30"/>
        </w:rPr>
        <w:t>.</w:t>
      </w:r>
    </w:p>
    <w:p w:rsidR="00CC5090" w:rsidRPr="00091DAB" w:rsidRDefault="00CC5090" w:rsidP="00F12873">
      <w:pPr>
        <w:spacing w:line="360" w:lineRule="auto"/>
        <w:ind w:firstLine="567"/>
        <w:rPr>
          <w:sz w:val="30"/>
          <w:szCs w:val="30"/>
        </w:rPr>
      </w:pPr>
      <w:r w:rsidRPr="00091DAB">
        <w:rPr>
          <w:sz w:val="30"/>
          <w:szCs w:val="30"/>
        </w:rPr>
        <w:lastRenderedPageBreak/>
        <w:t>Условия выполнения:</w:t>
      </w:r>
    </w:p>
    <w:p w:rsidR="00CC5090" w:rsidRPr="00F12873" w:rsidRDefault="00CC5090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а заявка сотрудника ГУИТ</w:t>
      </w:r>
      <w:r w:rsidRPr="00F12873">
        <w:rPr>
          <w:sz w:val="30"/>
          <w:szCs w:val="30"/>
        </w:rPr>
        <w:t>.</w:t>
      </w:r>
    </w:p>
    <w:p w:rsidR="00F12873" w:rsidRDefault="00CC5090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hanging="1788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</w:t>
      </w:r>
      <w:r w:rsidR="00F12873">
        <w:rPr>
          <w:b/>
          <w:sz w:val="30"/>
          <w:szCs w:val="30"/>
        </w:rPr>
        <w:t>S.08</w:t>
      </w:r>
      <w:r>
        <w:rPr>
          <w:b/>
          <w:sz w:val="30"/>
          <w:szCs w:val="30"/>
        </w:rPr>
        <w:t>.02</w:t>
      </w:r>
      <w:r w:rsidRPr="00065472">
        <w:rPr>
          <w:b/>
          <w:sz w:val="30"/>
          <w:szCs w:val="30"/>
        </w:rPr>
        <w:t xml:space="preserve"> </w:t>
      </w:r>
      <w:r w:rsidR="00F12873">
        <w:rPr>
          <w:b/>
          <w:sz w:val="30"/>
          <w:szCs w:val="30"/>
        </w:rPr>
        <w:t>Восстановления работоспособности</w:t>
      </w:r>
    </w:p>
    <w:p w:rsidR="00CC5090" w:rsidRPr="00F12873" w:rsidRDefault="00F12873" w:rsidP="00F12873">
      <w:pPr>
        <w:pStyle w:val="15"/>
        <w:tabs>
          <w:tab w:val="left" w:pos="993"/>
        </w:tabs>
        <w:spacing w:line="350" w:lineRule="auto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серверной ОС</w:t>
      </w:r>
      <w:r w:rsidR="00CB77FB">
        <w:rPr>
          <w:b/>
          <w:sz w:val="30"/>
          <w:szCs w:val="30"/>
        </w:rPr>
        <w:t>.</w:t>
      </w:r>
    </w:p>
    <w:p w:rsidR="00CC5090" w:rsidRPr="00091DAB" w:rsidRDefault="00CC5090" w:rsidP="00CC509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CC5090" w:rsidRPr="00A71A92" w:rsidRDefault="00F12873" w:rsidP="00CC5090">
      <w:pPr>
        <w:spacing w:line="350" w:lineRule="auto"/>
        <w:ind w:firstLine="567"/>
        <w:rPr>
          <w:sz w:val="30"/>
          <w:szCs w:val="30"/>
        </w:rPr>
      </w:pPr>
      <w:r w:rsidRPr="00F12873">
        <w:rPr>
          <w:sz w:val="30"/>
          <w:szCs w:val="30"/>
        </w:rPr>
        <w:t>Восстановления работоспособности серверной ОС (немедленное участие администратора для перезагрузки или восстановления)</w:t>
      </w:r>
      <w:r w:rsidR="00CC5090">
        <w:rPr>
          <w:sz w:val="30"/>
          <w:szCs w:val="30"/>
        </w:rPr>
        <w:t>.</w:t>
      </w:r>
    </w:p>
    <w:p w:rsidR="00CC5090" w:rsidRPr="00091DAB" w:rsidRDefault="00CC5090" w:rsidP="00CC509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CC5090" w:rsidRPr="00A71A92" w:rsidRDefault="00F12873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а заявка сотрудника ГУИТ</w:t>
      </w:r>
      <w:r w:rsidR="00CC5090">
        <w:rPr>
          <w:sz w:val="30"/>
          <w:szCs w:val="30"/>
        </w:rPr>
        <w:t>.</w:t>
      </w:r>
    </w:p>
    <w:p w:rsidR="00CC5090" w:rsidRPr="00065472" w:rsidRDefault="00CC5090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 w:rsidRPr="00065472">
        <w:rPr>
          <w:b/>
          <w:sz w:val="30"/>
          <w:szCs w:val="30"/>
        </w:rPr>
        <w:t>T</w:t>
      </w:r>
      <w:r w:rsidR="00F12873">
        <w:rPr>
          <w:b/>
          <w:sz w:val="30"/>
          <w:szCs w:val="30"/>
        </w:rPr>
        <w:t>S.08</w:t>
      </w:r>
      <w:r>
        <w:rPr>
          <w:b/>
          <w:sz w:val="30"/>
          <w:szCs w:val="30"/>
        </w:rPr>
        <w:t>.03</w:t>
      </w:r>
      <w:r w:rsidRPr="00065472">
        <w:rPr>
          <w:b/>
          <w:sz w:val="30"/>
          <w:szCs w:val="30"/>
        </w:rPr>
        <w:t xml:space="preserve"> Настройка резервного копирования виртуальной машины</w:t>
      </w:r>
      <w:r w:rsidR="00CB77FB">
        <w:rPr>
          <w:b/>
          <w:sz w:val="30"/>
          <w:szCs w:val="30"/>
        </w:rPr>
        <w:t>.</w:t>
      </w:r>
    </w:p>
    <w:p w:rsidR="00CC5090" w:rsidRPr="00091DAB" w:rsidRDefault="00CC5090" w:rsidP="00CC509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CC5090" w:rsidRPr="00A71A92" w:rsidRDefault="00CC5090" w:rsidP="00CC5090">
      <w:pPr>
        <w:spacing w:line="35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>астройка плана резервного копирования виртуальной машины</w:t>
      </w:r>
      <w:r>
        <w:rPr>
          <w:sz w:val="30"/>
          <w:szCs w:val="30"/>
        </w:rPr>
        <w:t>.</w:t>
      </w:r>
    </w:p>
    <w:p w:rsidR="00CC5090" w:rsidRPr="00091DAB" w:rsidRDefault="00CC5090" w:rsidP="00CC509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CC5090" w:rsidRPr="00F12873" w:rsidRDefault="00CC5090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ие заявки сотрудника ГУИТ</w:t>
      </w:r>
      <w:r w:rsidRPr="00F12873">
        <w:rPr>
          <w:sz w:val="30"/>
          <w:szCs w:val="30"/>
        </w:rPr>
        <w:t>.</w:t>
      </w:r>
    </w:p>
    <w:p w:rsidR="00CC5090" w:rsidRPr="008735AC" w:rsidRDefault="00F12873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 w:rsidRPr="008735AC">
        <w:rPr>
          <w:b/>
          <w:sz w:val="30"/>
          <w:szCs w:val="30"/>
        </w:rPr>
        <w:t>TS.08</w:t>
      </w:r>
      <w:r w:rsidR="00CC5090" w:rsidRPr="008735AC">
        <w:rPr>
          <w:b/>
          <w:sz w:val="30"/>
          <w:szCs w:val="30"/>
        </w:rPr>
        <w:t>.04</w:t>
      </w:r>
      <w:r w:rsidR="008735AC" w:rsidRPr="008735AC">
        <w:rPr>
          <w:b/>
          <w:sz w:val="30"/>
          <w:szCs w:val="30"/>
        </w:rPr>
        <w:t xml:space="preserve"> Частичное / полное восстановление</w:t>
      </w:r>
      <w:r w:rsidR="008735AC">
        <w:rPr>
          <w:b/>
          <w:sz w:val="30"/>
          <w:szCs w:val="30"/>
        </w:rPr>
        <w:t xml:space="preserve"> </w:t>
      </w:r>
      <w:r w:rsidR="008735AC" w:rsidRPr="008735AC">
        <w:rPr>
          <w:b/>
          <w:sz w:val="30"/>
          <w:szCs w:val="30"/>
        </w:rPr>
        <w:t>виртуальной машины из резервной копии. Восстановление физического сервера.</w:t>
      </w:r>
    </w:p>
    <w:p w:rsidR="00CC5090" w:rsidRPr="00091DAB" w:rsidRDefault="00CC5090" w:rsidP="00CC509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CC5090" w:rsidRDefault="00757181" w:rsidP="00CC5090">
      <w:pPr>
        <w:spacing w:line="350" w:lineRule="auto"/>
        <w:ind w:firstLine="567"/>
        <w:rPr>
          <w:sz w:val="30"/>
          <w:szCs w:val="30"/>
        </w:rPr>
      </w:pPr>
      <w:r w:rsidRPr="00757181">
        <w:rPr>
          <w:sz w:val="30"/>
          <w:szCs w:val="30"/>
        </w:rPr>
        <w:t>Частичное / полное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CC5090" w:rsidRPr="00A71A92">
        <w:rPr>
          <w:sz w:val="30"/>
          <w:szCs w:val="30"/>
        </w:rPr>
        <w:t>осстановление виртуальной машины (виртуального сервера) из резервной копии</w:t>
      </w:r>
      <w:r w:rsidR="00CC509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757181">
        <w:rPr>
          <w:sz w:val="30"/>
          <w:szCs w:val="30"/>
        </w:rPr>
        <w:t>Восстановление физического сервера.</w:t>
      </w:r>
    </w:p>
    <w:p w:rsidR="008735AC" w:rsidRPr="00091DAB" w:rsidRDefault="008735AC" w:rsidP="008735AC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8735AC" w:rsidRPr="00F12873" w:rsidRDefault="008735AC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ие заявки сотрудника ГУИТ</w:t>
      </w:r>
      <w:r w:rsidRPr="00F12873">
        <w:rPr>
          <w:sz w:val="30"/>
          <w:szCs w:val="30"/>
        </w:rPr>
        <w:t>.</w:t>
      </w:r>
    </w:p>
    <w:p w:rsidR="008735AC" w:rsidRPr="008735AC" w:rsidRDefault="00CC5090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567" w:firstLine="0"/>
        <w:outlineLvl w:val="9"/>
        <w:rPr>
          <w:sz w:val="30"/>
          <w:szCs w:val="30"/>
        </w:rPr>
      </w:pPr>
      <w:r w:rsidRPr="008735AC">
        <w:rPr>
          <w:b/>
          <w:sz w:val="30"/>
          <w:szCs w:val="30"/>
        </w:rPr>
        <w:t>TS.0</w:t>
      </w:r>
      <w:r w:rsidR="00F12873" w:rsidRPr="008735AC">
        <w:rPr>
          <w:b/>
          <w:sz w:val="30"/>
          <w:szCs w:val="30"/>
        </w:rPr>
        <w:t>8</w:t>
      </w:r>
      <w:r w:rsidRPr="008735AC">
        <w:rPr>
          <w:b/>
          <w:sz w:val="30"/>
          <w:szCs w:val="30"/>
        </w:rPr>
        <w:t xml:space="preserve">.05 </w:t>
      </w:r>
      <w:r w:rsidR="008735AC" w:rsidRPr="008735AC">
        <w:rPr>
          <w:b/>
          <w:sz w:val="30"/>
          <w:szCs w:val="30"/>
        </w:rPr>
        <w:t>Замена комплектующих в серверах</w:t>
      </w:r>
      <w:r w:rsidR="008735AC">
        <w:rPr>
          <w:b/>
          <w:sz w:val="30"/>
          <w:szCs w:val="30"/>
        </w:rPr>
        <w:t xml:space="preserve"> </w:t>
      </w:r>
      <w:r w:rsidR="007E5F2F">
        <w:rPr>
          <w:b/>
          <w:sz w:val="30"/>
          <w:szCs w:val="30"/>
        </w:rPr>
        <w:t>Заказчика</w:t>
      </w:r>
      <w:r w:rsidR="00CB77FB">
        <w:rPr>
          <w:b/>
          <w:sz w:val="30"/>
          <w:szCs w:val="30"/>
        </w:rPr>
        <w:t>.</w:t>
      </w:r>
    </w:p>
    <w:p w:rsidR="00CC5090" w:rsidRPr="009C068F" w:rsidRDefault="00CC5090" w:rsidP="008735AC">
      <w:pPr>
        <w:pStyle w:val="15"/>
        <w:tabs>
          <w:tab w:val="left" w:pos="993"/>
        </w:tabs>
        <w:spacing w:line="350" w:lineRule="auto"/>
        <w:ind w:left="567"/>
        <w:outlineLvl w:val="9"/>
        <w:rPr>
          <w:sz w:val="30"/>
          <w:szCs w:val="30"/>
        </w:rPr>
      </w:pPr>
      <w:r w:rsidRPr="008735AC">
        <w:rPr>
          <w:sz w:val="30"/>
          <w:szCs w:val="30"/>
        </w:rPr>
        <w:t>Описание</w:t>
      </w:r>
      <w:r w:rsidR="008735AC" w:rsidRPr="009C068F">
        <w:rPr>
          <w:sz w:val="30"/>
          <w:szCs w:val="30"/>
        </w:rPr>
        <w:t>:</w:t>
      </w:r>
    </w:p>
    <w:p w:rsidR="00CC5090" w:rsidRDefault="00CC5090" w:rsidP="00CC509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В</w:t>
      </w:r>
      <w:r w:rsidRPr="00065472">
        <w:rPr>
          <w:sz w:val="30"/>
          <w:szCs w:val="30"/>
        </w:rPr>
        <w:t xml:space="preserve">осстановление функционирования </w:t>
      </w:r>
      <w:r w:rsidR="008735AC" w:rsidRPr="008735AC">
        <w:rPr>
          <w:sz w:val="30"/>
          <w:szCs w:val="30"/>
        </w:rPr>
        <w:t>серверной программно-технической инфраструктуры</w:t>
      </w:r>
      <w:r w:rsidR="008735AC">
        <w:rPr>
          <w:sz w:val="30"/>
          <w:szCs w:val="30"/>
        </w:rPr>
        <w:t>.</w:t>
      </w:r>
    </w:p>
    <w:p w:rsidR="008735AC" w:rsidRPr="00091DAB" w:rsidRDefault="008735AC" w:rsidP="008735AC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420FE2" w:rsidRDefault="008735AC" w:rsidP="007B294C">
      <w:pPr>
        <w:pStyle w:val="af4"/>
        <w:numPr>
          <w:ilvl w:val="0"/>
          <w:numId w:val="5"/>
        </w:numPr>
        <w:spacing w:after="0" w:line="350" w:lineRule="auto"/>
        <w:ind w:left="709" w:hanging="142"/>
        <w:rPr>
          <w:sz w:val="30"/>
          <w:szCs w:val="30"/>
        </w:rPr>
      </w:pPr>
      <w:r>
        <w:rPr>
          <w:sz w:val="30"/>
          <w:szCs w:val="30"/>
        </w:rPr>
        <w:t>п</w:t>
      </w:r>
      <w:r w:rsidRPr="008735AC">
        <w:rPr>
          <w:sz w:val="30"/>
          <w:szCs w:val="30"/>
        </w:rPr>
        <w:t>ри наличии комплектующих</w:t>
      </w:r>
      <w:r w:rsidRPr="00F12873">
        <w:rPr>
          <w:sz w:val="30"/>
          <w:szCs w:val="30"/>
        </w:rPr>
        <w:t>.</w:t>
      </w:r>
    </w:p>
    <w:p w:rsidR="00420FE2" w:rsidRPr="00091DAB" w:rsidRDefault="00420FE2" w:rsidP="00420FE2">
      <w:pPr>
        <w:pStyle w:val="2"/>
      </w:pPr>
      <w:r>
        <w:br w:type="page"/>
      </w:r>
      <w:bookmarkStart w:id="59" w:name="_Toc122527521"/>
      <w:r>
        <w:lastRenderedPageBreak/>
        <w:t xml:space="preserve">TS.09 </w:t>
      </w:r>
      <w:r w:rsidRPr="00420FE2">
        <w:t>КСПД Информационная безопасность</w:t>
      </w:r>
      <w:bookmarkEnd w:id="59"/>
    </w:p>
    <w:p w:rsidR="00341B10" w:rsidRDefault="00420FE2" w:rsidP="00420FE2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</w:t>
      </w:r>
      <w:r>
        <w:rPr>
          <w:sz w:val="30"/>
          <w:szCs w:val="30"/>
        </w:rPr>
        <w:t xml:space="preserve"> ТЕХНОЛОГИЧЕСКОМУ СОПРОВОЖДЕНИЮ </w:t>
      </w:r>
    </w:p>
    <w:p w:rsidR="00420FE2" w:rsidRPr="00A71A92" w:rsidRDefault="00420FE2" w:rsidP="00341B10">
      <w:pPr>
        <w:spacing w:line="360" w:lineRule="auto"/>
        <w:rPr>
          <w:sz w:val="30"/>
          <w:szCs w:val="30"/>
        </w:rPr>
      </w:pPr>
      <w:r w:rsidRPr="00420FE2">
        <w:rPr>
          <w:sz w:val="30"/>
          <w:szCs w:val="30"/>
        </w:rPr>
        <w:t>ПРОГРАММНО-ТЕХНИЧЕСКОЙ</w:t>
      </w:r>
      <w:r w:rsidR="00341B10" w:rsidRPr="00341B10">
        <w:rPr>
          <w:color w:val="FFFFFF" w:themeColor="background1"/>
          <w:sz w:val="30"/>
          <w:szCs w:val="30"/>
        </w:rPr>
        <w:t>.</w:t>
      </w:r>
      <w:r w:rsidRPr="00420FE2">
        <w:rPr>
          <w:sz w:val="30"/>
          <w:szCs w:val="30"/>
        </w:rPr>
        <w:t>ИНФРАСТРУКТ</w:t>
      </w:r>
      <w:r w:rsidR="00341B10">
        <w:rPr>
          <w:sz w:val="30"/>
          <w:szCs w:val="30"/>
        </w:rPr>
        <w:t xml:space="preserve">УРЫ </w:t>
      </w:r>
      <w:r>
        <w:rPr>
          <w:sz w:val="30"/>
          <w:szCs w:val="30"/>
        </w:rPr>
        <w:t>ИНФОРМАЦИОННОЙ БЕЗОПАСНОСТИ</w:t>
      </w:r>
    </w:p>
    <w:p w:rsidR="00420FE2" w:rsidRPr="00A75B6A" w:rsidRDefault="00420FE2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Описание</w:t>
      </w:r>
    </w:p>
    <w:tbl>
      <w:tblPr>
        <w:tblW w:w="949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5129"/>
      </w:tblGrid>
      <w:tr w:rsidR="00420FE2" w:rsidRPr="00A71A92" w:rsidTr="00420FE2">
        <w:trPr>
          <w:trHeight w:val="66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420FE2" w:rsidRPr="00A71A92" w:rsidRDefault="00420FE2" w:rsidP="00420FE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420FE2" w:rsidRPr="00A71A92" w:rsidRDefault="00341B10" w:rsidP="00420FE2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341B10">
              <w:rPr>
                <w:sz w:val="30"/>
                <w:szCs w:val="30"/>
                <w:lang w:eastAsia="ru-RU"/>
              </w:rPr>
              <w:t>ОАО "БМРЦ" – Управление защиты информации в АИС</w:t>
            </w:r>
          </w:p>
        </w:tc>
      </w:tr>
      <w:tr w:rsidR="00420FE2" w:rsidRPr="00A71A92" w:rsidTr="00420FE2">
        <w:trPr>
          <w:trHeight w:val="51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420FE2" w:rsidRPr="00A71A92" w:rsidRDefault="00420FE2" w:rsidP="00420FE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420FE2" w:rsidRPr="00A71A92" w:rsidRDefault="00341B10" w:rsidP="00420FE2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341B10">
              <w:rPr>
                <w:sz w:val="30"/>
                <w:szCs w:val="30"/>
                <w:lang w:eastAsia="ru-RU"/>
              </w:rPr>
              <w:t>Рванцов</w:t>
            </w:r>
            <w:proofErr w:type="spellEnd"/>
            <w:r w:rsidRPr="00341B10">
              <w:rPr>
                <w:sz w:val="30"/>
                <w:szCs w:val="30"/>
                <w:lang w:eastAsia="ru-RU"/>
              </w:rPr>
              <w:t xml:space="preserve"> В.М.</w:t>
            </w:r>
          </w:p>
        </w:tc>
      </w:tr>
      <w:tr w:rsidR="00420FE2" w:rsidRPr="00A71A92" w:rsidTr="00420FE2">
        <w:trPr>
          <w:trHeight w:val="749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420FE2" w:rsidRPr="00A71A92" w:rsidRDefault="00420FE2" w:rsidP="00420FE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129" w:type="dxa"/>
            <w:shd w:val="clear" w:color="auto" w:fill="auto"/>
            <w:vAlign w:val="center"/>
            <w:hideMark/>
          </w:tcPr>
          <w:p w:rsidR="00420FE2" w:rsidRPr="00A71A92" w:rsidRDefault="00341B10" w:rsidP="00420FE2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341B10">
              <w:rPr>
                <w:sz w:val="30"/>
                <w:szCs w:val="30"/>
                <w:lang w:eastAsia="ru-RU"/>
              </w:rPr>
              <w:t xml:space="preserve">Дубовик С.Н., Игнатьев С.А., Ковалев О.Н., </w:t>
            </w:r>
            <w:proofErr w:type="spellStart"/>
            <w:r w:rsidRPr="00341B10">
              <w:rPr>
                <w:sz w:val="30"/>
                <w:szCs w:val="30"/>
                <w:lang w:eastAsia="ru-RU"/>
              </w:rPr>
              <w:t>Криушев</w:t>
            </w:r>
            <w:proofErr w:type="spellEnd"/>
            <w:r w:rsidRPr="00341B10">
              <w:rPr>
                <w:sz w:val="30"/>
                <w:szCs w:val="30"/>
                <w:lang w:eastAsia="ru-RU"/>
              </w:rPr>
              <w:t xml:space="preserve"> В.П., Меркулова Т.М.</w:t>
            </w:r>
          </w:p>
        </w:tc>
      </w:tr>
    </w:tbl>
    <w:p w:rsidR="00420FE2" w:rsidRPr="00091DAB" w:rsidRDefault="00420FE2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Область применения</w:t>
      </w:r>
    </w:p>
    <w:p w:rsidR="00420FE2" w:rsidRPr="00A71A92" w:rsidRDefault="00420FE2" w:rsidP="00420FE2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 и при нео</w:t>
      </w:r>
      <w:r>
        <w:rPr>
          <w:sz w:val="30"/>
          <w:szCs w:val="30"/>
        </w:rPr>
        <w:t>б</w:t>
      </w:r>
      <w:r w:rsidRPr="00A71A92">
        <w:rPr>
          <w:sz w:val="30"/>
          <w:szCs w:val="30"/>
        </w:rPr>
        <w:t>ходимости сотрудникам сторонних организаций</w:t>
      </w:r>
      <w:r>
        <w:rPr>
          <w:sz w:val="30"/>
          <w:szCs w:val="30"/>
        </w:rPr>
        <w:t>.</w:t>
      </w:r>
    </w:p>
    <w:p w:rsidR="00420FE2" w:rsidRPr="00091DAB" w:rsidRDefault="00420FE2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Нормативный уровень доступности услуги за месяц</w:t>
      </w:r>
    </w:p>
    <w:p w:rsidR="00420FE2" w:rsidRPr="00A71A92" w:rsidRDefault="00420FE2" w:rsidP="00420FE2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TS</w:t>
      </w:r>
      <w:r w:rsidR="00341B10">
        <w:rPr>
          <w:sz w:val="30"/>
          <w:szCs w:val="30"/>
        </w:rPr>
        <w:t>.09</w:t>
      </w:r>
      <w:r>
        <w:rPr>
          <w:sz w:val="30"/>
          <w:szCs w:val="30"/>
        </w:rPr>
        <w:t>.</w:t>
      </w:r>
    </w:p>
    <w:p w:rsidR="00420FE2" w:rsidRPr="00A71A92" w:rsidRDefault="00420FE2" w:rsidP="00420FE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о</w:t>
      </w:r>
      <w:r w:rsidRPr="00A71A92">
        <w:rPr>
          <w:sz w:val="30"/>
          <w:szCs w:val="30"/>
        </w:rPr>
        <w:t>беспечивается в рабочие часы ЦА НБ РБ согласно правилам внутреннего трудового распорядка.</w:t>
      </w:r>
    </w:p>
    <w:p w:rsidR="00420FE2" w:rsidRPr="00091DAB" w:rsidRDefault="00420FE2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Контроль</w:t>
      </w:r>
    </w:p>
    <w:p w:rsidR="00420FE2" w:rsidRPr="00A71A92" w:rsidRDefault="00420FE2" w:rsidP="00420FE2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="00341B10" w:rsidRPr="00341B10">
        <w:rPr>
          <w:sz w:val="30"/>
          <w:szCs w:val="30"/>
          <w:lang w:eastAsia="ru-RU"/>
        </w:rPr>
        <w:t>Рванцов</w:t>
      </w:r>
      <w:proofErr w:type="spellEnd"/>
      <w:r w:rsidR="00341B10" w:rsidRPr="00341B10">
        <w:rPr>
          <w:sz w:val="30"/>
          <w:szCs w:val="30"/>
          <w:lang w:eastAsia="ru-RU"/>
        </w:rPr>
        <w:t xml:space="preserve"> В.М.</w:t>
      </w:r>
    </w:p>
    <w:p w:rsidR="00420FE2" w:rsidRPr="00091DAB" w:rsidRDefault="00420FE2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091DAB">
        <w:rPr>
          <w:b/>
          <w:sz w:val="30"/>
          <w:szCs w:val="30"/>
        </w:rPr>
        <w:t>Зависимость</w:t>
      </w:r>
    </w:p>
    <w:p w:rsidR="00420FE2" w:rsidRPr="00A71A92" w:rsidRDefault="00CB77FB" w:rsidP="00420FE2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TS.10 КСПД ЛВС</w:t>
      </w:r>
      <w:r w:rsidR="00420FE2">
        <w:rPr>
          <w:sz w:val="30"/>
          <w:szCs w:val="30"/>
        </w:rPr>
        <w:t>.</w:t>
      </w:r>
    </w:p>
    <w:p w:rsidR="00420FE2" w:rsidRPr="00091DAB" w:rsidRDefault="00420FE2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091DAB">
        <w:rPr>
          <w:b/>
          <w:sz w:val="30"/>
          <w:szCs w:val="30"/>
        </w:rPr>
        <w:t>Суб</w:t>
      </w:r>
      <w:proofErr w:type="spellEnd"/>
      <w:r w:rsidRPr="00091DAB">
        <w:rPr>
          <w:b/>
          <w:sz w:val="30"/>
          <w:szCs w:val="30"/>
        </w:rPr>
        <w:t xml:space="preserve">-услуги </w:t>
      </w:r>
    </w:p>
    <w:p w:rsidR="00341B10" w:rsidRPr="00635D1A" w:rsidRDefault="00341B10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9</w:t>
      </w:r>
      <w:r w:rsidR="00420FE2" w:rsidRPr="00635D1A">
        <w:rPr>
          <w:b/>
          <w:sz w:val="30"/>
          <w:szCs w:val="30"/>
        </w:rPr>
        <w:t>.01</w:t>
      </w:r>
      <w:r w:rsidR="00420FE2">
        <w:rPr>
          <w:b/>
          <w:sz w:val="30"/>
          <w:szCs w:val="30"/>
        </w:rPr>
        <w:t xml:space="preserve"> </w:t>
      </w:r>
      <w:r w:rsidRPr="00341B10">
        <w:rPr>
          <w:b/>
          <w:sz w:val="30"/>
          <w:szCs w:val="30"/>
        </w:rPr>
        <w:t>Выполне</w:t>
      </w:r>
      <w:r>
        <w:rPr>
          <w:b/>
          <w:sz w:val="30"/>
          <w:szCs w:val="30"/>
        </w:rPr>
        <w:t>ние</w:t>
      </w:r>
      <w:r w:rsidR="00383376">
        <w:rPr>
          <w:b/>
          <w:sz w:val="30"/>
          <w:szCs w:val="30"/>
        </w:rPr>
        <w:t xml:space="preserve"> заявки</w:t>
      </w:r>
      <w:r>
        <w:rPr>
          <w:b/>
          <w:sz w:val="30"/>
          <w:szCs w:val="30"/>
        </w:rPr>
        <w:t xml:space="preserve"> на подключение </w:t>
      </w:r>
      <w:r w:rsidRPr="00341B10">
        <w:rPr>
          <w:b/>
          <w:sz w:val="30"/>
          <w:szCs w:val="30"/>
        </w:rPr>
        <w:t>пользователя к сети интернет.</w:t>
      </w:r>
    </w:p>
    <w:p w:rsidR="00341B10" w:rsidRDefault="00420FE2" w:rsidP="00341B1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383376" w:rsidRPr="00FE2372" w:rsidRDefault="00FE2372" w:rsidP="00383376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FE2372">
        <w:rPr>
          <w:sz w:val="30"/>
          <w:szCs w:val="30"/>
        </w:rPr>
        <w:t xml:space="preserve">Выполнение </w:t>
      </w:r>
      <w:r>
        <w:rPr>
          <w:sz w:val="30"/>
          <w:szCs w:val="30"/>
        </w:rPr>
        <w:t>подключения</w:t>
      </w:r>
      <w:r w:rsidR="00383376" w:rsidRPr="00FE2372">
        <w:rPr>
          <w:sz w:val="30"/>
          <w:szCs w:val="30"/>
        </w:rPr>
        <w:t xml:space="preserve"> пользователя к сети интернет.</w:t>
      </w:r>
    </w:p>
    <w:p w:rsidR="00420FE2" w:rsidRPr="00091DAB" w:rsidRDefault="00420FE2" w:rsidP="00383376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420FE2" w:rsidRPr="00F12873" w:rsidRDefault="00420FE2" w:rsidP="007B294C">
      <w:pPr>
        <w:pStyle w:val="af4"/>
        <w:numPr>
          <w:ilvl w:val="0"/>
          <w:numId w:val="5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а заявка сотрудника ГУИТ</w:t>
      </w:r>
      <w:r w:rsidRPr="00F12873">
        <w:rPr>
          <w:sz w:val="30"/>
          <w:szCs w:val="30"/>
        </w:rPr>
        <w:t>.</w:t>
      </w:r>
    </w:p>
    <w:p w:rsidR="00FE2372" w:rsidRPr="00F12873" w:rsidRDefault="00FE2372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TS.09</w:t>
      </w:r>
      <w:r w:rsidR="00420FE2">
        <w:rPr>
          <w:b/>
          <w:sz w:val="30"/>
          <w:szCs w:val="30"/>
        </w:rPr>
        <w:t>.02</w:t>
      </w:r>
      <w:r w:rsidR="00420FE2" w:rsidRPr="00065472">
        <w:rPr>
          <w:b/>
          <w:sz w:val="30"/>
          <w:szCs w:val="30"/>
        </w:rPr>
        <w:t xml:space="preserve"> </w:t>
      </w:r>
      <w:r w:rsidRPr="00FE2372">
        <w:rPr>
          <w:b/>
          <w:sz w:val="30"/>
          <w:szCs w:val="30"/>
        </w:rPr>
        <w:t>Выполнение заявки на подключение пользоват</w:t>
      </w:r>
      <w:r>
        <w:rPr>
          <w:b/>
          <w:sz w:val="30"/>
          <w:szCs w:val="30"/>
        </w:rPr>
        <w:t>еля к внешней электронной почте</w:t>
      </w:r>
      <w:r w:rsidR="00CB77FB">
        <w:rPr>
          <w:b/>
          <w:sz w:val="30"/>
          <w:szCs w:val="30"/>
        </w:rPr>
        <w:t>.</w:t>
      </w:r>
    </w:p>
    <w:p w:rsidR="00420FE2" w:rsidRPr="00091DAB" w:rsidRDefault="00420FE2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420FE2" w:rsidRPr="00A71A92" w:rsidRDefault="00FE2372" w:rsidP="00420FE2">
      <w:pPr>
        <w:spacing w:line="35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ыполнение подключения</w:t>
      </w:r>
      <w:r w:rsidRPr="00FE2372">
        <w:rPr>
          <w:sz w:val="30"/>
          <w:szCs w:val="30"/>
        </w:rPr>
        <w:t xml:space="preserve"> пользоват</w:t>
      </w:r>
      <w:r>
        <w:rPr>
          <w:sz w:val="30"/>
          <w:szCs w:val="30"/>
        </w:rPr>
        <w:t>еля к внешней электронной почте.</w:t>
      </w:r>
    </w:p>
    <w:p w:rsidR="00420FE2" w:rsidRPr="00091DAB" w:rsidRDefault="00420FE2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420FE2" w:rsidRPr="00A71A92" w:rsidRDefault="00420FE2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а заявка сотрудника ГУИТ</w:t>
      </w:r>
      <w:r>
        <w:rPr>
          <w:sz w:val="30"/>
          <w:szCs w:val="30"/>
        </w:rPr>
        <w:t>.</w:t>
      </w:r>
    </w:p>
    <w:p w:rsidR="00FE2372" w:rsidRDefault="00420FE2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1560" w:hanging="993"/>
        <w:outlineLvl w:val="9"/>
        <w:rPr>
          <w:b/>
          <w:sz w:val="30"/>
          <w:szCs w:val="30"/>
        </w:rPr>
      </w:pPr>
      <w:r w:rsidRPr="00065472">
        <w:rPr>
          <w:b/>
          <w:sz w:val="30"/>
          <w:szCs w:val="30"/>
        </w:rPr>
        <w:t>T</w:t>
      </w:r>
      <w:r w:rsidR="00FE2372">
        <w:rPr>
          <w:b/>
          <w:sz w:val="30"/>
          <w:szCs w:val="30"/>
        </w:rPr>
        <w:t>S.09</w:t>
      </w:r>
      <w:r>
        <w:rPr>
          <w:b/>
          <w:sz w:val="30"/>
          <w:szCs w:val="30"/>
        </w:rPr>
        <w:t>.03</w:t>
      </w:r>
      <w:r w:rsidRPr="00065472">
        <w:rPr>
          <w:b/>
          <w:sz w:val="30"/>
          <w:szCs w:val="30"/>
        </w:rPr>
        <w:t xml:space="preserve"> </w:t>
      </w:r>
      <w:r w:rsidR="00FE2372" w:rsidRPr="00FE2372">
        <w:rPr>
          <w:b/>
          <w:sz w:val="30"/>
          <w:szCs w:val="30"/>
        </w:rPr>
        <w:t>Выполнение</w:t>
      </w:r>
      <w:r w:rsidR="00FE2372">
        <w:rPr>
          <w:b/>
          <w:sz w:val="30"/>
          <w:szCs w:val="30"/>
        </w:rPr>
        <w:t xml:space="preserve"> заявки на организацию сетевого </w:t>
      </w:r>
    </w:p>
    <w:p w:rsidR="00420FE2" w:rsidRPr="00FE2372" w:rsidRDefault="00FE2372" w:rsidP="00FE2372">
      <w:pPr>
        <w:pStyle w:val="15"/>
        <w:tabs>
          <w:tab w:val="left" w:pos="993"/>
        </w:tabs>
        <w:spacing w:line="350" w:lineRule="auto"/>
        <w:outlineLvl w:val="9"/>
        <w:rPr>
          <w:b/>
          <w:sz w:val="30"/>
          <w:szCs w:val="30"/>
        </w:rPr>
      </w:pPr>
      <w:r w:rsidRPr="00FE2372">
        <w:rPr>
          <w:b/>
          <w:sz w:val="30"/>
          <w:szCs w:val="30"/>
        </w:rPr>
        <w:t>доступа к КСПД на ОИБ.</w:t>
      </w:r>
    </w:p>
    <w:p w:rsidR="00420FE2" w:rsidRPr="00091DAB" w:rsidRDefault="00420FE2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420FE2" w:rsidRPr="00A71A92" w:rsidRDefault="00FE2372" w:rsidP="00420FE2">
      <w:pPr>
        <w:spacing w:line="35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О</w:t>
      </w:r>
      <w:r w:rsidRPr="00FE2372">
        <w:rPr>
          <w:sz w:val="30"/>
          <w:szCs w:val="30"/>
        </w:rPr>
        <w:t xml:space="preserve">рганизацию </w:t>
      </w:r>
      <w:r>
        <w:rPr>
          <w:sz w:val="30"/>
          <w:szCs w:val="30"/>
        </w:rPr>
        <w:t>сетевого доступа к КСПД на оборудовании информационной безопасности</w:t>
      </w:r>
      <w:r w:rsidR="00420FE2">
        <w:rPr>
          <w:sz w:val="30"/>
          <w:szCs w:val="30"/>
        </w:rPr>
        <w:t>.</w:t>
      </w:r>
    </w:p>
    <w:p w:rsidR="00420FE2" w:rsidRPr="00091DAB" w:rsidRDefault="00420FE2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420FE2" w:rsidRPr="00F12873" w:rsidRDefault="00420FE2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ие заявки сотрудника ГУИТ</w:t>
      </w:r>
      <w:r w:rsidRPr="00F12873">
        <w:rPr>
          <w:sz w:val="30"/>
          <w:szCs w:val="30"/>
        </w:rPr>
        <w:t>.</w:t>
      </w:r>
    </w:p>
    <w:p w:rsidR="00FE2372" w:rsidRDefault="00FE2372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1701" w:hanging="1134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09</w:t>
      </w:r>
      <w:r w:rsidR="00420FE2" w:rsidRPr="008735AC">
        <w:rPr>
          <w:b/>
          <w:sz w:val="30"/>
          <w:szCs w:val="30"/>
        </w:rPr>
        <w:t xml:space="preserve">.04 </w:t>
      </w:r>
      <w:r w:rsidRPr="00FE2372">
        <w:rPr>
          <w:b/>
          <w:sz w:val="30"/>
          <w:szCs w:val="30"/>
        </w:rPr>
        <w:t>Восстанов</w:t>
      </w:r>
      <w:r>
        <w:rPr>
          <w:b/>
          <w:sz w:val="30"/>
          <w:szCs w:val="30"/>
        </w:rPr>
        <w:t>ление сетевой доступности между</w:t>
      </w:r>
    </w:p>
    <w:p w:rsidR="00420FE2" w:rsidRPr="008735AC" w:rsidRDefault="00FE2372" w:rsidP="00FE2372">
      <w:pPr>
        <w:pStyle w:val="15"/>
        <w:tabs>
          <w:tab w:val="left" w:pos="993"/>
        </w:tabs>
        <w:spacing w:line="350" w:lineRule="auto"/>
        <w:outlineLvl w:val="9"/>
        <w:rPr>
          <w:b/>
          <w:sz w:val="30"/>
          <w:szCs w:val="30"/>
        </w:rPr>
      </w:pPr>
      <w:r w:rsidRPr="00FE2372">
        <w:rPr>
          <w:b/>
          <w:sz w:val="30"/>
          <w:szCs w:val="30"/>
        </w:rPr>
        <w:t>КСПД и ТСРПТК после сбоя ОИБ.</w:t>
      </w:r>
    </w:p>
    <w:p w:rsidR="00420FE2" w:rsidRPr="00091DAB" w:rsidRDefault="00420FE2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Описание:</w:t>
      </w:r>
    </w:p>
    <w:p w:rsidR="00420FE2" w:rsidRDefault="00FE2372" w:rsidP="00420FE2">
      <w:pPr>
        <w:spacing w:line="350" w:lineRule="auto"/>
        <w:ind w:firstLine="567"/>
        <w:rPr>
          <w:sz w:val="30"/>
          <w:szCs w:val="30"/>
        </w:rPr>
      </w:pPr>
      <w:r w:rsidRPr="00FE2372">
        <w:rPr>
          <w:sz w:val="30"/>
          <w:szCs w:val="30"/>
        </w:rPr>
        <w:t>Восстановление сетевой доступности меж</w:t>
      </w:r>
      <w:r>
        <w:rPr>
          <w:sz w:val="30"/>
          <w:szCs w:val="30"/>
        </w:rPr>
        <w:t>ду КСПД и ТСРПТК после сбоя оборудования информационной безопасности</w:t>
      </w:r>
      <w:r w:rsidR="00420FE2" w:rsidRPr="00757181">
        <w:rPr>
          <w:sz w:val="30"/>
          <w:szCs w:val="30"/>
        </w:rPr>
        <w:t>.</w:t>
      </w:r>
    </w:p>
    <w:p w:rsidR="00420FE2" w:rsidRPr="00091DAB" w:rsidRDefault="00420FE2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420FE2" w:rsidRPr="00F12873" w:rsidRDefault="00420FE2" w:rsidP="007B294C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лучение заявки сотрудника ГУИТ</w:t>
      </w:r>
      <w:r w:rsidRPr="00F12873">
        <w:rPr>
          <w:sz w:val="30"/>
          <w:szCs w:val="30"/>
        </w:rPr>
        <w:t>.</w:t>
      </w:r>
    </w:p>
    <w:p w:rsidR="00420FE2" w:rsidRPr="008735AC" w:rsidRDefault="008F49DA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hanging="1788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TS.09</w:t>
      </w:r>
      <w:r w:rsidR="00420FE2" w:rsidRPr="008735AC">
        <w:rPr>
          <w:b/>
          <w:sz w:val="30"/>
          <w:szCs w:val="30"/>
        </w:rPr>
        <w:t xml:space="preserve">.05 </w:t>
      </w:r>
      <w:r w:rsidRPr="008F49DA">
        <w:rPr>
          <w:b/>
          <w:sz w:val="30"/>
          <w:szCs w:val="30"/>
        </w:rPr>
        <w:t>Обновление ПО в ОИБ Заказчика</w:t>
      </w:r>
      <w:r w:rsidR="00CB77FB">
        <w:rPr>
          <w:b/>
          <w:sz w:val="30"/>
          <w:szCs w:val="30"/>
        </w:rPr>
        <w:t>.</w:t>
      </w:r>
    </w:p>
    <w:p w:rsidR="00420FE2" w:rsidRPr="009C068F" w:rsidRDefault="00420FE2" w:rsidP="00420FE2">
      <w:pPr>
        <w:pStyle w:val="15"/>
        <w:tabs>
          <w:tab w:val="left" w:pos="993"/>
        </w:tabs>
        <w:spacing w:line="350" w:lineRule="auto"/>
        <w:ind w:left="567"/>
        <w:outlineLvl w:val="9"/>
        <w:rPr>
          <w:sz w:val="30"/>
          <w:szCs w:val="30"/>
        </w:rPr>
      </w:pPr>
      <w:r w:rsidRPr="008735AC">
        <w:rPr>
          <w:sz w:val="30"/>
          <w:szCs w:val="30"/>
        </w:rPr>
        <w:t>Описание</w:t>
      </w:r>
      <w:r w:rsidRPr="009C068F">
        <w:rPr>
          <w:sz w:val="30"/>
          <w:szCs w:val="30"/>
        </w:rPr>
        <w:t>:</w:t>
      </w:r>
    </w:p>
    <w:p w:rsidR="00420FE2" w:rsidRDefault="008F49DA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8F49DA">
        <w:rPr>
          <w:sz w:val="30"/>
          <w:szCs w:val="30"/>
        </w:rPr>
        <w:t xml:space="preserve">Обновление ПО в </w:t>
      </w:r>
      <w:r>
        <w:rPr>
          <w:sz w:val="30"/>
          <w:szCs w:val="30"/>
        </w:rPr>
        <w:t xml:space="preserve">оборудовании информационной безопасности </w:t>
      </w:r>
      <w:r w:rsidRPr="008F49DA">
        <w:rPr>
          <w:sz w:val="30"/>
          <w:szCs w:val="30"/>
        </w:rPr>
        <w:t>Заказчика.</w:t>
      </w:r>
    </w:p>
    <w:p w:rsidR="00420FE2" w:rsidRPr="00091DAB" w:rsidRDefault="00420FE2" w:rsidP="00420FE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091DAB">
        <w:rPr>
          <w:sz w:val="30"/>
          <w:szCs w:val="30"/>
        </w:rPr>
        <w:t>Условия выполнения:</w:t>
      </w:r>
    </w:p>
    <w:p w:rsidR="00AB59D2" w:rsidRDefault="00420FE2" w:rsidP="007B294C">
      <w:pPr>
        <w:pStyle w:val="af4"/>
        <w:numPr>
          <w:ilvl w:val="0"/>
          <w:numId w:val="5"/>
        </w:numPr>
        <w:spacing w:after="0" w:line="350" w:lineRule="auto"/>
        <w:ind w:left="709" w:hanging="142"/>
        <w:rPr>
          <w:sz w:val="30"/>
          <w:szCs w:val="30"/>
        </w:rPr>
      </w:pPr>
      <w:r>
        <w:rPr>
          <w:sz w:val="30"/>
          <w:szCs w:val="30"/>
        </w:rPr>
        <w:t>п</w:t>
      </w:r>
      <w:r w:rsidRPr="008735AC">
        <w:rPr>
          <w:sz w:val="30"/>
          <w:szCs w:val="30"/>
        </w:rPr>
        <w:t>ри наличии комплектующих</w:t>
      </w:r>
      <w:r w:rsidRPr="00F12873">
        <w:rPr>
          <w:sz w:val="30"/>
          <w:szCs w:val="30"/>
        </w:rPr>
        <w:t>.</w:t>
      </w:r>
    </w:p>
    <w:p w:rsidR="00AB59D2" w:rsidRDefault="00AB59D2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AB59D2" w:rsidRPr="00091DAB" w:rsidRDefault="00AB59D2" w:rsidP="00AB59D2">
      <w:pPr>
        <w:pStyle w:val="2"/>
      </w:pPr>
      <w:bookmarkStart w:id="60" w:name="_Toc122527522"/>
      <w:r>
        <w:lastRenderedPageBreak/>
        <w:t>TS.10 КСПД ЛВС</w:t>
      </w:r>
      <w:bookmarkEnd w:id="60"/>
    </w:p>
    <w:p w:rsidR="00AB59D2" w:rsidRPr="00A71A92" w:rsidRDefault="00E60577" w:rsidP="00AB59D2">
      <w:pPr>
        <w:spacing w:line="360" w:lineRule="auto"/>
        <w:ind w:firstLine="567"/>
        <w:rPr>
          <w:sz w:val="30"/>
          <w:szCs w:val="30"/>
        </w:rPr>
      </w:pPr>
      <w:r w:rsidRPr="00E60577">
        <w:rPr>
          <w:sz w:val="30"/>
          <w:szCs w:val="30"/>
        </w:rPr>
        <w:t xml:space="preserve">УСЛУГА ПО ПРЕДОСТАВЛЕНИЮ ПРОГРАММНО-ТЕХНИЧЕСКОЙ </w:t>
      </w:r>
      <w:proofErr w:type="gramStart"/>
      <w:r w:rsidRPr="00E60577">
        <w:rPr>
          <w:sz w:val="30"/>
          <w:szCs w:val="30"/>
        </w:rPr>
        <w:t>ИНФРАСТРУКТУРЫ  И</w:t>
      </w:r>
      <w:proofErr w:type="gramEnd"/>
      <w:r w:rsidRPr="00E60577">
        <w:rPr>
          <w:sz w:val="30"/>
          <w:szCs w:val="30"/>
        </w:rPr>
        <w:t xml:space="preserve"> ОБСЛУЖИВАНИЮ СЕТЕВОГО ОБОРУДОВАНИЯ</w:t>
      </w:r>
    </w:p>
    <w:p w:rsidR="00AB59D2" w:rsidRPr="00A75B6A" w:rsidRDefault="00AB59D2" w:rsidP="00AB59D2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Описание</w:t>
      </w:r>
    </w:p>
    <w:tbl>
      <w:tblPr>
        <w:tblW w:w="949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5129"/>
      </w:tblGrid>
      <w:tr w:rsidR="00AB59D2" w:rsidRPr="00A71A92" w:rsidTr="00AB59D2">
        <w:trPr>
          <w:trHeight w:val="66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AB59D2" w:rsidRPr="00A71A92" w:rsidRDefault="00AB59D2" w:rsidP="00AB59D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AB59D2" w:rsidRPr="00A71A92" w:rsidRDefault="00AB59D2" w:rsidP="00AB59D2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АО «БМРЦ»</w:t>
            </w:r>
            <w:r w:rsidRPr="00AB59D2">
              <w:rPr>
                <w:sz w:val="30"/>
                <w:szCs w:val="30"/>
                <w:lang w:eastAsia="ru-RU"/>
              </w:rPr>
              <w:t xml:space="preserve"> – Управление администрирования сетевой инфраструктуры</w:t>
            </w:r>
          </w:p>
        </w:tc>
      </w:tr>
      <w:tr w:rsidR="00AB59D2" w:rsidRPr="00A71A92" w:rsidTr="00AB59D2">
        <w:trPr>
          <w:trHeight w:val="510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AB59D2" w:rsidRPr="00A71A92" w:rsidRDefault="00AB59D2" w:rsidP="00AB59D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129" w:type="dxa"/>
            <w:shd w:val="clear" w:color="auto" w:fill="auto"/>
            <w:noWrap/>
            <w:vAlign w:val="center"/>
            <w:hideMark/>
          </w:tcPr>
          <w:p w:rsidR="00AB59D2" w:rsidRPr="00A71A92" w:rsidRDefault="004A458E" w:rsidP="00AB59D2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B59D2">
              <w:rPr>
                <w:sz w:val="30"/>
                <w:szCs w:val="30"/>
                <w:lang w:eastAsia="ru-RU"/>
              </w:rPr>
              <w:t>Симусев</w:t>
            </w:r>
            <w:proofErr w:type="spellEnd"/>
            <w:r w:rsidRPr="00AB59D2">
              <w:rPr>
                <w:sz w:val="30"/>
                <w:szCs w:val="30"/>
                <w:lang w:eastAsia="ru-RU"/>
              </w:rPr>
              <w:t xml:space="preserve"> А.И.</w:t>
            </w:r>
          </w:p>
        </w:tc>
      </w:tr>
      <w:tr w:rsidR="00AB59D2" w:rsidRPr="00A71A92" w:rsidTr="00AB59D2">
        <w:trPr>
          <w:trHeight w:val="749"/>
        </w:trPr>
        <w:tc>
          <w:tcPr>
            <w:tcW w:w="4364" w:type="dxa"/>
            <w:shd w:val="clear" w:color="auto" w:fill="auto"/>
            <w:noWrap/>
            <w:vAlign w:val="center"/>
            <w:hideMark/>
          </w:tcPr>
          <w:p w:rsidR="00AB59D2" w:rsidRPr="00A71A92" w:rsidRDefault="00AB59D2" w:rsidP="00AB59D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129" w:type="dxa"/>
            <w:shd w:val="clear" w:color="auto" w:fill="auto"/>
            <w:vAlign w:val="center"/>
            <w:hideMark/>
          </w:tcPr>
          <w:p w:rsidR="00AB59D2" w:rsidRPr="00A71A92" w:rsidRDefault="00C10996" w:rsidP="00DF0E9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B59D2">
              <w:rPr>
                <w:sz w:val="30"/>
                <w:szCs w:val="30"/>
                <w:lang w:eastAsia="ru-RU"/>
              </w:rPr>
              <w:t>Симусев</w:t>
            </w:r>
            <w:proofErr w:type="spellEnd"/>
            <w:r w:rsidRPr="00AB59D2">
              <w:rPr>
                <w:sz w:val="30"/>
                <w:szCs w:val="30"/>
                <w:lang w:eastAsia="ru-RU"/>
              </w:rPr>
              <w:t xml:space="preserve"> А.И</w:t>
            </w:r>
            <w:r w:rsidR="00AB59D2" w:rsidRPr="00AB59D2">
              <w:rPr>
                <w:sz w:val="30"/>
                <w:szCs w:val="30"/>
                <w:lang w:eastAsia="ru-RU"/>
              </w:rPr>
              <w:t>., Кузьмич В.Г.</w:t>
            </w:r>
          </w:p>
        </w:tc>
      </w:tr>
    </w:tbl>
    <w:p w:rsidR="00C10996" w:rsidRDefault="00C10996" w:rsidP="00C10996">
      <w:pPr>
        <w:pStyle w:val="15"/>
        <w:numPr>
          <w:ilvl w:val="2"/>
          <w:numId w:val="9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Область применения</w:t>
      </w:r>
    </w:p>
    <w:p w:rsidR="00C10996" w:rsidRDefault="00C10996" w:rsidP="00C10996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предоставляется сотрудникам НБ РБ и при необходимости сотрудникам сторонних организаций.</w:t>
      </w:r>
    </w:p>
    <w:p w:rsidR="00C10996" w:rsidRDefault="00C10996" w:rsidP="00C10996">
      <w:pPr>
        <w:pStyle w:val="15"/>
        <w:numPr>
          <w:ilvl w:val="2"/>
          <w:numId w:val="9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Нормативный уровень доступности услуги за месяц</w:t>
      </w:r>
    </w:p>
    <w:p w:rsidR="00C10996" w:rsidRDefault="00C10996" w:rsidP="00C10996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>
        <w:rPr>
          <w:sz w:val="30"/>
          <w:szCs w:val="30"/>
          <w:lang w:val="en-US"/>
        </w:rPr>
        <w:t>SLA</w:t>
      </w:r>
      <w:r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TS</w:t>
      </w:r>
      <w:r>
        <w:rPr>
          <w:sz w:val="30"/>
          <w:szCs w:val="30"/>
        </w:rPr>
        <w:t>.10.</w:t>
      </w:r>
    </w:p>
    <w:p w:rsidR="00C10996" w:rsidRDefault="00C10996" w:rsidP="00C10996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C10996" w:rsidRDefault="00C10996" w:rsidP="00C10996">
      <w:pPr>
        <w:pStyle w:val="15"/>
        <w:numPr>
          <w:ilvl w:val="2"/>
          <w:numId w:val="9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Контроль</w:t>
      </w:r>
    </w:p>
    <w:p w:rsidR="00C10996" w:rsidRDefault="00C10996" w:rsidP="00C10996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>
        <w:rPr>
          <w:sz w:val="30"/>
          <w:szCs w:val="30"/>
          <w:lang w:eastAsia="ru-RU"/>
        </w:rPr>
        <w:t>Симусев</w:t>
      </w:r>
      <w:proofErr w:type="spellEnd"/>
      <w:r>
        <w:rPr>
          <w:sz w:val="30"/>
          <w:szCs w:val="30"/>
          <w:lang w:eastAsia="ru-RU"/>
        </w:rPr>
        <w:t xml:space="preserve"> А.И.</w:t>
      </w:r>
    </w:p>
    <w:p w:rsidR="00C10996" w:rsidRDefault="00C10996" w:rsidP="00C10996">
      <w:pPr>
        <w:pStyle w:val="15"/>
        <w:numPr>
          <w:ilvl w:val="2"/>
          <w:numId w:val="9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Зависимость</w:t>
      </w:r>
    </w:p>
    <w:p w:rsidR="00C10996" w:rsidRDefault="00C10996" w:rsidP="00C10996">
      <w:pPr>
        <w:pStyle w:val="15"/>
        <w:tabs>
          <w:tab w:val="left" w:pos="993"/>
        </w:tabs>
        <w:spacing w:line="360" w:lineRule="auto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Услуга зависимостей не имеет.</w:t>
      </w:r>
    </w:p>
    <w:p w:rsidR="00C10996" w:rsidRDefault="00C10996" w:rsidP="00C10996">
      <w:pPr>
        <w:pStyle w:val="15"/>
        <w:numPr>
          <w:ilvl w:val="2"/>
          <w:numId w:val="9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Суб</w:t>
      </w:r>
      <w:proofErr w:type="spellEnd"/>
      <w:r>
        <w:rPr>
          <w:b/>
          <w:sz w:val="30"/>
          <w:szCs w:val="30"/>
        </w:rPr>
        <w:t xml:space="preserve">-услуги </w:t>
      </w:r>
    </w:p>
    <w:p w:rsidR="00C10996" w:rsidRDefault="00C10996" w:rsidP="00C10996">
      <w:pPr>
        <w:pStyle w:val="15"/>
        <w:numPr>
          <w:ilvl w:val="3"/>
          <w:numId w:val="9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10.01 Восстановление сетевой доступности между объектами в г. Минск.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Восстановление сетевой доступности между объектами в г. Минск.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10996" w:rsidRDefault="00C10996" w:rsidP="00C10996">
      <w:pPr>
        <w:pStyle w:val="af4"/>
        <w:numPr>
          <w:ilvl w:val="0"/>
          <w:numId w:val="1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олучена заявка от сотрудника </w:t>
      </w:r>
      <w:r w:rsidR="00CF1124">
        <w:rPr>
          <w:sz w:val="30"/>
          <w:szCs w:val="30"/>
        </w:rPr>
        <w:t>НБРБ</w:t>
      </w:r>
      <w:r>
        <w:rPr>
          <w:sz w:val="30"/>
          <w:szCs w:val="30"/>
        </w:rPr>
        <w:t>.</w:t>
      </w:r>
    </w:p>
    <w:p w:rsidR="00C10996" w:rsidRDefault="00C10996" w:rsidP="00C10996">
      <w:pPr>
        <w:pStyle w:val="15"/>
        <w:numPr>
          <w:ilvl w:val="3"/>
          <w:numId w:val="9"/>
        </w:numPr>
        <w:tabs>
          <w:tab w:val="left" w:pos="993"/>
        </w:tabs>
        <w:spacing w:line="348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TS.10.02 </w:t>
      </w:r>
      <w:bookmarkStart w:id="61" w:name="_Hlk111624679"/>
      <w:r>
        <w:rPr>
          <w:b/>
          <w:sz w:val="30"/>
          <w:szCs w:val="30"/>
        </w:rPr>
        <w:t>Восстановление и настройка сетевой доступности между информационными ресурсами в г. Минск</w:t>
      </w:r>
      <w:bookmarkEnd w:id="61"/>
      <w:r>
        <w:rPr>
          <w:b/>
          <w:sz w:val="30"/>
          <w:szCs w:val="30"/>
        </w:rPr>
        <w:t>.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Восстановление и настройка сетевой доступности между информационными ресурсами в г. Минск 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10996" w:rsidRDefault="00C10996" w:rsidP="00C10996">
      <w:pPr>
        <w:pStyle w:val="af4"/>
        <w:numPr>
          <w:ilvl w:val="0"/>
          <w:numId w:val="18"/>
        </w:numPr>
        <w:spacing w:after="0" w:line="348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олучена заявка от сотрудника </w:t>
      </w:r>
      <w:r w:rsidR="00727DD8">
        <w:rPr>
          <w:sz w:val="30"/>
          <w:szCs w:val="30"/>
        </w:rPr>
        <w:t>ГУИТ</w:t>
      </w:r>
      <w:r>
        <w:rPr>
          <w:sz w:val="30"/>
          <w:szCs w:val="30"/>
        </w:rPr>
        <w:t>.</w:t>
      </w:r>
    </w:p>
    <w:p w:rsidR="00C10996" w:rsidRDefault="00C10996" w:rsidP="00727DD8">
      <w:pPr>
        <w:pStyle w:val="15"/>
        <w:numPr>
          <w:ilvl w:val="3"/>
          <w:numId w:val="9"/>
        </w:numPr>
        <w:tabs>
          <w:tab w:val="left" w:pos="993"/>
        </w:tabs>
        <w:spacing w:line="348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10.03 Устранение инцидента с приоритетом «Средний» в г. Минск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транение инцидента с приоритетом «Средний» в г. Минск.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10996" w:rsidRDefault="00C10996" w:rsidP="00C10996">
      <w:pPr>
        <w:pStyle w:val="af4"/>
        <w:numPr>
          <w:ilvl w:val="0"/>
          <w:numId w:val="18"/>
        </w:numPr>
        <w:spacing w:after="0" w:line="348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олучение заявки от сотрудника </w:t>
      </w:r>
      <w:r w:rsidR="00727DD8">
        <w:rPr>
          <w:sz w:val="30"/>
          <w:szCs w:val="30"/>
        </w:rPr>
        <w:t>ГУИТ</w:t>
      </w:r>
      <w:r>
        <w:rPr>
          <w:sz w:val="30"/>
          <w:szCs w:val="30"/>
        </w:rPr>
        <w:t>.</w:t>
      </w:r>
    </w:p>
    <w:p w:rsidR="00727DD8" w:rsidRDefault="00727DD8" w:rsidP="00727DD8">
      <w:pPr>
        <w:pStyle w:val="15"/>
        <w:numPr>
          <w:ilvl w:val="3"/>
          <w:numId w:val="9"/>
        </w:numPr>
        <w:tabs>
          <w:tab w:val="left" w:pos="993"/>
        </w:tabs>
        <w:spacing w:line="348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S.10.04 Устранение инцидента для всех областных и районных </w:t>
      </w:r>
      <w:proofErr w:type="gramStart"/>
      <w:r>
        <w:rPr>
          <w:b/>
          <w:sz w:val="30"/>
          <w:szCs w:val="30"/>
        </w:rPr>
        <w:t>узлов .</w:t>
      </w:r>
      <w:proofErr w:type="gramEnd"/>
    </w:p>
    <w:p w:rsidR="00727DD8" w:rsidRDefault="00727DD8" w:rsidP="00727DD8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727DD8" w:rsidRDefault="00727DD8" w:rsidP="00727DD8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транение инцидента для всех областных и районных узлов.</w:t>
      </w:r>
    </w:p>
    <w:p w:rsidR="00727DD8" w:rsidRDefault="00727DD8" w:rsidP="00727DD8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727DD8" w:rsidRDefault="00727DD8" w:rsidP="00727DD8">
      <w:pPr>
        <w:pStyle w:val="15"/>
        <w:tabs>
          <w:tab w:val="left" w:pos="993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олучение заявки от сотрудника ГУИТ.</w:t>
      </w:r>
    </w:p>
    <w:p w:rsidR="00C10996" w:rsidRDefault="00C10996" w:rsidP="00C10996">
      <w:pPr>
        <w:pStyle w:val="15"/>
        <w:numPr>
          <w:ilvl w:val="3"/>
          <w:numId w:val="9"/>
        </w:numPr>
        <w:tabs>
          <w:tab w:val="left" w:pos="993"/>
        </w:tabs>
        <w:spacing w:line="348" w:lineRule="auto"/>
        <w:ind w:left="142" w:firstLine="425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10.0</w:t>
      </w:r>
      <w:r w:rsidR="00727DD8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Коммутация структурированной кабельной системы от </w:t>
      </w:r>
      <w:proofErr w:type="spellStart"/>
      <w:r>
        <w:rPr>
          <w:b/>
          <w:sz w:val="30"/>
          <w:szCs w:val="30"/>
        </w:rPr>
        <w:t>патч</w:t>
      </w:r>
      <w:proofErr w:type="spellEnd"/>
      <w:r>
        <w:rPr>
          <w:b/>
          <w:sz w:val="30"/>
          <w:szCs w:val="30"/>
        </w:rPr>
        <w:t>-панели до порта коммутатора к активному сетевому оборудованию и настройка активного сетевого порта.</w:t>
      </w:r>
    </w:p>
    <w:p w:rsidR="00C10996" w:rsidRDefault="00C10996" w:rsidP="00C10996">
      <w:pPr>
        <w:pStyle w:val="15"/>
        <w:tabs>
          <w:tab w:val="left" w:pos="993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Коммутация структурированной кабельной системы от </w:t>
      </w:r>
      <w:proofErr w:type="spellStart"/>
      <w:r>
        <w:rPr>
          <w:sz w:val="30"/>
          <w:szCs w:val="30"/>
        </w:rPr>
        <w:t>патч</w:t>
      </w:r>
      <w:proofErr w:type="spellEnd"/>
      <w:r>
        <w:rPr>
          <w:sz w:val="30"/>
          <w:szCs w:val="30"/>
        </w:rPr>
        <w:t>-панели до порта коммутатора к активному сетевому оборудованию и настройка активного сетевого порта.</w:t>
      </w:r>
    </w:p>
    <w:p w:rsidR="00C10996" w:rsidRDefault="00C10996" w:rsidP="00C10996">
      <w:pPr>
        <w:pStyle w:val="15"/>
        <w:tabs>
          <w:tab w:val="left" w:pos="993"/>
          <w:tab w:val="left" w:pos="1701"/>
        </w:tabs>
        <w:spacing w:line="348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10996" w:rsidRDefault="00C10996" w:rsidP="00C10996">
      <w:pPr>
        <w:pStyle w:val="af4"/>
        <w:numPr>
          <w:ilvl w:val="0"/>
          <w:numId w:val="18"/>
        </w:numPr>
        <w:spacing w:after="0" w:line="348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олучена заявка от сотрудника </w:t>
      </w:r>
      <w:r w:rsidR="00CF1124">
        <w:rPr>
          <w:sz w:val="30"/>
          <w:szCs w:val="30"/>
        </w:rPr>
        <w:t>НБРБ</w:t>
      </w:r>
      <w:r>
        <w:rPr>
          <w:sz w:val="30"/>
          <w:szCs w:val="30"/>
        </w:rPr>
        <w:t>.</w:t>
      </w:r>
    </w:p>
    <w:p w:rsidR="00727DD8" w:rsidRDefault="00727DD8" w:rsidP="00C10996">
      <w:pPr>
        <w:pStyle w:val="af4"/>
        <w:numPr>
          <w:ilvl w:val="0"/>
          <w:numId w:val="18"/>
        </w:numPr>
        <w:spacing w:after="0" w:line="348" w:lineRule="auto"/>
        <w:ind w:left="0" w:firstLine="567"/>
        <w:rPr>
          <w:sz w:val="30"/>
          <w:szCs w:val="30"/>
        </w:rPr>
      </w:pPr>
    </w:p>
    <w:p w:rsidR="00E9016A" w:rsidRDefault="00E9016A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lastRenderedPageBreak/>
        <w:br w:type="page"/>
      </w:r>
    </w:p>
    <w:p w:rsidR="00C10996" w:rsidRDefault="00C10996" w:rsidP="00C10996">
      <w:pPr>
        <w:pStyle w:val="af4"/>
        <w:spacing w:after="0" w:line="348" w:lineRule="auto"/>
        <w:ind w:left="567"/>
        <w:rPr>
          <w:sz w:val="30"/>
          <w:szCs w:val="30"/>
        </w:rPr>
      </w:pPr>
    </w:p>
    <w:p w:rsidR="00174DCA" w:rsidRPr="00A71A92" w:rsidRDefault="00806D3E" w:rsidP="00174DCA">
      <w:pPr>
        <w:pStyle w:val="2"/>
      </w:pPr>
      <w:bookmarkStart w:id="62" w:name="_Toc122527523"/>
      <w:r>
        <w:rPr>
          <w:lang w:val="en-US"/>
        </w:rPr>
        <w:t>TS</w:t>
      </w:r>
      <w:r w:rsidRPr="00806D3E">
        <w:t>.11</w:t>
      </w:r>
      <w:r w:rsidR="00174DCA" w:rsidRPr="00E47A17">
        <w:t xml:space="preserve"> </w:t>
      </w:r>
      <w:r w:rsidR="00174DCA" w:rsidRPr="007A6AA8">
        <w:t xml:space="preserve">Сопровождение виртуальной инфраструктуры </w:t>
      </w:r>
      <w:proofErr w:type="gramStart"/>
      <w:r w:rsidR="00174DCA" w:rsidRPr="007A6AA8">
        <w:t>порталов  НБ</w:t>
      </w:r>
      <w:proofErr w:type="gramEnd"/>
      <w:r w:rsidR="00174DCA" w:rsidRPr="007A6AA8">
        <w:t xml:space="preserve"> РБ</w:t>
      </w:r>
      <w:bookmarkEnd w:id="62"/>
      <w:r w:rsidR="00174DCA" w:rsidRPr="00E47A17">
        <w:t xml:space="preserve"> </w:t>
      </w:r>
    </w:p>
    <w:p w:rsidR="00174DCA" w:rsidRPr="00A71A92" w:rsidRDefault="00174DCA" w:rsidP="00174DCA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</w:t>
      </w:r>
      <w:r>
        <w:rPr>
          <w:sz w:val="30"/>
          <w:szCs w:val="30"/>
        </w:rPr>
        <w:br/>
      </w:r>
      <w:r w:rsidRPr="00F83825">
        <w:rPr>
          <w:sz w:val="30"/>
          <w:szCs w:val="30"/>
        </w:rPr>
        <w:t xml:space="preserve">ВИРТУАЛЬНОЙ ИНФРАСТРУКТУРЫ </w:t>
      </w:r>
      <w:proofErr w:type="gramStart"/>
      <w:r w:rsidRPr="00F83825">
        <w:rPr>
          <w:sz w:val="30"/>
          <w:szCs w:val="30"/>
        </w:rPr>
        <w:t>ПОРТАЛОВ  НБ</w:t>
      </w:r>
      <w:proofErr w:type="gramEnd"/>
      <w:r w:rsidRPr="00F83825">
        <w:rPr>
          <w:sz w:val="30"/>
          <w:szCs w:val="30"/>
        </w:rPr>
        <w:t xml:space="preserve"> РБ</w:t>
      </w:r>
      <w:r w:rsidRPr="00E47A17">
        <w:t xml:space="preserve"> </w:t>
      </w:r>
    </w:p>
    <w:p w:rsidR="00174DCA" w:rsidRPr="003D197A" w:rsidRDefault="00174DCA" w:rsidP="00174DCA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писание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5025"/>
        <w:gridCol w:w="4638"/>
      </w:tblGrid>
      <w:tr w:rsidR="00174DCA" w:rsidRPr="00A71A92" w:rsidTr="00174DCA">
        <w:trPr>
          <w:trHeight w:val="66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CA" w:rsidRPr="00A71A92" w:rsidRDefault="00174DCA" w:rsidP="00174DCA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CA" w:rsidRPr="00A71A92" w:rsidRDefault="00174DCA" w:rsidP="00174DCA">
            <w:pPr>
              <w:spacing w:line="360" w:lineRule="auto"/>
              <w:rPr>
                <w:sz w:val="30"/>
                <w:szCs w:val="30"/>
              </w:rPr>
            </w:pPr>
            <w:r w:rsidRPr="00F83825">
              <w:rPr>
                <w:sz w:val="30"/>
                <w:szCs w:val="30"/>
              </w:rPr>
              <w:t>ЗАО «Банковско-финансовая телесеть»</w:t>
            </w:r>
          </w:p>
        </w:tc>
      </w:tr>
      <w:tr w:rsidR="00174DCA" w:rsidRPr="00A71A92" w:rsidTr="00174DCA">
        <w:trPr>
          <w:trHeight w:val="5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CA" w:rsidRPr="00A71A92" w:rsidRDefault="00174DCA" w:rsidP="00174DCA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CA" w:rsidRPr="00A71A92" w:rsidRDefault="00174DCA" w:rsidP="00174DCA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вердовский К.И. (ЗАО БФТ)</w:t>
            </w:r>
            <w:r w:rsidRPr="0039531E">
              <w:rPr>
                <w:sz w:val="30"/>
                <w:szCs w:val="30"/>
              </w:rPr>
              <w:t xml:space="preserve"> </w:t>
            </w:r>
          </w:p>
        </w:tc>
      </w:tr>
      <w:tr w:rsidR="00174DCA" w:rsidRPr="00A71A92" w:rsidTr="00174DCA">
        <w:trPr>
          <w:trHeight w:val="1316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DCA" w:rsidRPr="00A71A92" w:rsidRDefault="00174DCA" w:rsidP="00174DCA">
            <w:pPr>
              <w:spacing w:line="360" w:lineRule="auto"/>
              <w:jc w:val="left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DCA" w:rsidRPr="00A71A92" w:rsidRDefault="00174DCA" w:rsidP="00174DCA">
            <w:pPr>
              <w:spacing w:line="360" w:lineRule="auto"/>
              <w:rPr>
                <w:sz w:val="30"/>
                <w:szCs w:val="30"/>
              </w:rPr>
            </w:pPr>
            <w:proofErr w:type="gramStart"/>
            <w:r w:rsidRPr="00F83825">
              <w:rPr>
                <w:sz w:val="30"/>
                <w:szCs w:val="30"/>
              </w:rPr>
              <w:t>Назаров  П.В.</w:t>
            </w:r>
            <w:proofErr w:type="gramEnd"/>
            <w:r w:rsidRPr="00F83825"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Бродянной</w:t>
            </w:r>
            <w:proofErr w:type="spellEnd"/>
            <w:r>
              <w:rPr>
                <w:sz w:val="30"/>
                <w:szCs w:val="30"/>
              </w:rPr>
              <w:t xml:space="preserve"> С.Г., Змитрович Т.М.</w:t>
            </w:r>
          </w:p>
        </w:tc>
      </w:tr>
    </w:tbl>
    <w:p w:rsidR="00174DCA" w:rsidRDefault="00174DCA" w:rsidP="00174DCA">
      <w:pPr>
        <w:jc w:val="left"/>
      </w:pPr>
    </w:p>
    <w:p w:rsidR="00174DCA" w:rsidRPr="003D197A" w:rsidRDefault="00174DCA" w:rsidP="00174DCA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Область применения</w:t>
      </w:r>
    </w:p>
    <w:p w:rsidR="00174DCA" w:rsidRPr="00A71A92" w:rsidRDefault="00174DCA" w:rsidP="00174DCA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  <w:r w:rsidRPr="00A71A92">
        <w:rPr>
          <w:sz w:val="30"/>
          <w:szCs w:val="30"/>
        </w:rPr>
        <w:t xml:space="preserve"> </w:t>
      </w:r>
    </w:p>
    <w:p w:rsidR="00174DCA" w:rsidRPr="003D197A" w:rsidRDefault="00174DCA" w:rsidP="00174DCA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Нормативный уровень доступности услуги за месяц</w:t>
      </w:r>
    </w:p>
    <w:p w:rsidR="00174DCA" w:rsidRPr="00A71A92" w:rsidRDefault="00174DCA" w:rsidP="00174DCA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="00806D3E">
        <w:rPr>
          <w:sz w:val="30"/>
          <w:szCs w:val="30"/>
          <w:lang w:val="en-US"/>
        </w:rPr>
        <w:t>TS</w:t>
      </w:r>
      <w:r w:rsidR="00806D3E" w:rsidRPr="00806D3E">
        <w:rPr>
          <w:sz w:val="30"/>
          <w:szCs w:val="30"/>
        </w:rPr>
        <w:t>.11</w:t>
      </w:r>
      <w:r>
        <w:rPr>
          <w:sz w:val="30"/>
          <w:szCs w:val="30"/>
        </w:rPr>
        <w:t>.</w:t>
      </w:r>
    </w:p>
    <w:p w:rsidR="00174DCA" w:rsidRPr="00A71A92" w:rsidRDefault="00174DCA" w:rsidP="00174DCA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174DCA" w:rsidRPr="003D197A" w:rsidRDefault="00174DCA" w:rsidP="00174DCA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Контроль</w:t>
      </w:r>
    </w:p>
    <w:p w:rsidR="00174DCA" w:rsidRPr="00A71A92" w:rsidRDefault="00174DCA" w:rsidP="00174DCA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Контроль качества выполнения услуги</w:t>
      </w:r>
      <w:r w:rsidRPr="00C73CCE">
        <w:rPr>
          <w:sz w:val="30"/>
          <w:szCs w:val="30"/>
        </w:rPr>
        <w:t>:</w:t>
      </w:r>
      <w:r>
        <w:rPr>
          <w:sz w:val="30"/>
          <w:szCs w:val="30"/>
        </w:rPr>
        <w:t xml:space="preserve"> Масько В</w:t>
      </w:r>
      <w:r w:rsidRPr="00D93877">
        <w:rPr>
          <w:sz w:val="30"/>
          <w:szCs w:val="30"/>
        </w:rPr>
        <w:t>.</w:t>
      </w:r>
      <w:r>
        <w:rPr>
          <w:sz w:val="30"/>
          <w:szCs w:val="30"/>
        </w:rPr>
        <w:t>С</w:t>
      </w:r>
      <w:r w:rsidRPr="00D93877">
        <w:rPr>
          <w:sz w:val="30"/>
          <w:szCs w:val="30"/>
        </w:rPr>
        <w:t>.</w:t>
      </w:r>
    </w:p>
    <w:p w:rsidR="00174DCA" w:rsidRPr="003D197A" w:rsidRDefault="00174DCA" w:rsidP="00174DCA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3D197A">
        <w:rPr>
          <w:b/>
          <w:sz w:val="30"/>
          <w:szCs w:val="30"/>
        </w:rPr>
        <w:t>Зависимость</w:t>
      </w:r>
    </w:p>
    <w:p w:rsidR="00174DCA" w:rsidRPr="00A71A92" w:rsidRDefault="00174DCA" w:rsidP="00174DCA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мостей не имеет</w:t>
      </w:r>
      <w:r>
        <w:rPr>
          <w:sz w:val="30"/>
          <w:szCs w:val="30"/>
        </w:rPr>
        <w:t>.</w:t>
      </w:r>
    </w:p>
    <w:p w:rsidR="00174DCA" w:rsidRPr="003D197A" w:rsidRDefault="00174DCA" w:rsidP="00174DCA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3D197A">
        <w:rPr>
          <w:b/>
          <w:sz w:val="30"/>
          <w:szCs w:val="30"/>
        </w:rPr>
        <w:t>Суб</w:t>
      </w:r>
      <w:proofErr w:type="spellEnd"/>
      <w:r w:rsidRPr="003D197A">
        <w:rPr>
          <w:b/>
          <w:sz w:val="30"/>
          <w:szCs w:val="30"/>
        </w:rPr>
        <w:t>-услуги</w:t>
      </w:r>
    </w:p>
    <w:p w:rsidR="00174DCA" w:rsidRPr="00802C07" w:rsidRDefault="00174DCA" w:rsidP="00174DCA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TS.1</w:t>
      </w:r>
      <w:r w:rsidR="00806D3E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.01</w:t>
      </w:r>
      <w:r w:rsidRPr="00D93877">
        <w:rPr>
          <w:b/>
          <w:sz w:val="30"/>
          <w:szCs w:val="30"/>
        </w:rPr>
        <w:t xml:space="preserve"> </w:t>
      </w:r>
      <w:r w:rsidRPr="00263479">
        <w:rPr>
          <w:b/>
          <w:sz w:val="30"/>
          <w:szCs w:val="30"/>
        </w:rPr>
        <w:t xml:space="preserve">Мониторинг и администрирование </w:t>
      </w:r>
      <w:r>
        <w:rPr>
          <w:b/>
          <w:sz w:val="30"/>
          <w:szCs w:val="30"/>
        </w:rPr>
        <w:t>в</w:t>
      </w:r>
      <w:r w:rsidRPr="00263479">
        <w:rPr>
          <w:b/>
          <w:sz w:val="30"/>
          <w:szCs w:val="30"/>
        </w:rPr>
        <w:t>иртуальн</w:t>
      </w:r>
      <w:r>
        <w:rPr>
          <w:b/>
          <w:sz w:val="30"/>
          <w:szCs w:val="30"/>
        </w:rPr>
        <w:t xml:space="preserve">ой </w:t>
      </w:r>
      <w:r w:rsidRPr="00263479">
        <w:rPr>
          <w:b/>
          <w:sz w:val="30"/>
          <w:szCs w:val="30"/>
        </w:rPr>
        <w:t>инфраструктур</w:t>
      </w:r>
      <w:r>
        <w:rPr>
          <w:b/>
          <w:sz w:val="30"/>
          <w:szCs w:val="30"/>
        </w:rPr>
        <w:t>ы.</w:t>
      </w:r>
    </w:p>
    <w:p w:rsidR="00174DCA" w:rsidRPr="00C27E50" w:rsidRDefault="00174DCA" w:rsidP="00174DC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C27E50">
        <w:rPr>
          <w:sz w:val="30"/>
          <w:szCs w:val="30"/>
        </w:rPr>
        <w:t>Описание:</w:t>
      </w:r>
    </w:p>
    <w:p w:rsidR="00174DCA" w:rsidRPr="00C27E50" w:rsidRDefault="00174DCA" w:rsidP="00174DCA">
      <w:pPr>
        <w:spacing w:line="350" w:lineRule="auto"/>
        <w:ind w:firstLine="567"/>
        <w:rPr>
          <w:szCs w:val="24"/>
        </w:rPr>
      </w:pPr>
      <w:r w:rsidRPr="00C27E50">
        <w:rPr>
          <w:sz w:val="30"/>
          <w:szCs w:val="30"/>
        </w:rPr>
        <w:t xml:space="preserve">Выполнение проверки состояния </w:t>
      </w:r>
      <w:r>
        <w:rPr>
          <w:sz w:val="30"/>
          <w:szCs w:val="30"/>
        </w:rPr>
        <w:t>виртуальной инфраструктуры (ВМ)</w:t>
      </w:r>
      <w:r w:rsidRPr="00C27E50">
        <w:rPr>
          <w:sz w:val="30"/>
          <w:szCs w:val="30"/>
        </w:rPr>
        <w:t>.</w:t>
      </w:r>
    </w:p>
    <w:p w:rsidR="00174DCA" w:rsidRPr="00C27E50" w:rsidRDefault="00174DCA" w:rsidP="00174DC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C27E50">
        <w:rPr>
          <w:sz w:val="30"/>
          <w:szCs w:val="30"/>
        </w:rPr>
        <w:lastRenderedPageBreak/>
        <w:t>Условия выполнения:</w:t>
      </w:r>
    </w:p>
    <w:p w:rsidR="00174DCA" w:rsidRPr="00C27E50" w:rsidRDefault="00174DCA" w:rsidP="00174DCA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 w:rsidRPr="00C27E50">
        <w:rPr>
          <w:sz w:val="30"/>
          <w:szCs w:val="30"/>
        </w:rPr>
        <w:t>получена заявка от сотрудника ГУИТ.</w:t>
      </w:r>
    </w:p>
    <w:p w:rsidR="00174DCA" w:rsidRPr="005611C5" w:rsidRDefault="00806D3E" w:rsidP="00174DCA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11</w:t>
      </w:r>
      <w:r w:rsidR="00174DCA">
        <w:rPr>
          <w:b/>
          <w:sz w:val="30"/>
          <w:szCs w:val="30"/>
        </w:rPr>
        <w:t>.02</w:t>
      </w:r>
      <w:r w:rsidR="00174DCA" w:rsidRPr="00D93877">
        <w:rPr>
          <w:b/>
          <w:sz w:val="30"/>
          <w:szCs w:val="30"/>
        </w:rPr>
        <w:t xml:space="preserve"> </w:t>
      </w:r>
      <w:r w:rsidR="00174DCA" w:rsidRPr="00263479">
        <w:rPr>
          <w:b/>
          <w:sz w:val="30"/>
          <w:szCs w:val="30"/>
        </w:rPr>
        <w:t>Мониторинг и администрирование системы информационной безопасности</w:t>
      </w:r>
      <w:r w:rsidR="00174DCA">
        <w:rPr>
          <w:b/>
          <w:sz w:val="30"/>
          <w:szCs w:val="30"/>
        </w:rPr>
        <w:t>.</w:t>
      </w:r>
    </w:p>
    <w:p w:rsidR="00174DCA" w:rsidRPr="00C27E50" w:rsidRDefault="00174DCA" w:rsidP="00174DC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C27E50">
        <w:rPr>
          <w:sz w:val="30"/>
          <w:szCs w:val="30"/>
        </w:rPr>
        <w:t>Описание:</w:t>
      </w:r>
    </w:p>
    <w:p w:rsidR="00174DCA" w:rsidRPr="00C27E50" w:rsidRDefault="00174DCA" w:rsidP="00174DCA">
      <w:pPr>
        <w:spacing w:line="350" w:lineRule="auto"/>
        <w:ind w:firstLine="567"/>
        <w:rPr>
          <w:szCs w:val="24"/>
        </w:rPr>
      </w:pPr>
      <w:r w:rsidRPr="00C27E50">
        <w:rPr>
          <w:sz w:val="30"/>
          <w:szCs w:val="30"/>
        </w:rPr>
        <w:t xml:space="preserve">Выполнение проверки состояния или настройки системы информационной безопасности (SIEM, </w:t>
      </w:r>
      <w:r w:rsidRPr="00C27E50">
        <w:rPr>
          <w:sz w:val="30"/>
          <w:szCs w:val="30"/>
          <w:lang w:val="en-US"/>
        </w:rPr>
        <w:t>DLP</w:t>
      </w:r>
      <w:r w:rsidRPr="00C27E50">
        <w:rPr>
          <w:sz w:val="30"/>
          <w:szCs w:val="30"/>
        </w:rPr>
        <w:t xml:space="preserve">, </w:t>
      </w:r>
      <w:proofErr w:type="spellStart"/>
      <w:r w:rsidRPr="00C27E50">
        <w:rPr>
          <w:sz w:val="30"/>
          <w:szCs w:val="30"/>
        </w:rPr>
        <w:t>Kaspersky</w:t>
      </w:r>
      <w:proofErr w:type="spellEnd"/>
      <w:r w:rsidRPr="00C27E50">
        <w:rPr>
          <w:sz w:val="30"/>
          <w:szCs w:val="30"/>
        </w:rPr>
        <w:t>).</w:t>
      </w:r>
    </w:p>
    <w:p w:rsidR="00174DCA" w:rsidRPr="00C27E50" w:rsidRDefault="00174DCA" w:rsidP="00174DC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C27E50">
        <w:rPr>
          <w:sz w:val="30"/>
          <w:szCs w:val="30"/>
        </w:rPr>
        <w:t>Условия выполнения:</w:t>
      </w:r>
    </w:p>
    <w:p w:rsidR="00174DCA" w:rsidRPr="00C27E50" w:rsidRDefault="00174DCA" w:rsidP="00174DCA">
      <w:pPr>
        <w:pStyle w:val="af4"/>
        <w:numPr>
          <w:ilvl w:val="0"/>
          <w:numId w:val="5"/>
        </w:numPr>
        <w:spacing w:after="0" w:line="350" w:lineRule="auto"/>
        <w:ind w:left="0" w:firstLine="567"/>
        <w:rPr>
          <w:sz w:val="30"/>
          <w:szCs w:val="30"/>
        </w:rPr>
      </w:pPr>
      <w:r w:rsidRPr="00C27E50">
        <w:rPr>
          <w:sz w:val="30"/>
          <w:szCs w:val="30"/>
        </w:rPr>
        <w:t>получена заявка от сотрудника ГУИТ.</w:t>
      </w:r>
    </w:p>
    <w:p w:rsidR="00174DCA" w:rsidRDefault="00174DCA" w:rsidP="00174DCA">
      <w:pPr>
        <w:spacing w:line="360" w:lineRule="auto"/>
        <w:ind w:left="360"/>
        <w:rPr>
          <w:sz w:val="30"/>
          <w:szCs w:val="30"/>
        </w:rPr>
      </w:pPr>
    </w:p>
    <w:p w:rsidR="00174DCA" w:rsidRPr="00263479" w:rsidRDefault="00806D3E" w:rsidP="00174DCA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TS.11</w:t>
      </w:r>
      <w:r w:rsidR="00174DCA">
        <w:rPr>
          <w:b/>
          <w:sz w:val="30"/>
          <w:szCs w:val="30"/>
        </w:rPr>
        <w:t>.03</w:t>
      </w:r>
      <w:r w:rsidR="00174DCA" w:rsidRPr="00D93877">
        <w:rPr>
          <w:b/>
          <w:sz w:val="30"/>
          <w:szCs w:val="30"/>
        </w:rPr>
        <w:t xml:space="preserve"> </w:t>
      </w:r>
      <w:r w:rsidR="00174DCA" w:rsidRPr="00263479">
        <w:rPr>
          <w:b/>
          <w:sz w:val="30"/>
          <w:szCs w:val="30"/>
        </w:rPr>
        <w:t>Восстановление работоспособности сервера (</w:t>
      </w:r>
      <w:r w:rsidR="00174DCA">
        <w:rPr>
          <w:b/>
          <w:sz w:val="30"/>
          <w:szCs w:val="30"/>
        </w:rPr>
        <w:t>ВМ</w:t>
      </w:r>
      <w:r w:rsidR="00174DCA" w:rsidRPr="00263479">
        <w:rPr>
          <w:b/>
          <w:sz w:val="30"/>
          <w:szCs w:val="30"/>
        </w:rPr>
        <w:t>)</w:t>
      </w:r>
      <w:r w:rsidR="00174DCA">
        <w:rPr>
          <w:b/>
          <w:sz w:val="30"/>
          <w:szCs w:val="30"/>
        </w:rPr>
        <w:t>.</w:t>
      </w:r>
    </w:p>
    <w:p w:rsidR="00174DCA" w:rsidRPr="00C27E50" w:rsidRDefault="00174DCA" w:rsidP="00174DC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C27E50">
        <w:rPr>
          <w:sz w:val="30"/>
          <w:szCs w:val="30"/>
        </w:rPr>
        <w:t>Описание:</w:t>
      </w:r>
    </w:p>
    <w:p w:rsidR="00174DCA" w:rsidRPr="00C27E50" w:rsidRDefault="00174DCA" w:rsidP="00174DCA">
      <w:pPr>
        <w:spacing w:line="350" w:lineRule="auto"/>
        <w:ind w:firstLine="567"/>
        <w:rPr>
          <w:sz w:val="30"/>
          <w:szCs w:val="30"/>
        </w:rPr>
      </w:pPr>
      <w:r w:rsidRPr="00C27E50">
        <w:rPr>
          <w:sz w:val="30"/>
          <w:szCs w:val="30"/>
        </w:rPr>
        <w:t>Частичное / полное</w:t>
      </w:r>
      <w:r w:rsidRPr="00C27E50">
        <w:rPr>
          <w:b/>
          <w:sz w:val="30"/>
          <w:szCs w:val="30"/>
        </w:rPr>
        <w:t xml:space="preserve"> </w:t>
      </w:r>
      <w:r w:rsidRPr="00C27E50">
        <w:rPr>
          <w:sz w:val="30"/>
          <w:szCs w:val="30"/>
        </w:rPr>
        <w:t>восстановление виртуальной машины (виртуального сервера) из резервной копии.</w:t>
      </w:r>
    </w:p>
    <w:p w:rsidR="00174DCA" w:rsidRPr="00C27E50" w:rsidRDefault="00174DCA" w:rsidP="00174DCA">
      <w:pPr>
        <w:spacing w:line="350" w:lineRule="auto"/>
        <w:ind w:firstLine="567"/>
        <w:rPr>
          <w:sz w:val="30"/>
          <w:szCs w:val="30"/>
        </w:rPr>
      </w:pPr>
      <w:r w:rsidRPr="00C27E50">
        <w:rPr>
          <w:sz w:val="30"/>
          <w:szCs w:val="30"/>
        </w:rPr>
        <w:t>Условия выполнения:</w:t>
      </w:r>
    </w:p>
    <w:p w:rsidR="00174DCA" w:rsidRPr="00C27E50" w:rsidRDefault="00174DCA" w:rsidP="00174DCA">
      <w:pPr>
        <w:pStyle w:val="af4"/>
        <w:numPr>
          <w:ilvl w:val="0"/>
          <w:numId w:val="17"/>
        </w:numPr>
        <w:spacing w:line="350" w:lineRule="auto"/>
        <w:rPr>
          <w:sz w:val="30"/>
          <w:szCs w:val="30"/>
        </w:rPr>
      </w:pPr>
      <w:r w:rsidRPr="00C27E50">
        <w:rPr>
          <w:sz w:val="30"/>
          <w:szCs w:val="30"/>
        </w:rPr>
        <w:t>получение заявки сотрудника ГУИТ.</w:t>
      </w:r>
    </w:p>
    <w:p w:rsidR="00174DCA" w:rsidRPr="00263479" w:rsidRDefault="00174DCA" w:rsidP="00174DCA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263479">
        <w:rPr>
          <w:b/>
          <w:sz w:val="30"/>
          <w:szCs w:val="30"/>
        </w:rPr>
        <w:t xml:space="preserve"> </w:t>
      </w:r>
      <w:r w:rsidR="00806D3E">
        <w:rPr>
          <w:b/>
          <w:sz w:val="30"/>
          <w:szCs w:val="30"/>
        </w:rPr>
        <w:t>TS.11</w:t>
      </w:r>
      <w:r>
        <w:rPr>
          <w:b/>
          <w:sz w:val="30"/>
          <w:szCs w:val="30"/>
        </w:rPr>
        <w:t>.04</w:t>
      </w:r>
      <w:r w:rsidRPr="00D93877">
        <w:rPr>
          <w:b/>
          <w:sz w:val="30"/>
          <w:szCs w:val="30"/>
        </w:rPr>
        <w:t xml:space="preserve"> </w:t>
      </w:r>
      <w:r w:rsidRPr="00263479">
        <w:rPr>
          <w:b/>
          <w:sz w:val="30"/>
          <w:szCs w:val="30"/>
        </w:rPr>
        <w:t>Консультация. (Оказание консультационной поддержки)</w:t>
      </w:r>
      <w:r>
        <w:rPr>
          <w:b/>
          <w:sz w:val="30"/>
          <w:szCs w:val="30"/>
        </w:rPr>
        <w:t>.</w:t>
      </w:r>
    </w:p>
    <w:p w:rsidR="00174DCA" w:rsidRPr="00C27E50" w:rsidRDefault="00174DCA" w:rsidP="00174DC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C27E50">
        <w:rPr>
          <w:sz w:val="30"/>
          <w:szCs w:val="30"/>
        </w:rPr>
        <w:t>Описание:</w:t>
      </w:r>
    </w:p>
    <w:p w:rsidR="00174DCA" w:rsidRPr="00C27E50" w:rsidRDefault="00174DCA" w:rsidP="00174DCA">
      <w:pPr>
        <w:spacing w:line="350" w:lineRule="auto"/>
        <w:ind w:firstLine="567"/>
        <w:rPr>
          <w:sz w:val="30"/>
          <w:szCs w:val="30"/>
        </w:rPr>
      </w:pPr>
      <w:r w:rsidRPr="00C27E50">
        <w:rPr>
          <w:sz w:val="30"/>
          <w:szCs w:val="30"/>
        </w:rPr>
        <w:t>Оказание консультационной поддержки Заказчику в случае обращения в службу технической поддержки.</w:t>
      </w:r>
    </w:p>
    <w:p w:rsidR="00174DCA" w:rsidRPr="00C27E50" w:rsidRDefault="00174DCA" w:rsidP="00174DCA">
      <w:pPr>
        <w:spacing w:line="350" w:lineRule="auto"/>
        <w:ind w:firstLine="567"/>
        <w:rPr>
          <w:sz w:val="30"/>
          <w:szCs w:val="30"/>
        </w:rPr>
      </w:pPr>
      <w:r w:rsidRPr="00C27E50">
        <w:rPr>
          <w:sz w:val="30"/>
          <w:szCs w:val="30"/>
        </w:rPr>
        <w:t>Условия выполнения:</w:t>
      </w:r>
    </w:p>
    <w:p w:rsidR="00174DCA" w:rsidRDefault="00174DCA" w:rsidP="00174DCA">
      <w:pPr>
        <w:pStyle w:val="af4"/>
        <w:numPr>
          <w:ilvl w:val="0"/>
          <w:numId w:val="17"/>
        </w:numPr>
        <w:spacing w:line="350" w:lineRule="auto"/>
        <w:rPr>
          <w:sz w:val="30"/>
          <w:szCs w:val="30"/>
        </w:rPr>
      </w:pPr>
      <w:r w:rsidRPr="00C27E50">
        <w:rPr>
          <w:sz w:val="30"/>
          <w:szCs w:val="30"/>
        </w:rPr>
        <w:t>получение заявки сотрудника ГУИТ.</w:t>
      </w:r>
    </w:p>
    <w:p w:rsidR="00B0289A" w:rsidRDefault="00B0289A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0289A" w:rsidRPr="00B0289A" w:rsidRDefault="00B0289A" w:rsidP="00B0289A">
      <w:pPr>
        <w:spacing w:line="350" w:lineRule="auto"/>
        <w:rPr>
          <w:sz w:val="30"/>
          <w:szCs w:val="30"/>
        </w:rPr>
      </w:pPr>
    </w:p>
    <w:p w:rsidR="00B0289A" w:rsidRPr="00B0289A" w:rsidRDefault="00B0289A" w:rsidP="00B0289A">
      <w:pPr>
        <w:pStyle w:val="2"/>
        <w:ind w:left="1084"/>
      </w:pPr>
      <w:bookmarkStart w:id="63" w:name="_Toc499649585"/>
      <w:bookmarkStart w:id="64" w:name="_Toc122527524"/>
      <w:r w:rsidRPr="00B0289A">
        <w:rPr>
          <w:lang w:val="en-US"/>
        </w:rPr>
        <w:t>TS</w:t>
      </w:r>
      <w:r w:rsidRPr="00B0289A">
        <w:t xml:space="preserve">.12 </w:t>
      </w:r>
      <w:r w:rsidRPr="00683090">
        <w:rPr>
          <w:lang w:val="en-US"/>
        </w:rPr>
        <w:t>GPRS</w:t>
      </w:r>
      <w:r w:rsidRPr="00B0289A">
        <w:t xml:space="preserve"> (Услуга передачи данных с использованием </w:t>
      </w:r>
      <w:r w:rsidRPr="00B0289A">
        <w:rPr>
          <w:lang w:val="en-US"/>
        </w:rPr>
        <w:t>GPRS</w:t>
      </w:r>
      <w:r w:rsidRPr="00B0289A">
        <w:t>)</w:t>
      </w:r>
      <w:bookmarkEnd w:id="63"/>
      <w:bookmarkEnd w:id="64"/>
    </w:p>
    <w:p w:rsidR="00B0289A" w:rsidRPr="00D31B7E" w:rsidRDefault="00B0289A" w:rsidP="00D31B7E">
      <w:pPr>
        <w:jc w:val="center"/>
        <w:rPr>
          <w:b/>
          <w:sz w:val="30"/>
          <w:szCs w:val="30"/>
        </w:rPr>
      </w:pPr>
      <w:r w:rsidRPr="00D31B7E">
        <w:rPr>
          <w:sz w:val="30"/>
          <w:szCs w:val="30"/>
        </w:rPr>
        <w:t xml:space="preserve">УСЛУГА ПЕРЕДАЧИ ДАННЫХ С ИСПОЛЬЗОВАНИЕМ </w:t>
      </w:r>
      <w:r w:rsidRPr="00D31B7E">
        <w:rPr>
          <w:sz w:val="30"/>
          <w:szCs w:val="30"/>
          <w:lang w:val="en-US"/>
        </w:rPr>
        <w:t>GPRS</w:t>
      </w:r>
    </w:p>
    <w:p w:rsidR="00B0289A" w:rsidRPr="00683090" w:rsidRDefault="00B0289A" w:rsidP="00B0289A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bookmarkStart w:id="65" w:name="_Toc498859178"/>
      <w:r w:rsidRPr="00683090">
        <w:rPr>
          <w:b/>
          <w:sz w:val="30"/>
          <w:szCs w:val="30"/>
        </w:rPr>
        <w:t>Описание</w:t>
      </w:r>
      <w:bookmarkEnd w:id="65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B0289A" w:rsidRPr="00683090" w:rsidTr="00BD2E6F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89A" w:rsidRPr="00683090" w:rsidRDefault="00B0289A" w:rsidP="00BD2E6F">
            <w:pPr>
              <w:spacing w:line="288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683090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89A" w:rsidRPr="00683090" w:rsidRDefault="00B0289A" w:rsidP="00BD2E6F">
            <w:pPr>
              <w:spacing w:line="288" w:lineRule="auto"/>
              <w:rPr>
                <w:sz w:val="30"/>
                <w:szCs w:val="30"/>
              </w:rPr>
            </w:pPr>
            <w:r w:rsidRPr="00683090">
              <w:rPr>
                <w:sz w:val="30"/>
                <w:szCs w:val="30"/>
              </w:rPr>
              <w:t>ЗАО «Банковская финансовая телесеть»</w:t>
            </w:r>
          </w:p>
          <w:p w:rsidR="00B0289A" w:rsidRPr="00683090" w:rsidRDefault="00B0289A" w:rsidP="00BD2E6F">
            <w:pPr>
              <w:spacing w:line="288" w:lineRule="auto"/>
              <w:rPr>
                <w:sz w:val="30"/>
                <w:szCs w:val="30"/>
              </w:rPr>
            </w:pPr>
            <w:r w:rsidRPr="00683090">
              <w:rPr>
                <w:sz w:val="30"/>
                <w:szCs w:val="30"/>
              </w:rPr>
              <w:t>НБ РБ</w:t>
            </w:r>
          </w:p>
        </w:tc>
      </w:tr>
      <w:tr w:rsidR="00B0289A" w:rsidRPr="00683090" w:rsidTr="00BD2E6F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89A" w:rsidRPr="006E57A2" w:rsidRDefault="00B0289A" w:rsidP="00BD2E6F">
            <w:pPr>
              <w:spacing w:line="288" w:lineRule="auto"/>
              <w:rPr>
                <w:b/>
                <w:bCs/>
                <w:sz w:val="30"/>
                <w:szCs w:val="30"/>
              </w:rPr>
            </w:pPr>
            <w:r w:rsidRPr="006E57A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89A" w:rsidRPr="006E57A2" w:rsidRDefault="00B0289A" w:rsidP="00BD2E6F">
            <w:pPr>
              <w:spacing w:line="288" w:lineRule="auto"/>
              <w:rPr>
                <w:sz w:val="30"/>
                <w:szCs w:val="30"/>
              </w:rPr>
            </w:pPr>
            <w:r w:rsidRPr="006E57A2">
              <w:rPr>
                <w:sz w:val="30"/>
                <w:szCs w:val="30"/>
              </w:rPr>
              <w:t>НБРБ Сафронов В.А.</w:t>
            </w:r>
          </w:p>
          <w:p w:rsidR="00B0289A" w:rsidRPr="006E57A2" w:rsidRDefault="00B0289A" w:rsidP="00BD2E6F">
            <w:pPr>
              <w:spacing w:line="288" w:lineRule="auto"/>
              <w:rPr>
                <w:sz w:val="30"/>
                <w:szCs w:val="30"/>
              </w:rPr>
            </w:pPr>
            <w:r w:rsidRPr="006E57A2">
              <w:rPr>
                <w:sz w:val="30"/>
                <w:szCs w:val="30"/>
              </w:rPr>
              <w:t>БФТ Кучинская В.А.</w:t>
            </w:r>
          </w:p>
        </w:tc>
      </w:tr>
      <w:tr w:rsidR="00B0289A" w:rsidRPr="00683090" w:rsidTr="00BD2E6F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89A" w:rsidRPr="00683090" w:rsidRDefault="00B0289A" w:rsidP="00BD2E6F">
            <w:pPr>
              <w:spacing w:line="288" w:lineRule="auto"/>
              <w:rPr>
                <w:b/>
                <w:bCs/>
                <w:sz w:val="30"/>
                <w:szCs w:val="30"/>
              </w:rPr>
            </w:pPr>
            <w:r w:rsidRPr="00683090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89A" w:rsidRPr="00683090" w:rsidRDefault="00B0289A" w:rsidP="00BD2E6F">
            <w:pPr>
              <w:spacing w:line="288" w:lineRule="auto"/>
              <w:rPr>
                <w:sz w:val="30"/>
                <w:szCs w:val="30"/>
              </w:rPr>
            </w:pPr>
            <w:proofErr w:type="spellStart"/>
            <w:r w:rsidRPr="00683090">
              <w:rPr>
                <w:sz w:val="30"/>
                <w:szCs w:val="30"/>
              </w:rPr>
              <w:t>Поволокин</w:t>
            </w:r>
            <w:proofErr w:type="spellEnd"/>
            <w:r w:rsidRPr="00683090">
              <w:rPr>
                <w:sz w:val="30"/>
                <w:szCs w:val="30"/>
              </w:rPr>
              <w:t xml:space="preserve"> П.В. </w:t>
            </w:r>
          </w:p>
        </w:tc>
      </w:tr>
    </w:tbl>
    <w:p w:rsidR="00B0289A" w:rsidRPr="00683090" w:rsidRDefault="00B0289A" w:rsidP="00B0289A">
      <w:pPr>
        <w:pStyle w:val="15"/>
        <w:numPr>
          <w:ilvl w:val="2"/>
          <w:numId w:val="9"/>
        </w:numPr>
        <w:tabs>
          <w:tab w:val="left" w:pos="993"/>
        </w:tabs>
        <w:spacing w:before="60" w:line="288" w:lineRule="auto"/>
        <w:ind w:left="0" w:firstLine="567"/>
        <w:outlineLvl w:val="9"/>
        <w:rPr>
          <w:b/>
          <w:sz w:val="30"/>
          <w:szCs w:val="30"/>
        </w:rPr>
      </w:pPr>
      <w:bookmarkStart w:id="66" w:name="_Toc498859179"/>
      <w:r w:rsidRPr="00683090">
        <w:rPr>
          <w:b/>
          <w:sz w:val="30"/>
          <w:szCs w:val="30"/>
        </w:rPr>
        <w:t>Область применения</w:t>
      </w:r>
      <w:bookmarkEnd w:id="66"/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>Услуга предоставляется сотрудникам НБ РБ согласно заключенным договорам.</w:t>
      </w:r>
    </w:p>
    <w:p w:rsidR="00B0289A" w:rsidRPr="00683090" w:rsidRDefault="00B0289A" w:rsidP="00B0289A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bookmarkStart w:id="67" w:name="_Toc498859180"/>
      <w:r w:rsidRPr="00683090">
        <w:rPr>
          <w:b/>
          <w:sz w:val="30"/>
          <w:szCs w:val="30"/>
        </w:rPr>
        <w:t>Нормативный уровень доступности услуги за месяц</w:t>
      </w:r>
      <w:bookmarkEnd w:id="67"/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683090">
        <w:rPr>
          <w:sz w:val="30"/>
          <w:szCs w:val="30"/>
          <w:lang w:val="en-US"/>
        </w:rPr>
        <w:t>SLA</w:t>
      </w:r>
      <w:r w:rsidRPr="00683090">
        <w:rPr>
          <w:sz w:val="30"/>
          <w:szCs w:val="30"/>
        </w:rPr>
        <w:t>.</w:t>
      </w:r>
      <w:r w:rsidRPr="00683090">
        <w:rPr>
          <w:sz w:val="30"/>
          <w:szCs w:val="30"/>
          <w:lang w:val="en-US"/>
        </w:rPr>
        <w:t>TS</w:t>
      </w:r>
      <w:r w:rsidRPr="00683090">
        <w:rPr>
          <w:sz w:val="30"/>
          <w:szCs w:val="30"/>
        </w:rPr>
        <w:t>.12.</w:t>
      </w:r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>Услуга обеспечивается согласно правилам внутреннего трудового распорядка ЗАО БФТ.</w:t>
      </w:r>
    </w:p>
    <w:p w:rsidR="00B0289A" w:rsidRPr="00683090" w:rsidRDefault="00B0289A" w:rsidP="00B0289A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bookmarkStart w:id="68" w:name="_Toc498859181"/>
      <w:r w:rsidRPr="00683090">
        <w:rPr>
          <w:b/>
          <w:sz w:val="30"/>
          <w:szCs w:val="30"/>
        </w:rPr>
        <w:t>Контроль</w:t>
      </w:r>
      <w:bookmarkEnd w:id="68"/>
    </w:p>
    <w:p w:rsidR="00B0289A" w:rsidRPr="006E57A2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 xml:space="preserve">Контроль качества </w:t>
      </w:r>
      <w:r w:rsidRPr="006E57A2">
        <w:rPr>
          <w:sz w:val="30"/>
          <w:szCs w:val="30"/>
        </w:rPr>
        <w:t xml:space="preserve">выполнения услуги выполняет Кучинская В.А., </w:t>
      </w:r>
      <w:bookmarkStart w:id="69" w:name="_Toc498859182"/>
      <w:r w:rsidRPr="006E57A2">
        <w:rPr>
          <w:sz w:val="30"/>
          <w:szCs w:val="30"/>
        </w:rPr>
        <w:t>Туровец В.С.</w:t>
      </w:r>
    </w:p>
    <w:p w:rsidR="00B0289A" w:rsidRPr="006E57A2" w:rsidRDefault="00B0289A" w:rsidP="00B0289A">
      <w:pPr>
        <w:spacing w:line="288" w:lineRule="auto"/>
        <w:ind w:firstLine="567"/>
        <w:rPr>
          <w:b/>
          <w:sz w:val="30"/>
          <w:szCs w:val="30"/>
        </w:rPr>
      </w:pPr>
      <w:r w:rsidRPr="006E57A2">
        <w:rPr>
          <w:b/>
          <w:sz w:val="30"/>
          <w:szCs w:val="30"/>
        </w:rPr>
        <w:t>Зависимость</w:t>
      </w:r>
      <w:bookmarkEnd w:id="69"/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>Услуга зависимостей не имеет.</w:t>
      </w:r>
    </w:p>
    <w:p w:rsidR="00B0289A" w:rsidRPr="00683090" w:rsidRDefault="00B0289A" w:rsidP="00B0289A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bookmarkStart w:id="70" w:name="_Toc498859183"/>
      <w:proofErr w:type="spellStart"/>
      <w:r w:rsidRPr="00683090">
        <w:rPr>
          <w:b/>
          <w:sz w:val="30"/>
          <w:szCs w:val="30"/>
        </w:rPr>
        <w:t>Суб</w:t>
      </w:r>
      <w:proofErr w:type="spellEnd"/>
      <w:r w:rsidRPr="00683090">
        <w:rPr>
          <w:b/>
          <w:sz w:val="30"/>
          <w:szCs w:val="30"/>
        </w:rPr>
        <w:t>-услуги</w:t>
      </w:r>
      <w:bookmarkEnd w:id="70"/>
      <w:r w:rsidRPr="00683090">
        <w:rPr>
          <w:b/>
          <w:sz w:val="30"/>
          <w:szCs w:val="30"/>
        </w:rPr>
        <w:t xml:space="preserve"> </w:t>
      </w:r>
    </w:p>
    <w:p w:rsidR="00B0289A" w:rsidRPr="00683090" w:rsidRDefault="00B0289A" w:rsidP="00B0289A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683090">
        <w:rPr>
          <w:b/>
          <w:sz w:val="30"/>
          <w:szCs w:val="30"/>
        </w:rPr>
        <w:t>TS.12.01. Активация и деактивация учетной записи пользователя на сервере аутентификации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 xml:space="preserve">Описание: </w:t>
      </w:r>
    </w:p>
    <w:p w:rsidR="00B0289A" w:rsidRPr="00683090" w:rsidRDefault="00B0289A" w:rsidP="00B0289A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683090">
        <w:rPr>
          <w:sz w:val="30"/>
          <w:szCs w:val="30"/>
        </w:rPr>
        <w:t>активация учетной записи пользователя на сервере аутентификации;</w:t>
      </w:r>
    </w:p>
    <w:p w:rsidR="00B0289A" w:rsidRPr="00683090" w:rsidRDefault="00B0289A" w:rsidP="00B0289A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683090">
        <w:rPr>
          <w:sz w:val="30"/>
          <w:szCs w:val="30"/>
        </w:rPr>
        <w:t>деактивация учетной записи пользователя на сервере аутентификации.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Условия выполнения:</w:t>
      </w:r>
    </w:p>
    <w:p w:rsidR="00B0289A" w:rsidRDefault="00B0289A" w:rsidP="00B0289A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683090">
        <w:rPr>
          <w:sz w:val="30"/>
          <w:szCs w:val="30"/>
        </w:rPr>
        <w:t>при получении заявки от Заказчика.</w:t>
      </w:r>
    </w:p>
    <w:p w:rsidR="00B0289A" w:rsidRPr="00B0289A" w:rsidRDefault="00B0289A" w:rsidP="00B0289A">
      <w:pPr>
        <w:spacing w:line="288" w:lineRule="auto"/>
        <w:rPr>
          <w:sz w:val="30"/>
          <w:szCs w:val="30"/>
        </w:rPr>
      </w:pPr>
    </w:p>
    <w:p w:rsidR="00B0289A" w:rsidRPr="00683090" w:rsidRDefault="00B0289A" w:rsidP="00B0289A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683090">
        <w:rPr>
          <w:b/>
          <w:sz w:val="30"/>
          <w:szCs w:val="30"/>
        </w:rPr>
        <w:lastRenderedPageBreak/>
        <w:t>TS.12.02. Создание учетной записи для нового пользователя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Описание:</w:t>
      </w:r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>Создание учетной записи для нового пользователя сервере аутентификации.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Условия выполнения:</w:t>
      </w:r>
    </w:p>
    <w:p w:rsidR="00B0289A" w:rsidRDefault="00B0289A" w:rsidP="00B0289A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683090">
        <w:rPr>
          <w:sz w:val="30"/>
          <w:szCs w:val="30"/>
        </w:rPr>
        <w:t>при получении заявки от Заказчика.</w:t>
      </w:r>
    </w:p>
    <w:p w:rsidR="00B0289A" w:rsidRPr="00B0289A" w:rsidRDefault="00B0289A" w:rsidP="00B0289A">
      <w:pPr>
        <w:spacing w:line="288" w:lineRule="auto"/>
        <w:rPr>
          <w:sz w:val="30"/>
          <w:szCs w:val="30"/>
        </w:rPr>
      </w:pPr>
    </w:p>
    <w:p w:rsidR="00B0289A" w:rsidRPr="00683090" w:rsidRDefault="00B0289A" w:rsidP="00B0289A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683090">
        <w:rPr>
          <w:b/>
          <w:sz w:val="30"/>
          <w:szCs w:val="30"/>
        </w:rPr>
        <w:t xml:space="preserve">TS.12.03. Организация нового подключения, подготовка комплекта оборудования (GSM модем + </w:t>
      </w:r>
      <w:proofErr w:type="spellStart"/>
      <w:r w:rsidRPr="00683090">
        <w:rPr>
          <w:b/>
          <w:sz w:val="30"/>
          <w:szCs w:val="30"/>
        </w:rPr>
        <w:t>sim</w:t>
      </w:r>
      <w:proofErr w:type="spellEnd"/>
      <w:r w:rsidRPr="00683090">
        <w:rPr>
          <w:b/>
          <w:sz w:val="30"/>
          <w:szCs w:val="30"/>
        </w:rPr>
        <w:t>-карта) при наличии резервного оборудования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Описание:</w:t>
      </w:r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 xml:space="preserve">Выполнение работ по настройке сетевого оборудования GSM модем и активации </w:t>
      </w:r>
      <w:r w:rsidRPr="00683090">
        <w:rPr>
          <w:sz w:val="30"/>
          <w:szCs w:val="30"/>
          <w:lang w:val="en-US"/>
        </w:rPr>
        <w:t>sim</w:t>
      </w:r>
      <w:r w:rsidRPr="00683090">
        <w:rPr>
          <w:sz w:val="30"/>
          <w:szCs w:val="30"/>
        </w:rPr>
        <w:t>-карты.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Условия выполнения: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- при получении заявки от Заказчика;</w:t>
      </w:r>
    </w:p>
    <w:p w:rsidR="00B0289A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  <w:lang w:val="en-US"/>
        </w:rPr>
        <w:t xml:space="preserve">- </w:t>
      </w:r>
      <w:r w:rsidRPr="00683090">
        <w:rPr>
          <w:sz w:val="30"/>
          <w:szCs w:val="30"/>
        </w:rPr>
        <w:t>при</w:t>
      </w:r>
      <w:r w:rsidRPr="00683090">
        <w:rPr>
          <w:sz w:val="30"/>
          <w:szCs w:val="30"/>
          <w:lang w:val="en-US"/>
        </w:rPr>
        <w:t xml:space="preserve"> </w:t>
      </w:r>
      <w:r w:rsidRPr="00683090">
        <w:rPr>
          <w:sz w:val="30"/>
          <w:szCs w:val="30"/>
        </w:rPr>
        <w:t>наличии</w:t>
      </w:r>
      <w:r w:rsidRPr="00683090">
        <w:rPr>
          <w:sz w:val="30"/>
          <w:szCs w:val="30"/>
          <w:lang w:val="en-US"/>
        </w:rPr>
        <w:t xml:space="preserve"> </w:t>
      </w:r>
      <w:proofErr w:type="spellStart"/>
      <w:r w:rsidRPr="00683090">
        <w:rPr>
          <w:sz w:val="30"/>
          <w:szCs w:val="30"/>
          <w:lang w:val="en-US"/>
        </w:rPr>
        <w:t>резервного</w:t>
      </w:r>
      <w:proofErr w:type="spellEnd"/>
      <w:r w:rsidRPr="00683090">
        <w:rPr>
          <w:sz w:val="30"/>
          <w:szCs w:val="30"/>
          <w:lang w:val="en-US"/>
        </w:rPr>
        <w:t xml:space="preserve"> </w:t>
      </w:r>
      <w:proofErr w:type="spellStart"/>
      <w:r w:rsidRPr="00683090">
        <w:rPr>
          <w:sz w:val="30"/>
          <w:szCs w:val="30"/>
          <w:lang w:val="en-US"/>
        </w:rPr>
        <w:t>оборудования</w:t>
      </w:r>
      <w:proofErr w:type="spellEnd"/>
      <w:r w:rsidRPr="00683090">
        <w:rPr>
          <w:sz w:val="30"/>
          <w:szCs w:val="30"/>
        </w:rPr>
        <w:t>.</w:t>
      </w:r>
    </w:p>
    <w:p w:rsidR="00B0289A" w:rsidRDefault="00B0289A" w:rsidP="00B0289A">
      <w:pPr>
        <w:spacing w:line="288" w:lineRule="auto"/>
        <w:ind w:firstLine="567"/>
        <w:rPr>
          <w:sz w:val="30"/>
          <w:szCs w:val="30"/>
        </w:rPr>
      </w:pPr>
    </w:p>
    <w:p w:rsidR="00B0289A" w:rsidRPr="00683090" w:rsidRDefault="00B0289A" w:rsidP="00B0289A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683090">
        <w:rPr>
          <w:b/>
          <w:sz w:val="30"/>
          <w:szCs w:val="30"/>
        </w:rPr>
        <w:t xml:space="preserve">TS.12.04. Организация нового подключения, подготовка комплекта оборудования (GSM модем + </w:t>
      </w:r>
      <w:proofErr w:type="spellStart"/>
      <w:r w:rsidRPr="00683090">
        <w:rPr>
          <w:b/>
          <w:sz w:val="30"/>
          <w:szCs w:val="30"/>
        </w:rPr>
        <w:t>sim</w:t>
      </w:r>
      <w:proofErr w:type="spellEnd"/>
      <w:r w:rsidRPr="00683090">
        <w:rPr>
          <w:b/>
          <w:sz w:val="30"/>
          <w:szCs w:val="30"/>
        </w:rPr>
        <w:t xml:space="preserve">-карта) при отсутствии резервного оборудования 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Описание:</w:t>
      </w:r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 xml:space="preserve">Выполнение работ по настройке сетевого оборудования GSM модем и активации </w:t>
      </w:r>
      <w:r w:rsidRPr="00683090">
        <w:rPr>
          <w:sz w:val="30"/>
          <w:szCs w:val="30"/>
          <w:lang w:val="en-US"/>
        </w:rPr>
        <w:t>sim</w:t>
      </w:r>
      <w:r w:rsidRPr="00683090">
        <w:rPr>
          <w:sz w:val="30"/>
          <w:szCs w:val="30"/>
        </w:rPr>
        <w:t>-карты.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Условия выполнения:</w:t>
      </w:r>
    </w:p>
    <w:p w:rsidR="00B0289A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- при получении заявки от Заказчика.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</w:p>
    <w:p w:rsidR="00B0289A" w:rsidRPr="00683090" w:rsidRDefault="00B0289A" w:rsidP="00B0289A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683090">
        <w:rPr>
          <w:b/>
          <w:sz w:val="30"/>
          <w:szCs w:val="30"/>
        </w:rPr>
        <w:t>TS.12.05. Устранение неисправностей связи, возникших в результате сбоев в СПД ЗАО БФТ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Описание:</w:t>
      </w:r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>Выполнение аварийно-восстановительных работ по устранение неисправностей связи, возникших в результате сбоев в СПД ЗАО БФТ.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Условия выполнения: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b/>
          <w:sz w:val="30"/>
          <w:szCs w:val="30"/>
        </w:rPr>
      </w:pPr>
      <w:r w:rsidRPr="00683090">
        <w:rPr>
          <w:sz w:val="30"/>
          <w:szCs w:val="30"/>
        </w:rPr>
        <w:t>- нет ограничений.</w:t>
      </w:r>
    </w:p>
    <w:p w:rsidR="00B0289A" w:rsidRPr="00683090" w:rsidRDefault="00B0289A" w:rsidP="00B0289A">
      <w:pPr>
        <w:spacing w:after="160" w:line="259" w:lineRule="auto"/>
        <w:jc w:val="left"/>
        <w:rPr>
          <w:rFonts w:eastAsiaTheme="minorHAnsi"/>
          <w:b/>
          <w:sz w:val="30"/>
          <w:szCs w:val="30"/>
        </w:rPr>
      </w:pPr>
      <w:r w:rsidRPr="00683090">
        <w:rPr>
          <w:b/>
          <w:sz w:val="30"/>
          <w:szCs w:val="30"/>
        </w:rPr>
        <w:br w:type="page"/>
      </w:r>
    </w:p>
    <w:p w:rsidR="00B0289A" w:rsidRPr="00683090" w:rsidRDefault="00B0289A" w:rsidP="00B0289A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683090">
        <w:rPr>
          <w:b/>
          <w:sz w:val="30"/>
          <w:szCs w:val="30"/>
        </w:rPr>
        <w:lastRenderedPageBreak/>
        <w:t>TS.12.06. Замена вышедшего из строя оборудования, переданного Заказчику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Описание:</w:t>
      </w:r>
    </w:p>
    <w:p w:rsidR="00B0289A" w:rsidRPr="00683090" w:rsidRDefault="00B0289A" w:rsidP="00B0289A">
      <w:pPr>
        <w:spacing w:line="288" w:lineRule="auto"/>
        <w:ind w:firstLine="567"/>
        <w:rPr>
          <w:sz w:val="30"/>
          <w:szCs w:val="30"/>
        </w:rPr>
      </w:pPr>
      <w:r w:rsidRPr="00683090">
        <w:rPr>
          <w:sz w:val="30"/>
          <w:szCs w:val="30"/>
        </w:rPr>
        <w:t>Выполнение работ по замене вышедшего из строя оборудования, переданного Заказчику</w:t>
      </w:r>
    </w:p>
    <w:p w:rsidR="00B0289A" w:rsidRPr="00683090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Условия выполнения:</w:t>
      </w:r>
    </w:p>
    <w:p w:rsidR="00B0289A" w:rsidRDefault="00B0289A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683090">
        <w:rPr>
          <w:sz w:val="30"/>
          <w:szCs w:val="30"/>
        </w:rPr>
        <w:t>- при получении заявки от Заказчика.</w:t>
      </w:r>
    </w:p>
    <w:p w:rsidR="00D74275" w:rsidRDefault="00D74275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74275" w:rsidRDefault="00D74275" w:rsidP="00B0289A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</w:p>
    <w:p w:rsidR="00D74275" w:rsidRPr="009919F8" w:rsidRDefault="00D74275" w:rsidP="00D74275">
      <w:pPr>
        <w:pStyle w:val="15"/>
        <w:numPr>
          <w:ilvl w:val="1"/>
          <w:numId w:val="9"/>
        </w:numPr>
        <w:tabs>
          <w:tab w:val="left" w:pos="993"/>
        </w:tabs>
        <w:spacing w:line="288" w:lineRule="auto"/>
        <w:ind w:left="0" w:firstLine="567"/>
        <w:outlineLvl w:val="1"/>
        <w:rPr>
          <w:b/>
          <w:sz w:val="30"/>
          <w:szCs w:val="30"/>
        </w:rPr>
      </w:pPr>
      <w:bookmarkStart w:id="71" w:name="_Toc122527525"/>
      <w:r w:rsidRPr="009919F8">
        <w:rPr>
          <w:b/>
          <w:sz w:val="30"/>
          <w:szCs w:val="30"/>
        </w:rPr>
        <w:t>TS.13 Передача данных с использованием СПД ЗАО БФТ</w:t>
      </w:r>
      <w:bookmarkEnd w:id="71"/>
    </w:p>
    <w:p w:rsidR="00D74275" w:rsidRPr="009919F8" w:rsidRDefault="00D74275" w:rsidP="00D74275">
      <w:pPr>
        <w:spacing w:line="288" w:lineRule="auto"/>
        <w:ind w:firstLine="567"/>
        <w:rPr>
          <w:sz w:val="30"/>
          <w:szCs w:val="30"/>
        </w:rPr>
      </w:pPr>
      <w:r w:rsidRPr="009919F8">
        <w:rPr>
          <w:sz w:val="30"/>
          <w:szCs w:val="30"/>
        </w:rPr>
        <w:t>УСЛУГА ПЕРЕДАЧА ДАННЫХ С ИСПОЛЬЗОВАНИЕМ СПД ЗАО БФТ</w:t>
      </w:r>
    </w:p>
    <w:p w:rsidR="00D74275" w:rsidRPr="009919F8" w:rsidRDefault="00D74275" w:rsidP="00D74275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D74275" w:rsidRPr="009919F8" w:rsidTr="00BD2E6F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275" w:rsidRPr="009919F8" w:rsidRDefault="00D74275" w:rsidP="00BD2E6F">
            <w:pPr>
              <w:spacing w:line="288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9919F8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275" w:rsidRPr="009919F8" w:rsidRDefault="00D74275" w:rsidP="00BD2E6F">
            <w:pPr>
              <w:spacing w:line="288" w:lineRule="auto"/>
              <w:rPr>
                <w:sz w:val="30"/>
                <w:szCs w:val="30"/>
              </w:rPr>
            </w:pPr>
            <w:r w:rsidRPr="009919F8">
              <w:rPr>
                <w:sz w:val="30"/>
                <w:szCs w:val="30"/>
              </w:rPr>
              <w:t>ЗАО «Банковская финансовая телесеть»</w:t>
            </w:r>
          </w:p>
          <w:p w:rsidR="00D74275" w:rsidRPr="009919F8" w:rsidRDefault="00D74275" w:rsidP="00BD2E6F">
            <w:pPr>
              <w:spacing w:line="288" w:lineRule="auto"/>
              <w:rPr>
                <w:sz w:val="30"/>
                <w:szCs w:val="30"/>
              </w:rPr>
            </w:pPr>
            <w:r w:rsidRPr="009919F8">
              <w:rPr>
                <w:sz w:val="30"/>
                <w:szCs w:val="30"/>
              </w:rPr>
              <w:t>НБ РБ</w:t>
            </w:r>
          </w:p>
        </w:tc>
      </w:tr>
      <w:tr w:rsidR="00D74275" w:rsidRPr="009919F8" w:rsidTr="00BD2E6F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275" w:rsidRPr="009919F8" w:rsidRDefault="00D74275" w:rsidP="00BD2E6F">
            <w:pPr>
              <w:spacing w:line="288" w:lineRule="auto"/>
              <w:rPr>
                <w:b/>
                <w:bCs/>
                <w:sz w:val="30"/>
                <w:szCs w:val="30"/>
              </w:rPr>
            </w:pPr>
            <w:r w:rsidRPr="009919F8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275" w:rsidRPr="006E57A2" w:rsidRDefault="00D74275" w:rsidP="00BD2E6F">
            <w:pPr>
              <w:spacing w:line="288" w:lineRule="auto"/>
              <w:rPr>
                <w:sz w:val="30"/>
                <w:szCs w:val="30"/>
              </w:rPr>
            </w:pPr>
            <w:r w:rsidRPr="006E57A2">
              <w:rPr>
                <w:sz w:val="30"/>
                <w:szCs w:val="30"/>
              </w:rPr>
              <w:t>НБРБ Сафронов В.А.</w:t>
            </w:r>
          </w:p>
          <w:p w:rsidR="00D74275" w:rsidRPr="009919F8" w:rsidRDefault="00D74275" w:rsidP="00BD2E6F">
            <w:pPr>
              <w:spacing w:line="288" w:lineRule="auto"/>
              <w:rPr>
                <w:sz w:val="30"/>
                <w:szCs w:val="30"/>
              </w:rPr>
            </w:pPr>
            <w:r w:rsidRPr="006E57A2">
              <w:rPr>
                <w:sz w:val="30"/>
                <w:szCs w:val="30"/>
              </w:rPr>
              <w:t>БФТ Кучинская В.А.</w:t>
            </w:r>
          </w:p>
        </w:tc>
      </w:tr>
      <w:tr w:rsidR="00D74275" w:rsidRPr="009919F8" w:rsidTr="00BD2E6F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275" w:rsidRPr="009919F8" w:rsidRDefault="00D74275" w:rsidP="00BD2E6F">
            <w:pPr>
              <w:spacing w:line="288" w:lineRule="auto"/>
              <w:rPr>
                <w:b/>
                <w:bCs/>
                <w:sz w:val="30"/>
                <w:szCs w:val="30"/>
              </w:rPr>
            </w:pPr>
            <w:r w:rsidRPr="009919F8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275" w:rsidRPr="009919F8" w:rsidRDefault="00D74275" w:rsidP="00BD2E6F">
            <w:pPr>
              <w:spacing w:line="288" w:lineRule="auto"/>
              <w:rPr>
                <w:sz w:val="30"/>
                <w:szCs w:val="30"/>
              </w:rPr>
            </w:pPr>
            <w:r w:rsidRPr="009919F8">
              <w:rPr>
                <w:sz w:val="30"/>
                <w:szCs w:val="30"/>
              </w:rPr>
              <w:t>Сотрудники УРАТС ЗАО БФТ</w:t>
            </w:r>
          </w:p>
        </w:tc>
      </w:tr>
    </w:tbl>
    <w:p w:rsidR="00D74275" w:rsidRPr="009919F8" w:rsidRDefault="00D74275" w:rsidP="00D74275">
      <w:pPr>
        <w:pStyle w:val="15"/>
        <w:numPr>
          <w:ilvl w:val="2"/>
          <w:numId w:val="9"/>
        </w:numPr>
        <w:tabs>
          <w:tab w:val="left" w:pos="993"/>
        </w:tabs>
        <w:spacing w:before="60"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t>Область применения</w:t>
      </w:r>
    </w:p>
    <w:p w:rsidR="00D74275" w:rsidRPr="009919F8" w:rsidRDefault="00D74275" w:rsidP="00D74275">
      <w:pPr>
        <w:spacing w:line="288" w:lineRule="auto"/>
        <w:ind w:firstLine="567"/>
        <w:rPr>
          <w:sz w:val="30"/>
          <w:szCs w:val="30"/>
        </w:rPr>
      </w:pPr>
      <w:r w:rsidRPr="009919F8">
        <w:rPr>
          <w:sz w:val="30"/>
          <w:szCs w:val="30"/>
        </w:rPr>
        <w:t>Услуга предоставляется сотрудникам НБ РБ согласно заключенным договорам.</w:t>
      </w:r>
    </w:p>
    <w:p w:rsidR="00D74275" w:rsidRPr="009919F8" w:rsidRDefault="00D74275" w:rsidP="00D74275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t>Нормативный уровень доступности услуги за месяц</w:t>
      </w:r>
    </w:p>
    <w:p w:rsidR="00D74275" w:rsidRPr="009919F8" w:rsidRDefault="00D74275" w:rsidP="00D74275">
      <w:pPr>
        <w:spacing w:line="288" w:lineRule="auto"/>
        <w:ind w:firstLine="567"/>
        <w:rPr>
          <w:sz w:val="30"/>
          <w:szCs w:val="30"/>
        </w:rPr>
      </w:pPr>
      <w:r w:rsidRPr="009919F8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9919F8">
        <w:rPr>
          <w:sz w:val="30"/>
          <w:szCs w:val="30"/>
          <w:lang w:val="en-US"/>
        </w:rPr>
        <w:t>SLA</w:t>
      </w:r>
      <w:r w:rsidRPr="009919F8">
        <w:rPr>
          <w:sz w:val="30"/>
          <w:szCs w:val="30"/>
        </w:rPr>
        <w:t>.</w:t>
      </w:r>
      <w:r w:rsidRPr="009919F8">
        <w:rPr>
          <w:sz w:val="30"/>
          <w:szCs w:val="30"/>
          <w:lang w:val="en-US"/>
        </w:rPr>
        <w:t>TS</w:t>
      </w:r>
      <w:r w:rsidRPr="009919F8">
        <w:rPr>
          <w:sz w:val="30"/>
          <w:szCs w:val="30"/>
        </w:rPr>
        <w:t>.13.</w:t>
      </w:r>
    </w:p>
    <w:p w:rsidR="00D74275" w:rsidRPr="009919F8" w:rsidRDefault="00D74275" w:rsidP="00D74275">
      <w:pPr>
        <w:spacing w:line="288" w:lineRule="auto"/>
        <w:ind w:firstLine="567"/>
        <w:rPr>
          <w:sz w:val="30"/>
          <w:szCs w:val="30"/>
        </w:rPr>
      </w:pPr>
      <w:r w:rsidRPr="009919F8">
        <w:rPr>
          <w:sz w:val="30"/>
          <w:szCs w:val="30"/>
        </w:rPr>
        <w:t xml:space="preserve">Услуга обеспечивается </w:t>
      </w:r>
      <w:proofErr w:type="gramStart"/>
      <w:r w:rsidRPr="009919F8">
        <w:rPr>
          <w:sz w:val="30"/>
          <w:szCs w:val="30"/>
        </w:rPr>
        <w:t>в согласно</w:t>
      </w:r>
      <w:proofErr w:type="gramEnd"/>
      <w:r w:rsidRPr="009919F8">
        <w:rPr>
          <w:sz w:val="30"/>
          <w:szCs w:val="30"/>
        </w:rPr>
        <w:t xml:space="preserve"> правилам внутреннего трудового распорядка ЗАО БФТ.</w:t>
      </w:r>
    </w:p>
    <w:p w:rsidR="00D74275" w:rsidRPr="009919F8" w:rsidRDefault="00D74275" w:rsidP="00D74275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t>Контроль</w:t>
      </w:r>
    </w:p>
    <w:p w:rsidR="00D74275" w:rsidRPr="009919F8" w:rsidRDefault="00D74275" w:rsidP="00D74275">
      <w:pPr>
        <w:spacing w:line="288" w:lineRule="auto"/>
        <w:ind w:firstLine="567"/>
        <w:rPr>
          <w:sz w:val="30"/>
          <w:szCs w:val="30"/>
        </w:rPr>
      </w:pPr>
      <w:r w:rsidRPr="009919F8">
        <w:rPr>
          <w:sz w:val="30"/>
          <w:szCs w:val="30"/>
        </w:rPr>
        <w:t xml:space="preserve">Контроль качества выполнения </w:t>
      </w:r>
      <w:r w:rsidRPr="006E57A2">
        <w:rPr>
          <w:sz w:val="30"/>
          <w:szCs w:val="30"/>
        </w:rPr>
        <w:t xml:space="preserve">услуги выполняет Кучинская В.А., </w:t>
      </w:r>
      <w:r w:rsidRPr="009919F8">
        <w:rPr>
          <w:sz w:val="30"/>
          <w:szCs w:val="30"/>
        </w:rPr>
        <w:t>Туровец В.С.</w:t>
      </w:r>
    </w:p>
    <w:p w:rsidR="00D74275" w:rsidRPr="009919F8" w:rsidRDefault="00D74275" w:rsidP="00D74275">
      <w:pPr>
        <w:spacing w:line="288" w:lineRule="auto"/>
        <w:ind w:firstLine="567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t>Зависимость</w:t>
      </w:r>
    </w:p>
    <w:p w:rsidR="00D74275" w:rsidRPr="00D74275" w:rsidRDefault="00D74275" w:rsidP="00D74275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sz w:val="30"/>
          <w:szCs w:val="30"/>
        </w:rPr>
        <w:t xml:space="preserve">TS.01 </w:t>
      </w:r>
      <w:r w:rsidRPr="00B836DD">
        <w:t xml:space="preserve">Техническое обслуживание и ремонт </w:t>
      </w:r>
      <w:r>
        <w:t>ЛВС/ВОЛС.</w:t>
      </w:r>
    </w:p>
    <w:p w:rsidR="00D74275" w:rsidRPr="00D74275" w:rsidRDefault="00D74275" w:rsidP="00D74275">
      <w:pPr>
        <w:pStyle w:val="2"/>
        <w:numPr>
          <w:ilvl w:val="0"/>
          <w:numId w:val="0"/>
        </w:numPr>
        <w:spacing w:line="288" w:lineRule="auto"/>
        <w:ind w:left="1368" w:hanging="375"/>
        <w:outlineLvl w:val="9"/>
      </w:pPr>
    </w:p>
    <w:p w:rsidR="00D74275" w:rsidRPr="009919F8" w:rsidRDefault="00D74275" w:rsidP="00D74275">
      <w:pPr>
        <w:pStyle w:val="15"/>
        <w:numPr>
          <w:ilvl w:val="2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9919F8">
        <w:rPr>
          <w:b/>
          <w:sz w:val="30"/>
          <w:szCs w:val="30"/>
        </w:rPr>
        <w:t>Суб</w:t>
      </w:r>
      <w:proofErr w:type="spellEnd"/>
      <w:r w:rsidRPr="009919F8">
        <w:rPr>
          <w:b/>
          <w:sz w:val="30"/>
          <w:szCs w:val="30"/>
        </w:rPr>
        <w:t xml:space="preserve">-услуги </w:t>
      </w:r>
    </w:p>
    <w:p w:rsidR="00D74275" w:rsidRPr="009919F8" w:rsidRDefault="00D74275" w:rsidP="00D74275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t>TS.13.01. Организация канала связи от СПД Заказчика к СПД ЗАО БФТ</w:t>
      </w:r>
    </w:p>
    <w:p w:rsidR="00D74275" w:rsidRPr="009919F8" w:rsidRDefault="00D74275" w:rsidP="00D74275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9919F8">
        <w:rPr>
          <w:sz w:val="30"/>
          <w:szCs w:val="30"/>
        </w:rPr>
        <w:t xml:space="preserve">Описание: </w:t>
      </w:r>
    </w:p>
    <w:p w:rsidR="00D74275" w:rsidRPr="009919F8" w:rsidRDefault="00D74275" w:rsidP="00D74275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9919F8">
        <w:rPr>
          <w:sz w:val="30"/>
          <w:szCs w:val="30"/>
        </w:rPr>
        <w:t>Организация канала связи от СПД Заказчика к СПД ЗАО БФТ;</w:t>
      </w:r>
    </w:p>
    <w:p w:rsidR="00D74275" w:rsidRPr="009919F8" w:rsidRDefault="00D74275" w:rsidP="00D74275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9919F8">
        <w:rPr>
          <w:sz w:val="30"/>
          <w:szCs w:val="30"/>
        </w:rPr>
        <w:t>Согласование схемы подключения к СПД</w:t>
      </w:r>
    </w:p>
    <w:p w:rsidR="00D74275" w:rsidRPr="009919F8" w:rsidRDefault="00D74275" w:rsidP="00D74275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9919F8">
        <w:rPr>
          <w:sz w:val="30"/>
          <w:szCs w:val="30"/>
        </w:rPr>
        <w:t>Настройка сетевого оборудования согласно разработанной схемы.</w:t>
      </w:r>
    </w:p>
    <w:p w:rsidR="00D74275" w:rsidRPr="009919F8" w:rsidRDefault="00D74275" w:rsidP="00D74275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9919F8">
        <w:rPr>
          <w:sz w:val="30"/>
          <w:szCs w:val="30"/>
        </w:rPr>
        <w:t>Условия выполнения:</w:t>
      </w:r>
    </w:p>
    <w:p w:rsidR="00D74275" w:rsidRPr="009919F8" w:rsidRDefault="00D74275" w:rsidP="00D74275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9919F8">
        <w:rPr>
          <w:sz w:val="30"/>
          <w:szCs w:val="30"/>
        </w:rPr>
        <w:t>при получении заявки от Заказчика.</w:t>
      </w:r>
    </w:p>
    <w:p w:rsidR="00D74275" w:rsidRPr="009919F8" w:rsidRDefault="00D74275" w:rsidP="00D74275">
      <w:pPr>
        <w:spacing w:after="160" w:line="259" w:lineRule="auto"/>
        <w:jc w:val="left"/>
        <w:rPr>
          <w:rFonts w:eastAsiaTheme="minorHAnsi"/>
          <w:sz w:val="30"/>
          <w:szCs w:val="30"/>
        </w:rPr>
      </w:pPr>
      <w:r w:rsidRPr="009919F8">
        <w:rPr>
          <w:sz w:val="30"/>
          <w:szCs w:val="30"/>
        </w:rPr>
        <w:br w:type="page"/>
      </w:r>
    </w:p>
    <w:p w:rsidR="00D74275" w:rsidRPr="009919F8" w:rsidRDefault="00D74275" w:rsidP="00D74275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lastRenderedPageBreak/>
        <w:t>TS.</w:t>
      </w:r>
      <w:r>
        <w:rPr>
          <w:b/>
          <w:sz w:val="30"/>
          <w:szCs w:val="30"/>
        </w:rPr>
        <w:t>13</w:t>
      </w:r>
      <w:r w:rsidRPr="009919F8">
        <w:rPr>
          <w:b/>
          <w:sz w:val="30"/>
          <w:szCs w:val="30"/>
        </w:rPr>
        <w:t>.02. Устранение неисправностей на канале связи, возникших в результате сбоев в СПД ЗАО БФТ</w:t>
      </w:r>
    </w:p>
    <w:p w:rsidR="00D74275" w:rsidRPr="009919F8" w:rsidRDefault="00D74275" w:rsidP="00D74275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9919F8">
        <w:rPr>
          <w:sz w:val="30"/>
          <w:szCs w:val="30"/>
        </w:rPr>
        <w:t>Описание:</w:t>
      </w:r>
    </w:p>
    <w:p w:rsidR="00D74275" w:rsidRPr="009919F8" w:rsidRDefault="00D74275" w:rsidP="00D74275">
      <w:pPr>
        <w:spacing w:line="288" w:lineRule="auto"/>
        <w:ind w:firstLine="567"/>
        <w:rPr>
          <w:sz w:val="30"/>
          <w:szCs w:val="30"/>
        </w:rPr>
      </w:pPr>
      <w:r w:rsidRPr="009919F8">
        <w:rPr>
          <w:sz w:val="30"/>
          <w:szCs w:val="30"/>
        </w:rPr>
        <w:t>Выполнение аварийно-восстановительных работ по устранению неисправностей на канале связи, возникших в результате сбоев в СПД ЗАО БФТ.</w:t>
      </w:r>
    </w:p>
    <w:p w:rsidR="00D74275" w:rsidRPr="009919F8" w:rsidRDefault="00D74275" w:rsidP="00D74275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9919F8">
        <w:rPr>
          <w:sz w:val="30"/>
          <w:szCs w:val="30"/>
        </w:rPr>
        <w:t>Условия выполнения:</w:t>
      </w:r>
    </w:p>
    <w:p w:rsidR="00D74275" w:rsidRPr="009919F8" w:rsidRDefault="00D74275" w:rsidP="00D74275">
      <w:pPr>
        <w:pStyle w:val="af4"/>
        <w:numPr>
          <w:ilvl w:val="0"/>
          <w:numId w:val="5"/>
        </w:numPr>
        <w:spacing w:after="0" w:line="288" w:lineRule="auto"/>
        <w:ind w:left="0" w:firstLine="567"/>
        <w:rPr>
          <w:sz w:val="30"/>
          <w:szCs w:val="30"/>
        </w:rPr>
      </w:pPr>
      <w:r w:rsidRPr="009919F8">
        <w:rPr>
          <w:sz w:val="30"/>
          <w:szCs w:val="30"/>
        </w:rPr>
        <w:t>при получении заявки от Заказчика.</w:t>
      </w:r>
    </w:p>
    <w:p w:rsidR="00D74275" w:rsidRPr="009919F8" w:rsidRDefault="00D74275" w:rsidP="00D74275">
      <w:pPr>
        <w:pStyle w:val="15"/>
        <w:numPr>
          <w:ilvl w:val="3"/>
          <w:numId w:val="9"/>
        </w:numPr>
        <w:tabs>
          <w:tab w:val="left" w:pos="993"/>
        </w:tabs>
        <w:spacing w:line="288" w:lineRule="auto"/>
        <w:ind w:left="0" w:firstLine="567"/>
        <w:outlineLvl w:val="9"/>
        <w:rPr>
          <w:b/>
          <w:sz w:val="30"/>
          <w:szCs w:val="30"/>
        </w:rPr>
      </w:pPr>
      <w:r w:rsidRPr="009919F8">
        <w:rPr>
          <w:b/>
          <w:sz w:val="30"/>
          <w:szCs w:val="30"/>
        </w:rPr>
        <w:t>TS.13.03. Устранение неисправностей на канале связи, не приведших к прерыванию в предоставлении услуги</w:t>
      </w:r>
    </w:p>
    <w:p w:rsidR="00D74275" w:rsidRPr="009919F8" w:rsidRDefault="00D74275" w:rsidP="00D74275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9919F8">
        <w:rPr>
          <w:sz w:val="30"/>
          <w:szCs w:val="30"/>
        </w:rPr>
        <w:t>Описание:</w:t>
      </w:r>
    </w:p>
    <w:p w:rsidR="00D74275" w:rsidRPr="009919F8" w:rsidRDefault="00D74275" w:rsidP="00D74275">
      <w:pPr>
        <w:spacing w:line="288" w:lineRule="auto"/>
        <w:ind w:firstLine="567"/>
        <w:rPr>
          <w:sz w:val="30"/>
          <w:szCs w:val="30"/>
        </w:rPr>
      </w:pPr>
      <w:r w:rsidRPr="009919F8">
        <w:rPr>
          <w:sz w:val="30"/>
          <w:szCs w:val="30"/>
        </w:rPr>
        <w:t>Выполнение аварийно-восстановительных работ по устранению неисправностей на канале связи, предоставляемые услуги работают в штатном режиме.</w:t>
      </w:r>
    </w:p>
    <w:p w:rsidR="00D74275" w:rsidRPr="009919F8" w:rsidRDefault="00D74275" w:rsidP="00D74275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9919F8">
        <w:rPr>
          <w:sz w:val="30"/>
          <w:szCs w:val="30"/>
        </w:rPr>
        <w:t>Условия выполнения:</w:t>
      </w:r>
    </w:p>
    <w:p w:rsidR="00D74275" w:rsidRPr="005A3955" w:rsidRDefault="00D74275" w:rsidP="00D74275">
      <w:pPr>
        <w:pStyle w:val="15"/>
        <w:tabs>
          <w:tab w:val="left" w:pos="993"/>
          <w:tab w:val="left" w:pos="1701"/>
        </w:tabs>
        <w:spacing w:line="288" w:lineRule="auto"/>
        <w:ind w:left="567"/>
        <w:outlineLvl w:val="9"/>
        <w:rPr>
          <w:sz w:val="30"/>
          <w:szCs w:val="30"/>
        </w:rPr>
      </w:pPr>
      <w:r w:rsidRPr="009919F8">
        <w:rPr>
          <w:sz w:val="30"/>
          <w:szCs w:val="30"/>
        </w:rPr>
        <w:t>- при получении заявки от Заказчика;</w:t>
      </w:r>
    </w:p>
    <w:p w:rsidR="004D4CE2" w:rsidRDefault="004D4CE2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038D7" w:rsidRPr="00A71A92" w:rsidRDefault="00A038D7" w:rsidP="007B294C">
      <w:pPr>
        <w:pStyle w:val="2"/>
      </w:pPr>
      <w:bookmarkStart w:id="72" w:name="_Toc498859212"/>
      <w:bookmarkStart w:id="73" w:name="_Toc122527526"/>
      <w:r w:rsidRPr="00A038D7">
        <w:lastRenderedPageBreak/>
        <w:t>AS.01 Корпоративный портал</w:t>
      </w:r>
      <w:bookmarkEnd w:id="72"/>
      <w:bookmarkEnd w:id="7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КОНТЕНТНОМУ СОПРОВОЖДЕНИЮ КОРПОРАТИВНОГО ПОРТАЛА</w:t>
      </w:r>
    </w:p>
    <w:p w:rsidR="00A038D7" w:rsidRPr="00A038D7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74" w:name="_Toc498859213"/>
      <w:r w:rsidRPr="00A038D7">
        <w:rPr>
          <w:b/>
          <w:sz w:val="30"/>
          <w:szCs w:val="30"/>
        </w:rPr>
        <w:t>Описание</w:t>
      </w:r>
      <w:bookmarkEnd w:id="74"/>
    </w:p>
    <w:tbl>
      <w:tblPr>
        <w:tblW w:w="9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A038D7" w:rsidRPr="00A71A92" w:rsidRDefault="008F0CD8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АО «ЦБТ»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A038D7" w:rsidRPr="00A71A92" w:rsidRDefault="001E786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Чайк</w:t>
            </w:r>
            <w:r w:rsidR="00A038D7" w:rsidRPr="00A71A92">
              <w:rPr>
                <w:sz w:val="30"/>
                <w:szCs w:val="30"/>
                <w:lang w:eastAsia="ru-RU"/>
              </w:rPr>
              <w:t>о Г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Чайко Г.В.</w:t>
            </w:r>
            <w:r w:rsidR="00DF54F8">
              <w:rPr>
                <w:sz w:val="30"/>
                <w:szCs w:val="30"/>
                <w:lang w:eastAsia="ru-RU"/>
              </w:rPr>
              <w:t>, Романович К.С.</w:t>
            </w:r>
          </w:p>
        </w:tc>
      </w:tr>
    </w:tbl>
    <w:p w:rsidR="00A038D7" w:rsidRPr="00A038D7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75" w:name="_Toc498859214"/>
      <w:r w:rsidRPr="00A038D7">
        <w:rPr>
          <w:b/>
          <w:sz w:val="30"/>
          <w:szCs w:val="30"/>
        </w:rPr>
        <w:t>Область применения</w:t>
      </w:r>
      <w:bookmarkEnd w:id="7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</w:p>
    <w:p w:rsidR="00A038D7" w:rsidRPr="00A038D7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76" w:name="_Toc498859215"/>
      <w:r w:rsidRPr="00A038D7">
        <w:rPr>
          <w:b/>
          <w:sz w:val="30"/>
          <w:szCs w:val="30"/>
        </w:rPr>
        <w:t>Нормативный уровень доступности услуги за месяц</w:t>
      </w:r>
      <w:bookmarkEnd w:id="76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01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A038D7" w:rsidRPr="00A038D7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77" w:name="_Toc498859216"/>
      <w:r w:rsidRPr="00A038D7">
        <w:rPr>
          <w:b/>
          <w:sz w:val="30"/>
          <w:szCs w:val="30"/>
        </w:rPr>
        <w:t>Контроль</w:t>
      </w:r>
      <w:bookmarkEnd w:id="7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1E786C">
        <w:rPr>
          <w:sz w:val="30"/>
          <w:szCs w:val="30"/>
          <w:lang w:eastAsia="ru-RU"/>
        </w:rPr>
        <w:t>Чайк</w:t>
      </w:r>
      <w:r w:rsidRPr="00A71A92">
        <w:rPr>
          <w:sz w:val="30"/>
          <w:szCs w:val="30"/>
          <w:lang w:eastAsia="ru-RU"/>
        </w:rPr>
        <w:t>о Г.В.</w:t>
      </w:r>
    </w:p>
    <w:p w:rsidR="00A038D7" w:rsidRPr="00A038D7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78" w:name="_Toc498859217"/>
      <w:r w:rsidRPr="00A038D7">
        <w:rPr>
          <w:b/>
          <w:sz w:val="30"/>
          <w:szCs w:val="30"/>
        </w:rPr>
        <w:t>Зависимость</w:t>
      </w:r>
      <w:bookmarkEnd w:id="78"/>
    </w:p>
    <w:p w:rsidR="00A038D7" w:rsidRPr="00A71A92" w:rsidRDefault="00CB77FB" w:rsidP="00E83DEC">
      <w:pPr>
        <w:tabs>
          <w:tab w:val="left" w:pos="2791"/>
        </w:tabs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 ЛВС</w:t>
      </w:r>
      <w:r w:rsidR="00A038D7">
        <w:rPr>
          <w:sz w:val="30"/>
          <w:szCs w:val="30"/>
        </w:rPr>
        <w:t>.</w:t>
      </w:r>
    </w:p>
    <w:p w:rsidR="00A038D7" w:rsidRPr="00A038D7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79" w:name="_Toc498859218"/>
      <w:proofErr w:type="spellStart"/>
      <w:r w:rsidRPr="00A038D7">
        <w:rPr>
          <w:b/>
          <w:sz w:val="30"/>
          <w:szCs w:val="30"/>
        </w:rPr>
        <w:t>Суб</w:t>
      </w:r>
      <w:proofErr w:type="spellEnd"/>
      <w:r w:rsidRPr="00A038D7">
        <w:rPr>
          <w:b/>
          <w:sz w:val="30"/>
          <w:szCs w:val="30"/>
        </w:rPr>
        <w:t>-услуги</w:t>
      </w:r>
      <w:bookmarkEnd w:id="79"/>
      <w:r w:rsidRPr="00A038D7">
        <w:rPr>
          <w:b/>
          <w:sz w:val="30"/>
          <w:szCs w:val="30"/>
        </w:rPr>
        <w:t xml:space="preserve"> </w:t>
      </w:r>
    </w:p>
    <w:p w:rsidR="00A038D7" w:rsidRPr="00635D1A" w:rsidRDefault="003109CE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1.01</w:t>
      </w:r>
      <w:r w:rsidR="00A038D7" w:rsidRPr="00635D1A">
        <w:rPr>
          <w:b/>
          <w:sz w:val="30"/>
          <w:szCs w:val="30"/>
        </w:rPr>
        <w:t xml:space="preserve"> Корректировка страниц и разде</w:t>
      </w:r>
      <w:r w:rsidR="00782198">
        <w:rPr>
          <w:b/>
          <w:sz w:val="30"/>
          <w:szCs w:val="30"/>
        </w:rPr>
        <w:t>лов веб</w:t>
      </w:r>
      <w:r w:rsidR="00CB77FB">
        <w:rPr>
          <w:b/>
          <w:sz w:val="30"/>
          <w:szCs w:val="30"/>
        </w:rPr>
        <w:t xml:space="preserve"> </w:t>
      </w:r>
      <w:r w:rsidR="00782198">
        <w:rPr>
          <w:b/>
          <w:sz w:val="30"/>
          <w:szCs w:val="30"/>
        </w:rPr>
        <w:t>портала управлений НБ РБ</w:t>
      </w:r>
      <w:r w:rsidR="00CB77FB">
        <w:rPr>
          <w:b/>
          <w:sz w:val="30"/>
          <w:szCs w:val="30"/>
        </w:rPr>
        <w:t>.</w:t>
      </w:r>
    </w:p>
    <w:p w:rsidR="00A038D7" w:rsidRPr="00A038D7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t>Описание:</w:t>
      </w:r>
    </w:p>
    <w:p w:rsidR="00A038D7" w:rsidRPr="00A71A92" w:rsidRDefault="00671CB3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A71A92">
        <w:rPr>
          <w:sz w:val="30"/>
          <w:szCs w:val="30"/>
        </w:rPr>
        <w:t>слуги по размещению либо корректировке контента корпоративном портале.</w:t>
      </w:r>
    </w:p>
    <w:p w:rsidR="00A038D7" w:rsidRPr="00A038D7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038D7">
        <w:rPr>
          <w:sz w:val="30"/>
          <w:szCs w:val="30"/>
        </w:rPr>
        <w:t>Условия выполнения:</w:t>
      </w:r>
    </w:p>
    <w:p w:rsidR="00A038D7" w:rsidRPr="0008165C" w:rsidRDefault="00D62706" w:rsidP="00E83DEC">
      <w:pPr>
        <w:spacing w:line="360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>- п</w:t>
      </w:r>
      <w:r w:rsidR="00A038D7" w:rsidRPr="00A71A92">
        <w:rPr>
          <w:sz w:val="30"/>
          <w:szCs w:val="30"/>
        </w:rPr>
        <w:t>редоставляется на основании заявки.</w:t>
      </w:r>
      <w:r w:rsidR="00A038D7" w:rsidRPr="0008165C">
        <w:rPr>
          <w:sz w:val="30"/>
          <w:szCs w:val="30"/>
        </w:rPr>
        <w:br w:type="page"/>
      </w:r>
    </w:p>
    <w:p w:rsidR="00A038D7" w:rsidRPr="00A038D7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80" w:name="_Toc498859219"/>
      <w:bookmarkStart w:id="81" w:name="_Toc122527527"/>
      <w:r w:rsidRPr="00A038D7">
        <w:rPr>
          <w:b/>
          <w:sz w:val="30"/>
          <w:szCs w:val="30"/>
        </w:rPr>
        <w:lastRenderedPageBreak/>
        <w:t>AS.02 Объявления на корпоративном портале</w:t>
      </w:r>
      <w:bookmarkEnd w:id="80"/>
      <w:bookmarkEnd w:id="8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РАЗМЕЩЕНИЮ ИНФОРМАЦИИ НА КОРПОРАТИВНОМ ПОРТАЛЕ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82" w:name="_Toc498859220"/>
      <w:r w:rsidRPr="00782198">
        <w:rPr>
          <w:b/>
          <w:sz w:val="30"/>
          <w:szCs w:val="30"/>
        </w:rPr>
        <w:t>Описание</w:t>
      </w:r>
      <w:bookmarkEnd w:id="82"/>
    </w:p>
    <w:tbl>
      <w:tblPr>
        <w:tblW w:w="9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A038D7" w:rsidRPr="00A71A92" w:rsidRDefault="008F0CD8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АО «ЦБТ»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A038D7" w:rsidRPr="00A71A92" w:rsidRDefault="001E786C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Чайк</w:t>
            </w:r>
            <w:r w:rsidR="00A038D7" w:rsidRPr="00A71A92">
              <w:rPr>
                <w:sz w:val="30"/>
                <w:szCs w:val="30"/>
                <w:lang w:eastAsia="ru-RU"/>
              </w:rPr>
              <w:t>о Г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A038D7" w:rsidRPr="00A71A92" w:rsidRDefault="00225095" w:rsidP="00225095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Чайко Г.В.</w:t>
            </w:r>
            <w:r w:rsidR="00DF54F8">
              <w:rPr>
                <w:sz w:val="30"/>
                <w:szCs w:val="30"/>
                <w:lang w:eastAsia="ru-RU"/>
              </w:rPr>
              <w:t>, Романович К.С.</w:t>
            </w:r>
          </w:p>
        </w:tc>
      </w:tr>
    </w:tbl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83" w:name="_Toc498859221"/>
      <w:r w:rsidRPr="00782198">
        <w:rPr>
          <w:b/>
          <w:sz w:val="30"/>
          <w:szCs w:val="30"/>
        </w:rPr>
        <w:t>Область применения</w:t>
      </w:r>
      <w:bookmarkEnd w:id="8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</w:t>
      </w:r>
      <w:r>
        <w:rPr>
          <w:sz w:val="30"/>
          <w:szCs w:val="30"/>
        </w:rPr>
        <w:t>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84" w:name="_Toc498859222"/>
      <w:r w:rsidRPr="00782198">
        <w:rPr>
          <w:b/>
          <w:sz w:val="30"/>
          <w:szCs w:val="30"/>
        </w:rPr>
        <w:t>Нормативный уровень доступности услуги за месяц</w:t>
      </w:r>
      <w:bookmarkEnd w:id="84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="00401610">
        <w:rPr>
          <w:sz w:val="30"/>
          <w:szCs w:val="30"/>
        </w:rPr>
        <w:t>.02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85" w:name="_Toc498859223"/>
      <w:r w:rsidRPr="00782198">
        <w:rPr>
          <w:b/>
          <w:sz w:val="30"/>
          <w:szCs w:val="30"/>
        </w:rPr>
        <w:t>Контроль</w:t>
      </w:r>
      <w:bookmarkEnd w:id="8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1E786C">
        <w:rPr>
          <w:sz w:val="30"/>
          <w:szCs w:val="30"/>
          <w:lang w:eastAsia="ru-RU"/>
        </w:rPr>
        <w:t>Чайк</w:t>
      </w:r>
      <w:r w:rsidRPr="00A71A92">
        <w:rPr>
          <w:sz w:val="30"/>
          <w:szCs w:val="30"/>
          <w:lang w:eastAsia="ru-RU"/>
        </w:rPr>
        <w:t>о Г.В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86" w:name="_Toc498859224"/>
      <w:r w:rsidRPr="00782198">
        <w:rPr>
          <w:b/>
          <w:sz w:val="30"/>
          <w:szCs w:val="30"/>
        </w:rPr>
        <w:t>Зависимость</w:t>
      </w:r>
      <w:bookmarkEnd w:id="86"/>
    </w:p>
    <w:p w:rsidR="00A038D7" w:rsidRPr="00A71A92" w:rsidRDefault="00CB77FB" w:rsidP="00E83DEC">
      <w:pPr>
        <w:tabs>
          <w:tab w:val="left" w:pos="2791"/>
        </w:tabs>
        <w:spacing w:line="360" w:lineRule="auto"/>
        <w:ind w:left="78" w:firstLine="567"/>
        <w:rPr>
          <w:sz w:val="30"/>
          <w:szCs w:val="30"/>
        </w:rPr>
      </w:pPr>
      <w:r>
        <w:rPr>
          <w:sz w:val="30"/>
          <w:szCs w:val="30"/>
        </w:rPr>
        <w:t>TS.10 КСПД ЛВС</w:t>
      </w:r>
      <w:r w:rsidR="00A038D7">
        <w:rPr>
          <w:sz w:val="30"/>
          <w:szCs w:val="30"/>
        </w:rPr>
        <w:t>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87" w:name="_Toc498859225"/>
      <w:proofErr w:type="spellStart"/>
      <w:r w:rsidRPr="00782198">
        <w:rPr>
          <w:b/>
          <w:sz w:val="30"/>
          <w:szCs w:val="30"/>
        </w:rPr>
        <w:t>Суб</w:t>
      </w:r>
      <w:proofErr w:type="spellEnd"/>
      <w:r w:rsidRPr="00782198">
        <w:rPr>
          <w:b/>
          <w:sz w:val="30"/>
          <w:szCs w:val="30"/>
        </w:rPr>
        <w:t>-услуги</w:t>
      </w:r>
      <w:bookmarkEnd w:id="87"/>
      <w:r w:rsidRPr="00782198">
        <w:rPr>
          <w:b/>
          <w:sz w:val="30"/>
          <w:szCs w:val="30"/>
        </w:rPr>
        <w:t xml:space="preserve"> </w:t>
      </w:r>
    </w:p>
    <w:p w:rsidR="00A038D7" w:rsidRPr="00635D1A" w:rsidRDefault="003109CE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2.01</w:t>
      </w:r>
      <w:r w:rsidR="00A038D7" w:rsidRPr="00635D1A">
        <w:rPr>
          <w:b/>
          <w:sz w:val="30"/>
          <w:szCs w:val="30"/>
        </w:rPr>
        <w:t xml:space="preserve"> Публикация или корректировка объя</w:t>
      </w:r>
      <w:r w:rsidR="00A038D7">
        <w:rPr>
          <w:b/>
          <w:sz w:val="30"/>
          <w:szCs w:val="30"/>
        </w:rPr>
        <w:t>влений на корпоративном портале</w:t>
      </w:r>
      <w:r w:rsidR="00CB77FB">
        <w:rPr>
          <w:b/>
          <w:sz w:val="30"/>
          <w:szCs w:val="30"/>
        </w:rPr>
        <w:t>.</w:t>
      </w:r>
    </w:p>
    <w:p w:rsidR="00A038D7" w:rsidRPr="00782198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Описание:</w:t>
      </w:r>
    </w:p>
    <w:p w:rsidR="00A038D7" w:rsidRPr="00A71A92" w:rsidRDefault="00671CB3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A71A92">
        <w:rPr>
          <w:sz w:val="30"/>
          <w:szCs w:val="30"/>
        </w:rPr>
        <w:t>слуги по публикации либо корректировке объявления на корпоративном портале.</w:t>
      </w:r>
    </w:p>
    <w:p w:rsidR="00A038D7" w:rsidRPr="00782198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Условия выполнения:</w:t>
      </w:r>
    </w:p>
    <w:p w:rsidR="00A038D7" w:rsidRPr="00A71A92" w:rsidRDefault="00D62706" w:rsidP="00E83DEC">
      <w:pPr>
        <w:spacing w:line="360" w:lineRule="auto"/>
        <w:ind w:firstLine="567"/>
        <w:rPr>
          <w:sz w:val="30"/>
          <w:szCs w:val="30"/>
          <w:lang w:eastAsia="ru-RU"/>
        </w:rPr>
      </w:pPr>
      <w:r>
        <w:rPr>
          <w:sz w:val="30"/>
          <w:szCs w:val="30"/>
        </w:rPr>
        <w:t>- п</w:t>
      </w:r>
      <w:r w:rsidR="00A038D7" w:rsidRPr="00A71A92">
        <w:rPr>
          <w:sz w:val="30"/>
          <w:szCs w:val="30"/>
        </w:rPr>
        <w:t>редоставляется на основании заявки.</w:t>
      </w:r>
    </w:p>
    <w:p w:rsidR="00A038D7" w:rsidRPr="00A71A92" w:rsidRDefault="00A038D7" w:rsidP="00E83DEC">
      <w:pPr>
        <w:spacing w:line="360" w:lineRule="auto"/>
        <w:rPr>
          <w:sz w:val="30"/>
          <w:szCs w:val="30"/>
        </w:rPr>
      </w:pP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88" w:name="_Toc498859226"/>
      <w:bookmarkStart w:id="89" w:name="_Toc122527528"/>
      <w:r w:rsidRPr="00782198">
        <w:rPr>
          <w:b/>
          <w:sz w:val="30"/>
          <w:szCs w:val="30"/>
        </w:rPr>
        <w:lastRenderedPageBreak/>
        <w:t>AS.03. АИС МВЭД</w:t>
      </w:r>
      <w:bookmarkEnd w:id="88"/>
      <w:bookmarkEnd w:id="8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УСТРАНЕНИЮ ТЕХНИЧЕСКИХ И ПРОГРАММНЫХ </w:t>
      </w:r>
      <w:proofErr w:type="gramStart"/>
      <w:r w:rsidRPr="00A71A92">
        <w:rPr>
          <w:sz w:val="30"/>
          <w:szCs w:val="30"/>
        </w:rPr>
        <w:t>СБОЕВ В</w:t>
      </w:r>
      <w:proofErr w:type="gramEnd"/>
      <w:r w:rsidRPr="00A71A92">
        <w:rPr>
          <w:sz w:val="30"/>
          <w:szCs w:val="30"/>
        </w:rPr>
        <w:t xml:space="preserve"> АИС МВЭД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90" w:name="_Toc498859227"/>
      <w:r w:rsidRPr="00782198">
        <w:rPr>
          <w:b/>
          <w:sz w:val="30"/>
          <w:szCs w:val="30"/>
        </w:rPr>
        <w:t>Описание</w:t>
      </w:r>
      <w:bookmarkEnd w:id="90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Наименование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Устранение технических и программных сбоев в АИС МВЭД</w:t>
            </w:r>
          </w:p>
        </w:tc>
      </w:tr>
      <w:tr w:rsidR="00A038D7" w:rsidRPr="00A71A92" w:rsidTr="00782198">
        <w:trPr>
          <w:trHeight w:val="6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ГУИТ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Савченко Е.Б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 xml:space="preserve">Чеховский А.Л., </w:t>
            </w:r>
            <w:proofErr w:type="spellStart"/>
            <w:r w:rsidRPr="00A71A92">
              <w:rPr>
                <w:sz w:val="30"/>
                <w:szCs w:val="30"/>
                <w:lang w:eastAsia="ru-RU"/>
              </w:rPr>
              <w:t>Дмитраница</w:t>
            </w:r>
            <w:proofErr w:type="spellEnd"/>
            <w:r w:rsidRPr="00A71A92">
              <w:rPr>
                <w:sz w:val="30"/>
                <w:szCs w:val="30"/>
                <w:lang w:eastAsia="ru-RU"/>
              </w:rPr>
              <w:t xml:space="preserve"> А.А., Ефименко С.В.</w:t>
            </w:r>
          </w:p>
        </w:tc>
      </w:tr>
    </w:tbl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91" w:name="_Toc498859228"/>
      <w:r w:rsidRPr="00782198">
        <w:rPr>
          <w:b/>
          <w:sz w:val="30"/>
          <w:szCs w:val="30"/>
        </w:rPr>
        <w:t>Область применения</w:t>
      </w:r>
      <w:bookmarkEnd w:id="9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предоставляется сотрудникам ЦА НБ РБ (ГУВФМ, </w:t>
      </w:r>
      <w:proofErr w:type="spellStart"/>
      <w:r w:rsidRPr="00A71A92">
        <w:rPr>
          <w:sz w:val="30"/>
          <w:szCs w:val="30"/>
        </w:rPr>
        <w:t>ГУБУиО</w:t>
      </w:r>
      <w:proofErr w:type="spellEnd"/>
      <w:r w:rsidRPr="00A71A92">
        <w:rPr>
          <w:sz w:val="30"/>
          <w:szCs w:val="30"/>
        </w:rPr>
        <w:t>), а по одному из ПК - также сотрудникам ГУ по областям</w:t>
      </w:r>
      <w:r>
        <w:rPr>
          <w:sz w:val="30"/>
          <w:szCs w:val="30"/>
        </w:rPr>
        <w:t>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92" w:name="_Toc498859229"/>
      <w:r w:rsidRPr="00782198">
        <w:rPr>
          <w:b/>
          <w:sz w:val="30"/>
          <w:szCs w:val="30"/>
        </w:rPr>
        <w:t>Нормативный уровень доступности услуги за месяц</w:t>
      </w:r>
      <w:bookmarkEnd w:id="92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03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93" w:name="_Toc498859230"/>
      <w:r w:rsidRPr="00782198">
        <w:rPr>
          <w:b/>
          <w:sz w:val="30"/>
          <w:szCs w:val="30"/>
        </w:rPr>
        <w:t>Контроль</w:t>
      </w:r>
      <w:bookmarkEnd w:id="9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A71A92">
        <w:rPr>
          <w:sz w:val="30"/>
          <w:szCs w:val="30"/>
          <w:lang w:eastAsia="ru-RU"/>
        </w:rPr>
        <w:t>Савченко Е.Б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94" w:name="_Toc498859231"/>
      <w:r w:rsidRPr="00782198">
        <w:rPr>
          <w:b/>
          <w:sz w:val="30"/>
          <w:szCs w:val="30"/>
        </w:rPr>
        <w:t>Зависимость</w:t>
      </w:r>
      <w:bookmarkEnd w:id="94"/>
    </w:p>
    <w:p w:rsidR="00A038D7" w:rsidRPr="00E3555E" w:rsidRDefault="00CB77FB" w:rsidP="00E83DEC">
      <w:pPr>
        <w:tabs>
          <w:tab w:val="left" w:pos="2791"/>
        </w:tabs>
        <w:spacing w:line="360" w:lineRule="auto"/>
        <w:ind w:left="78" w:firstLine="567"/>
        <w:rPr>
          <w:sz w:val="30"/>
          <w:szCs w:val="30"/>
          <w:lang w:val="en-US"/>
        </w:rPr>
      </w:pPr>
      <w:r>
        <w:rPr>
          <w:sz w:val="30"/>
          <w:szCs w:val="30"/>
        </w:rPr>
        <w:t>TS.10 КСПД ЛВС</w:t>
      </w:r>
      <w:r w:rsidR="00A038D7" w:rsidRPr="00E3555E">
        <w:rPr>
          <w:sz w:val="30"/>
          <w:szCs w:val="30"/>
          <w:lang w:val="en-US"/>
        </w:rPr>
        <w:t>;</w:t>
      </w:r>
    </w:p>
    <w:p w:rsidR="00A038D7" w:rsidRPr="00E3555E" w:rsidRDefault="00A038D7" w:rsidP="00E83DEC">
      <w:pPr>
        <w:tabs>
          <w:tab w:val="left" w:pos="2791"/>
        </w:tabs>
        <w:autoSpaceDE w:val="0"/>
        <w:autoSpaceDN w:val="0"/>
        <w:adjustRightInd w:val="0"/>
        <w:spacing w:line="360" w:lineRule="auto"/>
        <w:ind w:left="78" w:firstLine="567"/>
        <w:rPr>
          <w:sz w:val="30"/>
          <w:szCs w:val="30"/>
          <w:lang w:val="en-US"/>
        </w:rPr>
      </w:pPr>
      <w:r w:rsidRPr="00A71A92">
        <w:rPr>
          <w:sz w:val="30"/>
          <w:szCs w:val="30"/>
          <w:lang w:val="en-US"/>
        </w:rPr>
        <w:t>TS</w:t>
      </w:r>
      <w:r w:rsidR="00CB77FB">
        <w:rPr>
          <w:sz w:val="30"/>
          <w:szCs w:val="30"/>
          <w:lang w:val="en-US"/>
        </w:rPr>
        <w:t>.04</w:t>
      </w:r>
      <w:r w:rsidRPr="00E3555E">
        <w:rPr>
          <w:sz w:val="30"/>
          <w:szCs w:val="30"/>
          <w:lang w:val="en-US"/>
        </w:rPr>
        <w:t xml:space="preserve"> </w:t>
      </w:r>
      <w:r w:rsidRPr="00A71A92">
        <w:rPr>
          <w:sz w:val="30"/>
          <w:szCs w:val="30"/>
          <w:lang w:val="en-US"/>
        </w:rPr>
        <w:t>Active</w:t>
      </w:r>
      <w:r w:rsidR="00CB77FB">
        <w:rPr>
          <w:sz w:val="30"/>
          <w:szCs w:val="30"/>
        </w:rPr>
        <w:t xml:space="preserve"> </w:t>
      </w:r>
      <w:r w:rsidRPr="00A71A92">
        <w:rPr>
          <w:sz w:val="30"/>
          <w:szCs w:val="30"/>
          <w:lang w:val="en-US"/>
        </w:rPr>
        <w:t>Directory</w:t>
      </w:r>
      <w:r w:rsidRPr="00E3555E">
        <w:rPr>
          <w:sz w:val="30"/>
          <w:szCs w:val="30"/>
          <w:lang w:val="en-US"/>
        </w:rPr>
        <w:t>.</w:t>
      </w:r>
    </w:p>
    <w:p w:rsidR="00A038D7" w:rsidRPr="00782198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95" w:name="_Toc498859232"/>
      <w:proofErr w:type="spellStart"/>
      <w:r w:rsidRPr="00782198">
        <w:rPr>
          <w:b/>
          <w:sz w:val="30"/>
          <w:szCs w:val="30"/>
        </w:rPr>
        <w:t>Суб</w:t>
      </w:r>
      <w:proofErr w:type="spellEnd"/>
      <w:r w:rsidRPr="00782198">
        <w:rPr>
          <w:b/>
          <w:sz w:val="30"/>
          <w:szCs w:val="30"/>
        </w:rPr>
        <w:t>-услуги</w:t>
      </w:r>
      <w:bookmarkEnd w:id="95"/>
      <w:r w:rsidRPr="00782198">
        <w:rPr>
          <w:b/>
          <w:sz w:val="30"/>
          <w:szCs w:val="30"/>
        </w:rPr>
        <w:t xml:space="preserve"> </w:t>
      </w:r>
    </w:p>
    <w:p w:rsidR="00A038D7" w:rsidRPr="00635D1A" w:rsidRDefault="00E83DEC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3.01</w:t>
      </w:r>
      <w:r w:rsidR="00A038D7" w:rsidRPr="00635D1A">
        <w:rPr>
          <w:b/>
          <w:sz w:val="30"/>
          <w:szCs w:val="30"/>
        </w:rPr>
        <w:t xml:space="preserve"> Предоставление</w:t>
      </w:r>
      <w:r w:rsidR="00A038D7">
        <w:rPr>
          <w:b/>
          <w:sz w:val="30"/>
          <w:szCs w:val="30"/>
        </w:rPr>
        <w:t xml:space="preserve"> пользователю временного пароля</w:t>
      </w:r>
      <w:r w:rsidR="00CB77FB">
        <w:rPr>
          <w:b/>
          <w:sz w:val="30"/>
          <w:szCs w:val="30"/>
        </w:rPr>
        <w:t>.</w:t>
      </w:r>
    </w:p>
    <w:p w:rsidR="00E83DEC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Описание:</w:t>
      </w:r>
      <w:r w:rsidR="00E83DEC">
        <w:rPr>
          <w:sz w:val="30"/>
          <w:szCs w:val="30"/>
        </w:rPr>
        <w:t xml:space="preserve"> </w:t>
      </w:r>
    </w:p>
    <w:p w:rsidR="00A038D7" w:rsidRPr="00A71A92" w:rsidRDefault="00671CB3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="00A038D7" w:rsidRPr="00A71A92">
        <w:rPr>
          <w:sz w:val="30"/>
          <w:szCs w:val="30"/>
        </w:rPr>
        <w:t xml:space="preserve">редоставление Пользователю временного пароля для доступа к АИС </w:t>
      </w:r>
      <w:r w:rsidR="00A038D7" w:rsidRPr="00A71A92">
        <w:rPr>
          <w:sz w:val="30"/>
          <w:szCs w:val="30"/>
        </w:rPr>
        <w:lastRenderedPageBreak/>
        <w:t>МВЭД.</w:t>
      </w:r>
    </w:p>
    <w:p w:rsidR="00A038D7" w:rsidRPr="00782198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Условия выполнения:</w:t>
      </w:r>
    </w:p>
    <w:p w:rsidR="00A038D7" w:rsidRPr="00A71A92" w:rsidRDefault="00782198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сотрудник </w:t>
      </w:r>
      <w:r w:rsidR="00A038D7" w:rsidRPr="00A71A92">
        <w:rPr>
          <w:sz w:val="30"/>
          <w:szCs w:val="30"/>
        </w:rPr>
        <w:t>имеет учетную запись в ПК АИС МВЭД</w:t>
      </w:r>
      <w:r>
        <w:rPr>
          <w:sz w:val="30"/>
          <w:szCs w:val="30"/>
        </w:rPr>
        <w:t>;</w:t>
      </w:r>
    </w:p>
    <w:p w:rsidR="00A038D7" w:rsidRPr="00A71A92" w:rsidRDefault="00782198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A71A92">
        <w:rPr>
          <w:sz w:val="30"/>
          <w:szCs w:val="30"/>
        </w:rPr>
        <w:t>четная запись не заблокирована</w:t>
      </w:r>
      <w:r w:rsidR="00A038D7">
        <w:rPr>
          <w:sz w:val="30"/>
          <w:szCs w:val="30"/>
        </w:rPr>
        <w:t>.</w:t>
      </w:r>
    </w:p>
    <w:p w:rsidR="00A038D7" w:rsidRPr="00635D1A" w:rsidRDefault="002843E3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3.02</w:t>
      </w:r>
      <w:r w:rsidR="00A038D7" w:rsidRPr="00635D1A">
        <w:rPr>
          <w:b/>
          <w:sz w:val="30"/>
          <w:szCs w:val="30"/>
        </w:rPr>
        <w:t xml:space="preserve"> Установ</w:t>
      </w:r>
      <w:r w:rsidR="00A038D7">
        <w:rPr>
          <w:b/>
          <w:sz w:val="30"/>
          <w:szCs w:val="30"/>
        </w:rPr>
        <w:t>ка клиентской части ПО АИС МВЭД</w:t>
      </w:r>
      <w:r w:rsidR="00CB77FB">
        <w:rPr>
          <w:b/>
          <w:sz w:val="30"/>
          <w:szCs w:val="30"/>
        </w:rPr>
        <w:t>.</w:t>
      </w:r>
    </w:p>
    <w:p w:rsidR="00A038D7" w:rsidRPr="00782198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Описание:</w:t>
      </w:r>
    </w:p>
    <w:p w:rsidR="00A038D7" w:rsidRPr="00A71A92" w:rsidRDefault="00671CB3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A71A92">
        <w:rPr>
          <w:sz w:val="30"/>
          <w:szCs w:val="30"/>
        </w:rPr>
        <w:t>становка программных комплексов АИС МВЭД на рабочие места Пользователей.</w:t>
      </w:r>
    </w:p>
    <w:p w:rsidR="00A038D7" w:rsidRPr="00782198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Условия выполнения:</w:t>
      </w:r>
    </w:p>
    <w:p w:rsidR="00A038D7" w:rsidRPr="00A71A92" w:rsidRDefault="004320C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A038D7" w:rsidRPr="00A71A92">
        <w:rPr>
          <w:sz w:val="30"/>
          <w:szCs w:val="30"/>
        </w:rPr>
        <w:t>одключение нового сотрудника</w:t>
      </w:r>
      <w:r>
        <w:rPr>
          <w:sz w:val="30"/>
          <w:szCs w:val="30"/>
        </w:rPr>
        <w:t>;</w:t>
      </w:r>
    </w:p>
    <w:p w:rsidR="00A038D7" w:rsidRPr="00A71A92" w:rsidRDefault="004320C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и</w:t>
      </w:r>
      <w:r w:rsidR="00A038D7" w:rsidRPr="00A71A92">
        <w:rPr>
          <w:sz w:val="30"/>
          <w:szCs w:val="30"/>
        </w:rPr>
        <w:t>зменение должностных обязанностей сотрудника</w:t>
      </w:r>
      <w:r>
        <w:rPr>
          <w:sz w:val="30"/>
          <w:szCs w:val="30"/>
        </w:rPr>
        <w:t>;</w:t>
      </w:r>
    </w:p>
    <w:p w:rsidR="00A038D7" w:rsidRPr="00A71A92" w:rsidRDefault="004320C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A038D7" w:rsidRPr="00A71A92">
        <w:rPr>
          <w:sz w:val="30"/>
          <w:szCs w:val="30"/>
        </w:rPr>
        <w:t>редоставляется на основании ДЗ и заявки.</w:t>
      </w:r>
    </w:p>
    <w:p w:rsidR="00A038D7" w:rsidRPr="00635D1A" w:rsidRDefault="002843E3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3.03</w:t>
      </w:r>
      <w:r w:rsidR="00A038D7" w:rsidRPr="00635D1A">
        <w:rPr>
          <w:b/>
          <w:sz w:val="30"/>
          <w:szCs w:val="30"/>
        </w:rPr>
        <w:t xml:space="preserve"> Обеспеч</w:t>
      </w:r>
      <w:r w:rsidR="00A038D7">
        <w:rPr>
          <w:b/>
          <w:sz w:val="30"/>
          <w:szCs w:val="30"/>
        </w:rPr>
        <w:t>ение работоспособности АИС МВЭД</w:t>
      </w:r>
      <w:r w:rsidR="00CB77FB">
        <w:rPr>
          <w:b/>
          <w:sz w:val="30"/>
          <w:szCs w:val="30"/>
        </w:rPr>
        <w:t>.</w:t>
      </w:r>
    </w:p>
    <w:p w:rsidR="00A038D7" w:rsidRPr="00782198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Описание:</w:t>
      </w:r>
    </w:p>
    <w:p w:rsidR="00A038D7" w:rsidRPr="00A71A92" w:rsidRDefault="00671CB3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A038D7" w:rsidRPr="00A71A92">
        <w:rPr>
          <w:sz w:val="30"/>
          <w:szCs w:val="30"/>
        </w:rPr>
        <w:t>осстановление корректного функционирования АИС МВЭД.</w:t>
      </w:r>
    </w:p>
    <w:p w:rsidR="00A038D7" w:rsidRPr="00782198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782198">
        <w:rPr>
          <w:sz w:val="30"/>
          <w:szCs w:val="30"/>
        </w:rPr>
        <w:t>Условия выполнения:</w:t>
      </w:r>
    </w:p>
    <w:p w:rsidR="00A038D7" w:rsidRPr="00A71A92" w:rsidRDefault="00D62706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н</w:t>
      </w:r>
      <w:r w:rsidR="00A038D7" w:rsidRPr="00A71A92">
        <w:rPr>
          <w:sz w:val="30"/>
          <w:szCs w:val="30"/>
        </w:rPr>
        <w:t>аличие информации о некорректной работе системы.</w:t>
      </w:r>
    </w:p>
    <w:p w:rsidR="00A038D7" w:rsidRPr="00A71A92" w:rsidRDefault="00A038D7" w:rsidP="00E83DEC">
      <w:pPr>
        <w:spacing w:line="360" w:lineRule="auto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</w:p>
    <w:p w:rsidR="00A038D7" w:rsidRPr="004320C0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96" w:name="_Toc498859233"/>
      <w:bookmarkStart w:id="97" w:name="_Toc122527529"/>
      <w:r w:rsidRPr="004320C0">
        <w:rPr>
          <w:b/>
          <w:sz w:val="30"/>
          <w:szCs w:val="30"/>
        </w:rPr>
        <w:lastRenderedPageBreak/>
        <w:t>AS.04 Э</w:t>
      </w:r>
      <w:r w:rsidR="004320C0" w:rsidRPr="004320C0">
        <w:rPr>
          <w:b/>
          <w:sz w:val="30"/>
          <w:szCs w:val="30"/>
        </w:rPr>
        <w:t>лектронная почта</w:t>
      </w:r>
      <w:bookmarkEnd w:id="96"/>
      <w:bookmarkEnd w:id="9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ОБЕСПЕЧЕНИЮ ФУНКЦИОНИРОВАНИЯ СИСТЕМЫ ЭЛЕКТРОННОЙ ПОЧТЫ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98" w:name="_Toc498859234"/>
      <w:r w:rsidRPr="004320C0">
        <w:rPr>
          <w:b/>
          <w:sz w:val="30"/>
          <w:szCs w:val="30"/>
        </w:rPr>
        <w:t>Описание</w:t>
      </w:r>
      <w:bookmarkEnd w:id="98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Управление развития ИТ-архитектуры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7F45E9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Рябчун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И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9F5D50" w:rsidP="009F5D50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Рябчун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И.В.</w:t>
            </w:r>
            <w:r w:rsidR="00F6250E">
              <w:rPr>
                <w:sz w:val="30"/>
                <w:szCs w:val="30"/>
                <w:lang w:eastAsia="ru-RU"/>
              </w:rPr>
              <w:t>, Куприянов П.О.</w:t>
            </w:r>
          </w:p>
        </w:tc>
      </w:tr>
    </w:tbl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99" w:name="_Toc498859235"/>
      <w:r w:rsidRPr="004320C0">
        <w:rPr>
          <w:b/>
          <w:sz w:val="30"/>
          <w:szCs w:val="30"/>
        </w:rPr>
        <w:t>Область применения</w:t>
      </w:r>
      <w:bookmarkEnd w:id="9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предоставляется сотрудникам НБ РБ и, при необходимости, сотрудникам сторонних организаций</w:t>
      </w:r>
      <w:r>
        <w:rPr>
          <w:sz w:val="30"/>
          <w:szCs w:val="30"/>
        </w:rPr>
        <w:t>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00" w:name="_Toc498859236"/>
      <w:r w:rsidRPr="004320C0">
        <w:rPr>
          <w:b/>
          <w:sz w:val="30"/>
          <w:szCs w:val="30"/>
        </w:rPr>
        <w:t>Нормативный уровень доступности услуги за месяц</w:t>
      </w:r>
      <w:bookmarkEnd w:id="100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="00CB77FB">
        <w:rPr>
          <w:sz w:val="30"/>
          <w:szCs w:val="30"/>
          <w:lang w:val="en-US"/>
        </w:rPr>
        <w:t>A</w:t>
      </w:r>
      <w:r w:rsidRPr="00A71A92">
        <w:rPr>
          <w:sz w:val="30"/>
          <w:szCs w:val="30"/>
          <w:lang w:val="en-US"/>
        </w:rPr>
        <w:t>S</w:t>
      </w:r>
      <w:r w:rsidR="00CB77FB">
        <w:rPr>
          <w:sz w:val="30"/>
          <w:szCs w:val="30"/>
        </w:rPr>
        <w:t>.04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</w:t>
      </w:r>
      <w:r w:rsidRPr="00A71A92">
        <w:rPr>
          <w:sz w:val="30"/>
          <w:szCs w:val="30"/>
        </w:rPr>
        <w:t>обеспечивается в рабочие часы ЦА НБ РБ согласно правилам внутреннего трудового распорядка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01" w:name="_Toc498859237"/>
      <w:r w:rsidRPr="004320C0">
        <w:rPr>
          <w:b/>
          <w:sz w:val="30"/>
          <w:szCs w:val="30"/>
        </w:rPr>
        <w:t>Контроль</w:t>
      </w:r>
      <w:bookmarkEnd w:id="10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A71A92">
        <w:rPr>
          <w:sz w:val="30"/>
          <w:szCs w:val="30"/>
          <w:lang w:eastAsia="ru-RU"/>
        </w:rPr>
        <w:t>Богатов А.А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02" w:name="_Toc498859238"/>
      <w:r w:rsidRPr="004320C0">
        <w:rPr>
          <w:b/>
          <w:sz w:val="30"/>
          <w:szCs w:val="30"/>
        </w:rPr>
        <w:t>Зависимость</w:t>
      </w:r>
      <w:bookmarkEnd w:id="102"/>
    </w:p>
    <w:p w:rsidR="00A038D7" w:rsidRPr="00A71A92" w:rsidRDefault="00CB77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TS.10 КСПД ЛВС</w:t>
      </w:r>
      <w:r w:rsidR="00A038D7">
        <w:rPr>
          <w:sz w:val="30"/>
          <w:szCs w:val="30"/>
        </w:rPr>
        <w:t>;</w:t>
      </w:r>
    </w:p>
    <w:p w:rsidR="00A038D7" w:rsidRPr="00A71A92" w:rsidRDefault="00A038D7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320C0">
        <w:rPr>
          <w:sz w:val="30"/>
          <w:szCs w:val="30"/>
        </w:rPr>
        <w:t>TS</w:t>
      </w:r>
      <w:r w:rsidRPr="00A71A92">
        <w:rPr>
          <w:sz w:val="30"/>
          <w:szCs w:val="30"/>
        </w:rPr>
        <w:t>.03 Инфраструктура виртуальных маши</w:t>
      </w:r>
      <w:r>
        <w:rPr>
          <w:sz w:val="30"/>
          <w:szCs w:val="30"/>
        </w:rPr>
        <w:t>н;</w:t>
      </w:r>
    </w:p>
    <w:p w:rsidR="006F34B0" w:rsidRDefault="00CB77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TS.04</w:t>
      </w:r>
      <w:r w:rsidR="00A038D7" w:rsidRPr="004320C0">
        <w:rPr>
          <w:sz w:val="30"/>
          <w:szCs w:val="30"/>
        </w:rPr>
        <w:t xml:space="preserve"> </w:t>
      </w:r>
      <w:proofErr w:type="spellStart"/>
      <w:r w:rsidR="00A038D7" w:rsidRPr="004320C0">
        <w:rPr>
          <w:sz w:val="30"/>
          <w:szCs w:val="30"/>
        </w:rPr>
        <w:t>Activ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 w:rsidR="00A038D7" w:rsidRPr="004320C0">
        <w:rPr>
          <w:sz w:val="30"/>
          <w:szCs w:val="30"/>
        </w:rPr>
        <w:t>Directory</w:t>
      </w:r>
      <w:proofErr w:type="spellEnd"/>
      <w:r w:rsidR="00A038D7" w:rsidRPr="004320C0">
        <w:rPr>
          <w:sz w:val="30"/>
          <w:szCs w:val="30"/>
        </w:rPr>
        <w:t>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03" w:name="_Toc498859239"/>
      <w:proofErr w:type="spellStart"/>
      <w:r w:rsidRPr="004320C0">
        <w:rPr>
          <w:b/>
          <w:sz w:val="30"/>
          <w:szCs w:val="30"/>
        </w:rPr>
        <w:t>Суб</w:t>
      </w:r>
      <w:proofErr w:type="spellEnd"/>
      <w:r w:rsidRPr="004320C0">
        <w:rPr>
          <w:b/>
          <w:sz w:val="30"/>
          <w:szCs w:val="30"/>
        </w:rPr>
        <w:t>-услуги</w:t>
      </w:r>
      <w:bookmarkEnd w:id="103"/>
      <w:r w:rsidRPr="004320C0">
        <w:rPr>
          <w:b/>
          <w:sz w:val="30"/>
          <w:szCs w:val="30"/>
        </w:rPr>
        <w:t xml:space="preserve"> </w:t>
      </w:r>
    </w:p>
    <w:p w:rsidR="00A038D7" w:rsidRPr="00635D1A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635D1A">
        <w:rPr>
          <w:b/>
          <w:sz w:val="30"/>
          <w:szCs w:val="30"/>
        </w:rPr>
        <w:t>AS.04.01 Создание п</w:t>
      </w:r>
      <w:r>
        <w:rPr>
          <w:b/>
          <w:sz w:val="30"/>
          <w:szCs w:val="30"/>
        </w:rPr>
        <w:t>очтового ящика для пользователя</w:t>
      </w:r>
      <w:r w:rsidR="00CB77FB" w:rsidRPr="00CB77FB">
        <w:rPr>
          <w:b/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6F34B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С</w:t>
      </w:r>
      <w:r w:rsidR="00A038D7" w:rsidRPr="00A71A92">
        <w:rPr>
          <w:sz w:val="30"/>
          <w:szCs w:val="30"/>
        </w:rPr>
        <w:t>оздание почтового ящика пользователя</w:t>
      </w:r>
      <w:r w:rsidR="00A038D7">
        <w:rPr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A038D7" w:rsidRPr="00A71A92" w:rsidRDefault="004320C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A038D7" w:rsidRPr="00A71A92">
        <w:rPr>
          <w:sz w:val="30"/>
          <w:szCs w:val="30"/>
        </w:rPr>
        <w:t>р</w:t>
      </w:r>
      <w:r>
        <w:rPr>
          <w:sz w:val="30"/>
          <w:szCs w:val="30"/>
        </w:rPr>
        <w:t>ием на работу нового сотрудника;</w:t>
      </w:r>
    </w:p>
    <w:p w:rsidR="00A038D7" w:rsidRPr="00A71A92" w:rsidRDefault="004320C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A038D7" w:rsidRPr="00A71A92">
        <w:rPr>
          <w:sz w:val="30"/>
          <w:szCs w:val="30"/>
        </w:rPr>
        <w:t>редоставляется на основании заявки или приказа по кадрам.</w:t>
      </w:r>
    </w:p>
    <w:p w:rsidR="00A038D7" w:rsidRPr="00635D1A" w:rsidRDefault="003109CE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4.02</w:t>
      </w:r>
      <w:r w:rsidR="00A038D7" w:rsidRPr="00635D1A">
        <w:rPr>
          <w:b/>
          <w:sz w:val="30"/>
          <w:szCs w:val="30"/>
        </w:rPr>
        <w:t xml:space="preserve"> Устранение проблем при функционировании</w:t>
      </w:r>
      <w:r w:rsidR="00A038D7">
        <w:rPr>
          <w:b/>
          <w:sz w:val="30"/>
          <w:szCs w:val="30"/>
        </w:rPr>
        <w:t xml:space="preserve"> электронной почты пользователя</w:t>
      </w:r>
      <w:r w:rsidR="00CB77FB" w:rsidRPr="00CB77FB">
        <w:rPr>
          <w:b/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6F34B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A038D7" w:rsidRPr="00A71A92">
        <w:rPr>
          <w:sz w:val="30"/>
          <w:szCs w:val="30"/>
        </w:rPr>
        <w:t>осстановление функционирования почтового ящика Пользователя</w:t>
      </w:r>
      <w:r w:rsidR="00A038D7">
        <w:rPr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A038D7" w:rsidRPr="00A71A92" w:rsidRDefault="00A02465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4320C0">
        <w:rPr>
          <w:sz w:val="30"/>
          <w:szCs w:val="30"/>
        </w:rPr>
        <w:t>олучение заявки</w:t>
      </w:r>
      <w:r w:rsidR="00A038D7" w:rsidRPr="00A71A92">
        <w:rPr>
          <w:sz w:val="30"/>
          <w:szCs w:val="30"/>
        </w:rPr>
        <w:t xml:space="preserve"> Пользователя.</w:t>
      </w:r>
    </w:p>
    <w:p w:rsidR="00A038D7" w:rsidRPr="00635D1A" w:rsidRDefault="003109CE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4.03</w:t>
      </w:r>
      <w:r w:rsidR="00A038D7" w:rsidRPr="00635D1A">
        <w:rPr>
          <w:b/>
          <w:sz w:val="30"/>
          <w:szCs w:val="30"/>
        </w:rPr>
        <w:t xml:space="preserve"> Устранение проблем при функционировании серверов электронной почты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6F34B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A038D7" w:rsidRPr="00A71A92">
        <w:rPr>
          <w:sz w:val="30"/>
          <w:szCs w:val="30"/>
        </w:rPr>
        <w:t>осстановление функционирования серверов электронной почты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A038D7" w:rsidRPr="00A71A92" w:rsidRDefault="00A02465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в</w:t>
      </w:r>
      <w:r w:rsidR="006F34B0">
        <w:rPr>
          <w:sz w:val="30"/>
          <w:szCs w:val="30"/>
        </w:rPr>
        <w:t xml:space="preserve"> </w:t>
      </w:r>
      <w:r w:rsidR="00A038D7" w:rsidRPr="00A71A92">
        <w:rPr>
          <w:sz w:val="30"/>
          <w:szCs w:val="30"/>
        </w:rPr>
        <w:t>наличии имеется оборудование и необходимые лицензии</w:t>
      </w:r>
      <w:r w:rsidR="00A038D7"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rPr>
          <w:sz w:val="30"/>
          <w:szCs w:val="30"/>
          <w:lang w:eastAsia="ru-RU"/>
        </w:rPr>
      </w:pP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r w:rsidRPr="00A71A92">
        <w:rPr>
          <w:sz w:val="30"/>
          <w:szCs w:val="30"/>
        </w:rPr>
        <w:lastRenderedPageBreak/>
        <w:t xml:space="preserve"> </w:t>
      </w:r>
      <w:bookmarkStart w:id="104" w:name="_Toc498859240"/>
      <w:bookmarkStart w:id="105" w:name="_Toc122527530"/>
      <w:r w:rsidRPr="004320C0">
        <w:rPr>
          <w:b/>
          <w:sz w:val="30"/>
          <w:szCs w:val="30"/>
        </w:rPr>
        <w:t>AS.05 АС РЦБ</w:t>
      </w:r>
      <w:bookmarkEnd w:id="104"/>
      <w:bookmarkEnd w:id="10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УСТРАНЕНИЮ ТЕХНИЧЕСКИХ И ПРОГРАММНЫХ СБОЕВ В АС РЦБ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06" w:name="_Toc498859241"/>
      <w:r w:rsidRPr="004320C0">
        <w:rPr>
          <w:b/>
          <w:sz w:val="30"/>
          <w:szCs w:val="30"/>
        </w:rPr>
        <w:t>Описание</w:t>
      </w:r>
      <w:bookmarkEnd w:id="106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bookmarkStart w:id="107" w:name="_Toc107814844"/>
            <w:bookmarkStart w:id="108" w:name="_Toc107814877"/>
            <w:bookmarkStart w:id="109" w:name="_Toc107814931"/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ГУИТ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3033A1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Чеховский А.Л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EE68A4" w:rsidP="00EE68A4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Дмитраница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А.А.</w:t>
            </w:r>
          </w:p>
        </w:tc>
      </w:tr>
    </w:tbl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10" w:name="_Toc498859242"/>
      <w:bookmarkStart w:id="111" w:name="_Toc110223319"/>
      <w:r w:rsidRPr="004320C0">
        <w:rPr>
          <w:b/>
          <w:sz w:val="30"/>
          <w:szCs w:val="30"/>
        </w:rPr>
        <w:t>Область применения</w:t>
      </w:r>
      <w:bookmarkEnd w:id="110"/>
    </w:p>
    <w:p w:rsidR="00A038D7" w:rsidRPr="00A71A92" w:rsidRDefault="004320C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A71A92">
        <w:rPr>
          <w:sz w:val="30"/>
          <w:szCs w:val="30"/>
        </w:rPr>
        <w:t xml:space="preserve">слуга предоставляется сотрудникам ЦА НБ РБ (ГУОФР, </w:t>
      </w:r>
      <w:proofErr w:type="spellStart"/>
      <w:r w:rsidR="00A038D7" w:rsidRPr="00A71A92">
        <w:rPr>
          <w:sz w:val="30"/>
          <w:szCs w:val="30"/>
        </w:rPr>
        <w:t>ГУБУиО</w:t>
      </w:r>
      <w:proofErr w:type="spellEnd"/>
      <w:r w:rsidR="00A038D7" w:rsidRPr="00A71A92">
        <w:rPr>
          <w:sz w:val="30"/>
          <w:szCs w:val="30"/>
        </w:rPr>
        <w:t>)</w:t>
      </w:r>
      <w:r w:rsidR="00A038D7">
        <w:rPr>
          <w:sz w:val="30"/>
          <w:szCs w:val="30"/>
        </w:rPr>
        <w:t>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12" w:name="_Toc498859243"/>
      <w:bookmarkEnd w:id="107"/>
      <w:bookmarkEnd w:id="108"/>
      <w:bookmarkEnd w:id="109"/>
      <w:bookmarkEnd w:id="111"/>
      <w:r w:rsidRPr="004320C0">
        <w:rPr>
          <w:b/>
          <w:sz w:val="30"/>
          <w:szCs w:val="30"/>
        </w:rPr>
        <w:t>Нормативный уровень доступности услуги за месяц</w:t>
      </w:r>
      <w:bookmarkEnd w:id="112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05</w:t>
      </w:r>
      <w:r>
        <w:rPr>
          <w:sz w:val="30"/>
          <w:szCs w:val="30"/>
        </w:rPr>
        <w:t>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13" w:name="_Toc498859244"/>
      <w:r w:rsidRPr="004320C0">
        <w:rPr>
          <w:b/>
          <w:sz w:val="30"/>
          <w:szCs w:val="30"/>
        </w:rPr>
        <w:t>Контроль</w:t>
      </w:r>
      <w:bookmarkEnd w:id="11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EE3F51" w:rsidRPr="00EE3F51">
        <w:rPr>
          <w:sz w:val="30"/>
          <w:szCs w:val="30"/>
        </w:rPr>
        <w:t>Брюханов Д.А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14" w:name="_Toc498859245"/>
      <w:r w:rsidRPr="004320C0">
        <w:rPr>
          <w:b/>
          <w:sz w:val="30"/>
          <w:szCs w:val="30"/>
        </w:rPr>
        <w:t>Зависимость</w:t>
      </w:r>
      <w:bookmarkEnd w:id="114"/>
    </w:p>
    <w:p w:rsidR="00A038D7" w:rsidRPr="004320C0" w:rsidRDefault="00CB77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TS.10 КСПД ЛВС</w:t>
      </w:r>
      <w:r w:rsidR="00A038D7" w:rsidRPr="004320C0">
        <w:rPr>
          <w:sz w:val="30"/>
          <w:szCs w:val="30"/>
        </w:rPr>
        <w:t>;</w:t>
      </w:r>
    </w:p>
    <w:p w:rsidR="00A038D7" w:rsidRPr="00E3555E" w:rsidRDefault="00CB77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  <w:lang w:val="en-US"/>
        </w:rPr>
      </w:pPr>
      <w:r>
        <w:rPr>
          <w:sz w:val="30"/>
          <w:szCs w:val="30"/>
        </w:rPr>
        <w:t>TS.04</w:t>
      </w:r>
      <w:r w:rsidR="00A038D7" w:rsidRPr="004320C0">
        <w:rPr>
          <w:sz w:val="30"/>
          <w:szCs w:val="30"/>
        </w:rPr>
        <w:t xml:space="preserve"> </w:t>
      </w:r>
      <w:proofErr w:type="spellStart"/>
      <w:r w:rsidR="00A038D7" w:rsidRPr="004320C0">
        <w:rPr>
          <w:sz w:val="30"/>
          <w:szCs w:val="30"/>
        </w:rPr>
        <w:t>Activ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 w:rsidR="00A038D7" w:rsidRPr="004320C0">
        <w:rPr>
          <w:sz w:val="30"/>
          <w:szCs w:val="30"/>
        </w:rPr>
        <w:t>Directory</w:t>
      </w:r>
      <w:proofErr w:type="spellEnd"/>
      <w:r w:rsidR="00A038D7">
        <w:rPr>
          <w:sz w:val="30"/>
          <w:szCs w:val="30"/>
          <w:lang w:val="en-US"/>
        </w:rPr>
        <w:t>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15" w:name="_Toc498859246"/>
      <w:proofErr w:type="spellStart"/>
      <w:r w:rsidRPr="004320C0">
        <w:rPr>
          <w:b/>
          <w:sz w:val="30"/>
          <w:szCs w:val="30"/>
        </w:rPr>
        <w:t>Суб</w:t>
      </w:r>
      <w:proofErr w:type="spellEnd"/>
      <w:r w:rsidRPr="004320C0">
        <w:rPr>
          <w:b/>
          <w:sz w:val="30"/>
          <w:szCs w:val="30"/>
        </w:rPr>
        <w:t>-услуги</w:t>
      </w:r>
      <w:bookmarkEnd w:id="115"/>
      <w:r w:rsidRPr="004320C0">
        <w:rPr>
          <w:b/>
          <w:sz w:val="30"/>
          <w:szCs w:val="30"/>
        </w:rPr>
        <w:t xml:space="preserve"> </w:t>
      </w:r>
    </w:p>
    <w:p w:rsidR="00A038D7" w:rsidRPr="00187CDC" w:rsidRDefault="001B5BA3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5.0</w:t>
      </w:r>
      <w:r w:rsidR="003109CE">
        <w:rPr>
          <w:b/>
          <w:sz w:val="30"/>
          <w:szCs w:val="30"/>
        </w:rPr>
        <w:t>1</w:t>
      </w:r>
      <w:r w:rsidR="00A038D7" w:rsidRPr="00187CDC">
        <w:rPr>
          <w:b/>
          <w:sz w:val="30"/>
          <w:szCs w:val="30"/>
        </w:rPr>
        <w:t xml:space="preserve"> Предоставление пользователю временного пароля</w:t>
      </w:r>
      <w:r w:rsidR="00CB77FB" w:rsidRPr="00CB77FB">
        <w:rPr>
          <w:b/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A02465" w:rsidP="00A02465">
      <w:pPr>
        <w:pStyle w:val="af4"/>
        <w:spacing w:after="0"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A038D7" w:rsidRPr="00A71A92">
        <w:rPr>
          <w:sz w:val="30"/>
          <w:szCs w:val="30"/>
        </w:rPr>
        <w:t>редоставление пользователю временного пароля для доступа в АС ЦРБ</w:t>
      </w:r>
      <w:r w:rsidR="004320C0">
        <w:rPr>
          <w:sz w:val="30"/>
          <w:szCs w:val="30"/>
        </w:rPr>
        <w:t>;</w:t>
      </w:r>
    </w:p>
    <w:p w:rsidR="001B5BA3" w:rsidRDefault="00A02465" w:rsidP="00A02465">
      <w:pPr>
        <w:pStyle w:val="af4"/>
        <w:spacing w:after="0"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>- в</w:t>
      </w:r>
      <w:r w:rsidR="00A038D7" w:rsidRPr="00A71A92">
        <w:rPr>
          <w:sz w:val="30"/>
          <w:szCs w:val="30"/>
        </w:rPr>
        <w:t>ременный пароль предоставляется незаблокированному пользователю АС ЦРБ при наличии учетной записи АС ЦРБ.</w:t>
      </w:r>
    </w:p>
    <w:p w:rsidR="001B5BA3" w:rsidRDefault="001B5BA3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A038D7" w:rsidRPr="00187CDC" w:rsidRDefault="001B5BA3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S.05.02</w:t>
      </w:r>
      <w:r w:rsidR="00A038D7" w:rsidRPr="00187CDC">
        <w:rPr>
          <w:b/>
          <w:sz w:val="30"/>
          <w:szCs w:val="30"/>
        </w:rPr>
        <w:t xml:space="preserve"> Установка клиентской части ПО АС РЦБ</w:t>
      </w:r>
      <w:r w:rsidR="00CB77FB" w:rsidRPr="00CB77FB">
        <w:rPr>
          <w:b/>
          <w:sz w:val="30"/>
          <w:szCs w:val="30"/>
        </w:rPr>
        <w:t>.</w:t>
      </w:r>
    </w:p>
    <w:p w:rsidR="006F34B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6F34B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A71A92">
        <w:rPr>
          <w:sz w:val="30"/>
          <w:szCs w:val="30"/>
        </w:rPr>
        <w:t>становка на АРМ Пользователя программных комплексов АС РЦБ</w:t>
      </w:r>
      <w:r w:rsidR="00A038D7">
        <w:rPr>
          <w:sz w:val="30"/>
          <w:szCs w:val="30"/>
        </w:rPr>
        <w:t>.</w:t>
      </w:r>
    </w:p>
    <w:p w:rsidR="006F34B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A038D7" w:rsidRDefault="00A02465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A038D7" w:rsidRPr="00A71A92">
        <w:rPr>
          <w:sz w:val="30"/>
          <w:szCs w:val="30"/>
        </w:rPr>
        <w:t>редоставляется на основании ДЗ и заявки при подключении нового сотрудника, изменении должностных обязанностей.</w:t>
      </w:r>
    </w:p>
    <w:p w:rsidR="001B5BA3" w:rsidRPr="00187CDC" w:rsidRDefault="001B5BA3" w:rsidP="00EE68A4">
      <w:pPr>
        <w:pStyle w:val="15"/>
        <w:numPr>
          <w:ilvl w:val="3"/>
          <w:numId w:val="6"/>
        </w:numPr>
        <w:tabs>
          <w:tab w:val="left" w:pos="709"/>
        </w:tabs>
        <w:spacing w:line="360" w:lineRule="auto"/>
        <w:ind w:left="142" w:firstLine="425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5.03</w:t>
      </w:r>
      <w:r w:rsidRPr="00187CDC">
        <w:rPr>
          <w:b/>
          <w:sz w:val="30"/>
          <w:szCs w:val="30"/>
        </w:rPr>
        <w:t xml:space="preserve"> </w:t>
      </w:r>
      <w:r w:rsidR="00EE68A4" w:rsidRPr="00EE68A4">
        <w:rPr>
          <w:b/>
          <w:sz w:val="30"/>
          <w:szCs w:val="30"/>
        </w:rPr>
        <w:t>Устранение сбоев в работе АС РЦБ: восстановление работоспособности комплексов</w:t>
      </w:r>
      <w:r w:rsidR="00CB77FB" w:rsidRPr="00CB77FB">
        <w:rPr>
          <w:b/>
          <w:sz w:val="30"/>
          <w:szCs w:val="30"/>
        </w:rPr>
        <w:t>.</w:t>
      </w:r>
    </w:p>
    <w:p w:rsidR="001B5BA3" w:rsidRPr="004320C0" w:rsidRDefault="001B5BA3" w:rsidP="001B5BA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1B5BA3" w:rsidRPr="00A71A92" w:rsidRDefault="001B5BA3" w:rsidP="001B5BA3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ддержание работоспособности АС РЦБ, восстановление работоспособности в случае сбоев.</w:t>
      </w:r>
    </w:p>
    <w:p w:rsidR="001B5BA3" w:rsidRPr="004320C0" w:rsidRDefault="001B5BA3" w:rsidP="001B5BA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1B5BA3" w:rsidRDefault="00A02465" w:rsidP="001B5BA3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EE68A4">
        <w:rPr>
          <w:sz w:val="30"/>
          <w:szCs w:val="30"/>
        </w:rPr>
        <w:t>п</w:t>
      </w:r>
      <w:r w:rsidR="00EE68A4" w:rsidRPr="00EE68A4">
        <w:rPr>
          <w:sz w:val="30"/>
          <w:szCs w:val="30"/>
        </w:rPr>
        <w:t>редоставление информации о сбое в работе системы</w:t>
      </w:r>
      <w:r w:rsidR="00EE68A4">
        <w:rPr>
          <w:sz w:val="30"/>
          <w:szCs w:val="30"/>
        </w:rPr>
        <w:t>.</w:t>
      </w:r>
    </w:p>
    <w:p w:rsidR="00EE68A4" w:rsidRPr="00187CDC" w:rsidRDefault="00EE68A4" w:rsidP="00EE68A4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5.04</w:t>
      </w:r>
      <w:r w:rsidRPr="00187CDC">
        <w:rPr>
          <w:b/>
          <w:sz w:val="30"/>
          <w:szCs w:val="30"/>
        </w:rPr>
        <w:t xml:space="preserve"> </w:t>
      </w:r>
      <w:r w:rsidRPr="00EE68A4">
        <w:rPr>
          <w:b/>
          <w:sz w:val="30"/>
          <w:szCs w:val="30"/>
        </w:rPr>
        <w:t>Устранение сбоев в работе АС РЦБ: восстановление работоспособности отдельных функций</w:t>
      </w:r>
      <w:r w:rsidRPr="00CB77FB">
        <w:rPr>
          <w:b/>
          <w:sz w:val="30"/>
          <w:szCs w:val="30"/>
        </w:rPr>
        <w:t>.</w:t>
      </w:r>
    </w:p>
    <w:p w:rsidR="00EE68A4" w:rsidRPr="004320C0" w:rsidRDefault="00EE68A4" w:rsidP="00EE68A4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EE68A4" w:rsidRPr="00A71A92" w:rsidRDefault="00EE68A4" w:rsidP="00EE68A4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АС РЦБ, восстановление работоспособности </w:t>
      </w:r>
      <w:r w:rsidRPr="00EE68A4">
        <w:rPr>
          <w:sz w:val="30"/>
          <w:szCs w:val="30"/>
        </w:rPr>
        <w:t xml:space="preserve">отдельных функций </w:t>
      </w:r>
      <w:r>
        <w:rPr>
          <w:sz w:val="30"/>
          <w:szCs w:val="30"/>
        </w:rPr>
        <w:t xml:space="preserve">(высокая важность) АС РЦБ </w:t>
      </w:r>
      <w:r w:rsidRPr="00A71A92">
        <w:rPr>
          <w:sz w:val="30"/>
          <w:szCs w:val="30"/>
        </w:rPr>
        <w:t>в случае сбоев.</w:t>
      </w:r>
    </w:p>
    <w:p w:rsidR="00EE68A4" w:rsidRPr="004320C0" w:rsidRDefault="00EE68A4" w:rsidP="00EE68A4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EE68A4" w:rsidRDefault="00EE68A4" w:rsidP="00EE68A4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Pr="00EE68A4">
        <w:rPr>
          <w:sz w:val="30"/>
          <w:szCs w:val="30"/>
        </w:rPr>
        <w:t>редоставление информации о сбое в работе системы</w:t>
      </w:r>
      <w:r w:rsidRPr="00A71A92">
        <w:rPr>
          <w:sz w:val="30"/>
          <w:szCs w:val="30"/>
        </w:rPr>
        <w:t xml:space="preserve">. </w:t>
      </w:r>
    </w:p>
    <w:p w:rsidR="00EE68A4" w:rsidRPr="00187CDC" w:rsidRDefault="00EE68A4" w:rsidP="00EE68A4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621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5.05</w:t>
      </w:r>
      <w:r w:rsidRPr="00187CDC">
        <w:rPr>
          <w:b/>
          <w:sz w:val="30"/>
          <w:szCs w:val="30"/>
        </w:rPr>
        <w:t xml:space="preserve"> </w:t>
      </w:r>
      <w:r w:rsidRPr="00EE68A4">
        <w:rPr>
          <w:b/>
          <w:sz w:val="30"/>
          <w:szCs w:val="30"/>
        </w:rPr>
        <w:t>Устранение сбоев в работе АС РЦБ: устранение затруднений при выполнении отдельных операций</w:t>
      </w:r>
      <w:r w:rsidRPr="00CB77FB">
        <w:rPr>
          <w:b/>
          <w:sz w:val="30"/>
          <w:szCs w:val="30"/>
        </w:rPr>
        <w:t>.</w:t>
      </w:r>
    </w:p>
    <w:p w:rsidR="00EE68A4" w:rsidRPr="004320C0" w:rsidRDefault="00EE68A4" w:rsidP="00EE68A4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EE68A4" w:rsidRPr="00A71A92" w:rsidRDefault="00EE68A4" w:rsidP="00EE68A4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Pr="00A71A92">
        <w:rPr>
          <w:sz w:val="30"/>
          <w:szCs w:val="30"/>
        </w:rPr>
        <w:t>осстановление работоспособности</w:t>
      </w:r>
      <w:r>
        <w:rPr>
          <w:sz w:val="30"/>
          <w:szCs w:val="30"/>
        </w:rPr>
        <w:t xml:space="preserve"> АС РЦБ</w:t>
      </w:r>
      <w:r w:rsidRPr="00A71A92">
        <w:rPr>
          <w:sz w:val="30"/>
          <w:szCs w:val="30"/>
        </w:rPr>
        <w:t xml:space="preserve"> в случае </w:t>
      </w:r>
      <w:r w:rsidRPr="00EE68A4">
        <w:rPr>
          <w:sz w:val="30"/>
          <w:szCs w:val="30"/>
        </w:rPr>
        <w:t>замедл</w:t>
      </w:r>
      <w:r>
        <w:rPr>
          <w:sz w:val="30"/>
          <w:szCs w:val="30"/>
        </w:rPr>
        <w:t>ений</w:t>
      </w:r>
      <w:r w:rsidRPr="00EE68A4">
        <w:rPr>
          <w:sz w:val="30"/>
          <w:szCs w:val="30"/>
        </w:rPr>
        <w:t xml:space="preserve"> обработки </w:t>
      </w:r>
      <w:r>
        <w:rPr>
          <w:sz w:val="30"/>
          <w:szCs w:val="30"/>
        </w:rPr>
        <w:t xml:space="preserve">информации, некритичных ошибок, </w:t>
      </w:r>
      <w:r w:rsidRPr="00EE68A4">
        <w:rPr>
          <w:sz w:val="30"/>
          <w:szCs w:val="30"/>
        </w:rPr>
        <w:t>нарушение работоспособности отдельных функций, позволяющее их реализацию альтернативным способом</w:t>
      </w:r>
      <w:r w:rsidRPr="00A71A92">
        <w:rPr>
          <w:sz w:val="30"/>
          <w:szCs w:val="30"/>
        </w:rPr>
        <w:t>.</w:t>
      </w:r>
    </w:p>
    <w:p w:rsidR="00EE68A4" w:rsidRPr="004320C0" w:rsidRDefault="00EE68A4" w:rsidP="00EE68A4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lastRenderedPageBreak/>
        <w:t>Условия выполнения:</w:t>
      </w:r>
    </w:p>
    <w:p w:rsidR="00EE68A4" w:rsidRDefault="00EE68A4" w:rsidP="00EE68A4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Pr="00EE68A4">
        <w:rPr>
          <w:sz w:val="30"/>
          <w:szCs w:val="30"/>
        </w:rPr>
        <w:t>редоставление информации о сбое в работе системы</w:t>
      </w:r>
      <w:r w:rsidRPr="00A71A92">
        <w:rPr>
          <w:sz w:val="30"/>
          <w:szCs w:val="30"/>
        </w:rPr>
        <w:t xml:space="preserve">. </w:t>
      </w:r>
    </w:p>
    <w:p w:rsidR="00EE68A4" w:rsidRDefault="00EE68A4" w:rsidP="001B5BA3">
      <w:pPr>
        <w:spacing w:line="360" w:lineRule="auto"/>
        <w:ind w:firstLine="567"/>
        <w:rPr>
          <w:sz w:val="30"/>
          <w:szCs w:val="30"/>
        </w:rPr>
      </w:pPr>
    </w:p>
    <w:p w:rsidR="001B5BA3" w:rsidRPr="00A71A92" w:rsidRDefault="001B5BA3" w:rsidP="00E83DEC">
      <w:pPr>
        <w:spacing w:line="360" w:lineRule="auto"/>
        <w:ind w:firstLine="567"/>
        <w:rPr>
          <w:sz w:val="30"/>
          <w:szCs w:val="30"/>
        </w:rPr>
      </w:pPr>
    </w:p>
    <w:p w:rsidR="00A038D7" w:rsidRPr="00A71A92" w:rsidRDefault="00A038D7" w:rsidP="00E83DEC">
      <w:pPr>
        <w:spacing w:line="360" w:lineRule="auto"/>
        <w:rPr>
          <w:sz w:val="30"/>
          <w:szCs w:val="30"/>
        </w:rPr>
      </w:pPr>
    </w:p>
    <w:p w:rsidR="00A038D7" w:rsidRPr="00880DC4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16" w:name="_Toc498859247"/>
      <w:bookmarkStart w:id="117" w:name="_Toc122527531"/>
      <w:r w:rsidRPr="00880DC4">
        <w:rPr>
          <w:b/>
          <w:sz w:val="30"/>
          <w:szCs w:val="30"/>
        </w:rPr>
        <w:lastRenderedPageBreak/>
        <w:t>AS.06 АС КСУИРИИ</w:t>
      </w:r>
      <w:bookmarkEnd w:id="116"/>
      <w:bookmarkEnd w:id="11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</w:t>
      </w:r>
      <w:r>
        <w:rPr>
          <w:sz w:val="30"/>
          <w:szCs w:val="30"/>
        </w:rPr>
        <w:t xml:space="preserve"> СОПРОВОЖДЕНИЮ АС </w:t>
      </w:r>
      <w:r w:rsidRPr="00A71A92">
        <w:rPr>
          <w:sz w:val="30"/>
          <w:szCs w:val="30"/>
        </w:rPr>
        <w:t>КСУИРИИ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18" w:name="_Toc498859248"/>
      <w:r w:rsidRPr="004320C0">
        <w:rPr>
          <w:b/>
          <w:sz w:val="30"/>
          <w:szCs w:val="30"/>
        </w:rPr>
        <w:t>Описание</w:t>
      </w:r>
      <w:bookmarkEnd w:id="118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О «Банковско-финансовая телесеть»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43D69" w:rsidRDefault="00CB745E" w:rsidP="00CB745E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вердовский</w:t>
            </w:r>
            <w:r w:rsidR="00A43D6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</w:t>
            </w:r>
            <w:r w:rsidR="00A43D6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И</w:t>
            </w:r>
            <w:r w:rsidR="00A43D69">
              <w:rPr>
                <w:sz w:val="30"/>
                <w:szCs w:val="30"/>
              </w:rPr>
              <w:t>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6E5190" w:rsidP="00E83DEC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лышев Э. Л.</w:t>
            </w:r>
          </w:p>
        </w:tc>
      </w:tr>
    </w:tbl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19" w:name="_Toc498859249"/>
      <w:r w:rsidRPr="004320C0">
        <w:rPr>
          <w:b/>
          <w:sz w:val="30"/>
          <w:szCs w:val="30"/>
        </w:rPr>
        <w:t>Область применения</w:t>
      </w:r>
      <w:bookmarkEnd w:id="11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0" w:name="_Toc498859250"/>
      <w:r w:rsidRPr="004320C0">
        <w:rPr>
          <w:b/>
          <w:sz w:val="30"/>
          <w:szCs w:val="30"/>
        </w:rPr>
        <w:t>Нормативный уровень доступности услуги за месяц</w:t>
      </w:r>
      <w:bookmarkEnd w:id="120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06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1" w:name="_Toc498859251"/>
      <w:r w:rsidRPr="004320C0">
        <w:rPr>
          <w:b/>
          <w:sz w:val="30"/>
          <w:szCs w:val="30"/>
        </w:rPr>
        <w:t>Контроль</w:t>
      </w:r>
      <w:bookmarkEnd w:id="12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CB745E">
        <w:rPr>
          <w:sz w:val="30"/>
          <w:szCs w:val="30"/>
        </w:rPr>
        <w:t>Твердовский</w:t>
      </w:r>
      <w:r w:rsidRPr="00A71A92">
        <w:rPr>
          <w:sz w:val="30"/>
          <w:szCs w:val="30"/>
        </w:rPr>
        <w:t xml:space="preserve"> </w:t>
      </w:r>
      <w:r w:rsidR="00CB745E">
        <w:rPr>
          <w:sz w:val="30"/>
          <w:szCs w:val="30"/>
        </w:rPr>
        <w:t>К</w:t>
      </w:r>
      <w:r w:rsidRPr="00A71A92">
        <w:rPr>
          <w:sz w:val="30"/>
          <w:szCs w:val="30"/>
        </w:rPr>
        <w:t>.</w:t>
      </w:r>
      <w:r w:rsidR="00CB745E">
        <w:rPr>
          <w:sz w:val="30"/>
          <w:szCs w:val="30"/>
        </w:rPr>
        <w:t>И</w:t>
      </w:r>
      <w:r w:rsidRPr="00A71A92">
        <w:rPr>
          <w:sz w:val="30"/>
          <w:szCs w:val="30"/>
        </w:rPr>
        <w:t xml:space="preserve">. 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2" w:name="_Toc498859252"/>
      <w:r w:rsidRPr="004320C0">
        <w:rPr>
          <w:b/>
          <w:sz w:val="30"/>
          <w:szCs w:val="30"/>
        </w:rPr>
        <w:t>Зависимость</w:t>
      </w:r>
      <w:bookmarkEnd w:id="122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</w:t>
      </w:r>
      <w:r w:rsidR="00A038D7"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="00A038D7" w:rsidRPr="00A71A92">
        <w:rPr>
          <w:sz w:val="30"/>
          <w:szCs w:val="30"/>
        </w:rPr>
        <w:t>ЛВС</w:t>
      </w:r>
      <w:r w:rsidR="00A038D7">
        <w:rPr>
          <w:sz w:val="30"/>
          <w:szCs w:val="30"/>
        </w:rPr>
        <w:t>;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TS.03 Инфраструктура виртуальных машин</w:t>
      </w:r>
      <w:r>
        <w:rPr>
          <w:sz w:val="30"/>
          <w:szCs w:val="30"/>
        </w:rPr>
        <w:t>;</w:t>
      </w:r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04</w:t>
      </w:r>
      <w:r w:rsidR="00A038D7" w:rsidRPr="00A71A92">
        <w:rPr>
          <w:sz w:val="30"/>
          <w:szCs w:val="30"/>
        </w:rPr>
        <w:t xml:space="preserve"> </w:t>
      </w:r>
      <w:proofErr w:type="spellStart"/>
      <w:r w:rsidR="00A038D7" w:rsidRPr="00A71A92">
        <w:rPr>
          <w:sz w:val="30"/>
          <w:szCs w:val="30"/>
        </w:rPr>
        <w:t>Active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A038D7" w:rsidRPr="00A71A92">
        <w:rPr>
          <w:sz w:val="30"/>
          <w:szCs w:val="30"/>
        </w:rPr>
        <w:t>Directory</w:t>
      </w:r>
      <w:proofErr w:type="spellEnd"/>
      <w:r w:rsidR="00A038D7">
        <w:rPr>
          <w:sz w:val="30"/>
          <w:szCs w:val="30"/>
        </w:rPr>
        <w:t>.</w:t>
      </w:r>
    </w:p>
    <w:p w:rsidR="00A038D7" w:rsidRPr="004320C0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3" w:name="_Toc498859253"/>
      <w:proofErr w:type="spellStart"/>
      <w:r w:rsidRPr="004320C0">
        <w:rPr>
          <w:b/>
          <w:sz w:val="30"/>
          <w:szCs w:val="30"/>
        </w:rPr>
        <w:t>Суб</w:t>
      </w:r>
      <w:proofErr w:type="spellEnd"/>
      <w:r w:rsidRPr="004320C0">
        <w:rPr>
          <w:b/>
          <w:sz w:val="30"/>
          <w:szCs w:val="30"/>
        </w:rPr>
        <w:t>-услуги</w:t>
      </w:r>
      <w:bookmarkEnd w:id="123"/>
      <w:r w:rsidRPr="004320C0">
        <w:rPr>
          <w:b/>
          <w:sz w:val="30"/>
          <w:szCs w:val="30"/>
        </w:rPr>
        <w:t xml:space="preserve"> </w:t>
      </w:r>
    </w:p>
    <w:p w:rsidR="00A038D7" w:rsidRPr="00187CDC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187CDC">
        <w:rPr>
          <w:b/>
          <w:sz w:val="30"/>
          <w:szCs w:val="30"/>
        </w:rPr>
        <w:t>AS.06.01 Обеспечение работоспособности АС КСУИРИИ</w:t>
      </w:r>
      <w:r w:rsidR="007D5190">
        <w:rPr>
          <w:b/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6F34B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A038D7" w:rsidRPr="00A71A92">
        <w:rPr>
          <w:sz w:val="30"/>
          <w:szCs w:val="30"/>
        </w:rPr>
        <w:t>осстановление работоспособности АС КСУИРИИ в случае сбоев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2C11C2" w:rsidRDefault="00A02465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A038D7" w:rsidRPr="00A71A92">
        <w:rPr>
          <w:sz w:val="30"/>
          <w:szCs w:val="30"/>
        </w:rPr>
        <w:t xml:space="preserve">редоставление информации о сбое в работе системы. </w:t>
      </w:r>
    </w:p>
    <w:p w:rsidR="002C11C2" w:rsidRDefault="002C11C2" w:rsidP="00E83DEC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038D7" w:rsidRPr="00187CDC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187CDC">
        <w:rPr>
          <w:b/>
          <w:sz w:val="30"/>
          <w:szCs w:val="30"/>
        </w:rPr>
        <w:lastRenderedPageBreak/>
        <w:t>AS.06.02 Сопровождение каталога услуг</w:t>
      </w:r>
      <w:r w:rsidR="007D5190">
        <w:rPr>
          <w:b/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6F34B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A038D7" w:rsidRPr="00A71A92">
        <w:rPr>
          <w:sz w:val="30"/>
          <w:szCs w:val="30"/>
        </w:rPr>
        <w:t>несение изменений в каталог</w:t>
      </w:r>
      <w:r w:rsidR="004320C0">
        <w:rPr>
          <w:sz w:val="30"/>
          <w:szCs w:val="30"/>
        </w:rPr>
        <w:t xml:space="preserve"> услуг, внесение изменений в АС </w:t>
      </w:r>
      <w:r w:rsidR="00A038D7" w:rsidRPr="00A71A92">
        <w:rPr>
          <w:sz w:val="30"/>
          <w:szCs w:val="30"/>
        </w:rPr>
        <w:t>КСУИРИИ в соответствии с полученным описанием услуги и SLA</w:t>
      </w:r>
      <w:r w:rsidR="00A038D7">
        <w:rPr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A038D7" w:rsidRPr="00A71A92" w:rsidRDefault="00920A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A038D7" w:rsidRPr="00A71A92">
        <w:rPr>
          <w:sz w:val="30"/>
          <w:szCs w:val="30"/>
        </w:rPr>
        <w:t>олучение заявки от менеджера услуги (НБ РБ)</w:t>
      </w:r>
      <w:r>
        <w:rPr>
          <w:sz w:val="30"/>
          <w:szCs w:val="30"/>
        </w:rPr>
        <w:t>;</w:t>
      </w:r>
    </w:p>
    <w:p w:rsidR="00A038D7" w:rsidRPr="00A71A92" w:rsidRDefault="00920A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="00A038D7" w:rsidRPr="00A71A92">
        <w:rPr>
          <w:sz w:val="30"/>
          <w:szCs w:val="30"/>
        </w:rPr>
        <w:t>аличие описания услуги</w:t>
      </w:r>
      <w:r>
        <w:rPr>
          <w:sz w:val="30"/>
          <w:szCs w:val="30"/>
        </w:rPr>
        <w:t>;</w:t>
      </w:r>
    </w:p>
    <w:p w:rsidR="00A038D7" w:rsidRPr="00A71A92" w:rsidRDefault="00920A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="00A038D7">
        <w:rPr>
          <w:sz w:val="30"/>
          <w:szCs w:val="30"/>
        </w:rPr>
        <w:t>аличие SLA услуги.</w:t>
      </w:r>
      <w:r w:rsidR="00A038D7" w:rsidRPr="00A71A92">
        <w:rPr>
          <w:sz w:val="30"/>
          <w:szCs w:val="30"/>
        </w:rPr>
        <w:t xml:space="preserve"> </w:t>
      </w:r>
    </w:p>
    <w:p w:rsidR="00A038D7" w:rsidRPr="00187CDC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187CDC">
        <w:rPr>
          <w:b/>
          <w:sz w:val="30"/>
          <w:szCs w:val="30"/>
        </w:rPr>
        <w:t>AS.06.03 Сопровождение базы знаний</w:t>
      </w:r>
      <w:r w:rsidR="007D5190">
        <w:rPr>
          <w:b/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A038D7" w:rsidRPr="00A71A92" w:rsidRDefault="006F34B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A038D7" w:rsidRPr="00A71A92">
        <w:rPr>
          <w:sz w:val="30"/>
          <w:szCs w:val="30"/>
        </w:rPr>
        <w:t>несение изменений в базу знаний АС КСУИРИИ</w:t>
      </w:r>
      <w:r w:rsidR="00A038D7">
        <w:rPr>
          <w:sz w:val="30"/>
          <w:szCs w:val="30"/>
        </w:rPr>
        <w:t>.</w:t>
      </w:r>
    </w:p>
    <w:p w:rsidR="00A038D7" w:rsidRPr="004320C0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Условия выполнения:</w:t>
      </w:r>
    </w:p>
    <w:p w:rsidR="00A038D7" w:rsidRPr="00A71A92" w:rsidRDefault="00920A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A038D7" w:rsidRPr="00A71A92">
        <w:rPr>
          <w:sz w:val="30"/>
          <w:szCs w:val="30"/>
        </w:rPr>
        <w:t>редоставляется на основан</w:t>
      </w:r>
      <w:r>
        <w:rPr>
          <w:sz w:val="30"/>
          <w:szCs w:val="30"/>
        </w:rPr>
        <w:t>ии заявки администраторов услуг;</w:t>
      </w:r>
    </w:p>
    <w:p w:rsidR="00A038D7" w:rsidRPr="00A71A92" w:rsidRDefault="00920A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="00A038D7" w:rsidRPr="00A71A92">
        <w:rPr>
          <w:sz w:val="30"/>
          <w:szCs w:val="30"/>
        </w:rPr>
        <w:t xml:space="preserve">еобходим электронный вариант статьи базы знаний.  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24" w:name="_Toc498859254"/>
      <w:bookmarkStart w:id="125" w:name="_Toc122527532"/>
      <w:r w:rsidRPr="00880DC4">
        <w:rPr>
          <w:b/>
          <w:sz w:val="30"/>
          <w:szCs w:val="30"/>
        </w:rPr>
        <w:lastRenderedPageBreak/>
        <w:t xml:space="preserve">AS.07 ПК </w:t>
      </w:r>
      <w:r w:rsidR="00595AB3">
        <w:rPr>
          <w:b/>
          <w:sz w:val="30"/>
          <w:szCs w:val="30"/>
        </w:rPr>
        <w:t>«</w:t>
      </w:r>
      <w:r w:rsidRPr="00880DC4">
        <w:rPr>
          <w:b/>
          <w:sz w:val="30"/>
          <w:szCs w:val="30"/>
        </w:rPr>
        <w:t>Л</w:t>
      </w:r>
      <w:r w:rsidR="00880DC4" w:rsidRPr="00880DC4">
        <w:rPr>
          <w:b/>
          <w:sz w:val="30"/>
          <w:szCs w:val="30"/>
        </w:rPr>
        <w:t>имиты</w:t>
      </w:r>
      <w:bookmarkEnd w:id="124"/>
      <w:r w:rsidR="00595AB3">
        <w:rPr>
          <w:b/>
          <w:sz w:val="30"/>
          <w:szCs w:val="30"/>
        </w:rPr>
        <w:t>»</w:t>
      </w:r>
      <w:bookmarkEnd w:id="12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ПК </w:t>
      </w:r>
      <w:r w:rsidR="00595AB3">
        <w:rPr>
          <w:sz w:val="30"/>
          <w:szCs w:val="30"/>
        </w:rPr>
        <w:t>«</w:t>
      </w:r>
      <w:r w:rsidRPr="00A71A92">
        <w:rPr>
          <w:sz w:val="30"/>
          <w:szCs w:val="30"/>
        </w:rPr>
        <w:t>ЛИМИТЫ</w:t>
      </w:r>
      <w:r w:rsidR="00595AB3">
        <w:rPr>
          <w:sz w:val="30"/>
          <w:szCs w:val="30"/>
        </w:rPr>
        <w:t>»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6" w:name="_Toc498859255"/>
      <w:r w:rsidRPr="008F235B">
        <w:rPr>
          <w:b/>
          <w:sz w:val="30"/>
          <w:szCs w:val="30"/>
        </w:rPr>
        <w:t>Описание</w:t>
      </w:r>
      <w:bookmarkEnd w:id="126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1E7DF8" w:rsidP="001E7DF8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гуцкий</w:t>
            </w:r>
            <w:proofErr w:type="spellEnd"/>
            <w:r>
              <w:rPr>
                <w:sz w:val="30"/>
                <w:szCs w:val="30"/>
              </w:rPr>
              <w:t xml:space="preserve"> В.А</w:t>
            </w:r>
            <w:r w:rsidRPr="00E55FFF">
              <w:rPr>
                <w:sz w:val="30"/>
                <w:szCs w:val="30"/>
              </w:rPr>
              <w:t xml:space="preserve">., </w:t>
            </w:r>
            <w:r w:rsidR="00CF3BF3" w:rsidRPr="00CF3BF3">
              <w:rPr>
                <w:sz w:val="30"/>
                <w:szCs w:val="30"/>
              </w:rPr>
              <w:t>Герасименко И.С.,</w:t>
            </w:r>
            <w:r w:rsidR="00CF3BF3">
              <w:rPr>
                <w:sz w:val="30"/>
                <w:szCs w:val="30"/>
              </w:rPr>
              <w:t xml:space="preserve"> </w:t>
            </w:r>
            <w:proofErr w:type="spellStart"/>
            <w:r w:rsidR="00CF3BF3" w:rsidRPr="00CF3BF3">
              <w:rPr>
                <w:sz w:val="30"/>
                <w:szCs w:val="30"/>
              </w:rPr>
              <w:t>Бодиловская</w:t>
            </w:r>
            <w:proofErr w:type="spellEnd"/>
            <w:r w:rsidR="00CF3BF3" w:rsidRPr="00CF3BF3">
              <w:rPr>
                <w:sz w:val="30"/>
                <w:szCs w:val="30"/>
              </w:rPr>
              <w:t xml:space="preserve"> Ж.И.</w:t>
            </w:r>
          </w:p>
        </w:tc>
      </w:tr>
    </w:tbl>
    <w:p w:rsidR="00A038D7" w:rsidRPr="00880DC4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7" w:name="_Toc498859256"/>
      <w:r w:rsidRPr="00880DC4">
        <w:rPr>
          <w:b/>
          <w:sz w:val="30"/>
          <w:szCs w:val="30"/>
        </w:rPr>
        <w:t>Область применения</w:t>
      </w:r>
      <w:bookmarkEnd w:id="127"/>
    </w:p>
    <w:p w:rsidR="00A038D7" w:rsidRPr="00A71A92" w:rsidRDefault="00880DC4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A71A92">
        <w:rPr>
          <w:sz w:val="30"/>
          <w:szCs w:val="30"/>
        </w:rPr>
        <w:t>слуга предоставляется сотрудникам ЦА НБ РБ</w:t>
      </w:r>
      <w:r w:rsidR="00A038D7">
        <w:rPr>
          <w:sz w:val="30"/>
          <w:szCs w:val="30"/>
        </w:rPr>
        <w:t>.</w:t>
      </w:r>
    </w:p>
    <w:p w:rsidR="00A038D7" w:rsidRPr="00880DC4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8" w:name="_Toc498859257"/>
      <w:r w:rsidRPr="00880DC4">
        <w:rPr>
          <w:b/>
          <w:sz w:val="30"/>
          <w:szCs w:val="30"/>
        </w:rPr>
        <w:t>Нормативный уровень доступности услуги за месяц</w:t>
      </w:r>
      <w:bookmarkEnd w:id="128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07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880DC4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29" w:name="_Toc498859258"/>
      <w:r w:rsidRPr="00880DC4">
        <w:rPr>
          <w:b/>
          <w:sz w:val="30"/>
          <w:szCs w:val="30"/>
        </w:rPr>
        <w:t>Контроль</w:t>
      </w:r>
      <w:bookmarkEnd w:id="12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 </w:t>
      </w:r>
    </w:p>
    <w:p w:rsidR="00A038D7" w:rsidRPr="00880DC4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30" w:name="_Toc498859259"/>
      <w:r w:rsidRPr="00880DC4">
        <w:rPr>
          <w:b/>
          <w:sz w:val="30"/>
          <w:szCs w:val="30"/>
        </w:rPr>
        <w:t>Зависимость</w:t>
      </w:r>
      <w:bookmarkEnd w:id="130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</w:t>
      </w:r>
      <w:r w:rsidR="00A038D7"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="00A038D7" w:rsidRPr="00A71A92">
        <w:rPr>
          <w:sz w:val="30"/>
          <w:szCs w:val="30"/>
        </w:rPr>
        <w:t>ЛВС</w:t>
      </w:r>
      <w:r w:rsidR="00A038D7">
        <w:rPr>
          <w:sz w:val="30"/>
          <w:szCs w:val="30"/>
        </w:rPr>
        <w:t>.</w:t>
      </w:r>
    </w:p>
    <w:p w:rsidR="00A038D7" w:rsidRPr="00880DC4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31" w:name="_Toc498859260"/>
      <w:proofErr w:type="spellStart"/>
      <w:r w:rsidRPr="00880DC4">
        <w:rPr>
          <w:b/>
          <w:sz w:val="30"/>
          <w:szCs w:val="30"/>
        </w:rPr>
        <w:t>Суб</w:t>
      </w:r>
      <w:proofErr w:type="spellEnd"/>
      <w:r w:rsidRPr="00880DC4">
        <w:rPr>
          <w:b/>
          <w:sz w:val="30"/>
          <w:szCs w:val="30"/>
        </w:rPr>
        <w:t>-услуги</w:t>
      </w:r>
      <w:bookmarkEnd w:id="131"/>
      <w:r w:rsidRPr="00880DC4">
        <w:rPr>
          <w:b/>
          <w:sz w:val="30"/>
          <w:szCs w:val="30"/>
        </w:rPr>
        <w:t xml:space="preserve"> </w:t>
      </w:r>
    </w:p>
    <w:p w:rsidR="00844B4B" w:rsidRPr="00844B4B" w:rsidRDefault="00A038D7" w:rsidP="00AB06B7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567" w:firstLine="0"/>
        <w:outlineLvl w:val="9"/>
        <w:rPr>
          <w:sz w:val="30"/>
          <w:szCs w:val="30"/>
        </w:rPr>
      </w:pPr>
      <w:r w:rsidRPr="00844B4B">
        <w:rPr>
          <w:b/>
          <w:sz w:val="30"/>
          <w:szCs w:val="30"/>
        </w:rPr>
        <w:t xml:space="preserve">AS.07.01 </w:t>
      </w:r>
      <w:r w:rsidR="00CF3BF3" w:rsidRPr="00CF3BF3">
        <w:rPr>
          <w:b/>
          <w:sz w:val="30"/>
          <w:szCs w:val="30"/>
        </w:rPr>
        <w:t xml:space="preserve">Обеспечение работоспособности ПК </w:t>
      </w:r>
      <w:r w:rsidR="00595AB3">
        <w:rPr>
          <w:b/>
          <w:sz w:val="30"/>
          <w:szCs w:val="30"/>
        </w:rPr>
        <w:t>«</w:t>
      </w:r>
      <w:r w:rsidR="00CF3BF3" w:rsidRPr="00CF3BF3">
        <w:rPr>
          <w:b/>
          <w:sz w:val="30"/>
          <w:szCs w:val="30"/>
        </w:rPr>
        <w:t>Лимиты</w:t>
      </w:r>
      <w:r w:rsidR="00595AB3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CF3BF3" w:rsidRPr="00A71A92" w:rsidRDefault="00A038D7" w:rsidP="00AB06B7">
      <w:pPr>
        <w:spacing w:line="360" w:lineRule="auto"/>
        <w:ind w:left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 w:rsidR="00CF3BF3">
        <w:rPr>
          <w:sz w:val="30"/>
          <w:szCs w:val="30"/>
        </w:rPr>
        <w:br/>
        <w:t>П</w:t>
      </w:r>
      <w:r w:rsidR="00CF3BF3" w:rsidRPr="00A71A92">
        <w:rPr>
          <w:sz w:val="30"/>
          <w:szCs w:val="30"/>
        </w:rPr>
        <w:t xml:space="preserve">оддержание работоспособности </w:t>
      </w:r>
      <w:r w:rsidR="00CF3BF3">
        <w:rPr>
          <w:sz w:val="30"/>
          <w:szCs w:val="30"/>
        </w:rPr>
        <w:t xml:space="preserve">ПК </w:t>
      </w:r>
      <w:r w:rsidR="00595AB3">
        <w:rPr>
          <w:sz w:val="30"/>
          <w:szCs w:val="30"/>
        </w:rPr>
        <w:t>«</w:t>
      </w:r>
      <w:r w:rsidR="00CF3BF3">
        <w:rPr>
          <w:sz w:val="30"/>
          <w:szCs w:val="30"/>
        </w:rPr>
        <w:t>Лимиты</w:t>
      </w:r>
      <w:r w:rsidR="00595AB3">
        <w:rPr>
          <w:sz w:val="30"/>
          <w:szCs w:val="30"/>
        </w:rPr>
        <w:t>»</w:t>
      </w:r>
      <w:r w:rsidR="00CF3BF3" w:rsidRPr="00A71A92">
        <w:rPr>
          <w:sz w:val="30"/>
          <w:szCs w:val="30"/>
        </w:rPr>
        <w:t>, восстановление работоспособности в случае сбоев.</w:t>
      </w:r>
    </w:p>
    <w:p w:rsidR="00A038D7" w:rsidRPr="00880DC4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A038D7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="00A038D7"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A038D7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="00A038D7"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44B4B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="00A038D7" w:rsidRPr="00A71A92">
        <w:rPr>
          <w:sz w:val="30"/>
          <w:szCs w:val="30"/>
        </w:rPr>
        <w:t>абото</w:t>
      </w:r>
      <w:r w:rsidR="002C75EA">
        <w:rPr>
          <w:sz w:val="30"/>
          <w:szCs w:val="30"/>
        </w:rPr>
        <w:t>способность каналов связи и ЛВС</w:t>
      </w:r>
      <w:r w:rsidR="002C75EA" w:rsidRPr="002C75EA">
        <w:rPr>
          <w:sz w:val="30"/>
          <w:szCs w:val="30"/>
        </w:rPr>
        <w:t>;</w:t>
      </w:r>
    </w:p>
    <w:p w:rsidR="002C75EA" w:rsidRPr="002C75EA" w:rsidRDefault="002C75E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2C75EA">
        <w:rPr>
          <w:sz w:val="30"/>
          <w:szCs w:val="30"/>
        </w:rPr>
        <w:t>аличие заявки от пользователя.</w:t>
      </w:r>
    </w:p>
    <w:p w:rsidR="002C75EA" w:rsidRPr="002C75EA" w:rsidRDefault="002C75E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567" w:firstLine="567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AS.07.0</w:t>
      </w:r>
      <w:r w:rsidRPr="002C75EA">
        <w:rPr>
          <w:b/>
          <w:sz w:val="30"/>
          <w:szCs w:val="30"/>
        </w:rPr>
        <w:t>2</w:t>
      </w:r>
      <w:r w:rsidRPr="00844B4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Установка клиентской части ПО </w:t>
      </w:r>
      <w:r w:rsidRPr="002C75EA">
        <w:rPr>
          <w:b/>
          <w:sz w:val="30"/>
          <w:szCs w:val="30"/>
        </w:rPr>
        <w:t xml:space="preserve">ПК </w:t>
      </w:r>
      <w:r w:rsidR="00595AB3">
        <w:rPr>
          <w:b/>
          <w:sz w:val="30"/>
          <w:szCs w:val="30"/>
        </w:rPr>
        <w:t>«</w:t>
      </w:r>
      <w:r w:rsidRPr="002C75EA">
        <w:rPr>
          <w:b/>
          <w:sz w:val="30"/>
          <w:szCs w:val="30"/>
        </w:rPr>
        <w:t>Лимиты</w:t>
      </w:r>
      <w:r w:rsidR="00595AB3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2C75EA" w:rsidRPr="00E533B9" w:rsidRDefault="002C75EA" w:rsidP="002C75EA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2C75EA" w:rsidRPr="002C75EA" w:rsidRDefault="002C75EA" w:rsidP="002C75EA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тановка на АРМ Пользователя программных комплексов</w:t>
      </w:r>
      <w:r>
        <w:rPr>
          <w:sz w:val="30"/>
          <w:szCs w:val="30"/>
        </w:rPr>
        <w:t xml:space="preserve"> ПК Лимиты</w:t>
      </w:r>
      <w:r w:rsidRPr="002C75EA">
        <w:rPr>
          <w:sz w:val="30"/>
          <w:szCs w:val="30"/>
        </w:rPr>
        <w:t>.</w:t>
      </w:r>
    </w:p>
    <w:p w:rsidR="002C75EA" w:rsidRPr="00880DC4" w:rsidRDefault="002C75EA" w:rsidP="002C75E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2C75EA" w:rsidRPr="00A71A92" w:rsidRDefault="002C75E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2C75EA" w:rsidRPr="00A71A92" w:rsidRDefault="002C75E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2C75EA" w:rsidRDefault="002C75E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2C75EA" w:rsidRPr="002C75EA" w:rsidRDefault="002C75E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2C75EA">
        <w:rPr>
          <w:sz w:val="30"/>
          <w:szCs w:val="30"/>
        </w:rPr>
        <w:t>аличие заявки от пользователя.</w:t>
      </w:r>
    </w:p>
    <w:p w:rsidR="00844B4B" w:rsidRDefault="00844B4B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132" w:name="_Toc498859261"/>
      <w:bookmarkStart w:id="133" w:name="_Toc122527533"/>
      <w:r w:rsidRPr="008F235B">
        <w:rPr>
          <w:b/>
          <w:sz w:val="30"/>
          <w:szCs w:val="30"/>
        </w:rPr>
        <w:lastRenderedPageBreak/>
        <w:t>AS.08 АБС УОР</w:t>
      </w:r>
      <w:bookmarkEnd w:id="132"/>
      <w:bookmarkEnd w:id="133"/>
    </w:p>
    <w:p w:rsidR="00A038D7" w:rsidRPr="00A71A92" w:rsidRDefault="00A038D7" w:rsidP="00844B4B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 АБС УОР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bookmarkStart w:id="134" w:name="_Toc498859262"/>
      <w:r w:rsidRPr="008F235B">
        <w:rPr>
          <w:b/>
          <w:sz w:val="30"/>
          <w:szCs w:val="30"/>
        </w:rPr>
        <w:t>Описание</w:t>
      </w:r>
      <w:bookmarkEnd w:id="134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8F235B" w:rsidRDefault="00BC125F" w:rsidP="00BC125F">
            <w:pPr>
              <w:spacing w:line="360" w:lineRule="auto"/>
              <w:jc w:val="left"/>
              <w:rPr>
                <w:bCs/>
                <w:sz w:val="30"/>
                <w:szCs w:val="30"/>
              </w:rPr>
            </w:pPr>
            <w:r w:rsidRPr="00BC125F">
              <w:rPr>
                <w:bCs/>
                <w:sz w:val="30"/>
                <w:szCs w:val="30"/>
              </w:rPr>
              <w:t>Управление развития информационных технологий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8F235B" w:rsidRDefault="00BC125F" w:rsidP="00BC125F">
            <w:pPr>
              <w:spacing w:line="360" w:lineRule="auto"/>
              <w:rPr>
                <w:bCs/>
                <w:sz w:val="30"/>
                <w:szCs w:val="30"/>
              </w:rPr>
            </w:pPr>
            <w:proofErr w:type="spellStart"/>
            <w:r w:rsidRPr="00BC125F">
              <w:rPr>
                <w:bCs/>
                <w:sz w:val="30"/>
                <w:szCs w:val="30"/>
              </w:rPr>
              <w:t>Рябчун</w:t>
            </w:r>
            <w:proofErr w:type="spellEnd"/>
            <w:r w:rsidRPr="00BC125F">
              <w:rPr>
                <w:bCs/>
                <w:sz w:val="30"/>
                <w:szCs w:val="30"/>
              </w:rPr>
              <w:t xml:space="preserve"> И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8F235B" w:rsidRDefault="00BC125F" w:rsidP="00BC125F">
            <w:pPr>
              <w:spacing w:line="360" w:lineRule="auto"/>
              <w:jc w:val="left"/>
              <w:rPr>
                <w:bCs/>
                <w:sz w:val="30"/>
                <w:szCs w:val="30"/>
              </w:rPr>
            </w:pPr>
            <w:r w:rsidRPr="00BC125F">
              <w:rPr>
                <w:bCs/>
                <w:sz w:val="30"/>
                <w:szCs w:val="30"/>
              </w:rPr>
              <w:t>Работники управления эксплуатации автоматизированных информационных систем ОАО БМРЦ</w:t>
            </w:r>
          </w:p>
        </w:tc>
      </w:tr>
    </w:tbl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35" w:name="_Toc498859263"/>
      <w:r w:rsidRPr="008F235B">
        <w:rPr>
          <w:b/>
          <w:sz w:val="30"/>
          <w:szCs w:val="30"/>
        </w:rPr>
        <w:t>Область применения</w:t>
      </w:r>
      <w:bookmarkEnd w:id="13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36" w:name="_Toc498859264"/>
      <w:r w:rsidRPr="008F235B">
        <w:rPr>
          <w:b/>
          <w:sz w:val="30"/>
          <w:szCs w:val="30"/>
        </w:rPr>
        <w:t>Нормативный уровень доступности услуги за месяц</w:t>
      </w:r>
      <w:bookmarkEnd w:id="136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08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37" w:name="_Toc498859265"/>
      <w:r w:rsidRPr="008F235B">
        <w:rPr>
          <w:b/>
          <w:sz w:val="30"/>
          <w:szCs w:val="30"/>
        </w:rPr>
        <w:t>Контроль</w:t>
      </w:r>
      <w:bookmarkEnd w:id="13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="00BC125F" w:rsidRPr="00BC125F">
        <w:rPr>
          <w:bCs/>
          <w:sz w:val="30"/>
          <w:szCs w:val="30"/>
        </w:rPr>
        <w:t>Рябчун</w:t>
      </w:r>
      <w:proofErr w:type="spellEnd"/>
      <w:r w:rsidR="00BC125F" w:rsidRPr="00BC125F">
        <w:rPr>
          <w:bCs/>
          <w:sz w:val="30"/>
          <w:szCs w:val="30"/>
        </w:rPr>
        <w:t xml:space="preserve"> И.В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38" w:name="_Toc498859266"/>
      <w:r w:rsidRPr="008F235B">
        <w:rPr>
          <w:b/>
          <w:sz w:val="30"/>
          <w:szCs w:val="30"/>
        </w:rPr>
        <w:t>Зависимость</w:t>
      </w:r>
      <w:bookmarkEnd w:id="138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</w:t>
      </w:r>
      <w:r w:rsidR="00A038D7" w:rsidRPr="00A71A92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="00A038D7"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="00A038D7" w:rsidRPr="00A71A92">
        <w:rPr>
          <w:sz w:val="30"/>
          <w:szCs w:val="30"/>
        </w:rPr>
        <w:t>ЛВС</w:t>
      </w:r>
      <w:r w:rsidR="00A038D7">
        <w:rPr>
          <w:sz w:val="30"/>
          <w:szCs w:val="30"/>
        </w:rPr>
        <w:t>.</w:t>
      </w:r>
    </w:p>
    <w:p w:rsidR="00A81C88" w:rsidRDefault="00A038D7" w:rsidP="00A81C88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39" w:name="_Toc498859267"/>
      <w:proofErr w:type="spellStart"/>
      <w:r w:rsidRPr="008F235B">
        <w:rPr>
          <w:b/>
          <w:sz w:val="30"/>
          <w:szCs w:val="30"/>
        </w:rPr>
        <w:t>Суб</w:t>
      </w:r>
      <w:proofErr w:type="spellEnd"/>
      <w:r w:rsidRPr="008F235B">
        <w:rPr>
          <w:b/>
          <w:sz w:val="30"/>
          <w:szCs w:val="30"/>
        </w:rPr>
        <w:t>-услуги</w:t>
      </w:r>
      <w:bookmarkEnd w:id="139"/>
    </w:p>
    <w:p w:rsidR="00621931" w:rsidRDefault="007B0049" w:rsidP="00621931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AS</w:t>
      </w:r>
      <w:r w:rsidRPr="00E81AA4">
        <w:rPr>
          <w:b/>
          <w:sz w:val="30"/>
          <w:szCs w:val="30"/>
        </w:rPr>
        <w:t>.08.01</w:t>
      </w:r>
      <w:r w:rsidR="00E81AA4">
        <w:rPr>
          <w:b/>
          <w:sz w:val="30"/>
          <w:szCs w:val="30"/>
        </w:rPr>
        <w:t xml:space="preserve"> </w:t>
      </w:r>
      <w:r w:rsidR="00E81AA4" w:rsidRPr="003B1269">
        <w:rPr>
          <w:b/>
          <w:sz w:val="30"/>
          <w:szCs w:val="30"/>
        </w:rPr>
        <w:t>Обеспечение р</w:t>
      </w:r>
      <w:r w:rsidR="00E81AA4">
        <w:rPr>
          <w:b/>
          <w:sz w:val="30"/>
          <w:szCs w:val="30"/>
        </w:rPr>
        <w:t>аботоспособности АБС УОР.</w:t>
      </w:r>
    </w:p>
    <w:p w:rsidR="00621931" w:rsidRDefault="00621931" w:rsidP="0062193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65472">
        <w:rPr>
          <w:sz w:val="30"/>
          <w:szCs w:val="30"/>
        </w:rPr>
        <w:t xml:space="preserve">Описание: </w:t>
      </w:r>
    </w:p>
    <w:p w:rsidR="00621931" w:rsidRPr="00A71A92" w:rsidRDefault="00621931" w:rsidP="00AB06B7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О</w:t>
      </w:r>
      <w:r w:rsidRPr="00A71A92">
        <w:rPr>
          <w:sz w:val="30"/>
          <w:szCs w:val="30"/>
        </w:rPr>
        <w:t xml:space="preserve">беспечение </w:t>
      </w:r>
      <w:r>
        <w:rPr>
          <w:sz w:val="30"/>
          <w:szCs w:val="30"/>
        </w:rPr>
        <w:t xml:space="preserve">работоспособности </w:t>
      </w:r>
      <w:r w:rsidRPr="00A71A92">
        <w:rPr>
          <w:sz w:val="30"/>
          <w:szCs w:val="30"/>
        </w:rPr>
        <w:t>АБС УОР</w:t>
      </w:r>
      <w:r>
        <w:rPr>
          <w:sz w:val="30"/>
          <w:szCs w:val="30"/>
        </w:rPr>
        <w:t>.</w:t>
      </w:r>
    </w:p>
    <w:p w:rsidR="00621931" w:rsidRPr="00065472" w:rsidRDefault="00621931" w:rsidP="0062193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65472">
        <w:rPr>
          <w:sz w:val="30"/>
          <w:szCs w:val="30"/>
        </w:rPr>
        <w:t>Условия выполнения:</w:t>
      </w:r>
    </w:p>
    <w:p w:rsidR="00621931" w:rsidRPr="00A71A92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621931" w:rsidRPr="00A71A92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621931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621931" w:rsidRPr="00621931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(обращения) от пользователя.</w:t>
      </w:r>
    </w:p>
    <w:p w:rsidR="00621931" w:rsidRDefault="00621931" w:rsidP="00621931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AS</w:t>
      </w:r>
      <w:r w:rsidRPr="00621931">
        <w:rPr>
          <w:b/>
          <w:sz w:val="30"/>
          <w:szCs w:val="30"/>
        </w:rPr>
        <w:t xml:space="preserve">.08.02 </w:t>
      </w:r>
      <w:r>
        <w:rPr>
          <w:b/>
          <w:sz w:val="30"/>
          <w:szCs w:val="30"/>
        </w:rPr>
        <w:t>Установка клиентской части АБС УОР.</w:t>
      </w:r>
    </w:p>
    <w:p w:rsidR="00621931" w:rsidRDefault="00621931" w:rsidP="0062193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65472">
        <w:rPr>
          <w:sz w:val="30"/>
          <w:szCs w:val="30"/>
        </w:rPr>
        <w:t xml:space="preserve">Описание: </w:t>
      </w:r>
    </w:p>
    <w:p w:rsidR="00621931" w:rsidRPr="00A71A92" w:rsidRDefault="00E84E83" w:rsidP="00AB06B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Установка клиентской части </w:t>
      </w:r>
      <w:r w:rsidR="00621931" w:rsidRPr="00A71A92">
        <w:rPr>
          <w:sz w:val="30"/>
          <w:szCs w:val="30"/>
        </w:rPr>
        <w:t>АБС УОР</w:t>
      </w:r>
      <w:r>
        <w:rPr>
          <w:sz w:val="30"/>
          <w:szCs w:val="30"/>
        </w:rPr>
        <w:t xml:space="preserve"> на </w:t>
      </w:r>
      <w:r w:rsidRPr="00A71A92">
        <w:rPr>
          <w:sz w:val="30"/>
          <w:szCs w:val="30"/>
        </w:rPr>
        <w:t>АРМ Пользователя</w:t>
      </w:r>
      <w:r w:rsidR="00621931">
        <w:rPr>
          <w:sz w:val="30"/>
          <w:szCs w:val="30"/>
        </w:rPr>
        <w:t>.</w:t>
      </w:r>
    </w:p>
    <w:p w:rsidR="00621931" w:rsidRPr="00065472" w:rsidRDefault="00621931" w:rsidP="0062193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65472">
        <w:rPr>
          <w:sz w:val="30"/>
          <w:szCs w:val="30"/>
        </w:rPr>
        <w:t>Условия выполнения:</w:t>
      </w:r>
    </w:p>
    <w:p w:rsidR="00621931" w:rsidRPr="00A71A92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621931" w:rsidRPr="00A71A92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621931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621931" w:rsidRPr="00621931" w:rsidRDefault="00621931" w:rsidP="00621931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(обращения) от пользователя.</w:t>
      </w:r>
    </w:p>
    <w:p w:rsidR="00621931" w:rsidRDefault="00AB06B7" w:rsidP="00AB06B7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AS</w:t>
      </w:r>
      <w:r>
        <w:rPr>
          <w:b/>
          <w:sz w:val="30"/>
          <w:szCs w:val="30"/>
        </w:rPr>
        <w:t>.08.03</w:t>
      </w:r>
      <w:r w:rsidRPr="00AB06B7">
        <w:t xml:space="preserve"> </w:t>
      </w:r>
      <w:r w:rsidRPr="00AB06B7">
        <w:rPr>
          <w:b/>
          <w:sz w:val="30"/>
          <w:szCs w:val="30"/>
        </w:rPr>
        <w:t>Оперативное исправление ошибок, нештатных ситуаций в результате функционирования АБС УОР.</w:t>
      </w:r>
    </w:p>
    <w:p w:rsidR="00AB06B7" w:rsidRDefault="00AB06B7" w:rsidP="00AB06B7">
      <w:pPr>
        <w:pStyle w:val="af4"/>
        <w:spacing w:after="0" w:line="360" w:lineRule="auto"/>
        <w:ind w:left="567"/>
        <w:rPr>
          <w:sz w:val="30"/>
          <w:szCs w:val="30"/>
        </w:rPr>
      </w:pPr>
      <w:r w:rsidRPr="00065472">
        <w:rPr>
          <w:sz w:val="30"/>
          <w:szCs w:val="30"/>
        </w:rPr>
        <w:t>Описание:</w:t>
      </w:r>
    </w:p>
    <w:p w:rsidR="00AB06B7" w:rsidRDefault="00AB06B7" w:rsidP="00AB06B7">
      <w:pPr>
        <w:pStyle w:val="af4"/>
        <w:spacing w:after="0" w:line="360" w:lineRule="auto"/>
        <w:ind w:left="0" w:firstLine="567"/>
        <w:rPr>
          <w:sz w:val="30"/>
          <w:szCs w:val="30"/>
        </w:rPr>
      </w:pPr>
      <w:r w:rsidRPr="00AB06B7">
        <w:rPr>
          <w:sz w:val="30"/>
          <w:szCs w:val="30"/>
        </w:rPr>
        <w:t>Оперативное исправление ошибок, нештатных ситуаций в результате функционирования АБС УОР.</w:t>
      </w:r>
    </w:p>
    <w:p w:rsidR="00AB06B7" w:rsidRPr="00065472" w:rsidRDefault="00AB06B7" w:rsidP="00AB06B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65472">
        <w:rPr>
          <w:sz w:val="30"/>
          <w:szCs w:val="30"/>
        </w:rPr>
        <w:t>Условия выполнения:</w:t>
      </w:r>
    </w:p>
    <w:p w:rsidR="00AB06B7" w:rsidRPr="00A71A92" w:rsidRDefault="00AB06B7" w:rsidP="00AB06B7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AB06B7" w:rsidRPr="00A71A92" w:rsidRDefault="00AB06B7" w:rsidP="00AB06B7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AB06B7" w:rsidRDefault="00AB06B7" w:rsidP="00AB06B7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AB06B7" w:rsidRPr="00596F9D" w:rsidRDefault="00596F9D" w:rsidP="00596F9D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(обращения) от пользователя.</w:t>
      </w:r>
    </w:p>
    <w:p w:rsidR="00A655CF" w:rsidRPr="00A655CF" w:rsidRDefault="00AB06B7" w:rsidP="00A655CF">
      <w:pPr>
        <w:pStyle w:val="15"/>
        <w:numPr>
          <w:ilvl w:val="4"/>
          <w:numId w:val="6"/>
        </w:numPr>
        <w:tabs>
          <w:tab w:val="left" w:pos="567"/>
          <w:tab w:val="left" w:pos="993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AS</w:t>
      </w:r>
      <w:r w:rsidRPr="00AB06B7">
        <w:rPr>
          <w:b/>
          <w:sz w:val="30"/>
          <w:szCs w:val="30"/>
        </w:rPr>
        <w:t>.08.</w:t>
      </w:r>
      <w:r w:rsidR="00C8407E">
        <w:rPr>
          <w:b/>
          <w:sz w:val="30"/>
          <w:szCs w:val="30"/>
        </w:rPr>
        <w:t>04</w:t>
      </w:r>
      <w:r w:rsidRPr="00AB06B7">
        <w:rPr>
          <w:b/>
          <w:sz w:val="30"/>
          <w:szCs w:val="30"/>
        </w:rPr>
        <w:t xml:space="preserve"> Направление заявки (обращения) на доработку, и установка доработанного по замечаниям пользователей ПО</w:t>
      </w:r>
      <w:r w:rsidR="00A655CF" w:rsidRPr="00A655CF">
        <w:rPr>
          <w:b/>
          <w:sz w:val="30"/>
          <w:szCs w:val="30"/>
        </w:rPr>
        <w:t>.</w:t>
      </w:r>
    </w:p>
    <w:p w:rsidR="00A655CF" w:rsidRDefault="00A655CF" w:rsidP="00A655CF">
      <w:pPr>
        <w:pStyle w:val="af4"/>
        <w:spacing w:after="0" w:line="360" w:lineRule="auto"/>
        <w:ind w:left="567"/>
        <w:rPr>
          <w:sz w:val="30"/>
          <w:szCs w:val="30"/>
        </w:rPr>
      </w:pPr>
      <w:r w:rsidRPr="00065472">
        <w:rPr>
          <w:sz w:val="30"/>
          <w:szCs w:val="30"/>
        </w:rPr>
        <w:t>Описание:</w:t>
      </w:r>
    </w:p>
    <w:p w:rsidR="00AB06B7" w:rsidRPr="00596F9D" w:rsidRDefault="00596F9D" w:rsidP="00596F9D">
      <w:pPr>
        <w:pStyle w:val="af4"/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правление заявки на доработку и установка доработанного по замечаниям пользователей ПО АБС УОР.</w:t>
      </w:r>
    </w:p>
    <w:p w:rsidR="00C8407E" w:rsidRPr="00065472" w:rsidRDefault="00C8407E" w:rsidP="00C8407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65472">
        <w:rPr>
          <w:sz w:val="30"/>
          <w:szCs w:val="30"/>
        </w:rPr>
        <w:lastRenderedPageBreak/>
        <w:t>Условия выполнения:</w:t>
      </w:r>
    </w:p>
    <w:p w:rsidR="00C8407E" w:rsidRPr="00A71A92" w:rsidRDefault="00C8407E" w:rsidP="00C8407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C8407E" w:rsidRPr="00A71A92" w:rsidRDefault="00C8407E" w:rsidP="00C8407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C8407E" w:rsidRDefault="00C8407E" w:rsidP="00C8407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C8407E" w:rsidRPr="00C8407E" w:rsidRDefault="00C8407E" w:rsidP="00C8407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(обращения) от пользователя.</w:t>
      </w:r>
    </w:p>
    <w:p w:rsidR="00844B4B" w:rsidRDefault="00844B4B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53" w:lineRule="auto"/>
        <w:ind w:left="0" w:firstLine="567"/>
        <w:outlineLvl w:val="1"/>
        <w:rPr>
          <w:sz w:val="30"/>
          <w:szCs w:val="30"/>
        </w:rPr>
      </w:pPr>
      <w:bookmarkStart w:id="140" w:name="_Toc498859268"/>
      <w:bookmarkStart w:id="141" w:name="_Toc122527534"/>
      <w:r w:rsidRPr="008F235B">
        <w:rPr>
          <w:b/>
          <w:sz w:val="30"/>
          <w:szCs w:val="30"/>
        </w:rPr>
        <w:lastRenderedPageBreak/>
        <w:t>AS.09 ПК «SC А</w:t>
      </w:r>
      <w:r w:rsidR="008F235B" w:rsidRPr="008F235B">
        <w:rPr>
          <w:b/>
          <w:sz w:val="30"/>
          <w:szCs w:val="30"/>
        </w:rPr>
        <w:t>налитика</w:t>
      </w:r>
      <w:r w:rsidRPr="008F235B">
        <w:rPr>
          <w:b/>
          <w:sz w:val="30"/>
          <w:szCs w:val="30"/>
        </w:rPr>
        <w:t>»</w:t>
      </w:r>
      <w:bookmarkEnd w:id="140"/>
      <w:bookmarkEnd w:id="141"/>
    </w:p>
    <w:p w:rsidR="00A038D7" w:rsidRPr="00A71A92" w:rsidRDefault="00A038D7" w:rsidP="00E83DEC">
      <w:pPr>
        <w:spacing w:line="353" w:lineRule="auto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>
        <w:rPr>
          <w:sz w:val="30"/>
          <w:szCs w:val="30"/>
        </w:rPr>
        <w:t xml:space="preserve">ПК </w:t>
      </w:r>
      <w:r w:rsidR="00DC779A">
        <w:rPr>
          <w:sz w:val="30"/>
          <w:szCs w:val="30"/>
        </w:rPr>
        <w:t>«SC АНАЛИТИКА»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42" w:name="_Toc498859269"/>
      <w:r w:rsidRPr="008F235B">
        <w:rPr>
          <w:b/>
          <w:sz w:val="30"/>
          <w:szCs w:val="30"/>
        </w:rPr>
        <w:t>Описание</w:t>
      </w:r>
      <w:bookmarkEnd w:id="142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844B4B">
        <w:trPr>
          <w:trHeight w:val="8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3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844B4B">
        <w:trPr>
          <w:trHeight w:val="41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844B4B">
        <w:trPr>
          <w:trHeight w:val="32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</w:rPr>
              <w:t>Панкратова Л.М.</w:t>
            </w:r>
          </w:p>
        </w:tc>
      </w:tr>
    </w:tbl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43" w:name="_Toc498859270"/>
      <w:r w:rsidRPr="008F235B">
        <w:rPr>
          <w:b/>
          <w:sz w:val="30"/>
          <w:szCs w:val="30"/>
        </w:rPr>
        <w:t>Область применения</w:t>
      </w:r>
      <w:bookmarkEnd w:id="143"/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A75B6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44" w:name="_Toc498859271"/>
      <w:r w:rsidRPr="00A75B6A">
        <w:rPr>
          <w:b/>
          <w:sz w:val="30"/>
          <w:szCs w:val="30"/>
        </w:rPr>
        <w:t>Нормативный уровень доступности услуги за месяц</w:t>
      </w:r>
      <w:bookmarkEnd w:id="144"/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09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45" w:name="_Toc498859272"/>
      <w:r w:rsidRPr="008F235B">
        <w:rPr>
          <w:b/>
          <w:sz w:val="30"/>
          <w:szCs w:val="30"/>
        </w:rPr>
        <w:t>Контроль</w:t>
      </w:r>
      <w:bookmarkEnd w:id="145"/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46" w:name="_Toc498859273"/>
      <w:r w:rsidRPr="008F235B">
        <w:rPr>
          <w:b/>
          <w:sz w:val="30"/>
          <w:szCs w:val="30"/>
        </w:rPr>
        <w:t>Зависимость</w:t>
      </w:r>
      <w:bookmarkEnd w:id="146"/>
    </w:p>
    <w:p w:rsidR="00A038D7" w:rsidRPr="00A71A92" w:rsidRDefault="007D5190" w:rsidP="00E83DEC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</w:t>
      </w:r>
      <w:r w:rsidR="00A038D7"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="00A038D7" w:rsidRPr="00A71A92">
        <w:rPr>
          <w:sz w:val="30"/>
          <w:szCs w:val="30"/>
        </w:rPr>
        <w:t>ЛВС</w:t>
      </w:r>
      <w:r w:rsidR="00A038D7">
        <w:rPr>
          <w:sz w:val="30"/>
          <w:szCs w:val="30"/>
        </w:rPr>
        <w:t>.</w:t>
      </w:r>
    </w:p>
    <w:p w:rsidR="00A038D7" w:rsidRPr="00DC779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47" w:name="_Toc498859274"/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>-услуги</w:t>
      </w:r>
      <w:bookmarkEnd w:id="147"/>
      <w:r w:rsidRPr="00DC779A">
        <w:rPr>
          <w:b/>
          <w:sz w:val="30"/>
          <w:szCs w:val="30"/>
        </w:rPr>
        <w:t xml:space="preserve"> </w:t>
      </w:r>
    </w:p>
    <w:p w:rsidR="003B1269" w:rsidRPr="003B1269" w:rsidRDefault="003B1269" w:rsidP="007D62AF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bookmarkStart w:id="148" w:name="_Toc498859275"/>
      <w:r>
        <w:rPr>
          <w:b/>
          <w:sz w:val="30"/>
          <w:szCs w:val="30"/>
        </w:rPr>
        <w:t>AS.09.01</w:t>
      </w:r>
      <w:r w:rsidRPr="003B1269">
        <w:rPr>
          <w:b/>
          <w:sz w:val="30"/>
          <w:szCs w:val="30"/>
        </w:rPr>
        <w:t xml:space="preserve"> Обеспечение работоспособности ПК SC-Аналитика</w:t>
      </w:r>
      <w:r w:rsidR="007D5190">
        <w:rPr>
          <w:b/>
          <w:sz w:val="30"/>
          <w:szCs w:val="30"/>
        </w:rPr>
        <w:t>.</w:t>
      </w:r>
    </w:p>
    <w:p w:rsidR="003B1269" w:rsidRPr="00A71A92" w:rsidRDefault="003B1269" w:rsidP="003B1269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3B1269">
        <w:rPr>
          <w:sz w:val="30"/>
          <w:szCs w:val="30"/>
        </w:rPr>
        <w:t>ПК SC-Аналитика</w:t>
      </w:r>
      <w:r w:rsidRPr="00A71A92">
        <w:rPr>
          <w:sz w:val="30"/>
          <w:szCs w:val="30"/>
        </w:rPr>
        <w:t>, восстановление работоспособности в случае сбоев.</w:t>
      </w:r>
    </w:p>
    <w:p w:rsidR="003B1269" w:rsidRPr="00880DC4" w:rsidRDefault="003B1269" w:rsidP="003B1269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3B1269" w:rsidRPr="00A71A92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3B1269" w:rsidRPr="00A71A92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3B1269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3B1269" w:rsidRPr="003B1269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2C75EA">
        <w:rPr>
          <w:sz w:val="30"/>
          <w:szCs w:val="30"/>
        </w:rPr>
        <w:t>аличие заявки от пользователя.</w:t>
      </w:r>
    </w:p>
    <w:p w:rsidR="003B1269" w:rsidRPr="003B1269" w:rsidRDefault="003B1269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9.0</w:t>
      </w:r>
      <w:r w:rsidRPr="003B1269">
        <w:rPr>
          <w:b/>
          <w:sz w:val="30"/>
          <w:szCs w:val="30"/>
        </w:rPr>
        <w:t>2 Назначение и изменение ролей пользователей в ПК SC-Аналитика</w:t>
      </w:r>
      <w:r w:rsidR="007D5190">
        <w:rPr>
          <w:b/>
          <w:sz w:val="30"/>
          <w:szCs w:val="30"/>
        </w:rPr>
        <w:t>.</w:t>
      </w:r>
    </w:p>
    <w:p w:rsidR="003B1269" w:rsidRPr="00A71A92" w:rsidRDefault="003B1269" w:rsidP="003B1269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</w:r>
      <w:r w:rsidR="000543E3">
        <w:rPr>
          <w:sz w:val="30"/>
          <w:szCs w:val="30"/>
        </w:rPr>
        <w:t>Н</w:t>
      </w:r>
      <w:r w:rsidR="000543E3" w:rsidRPr="00A71A92">
        <w:rPr>
          <w:sz w:val="30"/>
          <w:szCs w:val="30"/>
        </w:rPr>
        <w:t xml:space="preserve">азначение пользователю роли </w:t>
      </w:r>
      <w:r w:rsidR="000543E3">
        <w:rPr>
          <w:sz w:val="30"/>
          <w:szCs w:val="30"/>
        </w:rPr>
        <w:t>в программных комплексах</w:t>
      </w:r>
      <w:r w:rsidRPr="00A71A92">
        <w:rPr>
          <w:sz w:val="30"/>
          <w:szCs w:val="30"/>
        </w:rPr>
        <w:t xml:space="preserve"> </w:t>
      </w:r>
      <w:r w:rsidRPr="003B1269">
        <w:rPr>
          <w:sz w:val="30"/>
          <w:szCs w:val="30"/>
        </w:rPr>
        <w:t>ПК SC-Аналитика</w:t>
      </w:r>
      <w:r w:rsidRPr="00A71A92">
        <w:rPr>
          <w:sz w:val="30"/>
          <w:szCs w:val="30"/>
        </w:rPr>
        <w:t>.</w:t>
      </w:r>
    </w:p>
    <w:p w:rsidR="003B1269" w:rsidRPr="00880DC4" w:rsidRDefault="003B1269" w:rsidP="003B1269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3B1269" w:rsidRPr="00A71A92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3B1269" w:rsidRPr="00A71A92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0543E3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3B1269" w:rsidRDefault="003B126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543E3">
        <w:rPr>
          <w:sz w:val="30"/>
          <w:szCs w:val="30"/>
        </w:rPr>
        <w:t>наличие заявки от пользователя.</w:t>
      </w:r>
    </w:p>
    <w:p w:rsidR="000543E3" w:rsidRPr="003B1269" w:rsidRDefault="000543E3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09.03</w:t>
      </w:r>
      <w:r w:rsidRPr="003B1269">
        <w:rPr>
          <w:b/>
          <w:sz w:val="30"/>
          <w:szCs w:val="30"/>
        </w:rPr>
        <w:t xml:space="preserve"> </w:t>
      </w:r>
      <w:r w:rsidRPr="000543E3">
        <w:rPr>
          <w:b/>
          <w:sz w:val="30"/>
          <w:szCs w:val="30"/>
        </w:rPr>
        <w:t>Установка клиентской части ПО ПК SC-Аналитика</w:t>
      </w:r>
      <w:r w:rsidR="007D5190">
        <w:rPr>
          <w:b/>
          <w:sz w:val="30"/>
          <w:szCs w:val="30"/>
        </w:rPr>
        <w:t>.</w:t>
      </w:r>
    </w:p>
    <w:p w:rsidR="000543E3" w:rsidRPr="00A71A92" w:rsidRDefault="000543E3" w:rsidP="000543E3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  <w:t>У</w:t>
      </w:r>
      <w:r w:rsidRPr="00A71A92">
        <w:rPr>
          <w:sz w:val="30"/>
          <w:szCs w:val="30"/>
        </w:rPr>
        <w:t xml:space="preserve">становка на АРМ Пользователя программных комплексов </w:t>
      </w:r>
      <w:r w:rsidRPr="003B1269">
        <w:rPr>
          <w:sz w:val="30"/>
          <w:szCs w:val="30"/>
        </w:rPr>
        <w:t>ПК SC-Аналитика</w:t>
      </w:r>
      <w:r w:rsidRPr="00A71A92">
        <w:rPr>
          <w:sz w:val="30"/>
          <w:szCs w:val="30"/>
        </w:rPr>
        <w:t>.</w:t>
      </w:r>
    </w:p>
    <w:p w:rsidR="000543E3" w:rsidRPr="00880DC4" w:rsidRDefault="000543E3" w:rsidP="000543E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0543E3" w:rsidRPr="00A71A92" w:rsidRDefault="000543E3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0543E3" w:rsidRPr="00A71A92" w:rsidRDefault="000543E3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0543E3" w:rsidRDefault="000543E3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0543E3" w:rsidRDefault="000543E3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543E3">
        <w:rPr>
          <w:sz w:val="30"/>
          <w:szCs w:val="30"/>
        </w:rPr>
        <w:t>наличие заявки от пользователя.</w:t>
      </w:r>
    </w:p>
    <w:p w:rsidR="000543E3" w:rsidRDefault="000543E3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149" w:name="_Toc122527535"/>
      <w:r w:rsidRPr="00A75B6A">
        <w:rPr>
          <w:b/>
          <w:sz w:val="30"/>
          <w:szCs w:val="30"/>
        </w:rPr>
        <w:lastRenderedPageBreak/>
        <w:t>AS.10 АС «М</w:t>
      </w:r>
      <w:r w:rsidR="00A75B6A" w:rsidRPr="00A75B6A">
        <w:rPr>
          <w:b/>
          <w:sz w:val="30"/>
          <w:szCs w:val="30"/>
        </w:rPr>
        <w:t xml:space="preserve">ониторинг предприятий </w:t>
      </w:r>
      <w:r w:rsidRPr="00A75B6A">
        <w:rPr>
          <w:b/>
          <w:sz w:val="30"/>
          <w:szCs w:val="30"/>
        </w:rPr>
        <w:t>Р</w:t>
      </w:r>
      <w:r w:rsidR="00A75B6A" w:rsidRPr="00A75B6A">
        <w:rPr>
          <w:b/>
          <w:sz w:val="30"/>
          <w:szCs w:val="30"/>
        </w:rPr>
        <w:t>еспублики</w:t>
      </w:r>
      <w:r w:rsidRPr="00A75B6A">
        <w:rPr>
          <w:b/>
          <w:sz w:val="30"/>
          <w:szCs w:val="30"/>
        </w:rPr>
        <w:t xml:space="preserve"> Б</w:t>
      </w:r>
      <w:r w:rsidR="00A75B6A" w:rsidRPr="00A75B6A">
        <w:rPr>
          <w:b/>
          <w:sz w:val="30"/>
          <w:szCs w:val="30"/>
        </w:rPr>
        <w:t>еларусь</w:t>
      </w:r>
      <w:r w:rsidRPr="00A75B6A">
        <w:rPr>
          <w:b/>
          <w:sz w:val="30"/>
          <w:szCs w:val="30"/>
        </w:rPr>
        <w:t>»</w:t>
      </w:r>
      <w:bookmarkEnd w:id="148"/>
      <w:bookmarkEnd w:id="14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>
        <w:rPr>
          <w:sz w:val="30"/>
          <w:szCs w:val="30"/>
        </w:rPr>
        <w:t>АС «</w:t>
      </w:r>
      <w:r w:rsidRPr="00A71A92">
        <w:rPr>
          <w:sz w:val="30"/>
          <w:szCs w:val="30"/>
        </w:rPr>
        <w:t>МОНИТОРИНГ ПРЕДПРИЯТ</w:t>
      </w:r>
      <w:r>
        <w:rPr>
          <w:sz w:val="30"/>
          <w:szCs w:val="30"/>
        </w:rPr>
        <w:t>ИЙ РЕСПУБЛИКИ БЕЛАРУСЬ»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50" w:name="_Toc498859276"/>
      <w:r w:rsidRPr="008F235B">
        <w:rPr>
          <w:b/>
          <w:sz w:val="30"/>
          <w:szCs w:val="30"/>
        </w:rPr>
        <w:t>Описание</w:t>
      </w:r>
      <w:bookmarkEnd w:id="150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Пашкович</w:t>
            </w:r>
            <w:proofErr w:type="spellEnd"/>
            <w:r w:rsidRPr="00A71A92">
              <w:rPr>
                <w:sz w:val="30"/>
                <w:szCs w:val="30"/>
              </w:rPr>
              <w:t xml:space="preserve"> И.Ф.</w:t>
            </w:r>
          </w:p>
        </w:tc>
      </w:tr>
    </w:tbl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51" w:name="_Toc498859277"/>
      <w:r w:rsidRPr="008F235B">
        <w:rPr>
          <w:b/>
          <w:sz w:val="30"/>
          <w:szCs w:val="30"/>
        </w:rPr>
        <w:t>Область применения</w:t>
      </w:r>
      <w:bookmarkEnd w:id="151"/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52" w:name="_Toc498859278"/>
      <w:r w:rsidRPr="008F235B">
        <w:rPr>
          <w:b/>
          <w:sz w:val="30"/>
          <w:szCs w:val="30"/>
        </w:rPr>
        <w:t>Нормативный уровень доступности услуги за месяц</w:t>
      </w:r>
      <w:bookmarkEnd w:id="152"/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0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53" w:name="_Toc498859279"/>
      <w:r w:rsidRPr="008F235B">
        <w:rPr>
          <w:b/>
          <w:sz w:val="30"/>
          <w:szCs w:val="30"/>
        </w:rPr>
        <w:t>Контроль</w:t>
      </w:r>
      <w:bookmarkEnd w:id="153"/>
    </w:p>
    <w:p w:rsidR="00A038D7" w:rsidRPr="00A71A92" w:rsidRDefault="00A038D7" w:rsidP="00E83DEC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54" w:name="_Toc498859280"/>
      <w:r w:rsidRPr="008F235B">
        <w:rPr>
          <w:b/>
          <w:sz w:val="30"/>
          <w:szCs w:val="30"/>
        </w:rPr>
        <w:t>Зависимость</w:t>
      </w:r>
      <w:bookmarkEnd w:id="154"/>
    </w:p>
    <w:p w:rsidR="00A038D7" w:rsidRPr="00A71A92" w:rsidRDefault="007D5190" w:rsidP="00E83DEC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</w:t>
      </w:r>
      <w:r w:rsidR="00A038D7" w:rsidRPr="00A71A92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="00A038D7"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="00A038D7" w:rsidRPr="00A71A92">
        <w:rPr>
          <w:sz w:val="30"/>
          <w:szCs w:val="30"/>
        </w:rPr>
        <w:t>ЛВС</w:t>
      </w:r>
      <w:r w:rsidR="00A038D7">
        <w:rPr>
          <w:sz w:val="30"/>
          <w:szCs w:val="30"/>
        </w:rPr>
        <w:t>.</w:t>
      </w:r>
    </w:p>
    <w:p w:rsidR="00A038D7" w:rsidRPr="008F235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bookmarkStart w:id="155" w:name="_Toc498859281"/>
      <w:proofErr w:type="spellStart"/>
      <w:r w:rsidRPr="008F235B">
        <w:rPr>
          <w:b/>
          <w:sz w:val="30"/>
          <w:szCs w:val="30"/>
        </w:rPr>
        <w:t>Суб</w:t>
      </w:r>
      <w:proofErr w:type="spellEnd"/>
      <w:r w:rsidRPr="008F235B">
        <w:rPr>
          <w:b/>
          <w:sz w:val="30"/>
          <w:szCs w:val="30"/>
        </w:rPr>
        <w:t>-услуги</w:t>
      </w:r>
      <w:bookmarkEnd w:id="155"/>
      <w:r w:rsidRPr="008F235B">
        <w:rPr>
          <w:b/>
          <w:sz w:val="30"/>
          <w:szCs w:val="30"/>
        </w:rPr>
        <w:t xml:space="preserve"> </w:t>
      </w:r>
    </w:p>
    <w:p w:rsidR="00A038D7" w:rsidRPr="00187CDC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187CDC">
        <w:rPr>
          <w:b/>
          <w:sz w:val="30"/>
          <w:szCs w:val="30"/>
        </w:rPr>
        <w:t xml:space="preserve">AS.10.01 </w:t>
      </w:r>
    </w:p>
    <w:p w:rsidR="00C800A3" w:rsidRDefault="00A038D7" w:rsidP="00E83DEC">
      <w:pPr>
        <w:spacing w:line="353" w:lineRule="auto"/>
        <w:ind w:firstLine="567"/>
        <w:rPr>
          <w:sz w:val="30"/>
          <w:szCs w:val="30"/>
        </w:rPr>
      </w:pPr>
      <w:r w:rsidRPr="008F235B">
        <w:rPr>
          <w:sz w:val="30"/>
          <w:szCs w:val="30"/>
        </w:rPr>
        <w:t>Описание:</w:t>
      </w:r>
      <w:r w:rsidRPr="00C800A3">
        <w:rPr>
          <w:sz w:val="30"/>
          <w:szCs w:val="30"/>
        </w:rPr>
        <w:t xml:space="preserve"> </w:t>
      </w:r>
    </w:p>
    <w:p w:rsidR="00A038D7" w:rsidRPr="00A71A92" w:rsidRDefault="00C800A3" w:rsidP="00E83DEC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О</w:t>
      </w:r>
      <w:r w:rsidR="00A038D7" w:rsidRPr="00A71A92">
        <w:rPr>
          <w:sz w:val="30"/>
          <w:szCs w:val="30"/>
        </w:rPr>
        <w:t xml:space="preserve">беспечение доступности </w:t>
      </w:r>
      <w:r w:rsidR="00A038D7">
        <w:rPr>
          <w:sz w:val="30"/>
          <w:szCs w:val="30"/>
        </w:rPr>
        <w:t>АС «</w:t>
      </w:r>
      <w:r w:rsidR="00A038D7" w:rsidRPr="00A71A92">
        <w:rPr>
          <w:sz w:val="30"/>
          <w:szCs w:val="30"/>
        </w:rPr>
        <w:t xml:space="preserve">Мониторинг </w:t>
      </w:r>
      <w:r w:rsidR="00A038D7">
        <w:rPr>
          <w:sz w:val="30"/>
          <w:szCs w:val="30"/>
        </w:rPr>
        <w:t>предприятий Республики Беларусь»</w:t>
      </w:r>
      <w:r w:rsidR="00A038D7" w:rsidRPr="00A71A92">
        <w:rPr>
          <w:sz w:val="30"/>
          <w:szCs w:val="30"/>
        </w:rPr>
        <w:t>.</w:t>
      </w:r>
    </w:p>
    <w:p w:rsidR="00A038D7" w:rsidRPr="008F235B" w:rsidRDefault="00A038D7" w:rsidP="00E83DEC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sz w:val="30"/>
          <w:szCs w:val="30"/>
        </w:rPr>
      </w:pPr>
      <w:r w:rsidRPr="008F235B">
        <w:rPr>
          <w:sz w:val="30"/>
          <w:szCs w:val="30"/>
        </w:rPr>
        <w:t>Условия выполнения: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53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53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53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56" w:name="_Toc498859282"/>
      <w:bookmarkStart w:id="157" w:name="_Toc122527536"/>
      <w:r w:rsidRPr="00E237AE">
        <w:rPr>
          <w:b/>
          <w:sz w:val="30"/>
          <w:szCs w:val="30"/>
        </w:rPr>
        <w:lastRenderedPageBreak/>
        <w:t xml:space="preserve">AS.11 </w:t>
      </w:r>
      <w:bookmarkEnd w:id="156"/>
      <w:r w:rsidR="00C748A1" w:rsidRPr="00C748A1">
        <w:rPr>
          <w:b/>
          <w:sz w:val="30"/>
          <w:szCs w:val="30"/>
        </w:rPr>
        <w:t>АС ОДН</w:t>
      </w:r>
      <w:bookmarkEnd w:id="15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</w:t>
      </w:r>
      <w:r w:rsidR="00225095">
        <w:rPr>
          <w:sz w:val="30"/>
          <w:szCs w:val="30"/>
        </w:rPr>
        <w:br/>
      </w:r>
      <w:r w:rsidRPr="00A71A92">
        <w:rPr>
          <w:sz w:val="30"/>
          <w:szCs w:val="30"/>
        </w:rPr>
        <w:t>АС ОДН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58" w:name="_Toc498859283"/>
      <w:r w:rsidRPr="00E237AE">
        <w:rPr>
          <w:b/>
          <w:sz w:val="30"/>
          <w:szCs w:val="30"/>
        </w:rPr>
        <w:t>Описание</w:t>
      </w:r>
      <w:bookmarkEnd w:id="158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9269CF" w:rsidP="00E83DEC">
            <w:pPr>
              <w:spacing w:line="360" w:lineRule="auto"/>
              <w:jc w:val="left"/>
              <w:rPr>
                <w:sz w:val="30"/>
                <w:szCs w:val="30"/>
              </w:rPr>
            </w:pPr>
            <w:r w:rsidRPr="009269CF">
              <w:rPr>
                <w:sz w:val="30"/>
                <w:szCs w:val="30"/>
              </w:rPr>
              <w:t>ОАО "БМРЦ"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CA4772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CA4772">
              <w:rPr>
                <w:sz w:val="30"/>
                <w:szCs w:val="30"/>
                <w:lang w:eastAsia="ru-RU"/>
              </w:rPr>
              <w:t>Назаренко А.А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9269CF" w:rsidRDefault="00C76596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C76596">
              <w:rPr>
                <w:sz w:val="30"/>
                <w:szCs w:val="30"/>
                <w:lang w:eastAsia="ru-RU"/>
              </w:rPr>
              <w:t>Назаренко А.А., Маковский А.О., Титенко В.А.</w:t>
            </w:r>
            <w:r>
              <w:rPr>
                <w:sz w:val="30"/>
                <w:szCs w:val="30"/>
                <w:lang w:eastAsia="ru-RU"/>
              </w:rPr>
              <w:t>,</w:t>
            </w:r>
            <w:r w:rsidRPr="00C76596">
              <w:rPr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76596">
              <w:rPr>
                <w:sz w:val="30"/>
                <w:szCs w:val="30"/>
                <w:lang w:eastAsia="ru-RU"/>
              </w:rPr>
              <w:t>Седьков</w:t>
            </w:r>
            <w:proofErr w:type="spellEnd"/>
            <w:r w:rsidRPr="00C76596">
              <w:rPr>
                <w:sz w:val="30"/>
                <w:szCs w:val="30"/>
                <w:lang w:eastAsia="ru-RU"/>
              </w:rPr>
              <w:t xml:space="preserve"> В.В.</w:t>
            </w:r>
          </w:p>
        </w:tc>
      </w:tr>
    </w:tbl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59" w:name="_Toc498859284"/>
      <w:r w:rsidRPr="00E237AE">
        <w:rPr>
          <w:b/>
          <w:sz w:val="30"/>
          <w:szCs w:val="30"/>
        </w:rPr>
        <w:t>Область применения</w:t>
      </w:r>
      <w:bookmarkEnd w:id="15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0" w:name="_Toc498859285"/>
      <w:r w:rsidRPr="00E237AE">
        <w:rPr>
          <w:b/>
          <w:sz w:val="30"/>
          <w:szCs w:val="30"/>
        </w:rPr>
        <w:t>Нормативный уровень доступности услуги за месяц</w:t>
      </w:r>
      <w:bookmarkEnd w:id="160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1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1" w:name="_Toc498859286"/>
      <w:r w:rsidRPr="00E237AE">
        <w:rPr>
          <w:b/>
          <w:sz w:val="30"/>
          <w:szCs w:val="30"/>
        </w:rPr>
        <w:t>Контроль</w:t>
      </w:r>
      <w:bookmarkEnd w:id="16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C76596" w:rsidRPr="00CA4772">
        <w:rPr>
          <w:sz w:val="30"/>
          <w:szCs w:val="30"/>
          <w:lang w:eastAsia="ru-RU"/>
        </w:rPr>
        <w:t>Назаренко А.А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2" w:name="_Toc498859287"/>
      <w:r w:rsidRPr="00E237AE">
        <w:rPr>
          <w:b/>
          <w:sz w:val="30"/>
          <w:szCs w:val="30"/>
        </w:rPr>
        <w:t>Зависимость</w:t>
      </w:r>
      <w:bookmarkEnd w:id="162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</w:t>
      </w:r>
      <w:r w:rsidR="00A038D7" w:rsidRPr="00A71A92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="00A038D7"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="00A038D7" w:rsidRPr="00A71A92">
        <w:rPr>
          <w:sz w:val="30"/>
          <w:szCs w:val="30"/>
        </w:rPr>
        <w:t>ЛВС</w:t>
      </w:r>
      <w:r w:rsidR="00A038D7">
        <w:rPr>
          <w:sz w:val="30"/>
          <w:szCs w:val="30"/>
        </w:rPr>
        <w:t>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3" w:name="_Toc498859288"/>
      <w:proofErr w:type="spellStart"/>
      <w:r w:rsidRPr="00E237AE">
        <w:rPr>
          <w:b/>
          <w:sz w:val="30"/>
          <w:szCs w:val="30"/>
        </w:rPr>
        <w:t>Суб</w:t>
      </w:r>
      <w:proofErr w:type="spellEnd"/>
      <w:r w:rsidRPr="00E237AE">
        <w:rPr>
          <w:b/>
          <w:sz w:val="30"/>
          <w:szCs w:val="30"/>
        </w:rPr>
        <w:t>-услуги</w:t>
      </w:r>
      <w:bookmarkEnd w:id="163"/>
      <w:r w:rsidRPr="00E237AE">
        <w:rPr>
          <w:b/>
          <w:sz w:val="30"/>
          <w:szCs w:val="30"/>
        </w:rPr>
        <w:t xml:space="preserve"> </w:t>
      </w:r>
    </w:p>
    <w:p w:rsidR="00C748A1" w:rsidRPr="003B1269" w:rsidRDefault="00C748A1" w:rsidP="00C76596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1.01</w:t>
      </w:r>
      <w:r w:rsidR="00C76596">
        <w:rPr>
          <w:b/>
          <w:sz w:val="30"/>
          <w:szCs w:val="30"/>
        </w:rPr>
        <w:t xml:space="preserve"> </w:t>
      </w:r>
      <w:r w:rsidR="00C76596" w:rsidRPr="00C76596">
        <w:rPr>
          <w:b/>
          <w:sz w:val="30"/>
          <w:szCs w:val="30"/>
        </w:rPr>
        <w:t>Устранение</w:t>
      </w:r>
      <w:r w:rsidR="00C76596">
        <w:rPr>
          <w:b/>
          <w:sz w:val="30"/>
          <w:szCs w:val="30"/>
        </w:rPr>
        <w:t xml:space="preserve"> </w:t>
      </w:r>
      <w:r w:rsidR="00C76596" w:rsidRPr="00C76596">
        <w:rPr>
          <w:b/>
          <w:sz w:val="30"/>
          <w:szCs w:val="30"/>
        </w:rPr>
        <w:t>сбоев (ошибок) функционирования АС ОДН</w:t>
      </w:r>
      <w:r w:rsidR="007D5190">
        <w:rPr>
          <w:b/>
          <w:sz w:val="30"/>
          <w:szCs w:val="30"/>
        </w:rPr>
        <w:t>.</w:t>
      </w:r>
    </w:p>
    <w:p w:rsidR="00C748A1" w:rsidRDefault="00C748A1" w:rsidP="00C748A1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Описание: </w:t>
      </w:r>
    </w:p>
    <w:p w:rsidR="00C748A1" w:rsidRPr="00A71A92" w:rsidRDefault="00C76596" w:rsidP="00141998">
      <w:pPr>
        <w:spacing w:line="360" w:lineRule="auto"/>
        <w:ind w:firstLine="567"/>
        <w:rPr>
          <w:sz w:val="30"/>
          <w:szCs w:val="30"/>
        </w:rPr>
      </w:pPr>
      <w:r w:rsidRPr="00C76596">
        <w:rPr>
          <w:sz w:val="30"/>
          <w:szCs w:val="30"/>
        </w:rPr>
        <w:t>Устранение сбоев (ошибок) функционирования АС ОДН</w:t>
      </w:r>
      <w:r w:rsidR="00C748A1" w:rsidRPr="00A71A92">
        <w:rPr>
          <w:sz w:val="30"/>
          <w:szCs w:val="30"/>
        </w:rPr>
        <w:t>.</w:t>
      </w:r>
    </w:p>
    <w:p w:rsidR="00C748A1" w:rsidRPr="00880DC4" w:rsidRDefault="00C748A1" w:rsidP="00C748A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748A1" w:rsidRPr="003B1269" w:rsidRDefault="00141998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="008A7A6B" w:rsidRPr="008A7A6B">
        <w:rPr>
          <w:sz w:val="30"/>
          <w:szCs w:val="30"/>
        </w:rPr>
        <w:t>аличие заявки от Управления обеспечения функционирования АС</w:t>
      </w:r>
      <w:r w:rsidR="00C748A1" w:rsidRPr="002C75EA">
        <w:rPr>
          <w:sz w:val="30"/>
          <w:szCs w:val="30"/>
        </w:rPr>
        <w:t>.</w:t>
      </w:r>
    </w:p>
    <w:p w:rsidR="00C748A1" w:rsidRPr="003B1269" w:rsidRDefault="00C748A1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1.02</w:t>
      </w:r>
      <w:r w:rsidR="00FA517B" w:rsidRPr="00FA517B">
        <w:t xml:space="preserve"> </w:t>
      </w:r>
      <w:r w:rsidR="00FA517B" w:rsidRPr="00FA517B">
        <w:rPr>
          <w:b/>
          <w:sz w:val="30"/>
          <w:szCs w:val="30"/>
        </w:rPr>
        <w:t xml:space="preserve">Предоставление/удаление полномочий </w:t>
      </w:r>
      <w:r w:rsidR="00FA517B" w:rsidRPr="00FA517B">
        <w:rPr>
          <w:b/>
          <w:sz w:val="30"/>
          <w:szCs w:val="30"/>
        </w:rPr>
        <w:lastRenderedPageBreak/>
        <w:t>доступа к ресурсам АС ОДН</w:t>
      </w:r>
      <w:r w:rsidR="007D5190">
        <w:rPr>
          <w:b/>
          <w:sz w:val="30"/>
          <w:szCs w:val="30"/>
        </w:rPr>
        <w:t>.</w:t>
      </w:r>
    </w:p>
    <w:p w:rsidR="00C748A1" w:rsidRPr="00A71A92" w:rsidRDefault="00C748A1" w:rsidP="00141998">
      <w:pPr>
        <w:spacing w:line="360" w:lineRule="auto"/>
        <w:ind w:left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</w:r>
      <w:r w:rsidR="00FA517B" w:rsidRPr="00FA517B">
        <w:rPr>
          <w:sz w:val="30"/>
          <w:szCs w:val="30"/>
        </w:rPr>
        <w:t>Предоставление/удаление полномочий доступа к ресурсам АС ОДН</w:t>
      </w:r>
      <w:r w:rsidRPr="00A71A92">
        <w:rPr>
          <w:sz w:val="30"/>
          <w:szCs w:val="30"/>
        </w:rPr>
        <w:t>.</w:t>
      </w:r>
    </w:p>
    <w:p w:rsidR="00C748A1" w:rsidRPr="00880DC4" w:rsidRDefault="00C748A1" w:rsidP="00C748A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748A1" w:rsidRDefault="00FA517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з</w:t>
      </w:r>
      <w:r w:rsidRPr="00FA517B">
        <w:rPr>
          <w:sz w:val="30"/>
          <w:szCs w:val="30"/>
        </w:rPr>
        <w:t>аявки принимаются только от уполномоченных сотрудников ГУИТ</w:t>
      </w:r>
      <w:r w:rsidR="00C748A1" w:rsidRPr="000543E3">
        <w:rPr>
          <w:sz w:val="30"/>
          <w:szCs w:val="30"/>
        </w:rPr>
        <w:t>.</w:t>
      </w:r>
    </w:p>
    <w:p w:rsidR="00C748A1" w:rsidRDefault="00C748A1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1.03</w:t>
      </w:r>
      <w:r w:rsidR="008A7A6B" w:rsidRPr="008A7A6B">
        <w:t xml:space="preserve"> </w:t>
      </w:r>
      <w:r w:rsidR="00F01D66" w:rsidRPr="00F01D66">
        <w:rPr>
          <w:b/>
          <w:sz w:val="30"/>
          <w:szCs w:val="30"/>
        </w:rPr>
        <w:t>Установка клиентской части ПО АС ОДН</w:t>
      </w:r>
      <w:r w:rsidR="007D5190">
        <w:rPr>
          <w:b/>
          <w:sz w:val="30"/>
          <w:szCs w:val="30"/>
        </w:rPr>
        <w:t>.</w:t>
      </w:r>
    </w:p>
    <w:p w:rsidR="00141998" w:rsidRDefault="00141998" w:rsidP="00141998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141998" w:rsidRPr="00A71A92" w:rsidRDefault="00F01D66" w:rsidP="00141998">
      <w:pPr>
        <w:spacing w:line="360" w:lineRule="auto"/>
        <w:ind w:firstLine="567"/>
        <w:rPr>
          <w:sz w:val="30"/>
          <w:szCs w:val="30"/>
        </w:rPr>
      </w:pPr>
      <w:r w:rsidRPr="00F01D66">
        <w:rPr>
          <w:sz w:val="30"/>
          <w:szCs w:val="30"/>
        </w:rPr>
        <w:t>Установка клиентской части ПО АС ОДН</w:t>
      </w:r>
      <w:r w:rsidR="00141998">
        <w:rPr>
          <w:sz w:val="30"/>
          <w:szCs w:val="30"/>
        </w:rPr>
        <w:t>.</w:t>
      </w:r>
    </w:p>
    <w:p w:rsidR="00141998" w:rsidRPr="00880DC4" w:rsidRDefault="00141998" w:rsidP="00141998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141998" w:rsidRPr="00141998" w:rsidRDefault="00141998" w:rsidP="00141998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Pr="000543E3">
        <w:rPr>
          <w:sz w:val="30"/>
          <w:szCs w:val="30"/>
        </w:rPr>
        <w:t>.</w:t>
      </w:r>
    </w:p>
    <w:p w:rsidR="002E54C8" w:rsidRDefault="00B61C14" w:rsidP="00141998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1.04</w:t>
      </w:r>
      <w:r w:rsidR="00141998">
        <w:t xml:space="preserve"> </w:t>
      </w:r>
      <w:r w:rsidR="002E54C8" w:rsidRPr="002E54C8">
        <w:rPr>
          <w:b/>
          <w:sz w:val="30"/>
          <w:szCs w:val="30"/>
        </w:rPr>
        <w:t>Устранение проблем при:</w:t>
      </w:r>
    </w:p>
    <w:p w:rsidR="002E54C8" w:rsidRDefault="002E54C8" w:rsidP="002E54C8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  <w:r w:rsidRPr="002E54C8">
        <w:rPr>
          <w:b/>
          <w:sz w:val="30"/>
          <w:szCs w:val="30"/>
        </w:rPr>
        <w:t>отправке наряда в банк;</w:t>
      </w:r>
    </w:p>
    <w:p w:rsidR="002E54C8" w:rsidRDefault="002E54C8" w:rsidP="002E54C8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  <w:r w:rsidRPr="002E54C8">
        <w:rPr>
          <w:b/>
          <w:sz w:val="30"/>
          <w:szCs w:val="30"/>
        </w:rPr>
        <w:t xml:space="preserve">отправке уведомления в </w:t>
      </w:r>
      <w:proofErr w:type="gramStart"/>
      <w:r w:rsidRPr="002E54C8">
        <w:rPr>
          <w:b/>
          <w:sz w:val="30"/>
          <w:szCs w:val="30"/>
        </w:rPr>
        <w:t>ОАО ”НКФО</w:t>
      </w:r>
      <w:proofErr w:type="gramEnd"/>
      <w:r w:rsidRPr="002E54C8">
        <w:rPr>
          <w:b/>
          <w:sz w:val="30"/>
          <w:szCs w:val="30"/>
        </w:rPr>
        <w:t xml:space="preserve">“ </w:t>
      </w:r>
      <w:proofErr w:type="spellStart"/>
      <w:r w:rsidRPr="002E54C8">
        <w:rPr>
          <w:b/>
          <w:sz w:val="30"/>
          <w:szCs w:val="30"/>
        </w:rPr>
        <w:t>Белинкасгрупп</w:t>
      </w:r>
      <w:proofErr w:type="spellEnd"/>
      <w:r w:rsidRPr="002E54C8">
        <w:rPr>
          <w:b/>
          <w:sz w:val="30"/>
          <w:szCs w:val="30"/>
        </w:rPr>
        <w:t>“;</w:t>
      </w:r>
    </w:p>
    <w:p w:rsidR="002E54C8" w:rsidRDefault="002E54C8" w:rsidP="002E54C8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  <w:r w:rsidRPr="002E54C8">
        <w:rPr>
          <w:b/>
          <w:sz w:val="30"/>
          <w:szCs w:val="30"/>
        </w:rPr>
        <w:t>получении подтверждения от банка;</w:t>
      </w:r>
    </w:p>
    <w:p w:rsidR="00B61C14" w:rsidRPr="00B61C14" w:rsidRDefault="002E54C8" w:rsidP="002E54C8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  <w:r w:rsidRPr="002E54C8">
        <w:rPr>
          <w:b/>
          <w:sz w:val="30"/>
          <w:szCs w:val="30"/>
        </w:rPr>
        <w:t>формировании справки сверки Национального банка</w:t>
      </w:r>
      <w:r w:rsidR="00B61C14">
        <w:rPr>
          <w:b/>
          <w:sz w:val="30"/>
          <w:szCs w:val="30"/>
        </w:rPr>
        <w:t>.</w:t>
      </w:r>
    </w:p>
    <w:p w:rsidR="00C748A1" w:rsidRDefault="00C748A1" w:rsidP="00C748A1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D54CD6" w:rsidRPr="00D54CD6" w:rsidRDefault="00D54CD6" w:rsidP="00D54CD6">
      <w:pPr>
        <w:spacing w:line="360" w:lineRule="auto"/>
        <w:ind w:firstLine="567"/>
        <w:rPr>
          <w:sz w:val="30"/>
          <w:szCs w:val="30"/>
        </w:rPr>
      </w:pPr>
      <w:r w:rsidRPr="00D54CD6">
        <w:rPr>
          <w:sz w:val="30"/>
          <w:szCs w:val="30"/>
        </w:rPr>
        <w:t xml:space="preserve">Устранение проблем при: </w:t>
      </w:r>
    </w:p>
    <w:p w:rsidR="00D54CD6" w:rsidRPr="00D54CD6" w:rsidRDefault="00D54CD6" w:rsidP="00D54CD6">
      <w:pPr>
        <w:spacing w:line="360" w:lineRule="auto"/>
        <w:ind w:firstLine="567"/>
        <w:rPr>
          <w:sz w:val="30"/>
          <w:szCs w:val="30"/>
        </w:rPr>
      </w:pPr>
      <w:r w:rsidRPr="00D54CD6">
        <w:rPr>
          <w:sz w:val="30"/>
          <w:szCs w:val="30"/>
        </w:rPr>
        <w:t xml:space="preserve"> отправке наряда в банк;</w:t>
      </w:r>
    </w:p>
    <w:p w:rsidR="00D54CD6" w:rsidRPr="00D54CD6" w:rsidRDefault="00D54CD6" w:rsidP="00D54CD6">
      <w:pPr>
        <w:spacing w:line="360" w:lineRule="auto"/>
        <w:ind w:firstLine="567"/>
        <w:rPr>
          <w:sz w:val="30"/>
          <w:szCs w:val="30"/>
        </w:rPr>
      </w:pPr>
      <w:r w:rsidRPr="00D54CD6">
        <w:rPr>
          <w:sz w:val="30"/>
          <w:szCs w:val="30"/>
        </w:rPr>
        <w:t xml:space="preserve"> отправке уведомления в </w:t>
      </w:r>
      <w:proofErr w:type="gramStart"/>
      <w:r w:rsidRPr="00D54CD6">
        <w:rPr>
          <w:sz w:val="30"/>
          <w:szCs w:val="30"/>
        </w:rPr>
        <w:t>ОАО ”НКФО</w:t>
      </w:r>
      <w:proofErr w:type="gramEnd"/>
      <w:r w:rsidRPr="00D54CD6">
        <w:rPr>
          <w:sz w:val="30"/>
          <w:szCs w:val="30"/>
        </w:rPr>
        <w:t xml:space="preserve">“ </w:t>
      </w:r>
      <w:proofErr w:type="spellStart"/>
      <w:r w:rsidRPr="00D54CD6">
        <w:rPr>
          <w:sz w:val="30"/>
          <w:szCs w:val="30"/>
        </w:rPr>
        <w:t>Белинкасгрупп</w:t>
      </w:r>
      <w:proofErr w:type="spellEnd"/>
      <w:r w:rsidRPr="00D54CD6">
        <w:rPr>
          <w:sz w:val="30"/>
          <w:szCs w:val="30"/>
        </w:rPr>
        <w:t>“;</w:t>
      </w:r>
    </w:p>
    <w:p w:rsidR="00D54CD6" w:rsidRPr="00D54CD6" w:rsidRDefault="00D54CD6" w:rsidP="00D54CD6">
      <w:pPr>
        <w:spacing w:line="360" w:lineRule="auto"/>
        <w:ind w:firstLine="567"/>
        <w:rPr>
          <w:sz w:val="30"/>
          <w:szCs w:val="30"/>
        </w:rPr>
      </w:pPr>
      <w:r w:rsidRPr="00D54CD6">
        <w:rPr>
          <w:sz w:val="30"/>
          <w:szCs w:val="30"/>
        </w:rPr>
        <w:t xml:space="preserve"> получении подтверждения от банка;</w:t>
      </w:r>
    </w:p>
    <w:p w:rsidR="00C748A1" w:rsidRPr="00A71A92" w:rsidRDefault="00D54CD6" w:rsidP="00D54CD6">
      <w:pPr>
        <w:spacing w:line="360" w:lineRule="auto"/>
        <w:ind w:firstLine="567"/>
        <w:rPr>
          <w:sz w:val="30"/>
          <w:szCs w:val="30"/>
        </w:rPr>
      </w:pPr>
      <w:r w:rsidRPr="00D54CD6">
        <w:rPr>
          <w:sz w:val="30"/>
          <w:szCs w:val="30"/>
        </w:rPr>
        <w:t xml:space="preserve"> формировании справки сверки Национального банка</w:t>
      </w:r>
      <w:r w:rsidR="00C748A1">
        <w:rPr>
          <w:sz w:val="30"/>
          <w:szCs w:val="30"/>
        </w:rPr>
        <w:t>.</w:t>
      </w:r>
    </w:p>
    <w:p w:rsidR="00C748A1" w:rsidRPr="00880DC4" w:rsidRDefault="00C748A1" w:rsidP="00C748A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748A1" w:rsidRDefault="008A7A6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="00C748A1" w:rsidRPr="000543E3">
        <w:rPr>
          <w:sz w:val="30"/>
          <w:szCs w:val="30"/>
        </w:rPr>
        <w:t>.</w:t>
      </w:r>
    </w:p>
    <w:p w:rsidR="00D54CD6" w:rsidRPr="00DD7882" w:rsidRDefault="00D54CD6" w:rsidP="00D52167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22.6.1.5 </w:t>
      </w:r>
      <w:r>
        <w:rPr>
          <w:b/>
          <w:sz w:val="30"/>
          <w:szCs w:val="30"/>
        </w:rPr>
        <w:t>AS.11.0</w:t>
      </w:r>
      <w:r w:rsidR="00D52167">
        <w:rPr>
          <w:b/>
          <w:sz w:val="30"/>
          <w:szCs w:val="30"/>
        </w:rPr>
        <w:t>5</w:t>
      </w:r>
      <w:r>
        <w:t xml:space="preserve"> </w:t>
      </w:r>
      <w:r w:rsidR="00D52167" w:rsidRPr="00D52167">
        <w:rPr>
          <w:b/>
          <w:sz w:val="30"/>
          <w:szCs w:val="30"/>
        </w:rPr>
        <w:t>Консультирование пользователей по работе в АС ОДН</w:t>
      </w:r>
      <w:r w:rsidR="00DD7882" w:rsidRPr="00DD7882">
        <w:rPr>
          <w:b/>
          <w:sz w:val="30"/>
          <w:szCs w:val="30"/>
        </w:rPr>
        <w:t>.</w:t>
      </w:r>
    </w:p>
    <w:p w:rsidR="00D54CD6" w:rsidRDefault="00D54CD6" w:rsidP="00D54CD6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D07101" w:rsidRDefault="00D07101" w:rsidP="00D54CD6">
      <w:pPr>
        <w:spacing w:line="360" w:lineRule="auto"/>
        <w:ind w:firstLine="567"/>
        <w:rPr>
          <w:sz w:val="30"/>
          <w:szCs w:val="30"/>
        </w:rPr>
      </w:pPr>
      <w:r w:rsidRPr="00D07101">
        <w:rPr>
          <w:sz w:val="30"/>
          <w:szCs w:val="30"/>
        </w:rPr>
        <w:t>Консультирование пользователей по работе в АС ОДН</w:t>
      </w:r>
    </w:p>
    <w:p w:rsidR="00D54CD6" w:rsidRPr="00880DC4" w:rsidRDefault="00D54CD6" w:rsidP="00D5216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D54CD6" w:rsidRDefault="00D54CD6" w:rsidP="00D54CD6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Pr="000543E3">
        <w:rPr>
          <w:sz w:val="30"/>
          <w:szCs w:val="30"/>
        </w:rPr>
        <w:t>.</w:t>
      </w:r>
    </w:p>
    <w:p w:rsidR="00146EE8" w:rsidRDefault="00146EE8" w:rsidP="00146EE8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22.6.1.6 </w:t>
      </w:r>
      <w:r>
        <w:rPr>
          <w:b/>
          <w:sz w:val="30"/>
          <w:szCs w:val="30"/>
        </w:rPr>
        <w:t>AS.11.06</w:t>
      </w:r>
      <w:r w:rsidRPr="008A7A6B">
        <w:t xml:space="preserve"> </w:t>
      </w:r>
      <w:r w:rsidRPr="00146EE8">
        <w:rPr>
          <w:b/>
          <w:sz w:val="30"/>
          <w:szCs w:val="30"/>
        </w:rPr>
        <w:t>Переключение профиля ПК пользователю АС ОДН</w:t>
      </w:r>
      <w:r>
        <w:rPr>
          <w:b/>
          <w:sz w:val="30"/>
          <w:szCs w:val="30"/>
        </w:rPr>
        <w:t>.</w:t>
      </w:r>
    </w:p>
    <w:p w:rsidR="00146EE8" w:rsidRDefault="00146EE8" w:rsidP="00146EE8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146EE8" w:rsidRPr="00A71A92" w:rsidRDefault="00146EE8" w:rsidP="00146EE8">
      <w:pPr>
        <w:spacing w:line="360" w:lineRule="auto"/>
        <w:ind w:firstLine="567"/>
        <w:rPr>
          <w:sz w:val="30"/>
          <w:szCs w:val="30"/>
        </w:rPr>
      </w:pPr>
      <w:r w:rsidRPr="00146EE8">
        <w:rPr>
          <w:sz w:val="30"/>
          <w:szCs w:val="30"/>
        </w:rPr>
        <w:t>Переключение профиля ПК пользователю АС ОДН</w:t>
      </w:r>
      <w:r>
        <w:rPr>
          <w:sz w:val="30"/>
          <w:szCs w:val="30"/>
        </w:rPr>
        <w:t>.</w:t>
      </w:r>
    </w:p>
    <w:p w:rsidR="00146EE8" w:rsidRPr="00880DC4" w:rsidRDefault="00146EE8" w:rsidP="00146EE8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146EE8" w:rsidRPr="00141998" w:rsidRDefault="00146EE8" w:rsidP="00146EE8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Pr="000543E3">
        <w:rPr>
          <w:sz w:val="30"/>
          <w:szCs w:val="30"/>
        </w:rPr>
        <w:t>.</w:t>
      </w:r>
    </w:p>
    <w:p w:rsidR="00D54CD6" w:rsidRDefault="00D54CD6" w:rsidP="00D54CD6">
      <w:pPr>
        <w:pStyle w:val="af4"/>
        <w:spacing w:after="0" w:line="360" w:lineRule="auto"/>
        <w:ind w:left="567"/>
        <w:rPr>
          <w:sz w:val="30"/>
          <w:szCs w:val="30"/>
        </w:rPr>
      </w:pPr>
    </w:p>
    <w:p w:rsidR="00D54CD6" w:rsidRDefault="00D54CD6" w:rsidP="00D54CD6">
      <w:pPr>
        <w:pStyle w:val="af4"/>
        <w:spacing w:after="0" w:line="360" w:lineRule="auto"/>
        <w:ind w:left="567"/>
        <w:rPr>
          <w:sz w:val="30"/>
          <w:szCs w:val="30"/>
        </w:rPr>
      </w:pP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64" w:name="_Toc498859289"/>
      <w:bookmarkStart w:id="165" w:name="_Toc122527537"/>
      <w:r w:rsidRPr="00E237AE">
        <w:rPr>
          <w:b/>
          <w:sz w:val="30"/>
          <w:szCs w:val="30"/>
        </w:rPr>
        <w:lastRenderedPageBreak/>
        <w:t>AS.12 ДИС</w:t>
      </w:r>
      <w:bookmarkEnd w:id="164"/>
      <w:bookmarkEnd w:id="16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 ДИС</w:t>
      </w:r>
    </w:p>
    <w:p w:rsidR="00A038D7" w:rsidRPr="00A75B6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6" w:name="_Toc498859290"/>
      <w:r w:rsidRPr="00A75B6A">
        <w:rPr>
          <w:b/>
          <w:sz w:val="30"/>
          <w:szCs w:val="30"/>
        </w:rPr>
        <w:t>Описание</w:t>
      </w:r>
      <w:bookmarkEnd w:id="166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234E75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Абалмейко</w:t>
            </w:r>
            <w:proofErr w:type="spellEnd"/>
            <w:r w:rsidRPr="00A71A92">
              <w:rPr>
                <w:sz w:val="30"/>
                <w:szCs w:val="30"/>
              </w:rPr>
              <w:t xml:space="preserve"> М.И., Волоснев А.О., Фоминова А.И., </w:t>
            </w:r>
            <w:proofErr w:type="spellStart"/>
            <w:r w:rsidRPr="00A71A92">
              <w:rPr>
                <w:sz w:val="30"/>
                <w:szCs w:val="30"/>
              </w:rPr>
              <w:t>Чубковец</w:t>
            </w:r>
            <w:proofErr w:type="spellEnd"/>
            <w:r w:rsidRPr="00A71A92">
              <w:rPr>
                <w:sz w:val="30"/>
                <w:szCs w:val="30"/>
              </w:rPr>
              <w:t xml:space="preserve"> П.Ф.</w:t>
            </w:r>
            <w:r w:rsidR="00234E75">
              <w:rPr>
                <w:sz w:val="30"/>
                <w:szCs w:val="30"/>
              </w:rPr>
              <w:t xml:space="preserve">, Яковлева С.Ю., </w:t>
            </w:r>
            <w:proofErr w:type="spellStart"/>
            <w:r w:rsidR="00234E75">
              <w:rPr>
                <w:sz w:val="30"/>
                <w:szCs w:val="30"/>
              </w:rPr>
              <w:t>Бояршинова</w:t>
            </w:r>
            <w:proofErr w:type="spellEnd"/>
            <w:r w:rsidR="00234E75">
              <w:rPr>
                <w:sz w:val="30"/>
                <w:szCs w:val="30"/>
              </w:rPr>
              <w:t xml:space="preserve"> Е.</w:t>
            </w:r>
            <w:r w:rsidR="00234E75" w:rsidRPr="00234E75">
              <w:rPr>
                <w:sz w:val="30"/>
                <w:szCs w:val="30"/>
              </w:rPr>
              <w:t>Н</w:t>
            </w:r>
            <w:r w:rsidR="00234E75">
              <w:rPr>
                <w:sz w:val="30"/>
                <w:szCs w:val="30"/>
              </w:rPr>
              <w:t>.</w:t>
            </w:r>
          </w:p>
        </w:tc>
      </w:tr>
    </w:tbl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7" w:name="_Toc498859291"/>
      <w:r w:rsidRPr="00E237AE">
        <w:rPr>
          <w:b/>
          <w:sz w:val="30"/>
          <w:szCs w:val="30"/>
        </w:rPr>
        <w:t>Область применения</w:t>
      </w:r>
      <w:bookmarkEnd w:id="16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8" w:name="_Toc498859292"/>
      <w:r w:rsidRPr="00E237AE">
        <w:rPr>
          <w:b/>
          <w:sz w:val="30"/>
          <w:szCs w:val="30"/>
        </w:rPr>
        <w:t>Нормативный уровень доступности услуги за месяц</w:t>
      </w:r>
      <w:bookmarkEnd w:id="168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2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69" w:name="_Toc498859293"/>
      <w:r w:rsidRPr="00E237AE">
        <w:rPr>
          <w:b/>
          <w:sz w:val="30"/>
          <w:szCs w:val="30"/>
        </w:rPr>
        <w:t>Контроль</w:t>
      </w:r>
      <w:bookmarkEnd w:id="16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0" w:name="_Toc498859294"/>
      <w:r w:rsidRPr="00E237AE">
        <w:rPr>
          <w:b/>
          <w:sz w:val="30"/>
          <w:szCs w:val="30"/>
        </w:rPr>
        <w:t>Зависимость</w:t>
      </w:r>
      <w:bookmarkEnd w:id="170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</w:t>
      </w:r>
      <w:r w:rsidR="00A038D7" w:rsidRPr="00A71A92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="00A038D7"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="00A038D7" w:rsidRPr="00A71A92">
        <w:rPr>
          <w:sz w:val="30"/>
          <w:szCs w:val="30"/>
        </w:rPr>
        <w:t>ЛВС</w:t>
      </w:r>
      <w:r w:rsidR="00A038D7">
        <w:rPr>
          <w:sz w:val="30"/>
          <w:szCs w:val="30"/>
        </w:rPr>
        <w:t>.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1" w:name="_Toc498859295"/>
      <w:proofErr w:type="spellStart"/>
      <w:r w:rsidRPr="00E237AE">
        <w:rPr>
          <w:b/>
          <w:sz w:val="30"/>
          <w:szCs w:val="30"/>
        </w:rPr>
        <w:t>Суб</w:t>
      </w:r>
      <w:proofErr w:type="spellEnd"/>
      <w:r w:rsidRPr="00E237AE">
        <w:rPr>
          <w:b/>
          <w:sz w:val="30"/>
          <w:szCs w:val="30"/>
        </w:rPr>
        <w:t>-услуги</w:t>
      </w:r>
      <w:bookmarkEnd w:id="171"/>
      <w:r w:rsidRPr="00E237AE">
        <w:rPr>
          <w:b/>
          <w:sz w:val="30"/>
          <w:szCs w:val="30"/>
        </w:rPr>
        <w:t xml:space="preserve"> </w:t>
      </w:r>
    </w:p>
    <w:p w:rsidR="00A038D7" w:rsidRPr="00187CDC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187CDC">
        <w:rPr>
          <w:b/>
          <w:sz w:val="30"/>
          <w:szCs w:val="30"/>
        </w:rPr>
        <w:t xml:space="preserve">AS.12.01 </w:t>
      </w:r>
    </w:p>
    <w:p w:rsidR="00A038D7" w:rsidRPr="00A71A92" w:rsidRDefault="00A038D7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E237AE">
        <w:rPr>
          <w:sz w:val="30"/>
          <w:szCs w:val="30"/>
        </w:rPr>
        <w:t>Описание:</w:t>
      </w:r>
      <w:r w:rsidRPr="00A71A92">
        <w:rPr>
          <w:b/>
          <w:sz w:val="30"/>
          <w:szCs w:val="30"/>
        </w:rPr>
        <w:t xml:space="preserve"> </w:t>
      </w:r>
      <w:r w:rsidR="009E68A7">
        <w:rPr>
          <w:sz w:val="30"/>
          <w:szCs w:val="30"/>
        </w:rPr>
        <w:t>о</w:t>
      </w:r>
      <w:r w:rsidRPr="00A71A92">
        <w:rPr>
          <w:sz w:val="30"/>
          <w:szCs w:val="30"/>
        </w:rPr>
        <w:t>беспечение доступности ДИС.</w:t>
      </w:r>
    </w:p>
    <w:p w:rsidR="00A038D7" w:rsidRPr="00E237AE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237AE">
        <w:rPr>
          <w:sz w:val="30"/>
          <w:szCs w:val="30"/>
        </w:rPr>
        <w:t>Условия выполнения: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72" w:name="_Toc498859296"/>
      <w:bookmarkStart w:id="173" w:name="_Toc122527538"/>
      <w:r w:rsidRPr="00E237AE">
        <w:rPr>
          <w:b/>
          <w:sz w:val="30"/>
          <w:szCs w:val="30"/>
        </w:rPr>
        <w:lastRenderedPageBreak/>
        <w:t>AS.13 ПК «К</w:t>
      </w:r>
      <w:r w:rsidR="00E4116B" w:rsidRPr="00E237AE">
        <w:rPr>
          <w:b/>
          <w:sz w:val="30"/>
          <w:szCs w:val="30"/>
        </w:rPr>
        <w:t>редиты физлицам</w:t>
      </w:r>
      <w:r w:rsidRPr="00E237AE">
        <w:rPr>
          <w:b/>
          <w:sz w:val="30"/>
          <w:szCs w:val="30"/>
        </w:rPr>
        <w:t>»</w:t>
      </w:r>
      <w:bookmarkEnd w:id="172"/>
      <w:bookmarkEnd w:id="17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>
        <w:rPr>
          <w:sz w:val="30"/>
          <w:szCs w:val="30"/>
        </w:rPr>
        <w:t>ПК </w:t>
      </w:r>
      <w:r w:rsidR="00F56D56">
        <w:rPr>
          <w:sz w:val="30"/>
          <w:szCs w:val="30"/>
        </w:rPr>
        <w:t>«КРЕДИТЫ ФИЗЛИЦАМ»</w:t>
      </w:r>
    </w:p>
    <w:p w:rsidR="00A038D7" w:rsidRPr="00E237AE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4" w:name="_Toc498859297"/>
      <w:r w:rsidRPr="00E237AE">
        <w:rPr>
          <w:b/>
          <w:sz w:val="30"/>
          <w:szCs w:val="30"/>
        </w:rPr>
        <w:t>Описание</w:t>
      </w:r>
      <w:bookmarkEnd w:id="174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</w:rPr>
              <w:t>Веко Е.А.</w:t>
            </w:r>
          </w:p>
        </w:tc>
      </w:tr>
    </w:tbl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5" w:name="_Toc498859298"/>
      <w:r w:rsidRPr="00E4116B">
        <w:rPr>
          <w:b/>
          <w:sz w:val="30"/>
          <w:szCs w:val="30"/>
        </w:rPr>
        <w:t>Область применения</w:t>
      </w:r>
      <w:bookmarkEnd w:id="17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6" w:name="_Toc498859299"/>
      <w:r w:rsidRPr="00E4116B">
        <w:rPr>
          <w:b/>
          <w:sz w:val="30"/>
          <w:szCs w:val="30"/>
        </w:rPr>
        <w:t>Нормативный уровень доступности услуги за месяц</w:t>
      </w:r>
      <w:bookmarkEnd w:id="176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3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7" w:name="_Toc498859300"/>
      <w:r w:rsidRPr="00E4116B">
        <w:rPr>
          <w:b/>
          <w:sz w:val="30"/>
          <w:szCs w:val="30"/>
        </w:rPr>
        <w:t>Контроль</w:t>
      </w:r>
      <w:bookmarkEnd w:id="17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8" w:name="_Toc498859301"/>
      <w:r w:rsidRPr="00E4116B">
        <w:rPr>
          <w:b/>
          <w:sz w:val="30"/>
          <w:szCs w:val="30"/>
        </w:rPr>
        <w:t>Зависимость</w:t>
      </w:r>
      <w:bookmarkEnd w:id="178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79" w:name="_Toc498859302"/>
      <w:proofErr w:type="spellStart"/>
      <w:r w:rsidRPr="00E4116B">
        <w:rPr>
          <w:b/>
          <w:sz w:val="30"/>
          <w:szCs w:val="30"/>
        </w:rPr>
        <w:t>Суб</w:t>
      </w:r>
      <w:proofErr w:type="spellEnd"/>
      <w:r w:rsidRPr="00E4116B">
        <w:rPr>
          <w:b/>
          <w:sz w:val="30"/>
          <w:szCs w:val="30"/>
        </w:rPr>
        <w:t>-услуги</w:t>
      </w:r>
      <w:bookmarkEnd w:id="179"/>
      <w:r w:rsidRPr="00E4116B">
        <w:rPr>
          <w:b/>
          <w:sz w:val="30"/>
          <w:szCs w:val="30"/>
        </w:rPr>
        <w:t xml:space="preserve"> 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AS.13.01 </w:t>
      </w:r>
      <w:r w:rsidR="00E533B9" w:rsidRPr="00E533B9">
        <w:rPr>
          <w:b/>
          <w:sz w:val="30"/>
          <w:szCs w:val="30"/>
        </w:rPr>
        <w:t>Обеспечение ра</w:t>
      </w:r>
      <w:r w:rsidR="00C22617">
        <w:rPr>
          <w:b/>
          <w:sz w:val="30"/>
          <w:szCs w:val="30"/>
        </w:rPr>
        <w:t>ботоспособности ПК «</w:t>
      </w:r>
      <w:r w:rsidR="00E533B9">
        <w:rPr>
          <w:b/>
          <w:sz w:val="30"/>
          <w:szCs w:val="30"/>
        </w:rPr>
        <w:t>Кредиты физ</w:t>
      </w:r>
      <w:r w:rsidR="00C22617">
        <w:rPr>
          <w:b/>
          <w:sz w:val="30"/>
          <w:szCs w:val="30"/>
        </w:rPr>
        <w:t>лицам»</w:t>
      </w:r>
      <w:r w:rsidR="007D5190">
        <w:rPr>
          <w:b/>
          <w:sz w:val="30"/>
          <w:szCs w:val="30"/>
        </w:rPr>
        <w:t>.</w:t>
      </w:r>
    </w:p>
    <w:p w:rsidR="00A038D7" w:rsidRPr="00A71A92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  <w:r w:rsidR="00F56D56">
        <w:rPr>
          <w:sz w:val="30"/>
          <w:szCs w:val="30"/>
        </w:rPr>
        <w:t>О</w:t>
      </w:r>
      <w:r>
        <w:rPr>
          <w:sz w:val="30"/>
          <w:szCs w:val="30"/>
        </w:rPr>
        <w:t>беспечение доступности</w:t>
      </w:r>
      <w:r w:rsidR="00E533B9" w:rsidRPr="00E533B9">
        <w:rPr>
          <w:sz w:val="30"/>
          <w:szCs w:val="30"/>
        </w:rPr>
        <w:t xml:space="preserve"> </w:t>
      </w:r>
      <w:r w:rsidR="00E533B9">
        <w:rPr>
          <w:sz w:val="30"/>
          <w:szCs w:val="30"/>
        </w:rPr>
        <w:t>и работоспособности</w:t>
      </w:r>
      <w:r>
        <w:rPr>
          <w:sz w:val="30"/>
          <w:szCs w:val="30"/>
        </w:rPr>
        <w:t xml:space="preserve"> ПК «Кредиты фи</w:t>
      </w:r>
      <w:r w:rsidR="00E533B9">
        <w:rPr>
          <w:sz w:val="30"/>
          <w:szCs w:val="30"/>
        </w:rPr>
        <w:t>з</w:t>
      </w:r>
      <w:r>
        <w:rPr>
          <w:sz w:val="30"/>
          <w:szCs w:val="30"/>
        </w:rPr>
        <w:t>лицам».</w:t>
      </w:r>
    </w:p>
    <w:p w:rsidR="00A038D7" w:rsidRPr="00E4116B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E533B9" w:rsidRPr="00A72149" w:rsidRDefault="00E533B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lastRenderedPageBreak/>
        <w:t>AS.13.0</w:t>
      </w:r>
      <w:r>
        <w:rPr>
          <w:b/>
          <w:sz w:val="30"/>
          <w:szCs w:val="30"/>
        </w:rPr>
        <w:t>2</w:t>
      </w:r>
      <w:r w:rsidRPr="00A72149">
        <w:rPr>
          <w:b/>
          <w:sz w:val="30"/>
          <w:szCs w:val="30"/>
        </w:rPr>
        <w:t xml:space="preserve"> </w:t>
      </w:r>
      <w:r w:rsidRPr="00E533B9">
        <w:rPr>
          <w:b/>
          <w:sz w:val="30"/>
          <w:szCs w:val="30"/>
        </w:rPr>
        <w:t>Назначение и изменение ролей</w:t>
      </w:r>
      <w:r w:rsidR="00C22617">
        <w:rPr>
          <w:b/>
          <w:sz w:val="30"/>
          <w:szCs w:val="30"/>
        </w:rPr>
        <w:t xml:space="preserve"> пользователей в ПК «</w:t>
      </w:r>
      <w:r>
        <w:rPr>
          <w:b/>
          <w:sz w:val="30"/>
          <w:szCs w:val="30"/>
        </w:rPr>
        <w:t>Кредиты физ</w:t>
      </w:r>
      <w:r w:rsidR="00C22617">
        <w:rPr>
          <w:b/>
          <w:sz w:val="30"/>
          <w:szCs w:val="30"/>
        </w:rPr>
        <w:t>лицам»</w:t>
      </w:r>
      <w:r w:rsidR="007D5190">
        <w:rPr>
          <w:b/>
          <w:sz w:val="30"/>
          <w:szCs w:val="30"/>
        </w:rPr>
        <w:t>.</w:t>
      </w:r>
    </w:p>
    <w:p w:rsidR="00E533B9" w:rsidRDefault="00E533B9" w:rsidP="00E533B9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E533B9">
        <w:rPr>
          <w:sz w:val="30"/>
          <w:szCs w:val="30"/>
        </w:rPr>
        <w:t xml:space="preserve"> ПК </w:t>
      </w:r>
      <w:r w:rsidR="00C22617">
        <w:rPr>
          <w:sz w:val="30"/>
          <w:szCs w:val="30"/>
        </w:rPr>
        <w:t xml:space="preserve">«Кредиты </w:t>
      </w:r>
      <w:proofErr w:type="spellStart"/>
      <w:r w:rsidR="00C22617">
        <w:rPr>
          <w:sz w:val="30"/>
          <w:szCs w:val="30"/>
        </w:rPr>
        <w:t>физ</w:t>
      </w:r>
      <w:proofErr w:type="spellEnd"/>
      <w:r w:rsidR="00C22617">
        <w:rPr>
          <w:sz w:val="30"/>
          <w:szCs w:val="30"/>
        </w:rPr>
        <w:t xml:space="preserve"> лицам»</w:t>
      </w:r>
      <w:r>
        <w:rPr>
          <w:sz w:val="30"/>
          <w:szCs w:val="30"/>
        </w:rPr>
        <w:t>.</w:t>
      </w:r>
    </w:p>
    <w:p w:rsidR="00E533B9" w:rsidRPr="00E4116B" w:rsidRDefault="00E533B9" w:rsidP="00E533B9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E533B9" w:rsidRPr="00A71A92" w:rsidRDefault="00E533B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533B9" w:rsidRPr="00A71A92" w:rsidRDefault="00E533B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533B9" w:rsidRPr="00A71A92" w:rsidRDefault="00E533B9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80" w:name="_Toc498859303"/>
      <w:bookmarkStart w:id="181" w:name="_Toc122527539"/>
      <w:r w:rsidRPr="00E4116B">
        <w:rPr>
          <w:b/>
          <w:sz w:val="30"/>
          <w:szCs w:val="30"/>
        </w:rPr>
        <w:lastRenderedPageBreak/>
        <w:t>AS.14 ПК «В</w:t>
      </w:r>
      <w:r w:rsidR="00E4116B" w:rsidRPr="00E4116B">
        <w:rPr>
          <w:b/>
          <w:sz w:val="30"/>
          <w:szCs w:val="30"/>
        </w:rPr>
        <w:t xml:space="preserve">едение анкет клиентов </w:t>
      </w:r>
      <w:r w:rsidRPr="00E4116B">
        <w:rPr>
          <w:b/>
          <w:sz w:val="30"/>
          <w:szCs w:val="30"/>
        </w:rPr>
        <w:t>Н</w:t>
      </w:r>
      <w:r w:rsidR="00E4116B" w:rsidRPr="00E4116B">
        <w:rPr>
          <w:b/>
          <w:sz w:val="30"/>
          <w:szCs w:val="30"/>
        </w:rPr>
        <w:t>ационального</w:t>
      </w:r>
      <w:r w:rsidR="008E67C0">
        <w:rPr>
          <w:b/>
          <w:sz w:val="30"/>
          <w:szCs w:val="30"/>
        </w:rPr>
        <w:t xml:space="preserve"> банк</w:t>
      </w:r>
      <w:r w:rsidR="00E4116B" w:rsidRPr="00E4116B">
        <w:rPr>
          <w:b/>
          <w:sz w:val="30"/>
          <w:szCs w:val="30"/>
        </w:rPr>
        <w:t>а</w:t>
      </w:r>
      <w:r w:rsidRPr="00E4116B">
        <w:rPr>
          <w:b/>
          <w:sz w:val="30"/>
          <w:szCs w:val="30"/>
        </w:rPr>
        <w:t>»</w:t>
      </w:r>
      <w:bookmarkEnd w:id="180"/>
      <w:bookmarkEnd w:id="18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</w:t>
      </w:r>
      <w:r w:rsidR="00E4116B">
        <w:rPr>
          <w:sz w:val="30"/>
          <w:szCs w:val="30"/>
        </w:rPr>
        <w:t>ХНОЛОГИЧЕСКОМУ СОПРОВОЖДЕНИЮ ПК </w:t>
      </w:r>
      <w:r w:rsidRPr="00A71A92">
        <w:rPr>
          <w:sz w:val="30"/>
          <w:szCs w:val="30"/>
        </w:rPr>
        <w:t>«ВЕДЕНИЕ АНКЕТ КЛИЕНТОВ НАЦИОНАЛЬНОГО</w:t>
      </w:r>
      <w:r w:rsidR="008E67C0">
        <w:rPr>
          <w:sz w:val="30"/>
          <w:szCs w:val="30"/>
        </w:rPr>
        <w:t xml:space="preserve"> </w:t>
      </w:r>
      <w:r w:rsidR="00F56D56">
        <w:rPr>
          <w:sz w:val="30"/>
          <w:szCs w:val="30"/>
        </w:rPr>
        <w:t>БАНК</w:t>
      </w:r>
      <w:r w:rsidR="00F56D56" w:rsidRPr="00A71A92">
        <w:rPr>
          <w:sz w:val="30"/>
          <w:szCs w:val="30"/>
        </w:rPr>
        <w:t>А</w:t>
      </w:r>
      <w:r w:rsidRPr="00A71A92">
        <w:rPr>
          <w:sz w:val="30"/>
          <w:szCs w:val="30"/>
        </w:rPr>
        <w:t>»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82" w:name="_Toc498859304"/>
      <w:r w:rsidRPr="00E4116B">
        <w:rPr>
          <w:b/>
          <w:sz w:val="30"/>
          <w:szCs w:val="30"/>
        </w:rPr>
        <w:t>Описание</w:t>
      </w:r>
      <w:bookmarkEnd w:id="182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jc w:val="left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Пашкович</w:t>
            </w:r>
            <w:proofErr w:type="spellEnd"/>
            <w:r w:rsidRPr="00A71A92">
              <w:rPr>
                <w:sz w:val="30"/>
                <w:szCs w:val="30"/>
              </w:rPr>
              <w:t xml:space="preserve"> И.Ф.</w:t>
            </w:r>
          </w:p>
        </w:tc>
      </w:tr>
    </w:tbl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5" w:lineRule="auto"/>
        <w:ind w:left="0" w:firstLine="567"/>
        <w:outlineLvl w:val="9"/>
        <w:rPr>
          <w:b/>
          <w:sz w:val="30"/>
          <w:szCs w:val="30"/>
        </w:rPr>
      </w:pPr>
      <w:bookmarkStart w:id="183" w:name="_Toc498859305"/>
      <w:r w:rsidRPr="00E4116B">
        <w:rPr>
          <w:b/>
          <w:sz w:val="30"/>
          <w:szCs w:val="30"/>
        </w:rPr>
        <w:t>Область применения</w:t>
      </w:r>
      <w:bookmarkEnd w:id="183"/>
    </w:p>
    <w:p w:rsidR="00A038D7" w:rsidRPr="00A71A92" w:rsidRDefault="00A038D7" w:rsidP="00E83DEC">
      <w:pPr>
        <w:spacing w:line="355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5" w:lineRule="auto"/>
        <w:ind w:left="0" w:firstLine="567"/>
        <w:outlineLvl w:val="9"/>
        <w:rPr>
          <w:b/>
          <w:sz w:val="30"/>
          <w:szCs w:val="30"/>
        </w:rPr>
      </w:pPr>
      <w:bookmarkStart w:id="184" w:name="_Toc498859306"/>
      <w:r w:rsidRPr="00E4116B">
        <w:rPr>
          <w:b/>
          <w:sz w:val="30"/>
          <w:szCs w:val="30"/>
        </w:rPr>
        <w:t>Нормативный уровень доступности услуги за месяц</w:t>
      </w:r>
      <w:bookmarkEnd w:id="184"/>
    </w:p>
    <w:p w:rsidR="00A038D7" w:rsidRPr="00A71A92" w:rsidRDefault="00A038D7" w:rsidP="00E83DEC">
      <w:pPr>
        <w:spacing w:line="355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4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55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5" w:lineRule="auto"/>
        <w:ind w:left="0" w:firstLine="567"/>
        <w:outlineLvl w:val="9"/>
        <w:rPr>
          <w:b/>
          <w:sz w:val="30"/>
          <w:szCs w:val="30"/>
        </w:rPr>
      </w:pPr>
      <w:bookmarkStart w:id="185" w:name="_Toc498859307"/>
      <w:r w:rsidRPr="00E4116B">
        <w:rPr>
          <w:b/>
          <w:sz w:val="30"/>
          <w:szCs w:val="30"/>
        </w:rPr>
        <w:t>Контроль</w:t>
      </w:r>
      <w:bookmarkEnd w:id="185"/>
    </w:p>
    <w:p w:rsidR="00A038D7" w:rsidRPr="00A71A92" w:rsidRDefault="00A038D7" w:rsidP="00E83DEC">
      <w:pPr>
        <w:spacing w:line="355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5" w:lineRule="auto"/>
        <w:ind w:left="0" w:firstLine="567"/>
        <w:outlineLvl w:val="9"/>
        <w:rPr>
          <w:b/>
          <w:sz w:val="30"/>
          <w:szCs w:val="30"/>
        </w:rPr>
      </w:pPr>
      <w:bookmarkStart w:id="186" w:name="_Toc498859308"/>
      <w:r w:rsidRPr="00E4116B">
        <w:rPr>
          <w:b/>
          <w:sz w:val="30"/>
          <w:szCs w:val="30"/>
        </w:rPr>
        <w:t>Зависимость</w:t>
      </w:r>
      <w:bookmarkEnd w:id="186"/>
    </w:p>
    <w:p w:rsidR="00A038D7" w:rsidRPr="00A71A92" w:rsidRDefault="007D5190" w:rsidP="00E83DEC">
      <w:pPr>
        <w:spacing w:line="355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5" w:lineRule="auto"/>
        <w:ind w:left="0" w:firstLine="567"/>
        <w:outlineLvl w:val="9"/>
        <w:rPr>
          <w:b/>
          <w:sz w:val="30"/>
          <w:szCs w:val="30"/>
        </w:rPr>
      </w:pPr>
      <w:bookmarkStart w:id="187" w:name="_Toc498859309"/>
      <w:proofErr w:type="spellStart"/>
      <w:r w:rsidRPr="00E4116B">
        <w:rPr>
          <w:b/>
          <w:sz w:val="30"/>
          <w:szCs w:val="30"/>
        </w:rPr>
        <w:t>Суб</w:t>
      </w:r>
      <w:proofErr w:type="spellEnd"/>
      <w:r w:rsidRPr="00E4116B">
        <w:rPr>
          <w:b/>
          <w:sz w:val="30"/>
          <w:szCs w:val="30"/>
        </w:rPr>
        <w:t>-услуги</w:t>
      </w:r>
      <w:bookmarkEnd w:id="187"/>
      <w:r w:rsidRPr="00E4116B">
        <w:rPr>
          <w:b/>
          <w:sz w:val="30"/>
          <w:szCs w:val="30"/>
        </w:rPr>
        <w:t xml:space="preserve"> 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55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AS.14.01 </w:t>
      </w:r>
    </w:p>
    <w:p w:rsidR="00F56D56" w:rsidRDefault="00A038D7" w:rsidP="00E83DEC">
      <w:pPr>
        <w:pStyle w:val="15"/>
        <w:tabs>
          <w:tab w:val="left" w:pos="993"/>
          <w:tab w:val="left" w:pos="1701"/>
        </w:tabs>
        <w:spacing w:line="355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</w:p>
    <w:p w:rsidR="00A038D7" w:rsidRPr="00A71A92" w:rsidRDefault="00F56D56" w:rsidP="00E83DEC">
      <w:pPr>
        <w:pStyle w:val="15"/>
        <w:tabs>
          <w:tab w:val="left" w:pos="993"/>
          <w:tab w:val="left" w:pos="1701"/>
        </w:tabs>
        <w:spacing w:line="355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</w:t>
      </w:r>
      <w:r w:rsidR="00A038D7" w:rsidRPr="00A71A92">
        <w:rPr>
          <w:sz w:val="30"/>
          <w:szCs w:val="30"/>
        </w:rPr>
        <w:t>беспечение доступности ПК «Ведение анкет клиентов Национального</w:t>
      </w:r>
      <w:r w:rsidR="008E67C0">
        <w:rPr>
          <w:sz w:val="30"/>
          <w:szCs w:val="30"/>
        </w:rPr>
        <w:t xml:space="preserve"> банк</w:t>
      </w:r>
      <w:r w:rsidR="00A038D7" w:rsidRPr="00A71A92">
        <w:rPr>
          <w:sz w:val="30"/>
          <w:szCs w:val="30"/>
        </w:rPr>
        <w:t>а».</w:t>
      </w:r>
    </w:p>
    <w:p w:rsidR="00A038D7" w:rsidRPr="00E4116B" w:rsidRDefault="00A038D7" w:rsidP="00E83DEC">
      <w:pPr>
        <w:pStyle w:val="15"/>
        <w:tabs>
          <w:tab w:val="left" w:pos="993"/>
          <w:tab w:val="left" w:pos="1701"/>
        </w:tabs>
        <w:spacing w:line="355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55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55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A038D7" w:rsidRPr="00F56D56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F56D56">
        <w:rPr>
          <w:sz w:val="30"/>
          <w:szCs w:val="30"/>
        </w:rPr>
        <w:t>работоспособность каналов связи и ЛВС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5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88" w:name="_Toc498859310"/>
      <w:bookmarkStart w:id="189" w:name="_Toc122527540"/>
      <w:r w:rsidRPr="00E4116B">
        <w:rPr>
          <w:b/>
          <w:sz w:val="30"/>
          <w:szCs w:val="30"/>
        </w:rPr>
        <w:lastRenderedPageBreak/>
        <w:t xml:space="preserve">AS.15 </w:t>
      </w:r>
      <w:bookmarkEnd w:id="188"/>
      <w:r w:rsidR="00E533B9">
        <w:rPr>
          <w:b/>
          <w:sz w:val="30"/>
          <w:szCs w:val="30"/>
        </w:rPr>
        <w:t>ПК «</w:t>
      </w:r>
      <w:r w:rsidR="00E533B9" w:rsidRPr="00E533B9">
        <w:rPr>
          <w:b/>
          <w:sz w:val="30"/>
          <w:szCs w:val="30"/>
        </w:rPr>
        <w:t>Оформление и учет сделок с иностранной валютой</w:t>
      </w:r>
      <w:r w:rsidR="00E533B9">
        <w:rPr>
          <w:b/>
          <w:sz w:val="30"/>
          <w:szCs w:val="30"/>
        </w:rPr>
        <w:t>»</w:t>
      </w:r>
      <w:r w:rsidR="00E533B9" w:rsidRPr="00E533B9">
        <w:rPr>
          <w:b/>
          <w:sz w:val="30"/>
          <w:szCs w:val="30"/>
        </w:rPr>
        <w:t xml:space="preserve"> (ПК </w:t>
      </w:r>
      <w:r w:rsidR="00E533B9">
        <w:rPr>
          <w:b/>
          <w:sz w:val="30"/>
          <w:szCs w:val="30"/>
        </w:rPr>
        <w:t>«</w:t>
      </w:r>
      <w:r w:rsidR="00E533B9" w:rsidRPr="00E533B9">
        <w:rPr>
          <w:b/>
          <w:sz w:val="30"/>
          <w:szCs w:val="30"/>
        </w:rPr>
        <w:t>Сделки</w:t>
      </w:r>
      <w:r w:rsidR="00E533B9">
        <w:rPr>
          <w:b/>
          <w:sz w:val="30"/>
          <w:szCs w:val="30"/>
        </w:rPr>
        <w:t>»</w:t>
      </w:r>
      <w:r w:rsidR="00E533B9" w:rsidRPr="00E533B9">
        <w:rPr>
          <w:b/>
          <w:sz w:val="30"/>
          <w:szCs w:val="30"/>
        </w:rPr>
        <w:t>)</w:t>
      </w:r>
      <w:bookmarkEnd w:id="189"/>
    </w:p>
    <w:p w:rsidR="00A038D7" w:rsidRPr="00A71A92" w:rsidRDefault="00A038D7" w:rsidP="00E83DEC">
      <w:pPr>
        <w:spacing w:line="35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>
        <w:rPr>
          <w:sz w:val="30"/>
          <w:szCs w:val="30"/>
        </w:rPr>
        <w:t>ПК «</w:t>
      </w:r>
      <w:r w:rsidRPr="00A71A92">
        <w:rPr>
          <w:sz w:val="30"/>
          <w:szCs w:val="30"/>
        </w:rPr>
        <w:t>ОФОРМЛЕНИЕ И УЧ</w:t>
      </w:r>
      <w:r>
        <w:rPr>
          <w:sz w:val="30"/>
          <w:szCs w:val="30"/>
        </w:rPr>
        <w:t>ЕТ СДЕЛОК С ИНОСТРАННОЙ ВАЛЮТОЙ» (ПК «СДЕЛКИ»</w:t>
      </w:r>
      <w:r w:rsidRPr="00A71A92">
        <w:rPr>
          <w:sz w:val="30"/>
          <w:szCs w:val="30"/>
        </w:rPr>
        <w:t>)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0" w:lineRule="auto"/>
        <w:ind w:left="0" w:firstLine="567"/>
        <w:outlineLvl w:val="9"/>
        <w:rPr>
          <w:b/>
          <w:sz w:val="30"/>
          <w:szCs w:val="30"/>
        </w:rPr>
      </w:pPr>
      <w:bookmarkStart w:id="190" w:name="_Toc498859311"/>
      <w:r w:rsidRPr="00E4116B">
        <w:rPr>
          <w:b/>
          <w:sz w:val="30"/>
          <w:szCs w:val="30"/>
        </w:rPr>
        <w:t>Описание</w:t>
      </w:r>
      <w:bookmarkEnd w:id="190"/>
    </w:p>
    <w:tbl>
      <w:tblPr>
        <w:tblW w:w="9464" w:type="dxa"/>
        <w:tblInd w:w="113" w:type="dxa"/>
        <w:tblLook w:val="04A0" w:firstRow="1" w:lastRow="0" w:firstColumn="1" w:lastColumn="0" w:noHBand="0" w:noVBand="1"/>
      </w:tblPr>
      <w:tblGrid>
        <w:gridCol w:w="4702"/>
        <w:gridCol w:w="4762"/>
      </w:tblGrid>
      <w:tr w:rsidR="00A038D7" w:rsidRPr="00A71A92" w:rsidTr="003951FF">
        <w:trPr>
          <w:trHeight w:val="901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0" w:lineRule="auto"/>
              <w:jc w:val="left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3951FF">
        <w:trPr>
          <w:trHeight w:val="696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3951FF">
        <w:trPr>
          <w:trHeight w:val="129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5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3951FF" w:rsidP="00E83DEC">
            <w:pPr>
              <w:spacing w:line="35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3951FF">
              <w:rPr>
                <w:sz w:val="30"/>
                <w:szCs w:val="30"/>
              </w:rPr>
              <w:t>Предеина</w:t>
            </w:r>
            <w:proofErr w:type="spellEnd"/>
            <w:r w:rsidRPr="003951FF">
              <w:rPr>
                <w:sz w:val="30"/>
                <w:szCs w:val="30"/>
              </w:rPr>
              <w:t xml:space="preserve"> У.В., </w:t>
            </w:r>
            <w:proofErr w:type="spellStart"/>
            <w:r w:rsidRPr="003951FF">
              <w:rPr>
                <w:sz w:val="30"/>
                <w:szCs w:val="30"/>
              </w:rPr>
              <w:t>Чубковец</w:t>
            </w:r>
            <w:proofErr w:type="spellEnd"/>
            <w:r w:rsidRPr="003951FF">
              <w:rPr>
                <w:sz w:val="30"/>
                <w:szCs w:val="30"/>
              </w:rPr>
              <w:t xml:space="preserve"> П.Ф.</w:t>
            </w:r>
            <w:r>
              <w:rPr>
                <w:sz w:val="30"/>
                <w:szCs w:val="30"/>
              </w:rPr>
              <w:t xml:space="preserve">, </w:t>
            </w:r>
            <w:proofErr w:type="spellStart"/>
            <w:r w:rsidR="00E533B9" w:rsidRPr="00E533B9">
              <w:rPr>
                <w:sz w:val="30"/>
                <w:szCs w:val="30"/>
              </w:rPr>
              <w:t>Бодиловская</w:t>
            </w:r>
            <w:proofErr w:type="spellEnd"/>
            <w:r w:rsidR="00E533B9" w:rsidRPr="00E533B9">
              <w:rPr>
                <w:sz w:val="30"/>
                <w:szCs w:val="30"/>
              </w:rPr>
              <w:t xml:space="preserve"> Ж.И.</w:t>
            </w:r>
          </w:p>
        </w:tc>
      </w:tr>
    </w:tbl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0" w:lineRule="auto"/>
        <w:ind w:left="0" w:firstLine="567"/>
        <w:outlineLvl w:val="9"/>
        <w:rPr>
          <w:b/>
          <w:sz w:val="30"/>
          <w:szCs w:val="30"/>
        </w:rPr>
      </w:pPr>
      <w:bookmarkStart w:id="191" w:name="_Toc498859312"/>
      <w:r w:rsidRPr="00E4116B">
        <w:rPr>
          <w:b/>
          <w:sz w:val="30"/>
          <w:szCs w:val="30"/>
        </w:rPr>
        <w:t>Область применения</w:t>
      </w:r>
      <w:bookmarkEnd w:id="191"/>
    </w:p>
    <w:p w:rsidR="00A038D7" w:rsidRPr="00A71A92" w:rsidRDefault="00A038D7" w:rsidP="00E83DEC">
      <w:pPr>
        <w:spacing w:line="35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bookmarkStart w:id="192" w:name="_GoBack"/>
      <w:bookmarkEnd w:id="192"/>
      <w:r>
        <w:rPr>
          <w:sz w:val="30"/>
          <w:szCs w:val="30"/>
        </w:rPr>
        <w:t>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0" w:lineRule="auto"/>
        <w:ind w:left="0" w:firstLine="567"/>
        <w:outlineLvl w:val="9"/>
        <w:rPr>
          <w:b/>
          <w:sz w:val="30"/>
          <w:szCs w:val="30"/>
        </w:rPr>
      </w:pPr>
      <w:bookmarkStart w:id="193" w:name="_Toc498859313"/>
      <w:r w:rsidRPr="00E4116B">
        <w:rPr>
          <w:b/>
          <w:sz w:val="30"/>
          <w:szCs w:val="30"/>
        </w:rPr>
        <w:t>Нормативный уровень доступности услуги за месяц</w:t>
      </w:r>
      <w:bookmarkEnd w:id="193"/>
    </w:p>
    <w:p w:rsidR="00A038D7" w:rsidRPr="00A71A92" w:rsidRDefault="00A038D7" w:rsidP="00E83DEC">
      <w:pPr>
        <w:spacing w:line="35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5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5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0" w:lineRule="auto"/>
        <w:ind w:left="0" w:firstLine="567"/>
        <w:outlineLvl w:val="9"/>
        <w:rPr>
          <w:b/>
          <w:sz w:val="30"/>
          <w:szCs w:val="30"/>
        </w:rPr>
      </w:pPr>
      <w:bookmarkStart w:id="194" w:name="_Toc498859314"/>
      <w:r w:rsidRPr="00E4116B">
        <w:rPr>
          <w:b/>
          <w:sz w:val="30"/>
          <w:szCs w:val="30"/>
        </w:rPr>
        <w:t>Контроль</w:t>
      </w:r>
      <w:bookmarkEnd w:id="194"/>
    </w:p>
    <w:p w:rsidR="00A038D7" w:rsidRPr="00A71A92" w:rsidRDefault="00A038D7" w:rsidP="00E83DEC">
      <w:pPr>
        <w:spacing w:line="35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0" w:lineRule="auto"/>
        <w:ind w:left="0" w:firstLine="567"/>
        <w:outlineLvl w:val="9"/>
        <w:rPr>
          <w:b/>
          <w:sz w:val="30"/>
          <w:szCs w:val="30"/>
        </w:rPr>
      </w:pPr>
      <w:bookmarkStart w:id="195" w:name="_Toc498859315"/>
      <w:r w:rsidRPr="00E4116B">
        <w:rPr>
          <w:b/>
          <w:sz w:val="30"/>
          <w:szCs w:val="30"/>
        </w:rPr>
        <w:t>Зависимость</w:t>
      </w:r>
      <w:bookmarkEnd w:id="195"/>
    </w:p>
    <w:p w:rsidR="00A038D7" w:rsidRPr="00A71A92" w:rsidRDefault="007D5190" w:rsidP="00E83DEC">
      <w:pPr>
        <w:spacing w:line="35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E4116B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0" w:lineRule="auto"/>
        <w:ind w:left="0" w:firstLine="567"/>
        <w:outlineLvl w:val="9"/>
        <w:rPr>
          <w:b/>
          <w:sz w:val="30"/>
          <w:szCs w:val="30"/>
        </w:rPr>
      </w:pPr>
      <w:bookmarkStart w:id="196" w:name="_Toc498859316"/>
      <w:proofErr w:type="spellStart"/>
      <w:r w:rsidRPr="00E4116B">
        <w:rPr>
          <w:b/>
          <w:sz w:val="30"/>
          <w:szCs w:val="30"/>
        </w:rPr>
        <w:t>Суб</w:t>
      </w:r>
      <w:proofErr w:type="spellEnd"/>
      <w:r w:rsidRPr="00E4116B">
        <w:rPr>
          <w:b/>
          <w:sz w:val="30"/>
          <w:szCs w:val="30"/>
        </w:rPr>
        <w:t>-услуги</w:t>
      </w:r>
      <w:bookmarkEnd w:id="196"/>
      <w:r w:rsidRPr="00E4116B">
        <w:rPr>
          <w:b/>
          <w:sz w:val="30"/>
          <w:szCs w:val="30"/>
        </w:rPr>
        <w:t xml:space="preserve"> 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AS.15.01 </w:t>
      </w:r>
      <w:r w:rsidR="008A789F" w:rsidRPr="008A789F">
        <w:rPr>
          <w:b/>
          <w:sz w:val="30"/>
          <w:szCs w:val="30"/>
        </w:rPr>
        <w:t>Устранение критичного инцидента в работе программного обеспечения</w:t>
      </w:r>
      <w:r w:rsidR="007D5190">
        <w:rPr>
          <w:b/>
          <w:sz w:val="30"/>
          <w:szCs w:val="30"/>
        </w:rPr>
        <w:t>.</w:t>
      </w:r>
    </w:p>
    <w:p w:rsidR="00F56D56" w:rsidRDefault="00A038D7" w:rsidP="00E83DEC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A038D7" w:rsidRPr="00A71A92" w:rsidRDefault="008A789F" w:rsidP="00E83DEC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8A789F">
        <w:rPr>
          <w:sz w:val="30"/>
          <w:szCs w:val="30"/>
        </w:rPr>
        <w:t>Устранение</w:t>
      </w:r>
      <w:r>
        <w:rPr>
          <w:sz w:val="30"/>
          <w:szCs w:val="30"/>
        </w:rPr>
        <w:t xml:space="preserve"> </w:t>
      </w:r>
      <w:r w:rsidRPr="008A789F">
        <w:rPr>
          <w:sz w:val="30"/>
          <w:szCs w:val="30"/>
        </w:rPr>
        <w:t xml:space="preserve">критичного инцидента в работе программного </w:t>
      </w:r>
      <w:r w:rsidRPr="008A789F">
        <w:rPr>
          <w:sz w:val="30"/>
          <w:szCs w:val="30"/>
        </w:rPr>
        <w:lastRenderedPageBreak/>
        <w:t>обеспечения</w:t>
      </w:r>
      <w:r w:rsidR="00EB029D" w:rsidRPr="00A71A92">
        <w:rPr>
          <w:sz w:val="30"/>
          <w:szCs w:val="30"/>
        </w:rPr>
        <w:t>.</w:t>
      </w:r>
      <w:r w:rsidR="00EB029D">
        <w:rPr>
          <w:sz w:val="30"/>
          <w:szCs w:val="30"/>
        </w:rPr>
        <w:t xml:space="preserve"> </w:t>
      </w:r>
    </w:p>
    <w:p w:rsidR="00A038D7" w:rsidRPr="00414B5A" w:rsidRDefault="00A038D7" w:rsidP="00E83DEC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F235B" w:rsidRDefault="008F235B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 w:rsidR="00484F5E">
        <w:rPr>
          <w:sz w:val="30"/>
          <w:szCs w:val="30"/>
        </w:rPr>
        <w:t>способность каналов связи и ЛВС</w:t>
      </w:r>
      <w:r w:rsidR="00484F5E" w:rsidRPr="00484F5E">
        <w:rPr>
          <w:sz w:val="30"/>
          <w:szCs w:val="30"/>
        </w:rPr>
        <w:t>;</w:t>
      </w:r>
    </w:p>
    <w:p w:rsid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484F5E">
        <w:rPr>
          <w:sz w:val="30"/>
          <w:szCs w:val="30"/>
        </w:rPr>
        <w:t>аличие заявки от пользователя</w:t>
      </w:r>
      <w:r>
        <w:rPr>
          <w:sz w:val="30"/>
          <w:szCs w:val="30"/>
        </w:rPr>
        <w:t>.</w:t>
      </w:r>
    </w:p>
    <w:p w:rsidR="00EB029D" w:rsidRDefault="00EB029D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</w:t>
      </w:r>
      <w:r w:rsidR="00E533B9">
        <w:rPr>
          <w:b/>
          <w:sz w:val="30"/>
          <w:szCs w:val="30"/>
        </w:rPr>
        <w:t>5.02</w:t>
      </w:r>
      <w:r w:rsidR="008A789F">
        <w:rPr>
          <w:b/>
          <w:sz w:val="30"/>
          <w:szCs w:val="30"/>
        </w:rPr>
        <w:t xml:space="preserve"> </w:t>
      </w:r>
      <w:r w:rsidR="008A789F" w:rsidRPr="008A789F">
        <w:rPr>
          <w:b/>
          <w:sz w:val="30"/>
          <w:szCs w:val="30"/>
        </w:rPr>
        <w:t>Формирование и выгрузка информации по запросам пользователей</w:t>
      </w:r>
      <w:r w:rsidR="007D5190">
        <w:rPr>
          <w:b/>
          <w:sz w:val="30"/>
          <w:szCs w:val="30"/>
        </w:rPr>
        <w:t>.</w:t>
      </w:r>
    </w:p>
    <w:p w:rsidR="008A789F" w:rsidRDefault="008A789F" w:rsidP="008A789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Описание:</w:t>
      </w:r>
      <w:r>
        <w:t xml:space="preserve"> </w:t>
      </w:r>
      <w:r w:rsidRPr="008A789F">
        <w:rPr>
          <w:sz w:val="30"/>
          <w:szCs w:val="30"/>
        </w:rPr>
        <w:t>Формирование и выгрузка информации по запросам пользователей</w:t>
      </w:r>
      <w:r w:rsidRPr="00EB029D">
        <w:rPr>
          <w:sz w:val="30"/>
          <w:szCs w:val="30"/>
        </w:rPr>
        <w:t>.</w:t>
      </w:r>
    </w:p>
    <w:p w:rsidR="008A789F" w:rsidRPr="00E4116B" w:rsidRDefault="008A789F" w:rsidP="008A789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8A789F" w:rsidRPr="00A71A92" w:rsidRDefault="008A789F" w:rsidP="008A789F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A789F" w:rsidRDefault="008A789F" w:rsidP="008A789F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A789F" w:rsidRDefault="008A789F" w:rsidP="008A789F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8A789F" w:rsidRPr="008A789F" w:rsidRDefault="008A789F" w:rsidP="008A789F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484F5E">
        <w:rPr>
          <w:sz w:val="30"/>
          <w:szCs w:val="30"/>
        </w:rPr>
        <w:t>аличие заявки от пользователя</w:t>
      </w:r>
      <w:r>
        <w:rPr>
          <w:sz w:val="30"/>
          <w:szCs w:val="30"/>
        </w:rPr>
        <w:t>.</w:t>
      </w:r>
    </w:p>
    <w:p w:rsidR="008A789F" w:rsidRPr="008A789F" w:rsidRDefault="008A789F" w:rsidP="008A789F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5.03</w:t>
      </w:r>
      <w:r w:rsidRPr="00187CDC">
        <w:rPr>
          <w:b/>
          <w:sz w:val="30"/>
          <w:szCs w:val="30"/>
        </w:rPr>
        <w:t xml:space="preserve"> </w:t>
      </w:r>
      <w:r w:rsidR="009649BF" w:rsidRPr="009649BF">
        <w:rPr>
          <w:b/>
          <w:sz w:val="30"/>
          <w:szCs w:val="30"/>
        </w:rPr>
        <w:t>Устранение существенного инцидента в работе ПО</w:t>
      </w:r>
      <w:r>
        <w:rPr>
          <w:b/>
          <w:sz w:val="30"/>
          <w:szCs w:val="30"/>
        </w:rPr>
        <w:t>.</w:t>
      </w:r>
    </w:p>
    <w:p w:rsidR="00EB029D" w:rsidRDefault="00EB029D" w:rsidP="00EB029D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Описание:</w:t>
      </w:r>
      <w:r w:rsidR="009649BF" w:rsidRPr="009649BF">
        <w:t xml:space="preserve"> </w:t>
      </w:r>
      <w:r w:rsidR="009649BF" w:rsidRPr="009649BF">
        <w:rPr>
          <w:sz w:val="30"/>
          <w:szCs w:val="30"/>
        </w:rPr>
        <w:t>Устранение существенного инцидента в работе ПО</w:t>
      </w:r>
      <w:r w:rsidRPr="00EB029D">
        <w:rPr>
          <w:sz w:val="30"/>
          <w:szCs w:val="30"/>
        </w:rPr>
        <w:t>.</w:t>
      </w:r>
    </w:p>
    <w:p w:rsidR="00EB029D" w:rsidRPr="00E4116B" w:rsidRDefault="00EB029D" w:rsidP="00EB029D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EB029D" w:rsidRPr="00A71A92" w:rsidRDefault="00EB029D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B029D" w:rsidRDefault="00EB029D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484F5E" w:rsidRDefault="00EB029D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 w:rsidR="00484F5E">
        <w:rPr>
          <w:sz w:val="30"/>
          <w:szCs w:val="30"/>
        </w:rPr>
        <w:t>способность каналов связи и ЛВС</w:t>
      </w:r>
      <w:r w:rsidR="00484F5E" w:rsidRPr="00484F5E">
        <w:rPr>
          <w:sz w:val="30"/>
          <w:szCs w:val="30"/>
        </w:rPr>
        <w:t>;</w:t>
      </w:r>
    </w:p>
    <w:p w:rsid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484F5E">
        <w:rPr>
          <w:sz w:val="30"/>
          <w:szCs w:val="30"/>
        </w:rPr>
        <w:t>аличие заявки от пользователя</w:t>
      </w:r>
      <w:r>
        <w:rPr>
          <w:sz w:val="30"/>
          <w:szCs w:val="30"/>
        </w:rPr>
        <w:t>.</w:t>
      </w:r>
    </w:p>
    <w:p w:rsidR="00E533B9" w:rsidRPr="00187CDC" w:rsidRDefault="00EB029D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</w:t>
      </w:r>
      <w:r w:rsidR="00E533B9">
        <w:rPr>
          <w:b/>
          <w:sz w:val="30"/>
          <w:szCs w:val="30"/>
        </w:rPr>
        <w:t>5.0</w:t>
      </w:r>
      <w:r w:rsidR="008A789F">
        <w:rPr>
          <w:b/>
          <w:sz w:val="30"/>
          <w:szCs w:val="30"/>
        </w:rPr>
        <w:t>4</w:t>
      </w:r>
      <w:r w:rsidR="009649BF" w:rsidRPr="009649BF">
        <w:t xml:space="preserve"> </w:t>
      </w:r>
      <w:r w:rsidR="009649BF" w:rsidRPr="009649BF">
        <w:rPr>
          <w:b/>
          <w:sz w:val="30"/>
          <w:szCs w:val="30"/>
        </w:rPr>
        <w:t>Устранение некритичного инцидента в работе ПО</w:t>
      </w:r>
      <w:r w:rsidR="007D5190">
        <w:rPr>
          <w:b/>
          <w:sz w:val="30"/>
          <w:szCs w:val="30"/>
        </w:rPr>
        <w:t>.</w:t>
      </w:r>
    </w:p>
    <w:p w:rsidR="00E533B9" w:rsidRPr="004320C0" w:rsidRDefault="00E533B9" w:rsidP="00E533B9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EB029D" w:rsidRDefault="009649BF" w:rsidP="00E533B9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9649BF">
        <w:rPr>
          <w:sz w:val="30"/>
          <w:szCs w:val="30"/>
        </w:rPr>
        <w:t>Устранение некритичного инцидента в работе ПО</w:t>
      </w:r>
      <w:r w:rsidR="00EB029D">
        <w:rPr>
          <w:sz w:val="30"/>
          <w:szCs w:val="30"/>
        </w:rPr>
        <w:t>.</w:t>
      </w:r>
    </w:p>
    <w:p w:rsidR="00EB029D" w:rsidRPr="00414B5A" w:rsidRDefault="00EB029D" w:rsidP="00EB029D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EB029D" w:rsidRPr="00A71A92" w:rsidRDefault="00EB029D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B029D" w:rsidRDefault="00EB029D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484F5E" w:rsidRDefault="00EB029D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 w:rsidR="00484F5E">
        <w:rPr>
          <w:sz w:val="30"/>
          <w:szCs w:val="30"/>
        </w:rPr>
        <w:t>способность каналов связи и ЛВС</w:t>
      </w:r>
      <w:r w:rsidR="00484F5E" w:rsidRPr="00484F5E">
        <w:rPr>
          <w:sz w:val="30"/>
          <w:szCs w:val="30"/>
        </w:rPr>
        <w:t>;</w:t>
      </w:r>
    </w:p>
    <w:p w:rsidR="00E533B9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197" w:name="_Toc498859317"/>
      <w:bookmarkStart w:id="198" w:name="_Toc122527541"/>
      <w:r w:rsidRPr="00414B5A">
        <w:rPr>
          <w:b/>
          <w:sz w:val="30"/>
          <w:szCs w:val="30"/>
        </w:rPr>
        <w:lastRenderedPageBreak/>
        <w:t>AS.16 ПК «В</w:t>
      </w:r>
      <w:r w:rsidR="00414B5A" w:rsidRPr="00414B5A">
        <w:rPr>
          <w:b/>
          <w:sz w:val="30"/>
          <w:szCs w:val="30"/>
        </w:rPr>
        <w:t xml:space="preserve">едение учета </w:t>
      </w:r>
      <w:proofErr w:type="spellStart"/>
      <w:r w:rsidR="00414B5A" w:rsidRPr="00414B5A">
        <w:rPr>
          <w:b/>
          <w:sz w:val="30"/>
          <w:szCs w:val="30"/>
        </w:rPr>
        <w:t>спецформуляров</w:t>
      </w:r>
      <w:proofErr w:type="spellEnd"/>
      <w:r w:rsidR="00414B5A" w:rsidRPr="00414B5A">
        <w:rPr>
          <w:b/>
          <w:sz w:val="30"/>
          <w:szCs w:val="30"/>
        </w:rPr>
        <w:t xml:space="preserve"> регистрации финансовых операций, подлежащих особому контролю</w:t>
      </w:r>
      <w:r w:rsidRPr="00414B5A">
        <w:rPr>
          <w:b/>
          <w:sz w:val="30"/>
          <w:szCs w:val="30"/>
        </w:rPr>
        <w:t>»</w:t>
      </w:r>
      <w:bookmarkEnd w:id="197"/>
      <w:bookmarkEnd w:id="198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ПК </w:t>
      </w:r>
      <w:r>
        <w:rPr>
          <w:sz w:val="30"/>
          <w:szCs w:val="30"/>
        </w:rPr>
        <w:t>«</w:t>
      </w:r>
      <w:r w:rsidRPr="00A71A92">
        <w:rPr>
          <w:sz w:val="30"/>
          <w:szCs w:val="30"/>
        </w:rPr>
        <w:t>ВЕДЕНИЕ УЧЕТА СПЕЦФОРМУЛЯРОВ РЕГИСТРАЦИИ ФИНАНСОВЫХ ОПЕРАЦ</w:t>
      </w:r>
      <w:r>
        <w:rPr>
          <w:sz w:val="30"/>
          <w:szCs w:val="30"/>
        </w:rPr>
        <w:t>ИЙ, ПОДЛЕЖАЩИХ ОСОБОМУ КОНТРОЛЮ»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199" w:name="_Toc498859318"/>
      <w:r w:rsidRPr="00414B5A">
        <w:rPr>
          <w:b/>
          <w:sz w:val="30"/>
          <w:szCs w:val="30"/>
        </w:rPr>
        <w:t>Описание</w:t>
      </w:r>
      <w:bookmarkEnd w:id="199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before="120"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before="120" w:line="360" w:lineRule="auto"/>
              <w:jc w:val="left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before="120"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before="120"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before="120"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before="120"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Пашкович</w:t>
            </w:r>
            <w:proofErr w:type="spellEnd"/>
            <w:r w:rsidRPr="00A71A92">
              <w:rPr>
                <w:sz w:val="30"/>
                <w:szCs w:val="30"/>
              </w:rPr>
              <w:t xml:space="preserve"> И.Ф.</w:t>
            </w:r>
          </w:p>
        </w:tc>
      </w:tr>
    </w:tbl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120" w:line="360" w:lineRule="auto"/>
        <w:ind w:left="0" w:firstLine="567"/>
        <w:outlineLvl w:val="9"/>
        <w:rPr>
          <w:b/>
          <w:sz w:val="30"/>
          <w:szCs w:val="30"/>
        </w:rPr>
      </w:pPr>
      <w:bookmarkStart w:id="200" w:name="_Toc498859319"/>
      <w:r w:rsidRPr="00414B5A">
        <w:rPr>
          <w:b/>
          <w:sz w:val="30"/>
          <w:szCs w:val="30"/>
        </w:rPr>
        <w:t>Область применения</w:t>
      </w:r>
      <w:bookmarkEnd w:id="200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01" w:name="_Toc498859320"/>
      <w:r w:rsidRPr="00414B5A">
        <w:rPr>
          <w:b/>
          <w:sz w:val="30"/>
          <w:szCs w:val="30"/>
        </w:rPr>
        <w:t>Нормативный уровень доступности услуги за месяц</w:t>
      </w:r>
      <w:bookmarkEnd w:id="20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6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02" w:name="_Toc498859321"/>
      <w:r w:rsidRPr="00414B5A">
        <w:rPr>
          <w:b/>
          <w:sz w:val="30"/>
          <w:szCs w:val="30"/>
        </w:rPr>
        <w:t>Контроль</w:t>
      </w:r>
      <w:bookmarkEnd w:id="202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03" w:name="_Toc498859322"/>
      <w:r w:rsidRPr="00414B5A">
        <w:rPr>
          <w:b/>
          <w:sz w:val="30"/>
          <w:szCs w:val="30"/>
        </w:rPr>
        <w:t>Зависимость</w:t>
      </w:r>
      <w:bookmarkEnd w:id="203"/>
    </w:p>
    <w:p w:rsidR="00F56D56" w:rsidRDefault="007D5190" w:rsidP="007D5190">
      <w:pPr>
        <w:spacing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414B5A" w:rsidRDefault="00A038D7" w:rsidP="007D5190">
      <w:pPr>
        <w:spacing w:line="360" w:lineRule="auto"/>
        <w:ind w:left="567"/>
        <w:jc w:val="left"/>
        <w:rPr>
          <w:b/>
          <w:sz w:val="30"/>
          <w:szCs w:val="30"/>
        </w:rPr>
      </w:pPr>
      <w:bookmarkStart w:id="204" w:name="_Toc498859323"/>
      <w:proofErr w:type="spellStart"/>
      <w:r w:rsidRPr="00414B5A">
        <w:rPr>
          <w:b/>
          <w:sz w:val="30"/>
          <w:szCs w:val="30"/>
        </w:rPr>
        <w:t>Суб</w:t>
      </w:r>
      <w:proofErr w:type="spellEnd"/>
      <w:r w:rsidRPr="00414B5A">
        <w:rPr>
          <w:b/>
          <w:sz w:val="30"/>
          <w:szCs w:val="30"/>
        </w:rPr>
        <w:t>-услуги</w:t>
      </w:r>
      <w:bookmarkEnd w:id="204"/>
      <w:r w:rsidRPr="00414B5A">
        <w:rPr>
          <w:b/>
          <w:sz w:val="30"/>
          <w:szCs w:val="30"/>
        </w:rPr>
        <w:t xml:space="preserve"> </w:t>
      </w:r>
    </w:p>
    <w:p w:rsidR="00A038D7" w:rsidRPr="00A72149" w:rsidRDefault="00A038D7" w:rsidP="007D5190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AS.16.01 </w:t>
      </w:r>
    </w:p>
    <w:p w:rsidR="00F56D56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A038D7" w:rsidRPr="00A71A92" w:rsidRDefault="00F56D56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О</w:t>
      </w:r>
      <w:r w:rsidR="00A038D7">
        <w:rPr>
          <w:sz w:val="30"/>
          <w:szCs w:val="30"/>
        </w:rPr>
        <w:t>беспечение доступности ПК «</w:t>
      </w:r>
      <w:r w:rsidR="00A038D7" w:rsidRPr="00A71A92">
        <w:rPr>
          <w:sz w:val="30"/>
          <w:szCs w:val="30"/>
        </w:rPr>
        <w:t xml:space="preserve">Ведение учета </w:t>
      </w:r>
      <w:proofErr w:type="spellStart"/>
      <w:r w:rsidR="00A038D7" w:rsidRPr="00A71A92">
        <w:rPr>
          <w:sz w:val="30"/>
          <w:szCs w:val="30"/>
        </w:rPr>
        <w:t>спецформуляров</w:t>
      </w:r>
      <w:proofErr w:type="spellEnd"/>
      <w:r w:rsidR="00A038D7" w:rsidRPr="00A71A92">
        <w:rPr>
          <w:sz w:val="30"/>
          <w:szCs w:val="30"/>
        </w:rPr>
        <w:t xml:space="preserve"> регистрации финансовых операц</w:t>
      </w:r>
      <w:r w:rsidR="00A038D7">
        <w:rPr>
          <w:sz w:val="30"/>
          <w:szCs w:val="30"/>
        </w:rPr>
        <w:t>ий, подлежащих особому контролю»</w:t>
      </w:r>
      <w:r w:rsidR="00A038D7" w:rsidRPr="00A71A92">
        <w:rPr>
          <w:sz w:val="30"/>
          <w:szCs w:val="30"/>
        </w:rPr>
        <w:t>.</w:t>
      </w:r>
    </w:p>
    <w:p w:rsidR="00A038D7" w:rsidRPr="00414B5A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lastRenderedPageBreak/>
        <w:t>Условия выполнения: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205" w:name="_Toc498859324"/>
      <w:bookmarkStart w:id="206" w:name="_Toc122527542"/>
      <w:r w:rsidRPr="00414B5A">
        <w:rPr>
          <w:b/>
          <w:sz w:val="30"/>
          <w:szCs w:val="30"/>
        </w:rPr>
        <w:lastRenderedPageBreak/>
        <w:t>AS.17 П</w:t>
      </w:r>
      <w:r w:rsidR="00414B5A" w:rsidRPr="00414B5A">
        <w:rPr>
          <w:b/>
          <w:sz w:val="30"/>
          <w:szCs w:val="30"/>
        </w:rPr>
        <w:t>одсистема</w:t>
      </w:r>
      <w:r w:rsidRPr="00414B5A">
        <w:rPr>
          <w:b/>
          <w:sz w:val="30"/>
          <w:szCs w:val="30"/>
        </w:rPr>
        <w:t xml:space="preserve"> У</w:t>
      </w:r>
      <w:r w:rsidR="00414B5A" w:rsidRPr="00414B5A">
        <w:rPr>
          <w:b/>
          <w:sz w:val="30"/>
          <w:szCs w:val="30"/>
        </w:rPr>
        <w:t>чет ценностей</w:t>
      </w:r>
      <w:bookmarkEnd w:id="205"/>
      <w:bookmarkEnd w:id="206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 ПОДСИСТЕМЫ УЧЕТ ЦЕННОСТЕЙ</w:t>
      </w:r>
    </w:p>
    <w:p w:rsidR="00A038D7" w:rsidRPr="00A7214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jc w:val="left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</w:rPr>
              <w:t>Денисов В.Э., Даниленко В.В.</w:t>
            </w:r>
          </w:p>
        </w:tc>
      </w:tr>
    </w:tbl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07" w:name="_Toc498859325"/>
      <w:r w:rsidRPr="00414B5A">
        <w:rPr>
          <w:b/>
          <w:sz w:val="30"/>
          <w:szCs w:val="30"/>
        </w:rPr>
        <w:t>Область применения</w:t>
      </w:r>
      <w:bookmarkEnd w:id="20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08" w:name="_Toc498859326"/>
      <w:r w:rsidRPr="00414B5A">
        <w:rPr>
          <w:b/>
          <w:sz w:val="30"/>
          <w:szCs w:val="30"/>
        </w:rPr>
        <w:t>Нормативный уровень доступности услуги за месяц</w:t>
      </w:r>
      <w:bookmarkEnd w:id="208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7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09" w:name="_Toc498859327"/>
      <w:r w:rsidRPr="00414B5A">
        <w:rPr>
          <w:b/>
          <w:sz w:val="30"/>
          <w:szCs w:val="30"/>
        </w:rPr>
        <w:t>Контроль</w:t>
      </w:r>
      <w:bookmarkEnd w:id="20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0" w:name="_Toc498859328"/>
      <w:r w:rsidRPr="00414B5A">
        <w:rPr>
          <w:b/>
          <w:sz w:val="30"/>
          <w:szCs w:val="30"/>
        </w:rPr>
        <w:t>Зависимость</w:t>
      </w:r>
      <w:bookmarkEnd w:id="210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414B5A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1" w:name="_Toc498859329"/>
      <w:proofErr w:type="spellStart"/>
      <w:r w:rsidRPr="00414B5A">
        <w:rPr>
          <w:b/>
          <w:sz w:val="30"/>
          <w:szCs w:val="30"/>
        </w:rPr>
        <w:t>Суб</w:t>
      </w:r>
      <w:proofErr w:type="spellEnd"/>
      <w:r w:rsidRPr="00414B5A">
        <w:rPr>
          <w:b/>
          <w:sz w:val="30"/>
          <w:szCs w:val="30"/>
        </w:rPr>
        <w:t>-услуги</w:t>
      </w:r>
      <w:bookmarkEnd w:id="211"/>
      <w:r w:rsidRPr="00414B5A">
        <w:rPr>
          <w:b/>
          <w:sz w:val="30"/>
          <w:szCs w:val="30"/>
        </w:rPr>
        <w:t xml:space="preserve"> </w:t>
      </w:r>
    </w:p>
    <w:p w:rsidR="00484F5E" w:rsidRPr="00A72149" w:rsidRDefault="00570755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7</w:t>
      </w:r>
      <w:r w:rsidR="00484F5E" w:rsidRPr="00A72149">
        <w:rPr>
          <w:b/>
          <w:sz w:val="30"/>
          <w:szCs w:val="30"/>
        </w:rPr>
        <w:t xml:space="preserve">.01 </w:t>
      </w:r>
      <w:r w:rsidR="00484F5E" w:rsidRPr="00E533B9">
        <w:rPr>
          <w:b/>
          <w:sz w:val="30"/>
          <w:szCs w:val="30"/>
        </w:rPr>
        <w:t>Обе</w:t>
      </w:r>
      <w:r w:rsidR="00484F5E">
        <w:rPr>
          <w:b/>
          <w:sz w:val="30"/>
          <w:szCs w:val="30"/>
        </w:rPr>
        <w:t>спечение работоспособности Подсистемы «Учет ценностей»</w:t>
      </w:r>
      <w:r w:rsidR="007D5190">
        <w:rPr>
          <w:b/>
          <w:sz w:val="30"/>
          <w:szCs w:val="30"/>
        </w:rPr>
        <w:t>.</w:t>
      </w:r>
    </w:p>
    <w:p w:rsidR="00484F5E" w:rsidRDefault="00484F5E" w:rsidP="00484F5E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484F5E" w:rsidRPr="00A71A92" w:rsidRDefault="00484F5E" w:rsidP="00484F5E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484F5E">
        <w:rPr>
          <w:sz w:val="30"/>
          <w:szCs w:val="30"/>
        </w:rPr>
        <w:t>Подсистемы «Учет ценностей»</w:t>
      </w:r>
      <w:r w:rsidRPr="00A71A92">
        <w:rPr>
          <w:sz w:val="30"/>
          <w:szCs w:val="30"/>
        </w:rPr>
        <w:t>, восстановление работоспособности в случае сбоев.</w:t>
      </w:r>
      <w:r>
        <w:rPr>
          <w:sz w:val="30"/>
          <w:szCs w:val="30"/>
        </w:rPr>
        <w:t xml:space="preserve"> </w:t>
      </w:r>
    </w:p>
    <w:p w:rsidR="00484F5E" w:rsidRPr="00414B5A" w:rsidRDefault="00484F5E" w:rsidP="00484F5E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484F5E" w:rsidRPr="00A71A92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484F5E" w:rsidRPr="00A71A92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</w:t>
      </w:r>
      <w:r w:rsidRPr="00484F5E">
        <w:rPr>
          <w:sz w:val="30"/>
          <w:szCs w:val="30"/>
        </w:rPr>
        <w:t>личие заявки от пользователя</w:t>
      </w:r>
      <w:r>
        <w:rPr>
          <w:sz w:val="30"/>
          <w:szCs w:val="30"/>
        </w:rPr>
        <w:t>.</w:t>
      </w:r>
    </w:p>
    <w:p w:rsidR="00484F5E" w:rsidRPr="00A72149" w:rsidRDefault="00570755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7</w:t>
      </w:r>
      <w:r w:rsidR="00484F5E">
        <w:rPr>
          <w:b/>
          <w:sz w:val="30"/>
          <w:szCs w:val="30"/>
        </w:rPr>
        <w:t>.02</w:t>
      </w:r>
      <w:r w:rsidR="00484F5E" w:rsidRPr="00187CDC">
        <w:rPr>
          <w:b/>
          <w:sz w:val="30"/>
          <w:szCs w:val="30"/>
        </w:rPr>
        <w:t xml:space="preserve"> </w:t>
      </w:r>
      <w:r w:rsidR="00484F5E" w:rsidRPr="00E533B9">
        <w:rPr>
          <w:b/>
          <w:sz w:val="30"/>
          <w:szCs w:val="30"/>
        </w:rPr>
        <w:t>Назначение и изменение ролей</w:t>
      </w:r>
      <w:r w:rsidR="00484F5E">
        <w:rPr>
          <w:b/>
          <w:sz w:val="30"/>
          <w:szCs w:val="30"/>
        </w:rPr>
        <w:t xml:space="preserve"> пользователей в Подсистеме</w:t>
      </w:r>
      <w:r w:rsidR="00484F5E" w:rsidRPr="00484F5E">
        <w:rPr>
          <w:b/>
          <w:sz w:val="30"/>
          <w:szCs w:val="30"/>
        </w:rPr>
        <w:t xml:space="preserve"> «Учет ценностей»</w:t>
      </w:r>
      <w:r w:rsidR="007D5190">
        <w:rPr>
          <w:b/>
          <w:sz w:val="30"/>
          <w:szCs w:val="30"/>
        </w:rPr>
        <w:t>.</w:t>
      </w:r>
    </w:p>
    <w:p w:rsidR="00484F5E" w:rsidRDefault="00484F5E" w:rsidP="00484F5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E533B9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а</w:t>
      </w:r>
      <w:r w:rsidRPr="00484F5E">
        <w:rPr>
          <w:sz w:val="30"/>
          <w:szCs w:val="30"/>
        </w:rPr>
        <w:t xml:space="preserve"> «Учет ценностей»</w:t>
      </w:r>
    </w:p>
    <w:p w:rsidR="00484F5E" w:rsidRPr="00E4116B" w:rsidRDefault="00484F5E" w:rsidP="00484F5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484F5E" w:rsidRPr="00A71A92" w:rsidRDefault="00484F5E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484F5E" w:rsidRDefault="00484F5E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484F5E" w:rsidRPr="00187CDC" w:rsidRDefault="00570755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7</w:t>
      </w:r>
      <w:r w:rsidR="00484F5E">
        <w:rPr>
          <w:b/>
          <w:sz w:val="30"/>
          <w:szCs w:val="30"/>
        </w:rPr>
        <w:t>.03</w:t>
      </w:r>
      <w:r w:rsidR="00484F5E" w:rsidRPr="00187CDC">
        <w:rPr>
          <w:b/>
          <w:sz w:val="30"/>
          <w:szCs w:val="30"/>
        </w:rPr>
        <w:t xml:space="preserve"> Установка клиентской части ПО</w:t>
      </w:r>
      <w:r w:rsidR="00484F5E">
        <w:rPr>
          <w:b/>
          <w:sz w:val="30"/>
          <w:szCs w:val="30"/>
        </w:rPr>
        <w:t xml:space="preserve"> Подсистемы</w:t>
      </w:r>
      <w:r w:rsidR="00484F5E" w:rsidRPr="00484F5E">
        <w:rPr>
          <w:b/>
          <w:sz w:val="30"/>
          <w:szCs w:val="30"/>
        </w:rPr>
        <w:t xml:space="preserve"> «Учет ценностей»</w:t>
      </w:r>
      <w:r w:rsidR="007D5190">
        <w:rPr>
          <w:b/>
          <w:sz w:val="30"/>
          <w:szCs w:val="30"/>
        </w:rPr>
        <w:t>.</w:t>
      </w:r>
    </w:p>
    <w:p w:rsidR="00484F5E" w:rsidRPr="004320C0" w:rsidRDefault="00484F5E" w:rsidP="00484F5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484F5E" w:rsidRDefault="00484F5E" w:rsidP="00484F5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 xml:space="preserve">становка на АРМ Пользователя </w:t>
      </w:r>
      <w:r>
        <w:rPr>
          <w:sz w:val="30"/>
          <w:szCs w:val="30"/>
        </w:rPr>
        <w:t>клиентской части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Учет ценностей»</w:t>
      </w:r>
      <w:r>
        <w:rPr>
          <w:sz w:val="30"/>
          <w:szCs w:val="30"/>
        </w:rPr>
        <w:t>.</w:t>
      </w:r>
    </w:p>
    <w:p w:rsidR="00484F5E" w:rsidRPr="00414B5A" w:rsidRDefault="00484F5E" w:rsidP="00484F5E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484F5E" w:rsidRPr="00A71A92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484F5E" w:rsidRPr="00187CDC" w:rsidRDefault="00570755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7</w:t>
      </w:r>
      <w:r w:rsidR="00484F5E">
        <w:rPr>
          <w:b/>
          <w:sz w:val="30"/>
          <w:szCs w:val="30"/>
        </w:rPr>
        <w:t>.04</w:t>
      </w:r>
      <w:r w:rsidR="00484F5E" w:rsidRPr="00187CDC">
        <w:rPr>
          <w:b/>
          <w:sz w:val="30"/>
          <w:szCs w:val="30"/>
        </w:rPr>
        <w:t xml:space="preserve"> </w:t>
      </w:r>
      <w:r w:rsidR="009A6461" w:rsidRPr="009A6461">
        <w:rPr>
          <w:b/>
          <w:sz w:val="30"/>
          <w:szCs w:val="30"/>
        </w:rPr>
        <w:t>Выгрузка разовых отчето</w:t>
      </w:r>
      <w:r w:rsidR="009A6461">
        <w:rPr>
          <w:b/>
          <w:sz w:val="30"/>
          <w:szCs w:val="30"/>
        </w:rPr>
        <w:t>в из Подсистемы «Учет ценностей»</w:t>
      </w:r>
      <w:r w:rsidR="007D5190">
        <w:rPr>
          <w:b/>
          <w:sz w:val="30"/>
          <w:szCs w:val="30"/>
        </w:rPr>
        <w:t>.</w:t>
      </w:r>
    </w:p>
    <w:p w:rsidR="00484F5E" w:rsidRPr="004320C0" w:rsidRDefault="00484F5E" w:rsidP="00484F5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570755" w:rsidRDefault="00570755" w:rsidP="00484F5E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Осуществление </w:t>
      </w:r>
      <w:r w:rsidR="009A6461">
        <w:rPr>
          <w:sz w:val="30"/>
          <w:szCs w:val="30"/>
        </w:rPr>
        <w:t>выгрузки</w:t>
      </w:r>
      <w:r w:rsidR="009A6461" w:rsidRPr="009A6461">
        <w:rPr>
          <w:sz w:val="30"/>
          <w:szCs w:val="30"/>
        </w:rPr>
        <w:t xml:space="preserve"> разовых отчето</w:t>
      </w:r>
      <w:r>
        <w:rPr>
          <w:sz w:val="30"/>
          <w:szCs w:val="30"/>
        </w:rPr>
        <w:t>в из Подсистемы «Учет ценностей»</w:t>
      </w:r>
    </w:p>
    <w:p w:rsidR="00484F5E" w:rsidRPr="00414B5A" w:rsidRDefault="00484F5E" w:rsidP="00484F5E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484F5E" w:rsidRPr="00A71A92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lastRenderedPageBreak/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484F5E" w:rsidRPr="00187CDC" w:rsidRDefault="00570755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17.05</w:t>
      </w:r>
      <w:r w:rsidR="00484F5E" w:rsidRPr="00187CD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оработка ПО Подсистемы «Учет ценностей»</w:t>
      </w:r>
      <w:r w:rsidRPr="00570755">
        <w:rPr>
          <w:b/>
          <w:sz w:val="30"/>
          <w:szCs w:val="30"/>
        </w:rPr>
        <w:t xml:space="preserve"> по замечаниям пользователей</w:t>
      </w:r>
      <w:r w:rsidR="007D5190">
        <w:rPr>
          <w:b/>
          <w:sz w:val="30"/>
          <w:szCs w:val="30"/>
        </w:rPr>
        <w:t>.</w:t>
      </w:r>
    </w:p>
    <w:p w:rsidR="00484F5E" w:rsidRPr="004320C0" w:rsidRDefault="00484F5E" w:rsidP="00484F5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484F5E" w:rsidRDefault="00570755" w:rsidP="00484F5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748A1">
        <w:rPr>
          <w:sz w:val="30"/>
          <w:szCs w:val="30"/>
        </w:rPr>
        <w:t>Доработка</w:t>
      </w:r>
      <w:r>
        <w:rPr>
          <w:sz w:val="30"/>
          <w:szCs w:val="30"/>
        </w:rPr>
        <w:t xml:space="preserve"> и внесение изменений в</w:t>
      </w:r>
      <w:r w:rsidR="00484F5E">
        <w:rPr>
          <w:sz w:val="30"/>
          <w:szCs w:val="30"/>
        </w:rPr>
        <w:t xml:space="preserve"> ПО</w:t>
      </w:r>
      <w:r w:rsidR="00484F5E" w:rsidRPr="004320C0">
        <w:rPr>
          <w:sz w:val="30"/>
          <w:szCs w:val="30"/>
        </w:rPr>
        <w:t xml:space="preserve"> </w:t>
      </w:r>
      <w:r w:rsidR="00484F5E">
        <w:rPr>
          <w:sz w:val="30"/>
          <w:szCs w:val="30"/>
        </w:rPr>
        <w:t>Подсистемы</w:t>
      </w:r>
      <w:r w:rsidR="00484F5E" w:rsidRPr="00484F5E">
        <w:rPr>
          <w:sz w:val="30"/>
          <w:szCs w:val="30"/>
        </w:rPr>
        <w:t xml:space="preserve"> «Учет ценностей»</w:t>
      </w:r>
      <w:r>
        <w:rPr>
          <w:sz w:val="30"/>
          <w:szCs w:val="30"/>
        </w:rPr>
        <w:t xml:space="preserve"> </w:t>
      </w:r>
      <w:r w:rsidRPr="00570755">
        <w:rPr>
          <w:sz w:val="30"/>
          <w:szCs w:val="30"/>
        </w:rPr>
        <w:t>по замечаниям пользователей</w:t>
      </w:r>
      <w:r w:rsidR="00484F5E">
        <w:rPr>
          <w:sz w:val="30"/>
          <w:szCs w:val="30"/>
        </w:rPr>
        <w:t>.</w:t>
      </w:r>
    </w:p>
    <w:p w:rsidR="00484F5E" w:rsidRPr="00414B5A" w:rsidRDefault="00484F5E" w:rsidP="00484F5E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484F5E" w:rsidRPr="00A71A92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484F5E" w:rsidRPr="00484F5E" w:rsidRDefault="00484F5E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212" w:name="_Toc498859330"/>
      <w:bookmarkStart w:id="213" w:name="_Toc122527543"/>
      <w:r w:rsidRPr="00893E99">
        <w:rPr>
          <w:b/>
          <w:sz w:val="30"/>
          <w:szCs w:val="30"/>
        </w:rPr>
        <w:lastRenderedPageBreak/>
        <w:t>AS.18 П</w:t>
      </w:r>
      <w:r w:rsidR="009E68A7">
        <w:rPr>
          <w:b/>
          <w:sz w:val="30"/>
          <w:szCs w:val="30"/>
        </w:rPr>
        <w:t>П «</w:t>
      </w:r>
      <w:r w:rsidRPr="00893E99">
        <w:rPr>
          <w:b/>
          <w:sz w:val="30"/>
          <w:szCs w:val="30"/>
        </w:rPr>
        <w:t>ГЕДЫМИН</w:t>
      </w:r>
      <w:bookmarkEnd w:id="212"/>
      <w:r w:rsidR="009E68A7">
        <w:rPr>
          <w:b/>
          <w:sz w:val="30"/>
          <w:szCs w:val="30"/>
        </w:rPr>
        <w:t>»</w:t>
      </w:r>
      <w:bookmarkEnd w:id="21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</w:t>
      </w:r>
      <w:r>
        <w:rPr>
          <w:sz w:val="30"/>
          <w:szCs w:val="30"/>
        </w:rPr>
        <w:t>ХНОЛОГИЧЕСКОМУ СОПРОВОЖДЕНИЮ ПП «ГЕДЫМИН»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4" w:name="_Toc498859331"/>
      <w:r w:rsidRPr="00893E99">
        <w:rPr>
          <w:b/>
          <w:sz w:val="30"/>
          <w:szCs w:val="30"/>
        </w:rPr>
        <w:t>Описание</w:t>
      </w:r>
      <w:bookmarkEnd w:id="214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Пашкович</w:t>
            </w:r>
            <w:proofErr w:type="spellEnd"/>
            <w:r w:rsidRPr="00A71A92">
              <w:rPr>
                <w:sz w:val="30"/>
                <w:szCs w:val="30"/>
              </w:rPr>
              <w:t xml:space="preserve"> И.Ф.</w:t>
            </w:r>
          </w:p>
        </w:tc>
      </w:tr>
    </w:tbl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5" w:name="_Toc498859332"/>
      <w:r w:rsidRPr="00893E99">
        <w:rPr>
          <w:b/>
          <w:sz w:val="30"/>
          <w:szCs w:val="30"/>
        </w:rPr>
        <w:t>Область применения</w:t>
      </w:r>
      <w:bookmarkEnd w:id="21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6" w:name="_Toc498859333"/>
      <w:r w:rsidRPr="00893E99">
        <w:rPr>
          <w:b/>
          <w:sz w:val="30"/>
          <w:szCs w:val="30"/>
        </w:rPr>
        <w:t>Нормативный уровень доступности услуги за месяц</w:t>
      </w:r>
      <w:bookmarkEnd w:id="216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8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7" w:name="_Toc498859334"/>
      <w:r w:rsidRPr="00893E99">
        <w:rPr>
          <w:b/>
          <w:sz w:val="30"/>
          <w:szCs w:val="30"/>
        </w:rPr>
        <w:t>Контроль</w:t>
      </w:r>
      <w:bookmarkEnd w:id="21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8" w:name="_Toc498859335"/>
      <w:r w:rsidRPr="00893E99">
        <w:rPr>
          <w:b/>
          <w:sz w:val="30"/>
          <w:szCs w:val="30"/>
        </w:rPr>
        <w:t>Зависимость</w:t>
      </w:r>
      <w:bookmarkEnd w:id="218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19" w:name="_Toc498859336"/>
      <w:proofErr w:type="spellStart"/>
      <w:r w:rsidRPr="00893E99">
        <w:rPr>
          <w:b/>
          <w:sz w:val="30"/>
          <w:szCs w:val="30"/>
        </w:rPr>
        <w:t>Суб</w:t>
      </w:r>
      <w:proofErr w:type="spellEnd"/>
      <w:r w:rsidRPr="00893E99">
        <w:rPr>
          <w:b/>
          <w:sz w:val="30"/>
          <w:szCs w:val="30"/>
        </w:rPr>
        <w:t>-услуги</w:t>
      </w:r>
      <w:bookmarkEnd w:id="219"/>
      <w:r w:rsidRPr="00893E99">
        <w:rPr>
          <w:b/>
          <w:sz w:val="30"/>
          <w:szCs w:val="30"/>
        </w:rPr>
        <w:t xml:space="preserve"> </w:t>
      </w:r>
    </w:p>
    <w:p w:rsidR="00122CF5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AS.18.01 </w:t>
      </w:r>
      <w:r w:rsidR="00122CF5" w:rsidRPr="00E533B9">
        <w:rPr>
          <w:b/>
          <w:sz w:val="30"/>
          <w:szCs w:val="30"/>
        </w:rPr>
        <w:t>Обе</w:t>
      </w:r>
      <w:r w:rsidR="00122CF5">
        <w:rPr>
          <w:b/>
          <w:sz w:val="30"/>
          <w:szCs w:val="30"/>
        </w:rPr>
        <w:t>спечение рабо</w:t>
      </w:r>
      <w:r w:rsidR="007D5190">
        <w:rPr>
          <w:b/>
          <w:sz w:val="30"/>
          <w:szCs w:val="30"/>
        </w:rPr>
        <w:t xml:space="preserve">тоспособности </w:t>
      </w:r>
      <w:r w:rsidR="00122CF5">
        <w:rPr>
          <w:b/>
          <w:sz w:val="30"/>
          <w:szCs w:val="30"/>
        </w:rPr>
        <w:t>ПП «</w:t>
      </w:r>
      <w:proofErr w:type="spellStart"/>
      <w:r w:rsidR="00122CF5">
        <w:rPr>
          <w:b/>
          <w:sz w:val="30"/>
          <w:szCs w:val="30"/>
        </w:rPr>
        <w:t>Гедымин</w:t>
      </w:r>
      <w:proofErr w:type="spellEnd"/>
      <w:r w:rsidR="00122CF5">
        <w:rPr>
          <w:b/>
          <w:sz w:val="30"/>
          <w:szCs w:val="30"/>
        </w:rPr>
        <w:t>»</w:t>
      </w:r>
    </w:p>
    <w:p w:rsidR="00122CF5" w:rsidRDefault="00122CF5" w:rsidP="00122CF5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122CF5" w:rsidRPr="00A71A92" w:rsidRDefault="00122CF5" w:rsidP="00122CF5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>
        <w:rPr>
          <w:sz w:val="30"/>
          <w:szCs w:val="30"/>
        </w:rPr>
        <w:t>ПП «</w:t>
      </w:r>
      <w:proofErr w:type="spellStart"/>
      <w:r>
        <w:rPr>
          <w:sz w:val="30"/>
          <w:szCs w:val="30"/>
        </w:rPr>
        <w:t>Гедымин</w:t>
      </w:r>
      <w:proofErr w:type="spellEnd"/>
      <w:r>
        <w:rPr>
          <w:sz w:val="30"/>
          <w:szCs w:val="30"/>
        </w:rPr>
        <w:t>»</w:t>
      </w:r>
      <w:r w:rsidRPr="00A71A92">
        <w:rPr>
          <w:sz w:val="30"/>
          <w:szCs w:val="30"/>
        </w:rPr>
        <w:t>, восстановление работоспособности в случае сбоев.</w:t>
      </w:r>
      <w:r>
        <w:rPr>
          <w:sz w:val="30"/>
          <w:szCs w:val="30"/>
        </w:rPr>
        <w:t xml:space="preserve"> </w:t>
      </w:r>
    </w:p>
    <w:p w:rsidR="00122CF5" w:rsidRPr="00414B5A" w:rsidRDefault="00122CF5" w:rsidP="00122CF5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122CF5" w:rsidRPr="00A71A92" w:rsidRDefault="00122CF5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122CF5" w:rsidRPr="00A71A92" w:rsidRDefault="00122CF5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122CF5" w:rsidRDefault="00122CF5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20" w:name="_Toc498859337"/>
      <w:bookmarkStart w:id="221" w:name="_Toc122527544"/>
      <w:r w:rsidRPr="00893E99">
        <w:rPr>
          <w:b/>
          <w:sz w:val="30"/>
          <w:szCs w:val="30"/>
        </w:rPr>
        <w:lastRenderedPageBreak/>
        <w:t xml:space="preserve">AS.19 </w:t>
      </w:r>
      <w:r w:rsidR="00122CF5" w:rsidRPr="00122CF5">
        <w:rPr>
          <w:b/>
          <w:sz w:val="30"/>
          <w:szCs w:val="30"/>
        </w:rPr>
        <w:t>Сопровождение</w:t>
      </w:r>
      <w:r w:rsidR="00122CF5">
        <w:rPr>
          <w:b/>
          <w:sz w:val="30"/>
          <w:szCs w:val="30"/>
        </w:rPr>
        <w:t xml:space="preserve"> </w:t>
      </w:r>
      <w:r w:rsidRPr="00893E99">
        <w:rPr>
          <w:b/>
          <w:sz w:val="30"/>
          <w:szCs w:val="30"/>
        </w:rPr>
        <w:t>ПК «С</w:t>
      </w:r>
      <w:r w:rsidR="009E68A7" w:rsidRPr="00893E99">
        <w:rPr>
          <w:b/>
          <w:sz w:val="30"/>
          <w:szCs w:val="30"/>
        </w:rPr>
        <w:t>ервер оплаты услуг</w:t>
      </w:r>
      <w:r w:rsidRPr="00893E99">
        <w:rPr>
          <w:b/>
          <w:sz w:val="30"/>
          <w:szCs w:val="30"/>
        </w:rPr>
        <w:t>»</w:t>
      </w:r>
      <w:bookmarkEnd w:id="220"/>
      <w:bookmarkEnd w:id="22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ПК </w:t>
      </w:r>
      <w:r>
        <w:rPr>
          <w:sz w:val="30"/>
          <w:szCs w:val="30"/>
        </w:rPr>
        <w:t>«СЕРВЕР ОПЛАТЫ УСЛУГ»</w:t>
      </w:r>
    </w:p>
    <w:p w:rsidR="00A038D7" w:rsidRPr="00A71A92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sz w:val="30"/>
          <w:szCs w:val="30"/>
        </w:rPr>
      </w:pPr>
      <w:bookmarkStart w:id="222" w:name="_Toc498859338"/>
      <w:r w:rsidRPr="00A71A92">
        <w:rPr>
          <w:sz w:val="30"/>
          <w:szCs w:val="30"/>
        </w:rPr>
        <w:t>Описание</w:t>
      </w:r>
      <w:bookmarkEnd w:id="222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A038D7" w:rsidRPr="00A71A92" w:rsidTr="00782198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jc w:val="left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782198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</w:rPr>
              <w:t>Веко Е.А.</w:t>
            </w:r>
          </w:p>
        </w:tc>
      </w:tr>
    </w:tbl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23" w:name="_Toc498859339"/>
      <w:r w:rsidRPr="00893E99">
        <w:rPr>
          <w:b/>
          <w:sz w:val="30"/>
          <w:szCs w:val="30"/>
        </w:rPr>
        <w:t>Область применения</w:t>
      </w:r>
      <w:bookmarkEnd w:id="22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24" w:name="_Toc498859340"/>
      <w:r w:rsidRPr="00893E99">
        <w:rPr>
          <w:b/>
          <w:sz w:val="30"/>
          <w:szCs w:val="30"/>
        </w:rPr>
        <w:t>Нормативный уровень доступности услуги за месяц</w:t>
      </w:r>
      <w:bookmarkEnd w:id="224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19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25" w:name="_Toc498859341"/>
      <w:r w:rsidRPr="00893E99">
        <w:rPr>
          <w:b/>
          <w:sz w:val="30"/>
          <w:szCs w:val="30"/>
        </w:rPr>
        <w:t>Контроль</w:t>
      </w:r>
      <w:bookmarkEnd w:id="22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26" w:name="_Toc498859342"/>
      <w:r w:rsidRPr="00893E99">
        <w:rPr>
          <w:b/>
          <w:sz w:val="30"/>
          <w:szCs w:val="30"/>
        </w:rPr>
        <w:t>Зависимость</w:t>
      </w:r>
      <w:bookmarkEnd w:id="226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893E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27" w:name="_Toc498859343"/>
      <w:proofErr w:type="spellStart"/>
      <w:r w:rsidRPr="00893E99">
        <w:rPr>
          <w:b/>
          <w:sz w:val="30"/>
          <w:szCs w:val="30"/>
        </w:rPr>
        <w:t>Суб</w:t>
      </w:r>
      <w:proofErr w:type="spellEnd"/>
      <w:r w:rsidRPr="00893E99">
        <w:rPr>
          <w:b/>
          <w:sz w:val="30"/>
          <w:szCs w:val="30"/>
        </w:rPr>
        <w:t>-услуги</w:t>
      </w:r>
      <w:bookmarkEnd w:id="227"/>
      <w:r w:rsidRPr="00893E99">
        <w:rPr>
          <w:b/>
          <w:sz w:val="30"/>
          <w:szCs w:val="30"/>
        </w:rPr>
        <w:t xml:space="preserve"> 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AS.19.01 </w:t>
      </w:r>
      <w:r w:rsidR="00122CF5" w:rsidRPr="00122CF5">
        <w:rPr>
          <w:b/>
          <w:sz w:val="30"/>
          <w:szCs w:val="30"/>
        </w:rPr>
        <w:t>Обес</w:t>
      </w:r>
      <w:r w:rsidR="00122CF5">
        <w:rPr>
          <w:b/>
          <w:sz w:val="30"/>
          <w:szCs w:val="30"/>
        </w:rPr>
        <w:t>печение работоспособности ПК «Сервер оплаты услуг»</w:t>
      </w:r>
      <w:r w:rsidR="007D5190">
        <w:rPr>
          <w:b/>
          <w:sz w:val="30"/>
          <w:szCs w:val="30"/>
        </w:rPr>
        <w:t>.</w:t>
      </w:r>
    </w:p>
    <w:p w:rsidR="00122CF5" w:rsidRPr="00A71A92" w:rsidRDefault="00A038D7" w:rsidP="00122CF5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93E99">
        <w:rPr>
          <w:sz w:val="30"/>
          <w:szCs w:val="30"/>
        </w:rPr>
        <w:t>Описание:</w:t>
      </w:r>
      <w:r w:rsidR="00122CF5">
        <w:rPr>
          <w:sz w:val="30"/>
          <w:szCs w:val="30"/>
        </w:rPr>
        <w:t xml:space="preserve"> П</w:t>
      </w:r>
      <w:r w:rsidR="00122CF5" w:rsidRPr="00A71A92">
        <w:rPr>
          <w:sz w:val="30"/>
          <w:szCs w:val="30"/>
        </w:rPr>
        <w:t xml:space="preserve">оддержание работоспособности </w:t>
      </w:r>
      <w:r w:rsidR="00122CF5">
        <w:rPr>
          <w:sz w:val="30"/>
          <w:szCs w:val="30"/>
        </w:rPr>
        <w:t>ПК «Сервер оплаты услуг»</w:t>
      </w:r>
      <w:r w:rsidR="00122CF5" w:rsidRPr="00A71A92">
        <w:rPr>
          <w:sz w:val="30"/>
          <w:szCs w:val="30"/>
        </w:rPr>
        <w:t>, восстановление работоспособности в случае сбоев.</w:t>
      </w:r>
      <w:r w:rsidR="00122CF5">
        <w:rPr>
          <w:sz w:val="30"/>
          <w:szCs w:val="30"/>
        </w:rPr>
        <w:t xml:space="preserve"> </w:t>
      </w:r>
    </w:p>
    <w:p w:rsidR="00A038D7" w:rsidRPr="00893E99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93E99">
        <w:rPr>
          <w:sz w:val="30"/>
          <w:szCs w:val="30"/>
        </w:rPr>
        <w:t>Условия выполнения: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F235B" w:rsidRPr="00A71A92" w:rsidRDefault="008F235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ь каналов связи и ЛВС.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28" w:name="_Toc498859344"/>
      <w:bookmarkStart w:id="229" w:name="_Toc122527545"/>
      <w:r w:rsidRPr="009E68A7">
        <w:rPr>
          <w:b/>
          <w:sz w:val="30"/>
          <w:szCs w:val="30"/>
        </w:rPr>
        <w:lastRenderedPageBreak/>
        <w:t>AS.20 Р</w:t>
      </w:r>
      <w:r w:rsidR="00E55299" w:rsidRPr="009E68A7">
        <w:rPr>
          <w:b/>
          <w:sz w:val="30"/>
          <w:szCs w:val="30"/>
        </w:rPr>
        <w:t>еестр лизинговых организаций</w:t>
      </w:r>
      <w:bookmarkEnd w:id="228"/>
      <w:bookmarkEnd w:id="22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 РЕЕСТРА ЛИЗИНГОВЫХ ОРГАНИЗАЦИЙ</w:t>
      </w:r>
    </w:p>
    <w:p w:rsidR="00A038D7" w:rsidRPr="009E68A7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30" w:name="_Toc498859345"/>
      <w:r w:rsidRPr="009E68A7">
        <w:rPr>
          <w:b/>
          <w:sz w:val="30"/>
          <w:szCs w:val="30"/>
        </w:rPr>
        <w:t>Описание</w:t>
      </w:r>
      <w:bookmarkEnd w:id="230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815"/>
        <w:gridCol w:w="4765"/>
      </w:tblGrid>
      <w:tr w:rsidR="00A038D7" w:rsidRPr="00A71A92" w:rsidTr="00FE4DC1">
        <w:trPr>
          <w:trHeight w:val="6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038D7" w:rsidRPr="00A71A92" w:rsidTr="00FE4DC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A038D7" w:rsidRPr="00A71A92" w:rsidTr="00FE4DC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FE4DC1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FE4DC1">
              <w:rPr>
                <w:sz w:val="30"/>
                <w:szCs w:val="30"/>
              </w:rPr>
              <w:t xml:space="preserve">Даниленко В.В., </w:t>
            </w:r>
            <w:proofErr w:type="spellStart"/>
            <w:r w:rsidRPr="00FE4DC1">
              <w:rPr>
                <w:sz w:val="30"/>
                <w:szCs w:val="30"/>
              </w:rPr>
              <w:t>Вильковский</w:t>
            </w:r>
            <w:proofErr w:type="spellEnd"/>
            <w:r w:rsidRPr="00FE4DC1">
              <w:rPr>
                <w:sz w:val="30"/>
                <w:szCs w:val="30"/>
              </w:rPr>
              <w:t xml:space="preserve"> С. Г.</w:t>
            </w:r>
          </w:p>
        </w:tc>
      </w:tr>
    </w:tbl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31" w:name="_Toc498859346"/>
      <w:r w:rsidRPr="00E55299">
        <w:rPr>
          <w:b/>
          <w:sz w:val="30"/>
          <w:szCs w:val="30"/>
        </w:rPr>
        <w:t>Область применения</w:t>
      </w:r>
      <w:bookmarkEnd w:id="23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32" w:name="_Toc498859347"/>
      <w:r w:rsidRPr="00E55299">
        <w:rPr>
          <w:b/>
          <w:sz w:val="30"/>
          <w:szCs w:val="30"/>
        </w:rPr>
        <w:t>Нормативный уровень доступности услуги за месяц</w:t>
      </w:r>
      <w:bookmarkEnd w:id="232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20</w:t>
      </w:r>
      <w:r>
        <w:rPr>
          <w:sz w:val="30"/>
          <w:szCs w:val="30"/>
        </w:rPr>
        <w:t>.</w:t>
      </w:r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33" w:name="_Toc498859348"/>
      <w:r w:rsidRPr="00E55299">
        <w:rPr>
          <w:b/>
          <w:sz w:val="30"/>
          <w:szCs w:val="30"/>
        </w:rPr>
        <w:t>Контроль</w:t>
      </w:r>
      <w:bookmarkEnd w:id="233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34" w:name="_Toc498859349"/>
      <w:r w:rsidRPr="00E55299">
        <w:rPr>
          <w:b/>
          <w:sz w:val="30"/>
          <w:szCs w:val="30"/>
        </w:rPr>
        <w:t>Зависимость</w:t>
      </w:r>
      <w:bookmarkEnd w:id="234"/>
    </w:p>
    <w:p w:rsidR="00A038D7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A038D7" w:rsidRPr="00A71A92">
        <w:rPr>
          <w:sz w:val="30"/>
          <w:szCs w:val="30"/>
        </w:rPr>
        <w:t xml:space="preserve"> ЛВС</w:t>
      </w:r>
      <w:r w:rsidR="00A038D7">
        <w:rPr>
          <w:sz w:val="30"/>
          <w:szCs w:val="30"/>
        </w:rPr>
        <w:t>.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35" w:name="_Toc498859350"/>
      <w:proofErr w:type="spellStart"/>
      <w:r w:rsidRPr="00E55299">
        <w:rPr>
          <w:b/>
          <w:sz w:val="30"/>
          <w:szCs w:val="30"/>
        </w:rPr>
        <w:t>Суб</w:t>
      </w:r>
      <w:proofErr w:type="spellEnd"/>
      <w:r w:rsidRPr="00E55299">
        <w:rPr>
          <w:b/>
          <w:sz w:val="30"/>
          <w:szCs w:val="30"/>
        </w:rPr>
        <w:t>-услуги</w:t>
      </w:r>
      <w:bookmarkEnd w:id="235"/>
      <w:r w:rsidRPr="00E55299">
        <w:rPr>
          <w:b/>
          <w:sz w:val="30"/>
          <w:szCs w:val="30"/>
        </w:rPr>
        <w:t xml:space="preserve"> </w:t>
      </w:r>
    </w:p>
    <w:p w:rsidR="00FE4DC1" w:rsidRPr="00A72149" w:rsidRDefault="00FE4DC1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0</w:t>
      </w:r>
      <w:r w:rsidRPr="00A72149">
        <w:rPr>
          <w:b/>
          <w:sz w:val="30"/>
          <w:szCs w:val="30"/>
        </w:rPr>
        <w:t xml:space="preserve">.01 </w:t>
      </w:r>
      <w:r w:rsidRPr="00E533B9">
        <w:rPr>
          <w:b/>
          <w:sz w:val="30"/>
          <w:szCs w:val="30"/>
        </w:rPr>
        <w:t>Обе</w:t>
      </w:r>
      <w:r>
        <w:rPr>
          <w:b/>
          <w:sz w:val="30"/>
          <w:szCs w:val="30"/>
        </w:rPr>
        <w:t xml:space="preserve">спечение работоспособности Подсистемы </w:t>
      </w:r>
      <w:r w:rsidRPr="00FE4DC1">
        <w:rPr>
          <w:b/>
          <w:sz w:val="30"/>
          <w:szCs w:val="30"/>
        </w:rPr>
        <w:t>«Реестр лизинговых организаций»</w:t>
      </w:r>
      <w:r w:rsidR="007D5190">
        <w:rPr>
          <w:b/>
          <w:sz w:val="30"/>
          <w:szCs w:val="30"/>
        </w:rPr>
        <w:t>.</w:t>
      </w:r>
    </w:p>
    <w:p w:rsidR="00FE4DC1" w:rsidRDefault="00FE4DC1" w:rsidP="00FE4DC1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FE4DC1" w:rsidRPr="00A71A92" w:rsidRDefault="00FE4DC1" w:rsidP="00FE4DC1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484F5E">
        <w:rPr>
          <w:sz w:val="30"/>
          <w:szCs w:val="30"/>
        </w:rPr>
        <w:t>Подсистемы «</w:t>
      </w:r>
      <w:r w:rsidRPr="00FE4DC1">
        <w:rPr>
          <w:sz w:val="30"/>
          <w:szCs w:val="30"/>
        </w:rPr>
        <w:t>Реестр лизинговых организаций</w:t>
      </w:r>
      <w:r w:rsidRPr="00484F5E">
        <w:rPr>
          <w:sz w:val="30"/>
          <w:szCs w:val="30"/>
        </w:rPr>
        <w:t>»</w:t>
      </w:r>
      <w:r w:rsidRPr="00A71A92">
        <w:rPr>
          <w:sz w:val="30"/>
          <w:szCs w:val="30"/>
        </w:rPr>
        <w:t>, восстановление работоспособности в случае сбоев.</w:t>
      </w:r>
      <w:r>
        <w:rPr>
          <w:sz w:val="30"/>
          <w:szCs w:val="30"/>
        </w:rPr>
        <w:t xml:space="preserve"> </w:t>
      </w:r>
    </w:p>
    <w:p w:rsidR="00FE4DC1" w:rsidRPr="00414B5A" w:rsidRDefault="00FE4DC1" w:rsidP="00FE4DC1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FE4DC1" w:rsidRPr="00A71A92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E4DC1" w:rsidRPr="00A71A92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E4DC1" w:rsidRPr="00484F5E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FE4DC1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</w:t>
      </w:r>
      <w:r w:rsidRPr="00484F5E">
        <w:rPr>
          <w:sz w:val="30"/>
          <w:szCs w:val="30"/>
        </w:rPr>
        <w:t>личие заявки от пользователя</w:t>
      </w:r>
      <w:r>
        <w:rPr>
          <w:sz w:val="30"/>
          <w:szCs w:val="30"/>
        </w:rPr>
        <w:t>.</w:t>
      </w:r>
    </w:p>
    <w:p w:rsidR="00FE4DC1" w:rsidRPr="00A72149" w:rsidRDefault="00FE4DC1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0.02</w:t>
      </w:r>
      <w:r w:rsidRPr="00187CDC">
        <w:rPr>
          <w:b/>
          <w:sz w:val="30"/>
          <w:szCs w:val="30"/>
        </w:rPr>
        <w:t xml:space="preserve"> </w:t>
      </w:r>
      <w:r w:rsidRPr="00E533B9">
        <w:rPr>
          <w:b/>
          <w:sz w:val="30"/>
          <w:szCs w:val="30"/>
        </w:rPr>
        <w:t>Назначение и изменение ролей</w:t>
      </w:r>
      <w:r>
        <w:rPr>
          <w:b/>
          <w:sz w:val="30"/>
          <w:szCs w:val="30"/>
        </w:rPr>
        <w:t xml:space="preserve"> пользователей в Подсистеме</w:t>
      </w:r>
      <w:r w:rsidRPr="00484F5E">
        <w:rPr>
          <w:b/>
          <w:sz w:val="30"/>
          <w:szCs w:val="30"/>
        </w:rPr>
        <w:t xml:space="preserve"> «</w:t>
      </w:r>
      <w:r w:rsidRPr="00FE4DC1">
        <w:rPr>
          <w:b/>
          <w:sz w:val="30"/>
          <w:szCs w:val="30"/>
        </w:rPr>
        <w:t>Реестр лизинговых организаций»</w:t>
      </w:r>
      <w:r w:rsidR="007D5190">
        <w:rPr>
          <w:b/>
          <w:sz w:val="30"/>
          <w:szCs w:val="30"/>
        </w:rPr>
        <w:t>.</w:t>
      </w:r>
    </w:p>
    <w:p w:rsidR="00FE4DC1" w:rsidRDefault="00FE4DC1" w:rsidP="00FE4DC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E533B9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а</w:t>
      </w:r>
      <w:r w:rsidRPr="00484F5E">
        <w:rPr>
          <w:sz w:val="30"/>
          <w:szCs w:val="30"/>
        </w:rPr>
        <w:t xml:space="preserve"> «</w:t>
      </w:r>
      <w:r w:rsidRPr="00FE4DC1">
        <w:rPr>
          <w:sz w:val="30"/>
          <w:szCs w:val="30"/>
        </w:rPr>
        <w:t>Реестр лизинговых организац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FE4DC1" w:rsidRPr="00E4116B" w:rsidRDefault="00FE4DC1" w:rsidP="00FE4DC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FE4DC1" w:rsidRPr="00A71A92" w:rsidRDefault="00FE4DC1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E4DC1" w:rsidRDefault="00FE4DC1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E4DC1" w:rsidRPr="00484F5E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FE4DC1" w:rsidRPr="00484F5E" w:rsidRDefault="00FE4DC1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FE4DC1" w:rsidRPr="00187CDC" w:rsidRDefault="00FE4DC1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0.03</w:t>
      </w:r>
      <w:r w:rsidRPr="00187CDC">
        <w:rPr>
          <w:b/>
          <w:sz w:val="30"/>
          <w:szCs w:val="30"/>
        </w:rPr>
        <w:t xml:space="preserve"> Установка клиентской части ПО</w:t>
      </w:r>
      <w:r>
        <w:rPr>
          <w:b/>
          <w:sz w:val="30"/>
          <w:szCs w:val="30"/>
        </w:rPr>
        <w:t xml:space="preserve"> Подсистемы</w:t>
      </w:r>
      <w:r w:rsidRPr="00484F5E">
        <w:rPr>
          <w:b/>
          <w:sz w:val="30"/>
          <w:szCs w:val="30"/>
        </w:rPr>
        <w:t xml:space="preserve"> </w:t>
      </w:r>
      <w:r w:rsidRPr="00FE4DC1">
        <w:rPr>
          <w:b/>
          <w:sz w:val="30"/>
          <w:szCs w:val="30"/>
        </w:rPr>
        <w:t>«Реестр лизинговых организаций»</w:t>
      </w:r>
      <w:r w:rsidR="007D5190">
        <w:rPr>
          <w:b/>
          <w:sz w:val="30"/>
          <w:szCs w:val="30"/>
        </w:rPr>
        <w:t>.</w:t>
      </w:r>
    </w:p>
    <w:p w:rsidR="00FE4DC1" w:rsidRPr="004320C0" w:rsidRDefault="00FE4DC1" w:rsidP="00FE4DC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FE4DC1" w:rsidRDefault="00FE4DC1" w:rsidP="00FE4DC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 xml:space="preserve">становка на АРМ Пользователя </w:t>
      </w:r>
      <w:r>
        <w:rPr>
          <w:sz w:val="30"/>
          <w:szCs w:val="30"/>
        </w:rPr>
        <w:t>клиентской части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</w:t>
      </w:r>
      <w:r w:rsidRPr="00FE4DC1">
        <w:rPr>
          <w:sz w:val="30"/>
          <w:szCs w:val="30"/>
        </w:rPr>
        <w:t>Реестр лизинговых организац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FE4DC1" w:rsidRPr="00414B5A" w:rsidRDefault="00FE4DC1" w:rsidP="00FE4DC1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FE4DC1" w:rsidRPr="00A71A92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E4DC1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E4DC1" w:rsidRPr="00484F5E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FE4DC1" w:rsidRPr="00484F5E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FE4DC1" w:rsidRPr="00187CDC" w:rsidRDefault="00FE4DC1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0.04</w:t>
      </w:r>
      <w:r w:rsidRPr="00187CDC">
        <w:rPr>
          <w:b/>
          <w:sz w:val="30"/>
          <w:szCs w:val="30"/>
        </w:rPr>
        <w:t xml:space="preserve"> </w:t>
      </w:r>
      <w:r w:rsidRPr="009A6461">
        <w:rPr>
          <w:b/>
          <w:sz w:val="30"/>
          <w:szCs w:val="30"/>
        </w:rPr>
        <w:t>Выгрузка разовых отчето</w:t>
      </w:r>
      <w:r>
        <w:rPr>
          <w:b/>
          <w:sz w:val="30"/>
          <w:szCs w:val="30"/>
        </w:rPr>
        <w:t xml:space="preserve">в из Подсистемы </w:t>
      </w:r>
      <w:r w:rsidRPr="00FE4DC1">
        <w:rPr>
          <w:b/>
          <w:sz w:val="30"/>
          <w:szCs w:val="30"/>
        </w:rPr>
        <w:t>«Реестр лизинговых организаций»</w:t>
      </w:r>
      <w:r w:rsidR="007D5190">
        <w:rPr>
          <w:b/>
          <w:sz w:val="30"/>
          <w:szCs w:val="30"/>
        </w:rPr>
        <w:t>.</w:t>
      </w:r>
    </w:p>
    <w:p w:rsidR="00FE4DC1" w:rsidRPr="004320C0" w:rsidRDefault="00FE4DC1" w:rsidP="00FE4DC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FE4DC1" w:rsidRDefault="00FE4DC1" w:rsidP="00FE4DC1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выгрузки</w:t>
      </w:r>
      <w:r w:rsidRPr="009A6461">
        <w:rPr>
          <w:sz w:val="30"/>
          <w:szCs w:val="30"/>
        </w:rPr>
        <w:t xml:space="preserve"> разовых отчето</w:t>
      </w:r>
      <w:r>
        <w:rPr>
          <w:sz w:val="30"/>
          <w:szCs w:val="30"/>
        </w:rPr>
        <w:t xml:space="preserve">в из Подсистемы </w:t>
      </w:r>
      <w:r w:rsidRPr="00484F5E">
        <w:rPr>
          <w:sz w:val="30"/>
          <w:szCs w:val="30"/>
        </w:rPr>
        <w:t>«</w:t>
      </w:r>
      <w:r w:rsidRPr="00FE4DC1">
        <w:rPr>
          <w:sz w:val="30"/>
          <w:szCs w:val="30"/>
        </w:rPr>
        <w:t>Реестр лизинговых организац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FE4DC1" w:rsidRPr="00414B5A" w:rsidRDefault="00FE4DC1" w:rsidP="00FE4DC1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FE4DC1" w:rsidRPr="00A71A92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E4DC1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E4DC1" w:rsidRPr="00484F5E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lastRenderedPageBreak/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FE4DC1" w:rsidRPr="00484F5E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FE4DC1" w:rsidRPr="00187CDC" w:rsidRDefault="00FE4DC1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0.05</w:t>
      </w:r>
      <w:r w:rsidRPr="00187CD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Доработка ПО Подсистемы </w:t>
      </w:r>
      <w:r w:rsidRPr="00FE4DC1">
        <w:rPr>
          <w:b/>
          <w:sz w:val="30"/>
          <w:szCs w:val="30"/>
        </w:rPr>
        <w:t>«Реестр лизинговых организаций»</w:t>
      </w:r>
      <w:r w:rsidRPr="00570755">
        <w:rPr>
          <w:b/>
          <w:sz w:val="30"/>
          <w:szCs w:val="30"/>
        </w:rPr>
        <w:t xml:space="preserve"> по замечаниям пользователей</w:t>
      </w:r>
      <w:r w:rsidR="007D5190">
        <w:rPr>
          <w:b/>
          <w:sz w:val="30"/>
          <w:szCs w:val="30"/>
        </w:rPr>
        <w:t>.</w:t>
      </w:r>
    </w:p>
    <w:p w:rsidR="00FE4DC1" w:rsidRPr="004320C0" w:rsidRDefault="00FE4DC1" w:rsidP="00FE4DC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FE4DC1" w:rsidRDefault="00FE4DC1" w:rsidP="00FE4DC1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748A1">
        <w:rPr>
          <w:sz w:val="30"/>
          <w:szCs w:val="30"/>
        </w:rPr>
        <w:t>Доработка</w:t>
      </w:r>
      <w:r>
        <w:rPr>
          <w:sz w:val="30"/>
          <w:szCs w:val="30"/>
        </w:rPr>
        <w:t xml:space="preserve"> и внесение изменений в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</w:t>
      </w:r>
      <w:r w:rsidRPr="00FE4DC1">
        <w:rPr>
          <w:sz w:val="30"/>
          <w:szCs w:val="30"/>
        </w:rPr>
        <w:t>Реестр лизинговых организац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570755">
        <w:rPr>
          <w:sz w:val="30"/>
          <w:szCs w:val="30"/>
        </w:rPr>
        <w:t>по замечаниям пользователей</w:t>
      </w:r>
      <w:r>
        <w:rPr>
          <w:sz w:val="30"/>
          <w:szCs w:val="30"/>
        </w:rPr>
        <w:t>.</w:t>
      </w:r>
    </w:p>
    <w:p w:rsidR="00FE4DC1" w:rsidRPr="00414B5A" w:rsidRDefault="00FE4DC1" w:rsidP="00FE4DC1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FE4DC1" w:rsidRPr="00A71A92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E4DC1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E4DC1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FE4DC1" w:rsidRPr="00FE4DC1" w:rsidRDefault="00FE4DC1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FE4DC1" w:rsidRDefault="00FE4DC1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211C2E" w:rsidRPr="00A71A92" w:rsidRDefault="00211C2E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36" w:name="_Toc122527546"/>
      <w:r>
        <w:rPr>
          <w:b/>
          <w:sz w:val="30"/>
          <w:szCs w:val="30"/>
        </w:rPr>
        <w:lastRenderedPageBreak/>
        <w:t>AS.21</w:t>
      </w:r>
      <w:r w:rsidRPr="009E68A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Pr="00211C2E">
        <w:rPr>
          <w:b/>
          <w:sz w:val="30"/>
          <w:szCs w:val="30"/>
        </w:rPr>
        <w:t>втоматизированная система административно-хозяйственной деятельности Национального банка Республики Беларусь</w:t>
      </w:r>
      <w:r w:rsidR="00F0033A">
        <w:rPr>
          <w:b/>
          <w:sz w:val="30"/>
          <w:szCs w:val="30"/>
        </w:rPr>
        <w:t xml:space="preserve"> </w:t>
      </w:r>
      <w:r w:rsidR="00F0033A" w:rsidRPr="00F0033A">
        <w:rPr>
          <w:b/>
          <w:sz w:val="30"/>
          <w:szCs w:val="30"/>
        </w:rPr>
        <w:t>(АС АХД НБ РБ)</w:t>
      </w:r>
      <w:bookmarkEnd w:id="236"/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Pr="00211C2E">
        <w:rPr>
          <w:sz w:val="30"/>
          <w:szCs w:val="30"/>
        </w:rPr>
        <w:t>АВТОМАТИЗИРОВАННАЯ СИСТЕМА АДМИНИСТРАТИВНО-ХОЗЯЙСТВЕННОЙ ДЕЯТЕЛЬНОСТИ НАЦИОНАЛЬНОГО БАНКА РЕСПУБЛИКИ БЕЛАРУСЬ</w:t>
      </w:r>
      <w:r>
        <w:rPr>
          <w:sz w:val="30"/>
          <w:szCs w:val="30"/>
        </w:rPr>
        <w:t xml:space="preserve"> </w:t>
      </w:r>
      <w:r w:rsidR="00E61CB2">
        <w:rPr>
          <w:sz w:val="30"/>
          <w:szCs w:val="30"/>
        </w:rPr>
        <w:t>(АС АХД НБ РБ)</w:t>
      </w:r>
    </w:p>
    <w:p w:rsidR="00211C2E" w:rsidRPr="009E68A7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9E68A7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815"/>
        <w:gridCol w:w="4765"/>
      </w:tblGrid>
      <w:tr w:rsidR="00211C2E" w:rsidRPr="00A71A92" w:rsidTr="00E61CB2">
        <w:trPr>
          <w:trHeight w:val="6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211C2E" w:rsidRPr="00A71A92" w:rsidTr="00E61CB2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211C2E" w:rsidRPr="00A71A92" w:rsidTr="00E61CB2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E61CB2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E61CB2">
              <w:rPr>
                <w:sz w:val="30"/>
                <w:szCs w:val="30"/>
              </w:rPr>
              <w:t xml:space="preserve">Даниленко В.В., </w:t>
            </w:r>
            <w:proofErr w:type="spellStart"/>
            <w:r w:rsidRPr="00E61CB2">
              <w:rPr>
                <w:sz w:val="30"/>
                <w:szCs w:val="30"/>
              </w:rPr>
              <w:t>Вильковский</w:t>
            </w:r>
            <w:proofErr w:type="spellEnd"/>
            <w:r w:rsidRPr="00E61CB2">
              <w:rPr>
                <w:sz w:val="30"/>
                <w:szCs w:val="30"/>
              </w:rPr>
              <w:t xml:space="preserve"> С. Г.</w:t>
            </w:r>
          </w:p>
        </w:tc>
      </w:tr>
    </w:tbl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Область применения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Нормативный уровень доступности услуги за месяц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21.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Контроль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Зависимость</w:t>
      </w:r>
    </w:p>
    <w:p w:rsidR="00211C2E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="00211C2E" w:rsidRPr="00A71A92">
        <w:rPr>
          <w:sz w:val="30"/>
          <w:szCs w:val="30"/>
        </w:rPr>
        <w:t xml:space="preserve"> ЛВС</w:t>
      </w:r>
      <w:r w:rsidR="00211C2E"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E55299">
        <w:rPr>
          <w:b/>
          <w:sz w:val="30"/>
          <w:szCs w:val="30"/>
        </w:rPr>
        <w:t>Суб</w:t>
      </w:r>
      <w:proofErr w:type="spellEnd"/>
      <w:r w:rsidRPr="00E55299">
        <w:rPr>
          <w:b/>
          <w:sz w:val="30"/>
          <w:szCs w:val="30"/>
        </w:rPr>
        <w:t xml:space="preserve">-услуги </w:t>
      </w:r>
    </w:p>
    <w:p w:rsidR="00E61CB2" w:rsidRPr="00A72149" w:rsidRDefault="00E61CB2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1</w:t>
      </w:r>
      <w:r w:rsidRPr="00A72149">
        <w:rPr>
          <w:b/>
          <w:sz w:val="30"/>
          <w:szCs w:val="30"/>
        </w:rPr>
        <w:t xml:space="preserve">.01 </w:t>
      </w:r>
      <w:r w:rsidRPr="00E533B9">
        <w:rPr>
          <w:b/>
          <w:sz w:val="30"/>
          <w:szCs w:val="30"/>
        </w:rPr>
        <w:t>Обе</w:t>
      </w:r>
      <w:r>
        <w:rPr>
          <w:b/>
          <w:sz w:val="30"/>
          <w:szCs w:val="30"/>
        </w:rPr>
        <w:t>спечение работоспособности АС АХД НБ РБ</w:t>
      </w:r>
      <w:r w:rsidR="007D5190">
        <w:rPr>
          <w:b/>
          <w:sz w:val="30"/>
          <w:szCs w:val="30"/>
        </w:rPr>
        <w:t>.</w:t>
      </w:r>
    </w:p>
    <w:p w:rsidR="00E61CB2" w:rsidRDefault="00E61CB2" w:rsidP="00E61CB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E61CB2" w:rsidRPr="00A71A92" w:rsidRDefault="00E61CB2" w:rsidP="00E61CB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Поддержание работоспособности </w:t>
      </w:r>
      <w:r w:rsidRPr="00E61CB2">
        <w:rPr>
          <w:sz w:val="30"/>
          <w:szCs w:val="30"/>
        </w:rPr>
        <w:t>АС АХД НБ РБ</w:t>
      </w:r>
      <w:r w:rsidRPr="00A71A92">
        <w:rPr>
          <w:sz w:val="30"/>
          <w:szCs w:val="30"/>
        </w:rPr>
        <w:t>, восстановление работоспособности в случае сбоев.</w:t>
      </w:r>
      <w:r>
        <w:rPr>
          <w:sz w:val="30"/>
          <w:szCs w:val="30"/>
        </w:rPr>
        <w:t xml:space="preserve"> </w:t>
      </w:r>
    </w:p>
    <w:p w:rsidR="00E61CB2" w:rsidRPr="00414B5A" w:rsidRDefault="00E61CB2" w:rsidP="00E61CB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lastRenderedPageBreak/>
        <w:t>Условия выполнения:</w:t>
      </w:r>
    </w:p>
    <w:p w:rsidR="00E61CB2" w:rsidRPr="00A71A9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61CB2" w:rsidRPr="00A71A9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E61CB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</w:t>
      </w:r>
      <w:r w:rsidRPr="00484F5E">
        <w:rPr>
          <w:sz w:val="30"/>
          <w:szCs w:val="30"/>
        </w:rPr>
        <w:t>личие заявки от пользователя</w:t>
      </w:r>
      <w:r>
        <w:rPr>
          <w:sz w:val="30"/>
          <w:szCs w:val="30"/>
        </w:rPr>
        <w:t>.</w:t>
      </w:r>
    </w:p>
    <w:p w:rsidR="00E61CB2" w:rsidRPr="00A72149" w:rsidRDefault="00E61CB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1.02</w:t>
      </w:r>
      <w:r w:rsidRPr="00187CDC">
        <w:rPr>
          <w:b/>
          <w:sz w:val="30"/>
          <w:szCs w:val="30"/>
        </w:rPr>
        <w:t xml:space="preserve"> </w:t>
      </w:r>
      <w:r w:rsidRPr="00E533B9">
        <w:rPr>
          <w:b/>
          <w:sz w:val="30"/>
          <w:szCs w:val="30"/>
        </w:rPr>
        <w:t>Назначение и изменение ролей</w:t>
      </w:r>
      <w:r>
        <w:rPr>
          <w:b/>
          <w:sz w:val="30"/>
          <w:szCs w:val="30"/>
        </w:rPr>
        <w:t xml:space="preserve"> пользователей в АС АХД НБ РБ</w:t>
      </w:r>
      <w:r w:rsidR="007D5190">
        <w:rPr>
          <w:b/>
          <w:sz w:val="30"/>
          <w:szCs w:val="30"/>
        </w:rPr>
        <w:t>.</w:t>
      </w:r>
    </w:p>
    <w:p w:rsidR="00E61CB2" w:rsidRDefault="00E61CB2" w:rsidP="00E61CB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E533B9">
        <w:rPr>
          <w:sz w:val="30"/>
          <w:szCs w:val="30"/>
        </w:rPr>
        <w:t xml:space="preserve"> </w:t>
      </w:r>
      <w:r w:rsidRPr="00E61CB2">
        <w:rPr>
          <w:sz w:val="30"/>
          <w:szCs w:val="30"/>
        </w:rPr>
        <w:t>АС АХД НБ РБ</w:t>
      </w:r>
      <w:r>
        <w:rPr>
          <w:sz w:val="30"/>
          <w:szCs w:val="30"/>
        </w:rPr>
        <w:t>.</w:t>
      </w:r>
    </w:p>
    <w:p w:rsidR="00E61CB2" w:rsidRPr="00E4116B" w:rsidRDefault="00E61CB2" w:rsidP="00E61CB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E61CB2" w:rsidRPr="00A71A92" w:rsidRDefault="00E61C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61CB2" w:rsidRDefault="00E61C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E61CB2" w:rsidRPr="00187CDC" w:rsidRDefault="00E61CB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1.03 Установка клиентской части АС АХД НБ РБ</w:t>
      </w:r>
      <w:r w:rsidR="007D5190">
        <w:rPr>
          <w:b/>
          <w:sz w:val="30"/>
          <w:szCs w:val="30"/>
        </w:rPr>
        <w:t>.</w:t>
      </w:r>
    </w:p>
    <w:p w:rsidR="00E61CB2" w:rsidRPr="004320C0" w:rsidRDefault="00E61CB2" w:rsidP="00E61CB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E61CB2" w:rsidRDefault="00E61CB2" w:rsidP="00E61CB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 xml:space="preserve">становка на АРМ Пользователя </w:t>
      </w:r>
      <w:r>
        <w:rPr>
          <w:sz w:val="30"/>
          <w:szCs w:val="30"/>
        </w:rPr>
        <w:t>клиентской части</w:t>
      </w:r>
      <w:r w:rsidRPr="004320C0">
        <w:rPr>
          <w:sz w:val="30"/>
          <w:szCs w:val="30"/>
        </w:rPr>
        <w:t xml:space="preserve"> </w:t>
      </w:r>
      <w:r w:rsidRPr="00E61CB2">
        <w:rPr>
          <w:sz w:val="30"/>
          <w:szCs w:val="30"/>
        </w:rPr>
        <w:t>АС АХД НБ РБ</w:t>
      </w:r>
      <w:r>
        <w:rPr>
          <w:sz w:val="30"/>
          <w:szCs w:val="30"/>
        </w:rPr>
        <w:t>.</w:t>
      </w:r>
    </w:p>
    <w:p w:rsidR="00E61CB2" w:rsidRPr="00414B5A" w:rsidRDefault="00E61CB2" w:rsidP="00E61CB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E61CB2" w:rsidRPr="00A71A9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61CB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E61CB2" w:rsidRPr="00187CDC" w:rsidRDefault="00E61CB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1.04</w:t>
      </w:r>
      <w:r w:rsidRPr="00187CDC">
        <w:rPr>
          <w:b/>
          <w:sz w:val="30"/>
          <w:szCs w:val="30"/>
        </w:rPr>
        <w:t xml:space="preserve"> </w:t>
      </w:r>
      <w:r w:rsidRPr="009A6461">
        <w:rPr>
          <w:b/>
          <w:sz w:val="30"/>
          <w:szCs w:val="30"/>
        </w:rPr>
        <w:t>Выгрузка разовых отчето</w:t>
      </w:r>
      <w:r>
        <w:rPr>
          <w:b/>
          <w:sz w:val="30"/>
          <w:szCs w:val="30"/>
        </w:rPr>
        <w:t>в из АС АХД НБ РБ</w:t>
      </w:r>
      <w:r w:rsidR="007D5190">
        <w:rPr>
          <w:b/>
          <w:sz w:val="30"/>
          <w:szCs w:val="30"/>
        </w:rPr>
        <w:t>.</w:t>
      </w:r>
    </w:p>
    <w:p w:rsidR="00E61CB2" w:rsidRPr="004320C0" w:rsidRDefault="00E61CB2" w:rsidP="00E61CB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E61CB2" w:rsidRDefault="00E61CB2" w:rsidP="00E61CB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выгрузки</w:t>
      </w:r>
      <w:r w:rsidRPr="009A6461">
        <w:rPr>
          <w:sz w:val="30"/>
          <w:szCs w:val="30"/>
        </w:rPr>
        <w:t xml:space="preserve"> разовых отчето</w:t>
      </w:r>
      <w:r>
        <w:rPr>
          <w:sz w:val="30"/>
          <w:szCs w:val="30"/>
        </w:rPr>
        <w:t xml:space="preserve">в из </w:t>
      </w:r>
      <w:r w:rsidRPr="00E61CB2">
        <w:rPr>
          <w:sz w:val="30"/>
          <w:szCs w:val="30"/>
        </w:rPr>
        <w:t>АС АХД НБ РБ</w:t>
      </w:r>
      <w:r>
        <w:rPr>
          <w:sz w:val="30"/>
          <w:szCs w:val="30"/>
        </w:rPr>
        <w:t>.</w:t>
      </w:r>
    </w:p>
    <w:p w:rsidR="00E61CB2" w:rsidRPr="00414B5A" w:rsidRDefault="00E61CB2" w:rsidP="00E61CB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E61CB2" w:rsidRPr="00A71A9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61CB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lastRenderedPageBreak/>
        <w:t>наличие заявки от пользователя.</w:t>
      </w:r>
    </w:p>
    <w:p w:rsidR="00E61CB2" w:rsidRPr="00187CDC" w:rsidRDefault="00E61CB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1.05</w:t>
      </w:r>
      <w:r w:rsidRPr="00187CD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оработка ПО АС АХД НБ РБ</w:t>
      </w:r>
      <w:r w:rsidRPr="00570755">
        <w:rPr>
          <w:b/>
          <w:sz w:val="30"/>
          <w:szCs w:val="30"/>
        </w:rPr>
        <w:t xml:space="preserve"> по замечаниям пользователей</w:t>
      </w:r>
      <w:r w:rsidR="007D5190">
        <w:rPr>
          <w:b/>
          <w:sz w:val="30"/>
          <w:szCs w:val="30"/>
        </w:rPr>
        <w:t>.</w:t>
      </w:r>
    </w:p>
    <w:p w:rsidR="00E61CB2" w:rsidRPr="004320C0" w:rsidRDefault="00E61CB2" w:rsidP="00E61CB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E61CB2" w:rsidRDefault="00E61CB2" w:rsidP="00E61CB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748A1">
        <w:rPr>
          <w:sz w:val="30"/>
          <w:szCs w:val="30"/>
        </w:rPr>
        <w:t>Доработка</w:t>
      </w:r>
      <w:r>
        <w:rPr>
          <w:sz w:val="30"/>
          <w:szCs w:val="30"/>
        </w:rPr>
        <w:t xml:space="preserve"> и внесение изменений в ПО</w:t>
      </w:r>
      <w:r w:rsidRPr="004320C0">
        <w:rPr>
          <w:sz w:val="30"/>
          <w:szCs w:val="30"/>
        </w:rPr>
        <w:t xml:space="preserve"> </w:t>
      </w:r>
      <w:r w:rsidRPr="00E61CB2">
        <w:rPr>
          <w:sz w:val="30"/>
          <w:szCs w:val="30"/>
        </w:rPr>
        <w:t>АС АХД НБ РБ</w:t>
      </w:r>
      <w:r>
        <w:rPr>
          <w:sz w:val="30"/>
          <w:szCs w:val="30"/>
        </w:rPr>
        <w:t xml:space="preserve"> </w:t>
      </w:r>
      <w:r w:rsidRPr="00570755">
        <w:rPr>
          <w:sz w:val="30"/>
          <w:szCs w:val="30"/>
        </w:rPr>
        <w:t>по замечаниям пользователей</w:t>
      </w:r>
      <w:r>
        <w:rPr>
          <w:sz w:val="30"/>
          <w:szCs w:val="30"/>
        </w:rPr>
        <w:t>.</w:t>
      </w:r>
    </w:p>
    <w:p w:rsidR="00E61CB2" w:rsidRPr="00414B5A" w:rsidRDefault="00E61CB2" w:rsidP="00E61CB2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E61CB2" w:rsidRPr="00A71A9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61CB2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61CB2" w:rsidRPr="00484F5E" w:rsidRDefault="00E61CB2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211C2E" w:rsidRDefault="00E61CB2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</w:t>
      </w:r>
      <w:r w:rsidR="00211C2E" w:rsidRPr="00A71A92">
        <w:rPr>
          <w:sz w:val="30"/>
          <w:szCs w:val="30"/>
        </w:rPr>
        <w:t>.</w:t>
      </w:r>
    </w:p>
    <w:p w:rsidR="00211C2E" w:rsidRDefault="00211C2E" w:rsidP="00E83DEC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211C2E" w:rsidRPr="00A71A92" w:rsidRDefault="00211C2E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37" w:name="_Toc122527547"/>
      <w:r>
        <w:rPr>
          <w:b/>
          <w:sz w:val="30"/>
          <w:szCs w:val="30"/>
        </w:rPr>
        <w:lastRenderedPageBreak/>
        <w:t>AS.22</w:t>
      </w:r>
      <w:r w:rsidRPr="009E68A7">
        <w:rPr>
          <w:b/>
          <w:sz w:val="30"/>
          <w:szCs w:val="30"/>
        </w:rPr>
        <w:t xml:space="preserve"> </w:t>
      </w:r>
      <w:r w:rsidRPr="00211C2E">
        <w:rPr>
          <w:b/>
          <w:sz w:val="30"/>
          <w:szCs w:val="30"/>
        </w:rPr>
        <w:t>Реестр микрофинансовых организаций</w:t>
      </w:r>
      <w:bookmarkEnd w:id="237"/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Pr="00211C2E">
        <w:rPr>
          <w:sz w:val="30"/>
          <w:szCs w:val="30"/>
        </w:rPr>
        <w:t>РЕЕСТР</w:t>
      </w:r>
      <w:r>
        <w:rPr>
          <w:sz w:val="30"/>
          <w:szCs w:val="30"/>
        </w:rPr>
        <w:t>А</w:t>
      </w:r>
      <w:r w:rsidRPr="00211C2E">
        <w:rPr>
          <w:sz w:val="30"/>
          <w:szCs w:val="30"/>
        </w:rPr>
        <w:t xml:space="preserve"> МИКРОФИНАНСОВЫХ ОРГАНИЗАЦИЙ</w:t>
      </w:r>
    </w:p>
    <w:p w:rsidR="00211C2E" w:rsidRPr="009E68A7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9E68A7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531"/>
        <w:gridCol w:w="5049"/>
      </w:tblGrid>
      <w:tr w:rsidR="00211C2E" w:rsidRPr="00A71A92" w:rsidTr="00E61CB2">
        <w:trPr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211C2E" w:rsidRPr="00A71A92" w:rsidTr="00E61CB2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211C2E" w:rsidRPr="00A71A92" w:rsidTr="00E61CB2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E61CB2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E61CB2">
              <w:rPr>
                <w:sz w:val="30"/>
                <w:szCs w:val="30"/>
              </w:rPr>
              <w:t xml:space="preserve">Даниленко В.В., </w:t>
            </w:r>
            <w:proofErr w:type="spellStart"/>
            <w:r w:rsidRPr="00E61CB2">
              <w:rPr>
                <w:sz w:val="30"/>
                <w:szCs w:val="30"/>
              </w:rPr>
              <w:t>Вильковский</w:t>
            </w:r>
            <w:proofErr w:type="spellEnd"/>
            <w:r w:rsidRPr="00E61CB2">
              <w:rPr>
                <w:sz w:val="30"/>
                <w:szCs w:val="30"/>
              </w:rPr>
              <w:t xml:space="preserve"> С. Г.</w:t>
            </w:r>
          </w:p>
        </w:tc>
      </w:tr>
    </w:tbl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Область применения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Нормативный уровень доступности услуги за месяц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22.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Контроль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Зависимость</w:t>
      </w:r>
    </w:p>
    <w:p w:rsidR="00211C2E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 w:rsidR="00211C2E"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E55299">
        <w:rPr>
          <w:b/>
          <w:sz w:val="30"/>
          <w:szCs w:val="30"/>
        </w:rPr>
        <w:t>Суб</w:t>
      </w:r>
      <w:proofErr w:type="spellEnd"/>
      <w:r w:rsidRPr="00E55299">
        <w:rPr>
          <w:b/>
          <w:sz w:val="30"/>
          <w:szCs w:val="30"/>
        </w:rPr>
        <w:t xml:space="preserve">-услуги </w:t>
      </w:r>
    </w:p>
    <w:p w:rsidR="0087129A" w:rsidRPr="00A72149" w:rsidRDefault="0087129A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2</w:t>
      </w:r>
      <w:r w:rsidRPr="00A72149">
        <w:rPr>
          <w:b/>
          <w:sz w:val="30"/>
          <w:szCs w:val="30"/>
        </w:rPr>
        <w:t xml:space="preserve">.01 </w:t>
      </w:r>
      <w:r w:rsidRPr="00E533B9">
        <w:rPr>
          <w:b/>
          <w:sz w:val="30"/>
          <w:szCs w:val="30"/>
        </w:rPr>
        <w:t>Обе</w:t>
      </w:r>
      <w:r>
        <w:rPr>
          <w:b/>
          <w:sz w:val="30"/>
          <w:szCs w:val="30"/>
        </w:rPr>
        <w:t>спечение работоспособности Подсистемы «</w:t>
      </w:r>
      <w:r w:rsidRPr="00211C2E">
        <w:rPr>
          <w:b/>
          <w:sz w:val="30"/>
          <w:szCs w:val="30"/>
        </w:rPr>
        <w:t>Реестр микрофинансовых организаций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87129A" w:rsidRDefault="0087129A" w:rsidP="0087129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87129A" w:rsidRPr="00A71A92" w:rsidRDefault="0087129A" w:rsidP="0087129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484F5E">
        <w:rPr>
          <w:sz w:val="30"/>
          <w:szCs w:val="30"/>
        </w:rPr>
        <w:t>Подсистемы «</w:t>
      </w:r>
      <w:r w:rsidRPr="0087129A">
        <w:rPr>
          <w:sz w:val="30"/>
          <w:szCs w:val="30"/>
        </w:rPr>
        <w:t>Реестр микрофинансовых организаций</w:t>
      </w:r>
      <w:r w:rsidRPr="00484F5E">
        <w:rPr>
          <w:sz w:val="30"/>
          <w:szCs w:val="30"/>
        </w:rPr>
        <w:t>»</w:t>
      </w:r>
      <w:r w:rsidRPr="00A71A92">
        <w:rPr>
          <w:sz w:val="30"/>
          <w:szCs w:val="30"/>
        </w:rPr>
        <w:t>, восстановление работоспособности в случае сбоев.</w:t>
      </w:r>
      <w:r>
        <w:rPr>
          <w:sz w:val="30"/>
          <w:szCs w:val="30"/>
        </w:rPr>
        <w:t xml:space="preserve"> </w:t>
      </w:r>
    </w:p>
    <w:p w:rsidR="0087129A" w:rsidRPr="00414B5A" w:rsidRDefault="0087129A" w:rsidP="0087129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87129A" w:rsidRPr="00A71A92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7129A" w:rsidRPr="00A71A92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87129A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</w:t>
      </w:r>
      <w:r w:rsidRPr="00484F5E">
        <w:rPr>
          <w:sz w:val="30"/>
          <w:szCs w:val="30"/>
        </w:rPr>
        <w:t>личие заявки от пользователя</w:t>
      </w:r>
      <w:r>
        <w:rPr>
          <w:sz w:val="30"/>
          <w:szCs w:val="30"/>
        </w:rPr>
        <w:t>.</w:t>
      </w:r>
    </w:p>
    <w:p w:rsidR="0087129A" w:rsidRPr="00A72149" w:rsidRDefault="0087129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2.02</w:t>
      </w:r>
      <w:r w:rsidRPr="00187CDC">
        <w:rPr>
          <w:b/>
          <w:sz w:val="30"/>
          <w:szCs w:val="30"/>
        </w:rPr>
        <w:t xml:space="preserve"> </w:t>
      </w:r>
      <w:r w:rsidRPr="00E533B9">
        <w:rPr>
          <w:b/>
          <w:sz w:val="30"/>
          <w:szCs w:val="30"/>
        </w:rPr>
        <w:t>Назначение и изменение ролей</w:t>
      </w:r>
      <w:r>
        <w:rPr>
          <w:b/>
          <w:sz w:val="30"/>
          <w:szCs w:val="30"/>
        </w:rPr>
        <w:t xml:space="preserve"> пользователей в Подсистеме</w:t>
      </w:r>
      <w:r w:rsidRPr="00484F5E">
        <w:rPr>
          <w:b/>
          <w:sz w:val="30"/>
          <w:szCs w:val="30"/>
        </w:rPr>
        <w:t xml:space="preserve"> «</w:t>
      </w:r>
      <w:r w:rsidRPr="00211C2E">
        <w:rPr>
          <w:b/>
          <w:sz w:val="30"/>
          <w:szCs w:val="30"/>
        </w:rPr>
        <w:t>Реестр микрофинансовых организаций</w:t>
      </w:r>
      <w:r w:rsidRPr="00484F5E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87129A" w:rsidRDefault="0087129A" w:rsidP="0087129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E533B9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а</w:t>
      </w:r>
      <w:r w:rsidRPr="00484F5E">
        <w:rPr>
          <w:sz w:val="30"/>
          <w:szCs w:val="30"/>
        </w:rPr>
        <w:t xml:space="preserve"> «</w:t>
      </w:r>
      <w:r w:rsidRPr="0087129A">
        <w:rPr>
          <w:sz w:val="30"/>
          <w:szCs w:val="30"/>
        </w:rPr>
        <w:t>Реестр микрофинансовых организац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87129A" w:rsidRPr="00E4116B" w:rsidRDefault="0087129A" w:rsidP="0087129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87129A" w:rsidRPr="00A71A92" w:rsidRDefault="0087129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7129A" w:rsidRDefault="0087129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87129A" w:rsidRPr="00187CDC" w:rsidRDefault="0087129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2.03</w:t>
      </w:r>
      <w:r w:rsidRPr="00187CDC">
        <w:rPr>
          <w:b/>
          <w:sz w:val="30"/>
          <w:szCs w:val="30"/>
        </w:rPr>
        <w:t xml:space="preserve"> Установка клиентской части ПО</w:t>
      </w:r>
      <w:r>
        <w:rPr>
          <w:b/>
          <w:sz w:val="30"/>
          <w:szCs w:val="30"/>
        </w:rPr>
        <w:t xml:space="preserve"> Подсистемы</w:t>
      </w:r>
      <w:r w:rsidRPr="00484F5E">
        <w:rPr>
          <w:b/>
          <w:sz w:val="30"/>
          <w:szCs w:val="30"/>
        </w:rPr>
        <w:t xml:space="preserve"> «</w:t>
      </w:r>
      <w:r w:rsidRPr="00211C2E">
        <w:rPr>
          <w:b/>
          <w:sz w:val="30"/>
          <w:szCs w:val="30"/>
        </w:rPr>
        <w:t>Реестр микрофинансовых организаций</w:t>
      </w:r>
      <w:r w:rsidRPr="00484F5E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87129A" w:rsidRPr="004320C0" w:rsidRDefault="0087129A" w:rsidP="0087129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87129A" w:rsidRDefault="0087129A" w:rsidP="0087129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 xml:space="preserve">становка на АРМ Пользователя </w:t>
      </w:r>
      <w:r>
        <w:rPr>
          <w:sz w:val="30"/>
          <w:szCs w:val="30"/>
        </w:rPr>
        <w:t>клиентской части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</w:t>
      </w:r>
      <w:r w:rsidRPr="0087129A">
        <w:rPr>
          <w:sz w:val="30"/>
          <w:szCs w:val="30"/>
        </w:rPr>
        <w:t>Реестр микрофинансовых организац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87129A" w:rsidRPr="00414B5A" w:rsidRDefault="0087129A" w:rsidP="0087129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87129A" w:rsidRPr="00A71A92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7129A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87129A" w:rsidRPr="00187CDC" w:rsidRDefault="0087129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2.04</w:t>
      </w:r>
      <w:r w:rsidRPr="00187CDC">
        <w:rPr>
          <w:b/>
          <w:sz w:val="30"/>
          <w:szCs w:val="30"/>
        </w:rPr>
        <w:t xml:space="preserve"> </w:t>
      </w:r>
      <w:r w:rsidRPr="009A6461">
        <w:rPr>
          <w:b/>
          <w:sz w:val="30"/>
          <w:szCs w:val="30"/>
        </w:rPr>
        <w:t>Выгрузка разовых отчето</w:t>
      </w:r>
      <w:r>
        <w:rPr>
          <w:b/>
          <w:sz w:val="30"/>
          <w:szCs w:val="30"/>
        </w:rPr>
        <w:t>в из Подсистемы «</w:t>
      </w:r>
      <w:r w:rsidRPr="00211C2E">
        <w:rPr>
          <w:b/>
          <w:sz w:val="30"/>
          <w:szCs w:val="30"/>
        </w:rPr>
        <w:t>Реестр микрофинансовых организаций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87129A" w:rsidRPr="004320C0" w:rsidRDefault="0087129A" w:rsidP="0087129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87129A" w:rsidRDefault="0087129A" w:rsidP="0087129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выгрузки</w:t>
      </w:r>
      <w:r w:rsidRPr="009A6461">
        <w:rPr>
          <w:sz w:val="30"/>
          <w:szCs w:val="30"/>
        </w:rPr>
        <w:t xml:space="preserve"> разовых отчето</w:t>
      </w:r>
      <w:r>
        <w:rPr>
          <w:sz w:val="30"/>
          <w:szCs w:val="30"/>
        </w:rPr>
        <w:t>в из Подсистемы «</w:t>
      </w:r>
      <w:r w:rsidRPr="0087129A">
        <w:rPr>
          <w:sz w:val="30"/>
          <w:szCs w:val="30"/>
        </w:rPr>
        <w:t>Реестр микрофинансовых организаций</w:t>
      </w:r>
      <w:r>
        <w:rPr>
          <w:sz w:val="30"/>
          <w:szCs w:val="30"/>
        </w:rPr>
        <w:t>».</w:t>
      </w:r>
    </w:p>
    <w:p w:rsidR="0087129A" w:rsidRPr="00414B5A" w:rsidRDefault="0087129A" w:rsidP="0087129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87129A" w:rsidRPr="00A71A92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7129A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87129A" w:rsidRPr="00187CDC" w:rsidRDefault="0087129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2.05</w:t>
      </w:r>
      <w:r w:rsidRPr="00187CD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оработка ПО Подсистемы «</w:t>
      </w:r>
      <w:r w:rsidRPr="00211C2E">
        <w:rPr>
          <w:b/>
          <w:sz w:val="30"/>
          <w:szCs w:val="30"/>
        </w:rPr>
        <w:t>Реестр микрофинансовых организаций</w:t>
      </w:r>
      <w:r>
        <w:rPr>
          <w:b/>
          <w:sz w:val="30"/>
          <w:szCs w:val="30"/>
        </w:rPr>
        <w:t>»</w:t>
      </w:r>
      <w:r w:rsidRPr="00570755">
        <w:rPr>
          <w:b/>
          <w:sz w:val="30"/>
          <w:szCs w:val="30"/>
        </w:rPr>
        <w:t xml:space="preserve"> по замечаниям пользователей</w:t>
      </w:r>
      <w:r w:rsidR="007D5190">
        <w:rPr>
          <w:b/>
          <w:sz w:val="30"/>
          <w:szCs w:val="30"/>
        </w:rPr>
        <w:t>.</w:t>
      </w:r>
    </w:p>
    <w:p w:rsidR="0087129A" w:rsidRPr="004320C0" w:rsidRDefault="0087129A" w:rsidP="0087129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87129A" w:rsidRDefault="0087129A" w:rsidP="0087129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748A1">
        <w:rPr>
          <w:sz w:val="30"/>
          <w:szCs w:val="30"/>
        </w:rPr>
        <w:t>Доработка</w:t>
      </w:r>
      <w:r>
        <w:rPr>
          <w:sz w:val="30"/>
          <w:szCs w:val="30"/>
        </w:rPr>
        <w:t xml:space="preserve"> и внесение изменений в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Учет ценностей»</w:t>
      </w:r>
      <w:r>
        <w:rPr>
          <w:sz w:val="30"/>
          <w:szCs w:val="30"/>
        </w:rPr>
        <w:t xml:space="preserve"> </w:t>
      </w:r>
      <w:r w:rsidRPr="00570755">
        <w:rPr>
          <w:sz w:val="30"/>
          <w:szCs w:val="30"/>
        </w:rPr>
        <w:t>по замечаниям пользователей</w:t>
      </w:r>
      <w:r>
        <w:rPr>
          <w:sz w:val="30"/>
          <w:szCs w:val="30"/>
        </w:rPr>
        <w:t>.</w:t>
      </w:r>
    </w:p>
    <w:p w:rsidR="0087129A" w:rsidRPr="00414B5A" w:rsidRDefault="0087129A" w:rsidP="0087129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87129A" w:rsidRPr="00A71A92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87129A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87129A" w:rsidRPr="00484F5E" w:rsidRDefault="0087129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6B0DE4" w:rsidRDefault="0087129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6B0DE4" w:rsidRDefault="006B0DE4" w:rsidP="00E83DEC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211C2E" w:rsidRPr="00A71A92" w:rsidRDefault="00F343EB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38" w:name="_Toc122527548"/>
      <w:r>
        <w:rPr>
          <w:b/>
          <w:sz w:val="30"/>
          <w:szCs w:val="30"/>
        </w:rPr>
        <w:lastRenderedPageBreak/>
        <w:t>AS.23</w:t>
      </w:r>
      <w:r w:rsidR="00211C2E" w:rsidRPr="009E68A7">
        <w:rPr>
          <w:b/>
          <w:sz w:val="30"/>
          <w:szCs w:val="30"/>
        </w:rPr>
        <w:t xml:space="preserve"> Реестр </w:t>
      </w:r>
      <w:proofErr w:type="spellStart"/>
      <w:r w:rsidR="00E74472" w:rsidRPr="00E74472">
        <w:rPr>
          <w:b/>
          <w:sz w:val="30"/>
          <w:szCs w:val="30"/>
        </w:rPr>
        <w:t>форекс</w:t>
      </w:r>
      <w:proofErr w:type="spellEnd"/>
      <w:r w:rsidR="00E74472" w:rsidRPr="00E74472">
        <w:rPr>
          <w:b/>
          <w:sz w:val="30"/>
          <w:szCs w:val="30"/>
        </w:rPr>
        <w:t>-компаний</w:t>
      </w:r>
      <w:bookmarkEnd w:id="238"/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="00F343EB" w:rsidRPr="00F343EB">
        <w:rPr>
          <w:sz w:val="30"/>
          <w:szCs w:val="30"/>
        </w:rPr>
        <w:t>РЕЕСТР</w:t>
      </w:r>
      <w:r w:rsidR="00F343EB">
        <w:rPr>
          <w:sz w:val="30"/>
          <w:szCs w:val="30"/>
        </w:rPr>
        <w:t>А</w:t>
      </w:r>
      <w:r w:rsidR="00F343EB" w:rsidRPr="00F343EB">
        <w:rPr>
          <w:sz w:val="30"/>
          <w:szCs w:val="30"/>
        </w:rPr>
        <w:t xml:space="preserve"> ФОРЕКС-КОМПАНИЙ</w:t>
      </w:r>
    </w:p>
    <w:p w:rsidR="00211C2E" w:rsidRPr="009E68A7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9E68A7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815"/>
        <w:gridCol w:w="4765"/>
      </w:tblGrid>
      <w:tr w:rsidR="00211C2E" w:rsidRPr="00A71A92" w:rsidTr="005E1D00">
        <w:trPr>
          <w:trHeight w:val="6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211C2E" w:rsidRPr="00A71A92" w:rsidTr="005E1D00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211C2E" w:rsidRPr="00A71A92" w:rsidTr="005E1D00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5E1D00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5E1D00">
              <w:rPr>
                <w:sz w:val="30"/>
                <w:szCs w:val="30"/>
              </w:rPr>
              <w:t xml:space="preserve">Даниленко В.В., </w:t>
            </w:r>
            <w:proofErr w:type="spellStart"/>
            <w:r w:rsidRPr="005E1D00">
              <w:rPr>
                <w:sz w:val="30"/>
                <w:szCs w:val="30"/>
              </w:rPr>
              <w:t>Вильковский</w:t>
            </w:r>
            <w:proofErr w:type="spellEnd"/>
            <w:r w:rsidRPr="005E1D00">
              <w:rPr>
                <w:sz w:val="30"/>
                <w:szCs w:val="30"/>
              </w:rPr>
              <w:t xml:space="preserve"> С. Г.</w:t>
            </w:r>
          </w:p>
        </w:tc>
      </w:tr>
    </w:tbl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Область применения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Нормативный уровень доступности услуги за месяц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="00F343EB">
        <w:rPr>
          <w:sz w:val="30"/>
          <w:szCs w:val="30"/>
        </w:rPr>
        <w:t>.23</w:t>
      </w:r>
      <w:r>
        <w:rPr>
          <w:sz w:val="30"/>
          <w:szCs w:val="30"/>
        </w:rPr>
        <w:t>.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Контроль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Зависимость</w:t>
      </w:r>
    </w:p>
    <w:p w:rsidR="00211C2E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 w:rsidR="00211C2E"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E55299">
        <w:rPr>
          <w:b/>
          <w:sz w:val="30"/>
          <w:szCs w:val="30"/>
        </w:rPr>
        <w:t>Суб</w:t>
      </w:r>
      <w:proofErr w:type="spellEnd"/>
      <w:r w:rsidRPr="00E55299">
        <w:rPr>
          <w:b/>
          <w:sz w:val="30"/>
          <w:szCs w:val="30"/>
        </w:rPr>
        <w:t xml:space="preserve">-услуги </w:t>
      </w:r>
    </w:p>
    <w:p w:rsidR="005E1D00" w:rsidRPr="00A72149" w:rsidRDefault="005E1D00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3</w:t>
      </w:r>
      <w:r w:rsidRPr="00A72149">
        <w:rPr>
          <w:b/>
          <w:sz w:val="30"/>
          <w:szCs w:val="30"/>
        </w:rPr>
        <w:t xml:space="preserve">.01 </w:t>
      </w:r>
      <w:r w:rsidRPr="00E533B9">
        <w:rPr>
          <w:b/>
          <w:sz w:val="30"/>
          <w:szCs w:val="30"/>
        </w:rPr>
        <w:t>Обе</w:t>
      </w:r>
      <w:r>
        <w:rPr>
          <w:b/>
          <w:sz w:val="30"/>
          <w:szCs w:val="30"/>
        </w:rPr>
        <w:t>спечение работоспособности Подсистемы «</w:t>
      </w:r>
      <w:r w:rsidRPr="009E68A7">
        <w:rPr>
          <w:b/>
          <w:sz w:val="30"/>
          <w:szCs w:val="30"/>
        </w:rPr>
        <w:t xml:space="preserve">Реестр </w:t>
      </w:r>
      <w:proofErr w:type="spellStart"/>
      <w:r w:rsidRPr="00E74472">
        <w:rPr>
          <w:b/>
          <w:sz w:val="30"/>
          <w:szCs w:val="30"/>
        </w:rPr>
        <w:t>форекс</w:t>
      </w:r>
      <w:proofErr w:type="spellEnd"/>
      <w:r w:rsidRPr="00E74472">
        <w:rPr>
          <w:b/>
          <w:sz w:val="30"/>
          <w:szCs w:val="30"/>
        </w:rPr>
        <w:t>-компаний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5E1D00" w:rsidRDefault="005E1D00" w:rsidP="005E1D0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5E1D00" w:rsidRPr="00A71A92" w:rsidRDefault="005E1D00" w:rsidP="005E1D0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484F5E">
        <w:rPr>
          <w:sz w:val="30"/>
          <w:szCs w:val="30"/>
        </w:rPr>
        <w:t>Подсистемы «</w:t>
      </w:r>
      <w:r w:rsidRPr="005E1D00">
        <w:rPr>
          <w:sz w:val="30"/>
          <w:szCs w:val="30"/>
        </w:rPr>
        <w:t xml:space="preserve">Реестр </w:t>
      </w:r>
      <w:proofErr w:type="spellStart"/>
      <w:r w:rsidRPr="005E1D00">
        <w:rPr>
          <w:sz w:val="30"/>
          <w:szCs w:val="30"/>
        </w:rPr>
        <w:t>форекс</w:t>
      </w:r>
      <w:proofErr w:type="spellEnd"/>
      <w:r w:rsidRPr="005E1D00">
        <w:rPr>
          <w:sz w:val="30"/>
          <w:szCs w:val="30"/>
        </w:rPr>
        <w:t>-компаний</w:t>
      </w:r>
      <w:r w:rsidRPr="00484F5E">
        <w:rPr>
          <w:sz w:val="30"/>
          <w:szCs w:val="30"/>
        </w:rPr>
        <w:t>»</w:t>
      </w:r>
      <w:r w:rsidRPr="00A71A92">
        <w:rPr>
          <w:sz w:val="30"/>
          <w:szCs w:val="30"/>
        </w:rPr>
        <w:t>, восстановление работоспособности в случае сбоев.</w:t>
      </w:r>
      <w:r>
        <w:rPr>
          <w:sz w:val="30"/>
          <w:szCs w:val="30"/>
        </w:rPr>
        <w:t xml:space="preserve"> </w:t>
      </w:r>
    </w:p>
    <w:p w:rsidR="005E1D00" w:rsidRPr="00414B5A" w:rsidRDefault="005E1D00" w:rsidP="005E1D0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5E1D00" w:rsidRPr="00A71A92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5E1D00" w:rsidRPr="00A71A92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5E1D00" w:rsidRPr="00484F5E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5E1D00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</w:t>
      </w:r>
      <w:r w:rsidRPr="00484F5E">
        <w:rPr>
          <w:sz w:val="30"/>
          <w:szCs w:val="30"/>
        </w:rPr>
        <w:t>личие заявки от пользователя</w:t>
      </w:r>
      <w:r>
        <w:rPr>
          <w:sz w:val="30"/>
          <w:szCs w:val="30"/>
        </w:rPr>
        <w:t>.</w:t>
      </w:r>
    </w:p>
    <w:p w:rsidR="005E1D00" w:rsidRPr="00A72149" w:rsidRDefault="005E1D00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3.02</w:t>
      </w:r>
      <w:r w:rsidRPr="00187CDC">
        <w:rPr>
          <w:b/>
          <w:sz w:val="30"/>
          <w:szCs w:val="30"/>
        </w:rPr>
        <w:t xml:space="preserve"> </w:t>
      </w:r>
      <w:r w:rsidRPr="00E533B9">
        <w:rPr>
          <w:b/>
          <w:sz w:val="30"/>
          <w:szCs w:val="30"/>
        </w:rPr>
        <w:t>Назначение и изменение ролей</w:t>
      </w:r>
      <w:r>
        <w:rPr>
          <w:b/>
          <w:sz w:val="30"/>
          <w:szCs w:val="30"/>
        </w:rPr>
        <w:t xml:space="preserve"> пользователей в Подсистеме</w:t>
      </w:r>
      <w:r w:rsidRPr="00484F5E">
        <w:rPr>
          <w:b/>
          <w:sz w:val="30"/>
          <w:szCs w:val="30"/>
        </w:rPr>
        <w:t xml:space="preserve"> «</w:t>
      </w:r>
      <w:r w:rsidRPr="009E68A7">
        <w:rPr>
          <w:b/>
          <w:sz w:val="30"/>
          <w:szCs w:val="30"/>
        </w:rPr>
        <w:t xml:space="preserve">Реестр </w:t>
      </w:r>
      <w:proofErr w:type="spellStart"/>
      <w:r w:rsidRPr="00E74472">
        <w:rPr>
          <w:b/>
          <w:sz w:val="30"/>
          <w:szCs w:val="30"/>
        </w:rPr>
        <w:t>форекс</w:t>
      </w:r>
      <w:proofErr w:type="spellEnd"/>
      <w:r w:rsidRPr="00E74472">
        <w:rPr>
          <w:b/>
          <w:sz w:val="30"/>
          <w:szCs w:val="30"/>
        </w:rPr>
        <w:t>-компаний</w:t>
      </w:r>
      <w:r w:rsidRPr="00484F5E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5E1D00" w:rsidRDefault="005E1D00" w:rsidP="005E1D0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E533B9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а</w:t>
      </w:r>
      <w:r w:rsidRPr="00484F5E">
        <w:rPr>
          <w:sz w:val="30"/>
          <w:szCs w:val="30"/>
        </w:rPr>
        <w:t xml:space="preserve"> «</w:t>
      </w:r>
      <w:r w:rsidRPr="005E1D00">
        <w:rPr>
          <w:sz w:val="30"/>
          <w:szCs w:val="30"/>
        </w:rPr>
        <w:t xml:space="preserve">Реестр </w:t>
      </w:r>
      <w:proofErr w:type="spellStart"/>
      <w:r w:rsidRPr="005E1D00">
        <w:rPr>
          <w:sz w:val="30"/>
          <w:szCs w:val="30"/>
        </w:rPr>
        <w:t>форекс</w:t>
      </w:r>
      <w:proofErr w:type="spellEnd"/>
      <w:r w:rsidRPr="005E1D00">
        <w:rPr>
          <w:sz w:val="30"/>
          <w:szCs w:val="30"/>
        </w:rPr>
        <w:t>-компан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5E1D00" w:rsidRPr="00E4116B" w:rsidRDefault="005E1D00" w:rsidP="005E1D0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5E1D00" w:rsidRPr="00A71A92" w:rsidRDefault="005E1D0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5E1D00" w:rsidRDefault="005E1D0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5E1D00" w:rsidRPr="00484F5E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5E1D00" w:rsidRPr="00484F5E" w:rsidRDefault="005E1D00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5E1D00" w:rsidRPr="00187CDC" w:rsidRDefault="005E1D00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3.03</w:t>
      </w:r>
      <w:r w:rsidRPr="00187CDC">
        <w:rPr>
          <w:b/>
          <w:sz w:val="30"/>
          <w:szCs w:val="30"/>
        </w:rPr>
        <w:t xml:space="preserve"> Установка клиентской части ПО</w:t>
      </w:r>
      <w:r>
        <w:rPr>
          <w:b/>
          <w:sz w:val="30"/>
          <w:szCs w:val="30"/>
        </w:rPr>
        <w:t xml:space="preserve"> Подсистемы</w:t>
      </w:r>
      <w:r w:rsidRPr="00484F5E">
        <w:rPr>
          <w:b/>
          <w:sz w:val="30"/>
          <w:szCs w:val="30"/>
        </w:rPr>
        <w:t xml:space="preserve"> «</w:t>
      </w:r>
      <w:r w:rsidRPr="009E68A7">
        <w:rPr>
          <w:b/>
          <w:sz w:val="30"/>
          <w:szCs w:val="30"/>
        </w:rPr>
        <w:t xml:space="preserve">Реестр </w:t>
      </w:r>
      <w:proofErr w:type="spellStart"/>
      <w:r w:rsidRPr="00E74472">
        <w:rPr>
          <w:b/>
          <w:sz w:val="30"/>
          <w:szCs w:val="30"/>
        </w:rPr>
        <w:t>форекс</w:t>
      </w:r>
      <w:proofErr w:type="spellEnd"/>
      <w:r w:rsidRPr="00E74472">
        <w:rPr>
          <w:b/>
          <w:sz w:val="30"/>
          <w:szCs w:val="30"/>
        </w:rPr>
        <w:t>-компаний</w:t>
      </w:r>
      <w:r w:rsidRPr="00484F5E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5E1D00" w:rsidRPr="004320C0" w:rsidRDefault="005E1D00" w:rsidP="005E1D0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5E1D00" w:rsidRDefault="005E1D00" w:rsidP="005E1D0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 xml:space="preserve">становка на АРМ Пользователя </w:t>
      </w:r>
      <w:r>
        <w:rPr>
          <w:sz w:val="30"/>
          <w:szCs w:val="30"/>
        </w:rPr>
        <w:t>клиентской части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</w:t>
      </w:r>
      <w:r w:rsidRPr="005E1D00">
        <w:rPr>
          <w:sz w:val="30"/>
          <w:szCs w:val="30"/>
        </w:rPr>
        <w:t xml:space="preserve">Реестр </w:t>
      </w:r>
      <w:proofErr w:type="spellStart"/>
      <w:r w:rsidRPr="005E1D00">
        <w:rPr>
          <w:sz w:val="30"/>
          <w:szCs w:val="30"/>
        </w:rPr>
        <w:t>форекс</w:t>
      </w:r>
      <w:proofErr w:type="spellEnd"/>
      <w:r w:rsidRPr="005E1D00">
        <w:rPr>
          <w:sz w:val="30"/>
          <w:szCs w:val="30"/>
        </w:rPr>
        <w:t>-компан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5E1D00" w:rsidRPr="00414B5A" w:rsidRDefault="005E1D00" w:rsidP="005E1D0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5E1D00" w:rsidRPr="00A71A92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5E1D00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5E1D00" w:rsidRPr="00484F5E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5E1D00" w:rsidRPr="00484F5E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5E1D00" w:rsidRPr="00187CDC" w:rsidRDefault="005E1D00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3.04</w:t>
      </w:r>
      <w:r w:rsidRPr="00187CDC">
        <w:rPr>
          <w:b/>
          <w:sz w:val="30"/>
          <w:szCs w:val="30"/>
        </w:rPr>
        <w:t xml:space="preserve"> </w:t>
      </w:r>
      <w:r w:rsidRPr="009A6461">
        <w:rPr>
          <w:b/>
          <w:sz w:val="30"/>
          <w:szCs w:val="30"/>
        </w:rPr>
        <w:t>Выгрузка разовых отчето</w:t>
      </w:r>
      <w:r>
        <w:rPr>
          <w:b/>
          <w:sz w:val="30"/>
          <w:szCs w:val="30"/>
        </w:rPr>
        <w:t>в из Подсистемы «</w:t>
      </w:r>
      <w:r w:rsidRPr="009E68A7">
        <w:rPr>
          <w:b/>
          <w:sz w:val="30"/>
          <w:szCs w:val="30"/>
        </w:rPr>
        <w:t xml:space="preserve">Реестр </w:t>
      </w:r>
      <w:proofErr w:type="spellStart"/>
      <w:r w:rsidRPr="00E74472">
        <w:rPr>
          <w:b/>
          <w:sz w:val="30"/>
          <w:szCs w:val="30"/>
        </w:rPr>
        <w:t>форекс</w:t>
      </w:r>
      <w:proofErr w:type="spellEnd"/>
      <w:r w:rsidRPr="00E74472">
        <w:rPr>
          <w:b/>
          <w:sz w:val="30"/>
          <w:szCs w:val="30"/>
        </w:rPr>
        <w:t>-компаний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5E1D00" w:rsidRPr="004320C0" w:rsidRDefault="005E1D00" w:rsidP="005E1D0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5E1D00" w:rsidRDefault="005E1D00" w:rsidP="005E1D0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выгрузки</w:t>
      </w:r>
      <w:r w:rsidRPr="009A6461">
        <w:rPr>
          <w:sz w:val="30"/>
          <w:szCs w:val="30"/>
        </w:rPr>
        <w:t xml:space="preserve"> разовых отчето</w:t>
      </w:r>
      <w:r>
        <w:rPr>
          <w:sz w:val="30"/>
          <w:szCs w:val="30"/>
        </w:rPr>
        <w:t>в из Подсистемы «</w:t>
      </w:r>
      <w:r w:rsidRPr="009E68A7">
        <w:rPr>
          <w:b/>
          <w:sz w:val="30"/>
          <w:szCs w:val="30"/>
        </w:rPr>
        <w:t xml:space="preserve">Реестр </w:t>
      </w:r>
      <w:proofErr w:type="spellStart"/>
      <w:r w:rsidRPr="00E74472">
        <w:rPr>
          <w:b/>
          <w:sz w:val="30"/>
          <w:szCs w:val="30"/>
        </w:rPr>
        <w:t>форекс</w:t>
      </w:r>
      <w:proofErr w:type="spellEnd"/>
      <w:r w:rsidRPr="00E74472">
        <w:rPr>
          <w:b/>
          <w:sz w:val="30"/>
          <w:szCs w:val="30"/>
        </w:rPr>
        <w:t>-компаний</w:t>
      </w:r>
      <w:r>
        <w:rPr>
          <w:sz w:val="30"/>
          <w:szCs w:val="30"/>
        </w:rPr>
        <w:t>»</w:t>
      </w:r>
    </w:p>
    <w:p w:rsidR="005E1D00" w:rsidRPr="00414B5A" w:rsidRDefault="005E1D00" w:rsidP="005E1D0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5E1D00" w:rsidRPr="00A71A92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5E1D00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5E1D00" w:rsidRPr="00484F5E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lastRenderedPageBreak/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5E1D00" w:rsidRPr="00484F5E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5E1D00" w:rsidRPr="00187CDC" w:rsidRDefault="005E1D00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3.05</w:t>
      </w:r>
      <w:r w:rsidRPr="00187CD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оработка ПО Подсистемы «</w:t>
      </w:r>
      <w:r w:rsidRPr="009E68A7">
        <w:rPr>
          <w:b/>
          <w:sz w:val="30"/>
          <w:szCs w:val="30"/>
        </w:rPr>
        <w:t xml:space="preserve">Реестр </w:t>
      </w:r>
      <w:proofErr w:type="spellStart"/>
      <w:r w:rsidRPr="00E74472">
        <w:rPr>
          <w:b/>
          <w:sz w:val="30"/>
          <w:szCs w:val="30"/>
        </w:rPr>
        <w:t>форекс</w:t>
      </w:r>
      <w:proofErr w:type="spellEnd"/>
      <w:r w:rsidRPr="00E74472">
        <w:rPr>
          <w:b/>
          <w:sz w:val="30"/>
          <w:szCs w:val="30"/>
        </w:rPr>
        <w:t>-компаний</w:t>
      </w:r>
      <w:r>
        <w:rPr>
          <w:b/>
          <w:sz w:val="30"/>
          <w:szCs w:val="30"/>
        </w:rPr>
        <w:t>»</w:t>
      </w:r>
      <w:r w:rsidRPr="00570755">
        <w:rPr>
          <w:b/>
          <w:sz w:val="30"/>
          <w:szCs w:val="30"/>
        </w:rPr>
        <w:t xml:space="preserve"> по замечаниям пользователей</w:t>
      </w:r>
      <w:r w:rsidR="007D5190">
        <w:rPr>
          <w:b/>
          <w:sz w:val="30"/>
          <w:szCs w:val="30"/>
        </w:rPr>
        <w:t>.</w:t>
      </w:r>
    </w:p>
    <w:p w:rsidR="005E1D00" w:rsidRPr="004320C0" w:rsidRDefault="005E1D00" w:rsidP="005E1D0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5E1D00" w:rsidRDefault="005E1D00" w:rsidP="005E1D00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748A1">
        <w:rPr>
          <w:sz w:val="30"/>
          <w:szCs w:val="30"/>
        </w:rPr>
        <w:t>Доработка</w:t>
      </w:r>
      <w:r>
        <w:rPr>
          <w:sz w:val="30"/>
          <w:szCs w:val="30"/>
        </w:rPr>
        <w:t xml:space="preserve"> и внесение изменений в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</w:t>
      </w:r>
      <w:r w:rsidRPr="005E1D00">
        <w:rPr>
          <w:sz w:val="30"/>
          <w:szCs w:val="30"/>
        </w:rPr>
        <w:t xml:space="preserve">Реестр </w:t>
      </w:r>
      <w:proofErr w:type="spellStart"/>
      <w:r w:rsidRPr="005E1D00">
        <w:rPr>
          <w:sz w:val="30"/>
          <w:szCs w:val="30"/>
        </w:rPr>
        <w:t>форекс</w:t>
      </w:r>
      <w:proofErr w:type="spellEnd"/>
      <w:r w:rsidRPr="005E1D00">
        <w:rPr>
          <w:sz w:val="30"/>
          <w:szCs w:val="30"/>
        </w:rPr>
        <w:t>-компаний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570755">
        <w:rPr>
          <w:sz w:val="30"/>
          <w:szCs w:val="30"/>
        </w:rPr>
        <w:t>по замечаниям пользователей</w:t>
      </w:r>
      <w:r>
        <w:rPr>
          <w:sz w:val="30"/>
          <w:szCs w:val="30"/>
        </w:rPr>
        <w:t>.</w:t>
      </w:r>
    </w:p>
    <w:p w:rsidR="005E1D00" w:rsidRPr="00414B5A" w:rsidRDefault="005E1D00" w:rsidP="005E1D00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5E1D00" w:rsidRPr="00A71A92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5E1D00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5E1D00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6B0DE4" w:rsidRPr="005E1D00" w:rsidRDefault="005E1D00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5E1D00">
        <w:rPr>
          <w:sz w:val="30"/>
          <w:szCs w:val="30"/>
        </w:rPr>
        <w:t>наличие заявки от пользователя.</w:t>
      </w:r>
      <w:r w:rsidR="006B0DE4" w:rsidRPr="005E1D00">
        <w:rPr>
          <w:sz w:val="30"/>
          <w:szCs w:val="30"/>
        </w:rPr>
        <w:br w:type="page"/>
      </w:r>
    </w:p>
    <w:p w:rsidR="00211C2E" w:rsidRPr="00A71A92" w:rsidRDefault="00F343EB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39" w:name="_Toc122527549"/>
      <w:r>
        <w:rPr>
          <w:b/>
          <w:sz w:val="30"/>
          <w:szCs w:val="30"/>
        </w:rPr>
        <w:lastRenderedPageBreak/>
        <w:t>AS.24</w:t>
      </w:r>
      <w:r w:rsidR="00211C2E" w:rsidRPr="009E68A7">
        <w:rPr>
          <w:b/>
          <w:sz w:val="30"/>
          <w:szCs w:val="30"/>
        </w:rPr>
        <w:t xml:space="preserve"> </w:t>
      </w:r>
      <w:r w:rsidRPr="00F343EB">
        <w:rPr>
          <w:b/>
          <w:sz w:val="30"/>
          <w:szCs w:val="30"/>
        </w:rPr>
        <w:t>Реестр юридических лиц, осуществляющих учет векселей</w:t>
      </w:r>
      <w:bookmarkEnd w:id="239"/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="00F343EB" w:rsidRPr="00F343EB">
        <w:rPr>
          <w:sz w:val="30"/>
          <w:szCs w:val="30"/>
        </w:rPr>
        <w:t>РЕЕСТР</w:t>
      </w:r>
      <w:r w:rsidR="00F343EB">
        <w:rPr>
          <w:sz w:val="30"/>
          <w:szCs w:val="30"/>
        </w:rPr>
        <w:t>А</w:t>
      </w:r>
      <w:r w:rsidR="00F343EB" w:rsidRPr="00F343EB">
        <w:rPr>
          <w:sz w:val="30"/>
          <w:szCs w:val="30"/>
        </w:rPr>
        <w:t xml:space="preserve"> ЮРИДИЧЕСКИХ ЛИЦ, ОСУЩЕСТВЛЯЮЩИХ УЧЕТ ВЕКСЕЛЕЙ</w:t>
      </w:r>
    </w:p>
    <w:p w:rsidR="00211C2E" w:rsidRPr="009E68A7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9E68A7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673"/>
        <w:gridCol w:w="4907"/>
      </w:tblGrid>
      <w:tr w:rsidR="00211C2E" w:rsidRPr="00A71A92" w:rsidTr="005E1D00">
        <w:trPr>
          <w:trHeight w:val="6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211C2E" w:rsidRPr="00A71A92" w:rsidTr="005E1D00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211C2E" w:rsidRPr="00A71A92" w:rsidTr="005E1D00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211C2E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E" w:rsidRPr="00A71A92" w:rsidRDefault="005E1D00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5E1D00">
              <w:rPr>
                <w:sz w:val="30"/>
                <w:szCs w:val="30"/>
              </w:rPr>
              <w:t xml:space="preserve">Даниленко В.В., </w:t>
            </w:r>
            <w:proofErr w:type="spellStart"/>
            <w:r w:rsidRPr="005E1D00">
              <w:rPr>
                <w:sz w:val="30"/>
                <w:szCs w:val="30"/>
              </w:rPr>
              <w:t>Вильковский</w:t>
            </w:r>
            <w:proofErr w:type="spellEnd"/>
            <w:r w:rsidRPr="005E1D00">
              <w:rPr>
                <w:sz w:val="30"/>
                <w:szCs w:val="30"/>
              </w:rPr>
              <w:t xml:space="preserve"> С. Г.</w:t>
            </w:r>
          </w:p>
        </w:tc>
      </w:tr>
    </w:tbl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Область применения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Нормативный уровень доступности услуги за месяц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="00F343EB">
        <w:rPr>
          <w:sz w:val="30"/>
          <w:szCs w:val="30"/>
        </w:rPr>
        <w:t>.24</w:t>
      </w:r>
      <w:r>
        <w:rPr>
          <w:sz w:val="30"/>
          <w:szCs w:val="30"/>
        </w:rPr>
        <w:t>.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Контроль</w:t>
      </w:r>
    </w:p>
    <w:p w:rsidR="00211C2E" w:rsidRPr="00A71A92" w:rsidRDefault="00211C2E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Зависимость</w:t>
      </w:r>
    </w:p>
    <w:p w:rsidR="00211C2E" w:rsidRPr="00A71A92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 w:rsidR="00211C2E">
        <w:rPr>
          <w:sz w:val="30"/>
          <w:szCs w:val="30"/>
        </w:rPr>
        <w:t>.</w:t>
      </w:r>
    </w:p>
    <w:p w:rsidR="00211C2E" w:rsidRPr="00E55299" w:rsidRDefault="00211C2E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E55299">
        <w:rPr>
          <w:b/>
          <w:sz w:val="30"/>
          <w:szCs w:val="30"/>
        </w:rPr>
        <w:t>Суб</w:t>
      </w:r>
      <w:proofErr w:type="spellEnd"/>
      <w:r w:rsidRPr="00E55299">
        <w:rPr>
          <w:b/>
          <w:sz w:val="30"/>
          <w:szCs w:val="30"/>
        </w:rPr>
        <w:t xml:space="preserve">-услуги </w:t>
      </w:r>
    </w:p>
    <w:p w:rsidR="00F0033A" w:rsidRPr="00A72149" w:rsidRDefault="00F0033A" w:rsidP="007B294C">
      <w:pPr>
        <w:pStyle w:val="15"/>
        <w:numPr>
          <w:ilvl w:val="3"/>
          <w:numId w:val="6"/>
        </w:numPr>
        <w:tabs>
          <w:tab w:val="left" w:pos="993"/>
        </w:tabs>
        <w:spacing w:line="35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4</w:t>
      </w:r>
      <w:r w:rsidRPr="00A72149">
        <w:rPr>
          <w:b/>
          <w:sz w:val="30"/>
          <w:szCs w:val="30"/>
        </w:rPr>
        <w:t xml:space="preserve">.01 </w:t>
      </w:r>
      <w:r w:rsidRPr="00E533B9">
        <w:rPr>
          <w:b/>
          <w:sz w:val="30"/>
          <w:szCs w:val="30"/>
        </w:rPr>
        <w:t>Обе</w:t>
      </w:r>
      <w:r>
        <w:rPr>
          <w:b/>
          <w:sz w:val="30"/>
          <w:szCs w:val="30"/>
        </w:rPr>
        <w:t>спечение работоспособности Подсистемы «</w:t>
      </w:r>
      <w:r w:rsidRPr="00F343EB">
        <w:rPr>
          <w:b/>
          <w:sz w:val="30"/>
          <w:szCs w:val="30"/>
        </w:rPr>
        <w:t>Реестр юридических лиц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F0033A" w:rsidRDefault="00F0033A" w:rsidP="00F0033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 xml:space="preserve">Описание: </w:t>
      </w:r>
    </w:p>
    <w:p w:rsidR="00F0033A" w:rsidRPr="00A71A92" w:rsidRDefault="00F0033A" w:rsidP="00F0033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484F5E">
        <w:rPr>
          <w:sz w:val="30"/>
          <w:szCs w:val="30"/>
        </w:rPr>
        <w:t>Подсистемы «</w:t>
      </w:r>
      <w:r w:rsidRPr="00F0033A">
        <w:rPr>
          <w:sz w:val="30"/>
          <w:szCs w:val="30"/>
        </w:rPr>
        <w:t>Реестр юридических лиц</w:t>
      </w:r>
      <w:r w:rsidRPr="00484F5E">
        <w:rPr>
          <w:sz w:val="30"/>
          <w:szCs w:val="30"/>
        </w:rPr>
        <w:t>»</w:t>
      </w:r>
      <w:r w:rsidRPr="00A71A92">
        <w:rPr>
          <w:sz w:val="30"/>
          <w:szCs w:val="30"/>
        </w:rPr>
        <w:t>, восстановление работоспособности в случае сбоев.</w:t>
      </w:r>
      <w:r>
        <w:rPr>
          <w:sz w:val="30"/>
          <w:szCs w:val="30"/>
        </w:rPr>
        <w:t xml:space="preserve"> </w:t>
      </w:r>
    </w:p>
    <w:p w:rsidR="00F0033A" w:rsidRPr="00414B5A" w:rsidRDefault="00F0033A" w:rsidP="00F0033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F0033A" w:rsidRPr="00A71A92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0033A" w:rsidRPr="00A71A92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F0033A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</w:t>
      </w:r>
      <w:r w:rsidRPr="00484F5E">
        <w:rPr>
          <w:sz w:val="30"/>
          <w:szCs w:val="30"/>
        </w:rPr>
        <w:t>личие заявки от пользователя</w:t>
      </w:r>
      <w:r>
        <w:rPr>
          <w:sz w:val="30"/>
          <w:szCs w:val="30"/>
        </w:rPr>
        <w:t>.</w:t>
      </w:r>
    </w:p>
    <w:p w:rsidR="00F0033A" w:rsidRPr="00A72149" w:rsidRDefault="00F0033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4.02</w:t>
      </w:r>
      <w:r w:rsidRPr="00187CDC">
        <w:rPr>
          <w:b/>
          <w:sz w:val="30"/>
          <w:szCs w:val="30"/>
        </w:rPr>
        <w:t xml:space="preserve"> </w:t>
      </w:r>
      <w:r w:rsidRPr="00E533B9">
        <w:rPr>
          <w:b/>
          <w:sz w:val="30"/>
          <w:szCs w:val="30"/>
        </w:rPr>
        <w:t>Назначение и изменение ролей</w:t>
      </w:r>
      <w:r>
        <w:rPr>
          <w:b/>
          <w:sz w:val="30"/>
          <w:szCs w:val="30"/>
        </w:rPr>
        <w:t xml:space="preserve"> пользователей в Подсистеме</w:t>
      </w:r>
      <w:r w:rsidRPr="00484F5E">
        <w:rPr>
          <w:b/>
          <w:sz w:val="30"/>
          <w:szCs w:val="30"/>
        </w:rPr>
        <w:t xml:space="preserve"> «</w:t>
      </w:r>
      <w:r w:rsidRPr="00F343EB">
        <w:rPr>
          <w:b/>
          <w:sz w:val="30"/>
          <w:szCs w:val="30"/>
        </w:rPr>
        <w:t>Реестр юридических лиц</w:t>
      </w:r>
      <w:r w:rsidRPr="00484F5E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F0033A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 xml:space="preserve">Описание: </w:t>
      </w:r>
    </w:p>
    <w:p w:rsidR="00F0033A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E533B9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а</w:t>
      </w:r>
      <w:r w:rsidRPr="00484F5E">
        <w:rPr>
          <w:sz w:val="30"/>
          <w:szCs w:val="30"/>
        </w:rPr>
        <w:t xml:space="preserve"> «</w:t>
      </w:r>
      <w:r w:rsidRPr="00F0033A">
        <w:rPr>
          <w:sz w:val="30"/>
          <w:szCs w:val="30"/>
        </w:rPr>
        <w:t>Реестр юридических лиц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F0033A" w:rsidRPr="00E4116B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4116B">
        <w:rPr>
          <w:sz w:val="30"/>
          <w:szCs w:val="30"/>
        </w:rPr>
        <w:t>Условия выполнения:</w:t>
      </w:r>
    </w:p>
    <w:p w:rsidR="00F0033A" w:rsidRPr="00A71A92" w:rsidRDefault="00F0033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0033A" w:rsidRDefault="00F0033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</w:t>
      </w:r>
      <w:r>
        <w:rPr>
          <w:sz w:val="30"/>
          <w:szCs w:val="30"/>
        </w:rPr>
        <w:t>способность каналов связи и ЛВС</w:t>
      </w:r>
      <w:r w:rsidRPr="00484F5E">
        <w:rPr>
          <w:sz w:val="30"/>
          <w:szCs w:val="30"/>
        </w:rPr>
        <w:t>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F0033A" w:rsidRPr="00187CDC" w:rsidRDefault="00F0033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4.03</w:t>
      </w:r>
      <w:r w:rsidRPr="00187CDC">
        <w:rPr>
          <w:b/>
          <w:sz w:val="30"/>
          <w:szCs w:val="30"/>
        </w:rPr>
        <w:t xml:space="preserve"> Установка клиентской части ПО</w:t>
      </w:r>
      <w:r>
        <w:rPr>
          <w:b/>
          <w:sz w:val="30"/>
          <w:szCs w:val="30"/>
        </w:rPr>
        <w:t xml:space="preserve"> Подсистемы</w:t>
      </w:r>
      <w:r w:rsidRPr="00484F5E">
        <w:rPr>
          <w:b/>
          <w:sz w:val="30"/>
          <w:szCs w:val="30"/>
        </w:rPr>
        <w:t xml:space="preserve"> «</w:t>
      </w:r>
      <w:r w:rsidRPr="00F343EB">
        <w:rPr>
          <w:b/>
          <w:sz w:val="30"/>
          <w:szCs w:val="30"/>
        </w:rPr>
        <w:t>Реестр юридических лиц</w:t>
      </w:r>
      <w:r w:rsidRPr="00484F5E"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F0033A" w:rsidRPr="004320C0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F0033A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 xml:space="preserve">становка на АРМ Пользователя </w:t>
      </w:r>
      <w:r>
        <w:rPr>
          <w:sz w:val="30"/>
          <w:szCs w:val="30"/>
        </w:rPr>
        <w:t>клиентской части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</w:t>
      </w:r>
      <w:r w:rsidRPr="00F0033A">
        <w:rPr>
          <w:sz w:val="30"/>
          <w:szCs w:val="30"/>
        </w:rPr>
        <w:t>Реестр юридических лиц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F0033A" w:rsidRPr="00414B5A" w:rsidRDefault="00F0033A" w:rsidP="00F0033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F0033A" w:rsidRPr="00A71A92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0033A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F0033A" w:rsidRPr="00187CDC" w:rsidRDefault="00F0033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4.04</w:t>
      </w:r>
      <w:r w:rsidRPr="00187CDC">
        <w:rPr>
          <w:b/>
          <w:sz w:val="30"/>
          <w:szCs w:val="30"/>
        </w:rPr>
        <w:t xml:space="preserve"> </w:t>
      </w:r>
      <w:r w:rsidRPr="009A6461">
        <w:rPr>
          <w:b/>
          <w:sz w:val="30"/>
          <w:szCs w:val="30"/>
        </w:rPr>
        <w:t>Выгрузка разовых отчето</w:t>
      </w:r>
      <w:r>
        <w:rPr>
          <w:b/>
          <w:sz w:val="30"/>
          <w:szCs w:val="30"/>
        </w:rPr>
        <w:t>в из Подсистемы «</w:t>
      </w:r>
      <w:r w:rsidRPr="00F343EB">
        <w:rPr>
          <w:b/>
          <w:sz w:val="30"/>
          <w:szCs w:val="30"/>
        </w:rPr>
        <w:t>Реестр юридических лиц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F0033A" w:rsidRPr="004320C0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F0033A" w:rsidRDefault="00F0033A" w:rsidP="00F0033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существление выгрузки</w:t>
      </w:r>
      <w:r w:rsidRPr="009A6461">
        <w:rPr>
          <w:sz w:val="30"/>
          <w:szCs w:val="30"/>
        </w:rPr>
        <w:t xml:space="preserve"> разовых отчето</w:t>
      </w:r>
      <w:r>
        <w:rPr>
          <w:sz w:val="30"/>
          <w:szCs w:val="30"/>
        </w:rPr>
        <w:t>в из Подсистемы «</w:t>
      </w:r>
      <w:r w:rsidRPr="00F0033A">
        <w:rPr>
          <w:sz w:val="30"/>
          <w:szCs w:val="30"/>
        </w:rPr>
        <w:t>Реестр юридических лиц</w:t>
      </w:r>
      <w:r>
        <w:rPr>
          <w:sz w:val="30"/>
          <w:szCs w:val="30"/>
        </w:rPr>
        <w:t>»</w:t>
      </w:r>
    </w:p>
    <w:p w:rsidR="00F0033A" w:rsidRPr="00414B5A" w:rsidRDefault="00F0033A" w:rsidP="00F0033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lastRenderedPageBreak/>
        <w:t>Условия выполнения:</w:t>
      </w:r>
    </w:p>
    <w:p w:rsidR="00F0033A" w:rsidRPr="00A71A92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0033A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F0033A" w:rsidRPr="00187CDC" w:rsidRDefault="00F0033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4.05</w:t>
      </w:r>
      <w:r w:rsidRPr="00187CD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оработка ПО Подсистемы «</w:t>
      </w:r>
      <w:r w:rsidRPr="00F0033A">
        <w:rPr>
          <w:b/>
          <w:sz w:val="30"/>
          <w:szCs w:val="30"/>
        </w:rPr>
        <w:t>Реестр юридических лиц</w:t>
      </w:r>
      <w:r>
        <w:rPr>
          <w:b/>
          <w:sz w:val="30"/>
          <w:szCs w:val="30"/>
        </w:rPr>
        <w:t>»</w:t>
      </w:r>
      <w:r w:rsidRPr="00570755">
        <w:rPr>
          <w:b/>
          <w:sz w:val="30"/>
          <w:szCs w:val="30"/>
        </w:rPr>
        <w:t xml:space="preserve"> по замечаниям пользователей</w:t>
      </w:r>
      <w:r w:rsidR="007D5190">
        <w:rPr>
          <w:b/>
          <w:sz w:val="30"/>
          <w:szCs w:val="30"/>
        </w:rPr>
        <w:t>.</w:t>
      </w:r>
    </w:p>
    <w:p w:rsidR="00F0033A" w:rsidRPr="004320C0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4320C0">
        <w:rPr>
          <w:sz w:val="30"/>
          <w:szCs w:val="30"/>
        </w:rPr>
        <w:t>Описание:</w:t>
      </w:r>
    </w:p>
    <w:p w:rsidR="00F0033A" w:rsidRDefault="00F0033A" w:rsidP="00F0033A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748A1">
        <w:rPr>
          <w:sz w:val="30"/>
          <w:szCs w:val="30"/>
        </w:rPr>
        <w:t>Доработка</w:t>
      </w:r>
      <w:r>
        <w:rPr>
          <w:sz w:val="30"/>
          <w:szCs w:val="30"/>
        </w:rPr>
        <w:t xml:space="preserve"> и внесение изменений в ПО</w:t>
      </w:r>
      <w:r w:rsidRPr="004320C0">
        <w:rPr>
          <w:sz w:val="30"/>
          <w:szCs w:val="30"/>
        </w:rPr>
        <w:t xml:space="preserve"> </w:t>
      </w:r>
      <w:r>
        <w:rPr>
          <w:sz w:val="30"/>
          <w:szCs w:val="30"/>
        </w:rPr>
        <w:t>Подсистемы</w:t>
      </w:r>
      <w:r w:rsidRPr="00484F5E">
        <w:rPr>
          <w:sz w:val="30"/>
          <w:szCs w:val="30"/>
        </w:rPr>
        <w:t xml:space="preserve"> «</w:t>
      </w:r>
      <w:r w:rsidRPr="00F0033A">
        <w:rPr>
          <w:sz w:val="30"/>
          <w:szCs w:val="30"/>
        </w:rPr>
        <w:t>Реестр юридических лиц</w:t>
      </w:r>
      <w:r w:rsidRPr="00484F5E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570755">
        <w:rPr>
          <w:sz w:val="30"/>
          <w:szCs w:val="30"/>
        </w:rPr>
        <w:t>по замечаниям пользователей</w:t>
      </w:r>
      <w:r>
        <w:rPr>
          <w:sz w:val="30"/>
          <w:szCs w:val="30"/>
        </w:rPr>
        <w:t>.</w:t>
      </w:r>
    </w:p>
    <w:p w:rsidR="00F0033A" w:rsidRPr="00414B5A" w:rsidRDefault="00F0033A" w:rsidP="00F0033A">
      <w:pPr>
        <w:pStyle w:val="15"/>
        <w:tabs>
          <w:tab w:val="left" w:pos="993"/>
          <w:tab w:val="left" w:pos="1701"/>
        </w:tabs>
        <w:spacing w:line="350" w:lineRule="auto"/>
        <w:ind w:left="567"/>
        <w:outlineLvl w:val="9"/>
        <w:rPr>
          <w:sz w:val="30"/>
          <w:szCs w:val="30"/>
        </w:rPr>
      </w:pPr>
      <w:r w:rsidRPr="00414B5A">
        <w:rPr>
          <w:sz w:val="30"/>
          <w:szCs w:val="30"/>
        </w:rPr>
        <w:t>Условия выполнения:</w:t>
      </w:r>
    </w:p>
    <w:p w:rsidR="00F0033A" w:rsidRPr="00A71A92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F0033A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F0033A" w:rsidRPr="00484F5E" w:rsidRDefault="00F0033A" w:rsidP="007B294C">
      <w:pPr>
        <w:pStyle w:val="af4"/>
        <w:numPr>
          <w:ilvl w:val="0"/>
          <w:numId w:val="8"/>
        </w:numPr>
        <w:spacing w:after="0" w:line="350" w:lineRule="auto"/>
        <w:ind w:left="0" w:firstLine="567"/>
        <w:rPr>
          <w:sz w:val="30"/>
          <w:szCs w:val="30"/>
        </w:rPr>
      </w:pPr>
      <w:r w:rsidRPr="00EB029D">
        <w:rPr>
          <w:sz w:val="30"/>
          <w:szCs w:val="30"/>
        </w:rPr>
        <w:t>работоспособность каналов связи и ЛВС</w:t>
      </w:r>
      <w:r w:rsidRPr="00484F5E">
        <w:rPr>
          <w:sz w:val="30"/>
          <w:szCs w:val="30"/>
        </w:rPr>
        <w:t>;</w:t>
      </w:r>
    </w:p>
    <w:p w:rsidR="006B0DE4" w:rsidRDefault="00F0033A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484F5E">
        <w:rPr>
          <w:sz w:val="30"/>
          <w:szCs w:val="30"/>
        </w:rPr>
        <w:t>наличие заявки от пользователя.</w:t>
      </w:r>
    </w:p>
    <w:p w:rsidR="006B0DE4" w:rsidRDefault="006B0DE4" w:rsidP="00E83DEC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F343EB" w:rsidRPr="00A71A92" w:rsidRDefault="003B5EFB" w:rsidP="00E83DEC">
      <w:pPr>
        <w:pStyle w:val="2"/>
        <w:ind w:left="0" w:firstLine="567"/>
      </w:pPr>
      <w:bookmarkStart w:id="240" w:name="_Toc122527550"/>
      <w:r>
        <w:lastRenderedPageBreak/>
        <w:t>AS.25</w:t>
      </w:r>
      <w:r w:rsidR="00F343EB" w:rsidRPr="009E68A7">
        <w:t xml:space="preserve"> </w:t>
      </w:r>
      <w:r w:rsidR="007B285B">
        <w:t xml:space="preserve">ОТЧЕТНОСТЬ </w:t>
      </w:r>
      <w:r w:rsidR="00012311">
        <w:t xml:space="preserve">АС СОБО </w:t>
      </w:r>
      <w:r w:rsidRPr="003B5EFB">
        <w:t>ПАОБО</w:t>
      </w:r>
      <w:bookmarkEnd w:id="240"/>
    </w:p>
    <w:p w:rsidR="00F343EB" w:rsidRPr="00A71A92" w:rsidRDefault="00F343EB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="003B5EFB" w:rsidRPr="003B5EFB">
        <w:rPr>
          <w:sz w:val="30"/>
          <w:szCs w:val="30"/>
        </w:rPr>
        <w:t>АС СОБО_ПАОБО</w:t>
      </w:r>
    </w:p>
    <w:p w:rsidR="00F343EB" w:rsidRPr="009E68A7" w:rsidRDefault="00F343EB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9E68A7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F343EB" w:rsidRPr="00A71A92" w:rsidTr="00F343EB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EB" w:rsidRPr="00A71A92" w:rsidRDefault="00F343EB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EB" w:rsidRPr="00A71A92" w:rsidRDefault="00F343EB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F343EB" w:rsidRPr="00A71A92" w:rsidTr="00F343EB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EB" w:rsidRPr="00A71A92" w:rsidRDefault="00F343EB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EB" w:rsidRPr="00A71A92" w:rsidRDefault="00185E5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</w:rPr>
              <w:t>Куприянов П.О.</w:t>
            </w:r>
          </w:p>
        </w:tc>
      </w:tr>
      <w:tr w:rsidR="00F343EB" w:rsidRPr="00A71A92" w:rsidTr="00F343EB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3EB" w:rsidRPr="00A71A92" w:rsidRDefault="00F343EB" w:rsidP="00E83DEC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EFB" w:rsidRPr="003B5EFB" w:rsidRDefault="003B5EFB" w:rsidP="00E83DEC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3B5EFB">
              <w:rPr>
                <w:sz w:val="30"/>
                <w:szCs w:val="30"/>
              </w:rPr>
              <w:t>Горецова</w:t>
            </w:r>
            <w:proofErr w:type="spellEnd"/>
            <w:r w:rsidRPr="003B5EFB">
              <w:rPr>
                <w:sz w:val="30"/>
                <w:szCs w:val="30"/>
              </w:rPr>
              <w:t xml:space="preserve"> Т. С.</w:t>
            </w:r>
          </w:p>
          <w:p w:rsidR="003B5EFB" w:rsidRPr="003B5EFB" w:rsidRDefault="003B5EFB" w:rsidP="00E83DEC">
            <w:pPr>
              <w:spacing w:line="360" w:lineRule="auto"/>
              <w:rPr>
                <w:sz w:val="30"/>
                <w:szCs w:val="30"/>
              </w:rPr>
            </w:pPr>
            <w:r w:rsidRPr="003B5EFB">
              <w:rPr>
                <w:sz w:val="30"/>
                <w:szCs w:val="30"/>
              </w:rPr>
              <w:t>Гуль Т.В.</w:t>
            </w:r>
          </w:p>
          <w:p w:rsidR="003B5EFB" w:rsidRPr="003B5EFB" w:rsidRDefault="003B5EFB" w:rsidP="00E83DEC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3B5EFB">
              <w:rPr>
                <w:sz w:val="30"/>
                <w:szCs w:val="30"/>
              </w:rPr>
              <w:t>Лыщицкая</w:t>
            </w:r>
            <w:proofErr w:type="spellEnd"/>
            <w:r w:rsidRPr="003B5EFB">
              <w:rPr>
                <w:sz w:val="30"/>
                <w:szCs w:val="30"/>
              </w:rPr>
              <w:t xml:space="preserve"> Л. А.</w:t>
            </w:r>
          </w:p>
          <w:p w:rsidR="003B5EFB" w:rsidRPr="003B5EFB" w:rsidRDefault="003B5EFB" w:rsidP="00E83DEC">
            <w:pPr>
              <w:spacing w:line="360" w:lineRule="auto"/>
              <w:rPr>
                <w:sz w:val="30"/>
                <w:szCs w:val="30"/>
              </w:rPr>
            </w:pPr>
            <w:r w:rsidRPr="003B5EFB">
              <w:rPr>
                <w:sz w:val="30"/>
                <w:szCs w:val="30"/>
              </w:rPr>
              <w:t>Мищенко Ю.И.</w:t>
            </w:r>
          </w:p>
          <w:p w:rsidR="00F343EB" w:rsidRPr="00A71A92" w:rsidRDefault="003B5EFB" w:rsidP="00E83DEC">
            <w:pPr>
              <w:spacing w:line="360" w:lineRule="auto"/>
              <w:rPr>
                <w:sz w:val="30"/>
                <w:szCs w:val="30"/>
              </w:rPr>
            </w:pPr>
            <w:proofErr w:type="spellStart"/>
            <w:r w:rsidRPr="003B5EFB">
              <w:rPr>
                <w:sz w:val="30"/>
                <w:szCs w:val="30"/>
              </w:rPr>
              <w:t>Ротько</w:t>
            </w:r>
            <w:proofErr w:type="spellEnd"/>
            <w:r w:rsidRPr="003B5EFB">
              <w:rPr>
                <w:sz w:val="30"/>
                <w:szCs w:val="30"/>
              </w:rPr>
              <w:t xml:space="preserve"> Т. П.</w:t>
            </w:r>
          </w:p>
        </w:tc>
      </w:tr>
    </w:tbl>
    <w:p w:rsidR="00F343EB" w:rsidRPr="00E55299" w:rsidRDefault="00F343EB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Область применения</w:t>
      </w:r>
    </w:p>
    <w:p w:rsidR="00F343EB" w:rsidRPr="00A71A92" w:rsidRDefault="00F343EB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F343EB" w:rsidRPr="00E55299" w:rsidRDefault="00F343EB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Нормативный уровень доступности услуги за месяц</w:t>
      </w:r>
    </w:p>
    <w:p w:rsidR="00F343EB" w:rsidRPr="00A71A92" w:rsidRDefault="00F343EB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="003B5EFB">
        <w:rPr>
          <w:sz w:val="30"/>
          <w:szCs w:val="30"/>
        </w:rPr>
        <w:t>.25</w:t>
      </w:r>
      <w:r>
        <w:rPr>
          <w:sz w:val="30"/>
          <w:szCs w:val="30"/>
        </w:rPr>
        <w:t>.</w:t>
      </w:r>
    </w:p>
    <w:p w:rsidR="00F343EB" w:rsidRPr="00A71A92" w:rsidRDefault="00F343EB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F343EB" w:rsidRPr="00E55299" w:rsidRDefault="00F343EB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Контроль</w:t>
      </w:r>
    </w:p>
    <w:p w:rsidR="00F343EB" w:rsidRPr="00A71A92" w:rsidRDefault="00F343EB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F343EB" w:rsidRPr="00E55299" w:rsidRDefault="00F343EB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55299">
        <w:rPr>
          <w:b/>
          <w:sz w:val="30"/>
          <w:szCs w:val="30"/>
        </w:rPr>
        <w:t>Зависимость</w:t>
      </w:r>
    </w:p>
    <w:p w:rsidR="00A57C9C" w:rsidRDefault="007D519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 w:rsidR="00F343EB">
        <w:rPr>
          <w:sz w:val="30"/>
          <w:szCs w:val="30"/>
        </w:rPr>
        <w:t>.</w:t>
      </w:r>
    </w:p>
    <w:p w:rsidR="00A57C9C" w:rsidRDefault="00A57C9C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343EB" w:rsidRPr="00E55299" w:rsidRDefault="00F343EB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E55299">
        <w:rPr>
          <w:b/>
          <w:sz w:val="30"/>
          <w:szCs w:val="30"/>
        </w:rPr>
        <w:lastRenderedPageBreak/>
        <w:t>Суб</w:t>
      </w:r>
      <w:proofErr w:type="spellEnd"/>
      <w:r w:rsidRPr="00E55299">
        <w:rPr>
          <w:b/>
          <w:sz w:val="30"/>
          <w:szCs w:val="30"/>
        </w:rPr>
        <w:t xml:space="preserve">-услуги </w:t>
      </w:r>
    </w:p>
    <w:p w:rsidR="00F343EB" w:rsidRPr="00A72149" w:rsidRDefault="00F343EB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</w:t>
      </w:r>
      <w:r w:rsidR="003B5EFB">
        <w:rPr>
          <w:b/>
          <w:sz w:val="30"/>
          <w:szCs w:val="30"/>
        </w:rPr>
        <w:t>5</w:t>
      </w:r>
      <w:r w:rsidRPr="00A72149">
        <w:rPr>
          <w:b/>
          <w:sz w:val="30"/>
          <w:szCs w:val="30"/>
        </w:rPr>
        <w:t xml:space="preserve">.01 </w:t>
      </w:r>
      <w:r w:rsidR="003B5EFB" w:rsidRPr="003B5EFB">
        <w:rPr>
          <w:b/>
          <w:sz w:val="30"/>
          <w:szCs w:val="30"/>
        </w:rPr>
        <w:t xml:space="preserve">Прием и </w:t>
      </w:r>
      <w:r w:rsidR="007D5354">
        <w:rPr>
          <w:b/>
          <w:sz w:val="30"/>
          <w:szCs w:val="30"/>
        </w:rPr>
        <w:t>пере</w:t>
      </w:r>
      <w:r w:rsidR="00377269" w:rsidRPr="003B5EFB">
        <w:rPr>
          <w:b/>
          <w:sz w:val="30"/>
          <w:szCs w:val="30"/>
        </w:rPr>
        <w:t>дача</w:t>
      </w:r>
      <w:r w:rsidR="003B5EFB" w:rsidRPr="003B5EFB">
        <w:rPr>
          <w:b/>
          <w:sz w:val="30"/>
          <w:szCs w:val="30"/>
        </w:rPr>
        <w:t xml:space="preserve"> отчетной информации после присылки откорректированных файлов в НБ РБ</w:t>
      </w:r>
      <w:r w:rsidR="007D5190">
        <w:rPr>
          <w:b/>
          <w:sz w:val="30"/>
          <w:szCs w:val="30"/>
        </w:rPr>
        <w:t>.</w:t>
      </w:r>
    </w:p>
    <w:p w:rsidR="00F343EB" w:rsidRDefault="00F343EB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 xml:space="preserve">Описание: </w:t>
      </w:r>
    </w:p>
    <w:p w:rsidR="00F343EB" w:rsidRPr="00A71A92" w:rsidRDefault="00F343EB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</w:t>
      </w:r>
      <w:r w:rsidRPr="00A71A92">
        <w:rPr>
          <w:sz w:val="30"/>
          <w:szCs w:val="30"/>
        </w:rPr>
        <w:t xml:space="preserve">беспечение </w:t>
      </w:r>
      <w:r w:rsidR="003B5EFB">
        <w:rPr>
          <w:sz w:val="30"/>
          <w:szCs w:val="30"/>
        </w:rPr>
        <w:t>п</w:t>
      </w:r>
      <w:r w:rsidR="003B5EFB" w:rsidRPr="003B5EFB">
        <w:rPr>
          <w:sz w:val="30"/>
          <w:szCs w:val="30"/>
        </w:rPr>
        <w:t>рием</w:t>
      </w:r>
      <w:r w:rsidR="003B5EFB">
        <w:rPr>
          <w:sz w:val="30"/>
          <w:szCs w:val="30"/>
        </w:rPr>
        <w:t xml:space="preserve">а и </w:t>
      </w:r>
      <w:r w:rsidR="00377269">
        <w:rPr>
          <w:sz w:val="30"/>
          <w:szCs w:val="30"/>
        </w:rPr>
        <w:t>пере выдачи</w:t>
      </w:r>
      <w:r w:rsidR="003B5EFB" w:rsidRPr="003B5EFB">
        <w:rPr>
          <w:sz w:val="30"/>
          <w:szCs w:val="30"/>
        </w:rPr>
        <w:t xml:space="preserve"> отчетной информации после присылки откорректированных файлов в НБ РБ</w:t>
      </w:r>
      <w:r w:rsidRPr="00A71A92">
        <w:rPr>
          <w:sz w:val="30"/>
          <w:szCs w:val="30"/>
        </w:rPr>
        <w:t>.</w:t>
      </w:r>
    </w:p>
    <w:p w:rsidR="00F343EB" w:rsidRPr="00E55299" w:rsidRDefault="00F343EB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</w:p>
    <w:p w:rsidR="00F343EB" w:rsidRPr="003B5EFB" w:rsidRDefault="003B5E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казаны</w:t>
      </w:r>
      <w:r w:rsidRPr="003B5EFB">
        <w:rPr>
          <w:sz w:val="30"/>
          <w:szCs w:val="30"/>
        </w:rPr>
        <w:t xml:space="preserve"> код макета, отчетные периоды, коды банков или организаций, приславших откорректированную информацию;</w:t>
      </w:r>
    </w:p>
    <w:p w:rsidR="003B5EFB" w:rsidRPr="003B5EFB" w:rsidRDefault="003B5E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ы </w:t>
      </w:r>
      <w:r w:rsidRPr="003B5EFB">
        <w:rPr>
          <w:sz w:val="30"/>
          <w:szCs w:val="30"/>
        </w:rPr>
        <w:t>Ф.И.О. и телефон отправителя</w:t>
      </w:r>
      <w:r w:rsidR="00F343EB" w:rsidRPr="00A71A92">
        <w:rPr>
          <w:sz w:val="30"/>
          <w:szCs w:val="30"/>
        </w:rPr>
        <w:t>.</w:t>
      </w:r>
    </w:p>
    <w:p w:rsidR="003B5EFB" w:rsidRDefault="003B5EFB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5.02</w:t>
      </w:r>
      <w:r w:rsidRPr="00A721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Подключение к банкам данных входной или в</w:t>
      </w:r>
      <w:r w:rsidRPr="003B5EFB">
        <w:rPr>
          <w:b/>
          <w:sz w:val="30"/>
          <w:szCs w:val="30"/>
        </w:rPr>
        <w:t>ыходной отчетности</w:t>
      </w:r>
      <w:r w:rsidR="007D5190">
        <w:rPr>
          <w:b/>
          <w:sz w:val="30"/>
          <w:szCs w:val="30"/>
        </w:rPr>
        <w:t>.</w:t>
      </w:r>
    </w:p>
    <w:p w:rsidR="003B5EFB" w:rsidRDefault="003B5EFB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 xml:space="preserve">Описание: </w:t>
      </w:r>
    </w:p>
    <w:p w:rsidR="003B5EFB" w:rsidRPr="00A71A92" w:rsidRDefault="003B5EFB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</w:t>
      </w:r>
      <w:r w:rsidRPr="00A71A92">
        <w:rPr>
          <w:sz w:val="30"/>
          <w:szCs w:val="30"/>
        </w:rPr>
        <w:t xml:space="preserve">беспечение </w:t>
      </w:r>
      <w:r>
        <w:rPr>
          <w:sz w:val="30"/>
          <w:szCs w:val="30"/>
        </w:rPr>
        <w:t>подключения к банкам д</w:t>
      </w:r>
      <w:r w:rsidRPr="003B5EFB">
        <w:rPr>
          <w:sz w:val="30"/>
          <w:szCs w:val="30"/>
        </w:rPr>
        <w:t xml:space="preserve">анных </w:t>
      </w:r>
      <w:r>
        <w:rPr>
          <w:sz w:val="30"/>
          <w:szCs w:val="30"/>
        </w:rPr>
        <w:t>входной или в</w:t>
      </w:r>
      <w:r w:rsidRPr="003B5EFB">
        <w:rPr>
          <w:sz w:val="30"/>
          <w:szCs w:val="30"/>
        </w:rPr>
        <w:t>ыходной отчетности</w:t>
      </w:r>
      <w:r w:rsidRPr="00A71A92">
        <w:rPr>
          <w:sz w:val="30"/>
          <w:szCs w:val="30"/>
        </w:rPr>
        <w:t>.</w:t>
      </w:r>
    </w:p>
    <w:p w:rsidR="003B5EFB" w:rsidRPr="00E55299" w:rsidRDefault="003B5EFB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</w:p>
    <w:p w:rsidR="003B5EFB" w:rsidRPr="003B5EFB" w:rsidRDefault="003B5E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казаны</w:t>
      </w:r>
      <w:r w:rsidRPr="003B5EFB">
        <w:rPr>
          <w:sz w:val="30"/>
          <w:szCs w:val="30"/>
        </w:rPr>
        <w:t xml:space="preserve"> </w:t>
      </w:r>
      <w:r w:rsidR="00012311" w:rsidRPr="00012311">
        <w:rPr>
          <w:sz w:val="30"/>
          <w:szCs w:val="30"/>
        </w:rPr>
        <w:t>Ф.И.О. (полностью), логин, подразделение и должность работника</w:t>
      </w:r>
      <w:r w:rsidRPr="003B5EFB">
        <w:rPr>
          <w:sz w:val="30"/>
          <w:szCs w:val="30"/>
        </w:rPr>
        <w:t>;</w:t>
      </w:r>
    </w:p>
    <w:p w:rsidR="003B5EFB" w:rsidRPr="00012311" w:rsidRDefault="003B5EFB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ы </w:t>
      </w:r>
      <w:r w:rsidR="00012311" w:rsidRPr="00012311">
        <w:rPr>
          <w:sz w:val="30"/>
          <w:szCs w:val="30"/>
        </w:rPr>
        <w:t>коды макетов или форм, к которым необходимо предоставить доступ;</w:t>
      </w:r>
    </w:p>
    <w:p w:rsidR="00012311" w:rsidRPr="003B5EFB" w:rsidRDefault="00012311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ы </w:t>
      </w:r>
      <w:r w:rsidRPr="00012311">
        <w:rPr>
          <w:sz w:val="30"/>
          <w:szCs w:val="30"/>
        </w:rPr>
        <w:t>Ф.И.О. и телефон работника, которому нео</w:t>
      </w:r>
      <w:r>
        <w:rPr>
          <w:sz w:val="30"/>
          <w:szCs w:val="30"/>
        </w:rPr>
        <w:t>б</w:t>
      </w:r>
      <w:r w:rsidRPr="00012311">
        <w:rPr>
          <w:sz w:val="30"/>
          <w:szCs w:val="30"/>
        </w:rPr>
        <w:t>ходим доступ.</w:t>
      </w:r>
    </w:p>
    <w:p w:rsidR="00012311" w:rsidRDefault="003B5EFB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5.03</w:t>
      </w:r>
      <w:r w:rsidRPr="00A72149">
        <w:rPr>
          <w:b/>
          <w:sz w:val="30"/>
          <w:szCs w:val="30"/>
        </w:rPr>
        <w:t xml:space="preserve"> </w:t>
      </w:r>
      <w:r w:rsidR="00012311" w:rsidRPr="00012311">
        <w:rPr>
          <w:b/>
          <w:sz w:val="30"/>
          <w:szCs w:val="30"/>
        </w:rPr>
        <w:t>Изменение настроек ПО для загрузки информации</w:t>
      </w:r>
      <w:r w:rsidR="00012311">
        <w:rPr>
          <w:b/>
          <w:sz w:val="30"/>
          <w:szCs w:val="30"/>
        </w:rPr>
        <w:t xml:space="preserve"> </w:t>
      </w:r>
      <w:r w:rsidR="00012311" w:rsidRPr="00012311">
        <w:rPr>
          <w:b/>
          <w:sz w:val="30"/>
          <w:szCs w:val="30"/>
        </w:rPr>
        <w:t>(на разовой основе)</w:t>
      </w:r>
      <w:r w:rsidR="007D5190">
        <w:rPr>
          <w:b/>
          <w:sz w:val="30"/>
          <w:szCs w:val="30"/>
        </w:rPr>
        <w:t>.</w:t>
      </w:r>
    </w:p>
    <w:p w:rsidR="00012311" w:rsidRDefault="00012311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 xml:space="preserve">Описание: </w:t>
      </w:r>
    </w:p>
    <w:p w:rsidR="00012311" w:rsidRPr="00A71A92" w:rsidRDefault="00012311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</w:t>
      </w:r>
      <w:r w:rsidRPr="00A71A92">
        <w:rPr>
          <w:sz w:val="30"/>
          <w:szCs w:val="30"/>
        </w:rPr>
        <w:t xml:space="preserve">беспечение </w:t>
      </w:r>
      <w:r>
        <w:rPr>
          <w:sz w:val="30"/>
          <w:szCs w:val="30"/>
        </w:rPr>
        <w:t>изменения</w:t>
      </w:r>
      <w:r w:rsidRPr="00012311">
        <w:rPr>
          <w:sz w:val="30"/>
          <w:szCs w:val="30"/>
        </w:rPr>
        <w:t xml:space="preserve"> настроек ПО для загрузки информации (на разовой основе)</w:t>
      </w:r>
      <w:r w:rsidRPr="00A71A92">
        <w:rPr>
          <w:sz w:val="30"/>
          <w:szCs w:val="30"/>
        </w:rPr>
        <w:t>.</w:t>
      </w:r>
    </w:p>
    <w:p w:rsidR="00012311" w:rsidRPr="00E55299" w:rsidRDefault="00012311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</w:p>
    <w:p w:rsidR="00012311" w:rsidRPr="003B5EFB" w:rsidRDefault="00012311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казаны</w:t>
      </w:r>
      <w:r w:rsidRPr="003B5EFB">
        <w:rPr>
          <w:sz w:val="30"/>
          <w:szCs w:val="30"/>
        </w:rPr>
        <w:t xml:space="preserve"> </w:t>
      </w:r>
      <w:r w:rsidRPr="00012311">
        <w:rPr>
          <w:sz w:val="30"/>
          <w:szCs w:val="30"/>
        </w:rPr>
        <w:t>описание необходимых изменений настройки ПО</w:t>
      </w:r>
      <w:r w:rsidRPr="003B5EFB">
        <w:rPr>
          <w:sz w:val="30"/>
          <w:szCs w:val="30"/>
        </w:rPr>
        <w:t>;</w:t>
      </w:r>
    </w:p>
    <w:p w:rsidR="00012311" w:rsidRDefault="00012311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указаны </w:t>
      </w:r>
      <w:r w:rsidRPr="00012311">
        <w:rPr>
          <w:sz w:val="30"/>
          <w:szCs w:val="30"/>
        </w:rPr>
        <w:t>код макета, отчетный период, коды банков или организаций, для которых необходимо изменить настройки ПО;</w:t>
      </w:r>
    </w:p>
    <w:p w:rsidR="00012311" w:rsidRPr="00012311" w:rsidRDefault="00012311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ы </w:t>
      </w:r>
      <w:r w:rsidRPr="00012311">
        <w:rPr>
          <w:sz w:val="30"/>
          <w:szCs w:val="30"/>
        </w:rPr>
        <w:t>Ф.И.О. и телефон отправителя.</w:t>
      </w:r>
    </w:p>
    <w:p w:rsidR="003B5EFB" w:rsidRDefault="003B5EFB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5.04</w:t>
      </w:r>
      <w:r w:rsidR="007D5354" w:rsidRPr="007D5354">
        <w:rPr>
          <w:b/>
          <w:sz w:val="30"/>
          <w:szCs w:val="30"/>
        </w:rPr>
        <w:t xml:space="preserve"> </w:t>
      </w:r>
      <w:r w:rsidR="00012311" w:rsidRPr="00012311">
        <w:rPr>
          <w:b/>
          <w:sz w:val="30"/>
          <w:szCs w:val="30"/>
        </w:rPr>
        <w:t xml:space="preserve">Обеспечение работоспособности </w:t>
      </w:r>
      <w:r w:rsidR="00012311">
        <w:rPr>
          <w:b/>
          <w:sz w:val="30"/>
          <w:szCs w:val="30"/>
        </w:rPr>
        <w:t xml:space="preserve">АС СОБО </w:t>
      </w:r>
      <w:r w:rsidR="00012311" w:rsidRPr="003B5EFB">
        <w:rPr>
          <w:b/>
          <w:sz w:val="30"/>
          <w:szCs w:val="30"/>
        </w:rPr>
        <w:t>ПАОБО</w:t>
      </w:r>
      <w:r w:rsidR="007D5190">
        <w:rPr>
          <w:b/>
          <w:sz w:val="30"/>
          <w:szCs w:val="30"/>
        </w:rPr>
        <w:t>.</w:t>
      </w:r>
    </w:p>
    <w:p w:rsidR="007D5354" w:rsidRDefault="007D5354" w:rsidP="007D5354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 xml:space="preserve">Описание: </w:t>
      </w:r>
    </w:p>
    <w:p w:rsidR="007D5354" w:rsidRPr="00A71A92" w:rsidRDefault="007D5354" w:rsidP="007D5354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</w:t>
      </w:r>
      <w:r w:rsidRPr="00A71A92">
        <w:rPr>
          <w:sz w:val="30"/>
          <w:szCs w:val="30"/>
        </w:rPr>
        <w:t xml:space="preserve">беспечение </w:t>
      </w:r>
      <w:r w:rsidRPr="00012311">
        <w:rPr>
          <w:sz w:val="30"/>
          <w:szCs w:val="30"/>
        </w:rPr>
        <w:t>работоспособности</w:t>
      </w:r>
      <w:r>
        <w:rPr>
          <w:sz w:val="30"/>
          <w:szCs w:val="30"/>
        </w:rPr>
        <w:t xml:space="preserve"> </w:t>
      </w:r>
      <w:r w:rsidRPr="00012311">
        <w:rPr>
          <w:sz w:val="30"/>
          <w:szCs w:val="30"/>
        </w:rPr>
        <w:t>АС СОБО ПАОБО</w:t>
      </w:r>
      <w:r w:rsidRPr="00A71A92">
        <w:rPr>
          <w:sz w:val="30"/>
          <w:szCs w:val="30"/>
        </w:rPr>
        <w:t>.</w:t>
      </w:r>
    </w:p>
    <w:p w:rsidR="007D5354" w:rsidRPr="00E55299" w:rsidRDefault="007D5354" w:rsidP="007D5354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</w:p>
    <w:p w:rsidR="007D5354" w:rsidRPr="003B5EFB" w:rsidRDefault="007D5354" w:rsidP="007D5354">
      <w:pPr>
        <w:pStyle w:val="af4"/>
        <w:numPr>
          <w:ilvl w:val="0"/>
          <w:numId w:val="8"/>
        </w:numPr>
        <w:spacing w:after="0" w:line="36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казаны</w:t>
      </w:r>
      <w:r w:rsidRPr="003B5EFB">
        <w:rPr>
          <w:sz w:val="30"/>
          <w:szCs w:val="30"/>
        </w:rPr>
        <w:t xml:space="preserve"> </w:t>
      </w:r>
      <w:r w:rsidRPr="00012311">
        <w:rPr>
          <w:sz w:val="30"/>
          <w:szCs w:val="30"/>
        </w:rPr>
        <w:t>информация о сбое в работе АС СОБО</w:t>
      </w:r>
      <w:r>
        <w:rPr>
          <w:sz w:val="30"/>
          <w:szCs w:val="30"/>
        </w:rPr>
        <w:t xml:space="preserve"> ПАОБО</w:t>
      </w:r>
      <w:r w:rsidRPr="00012311">
        <w:rPr>
          <w:sz w:val="30"/>
          <w:szCs w:val="30"/>
        </w:rPr>
        <w:t xml:space="preserve"> и приложен скриншот</w:t>
      </w:r>
      <w:r w:rsidRPr="003B5EFB">
        <w:rPr>
          <w:sz w:val="30"/>
          <w:szCs w:val="30"/>
        </w:rPr>
        <w:t>;</w:t>
      </w:r>
    </w:p>
    <w:p w:rsidR="007D5354" w:rsidRPr="007D5354" w:rsidRDefault="007D5354" w:rsidP="007D5354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E23CF2">
        <w:rPr>
          <w:sz w:val="30"/>
          <w:szCs w:val="30"/>
        </w:rPr>
        <w:t>указаны Ф.И.О. и телефон сотрудника, на компьютере которого возник сбой.</w:t>
      </w:r>
    </w:p>
    <w:p w:rsidR="007D5354" w:rsidRDefault="007D5354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AS</w:t>
      </w:r>
      <w:r>
        <w:rPr>
          <w:b/>
          <w:sz w:val="30"/>
          <w:szCs w:val="30"/>
        </w:rPr>
        <w:t>.25.05</w:t>
      </w:r>
      <w:r w:rsidRPr="007D5354">
        <w:rPr>
          <w:b/>
          <w:sz w:val="30"/>
          <w:szCs w:val="30"/>
        </w:rPr>
        <w:t xml:space="preserve"> Изменение настроек</w:t>
      </w:r>
      <w:r>
        <w:rPr>
          <w:b/>
          <w:sz w:val="30"/>
          <w:szCs w:val="30"/>
        </w:rPr>
        <w:t xml:space="preserve"> ПО без его доработки.</w:t>
      </w:r>
    </w:p>
    <w:p w:rsidR="007D5354" w:rsidRDefault="007D5354" w:rsidP="007D5354">
      <w:pPr>
        <w:pStyle w:val="15"/>
        <w:tabs>
          <w:tab w:val="left" w:pos="993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Описание:</w:t>
      </w:r>
    </w:p>
    <w:p w:rsidR="007D5354" w:rsidRDefault="007D5354" w:rsidP="007D5354">
      <w:pPr>
        <w:pStyle w:val="15"/>
        <w:tabs>
          <w:tab w:val="left" w:pos="993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Изменение настроек ПО без его доработки</w:t>
      </w:r>
      <w:r w:rsidR="00154DCF">
        <w:rPr>
          <w:sz w:val="30"/>
          <w:szCs w:val="30"/>
        </w:rPr>
        <w:t>.</w:t>
      </w:r>
    </w:p>
    <w:p w:rsidR="007D5354" w:rsidRDefault="00154DCF" w:rsidP="005B5D5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</w:p>
    <w:p w:rsidR="005B5D52" w:rsidRDefault="005B5D52" w:rsidP="005B5D52">
      <w:pPr>
        <w:pStyle w:val="15"/>
        <w:tabs>
          <w:tab w:val="left" w:pos="993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 указаны описания необходимых изменений настройки ПО;</w:t>
      </w:r>
    </w:p>
    <w:p w:rsidR="005B5D52" w:rsidRDefault="005B5D52" w:rsidP="005B5D52">
      <w:pPr>
        <w:pStyle w:val="15"/>
        <w:tabs>
          <w:tab w:val="left" w:pos="993"/>
          <w:tab w:val="left" w:pos="1701"/>
        </w:tabs>
        <w:spacing w:line="360" w:lineRule="auto"/>
        <w:ind w:firstLine="567"/>
        <w:jc w:val="left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- указаны </w:t>
      </w:r>
      <w:r w:rsidRPr="005B5D52">
        <w:rPr>
          <w:sz w:val="30"/>
          <w:szCs w:val="30"/>
        </w:rPr>
        <w:t>код макета, отчетный период, коды банков или организаций, для которых необходимо изменить настройки ПО;</w:t>
      </w:r>
    </w:p>
    <w:p w:rsidR="005B5D52" w:rsidRPr="005B5D52" w:rsidRDefault="005B5D52" w:rsidP="005B5D52">
      <w:pPr>
        <w:pStyle w:val="15"/>
        <w:tabs>
          <w:tab w:val="left" w:pos="993"/>
          <w:tab w:val="left" w:pos="1701"/>
        </w:tabs>
        <w:spacing w:line="360" w:lineRule="auto"/>
        <w:ind w:firstLine="567"/>
        <w:jc w:val="left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- указаны </w:t>
      </w:r>
      <w:r w:rsidRPr="005B5D52">
        <w:rPr>
          <w:sz w:val="30"/>
          <w:szCs w:val="30"/>
        </w:rPr>
        <w:t>Ф.И.О. и телефон отправителя.</w:t>
      </w:r>
    </w:p>
    <w:p w:rsidR="007D5354" w:rsidRDefault="007D5354" w:rsidP="007D5354">
      <w:pPr>
        <w:pStyle w:val="af4"/>
        <w:spacing w:after="0" w:line="360" w:lineRule="auto"/>
        <w:ind w:left="567"/>
        <w:rPr>
          <w:sz w:val="30"/>
          <w:szCs w:val="30"/>
        </w:rPr>
      </w:pPr>
    </w:p>
    <w:p w:rsidR="00E23CF2" w:rsidRPr="00E23CF2" w:rsidRDefault="003C109C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E23CF2">
        <w:rPr>
          <w:sz w:val="30"/>
          <w:szCs w:val="30"/>
        </w:rPr>
        <w:br w:type="page"/>
      </w:r>
    </w:p>
    <w:p w:rsidR="00E23CF2" w:rsidRDefault="00E23CF2" w:rsidP="00E23CF2">
      <w:pPr>
        <w:pStyle w:val="2"/>
        <w:ind w:left="567" w:firstLine="0"/>
      </w:pPr>
      <w:bookmarkStart w:id="241" w:name="_Toc122527551"/>
      <w:bookmarkStart w:id="242" w:name="_Toc498859351"/>
      <w:r>
        <w:rPr>
          <w:lang w:val="en-US"/>
        </w:rPr>
        <w:lastRenderedPageBreak/>
        <w:t>AS</w:t>
      </w:r>
      <w:r w:rsidRPr="00E23CF2">
        <w:t xml:space="preserve">.26 </w:t>
      </w:r>
      <w:r>
        <w:t>СКС ЦХ (</w:t>
      </w:r>
      <w:proofErr w:type="spellStart"/>
      <w:r>
        <w:t>Стеллажно</w:t>
      </w:r>
      <w:proofErr w:type="spellEnd"/>
      <w:r>
        <w:t>-контейнерная система Центрального хранилища)</w:t>
      </w:r>
      <w:bookmarkEnd w:id="241"/>
      <w:r>
        <w:t xml:space="preserve"> 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И ПО СОПРОВОЖДЕНИЮ</w:t>
      </w:r>
      <w:r w:rsidR="00225095">
        <w:rPr>
          <w:sz w:val="30"/>
          <w:szCs w:val="30"/>
        </w:rPr>
        <w:t xml:space="preserve"> СТЕЛЛАЖНО-КОНТЕЙНЕРНОЙ СИСТЕМЫ</w:t>
      </w:r>
      <w:r>
        <w:rPr>
          <w:sz w:val="30"/>
          <w:szCs w:val="30"/>
        </w:rPr>
        <w:t xml:space="preserve"> ЦЕНТРАЛЬНОГО ХРАНИЛИЩА</w:t>
      </w:r>
    </w:p>
    <w:p w:rsidR="00E23CF2" w:rsidRDefault="00E23C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660"/>
      </w:tblGrid>
      <w:tr w:rsidR="00E23CF2" w:rsidTr="00E55FFF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CF2" w:rsidRDefault="00E23CF2" w:rsidP="00E55FFF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CF2" w:rsidRDefault="00E23CF2" w:rsidP="00E55FFF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Служба информационно технического обеспечения</w:t>
            </w:r>
          </w:p>
        </w:tc>
      </w:tr>
      <w:tr w:rsidR="00E23CF2" w:rsidTr="00E55FFF">
        <w:trPr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CF2" w:rsidRDefault="00E23CF2" w:rsidP="00E55FFF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CF2" w:rsidRDefault="00E23CF2" w:rsidP="00E55FFF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Скиданов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В.А.</w:t>
            </w:r>
          </w:p>
        </w:tc>
      </w:tr>
      <w:tr w:rsidR="00E23CF2" w:rsidTr="00E55FFF">
        <w:trPr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CF2" w:rsidRDefault="00E23CF2" w:rsidP="00E55FFF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CF2" w:rsidRDefault="00B518F7" w:rsidP="00B518F7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Пилепенок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</w:t>
            </w:r>
            <w:r w:rsidRPr="00B518F7">
              <w:rPr>
                <w:sz w:val="30"/>
                <w:szCs w:val="30"/>
                <w:lang w:eastAsia="ru-RU"/>
              </w:rPr>
              <w:t>А.А.,</w:t>
            </w:r>
            <w:r>
              <w:rPr>
                <w:sz w:val="30"/>
                <w:szCs w:val="30"/>
                <w:lang w:eastAsia="ru-RU"/>
              </w:rPr>
              <w:t xml:space="preserve"> </w:t>
            </w:r>
            <w:r w:rsidRPr="00B518F7">
              <w:rPr>
                <w:sz w:val="30"/>
                <w:szCs w:val="30"/>
                <w:lang w:eastAsia="ru-RU"/>
              </w:rPr>
              <w:t>Рябов Д.В.,</w:t>
            </w:r>
            <w:r>
              <w:rPr>
                <w:sz w:val="30"/>
                <w:szCs w:val="30"/>
                <w:lang w:eastAsia="ru-RU"/>
              </w:rPr>
              <w:t xml:space="preserve"> </w:t>
            </w:r>
            <w:r w:rsidRPr="00B518F7">
              <w:rPr>
                <w:sz w:val="30"/>
                <w:szCs w:val="30"/>
                <w:lang w:eastAsia="ru-RU"/>
              </w:rPr>
              <w:t>Ткаченко Е.А.</w:t>
            </w:r>
          </w:p>
        </w:tc>
      </w:tr>
    </w:tbl>
    <w:p w:rsidR="00E23CF2" w:rsidRDefault="00E23C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Область применения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предоставляется сотрудникам НБ РБ.</w:t>
      </w:r>
    </w:p>
    <w:p w:rsidR="00E23CF2" w:rsidRDefault="00E23C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Нормативный уровень доступности услуги за месяц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>
        <w:rPr>
          <w:sz w:val="30"/>
          <w:szCs w:val="30"/>
          <w:lang w:val="en-US"/>
        </w:rPr>
        <w:t>SLA</w:t>
      </w:r>
      <w:r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26.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E23CF2" w:rsidRDefault="00E23C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Контроль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>
        <w:rPr>
          <w:sz w:val="30"/>
          <w:szCs w:val="30"/>
          <w:lang w:eastAsia="ru-RU"/>
        </w:rPr>
        <w:t>Скиданов</w:t>
      </w:r>
      <w:proofErr w:type="spellEnd"/>
      <w:r>
        <w:rPr>
          <w:sz w:val="30"/>
          <w:szCs w:val="30"/>
          <w:lang w:eastAsia="ru-RU"/>
        </w:rPr>
        <w:t xml:space="preserve"> В.А.</w:t>
      </w:r>
    </w:p>
    <w:p w:rsidR="00E23CF2" w:rsidRDefault="00E23C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Зависимость</w:t>
      </w:r>
    </w:p>
    <w:p w:rsidR="00E23CF2" w:rsidRDefault="007D5190" w:rsidP="00E23CF2">
      <w:pPr>
        <w:tabs>
          <w:tab w:val="left" w:pos="2791"/>
        </w:tabs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 w:rsidR="00E23CF2">
        <w:rPr>
          <w:sz w:val="30"/>
          <w:szCs w:val="30"/>
        </w:rPr>
        <w:t>.</w:t>
      </w:r>
    </w:p>
    <w:p w:rsidR="00E23CF2" w:rsidRDefault="00E23CF2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Суб</w:t>
      </w:r>
      <w:proofErr w:type="spellEnd"/>
      <w:r>
        <w:rPr>
          <w:b/>
          <w:sz w:val="30"/>
          <w:szCs w:val="30"/>
        </w:rPr>
        <w:t xml:space="preserve">-услуги </w:t>
      </w:r>
    </w:p>
    <w:p w:rsidR="00E23CF2" w:rsidRDefault="00E23CF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</w:t>
      </w:r>
      <w:r>
        <w:rPr>
          <w:b/>
          <w:sz w:val="30"/>
          <w:szCs w:val="30"/>
          <w:lang w:val="en-US"/>
        </w:rPr>
        <w:t>26</w:t>
      </w:r>
      <w:r>
        <w:rPr>
          <w:b/>
          <w:sz w:val="30"/>
          <w:szCs w:val="30"/>
        </w:rPr>
        <w:t>.01. Корректировочные процессы</w:t>
      </w:r>
      <w:r w:rsidR="007D5190">
        <w:rPr>
          <w:b/>
          <w:sz w:val="30"/>
          <w:szCs w:val="30"/>
        </w:rPr>
        <w:t>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и по добавлению ошибочных процессов в список корректировочных процессов</w:t>
      </w:r>
      <w:r w:rsidR="00225095">
        <w:rPr>
          <w:sz w:val="30"/>
          <w:szCs w:val="30"/>
        </w:rPr>
        <w:t xml:space="preserve"> </w:t>
      </w:r>
      <w:proofErr w:type="spellStart"/>
      <w:r w:rsidR="00225095">
        <w:rPr>
          <w:sz w:val="30"/>
          <w:szCs w:val="30"/>
        </w:rPr>
        <w:t>стеллажно</w:t>
      </w:r>
      <w:proofErr w:type="spellEnd"/>
      <w:r w:rsidR="00225095">
        <w:rPr>
          <w:sz w:val="30"/>
          <w:szCs w:val="30"/>
        </w:rPr>
        <w:t>-контейнерной системы</w:t>
      </w:r>
      <w:r>
        <w:rPr>
          <w:sz w:val="30"/>
          <w:szCs w:val="30"/>
        </w:rPr>
        <w:t xml:space="preserve"> Центрального хранилища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>
        <w:t xml:space="preserve"> </w:t>
      </w:r>
      <w:r>
        <w:rPr>
          <w:sz w:val="30"/>
          <w:szCs w:val="30"/>
        </w:rPr>
        <w:t>при наличии заявки пользователя.</w:t>
      </w:r>
    </w:p>
    <w:p w:rsidR="00E23CF2" w:rsidRDefault="00E23CF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</w:t>
      </w:r>
      <w:r>
        <w:rPr>
          <w:b/>
          <w:sz w:val="30"/>
          <w:szCs w:val="30"/>
          <w:lang w:val="en-US"/>
        </w:rPr>
        <w:t>26</w:t>
      </w:r>
      <w:r>
        <w:rPr>
          <w:b/>
          <w:sz w:val="30"/>
          <w:szCs w:val="30"/>
        </w:rPr>
        <w:t>.0</w:t>
      </w:r>
      <w:r>
        <w:rPr>
          <w:b/>
          <w:sz w:val="30"/>
          <w:szCs w:val="30"/>
          <w:lang w:val="en-US"/>
        </w:rPr>
        <w:t>2</w:t>
      </w:r>
      <w:r>
        <w:rPr>
          <w:b/>
          <w:sz w:val="30"/>
          <w:szCs w:val="30"/>
        </w:rPr>
        <w:t>. Заблокированные процессы</w:t>
      </w:r>
      <w:r w:rsidR="007D5190">
        <w:rPr>
          <w:b/>
          <w:sz w:val="30"/>
          <w:szCs w:val="30"/>
        </w:rPr>
        <w:t>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и по заблокированным процессам </w:t>
      </w:r>
      <w:proofErr w:type="spellStart"/>
      <w:r>
        <w:rPr>
          <w:sz w:val="30"/>
          <w:szCs w:val="30"/>
        </w:rPr>
        <w:t>стеллаж</w:t>
      </w:r>
      <w:r w:rsidR="007D5190">
        <w:rPr>
          <w:sz w:val="30"/>
          <w:szCs w:val="30"/>
        </w:rPr>
        <w:t>но</w:t>
      </w:r>
      <w:proofErr w:type="spellEnd"/>
      <w:r w:rsidR="007D5190">
        <w:rPr>
          <w:sz w:val="30"/>
          <w:szCs w:val="30"/>
        </w:rPr>
        <w:t>-контейнерной системы</w:t>
      </w:r>
      <w:r>
        <w:rPr>
          <w:sz w:val="30"/>
          <w:szCs w:val="30"/>
        </w:rPr>
        <w:t xml:space="preserve"> Центрального хранилища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</w:t>
      </w:r>
      <w:r>
        <w:t xml:space="preserve"> </w:t>
      </w:r>
      <w:r>
        <w:rPr>
          <w:sz w:val="30"/>
          <w:szCs w:val="30"/>
        </w:rPr>
        <w:t>при наличии заявки пользователя.</w:t>
      </w:r>
    </w:p>
    <w:p w:rsidR="00E23CF2" w:rsidRDefault="00E23CF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6.03. Замена ПК группы СКС</w:t>
      </w:r>
      <w:r w:rsidR="007D5190">
        <w:rPr>
          <w:b/>
          <w:sz w:val="30"/>
          <w:szCs w:val="30"/>
        </w:rPr>
        <w:t>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слуги по замене ПК группы </w:t>
      </w:r>
      <w:proofErr w:type="spellStart"/>
      <w:r w:rsidR="007D5190">
        <w:rPr>
          <w:sz w:val="30"/>
          <w:szCs w:val="30"/>
        </w:rPr>
        <w:t>стеллажно</w:t>
      </w:r>
      <w:proofErr w:type="spellEnd"/>
      <w:r w:rsidR="007D5190">
        <w:rPr>
          <w:sz w:val="30"/>
          <w:szCs w:val="30"/>
        </w:rPr>
        <w:t xml:space="preserve">-контейнерной системы </w:t>
      </w:r>
      <w:r>
        <w:rPr>
          <w:sz w:val="30"/>
          <w:szCs w:val="30"/>
        </w:rPr>
        <w:t>Центрального хранилища, подключение дополнительных аппаратных решений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</w:t>
      </w:r>
      <w:r>
        <w:t xml:space="preserve"> </w:t>
      </w:r>
      <w:r>
        <w:rPr>
          <w:sz w:val="30"/>
          <w:szCs w:val="30"/>
        </w:rPr>
        <w:t>при наличии заявки пользователя;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 получено необходимое оборудование;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552F3">
        <w:rPr>
          <w:sz w:val="30"/>
          <w:szCs w:val="30"/>
        </w:rPr>
        <w:t>-</w:t>
      </w:r>
      <w:r>
        <w:rPr>
          <w:sz w:val="30"/>
          <w:szCs w:val="30"/>
        </w:rPr>
        <w:t xml:space="preserve"> системное ПО установлено.</w:t>
      </w:r>
    </w:p>
    <w:p w:rsidR="00E23CF2" w:rsidRDefault="00E23CF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6.04. Заблокированные процессы</w:t>
      </w:r>
      <w:r w:rsidR="007D5190">
        <w:rPr>
          <w:b/>
          <w:sz w:val="30"/>
          <w:szCs w:val="30"/>
        </w:rPr>
        <w:t>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и по заблокированным процессам</w:t>
      </w:r>
      <w:r w:rsidR="007D5190">
        <w:rPr>
          <w:sz w:val="30"/>
          <w:szCs w:val="30"/>
        </w:rPr>
        <w:t xml:space="preserve"> </w:t>
      </w:r>
      <w:proofErr w:type="spellStart"/>
      <w:r w:rsidR="007D5190">
        <w:rPr>
          <w:sz w:val="30"/>
          <w:szCs w:val="30"/>
        </w:rPr>
        <w:t>стеллажно</w:t>
      </w:r>
      <w:proofErr w:type="spellEnd"/>
      <w:r w:rsidR="007D5190">
        <w:rPr>
          <w:sz w:val="30"/>
          <w:szCs w:val="30"/>
        </w:rPr>
        <w:t>-контейнерной системы</w:t>
      </w:r>
      <w:r>
        <w:rPr>
          <w:sz w:val="30"/>
          <w:szCs w:val="30"/>
        </w:rPr>
        <w:t xml:space="preserve"> Центрального хранилища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</w:t>
      </w:r>
      <w:r>
        <w:t xml:space="preserve"> </w:t>
      </w:r>
      <w:r>
        <w:rPr>
          <w:sz w:val="30"/>
          <w:szCs w:val="30"/>
        </w:rPr>
        <w:t>при наличии заявки пользователя.</w:t>
      </w:r>
    </w:p>
    <w:p w:rsidR="00E23CF2" w:rsidRDefault="00E23CF2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6.05. Выполнение запросов на удаленное обслуживание</w:t>
      </w:r>
      <w:r w:rsidR="007D5190">
        <w:rPr>
          <w:b/>
          <w:sz w:val="30"/>
          <w:szCs w:val="30"/>
        </w:rPr>
        <w:t>.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E23CF2" w:rsidRDefault="00E23CF2" w:rsidP="00E23C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Удаленное подключение, разрешение обращения по </w:t>
      </w:r>
      <w:proofErr w:type="spellStart"/>
      <w:r w:rsidR="007D5190">
        <w:rPr>
          <w:sz w:val="30"/>
          <w:szCs w:val="30"/>
        </w:rPr>
        <w:t>стеллажно</w:t>
      </w:r>
      <w:proofErr w:type="spellEnd"/>
      <w:r w:rsidR="007D5190">
        <w:rPr>
          <w:sz w:val="30"/>
          <w:szCs w:val="30"/>
        </w:rPr>
        <w:t xml:space="preserve">-контейнерной системе </w:t>
      </w:r>
      <w:r>
        <w:rPr>
          <w:sz w:val="30"/>
          <w:szCs w:val="30"/>
        </w:rPr>
        <w:t>Центрального хранилища.</w:t>
      </w:r>
    </w:p>
    <w:p w:rsidR="00E23CF2" w:rsidRDefault="00E23CF2" w:rsidP="00E23CF2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lastRenderedPageBreak/>
        <w:t>Условия выполнения: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- передано ФИО пользователя; 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</w:t>
      </w:r>
      <w:r>
        <w:t xml:space="preserve"> </w:t>
      </w:r>
      <w:r>
        <w:rPr>
          <w:sz w:val="30"/>
          <w:szCs w:val="30"/>
        </w:rPr>
        <w:t>контактные данные пользователя;</w:t>
      </w:r>
    </w:p>
    <w:p w:rsidR="00E23CF2" w:rsidRDefault="00E23CF2" w:rsidP="00E23C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 пользователь предоставил удаленный доступ к ПК.</w:t>
      </w:r>
    </w:p>
    <w:p w:rsidR="00E23CF2" w:rsidRDefault="00E23CF2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55FFF" w:rsidRPr="00A71A92" w:rsidRDefault="00E55FFF" w:rsidP="007B294C">
      <w:pPr>
        <w:pStyle w:val="15"/>
        <w:numPr>
          <w:ilvl w:val="1"/>
          <w:numId w:val="6"/>
        </w:numPr>
        <w:tabs>
          <w:tab w:val="left" w:pos="993"/>
        </w:tabs>
        <w:spacing w:line="353" w:lineRule="auto"/>
        <w:ind w:left="0" w:firstLine="567"/>
        <w:outlineLvl w:val="1"/>
        <w:rPr>
          <w:sz w:val="30"/>
          <w:szCs w:val="30"/>
        </w:rPr>
      </w:pPr>
      <w:bookmarkStart w:id="243" w:name="_Toc122527552"/>
      <w:r>
        <w:rPr>
          <w:b/>
          <w:sz w:val="30"/>
          <w:szCs w:val="30"/>
        </w:rPr>
        <w:lastRenderedPageBreak/>
        <w:t>AS.</w:t>
      </w:r>
      <w:r w:rsidRPr="00E55FFF">
        <w:rPr>
          <w:b/>
          <w:sz w:val="30"/>
          <w:szCs w:val="30"/>
        </w:rPr>
        <w:t>27</w:t>
      </w:r>
      <w:r>
        <w:rPr>
          <w:b/>
          <w:sz w:val="30"/>
          <w:szCs w:val="30"/>
        </w:rPr>
        <w:t xml:space="preserve"> ПК</w:t>
      </w:r>
      <w:r w:rsidRPr="00E55FF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«</w:t>
      </w:r>
      <w:r w:rsidRPr="00E55FFF">
        <w:rPr>
          <w:b/>
          <w:sz w:val="30"/>
          <w:szCs w:val="30"/>
        </w:rPr>
        <w:t>Проценты и Комиссии</w:t>
      </w:r>
      <w:r>
        <w:rPr>
          <w:b/>
          <w:sz w:val="30"/>
          <w:szCs w:val="30"/>
        </w:rPr>
        <w:t>»</w:t>
      </w:r>
      <w:bookmarkEnd w:id="243"/>
    </w:p>
    <w:p w:rsidR="00E55FFF" w:rsidRPr="00A71A92" w:rsidRDefault="00E55FFF" w:rsidP="00E55FFF">
      <w:pPr>
        <w:spacing w:line="353" w:lineRule="auto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Pr="00E55FFF">
        <w:rPr>
          <w:sz w:val="30"/>
          <w:szCs w:val="30"/>
        </w:rPr>
        <w:t xml:space="preserve">ПК </w:t>
      </w:r>
      <w:r>
        <w:rPr>
          <w:sz w:val="30"/>
          <w:szCs w:val="30"/>
        </w:rPr>
        <w:t>«</w:t>
      </w:r>
      <w:r w:rsidRPr="00E55FFF">
        <w:rPr>
          <w:sz w:val="30"/>
          <w:szCs w:val="30"/>
        </w:rPr>
        <w:t>ПРОЦЕНТЫ И КОМИССИИ</w:t>
      </w:r>
      <w:r>
        <w:rPr>
          <w:sz w:val="30"/>
          <w:szCs w:val="30"/>
        </w:rPr>
        <w:t>»</w:t>
      </w:r>
    </w:p>
    <w:p w:rsidR="00E55FFF" w:rsidRPr="008F235B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E55FFF" w:rsidRPr="00A71A92" w:rsidTr="00E55FFF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E55FFF" w:rsidRPr="00A71A92" w:rsidTr="00E55FFF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E55FFF" w:rsidRPr="00A71A92" w:rsidTr="00E55FFF">
        <w:trPr>
          <w:trHeight w:val="3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CE1D63" w:rsidP="00E55FFF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</w:rPr>
              <w:t>Багуцкий</w:t>
            </w:r>
            <w:proofErr w:type="spellEnd"/>
            <w:r>
              <w:rPr>
                <w:sz w:val="30"/>
                <w:szCs w:val="30"/>
              </w:rPr>
              <w:t xml:space="preserve"> В.А., </w:t>
            </w:r>
            <w:r w:rsidR="00E55FFF" w:rsidRPr="00E55FFF">
              <w:rPr>
                <w:sz w:val="30"/>
                <w:szCs w:val="30"/>
              </w:rPr>
              <w:t xml:space="preserve">Герасименко И.С., </w:t>
            </w:r>
            <w:proofErr w:type="spellStart"/>
            <w:r w:rsidR="00E55FFF" w:rsidRPr="00E55FFF">
              <w:rPr>
                <w:sz w:val="30"/>
                <w:szCs w:val="30"/>
              </w:rPr>
              <w:t>Бодиловская</w:t>
            </w:r>
            <w:proofErr w:type="spellEnd"/>
            <w:r w:rsidR="00E55FFF" w:rsidRPr="00E55FFF">
              <w:rPr>
                <w:sz w:val="30"/>
                <w:szCs w:val="30"/>
              </w:rPr>
              <w:t xml:space="preserve"> Ж.И.</w:t>
            </w:r>
          </w:p>
        </w:tc>
      </w:tr>
    </w:tbl>
    <w:p w:rsidR="00E55FFF" w:rsidRPr="008F235B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E55FFF" w:rsidRPr="00A75B6A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</w:t>
      </w:r>
      <w:r w:rsidRPr="00E55FFF">
        <w:rPr>
          <w:sz w:val="30"/>
          <w:szCs w:val="30"/>
        </w:rPr>
        <w:t>27</w:t>
      </w:r>
      <w:r>
        <w:rPr>
          <w:sz w:val="30"/>
          <w:szCs w:val="30"/>
        </w:rPr>
        <w:t>.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E55FFF" w:rsidRPr="008F235B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E55FFF" w:rsidRPr="008F235B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E55FFF" w:rsidRPr="00A71A92" w:rsidRDefault="007D5190" w:rsidP="00E55FFF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 w:rsidR="00E55FFF">
        <w:rPr>
          <w:sz w:val="30"/>
          <w:szCs w:val="30"/>
        </w:rPr>
        <w:t>.</w:t>
      </w:r>
    </w:p>
    <w:p w:rsidR="00E55FFF" w:rsidRPr="00DC779A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E55FFF" w:rsidRPr="003B1269" w:rsidRDefault="00E55FFF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7.01</w:t>
      </w:r>
      <w:r w:rsidRPr="003B1269">
        <w:rPr>
          <w:b/>
          <w:sz w:val="30"/>
          <w:szCs w:val="30"/>
        </w:rPr>
        <w:t xml:space="preserve"> Обеспечение работоспособности </w:t>
      </w:r>
      <w:r w:rsidRPr="00E55FFF">
        <w:rPr>
          <w:b/>
          <w:sz w:val="30"/>
          <w:szCs w:val="30"/>
        </w:rPr>
        <w:t xml:space="preserve">ПК </w:t>
      </w:r>
      <w:r>
        <w:rPr>
          <w:b/>
          <w:sz w:val="30"/>
          <w:szCs w:val="30"/>
        </w:rPr>
        <w:t>«</w:t>
      </w:r>
      <w:r w:rsidRPr="00E55FFF">
        <w:rPr>
          <w:b/>
          <w:sz w:val="30"/>
          <w:szCs w:val="30"/>
        </w:rPr>
        <w:t>Проценты и Комиссии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E55FFF" w:rsidRPr="00A71A92" w:rsidRDefault="00E55FFF" w:rsidP="00E55FF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E55FFF">
        <w:rPr>
          <w:sz w:val="30"/>
          <w:szCs w:val="30"/>
        </w:rPr>
        <w:t>ПК «Проценты и Комиссии»</w:t>
      </w:r>
      <w:r w:rsidRPr="00A71A92">
        <w:rPr>
          <w:sz w:val="30"/>
          <w:szCs w:val="30"/>
        </w:rPr>
        <w:t>, восстановление работоспособности в случае сбоев.</w:t>
      </w:r>
    </w:p>
    <w:p w:rsidR="00E55FFF" w:rsidRPr="00880DC4" w:rsidRDefault="00E55FFF" w:rsidP="00E55FF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E55FFF" w:rsidRPr="003B1269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2C75EA">
        <w:rPr>
          <w:sz w:val="30"/>
          <w:szCs w:val="30"/>
        </w:rPr>
        <w:t>аличие заявки от пользователя.</w:t>
      </w:r>
    </w:p>
    <w:p w:rsidR="00E55FFF" w:rsidRPr="003B1269" w:rsidRDefault="00E55FFF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7.03</w:t>
      </w:r>
      <w:r w:rsidRPr="003B1269">
        <w:rPr>
          <w:b/>
          <w:sz w:val="30"/>
          <w:szCs w:val="30"/>
        </w:rPr>
        <w:t xml:space="preserve"> </w:t>
      </w:r>
      <w:r w:rsidRPr="000543E3">
        <w:rPr>
          <w:b/>
          <w:sz w:val="30"/>
          <w:szCs w:val="30"/>
        </w:rPr>
        <w:t xml:space="preserve">Установка клиентской части ПО </w:t>
      </w:r>
      <w:r w:rsidRPr="00E55FFF">
        <w:rPr>
          <w:b/>
          <w:sz w:val="30"/>
          <w:szCs w:val="30"/>
        </w:rPr>
        <w:t xml:space="preserve">ПК </w:t>
      </w:r>
      <w:r>
        <w:rPr>
          <w:b/>
          <w:sz w:val="30"/>
          <w:szCs w:val="30"/>
        </w:rPr>
        <w:t>«</w:t>
      </w:r>
      <w:r w:rsidRPr="00E55FFF">
        <w:rPr>
          <w:b/>
          <w:sz w:val="30"/>
          <w:szCs w:val="30"/>
        </w:rPr>
        <w:t>Проценты и Комиссии</w:t>
      </w:r>
      <w:r>
        <w:rPr>
          <w:b/>
          <w:sz w:val="30"/>
          <w:szCs w:val="30"/>
        </w:rPr>
        <w:t>»</w:t>
      </w:r>
      <w:r w:rsidR="007D5190">
        <w:rPr>
          <w:b/>
          <w:sz w:val="30"/>
          <w:szCs w:val="30"/>
        </w:rPr>
        <w:t>.</w:t>
      </w:r>
    </w:p>
    <w:p w:rsidR="00E55FFF" w:rsidRPr="00A71A92" w:rsidRDefault="00E55FFF" w:rsidP="00E55FF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  <w:t>У</w:t>
      </w:r>
      <w:r w:rsidRPr="00A71A92">
        <w:rPr>
          <w:sz w:val="30"/>
          <w:szCs w:val="30"/>
        </w:rPr>
        <w:t xml:space="preserve">становка на АРМ Пользователя программных комплексов </w:t>
      </w:r>
      <w:r w:rsidRPr="00E55FFF">
        <w:rPr>
          <w:sz w:val="30"/>
          <w:szCs w:val="30"/>
        </w:rPr>
        <w:t>ПК «Проценты и Комиссии»</w:t>
      </w:r>
      <w:r w:rsidRPr="00A71A92">
        <w:rPr>
          <w:sz w:val="30"/>
          <w:szCs w:val="30"/>
        </w:rPr>
        <w:t>.</w:t>
      </w:r>
    </w:p>
    <w:p w:rsidR="00E55FFF" w:rsidRPr="00880DC4" w:rsidRDefault="00E55FFF" w:rsidP="00E55FF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543E3">
        <w:rPr>
          <w:sz w:val="30"/>
          <w:szCs w:val="30"/>
        </w:rPr>
        <w:t>наличие заявки от пользователя.</w:t>
      </w:r>
    </w:p>
    <w:p w:rsidR="00E55FFF" w:rsidRDefault="00E55FFF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E55FFF" w:rsidRPr="00A71A92" w:rsidRDefault="00E55FFF" w:rsidP="007B294C">
      <w:pPr>
        <w:pStyle w:val="15"/>
        <w:numPr>
          <w:ilvl w:val="1"/>
          <w:numId w:val="6"/>
        </w:numPr>
        <w:tabs>
          <w:tab w:val="left" w:pos="993"/>
        </w:tabs>
        <w:spacing w:line="353" w:lineRule="auto"/>
        <w:ind w:left="0" w:firstLine="567"/>
        <w:outlineLvl w:val="1"/>
        <w:rPr>
          <w:sz w:val="30"/>
          <w:szCs w:val="30"/>
        </w:rPr>
      </w:pPr>
      <w:bookmarkStart w:id="244" w:name="_Toc122527553"/>
      <w:r>
        <w:rPr>
          <w:b/>
          <w:sz w:val="30"/>
          <w:szCs w:val="30"/>
        </w:rPr>
        <w:lastRenderedPageBreak/>
        <w:t>AS.</w:t>
      </w:r>
      <w:r w:rsidRPr="00E55FFF">
        <w:rPr>
          <w:b/>
          <w:sz w:val="30"/>
          <w:szCs w:val="30"/>
        </w:rPr>
        <w:t>28</w:t>
      </w:r>
      <w:r w:rsidRPr="008F235B">
        <w:rPr>
          <w:b/>
          <w:sz w:val="30"/>
          <w:szCs w:val="30"/>
        </w:rPr>
        <w:t xml:space="preserve"> </w:t>
      </w:r>
      <w:r w:rsidRPr="00E55FFF">
        <w:rPr>
          <w:b/>
          <w:sz w:val="30"/>
          <w:szCs w:val="30"/>
        </w:rPr>
        <w:t>ПК СБО</w:t>
      </w:r>
      <w:r>
        <w:rPr>
          <w:b/>
          <w:sz w:val="30"/>
          <w:szCs w:val="30"/>
        </w:rPr>
        <w:t xml:space="preserve"> (</w:t>
      </w:r>
      <w:r w:rsidRPr="00E55FFF">
        <w:rPr>
          <w:b/>
          <w:sz w:val="30"/>
          <w:szCs w:val="30"/>
        </w:rPr>
        <w:t>Сводная бухгалтерская отчетность</w:t>
      </w:r>
      <w:r>
        <w:rPr>
          <w:b/>
          <w:sz w:val="30"/>
          <w:szCs w:val="30"/>
        </w:rPr>
        <w:t>)</w:t>
      </w:r>
      <w:bookmarkEnd w:id="244"/>
    </w:p>
    <w:p w:rsidR="00E55FFF" w:rsidRPr="008F235B" w:rsidRDefault="00E55FFF" w:rsidP="00E55FFF">
      <w:pPr>
        <w:spacing w:line="353" w:lineRule="auto"/>
        <w:rPr>
          <w:b/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Pr="00E55FFF">
        <w:rPr>
          <w:sz w:val="30"/>
          <w:szCs w:val="30"/>
        </w:rPr>
        <w:t xml:space="preserve">ПК СБО </w:t>
      </w: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E55FFF" w:rsidRPr="00A71A92" w:rsidTr="00E55FFF">
        <w:trPr>
          <w:trHeight w:val="8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E55FFF" w:rsidRPr="00A71A92" w:rsidTr="00E55FFF">
        <w:trPr>
          <w:trHeight w:val="41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71A92">
              <w:rPr>
                <w:sz w:val="30"/>
                <w:szCs w:val="30"/>
              </w:rPr>
              <w:t>Храмцевич</w:t>
            </w:r>
            <w:proofErr w:type="spellEnd"/>
            <w:r w:rsidRPr="00A71A92">
              <w:rPr>
                <w:sz w:val="30"/>
                <w:szCs w:val="30"/>
              </w:rPr>
              <w:t xml:space="preserve"> С.В.</w:t>
            </w:r>
          </w:p>
        </w:tc>
      </w:tr>
      <w:tr w:rsidR="00E55FFF" w:rsidRPr="00A71A92" w:rsidTr="00E55FFF">
        <w:trPr>
          <w:trHeight w:val="32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E55FFF" w:rsidP="00E55FF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FF" w:rsidRPr="00A71A92" w:rsidRDefault="00234F28" w:rsidP="00BE688A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</w:rPr>
              <w:t>Багуцкий</w:t>
            </w:r>
            <w:proofErr w:type="spellEnd"/>
            <w:r>
              <w:rPr>
                <w:sz w:val="30"/>
                <w:szCs w:val="30"/>
              </w:rPr>
              <w:t xml:space="preserve"> В.А</w:t>
            </w:r>
            <w:r w:rsidR="00E55FFF" w:rsidRPr="00E55FFF">
              <w:rPr>
                <w:sz w:val="30"/>
                <w:szCs w:val="30"/>
              </w:rPr>
              <w:t xml:space="preserve">., </w:t>
            </w:r>
            <w:proofErr w:type="spellStart"/>
            <w:r w:rsidR="00E55FFF" w:rsidRPr="00E55FFF">
              <w:rPr>
                <w:sz w:val="30"/>
                <w:szCs w:val="30"/>
              </w:rPr>
              <w:t>Баровик</w:t>
            </w:r>
            <w:proofErr w:type="spellEnd"/>
            <w:r w:rsidR="00E55FFF" w:rsidRPr="00E55FFF">
              <w:rPr>
                <w:sz w:val="30"/>
                <w:szCs w:val="30"/>
              </w:rPr>
              <w:t xml:space="preserve"> Д.В.</w:t>
            </w:r>
          </w:p>
        </w:tc>
      </w:tr>
    </w:tbl>
    <w:p w:rsidR="00E55FFF" w:rsidRPr="008F235B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E55FFF" w:rsidRPr="00A75B6A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28.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E55FFF" w:rsidRPr="008F235B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E55FFF" w:rsidRPr="00A71A92" w:rsidRDefault="00E55FFF" w:rsidP="00E55FF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71A92">
        <w:rPr>
          <w:sz w:val="30"/>
          <w:szCs w:val="30"/>
        </w:rPr>
        <w:t>Храмцевич</w:t>
      </w:r>
      <w:proofErr w:type="spellEnd"/>
      <w:r w:rsidRPr="00A71A92">
        <w:rPr>
          <w:sz w:val="30"/>
          <w:szCs w:val="30"/>
        </w:rPr>
        <w:t xml:space="preserve"> С.В.</w:t>
      </w:r>
    </w:p>
    <w:p w:rsidR="00E55FFF" w:rsidRPr="008F235B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E55FFF" w:rsidRPr="00A71A92" w:rsidRDefault="007D5190" w:rsidP="00E55FFF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 w:rsidR="00E55FFF">
        <w:rPr>
          <w:sz w:val="30"/>
          <w:szCs w:val="30"/>
        </w:rPr>
        <w:t>.</w:t>
      </w:r>
    </w:p>
    <w:p w:rsidR="00E55FFF" w:rsidRPr="00DC779A" w:rsidRDefault="00E55FFF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E55FFF" w:rsidRPr="003B1269" w:rsidRDefault="00E55FFF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8.01</w:t>
      </w:r>
      <w:r w:rsidRPr="003B1269">
        <w:rPr>
          <w:b/>
          <w:sz w:val="30"/>
          <w:szCs w:val="30"/>
        </w:rPr>
        <w:t xml:space="preserve"> </w:t>
      </w:r>
      <w:r w:rsidRPr="00E55FFF">
        <w:rPr>
          <w:b/>
          <w:sz w:val="30"/>
          <w:szCs w:val="30"/>
        </w:rPr>
        <w:t>Обеспечение работоспособности ПК СБО</w:t>
      </w:r>
      <w:r w:rsidR="007D5190">
        <w:rPr>
          <w:b/>
          <w:sz w:val="30"/>
          <w:szCs w:val="30"/>
        </w:rPr>
        <w:t>.</w:t>
      </w:r>
    </w:p>
    <w:p w:rsidR="00225095" w:rsidRDefault="00E55FFF" w:rsidP="00E55FF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E55FFF" w:rsidRPr="00A71A92" w:rsidRDefault="00E55FFF" w:rsidP="00E55FFF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работоспособности </w:t>
      </w:r>
      <w:r w:rsidRPr="00E55FFF">
        <w:rPr>
          <w:sz w:val="30"/>
          <w:szCs w:val="30"/>
        </w:rPr>
        <w:t>ПК СБО</w:t>
      </w:r>
      <w:r w:rsidRPr="00A71A92">
        <w:rPr>
          <w:sz w:val="30"/>
          <w:szCs w:val="30"/>
        </w:rPr>
        <w:t>, восстановление работоспособности в случае сбоев.</w:t>
      </w:r>
    </w:p>
    <w:p w:rsidR="00E55FFF" w:rsidRPr="00880DC4" w:rsidRDefault="00E55FFF" w:rsidP="00E55FF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E55FFF" w:rsidRPr="003B1269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2C75EA">
        <w:rPr>
          <w:sz w:val="30"/>
          <w:szCs w:val="30"/>
        </w:rPr>
        <w:t>аличие заявки от пользователя.</w:t>
      </w:r>
    </w:p>
    <w:p w:rsidR="00E55FFF" w:rsidRPr="003B1269" w:rsidRDefault="00E55FFF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S.28.0</w:t>
      </w:r>
      <w:r w:rsidRPr="003B1269">
        <w:rPr>
          <w:b/>
          <w:sz w:val="30"/>
          <w:szCs w:val="30"/>
        </w:rPr>
        <w:t xml:space="preserve">2 Назначение и изменение ролей пользователей в </w:t>
      </w:r>
      <w:r w:rsidR="00D076C4" w:rsidRPr="00E55FFF">
        <w:rPr>
          <w:b/>
          <w:sz w:val="30"/>
          <w:szCs w:val="30"/>
        </w:rPr>
        <w:t>ПК СБО</w:t>
      </w:r>
      <w:r w:rsidR="007D5190">
        <w:rPr>
          <w:b/>
          <w:sz w:val="30"/>
          <w:szCs w:val="30"/>
        </w:rPr>
        <w:t>.</w:t>
      </w:r>
    </w:p>
    <w:p w:rsidR="00E55FFF" w:rsidRPr="00A71A92" w:rsidRDefault="00E55FFF" w:rsidP="00E55FF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  <w:t>Н</w:t>
      </w:r>
      <w:r w:rsidRPr="00A71A92">
        <w:rPr>
          <w:sz w:val="30"/>
          <w:szCs w:val="30"/>
        </w:rPr>
        <w:t xml:space="preserve">азначение пользователю роли </w:t>
      </w:r>
      <w:r>
        <w:rPr>
          <w:sz w:val="30"/>
          <w:szCs w:val="30"/>
        </w:rPr>
        <w:t>в программных комплексах</w:t>
      </w:r>
      <w:r w:rsidRPr="00A71A92">
        <w:rPr>
          <w:sz w:val="30"/>
          <w:szCs w:val="30"/>
        </w:rPr>
        <w:t xml:space="preserve"> </w:t>
      </w:r>
      <w:r w:rsidR="00D076C4" w:rsidRPr="00D076C4">
        <w:rPr>
          <w:sz w:val="30"/>
          <w:szCs w:val="30"/>
        </w:rPr>
        <w:t>ПК СБО</w:t>
      </w:r>
      <w:r w:rsidRPr="00A71A92">
        <w:rPr>
          <w:sz w:val="30"/>
          <w:szCs w:val="30"/>
        </w:rPr>
        <w:t>.</w:t>
      </w:r>
    </w:p>
    <w:p w:rsidR="00E55FFF" w:rsidRPr="00880DC4" w:rsidRDefault="00E55FFF" w:rsidP="00E55FF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543E3">
        <w:rPr>
          <w:sz w:val="30"/>
          <w:szCs w:val="30"/>
        </w:rPr>
        <w:t>наличие заявки от пользователя.</w:t>
      </w:r>
    </w:p>
    <w:p w:rsidR="00E55FFF" w:rsidRPr="003B1269" w:rsidRDefault="00E55FFF" w:rsidP="007B294C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28.03</w:t>
      </w:r>
      <w:r w:rsidRPr="003B1269">
        <w:rPr>
          <w:b/>
          <w:sz w:val="30"/>
          <w:szCs w:val="30"/>
        </w:rPr>
        <w:t xml:space="preserve"> </w:t>
      </w:r>
      <w:r w:rsidRPr="000543E3">
        <w:rPr>
          <w:b/>
          <w:sz w:val="30"/>
          <w:szCs w:val="30"/>
        </w:rPr>
        <w:t xml:space="preserve">Установка клиентской части ПО </w:t>
      </w:r>
      <w:r w:rsidR="00D076C4" w:rsidRPr="00E55FFF">
        <w:rPr>
          <w:b/>
          <w:sz w:val="30"/>
          <w:szCs w:val="30"/>
        </w:rPr>
        <w:t>ПК СБО</w:t>
      </w:r>
      <w:r w:rsidR="007D5190">
        <w:rPr>
          <w:b/>
          <w:sz w:val="30"/>
          <w:szCs w:val="30"/>
        </w:rPr>
        <w:t>.</w:t>
      </w:r>
    </w:p>
    <w:p w:rsidR="00E55FFF" w:rsidRPr="00A71A92" w:rsidRDefault="00E55FFF" w:rsidP="00E55FF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  <w:t>У</w:t>
      </w:r>
      <w:r w:rsidRPr="00A71A92">
        <w:rPr>
          <w:sz w:val="30"/>
          <w:szCs w:val="30"/>
        </w:rPr>
        <w:t xml:space="preserve">становка на АРМ Пользователя программных комплексов </w:t>
      </w:r>
      <w:r w:rsidR="00D076C4" w:rsidRPr="00D076C4">
        <w:rPr>
          <w:sz w:val="30"/>
          <w:szCs w:val="30"/>
        </w:rPr>
        <w:t>ПК СБО</w:t>
      </w:r>
      <w:r w:rsidRPr="00A71A92">
        <w:rPr>
          <w:sz w:val="30"/>
          <w:szCs w:val="30"/>
        </w:rPr>
        <w:t>.</w:t>
      </w:r>
    </w:p>
    <w:p w:rsidR="00E55FFF" w:rsidRPr="00880DC4" w:rsidRDefault="00E55FFF" w:rsidP="00E55FF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E55FFF" w:rsidRPr="00A71A92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E55FFF" w:rsidRDefault="00E55FFF" w:rsidP="007B294C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543E3">
        <w:rPr>
          <w:sz w:val="30"/>
          <w:szCs w:val="30"/>
        </w:rPr>
        <w:t>наличие заявки от пользователя.</w:t>
      </w:r>
    </w:p>
    <w:p w:rsidR="00350845" w:rsidRPr="00A71A92" w:rsidRDefault="00E55FFF" w:rsidP="00350845">
      <w:pPr>
        <w:pStyle w:val="2"/>
      </w:pPr>
      <w:r w:rsidRPr="00350845">
        <w:br w:type="page"/>
      </w:r>
      <w:bookmarkStart w:id="245" w:name="_Toc122527554"/>
      <w:r w:rsidR="00350845">
        <w:lastRenderedPageBreak/>
        <w:t>AS.29</w:t>
      </w:r>
      <w:r w:rsidR="00350845" w:rsidRPr="008F235B">
        <w:t xml:space="preserve"> </w:t>
      </w:r>
      <w:r w:rsidR="00350845" w:rsidRPr="00350845">
        <w:t>ИАС (</w:t>
      </w:r>
      <w:proofErr w:type="spellStart"/>
      <w:r w:rsidR="00350845" w:rsidRPr="00350845">
        <w:t>Business</w:t>
      </w:r>
      <w:proofErr w:type="spellEnd"/>
      <w:r w:rsidR="00350845" w:rsidRPr="00350845">
        <w:t xml:space="preserve"> </w:t>
      </w:r>
      <w:proofErr w:type="spellStart"/>
      <w:r w:rsidR="00350845" w:rsidRPr="00350845">
        <w:t>Object</w:t>
      </w:r>
      <w:proofErr w:type="spellEnd"/>
      <w:r w:rsidR="00350845" w:rsidRPr="00350845">
        <w:t>)</w:t>
      </w:r>
      <w:bookmarkEnd w:id="245"/>
    </w:p>
    <w:p w:rsidR="00CE0185" w:rsidRPr="00002F02" w:rsidRDefault="00CE0185" w:rsidP="00CE0185">
      <w:pPr>
        <w:spacing w:line="353" w:lineRule="auto"/>
        <w:rPr>
          <w:sz w:val="30"/>
          <w:szCs w:val="30"/>
        </w:rPr>
      </w:pPr>
      <w:r w:rsidRPr="00002F02">
        <w:rPr>
          <w:sz w:val="30"/>
          <w:szCs w:val="30"/>
        </w:rPr>
        <w:t>УСЛУГИ ПО ПОДДЕРЖКЕ И СОПРОВОЖДЕНИЮ ИНФОРМАЦИОННО-АНАЛИТИЧЕСКОЙ СИСТЕМЫ</w:t>
      </w:r>
    </w:p>
    <w:p w:rsidR="00CE0185" w:rsidRPr="00002F02" w:rsidRDefault="00CE0185" w:rsidP="00CE0185">
      <w:pPr>
        <w:spacing w:line="353" w:lineRule="auto"/>
        <w:rPr>
          <w:b/>
          <w:sz w:val="30"/>
          <w:szCs w:val="30"/>
        </w:rPr>
      </w:pPr>
      <w:r w:rsidRPr="00002F02">
        <w:rPr>
          <w:sz w:val="30"/>
          <w:szCs w:val="30"/>
        </w:rPr>
        <w:t xml:space="preserve"> </w:t>
      </w:r>
      <w:r w:rsidRPr="00002F02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CE0185" w:rsidRPr="00002F02" w:rsidTr="00BD2E6F">
        <w:trPr>
          <w:trHeight w:val="8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85" w:rsidRPr="00002F02" w:rsidRDefault="00CE0185" w:rsidP="00BD2E6F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002F0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85" w:rsidRPr="00002F02" w:rsidRDefault="00CE0185" w:rsidP="00BD2E6F">
            <w:pPr>
              <w:spacing w:line="353" w:lineRule="auto"/>
              <w:rPr>
                <w:sz w:val="30"/>
                <w:szCs w:val="30"/>
              </w:rPr>
            </w:pPr>
            <w:r w:rsidRPr="00002F02">
              <w:rPr>
                <w:sz w:val="30"/>
                <w:szCs w:val="30"/>
              </w:rPr>
              <w:t>Управление развития информационных технологий</w:t>
            </w:r>
          </w:p>
        </w:tc>
      </w:tr>
      <w:tr w:rsidR="00CE0185" w:rsidRPr="00002F02" w:rsidTr="00BD2E6F">
        <w:trPr>
          <w:trHeight w:val="41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85" w:rsidRPr="00002F02" w:rsidRDefault="00CE0185" w:rsidP="00BD2E6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002F0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85" w:rsidRPr="00002F02" w:rsidRDefault="00CE0185" w:rsidP="00BD2E6F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002F02">
              <w:rPr>
                <w:sz w:val="30"/>
                <w:szCs w:val="30"/>
              </w:rPr>
              <w:t xml:space="preserve">Таболина Н.В. </w:t>
            </w:r>
          </w:p>
        </w:tc>
      </w:tr>
      <w:tr w:rsidR="00CE0185" w:rsidRPr="00002F02" w:rsidTr="00BD2E6F">
        <w:trPr>
          <w:trHeight w:val="32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85" w:rsidRPr="00002F02" w:rsidRDefault="00CE0185" w:rsidP="00BD2E6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002F0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85" w:rsidRPr="00002F02" w:rsidRDefault="00CE0185" w:rsidP="00BD2E6F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002F02">
              <w:rPr>
                <w:sz w:val="30"/>
                <w:szCs w:val="30"/>
              </w:rPr>
              <w:t>Ваулин Е.М. Таболина Н.В.</w:t>
            </w:r>
          </w:p>
        </w:tc>
      </w:tr>
    </w:tbl>
    <w:p w:rsidR="00CE0185" w:rsidRPr="00002F02" w:rsidRDefault="00CE0185" w:rsidP="00CE0185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Область применения</w:t>
      </w:r>
    </w:p>
    <w:p w:rsidR="00CE0185" w:rsidRPr="00002F02" w:rsidRDefault="00CE0185" w:rsidP="00CE0185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Услуга предоставляется сотрудникам ЦА НБ РБ.</w:t>
      </w:r>
    </w:p>
    <w:p w:rsidR="00CE0185" w:rsidRPr="00002F02" w:rsidRDefault="00CE0185" w:rsidP="00CE0185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Нормативный уровень доступности услуги за месяц</w:t>
      </w:r>
    </w:p>
    <w:p w:rsidR="00CE0185" w:rsidRPr="00002F02" w:rsidRDefault="00CE0185" w:rsidP="00CE0185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002F02">
        <w:rPr>
          <w:sz w:val="30"/>
          <w:szCs w:val="30"/>
          <w:lang w:val="en-US"/>
        </w:rPr>
        <w:t>SLA</w:t>
      </w:r>
      <w:r w:rsidRPr="00002F02">
        <w:rPr>
          <w:sz w:val="30"/>
          <w:szCs w:val="30"/>
        </w:rPr>
        <w:t>.</w:t>
      </w:r>
      <w:r w:rsidRPr="00002F02">
        <w:rPr>
          <w:sz w:val="30"/>
          <w:szCs w:val="30"/>
          <w:lang w:val="en-US"/>
        </w:rPr>
        <w:t>AS</w:t>
      </w:r>
      <w:r w:rsidRPr="00002F02">
        <w:rPr>
          <w:sz w:val="30"/>
          <w:szCs w:val="30"/>
        </w:rPr>
        <w:t>.29.</w:t>
      </w:r>
    </w:p>
    <w:p w:rsidR="00CE0185" w:rsidRPr="00002F02" w:rsidRDefault="00CE0185" w:rsidP="00CE0185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CE0185" w:rsidRPr="00002F02" w:rsidRDefault="00CE0185" w:rsidP="00CE0185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Контроль</w:t>
      </w:r>
    </w:p>
    <w:p w:rsidR="00CE0185" w:rsidRPr="00002F02" w:rsidRDefault="00CE0185" w:rsidP="00CE0185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Контроль качества выполнения услуги выполняет Таболина Н.В.</w:t>
      </w:r>
    </w:p>
    <w:p w:rsidR="00CE0185" w:rsidRPr="00002F02" w:rsidRDefault="00CE0185" w:rsidP="00CE0185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Зависимость</w:t>
      </w:r>
    </w:p>
    <w:p w:rsidR="00CE0185" w:rsidRPr="00002F02" w:rsidRDefault="00CE0185" w:rsidP="00CE0185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TS.10 КСПД ЛВС.</w:t>
      </w:r>
    </w:p>
    <w:p w:rsidR="00CE0185" w:rsidRPr="00002F02" w:rsidRDefault="00CE0185" w:rsidP="00CE0185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002F02">
        <w:rPr>
          <w:b/>
          <w:sz w:val="30"/>
          <w:szCs w:val="30"/>
        </w:rPr>
        <w:t>Суб</w:t>
      </w:r>
      <w:proofErr w:type="spellEnd"/>
      <w:r w:rsidRPr="00002F02">
        <w:rPr>
          <w:b/>
          <w:sz w:val="30"/>
          <w:szCs w:val="30"/>
        </w:rPr>
        <w:t xml:space="preserve">-услуги </w:t>
      </w:r>
    </w:p>
    <w:p w:rsidR="00CE0185" w:rsidRPr="00002F02" w:rsidRDefault="00CE0185" w:rsidP="00CE0185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AS.29.</w:t>
      </w:r>
      <w:proofErr w:type="gramStart"/>
      <w:r w:rsidRPr="00002F02">
        <w:rPr>
          <w:b/>
          <w:sz w:val="30"/>
          <w:szCs w:val="30"/>
        </w:rPr>
        <w:t xml:space="preserve">01 </w:t>
      </w:r>
      <w:r w:rsidRPr="00002F02">
        <w:rPr>
          <w:sz w:val="30"/>
          <w:szCs w:val="30"/>
        </w:rPr>
        <w:t xml:space="preserve"> </w:t>
      </w:r>
      <w:r w:rsidRPr="00002F02">
        <w:rPr>
          <w:b/>
          <w:sz w:val="30"/>
          <w:szCs w:val="30"/>
        </w:rPr>
        <w:t>Оперативное</w:t>
      </w:r>
      <w:proofErr w:type="gramEnd"/>
      <w:r w:rsidRPr="00002F02">
        <w:rPr>
          <w:b/>
          <w:sz w:val="30"/>
          <w:szCs w:val="30"/>
        </w:rPr>
        <w:t xml:space="preserve"> устранение выявленных недостатков и ошибок правил загрузки данных, расчета показателей, отчетов ИАС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Описание: 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Поддержка работоспособности и устранение выявленных недостатков в отчетах ИАС, правилах загрузок данных и расчетов показателей. </w:t>
      </w:r>
    </w:p>
    <w:p w:rsidR="00CE0185" w:rsidRPr="00002F02" w:rsidRDefault="00CE0185" w:rsidP="00CE0185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02F02">
        <w:rPr>
          <w:sz w:val="30"/>
          <w:szCs w:val="30"/>
        </w:rPr>
        <w:t>Условия выполнения: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оставление об ошибках в отчетах ИАС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lastRenderedPageBreak/>
        <w:t>предоставление об алгоритмах построения отчетов ИАС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оставление о настройках правил загрузки данных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ставление об алгоритмах расчетов показателей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наличие заявки от пользователя.</w:t>
      </w:r>
    </w:p>
    <w:p w:rsidR="00CE0185" w:rsidRPr="00002F02" w:rsidRDefault="00CE0185" w:rsidP="00CE0185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 xml:space="preserve"> Администрирование процессов загрузки и обработки данных в ИАС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Описание: 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 Администрирование процессов загрузки и обработки данных ИАС, восстановление работоспособности процессов загрузки и обработки данных в случае сбоев.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Условия выполнения: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предоставление об ошибках данных в ИАС 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оставление о процессах загрузки данных в ИАС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оставление об алгоритмах обработки данных в ИАС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наличие заявки от пользователя.</w:t>
      </w:r>
    </w:p>
    <w:p w:rsidR="00CE0185" w:rsidRPr="00002F02" w:rsidRDefault="00CE0185" w:rsidP="00CE0185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AS.29.03 Консультации пользователей Заказчика по вопросам правил загрузки данных, расчета показателей, функционирования и использования корпоративных отчетов ИАС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Описание: 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Консультирование пользователей по вопросам правил загрузки данных, расчета показателей, функционирование и использования корпоративных отчетов ИАС</w:t>
      </w:r>
    </w:p>
    <w:p w:rsidR="00CE0185" w:rsidRPr="00002F02" w:rsidRDefault="00CE0185" w:rsidP="00CE0185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02F02">
        <w:rPr>
          <w:sz w:val="30"/>
          <w:szCs w:val="30"/>
        </w:rPr>
        <w:t>Условия выполнения: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ставление о правилах загрузки данных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ставление о расчетах показателей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ставление о функционировании и использовании отчетов ИАС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наличие заявки от пользователя.</w:t>
      </w:r>
    </w:p>
    <w:p w:rsidR="00CE0185" w:rsidRPr="00002F02" w:rsidRDefault="00CE0185" w:rsidP="00CE0185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 xml:space="preserve">AS.29.04 Внесение необходимых изменений в </w:t>
      </w:r>
      <w:r w:rsidRPr="00002F02">
        <w:rPr>
          <w:b/>
          <w:sz w:val="30"/>
          <w:szCs w:val="30"/>
        </w:rPr>
        <w:lastRenderedPageBreak/>
        <w:t>справочники ИАС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Описание: </w:t>
      </w:r>
    </w:p>
    <w:p w:rsidR="00CE0185" w:rsidRPr="00002F02" w:rsidRDefault="00CE0185" w:rsidP="00CE0185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02F02">
        <w:rPr>
          <w:sz w:val="30"/>
          <w:szCs w:val="30"/>
        </w:rPr>
        <w:t xml:space="preserve"> Внесение изменений в справочники ИАС.</w:t>
      </w:r>
    </w:p>
    <w:p w:rsidR="00CE0185" w:rsidRPr="00002F02" w:rsidRDefault="00CE0185" w:rsidP="00CE0185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02F02">
        <w:rPr>
          <w:sz w:val="30"/>
          <w:szCs w:val="30"/>
        </w:rPr>
        <w:t>Условия выполнения: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предоставление информации о изменениях;</w:t>
      </w:r>
    </w:p>
    <w:p w:rsidR="00CE0185" w:rsidRPr="00002F02" w:rsidRDefault="00CE0185" w:rsidP="00CE0185">
      <w:pPr>
        <w:pStyle w:val="af4"/>
        <w:spacing w:after="0" w:line="360" w:lineRule="auto"/>
        <w:ind w:left="567"/>
        <w:rPr>
          <w:sz w:val="30"/>
          <w:szCs w:val="30"/>
        </w:rPr>
      </w:pPr>
      <w:r w:rsidRPr="00002F02">
        <w:rPr>
          <w:sz w:val="30"/>
          <w:szCs w:val="30"/>
        </w:rPr>
        <w:t>- наличие заявки от пользователя</w:t>
      </w:r>
    </w:p>
    <w:p w:rsidR="00CE0185" w:rsidRPr="00002F02" w:rsidRDefault="00CE0185" w:rsidP="00CE0185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AS.29.05 Сбор и систематизация замечаний по совершенствованию ИАС</w:t>
      </w:r>
      <w:r w:rsidRPr="00002F02">
        <w:rPr>
          <w:b/>
          <w:sz w:val="30"/>
          <w:szCs w:val="30"/>
          <w:lang w:val="en-US"/>
        </w:rPr>
        <w:t xml:space="preserve"> 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Описание: </w:t>
      </w:r>
    </w:p>
    <w:p w:rsidR="00CE0185" w:rsidRPr="00002F02" w:rsidRDefault="00CE0185" w:rsidP="00CE0185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Сбор и систематизация замечаний по совершенствованию ИАС.</w:t>
      </w:r>
    </w:p>
    <w:p w:rsidR="00CE0185" w:rsidRPr="00002F02" w:rsidRDefault="00CE0185" w:rsidP="00CE0185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002F02">
        <w:rPr>
          <w:sz w:val="30"/>
          <w:szCs w:val="30"/>
        </w:rPr>
        <w:t>Условия выполнения: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сбор замечаний по совершенствованию ИАС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систематизация замечаний по совершенствованию ИАС;</w:t>
      </w:r>
    </w:p>
    <w:p w:rsidR="00CE0185" w:rsidRPr="00002F02" w:rsidRDefault="00CE0185" w:rsidP="00CE0185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02F02">
        <w:rPr>
          <w:sz w:val="30"/>
          <w:szCs w:val="30"/>
        </w:rPr>
        <w:t>наличие заявки от пользователя.</w:t>
      </w:r>
    </w:p>
    <w:p w:rsidR="00CE0185" w:rsidRDefault="00CE0185" w:rsidP="00CE0185">
      <w:pPr>
        <w:spacing w:line="360" w:lineRule="auto"/>
        <w:rPr>
          <w:sz w:val="30"/>
          <w:szCs w:val="30"/>
        </w:rPr>
      </w:pPr>
    </w:p>
    <w:p w:rsidR="00350845" w:rsidRDefault="00350845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938AE" w:rsidRPr="00A71A92" w:rsidRDefault="009938AE" w:rsidP="00AE418A">
      <w:pPr>
        <w:pStyle w:val="2"/>
      </w:pPr>
      <w:bookmarkStart w:id="246" w:name="_Toc122527555"/>
      <w:r>
        <w:lastRenderedPageBreak/>
        <w:t>AS.</w:t>
      </w:r>
      <w:r>
        <w:rPr>
          <w:lang w:val="en-US"/>
        </w:rPr>
        <w:t>30</w:t>
      </w:r>
      <w:r w:rsidRPr="008F235B">
        <w:t xml:space="preserve"> </w:t>
      </w:r>
      <w:r w:rsidR="00AE418A" w:rsidRPr="00AE418A">
        <w:t>АПКД SWIFT</w:t>
      </w:r>
      <w:bookmarkEnd w:id="246"/>
    </w:p>
    <w:p w:rsidR="00AE418A" w:rsidRDefault="009938AE" w:rsidP="009938AE">
      <w:pPr>
        <w:spacing w:line="353" w:lineRule="auto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ТЕХНОЛОГИЧЕСКОМУ СОПРОВОЖДЕНИЮ </w:t>
      </w:r>
      <w:r w:rsidR="00AE418A" w:rsidRPr="00AE418A">
        <w:rPr>
          <w:sz w:val="30"/>
          <w:szCs w:val="30"/>
        </w:rPr>
        <w:t>АПКД SWIFT</w:t>
      </w:r>
    </w:p>
    <w:p w:rsidR="009938AE" w:rsidRPr="008F235B" w:rsidRDefault="009938AE" w:rsidP="009938AE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9938AE" w:rsidRPr="00A71A92" w:rsidTr="00377269">
        <w:trPr>
          <w:trHeight w:val="8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AE" w:rsidRPr="00A71A92" w:rsidRDefault="009938AE" w:rsidP="00377269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AE" w:rsidRPr="00A71A92" w:rsidRDefault="00AE418A" w:rsidP="00377269">
            <w:pPr>
              <w:spacing w:line="35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БМРЦ»</w:t>
            </w:r>
            <w:r w:rsidRPr="00AE418A">
              <w:rPr>
                <w:sz w:val="30"/>
                <w:szCs w:val="30"/>
              </w:rPr>
              <w:t xml:space="preserve"> – Управление СВИФТ</w:t>
            </w:r>
          </w:p>
        </w:tc>
      </w:tr>
      <w:tr w:rsidR="009938AE" w:rsidRPr="00A71A92" w:rsidTr="00377269">
        <w:trPr>
          <w:trHeight w:val="41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AE" w:rsidRPr="00A71A92" w:rsidRDefault="009938AE" w:rsidP="00377269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AE" w:rsidRPr="00A71A92" w:rsidRDefault="00AE418A" w:rsidP="00377269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AE418A">
              <w:rPr>
                <w:sz w:val="30"/>
                <w:szCs w:val="30"/>
              </w:rPr>
              <w:t>Пашковская Н.И., Кононенко Ю.А.</w:t>
            </w:r>
          </w:p>
        </w:tc>
      </w:tr>
      <w:tr w:rsidR="009938AE" w:rsidRPr="00A71A92" w:rsidTr="00377269">
        <w:trPr>
          <w:trHeight w:val="32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AE" w:rsidRPr="00A71A92" w:rsidRDefault="009938AE" w:rsidP="00377269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8AE" w:rsidRPr="00A71A92" w:rsidRDefault="00AE418A" w:rsidP="00377269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E418A">
              <w:rPr>
                <w:sz w:val="30"/>
                <w:szCs w:val="30"/>
              </w:rPr>
              <w:t>Сугако</w:t>
            </w:r>
            <w:proofErr w:type="spellEnd"/>
            <w:r w:rsidRPr="00AE418A">
              <w:rPr>
                <w:sz w:val="30"/>
                <w:szCs w:val="30"/>
              </w:rPr>
              <w:t xml:space="preserve"> В.В., Смольников М.А., </w:t>
            </w:r>
            <w:proofErr w:type="spellStart"/>
            <w:r w:rsidRPr="00AE418A">
              <w:rPr>
                <w:sz w:val="30"/>
                <w:szCs w:val="30"/>
              </w:rPr>
              <w:t>Лецюк</w:t>
            </w:r>
            <w:proofErr w:type="spellEnd"/>
            <w:r w:rsidRPr="00AE418A">
              <w:rPr>
                <w:sz w:val="30"/>
                <w:szCs w:val="30"/>
              </w:rPr>
              <w:t xml:space="preserve"> А.М.</w:t>
            </w:r>
          </w:p>
        </w:tc>
      </w:tr>
    </w:tbl>
    <w:p w:rsidR="009938AE" w:rsidRPr="008F235B" w:rsidRDefault="009938AE" w:rsidP="009938AE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9938AE" w:rsidRPr="00A71A92" w:rsidRDefault="009938AE" w:rsidP="009938AE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 w:rsidR="00AE418A"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9938AE" w:rsidRPr="00A75B6A" w:rsidRDefault="009938AE" w:rsidP="009938AE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9938AE" w:rsidRPr="00A71A92" w:rsidRDefault="009938AE" w:rsidP="009938AE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="00AE418A">
        <w:rPr>
          <w:sz w:val="30"/>
          <w:szCs w:val="30"/>
        </w:rPr>
        <w:t>.30</w:t>
      </w:r>
      <w:r>
        <w:rPr>
          <w:sz w:val="30"/>
          <w:szCs w:val="30"/>
        </w:rPr>
        <w:t>.</w:t>
      </w:r>
    </w:p>
    <w:p w:rsidR="009938AE" w:rsidRPr="00A71A92" w:rsidRDefault="009938AE" w:rsidP="009938AE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9938AE" w:rsidRPr="008F235B" w:rsidRDefault="009938AE" w:rsidP="009938AE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9938AE" w:rsidRPr="00A71A92" w:rsidRDefault="009938AE" w:rsidP="009938AE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AE418A">
        <w:rPr>
          <w:sz w:val="30"/>
          <w:szCs w:val="30"/>
        </w:rPr>
        <w:t>Пашковская Н.И.</w:t>
      </w:r>
    </w:p>
    <w:p w:rsidR="009938AE" w:rsidRPr="008F235B" w:rsidRDefault="009938AE" w:rsidP="009938AE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9938AE" w:rsidRPr="00A71A92" w:rsidRDefault="009938AE" w:rsidP="009938AE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9938AE" w:rsidRPr="00DC779A" w:rsidRDefault="009938AE" w:rsidP="009938AE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9938AE" w:rsidRPr="003B1269" w:rsidRDefault="00AE418A" w:rsidP="009938AE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0</w:t>
      </w:r>
      <w:r w:rsidR="009938AE">
        <w:rPr>
          <w:b/>
          <w:sz w:val="30"/>
          <w:szCs w:val="30"/>
        </w:rPr>
        <w:t>.01</w:t>
      </w:r>
      <w:r w:rsidR="009938AE" w:rsidRPr="003B1269">
        <w:rPr>
          <w:b/>
          <w:sz w:val="30"/>
          <w:szCs w:val="30"/>
        </w:rPr>
        <w:t xml:space="preserve"> </w:t>
      </w:r>
      <w:r w:rsidR="00377269">
        <w:rPr>
          <w:b/>
          <w:sz w:val="30"/>
          <w:szCs w:val="30"/>
        </w:rPr>
        <w:t xml:space="preserve">Восстановление доступа </w:t>
      </w:r>
      <w:r w:rsidR="00377269">
        <w:rPr>
          <w:b/>
          <w:sz w:val="30"/>
          <w:szCs w:val="30"/>
          <w:lang w:val="en-US"/>
        </w:rPr>
        <w:t>SWIFT</w:t>
      </w:r>
      <w:r w:rsidR="00377269" w:rsidRPr="00377269">
        <w:rPr>
          <w:b/>
          <w:sz w:val="30"/>
          <w:szCs w:val="30"/>
        </w:rPr>
        <w:t xml:space="preserve"> </w:t>
      </w:r>
      <w:r w:rsidR="00377269">
        <w:rPr>
          <w:b/>
          <w:sz w:val="30"/>
          <w:szCs w:val="30"/>
        </w:rPr>
        <w:t xml:space="preserve">или </w:t>
      </w:r>
      <w:r w:rsidR="00377269">
        <w:rPr>
          <w:b/>
          <w:sz w:val="30"/>
          <w:szCs w:val="30"/>
          <w:lang w:val="en-US"/>
        </w:rPr>
        <w:t>FTP</w:t>
      </w:r>
      <w:r w:rsidR="00377269" w:rsidRPr="00377269">
        <w:rPr>
          <w:b/>
          <w:sz w:val="30"/>
          <w:szCs w:val="30"/>
        </w:rPr>
        <w:t xml:space="preserve"> </w:t>
      </w:r>
      <w:r w:rsidR="00377269">
        <w:rPr>
          <w:b/>
          <w:sz w:val="30"/>
          <w:szCs w:val="30"/>
        </w:rPr>
        <w:t>оператора.</w:t>
      </w:r>
    </w:p>
    <w:p w:rsidR="009938AE" w:rsidRDefault="009938AE" w:rsidP="009938AE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9938AE" w:rsidRPr="00A71A92" w:rsidRDefault="00500F86" w:rsidP="009938AE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="009938AE" w:rsidRPr="00A71A92">
        <w:rPr>
          <w:sz w:val="30"/>
          <w:szCs w:val="30"/>
        </w:rPr>
        <w:t xml:space="preserve">осстановление </w:t>
      </w:r>
      <w:r>
        <w:rPr>
          <w:sz w:val="30"/>
          <w:szCs w:val="30"/>
        </w:rPr>
        <w:t xml:space="preserve">доступа учетной записи оператора к </w:t>
      </w:r>
      <w:r w:rsidRPr="00500F86">
        <w:rPr>
          <w:sz w:val="30"/>
          <w:szCs w:val="30"/>
        </w:rPr>
        <w:t>SWIFT или FTP</w:t>
      </w:r>
      <w:r>
        <w:rPr>
          <w:sz w:val="30"/>
          <w:szCs w:val="30"/>
        </w:rPr>
        <w:t xml:space="preserve">. </w:t>
      </w:r>
    </w:p>
    <w:p w:rsidR="009938AE" w:rsidRPr="00880DC4" w:rsidRDefault="009938AE" w:rsidP="009938A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9938AE" w:rsidRPr="003B1269" w:rsidRDefault="009938AE" w:rsidP="009938A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="00500F86">
        <w:rPr>
          <w:sz w:val="30"/>
          <w:szCs w:val="30"/>
        </w:rPr>
        <w:t>аличие заявки от оператора или сотрудника ГУИТ</w:t>
      </w:r>
      <w:r w:rsidRPr="002C75EA">
        <w:rPr>
          <w:sz w:val="30"/>
          <w:szCs w:val="30"/>
        </w:rPr>
        <w:t>.</w:t>
      </w:r>
    </w:p>
    <w:p w:rsidR="009938AE" w:rsidRPr="003B1269" w:rsidRDefault="00500F86" w:rsidP="009938AE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S.30</w:t>
      </w:r>
      <w:r w:rsidR="009938AE">
        <w:rPr>
          <w:b/>
          <w:sz w:val="30"/>
          <w:szCs w:val="30"/>
        </w:rPr>
        <w:t>.0</w:t>
      </w:r>
      <w:r w:rsidR="009938AE" w:rsidRPr="003B1269">
        <w:rPr>
          <w:b/>
          <w:sz w:val="30"/>
          <w:szCs w:val="30"/>
        </w:rPr>
        <w:t xml:space="preserve">2 </w:t>
      </w:r>
      <w:r>
        <w:rPr>
          <w:b/>
          <w:sz w:val="30"/>
          <w:szCs w:val="30"/>
        </w:rPr>
        <w:t xml:space="preserve">Обеспечение доступа к архиву </w:t>
      </w:r>
      <w:r>
        <w:rPr>
          <w:b/>
          <w:sz w:val="30"/>
          <w:szCs w:val="30"/>
          <w:lang w:val="en-US"/>
        </w:rPr>
        <w:t>SWIFT</w:t>
      </w:r>
      <w:r w:rsidRPr="00500F8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ообщений.</w:t>
      </w:r>
    </w:p>
    <w:p w:rsidR="009938AE" w:rsidRDefault="009938AE" w:rsidP="009938AE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9938AE" w:rsidRPr="00A71A92" w:rsidRDefault="009938AE" w:rsidP="009938AE">
      <w:pPr>
        <w:spacing w:line="360" w:lineRule="auto"/>
        <w:ind w:firstLine="567"/>
        <w:rPr>
          <w:sz w:val="30"/>
          <w:szCs w:val="30"/>
        </w:rPr>
      </w:pPr>
      <w:r w:rsidRPr="00666E85">
        <w:rPr>
          <w:sz w:val="30"/>
          <w:szCs w:val="30"/>
        </w:rPr>
        <w:t xml:space="preserve">Устранение ошибок </w:t>
      </w:r>
      <w:r w:rsidR="00500F86">
        <w:rPr>
          <w:sz w:val="30"/>
          <w:szCs w:val="30"/>
        </w:rPr>
        <w:t xml:space="preserve">по </w:t>
      </w:r>
      <w:r w:rsidR="00500F86" w:rsidRPr="00500F86">
        <w:rPr>
          <w:sz w:val="30"/>
          <w:szCs w:val="30"/>
        </w:rPr>
        <w:t>д</w:t>
      </w:r>
      <w:r w:rsidR="00500F86">
        <w:rPr>
          <w:sz w:val="30"/>
          <w:szCs w:val="30"/>
        </w:rPr>
        <w:t>оступу к архиву SWIFT сообщений</w:t>
      </w:r>
      <w:r w:rsidRPr="00A71A92">
        <w:rPr>
          <w:sz w:val="30"/>
          <w:szCs w:val="30"/>
        </w:rPr>
        <w:t>.</w:t>
      </w:r>
    </w:p>
    <w:p w:rsidR="009938AE" w:rsidRPr="00880DC4" w:rsidRDefault="009938AE" w:rsidP="009938A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9938AE" w:rsidRPr="00500F86" w:rsidRDefault="00500F86" w:rsidP="00500F86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от оператора или сотрудника ГУИТ</w:t>
      </w:r>
      <w:r w:rsidRPr="002C75EA">
        <w:rPr>
          <w:sz w:val="30"/>
          <w:szCs w:val="30"/>
        </w:rPr>
        <w:t>.</w:t>
      </w:r>
    </w:p>
    <w:p w:rsidR="009938AE" w:rsidRPr="003B1269" w:rsidRDefault="009938AE" w:rsidP="009938AE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</w:t>
      </w:r>
      <w:r w:rsidR="00500F86">
        <w:rPr>
          <w:b/>
          <w:sz w:val="30"/>
          <w:szCs w:val="30"/>
        </w:rPr>
        <w:t>S.30</w:t>
      </w:r>
      <w:r>
        <w:rPr>
          <w:b/>
          <w:sz w:val="30"/>
          <w:szCs w:val="30"/>
        </w:rPr>
        <w:t xml:space="preserve">.03 </w:t>
      </w:r>
      <w:r w:rsidR="009B3D1A">
        <w:rPr>
          <w:b/>
          <w:sz w:val="30"/>
          <w:szCs w:val="30"/>
        </w:rPr>
        <w:t xml:space="preserve">Восстановление работоспособности файлового обмена. </w:t>
      </w:r>
    </w:p>
    <w:p w:rsidR="009938AE" w:rsidRDefault="009938AE" w:rsidP="009938AE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9938AE" w:rsidRPr="00A71A92" w:rsidRDefault="009B3D1A" w:rsidP="009938AE">
      <w:pPr>
        <w:spacing w:line="360" w:lineRule="auto"/>
        <w:ind w:firstLine="567"/>
        <w:rPr>
          <w:sz w:val="30"/>
          <w:szCs w:val="30"/>
        </w:rPr>
      </w:pPr>
      <w:r w:rsidRPr="009B3D1A">
        <w:rPr>
          <w:sz w:val="30"/>
          <w:szCs w:val="30"/>
        </w:rPr>
        <w:t>Восстановление раб</w:t>
      </w:r>
      <w:r>
        <w:rPr>
          <w:sz w:val="30"/>
          <w:szCs w:val="30"/>
        </w:rPr>
        <w:t>отоспособности файлового обмена</w:t>
      </w:r>
      <w:r w:rsidR="009938AE" w:rsidRPr="00A71A92">
        <w:rPr>
          <w:sz w:val="30"/>
          <w:szCs w:val="30"/>
        </w:rPr>
        <w:t>.</w:t>
      </w:r>
    </w:p>
    <w:p w:rsidR="009938AE" w:rsidRPr="00880DC4" w:rsidRDefault="009938AE" w:rsidP="009938A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9938AE" w:rsidRDefault="009B3D1A" w:rsidP="009938A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от оператора или сотрудника ГУИТ</w:t>
      </w:r>
      <w:r w:rsidR="009938AE">
        <w:rPr>
          <w:sz w:val="30"/>
          <w:szCs w:val="30"/>
        </w:rPr>
        <w:t>.</w:t>
      </w:r>
    </w:p>
    <w:p w:rsidR="009938AE" w:rsidRPr="003B1269" w:rsidRDefault="009B3D1A" w:rsidP="009938AE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0</w:t>
      </w:r>
      <w:r w:rsidR="009938AE">
        <w:rPr>
          <w:b/>
          <w:sz w:val="30"/>
          <w:szCs w:val="30"/>
        </w:rPr>
        <w:t xml:space="preserve">.04 </w:t>
      </w:r>
      <w:r>
        <w:rPr>
          <w:b/>
          <w:sz w:val="30"/>
          <w:szCs w:val="30"/>
        </w:rPr>
        <w:t xml:space="preserve">Устранение инцидентов в работоспособности АКПД </w:t>
      </w:r>
      <w:r>
        <w:rPr>
          <w:b/>
          <w:sz w:val="30"/>
          <w:szCs w:val="30"/>
          <w:lang w:val="en-US"/>
        </w:rPr>
        <w:t>SWIFT</w:t>
      </w:r>
      <w:r w:rsidR="009938AE">
        <w:rPr>
          <w:b/>
          <w:sz w:val="30"/>
          <w:szCs w:val="30"/>
        </w:rPr>
        <w:t>.</w:t>
      </w:r>
    </w:p>
    <w:p w:rsidR="009938AE" w:rsidRDefault="009938AE" w:rsidP="009938AE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9938AE" w:rsidRPr="00A71A92" w:rsidRDefault="009938AE" w:rsidP="009938AE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>оддержание работосп</w:t>
      </w:r>
      <w:r>
        <w:rPr>
          <w:sz w:val="30"/>
          <w:szCs w:val="30"/>
        </w:rPr>
        <w:t xml:space="preserve">особности </w:t>
      </w:r>
      <w:r w:rsidR="009B3D1A" w:rsidRPr="009B3D1A">
        <w:rPr>
          <w:sz w:val="30"/>
          <w:szCs w:val="30"/>
        </w:rPr>
        <w:t>АКПД SWIFT</w:t>
      </w:r>
      <w:r w:rsidRPr="00A71A9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восстановление работоспособности в случае сбоев.</w:t>
      </w:r>
    </w:p>
    <w:p w:rsidR="009938AE" w:rsidRPr="00880DC4" w:rsidRDefault="009938AE" w:rsidP="009938AE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9938AE" w:rsidRPr="00A71A92" w:rsidRDefault="009938AE" w:rsidP="009938A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редоставление информации </w:t>
      </w:r>
      <w:r w:rsidR="009B3D1A">
        <w:rPr>
          <w:sz w:val="30"/>
          <w:szCs w:val="30"/>
        </w:rPr>
        <w:t>об инциденте</w:t>
      </w:r>
      <w:r>
        <w:rPr>
          <w:sz w:val="30"/>
          <w:szCs w:val="30"/>
        </w:rPr>
        <w:t>;</w:t>
      </w:r>
    </w:p>
    <w:p w:rsidR="009938AE" w:rsidRPr="00666E85" w:rsidRDefault="009938AE" w:rsidP="009938AE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666E85">
        <w:rPr>
          <w:sz w:val="30"/>
          <w:szCs w:val="30"/>
        </w:rPr>
        <w:t xml:space="preserve">наличие заявки от </w:t>
      </w:r>
      <w:r w:rsidR="009B3D1A">
        <w:rPr>
          <w:sz w:val="30"/>
          <w:szCs w:val="30"/>
        </w:rPr>
        <w:t>оператора</w:t>
      </w:r>
      <w:r w:rsidRPr="00666E85">
        <w:rPr>
          <w:sz w:val="30"/>
          <w:szCs w:val="30"/>
        </w:rPr>
        <w:t>.</w:t>
      </w:r>
    </w:p>
    <w:p w:rsidR="009938AE" w:rsidRDefault="009938AE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857F2" w:rsidRPr="00A71A92" w:rsidRDefault="00E857F2" w:rsidP="00E857F2">
      <w:pPr>
        <w:pStyle w:val="2"/>
      </w:pPr>
      <w:bookmarkStart w:id="247" w:name="_Toc122527556"/>
      <w:r>
        <w:lastRenderedPageBreak/>
        <w:t>AS.</w:t>
      </w:r>
      <w:r w:rsidR="000073FD">
        <w:t>31</w:t>
      </w:r>
      <w:r w:rsidRPr="008F235B">
        <w:t xml:space="preserve"> </w:t>
      </w:r>
      <w:r>
        <w:t>Техническа</w:t>
      </w:r>
      <w:r w:rsidR="00D0793A">
        <w:t xml:space="preserve">я поддержка интернет-сайта </w:t>
      </w:r>
      <w:r w:rsidRPr="00E857F2">
        <w:t>НБ РБ</w:t>
      </w:r>
      <w:bookmarkEnd w:id="247"/>
    </w:p>
    <w:p w:rsidR="00E857F2" w:rsidRDefault="00E857F2" w:rsidP="00E857F2">
      <w:pPr>
        <w:spacing w:line="353" w:lineRule="auto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>ТЕХНИЧЕСКОЙ</w:t>
      </w:r>
      <w:r w:rsidRPr="00E857F2">
        <w:rPr>
          <w:sz w:val="30"/>
          <w:szCs w:val="30"/>
        </w:rPr>
        <w:t xml:space="preserve"> ПОДДЕРЖК</w:t>
      </w:r>
      <w:r>
        <w:rPr>
          <w:sz w:val="30"/>
          <w:szCs w:val="30"/>
        </w:rPr>
        <w:t>Е</w:t>
      </w:r>
      <w:r w:rsidR="00D0793A">
        <w:rPr>
          <w:sz w:val="30"/>
          <w:szCs w:val="30"/>
        </w:rPr>
        <w:t xml:space="preserve"> ИНТЕРНЕТ-САЙТА</w:t>
      </w:r>
      <w:r w:rsidRPr="00E857F2">
        <w:rPr>
          <w:sz w:val="30"/>
          <w:szCs w:val="30"/>
        </w:rPr>
        <w:t xml:space="preserve"> НБ РБ</w:t>
      </w:r>
    </w:p>
    <w:p w:rsidR="00E857F2" w:rsidRPr="008F235B" w:rsidRDefault="00E857F2" w:rsidP="00E857F2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E857F2" w:rsidRPr="00A71A92" w:rsidTr="007A2B16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A71A92" w:rsidRDefault="00E857F2" w:rsidP="00DA646F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A71A92" w:rsidRDefault="00E857F2" w:rsidP="00DA646F">
            <w:pPr>
              <w:spacing w:line="353" w:lineRule="auto"/>
              <w:rPr>
                <w:sz w:val="30"/>
                <w:szCs w:val="30"/>
              </w:rPr>
            </w:pPr>
            <w:r w:rsidRPr="00E857F2">
              <w:rPr>
                <w:sz w:val="30"/>
                <w:szCs w:val="30"/>
              </w:rPr>
              <w:t>Управление информации и общественных связей</w:t>
            </w:r>
          </w:p>
        </w:tc>
      </w:tr>
      <w:tr w:rsidR="00E857F2" w:rsidRPr="00A71A92" w:rsidTr="007A2B16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A71A92" w:rsidRDefault="00E857F2" w:rsidP="00DA646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A71A92" w:rsidRDefault="00E857F2" w:rsidP="00DA646F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E857F2">
              <w:rPr>
                <w:sz w:val="30"/>
                <w:szCs w:val="30"/>
              </w:rPr>
              <w:t>Жуков К.Н., Салак С.В.</w:t>
            </w:r>
          </w:p>
        </w:tc>
      </w:tr>
      <w:tr w:rsidR="00E857F2" w:rsidRPr="00A71A92" w:rsidTr="007A2B16">
        <w:trPr>
          <w:trHeight w:val="3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A71A92" w:rsidRDefault="00E857F2" w:rsidP="00DA646F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A71A92" w:rsidRDefault="00225095" w:rsidP="0070729B">
            <w:pPr>
              <w:spacing w:line="353" w:lineRule="auto"/>
              <w:jc w:val="left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</w:rPr>
              <w:t>Жуков К.Н.</w:t>
            </w:r>
            <w:r w:rsidRPr="00225095">
              <w:rPr>
                <w:sz w:val="30"/>
                <w:szCs w:val="30"/>
              </w:rPr>
              <w:t xml:space="preserve">, </w:t>
            </w:r>
            <w:proofErr w:type="spellStart"/>
            <w:r w:rsidR="0070729B">
              <w:rPr>
                <w:sz w:val="30"/>
                <w:szCs w:val="30"/>
              </w:rPr>
              <w:t>Цукарева</w:t>
            </w:r>
            <w:proofErr w:type="spellEnd"/>
            <w:r w:rsidR="0070729B">
              <w:rPr>
                <w:sz w:val="30"/>
                <w:szCs w:val="30"/>
              </w:rPr>
              <w:t xml:space="preserve"> Е.В., </w:t>
            </w:r>
            <w:r w:rsidR="000278B3" w:rsidRPr="000278B3">
              <w:rPr>
                <w:sz w:val="30"/>
                <w:szCs w:val="30"/>
                <w:lang w:eastAsia="ru-RU"/>
              </w:rPr>
              <w:t>Кирпичников</w:t>
            </w:r>
            <w:r w:rsidR="000278B3">
              <w:rPr>
                <w:sz w:val="30"/>
                <w:szCs w:val="30"/>
                <w:lang w:eastAsia="ru-RU"/>
              </w:rPr>
              <w:t xml:space="preserve"> Р.О., </w:t>
            </w:r>
            <w:r w:rsidR="000278B3" w:rsidRPr="000278B3">
              <w:rPr>
                <w:sz w:val="30"/>
                <w:szCs w:val="30"/>
                <w:lang w:eastAsia="ru-RU"/>
              </w:rPr>
              <w:t>Романович</w:t>
            </w:r>
            <w:r w:rsidR="000278B3">
              <w:rPr>
                <w:sz w:val="30"/>
                <w:szCs w:val="30"/>
                <w:lang w:eastAsia="ru-RU"/>
              </w:rPr>
              <w:t xml:space="preserve"> К.С., </w:t>
            </w:r>
            <w:proofErr w:type="spellStart"/>
            <w:r w:rsidR="000278B3" w:rsidRPr="000278B3">
              <w:rPr>
                <w:sz w:val="30"/>
                <w:szCs w:val="30"/>
                <w:lang w:eastAsia="ru-RU"/>
              </w:rPr>
              <w:t>Цветинский</w:t>
            </w:r>
            <w:proofErr w:type="spellEnd"/>
            <w:r w:rsidR="000278B3">
              <w:rPr>
                <w:sz w:val="30"/>
                <w:szCs w:val="30"/>
                <w:lang w:eastAsia="ru-RU"/>
              </w:rPr>
              <w:t xml:space="preserve"> О.В.</w:t>
            </w:r>
          </w:p>
        </w:tc>
      </w:tr>
    </w:tbl>
    <w:p w:rsidR="00E857F2" w:rsidRPr="008F235B" w:rsidRDefault="00E857F2" w:rsidP="00E857F2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E857F2" w:rsidRPr="00A71A92" w:rsidRDefault="00E857F2" w:rsidP="00E857F2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E857F2" w:rsidRPr="00A75B6A" w:rsidRDefault="00E857F2" w:rsidP="00E857F2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E857F2" w:rsidRPr="00A71A92" w:rsidRDefault="00E857F2" w:rsidP="00E857F2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31.</w:t>
      </w:r>
    </w:p>
    <w:p w:rsidR="00E857F2" w:rsidRPr="00A71A92" w:rsidRDefault="00E857F2" w:rsidP="00E857F2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E857F2" w:rsidRPr="008F235B" w:rsidRDefault="00E857F2" w:rsidP="00E857F2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E857F2" w:rsidRPr="00A71A92" w:rsidRDefault="00E857F2" w:rsidP="00E857F2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>
        <w:rPr>
          <w:sz w:val="30"/>
          <w:szCs w:val="30"/>
        </w:rPr>
        <w:t>Жуков К.Н.</w:t>
      </w:r>
    </w:p>
    <w:p w:rsidR="00E857F2" w:rsidRPr="008F235B" w:rsidRDefault="00E857F2" w:rsidP="00E857F2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E857F2" w:rsidRPr="00A71A92" w:rsidRDefault="00E857F2" w:rsidP="00E857F2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E857F2" w:rsidRPr="00DC779A" w:rsidRDefault="00E857F2" w:rsidP="00E857F2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E857F2" w:rsidRPr="003B1269" w:rsidRDefault="00E857F2" w:rsidP="00E857F2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1.01</w:t>
      </w:r>
      <w:r w:rsidRPr="003B126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странение недоступности и сбоев в работе интернет-сайта.</w:t>
      </w:r>
    </w:p>
    <w:p w:rsidR="00E857F2" w:rsidRDefault="00E857F2" w:rsidP="00E857F2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E857F2" w:rsidRPr="00A71A92" w:rsidRDefault="00E857F2" w:rsidP="00E857F2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</w:t>
      </w:r>
      <w:r>
        <w:rPr>
          <w:sz w:val="30"/>
          <w:szCs w:val="30"/>
        </w:rPr>
        <w:t>доступа к интернет-сайту</w:t>
      </w:r>
      <w:r w:rsidRPr="00A71A9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восстановление работоспособности в случае сбоев</w:t>
      </w:r>
      <w:r>
        <w:rPr>
          <w:sz w:val="30"/>
          <w:szCs w:val="30"/>
        </w:rPr>
        <w:t xml:space="preserve">. </w:t>
      </w:r>
    </w:p>
    <w:p w:rsidR="00E857F2" w:rsidRPr="00880DC4" w:rsidRDefault="00E857F2" w:rsidP="00E857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702E1A" w:rsidRDefault="00702E1A" w:rsidP="00702E1A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- </w:t>
      </w:r>
      <w:r w:rsidR="00E857F2" w:rsidRPr="00702E1A">
        <w:rPr>
          <w:sz w:val="30"/>
          <w:szCs w:val="30"/>
        </w:rPr>
        <w:t>наличие заявки от пользователя.</w:t>
      </w:r>
      <w:r w:rsidRPr="00702E1A">
        <w:rPr>
          <w:b/>
          <w:sz w:val="30"/>
          <w:szCs w:val="30"/>
        </w:rPr>
        <w:t xml:space="preserve"> </w:t>
      </w:r>
    </w:p>
    <w:p w:rsidR="00702E1A" w:rsidRDefault="00702E1A" w:rsidP="00702E1A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S.31.02</w:t>
      </w:r>
      <w:r w:rsidR="00681EEB">
        <w:rPr>
          <w:b/>
          <w:sz w:val="30"/>
          <w:szCs w:val="30"/>
        </w:rPr>
        <w:t xml:space="preserve"> </w:t>
      </w:r>
      <w:r w:rsidR="00977117">
        <w:rPr>
          <w:b/>
          <w:sz w:val="30"/>
          <w:szCs w:val="30"/>
        </w:rPr>
        <w:t>Обращения связанные с невозможностью эксплуатации ПО, приводящие к остановке технологических процессов</w:t>
      </w:r>
      <w:r>
        <w:rPr>
          <w:b/>
          <w:sz w:val="30"/>
          <w:szCs w:val="30"/>
        </w:rPr>
        <w:t>.</w:t>
      </w:r>
    </w:p>
    <w:p w:rsidR="00681EEB" w:rsidRDefault="00681EEB" w:rsidP="00681EEB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681EEB" w:rsidRDefault="00681EEB" w:rsidP="00681EEB">
      <w:pPr>
        <w:spacing w:line="360" w:lineRule="auto"/>
        <w:ind w:firstLine="567"/>
        <w:rPr>
          <w:sz w:val="30"/>
          <w:szCs w:val="30"/>
        </w:rPr>
      </w:pPr>
      <w:r w:rsidRPr="00977117">
        <w:rPr>
          <w:sz w:val="30"/>
          <w:szCs w:val="30"/>
        </w:rPr>
        <w:t>Обращения связанные с невозможностью эксплуатации ПО, приводящие к остановке технологических процессов</w:t>
      </w:r>
      <w:r>
        <w:rPr>
          <w:sz w:val="30"/>
          <w:szCs w:val="30"/>
        </w:rPr>
        <w:t>.</w:t>
      </w:r>
    </w:p>
    <w:p w:rsidR="00681EEB" w:rsidRPr="00880DC4" w:rsidRDefault="00681EEB" w:rsidP="00681EEB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681EEB" w:rsidRPr="00681EEB" w:rsidRDefault="00681EEB" w:rsidP="00681EE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Pr="00977117">
        <w:rPr>
          <w:sz w:val="30"/>
          <w:szCs w:val="30"/>
        </w:rPr>
        <w:t xml:space="preserve">получении заявки от работника </w:t>
      </w:r>
      <w:proofErr w:type="spellStart"/>
      <w:r w:rsidRPr="00977117">
        <w:rPr>
          <w:sz w:val="30"/>
          <w:szCs w:val="30"/>
        </w:rPr>
        <w:t>УИиОС</w:t>
      </w:r>
      <w:proofErr w:type="spellEnd"/>
      <w:r w:rsidRPr="00977117">
        <w:rPr>
          <w:sz w:val="30"/>
          <w:szCs w:val="30"/>
        </w:rPr>
        <w:t xml:space="preserve"> (исполнение услуги за день в сумме не должно превышать 4 часа). Время реакции: 30 минут</w:t>
      </w:r>
      <w:r>
        <w:rPr>
          <w:sz w:val="30"/>
          <w:szCs w:val="30"/>
        </w:rPr>
        <w:t>.</w:t>
      </w:r>
    </w:p>
    <w:p w:rsidR="00681EEB" w:rsidRDefault="00681EEB" w:rsidP="00702E1A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AS</w:t>
      </w:r>
      <w:r w:rsidRPr="00681EEB">
        <w:rPr>
          <w:b/>
          <w:sz w:val="30"/>
          <w:szCs w:val="30"/>
        </w:rPr>
        <w:t>.31.03</w:t>
      </w:r>
      <w:r>
        <w:rPr>
          <w:b/>
          <w:sz w:val="30"/>
          <w:szCs w:val="30"/>
        </w:rPr>
        <w:t xml:space="preserve"> Обращения связанные с невозможностью выполнения отдельных операций в ПО, но допускающие их </w:t>
      </w:r>
      <w:r w:rsidR="00830112">
        <w:rPr>
          <w:b/>
          <w:sz w:val="30"/>
          <w:szCs w:val="30"/>
        </w:rPr>
        <w:t>исполнение другим способом.</w:t>
      </w:r>
    </w:p>
    <w:p w:rsidR="00830112" w:rsidRDefault="00830112" w:rsidP="00830112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830112" w:rsidRDefault="00830112" w:rsidP="00830112">
      <w:pPr>
        <w:spacing w:line="360" w:lineRule="auto"/>
        <w:ind w:firstLine="567"/>
        <w:rPr>
          <w:sz w:val="30"/>
          <w:szCs w:val="30"/>
        </w:rPr>
      </w:pPr>
      <w:r w:rsidRPr="00830112">
        <w:rPr>
          <w:sz w:val="30"/>
          <w:szCs w:val="30"/>
        </w:rPr>
        <w:t>Обращения связанные с невозможностью выполнения отдельных операций в ПО, но допускающие их исполнение другим способом</w:t>
      </w:r>
      <w:r>
        <w:rPr>
          <w:sz w:val="30"/>
          <w:szCs w:val="30"/>
        </w:rPr>
        <w:t>.</w:t>
      </w:r>
    </w:p>
    <w:p w:rsidR="00830112" w:rsidRPr="00880DC4" w:rsidRDefault="00830112" w:rsidP="0083011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830112" w:rsidRPr="00830112" w:rsidRDefault="00830112" w:rsidP="00830112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 xml:space="preserve">при получении </w:t>
      </w:r>
      <w:r w:rsidRPr="00830112">
        <w:rPr>
          <w:sz w:val="30"/>
          <w:szCs w:val="30"/>
        </w:rPr>
        <w:t xml:space="preserve">заявки от работника </w:t>
      </w:r>
      <w:proofErr w:type="spellStart"/>
      <w:r w:rsidRPr="00830112">
        <w:rPr>
          <w:sz w:val="30"/>
          <w:szCs w:val="30"/>
        </w:rPr>
        <w:t>УИиОС</w:t>
      </w:r>
      <w:proofErr w:type="spellEnd"/>
      <w:r w:rsidRPr="00830112">
        <w:rPr>
          <w:sz w:val="30"/>
          <w:szCs w:val="30"/>
        </w:rPr>
        <w:t xml:space="preserve"> (исполнение услуги за день в сумме не должно превышать 4 часа). Время реакции: 1 час</w:t>
      </w:r>
      <w:r>
        <w:rPr>
          <w:sz w:val="30"/>
          <w:szCs w:val="30"/>
        </w:rPr>
        <w:t>.</w:t>
      </w:r>
    </w:p>
    <w:p w:rsidR="00830112" w:rsidRPr="003B1269" w:rsidRDefault="000A3107" w:rsidP="00702E1A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AS</w:t>
      </w:r>
      <w:r w:rsidRPr="00CC2F02">
        <w:rPr>
          <w:b/>
          <w:sz w:val="30"/>
          <w:szCs w:val="30"/>
        </w:rPr>
        <w:t xml:space="preserve">.31.04 </w:t>
      </w:r>
      <w:r w:rsidR="00CC2F02">
        <w:rPr>
          <w:b/>
          <w:sz w:val="30"/>
          <w:szCs w:val="30"/>
        </w:rPr>
        <w:t>Обращения, связанные со снижением скорости функционирования, затруднением выполнения операций.</w:t>
      </w:r>
    </w:p>
    <w:p w:rsidR="00E857F2" w:rsidRDefault="00E857F2" w:rsidP="00E857F2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C2F02" w:rsidRDefault="00CC2F02" w:rsidP="00E857F2">
      <w:pPr>
        <w:spacing w:line="360" w:lineRule="auto"/>
        <w:ind w:firstLine="567"/>
        <w:rPr>
          <w:sz w:val="30"/>
          <w:szCs w:val="30"/>
        </w:rPr>
      </w:pPr>
      <w:r w:rsidRPr="00CC2F02">
        <w:rPr>
          <w:sz w:val="30"/>
          <w:szCs w:val="30"/>
        </w:rPr>
        <w:t>Обращения, связанные со снижением скорости функционирования, затруднением выполнения операций</w:t>
      </w:r>
      <w:r>
        <w:rPr>
          <w:sz w:val="30"/>
          <w:szCs w:val="30"/>
        </w:rPr>
        <w:t>.</w:t>
      </w:r>
    </w:p>
    <w:p w:rsidR="00E857F2" w:rsidRPr="00880DC4" w:rsidRDefault="00E857F2" w:rsidP="00E857F2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857F2" w:rsidRDefault="00CC2F02" w:rsidP="00CC2F02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CC2F02">
        <w:rPr>
          <w:sz w:val="30"/>
          <w:szCs w:val="30"/>
        </w:rPr>
        <w:t xml:space="preserve">ри получении заявки от работника </w:t>
      </w:r>
      <w:proofErr w:type="spellStart"/>
      <w:r w:rsidRPr="00CC2F02">
        <w:rPr>
          <w:sz w:val="30"/>
          <w:szCs w:val="30"/>
        </w:rPr>
        <w:t>УИиОС</w:t>
      </w:r>
      <w:proofErr w:type="spellEnd"/>
      <w:r w:rsidRPr="00CC2F02">
        <w:rPr>
          <w:sz w:val="30"/>
          <w:szCs w:val="30"/>
        </w:rPr>
        <w:t xml:space="preserve"> (исполнение услуги за день в сумме не должно превышать 4 часа). Время реакции: 24 часа</w:t>
      </w:r>
      <w:r w:rsidR="00830112">
        <w:rPr>
          <w:sz w:val="30"/>
          <w:szCs w:val="30"/>
        </w:rPr>
        <w:t>.</w:t>
      </w:r>
    </w:p>
    <w:p w:rsidR="00CF2897" w:rsidRPr="00A71A92" w:rsidRDefault="00E857F2" w:rsidP="00CF2897">
      <w:pPr>
        <w:pStyle w:val="2"/>
      </w:pPr>
      <w:r>
        <w:br w:type="page"/>
      </w:r>
      <w:bookmarkStart w:id="248" w:name="_Toc122527557"/>
      <w:r w:rsidR="00CF2897">
        <w:lastRenderedPageBreak/>
        <w:t>AS.32</w:t>
      </w:r>
      <w:r w:rsidR="00CF2897" w:rsidRPr="008F235B">
        <w:t xml:space="preserve"> </w:t>
      </w:r>
      <w:r w:rsidR="00CF2897" w:rsidRPr="00CF2897">
        <w:t>ПО УВИ</w:t>
      </w:r>
      <w:r w:rsidR="00CF2897">
        <w:t xml:space="preserve"> (</w:t>
      </w:r>
      <w:r w:rsidR="00CF2897" w:rsidRPr="00CF2897">
        <w:t>Управление валютными интервенциями</w:t>
      </w:r>
      <w:r w:rsidR="00CF2897">
        <w:t>)</w:t>
      </w:r>
      <w:bookmarkEnd w:id="248"/>
    </w:p>
    <w:p w:rsidR="00CF2897" w:rsidRDefault="00CF2897" w:rsidP="00CF2897">
      <w:pPr>
        <w:spacing w:line="353" w:lineRule="auto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>ТЕХНИЧЕСКОМУ</w:t>
      </w:r>
      <w:r w:rsidRPr="00E857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ПРОВОЖДЕНИЮ </w:t>
      </w:r>
      <w:r w:rsidRPr="00CF2897">
        <w:rPr>
          <w:sz w:val="30"/>
          <w:szCs w:val="30"/>
        </w:rPr>
        <w:t>ПО УВИ</w:t>
      </w:r>
    </w:p>
    <w:p w:rsidR="00CF2897" w:rsidRPr="008F235B" w:rsidRDefault="00CF2897" w:rsidP="00CF2897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CF2897" w:rsidRPr="00A71A92" w:rsidTr="0069626B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sz w:val="30"/>
                <w:szCs w:val="30"/>
              </w:rPr>
            </w:pPr>
            <w:r w:rsidRPr="00CF2897">
              <w:rPr>
                <w:sz w:val="30"/>
                <w:szCs w:val="30"/>
              </w:rPr>
              <w:t>ГУИТ</w:t>
            </w:r>
          </w:p>
        </w:tc>
      </w:tr>
      <w:tr w:rsidR="00CF2897" w:rsidRPr="00A71A92" w:rsidTr="0069626B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CF2897">
              <w:rPr>
                <w:sz w:val="30"/>
                <w:szCs w:val="30"/>
              </w:rPr>
              <w:t>Брюханов Д.А.</w:t>
            </w:r>
          </w:p>
        </w:tc>
      </w:tr>
      <w:tr w:rsidR="00CF2897" w:rsidRPr="00A71A92" w:rsidTr="0069626B">
        <w:trPr>
          <w:trHeight w:val="3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jc w:val="left"/>
              <w:rPr>
                <w:sz w:val="30"/>
                <w:szCs w:val="30"/>
                <w:lang w:eastAsia="ru-RU"/>
              </w:rPr>
            </w:pPr>
            <w:r w:rsidRPr="00CF2897">
              <w:rPr>
                <w:sz w:val="30"/>
                <w:szCs w:val="30"/>
              </w:rPr>
              <w:t>Ефименко С.В.,</w:t>
            </w:r>
            <w:r>
              <w:rPr>
                <w:sz w:val="30"/>
                <w:szCs w:val="30"/>
              </w:rPr>
              <w:t xml:space="preserve"> </w:t>
            </w:r>
            <w:r w:rsidRPr="00CF2897">
              <w:rPr>
                <w:sz w:val="30"/>
                <w:szCs w:val="30"/>
              </w:rPr>
              <w:t xml:space="preserve">Чеховский А.Л., </w:t>
            </w:r>
            <w:proofErr w:type="spellStart"/>
            <w:r w:rsidRPr="00CF2897">
              <w:rPr>
                <w:sz w:val="30"/>
                <w:szCs w:val="30"/>
              </w:rPr>
              <w:t>Дмитраница</w:t>
            </w:r>
            <w:proofErr w:type="spellEnd"/>
            <w:r w:rsidRPr="00CF2897">
              <w:rPr>
                <w:sz w:val="30"/>
                <w:szCs w:val="30"/>
              </w:rPr>
              <w:t xml:space="preserve"> А.А.</w:t>
            </w:r>
          </w:p>
        </w:tc>
      </w:tr>
    </w:tbl>
    <w:p w:rsidR="00CF2897" w:rsidRPr="008F235B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CF2897" w:rsidRPr="00A75B6A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32.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CF2897" w:rsidRPr="008F235B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CF2897">
        <w:rPr>
          <w:sz w:val="30"/>
          <w:szCs w:val="30"/>
        </w:rPr>
        <w:t>Брюханов Д.А.</w:t>
      </w:r>
    </w:p>
    <w:p w:rsidR="00CF2897" w:rsidRPr="008F235B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CF2897" w:rsidRPr="00DC779A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CF2897" w:rsidRPr="003B1269" w:rsidRDefault="00CF2897" w:rsidP="00CF2897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2.01</w:t>
      </w:r>
      <w:r w:rsidRPr="003B126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странение технических и программных сбоев в работе ПО УВИ.</w:t>
      </w:r>
    </w:p>
    <w:p w:rsidR="00CF2897" w:rsidRDefault="00CF2897" w:rsidP="00CF2897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F2897" w:rsidRPr="00A71A92" w:rsidRDefault="00CF2897" w:rsidP="00CF2897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</w:t>
      </w:r>
      <w:r>
        <w:rPr>
          <w:sz w:val="30"/>
          <w:szCs w:val="30"/>
        </w:rPr>
        <w:t>доступа к ПО УВИ</w:t>
      </w:r>
      <w:r w:rsidRPr="00A71A9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восстановление работоспособности в случае сбоев</w:t>
      </w:r>
      <w:r>
        <w:rPr>
          <w:sz w:val="30"/>
          <w:szCs w:val="30"/>
        </w:rPr>
        <w:t xml:space="preserve">. </w:t>
      </w:r>
    </w:p>
    <w:p w:rsidR="00CF2897" w:rsidRPr="00880DC4" w:rsidRDefault="00CF2897" w:rsidP="00CF289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F2897" w:rsidRDefault="00CF2897" w:rsidP="0069626B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 w:rsidRPr="00CF2897">
        <w:rPr>
          <w:sz w:val="30"/>
          <w:szCs w:val="30"/>
        </w:rPr>
        <w:t>наличие заявки от пользователя</w:t>
      </w:r>
      <w:r>
        <w:rPr>
          <w:sz w:val="30"/>
          <w:szCs w:val="30"/>
          <w:lang w:val="en-US"/>
        </w:rPr>
        <w:t>;</w:t>
      </w:r>
    </w:p>
    <w:p w:rsidR="00CF2897" w:rsidRPr="00CF2897" w:rsidRDefault="00CF2897" w:rsidP="0069626B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п</w:t>
      </w:r>
      <w:r w:rsidRPr="00CF2897">
        <w:rPr>
          <w:sz w:val="30"/>
          <w:szCs w:val="30"/>
        </w:rPr>
        <w:t>редоставление информации о сбое в работе системы.</w:t>
      </w:r>
    </w:p>
    <w:p w:rsidR="00CF2897" w:rsidRPr="00A71A92" w:rsidRDefault="00CF2897" w:rsidP="00CF2897">
      <w:pPr>
        <w:pStyle w:val="2"/>
      </w:pPr>
      <w:r>
        <w:br w:type="page"/>
      </w:r>
      <w:bookmarkStart w:id="249" w:name="_Toc122527558"/>
      <w:r w:rsidR="00217CF7">
        <w:lastRenderedPageBreak/>
        <w:t>AS.33</w:t>
      </w:r>
      <w:r w:rsidRPr="008F235B">
        <w:t xml:space="preserve"> </w:t>
      </w:r>
      <w:r>
        <w:t>ПК ФОР (Фонд обязательных резервов)</w:t>
      </w:r>
      <w:bookmarkEnd w:id="249"/>
    </w:p>
    <w:p w:rsidR="00CF2897" w:rsidRPr="00CF2897" w:rsidRDefault="00CF2897" w:rsidP="00CF2897">
      <w:pPr>
        <w:spacing w:line="353" w:lineRule="auto"/>
      </w:pPr>
      <w:r w:rsidRPr="00A71A9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>ТЕХНИЧЕСКОМУ</w:t>
      </w:r>
      <w:r w:rsidRPr="00E857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ПРОВОЖДЕНИЮ </w:t>
      </w:r>
      <w:r w:rsidRPr="00CF2897">
        <w:rPr>
          <w:sz w:val="30"/>
          <w:szCs w:val="30"/>
        </w:rPr>
        <w:t>ПК ФОР</w:t>
      </w:r>
    </w:p>
    <w:p w:rsidR="00CF2897" w:rsidRPr="008F235B" w:rsidRDefault="00CF2897" w:rsidP="00CF2897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CF2897" w:rsidRPr="00A71A92" w:rsidTr="0069626B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CF2897">
            <w:pPr>
              <w:spacing w:line="353" w:lineRule="auto"/>
              <w:jc w:val="left"/>
              <w:rPr>
                <w:sz w:val="30"/>
                <w:szCs w:val="30"/>
              </w:rPr>
            </w:pPr>
            <w:r w:rsidRPr="00CF2897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CF2897" w:rsidRPr="00A71A92" w:rsidTr="0069626B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CF2897">
              <w:rPr>
                <w:sz w:val="30"/>
                <w:szCs w:val="30"/>
              </w:rPr>
              <w:t>Храмцевич</w:t>
            </w:r>
            <w:proofErr w:type="spellEnd"/>
            <w:r w:rsidRPr="00CF2897">
              <w:rPr>
                <w:sz w:val="30"/>
                <w:szCs w:val="30"/>
              </w:rPr>
              <w:t xml:space="preserve"> С.В.</w:t>
            </w:r>
          </w:p>
        </w:tc>
      </w:tr>
      <w:tr w:rsidR="00CF2897" w:rsidRPr="00A71A92" w:rsidTr="00217CF7">
        <w:trPr>
          <w:trHeight w:val="10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897" w:rsidRPr="00A71A92" w:rsidRDefault="00CF2897" w:rsidP="0069626B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7" w:rsidRDefault="00CF2897" w:rsidP="00217CF7">
            <w:pPr>
              <w:spacing w:line="353" w:lineRule="auto"/>
              <w:jc w:val="left"/>
              <w:rPr>
                <w:sz w:val="30"/>
                <w:szCs w:val="30"/>
              </w:rPr>
            </w:pPr>
            <w:proofErr w:type="spellStart"/>
            <w:r w:rsidRPr="00CF2897">
              <w:rPr>
                <w:sz w:val="30"/>
                <w:szCs w:val="30"/>
              </w:rPr>
              <w:t>Ротько</w:t>
            </w:r>
            <w:proofErr w:type="spellEnd"/>
            <w:r w:rsidRPr="00CF2897">
              <w:rPr>
                <w:sz w:val="30"/>
                <w:szCs w:val="30"/>
              </w:rPr>
              <w:t xml:space="preserve"> Т.П., </w:t>
            </w:r>
            <w:proofErr w:type="spellStart"/>
            <w:r w:rsidRPr="00CF2897">
              <w:rPr>
                <w:sz w:val="30"/>
                <w:szCs w:val="30"/>
              </w:rPr>
              <w:t>Горевцова</w:t>
            </w:r>
            <w:proofErr w:type="spellEnd"/>
            <w:r w:rsidRPr="00CF2897">
              <w:rPr>
                <w:sz w:val="30"/>
                <w:szCs w:val="30"/>
              </w:rPr>
              <w:t xml:space="preserve"> Т.С.,</w:t>
            </w:r>
            <w:r w:rsidR="00217CF7">
              <w:rPr>
                <w:sz w:val="30"/>
                <w:szCs w:val="30"/>
              </w:rPr>
              <w:t xml:space="preserve"> </w:t>
            </w:r>
          </w:p>
          <w:p w:rsidR="00CF2897" w:rsidRPr="00A71A92" w:rsidRDefault="00CF2897" w:rsidP="00217CF7">
            <w:pPr>
              <w:spacing w:line="353" w:lineRule="auto"/>
              <w:jc w:val="left"/>
              <w:rPr>
                <w:sz w:val="30"/>
                <w:szCs w:val="30"/>
                <w:lang w:eastAsia="ru-RU"/>
              </w:rPr>
            </w:pPr>
            <w:proofErr w:type="spellStart"/>
            <w:r w:rsidRPr="00CF2897">
              <w:rPr>
                <w:sz w:val="30"/>
                <w:szCs w:val="30"/>
              </w:rPr>
              <w:t>Губицкая</w:t>
            </w:r>
            <w:proofErr w:type="spellEnd"/>
            <w:r w:rsidRPr="00CF2897">
              <w:rPr>
                <w:sz w:val="30"/>
                <w:szCs w:val="30"/>
              </w:rPr>
              <w:t xml:space="preserve"> Ю.С.</w:t>
            </w:r>
          </w:p>
        </w:tc>
      </w:tr>
    </w:tbl>
    <w:p w:rsidR="00CF2897" w:rsidRPr="008F235B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CF2897" w:rsidRPr="00A75B6A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3</w:t>
      </w:r>
      <w:r w:rsidR="0069626B">
        <w:rPr>
          <w:sz w:val="30"/>
          <w:szCs w:val="30"/>
        </w:rPr>
        <w:t>3</w:t>
      </w:r>
      <w:r>
        <w:rPr>
          <w:sz w:val="30"/>
          <w:szCs w:val="30"/>
        </w:rPr>
        <w:t>.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CF2897" w:rsidRPr="008F235B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="0069626B" w:rsidRPr="00CF2897">
        <w:rPr>
          <w:sz w:val="30"/>
          <w:szCs w:val="30"/>
        </w:rPr>
        <w:t>Храмцевич</w:t>
      </w:r>
      <w:proofErr w:type="spellEnd"/>
      <w:r w:rsidR="0069626B" w:rsidRPr="00CF2897">
        <w:rPr>
          <w:sz w:val="30"/>
          <w:szCs w:val="30"/>
        </w:rPr>
        <w:t xml:space="preserve"> С.В.</w:t>
      </w:r>
    </w:p>
    <w:p w:rsidR="00CF2897" w:rsidRPr="008F235B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CF2897" w:rsidRPr="00A71A92" w:rsidRDefault="00CF2897" w:rsidP="00CF2897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CF2897" w:rsidRPr="00DC779A" w:rsidRDefault="00CF2897" w:rsidP="00CF289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CF2897" w:rsidRPr="003B1269" w:rsidRDefault="00D225F8" w:rsidP="00CF2897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3</w:t>
      </w:r>
      <w:r w:rsidR="00CF2897">
        <w:rPr>
          <w:b/>
          <w:sz w:val="30"/>
          <w:szCs w:val="30"/>
        </w:rPr>
        <w:t>.01</w:t>
      </w:r>
      <w:r w:rsidR="00CF2897" w:rsidRPr="003B1269">
        <w:rPr>
          <w:b/>
          <w:sz w:val="30"/>
          <w:szCs w:val="30"/>
        </w:rPr>
        <w:t xml:space="preserve"> </w:t>
      </w:r>
      <w:r w:rsidR="0069626B">
        <w:rPr>
          <w:b/>
          <w:sz w:val="30"/>
          <w:szCs w:val="30"/>
        </w:rPr>
        <w:t>Обеспечение работоспособности и доступности ПК ФОР</w:t>
      </w:r>
      <w:r w:rsidR="00CF2897">
        <w:rPr>
          <w:b/>
          <w:sz w:val="30"/>
          <w:szCs w:val="30"/>
        </w:rPr>
        <w:t>.</w:t>
      </w:r>
    </w:p>
    <w:p w:rsidR="00CF2897" w:rsidRDefault="00CF2897" w:rsidP="00CF2897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F2897" w:rsidRPr="00A71A92" w:rsidRDefault="00CF2897" w:rsidP="00CF2897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</w:t>
      </w:r>
      <w:r>
        <w:rPr>
          <w:sz w:val="30"/>
          <w:szCs w:val="30"/>
        </w:rPr>
        <w:t xml:space="preserve">доступа к </w:t>
      </w:r>
      <w:r w:rsidR="0069626B">
        <w:rPr>
          <w:sz w:val="30"/>
          <w:szCs w:val="30"/>
        </w:rPr>
        <w:t>ПК ФОР</w:t>
      </w:r>
      <w:r w:rsidRPr="00A71A92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восстановление работоспособности в случае сбоев</w:t>
      </w:r>
      <w:r>
        <w:rPr>
          <w:sz w:val="30"/>
          <w:szCs w:val="30"/>
        </w:rPr>
        <w:t xml:space="preserve">. </w:t>
      </w:r>
    </w:p>
    <w:p w:rsidR="00CF2897" w:rsidRPr="00880DC4" w:rsidRDefault="00CF2897" w:rsidP="00CF289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F2897" w:rsidRDefault="00CF2897" w:rsidP="00CF2897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 w:rsidRPr="00CF2897">
        <w:rPr>
          <w:sz w:val="30"/>
          <w:szCs w:val="30"/>
        </w:rPr>
        <w:t>наличие заявки от пользователя</w:t>
      </w:r>
      <w:r>
        <w:rPr>
          <w:sz w:val="30"/>
          <w:szCs w:val="30"/>
          <w:lang w:val="en-US"/>
        </w:rPr>
        <w:t>;</w:t>
      </w:r>
    </w:p>
    <w:p w:rsidR="00217CF7" w:rsidRDefault="00CF2897" w:rsidP="00CF2897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п</w:t>
      </w:r>
      <w:r w:rsidRPr="00CF2897">
        <w:rPr>
          <w:sz w:val="30"/>
          <w:szCs w:val="30"/>
        </w:rPr>
        <w:t>редоставление информации о сбое в работе системы.</w:t>
      </w:r>
    </w:p>
    <w:p w:rsidR="00217CF7" w:rsidRPr="00A71A92" w:rsidRDefault="00217CF7" w:rsidP="00217CF7">
      <w:pPr>
        <w:pStyle w:val="2"/>
      </w:pPr>
      <w:r>
        <w:br w:type="page"/>
      </w:r>
      <w:bookmarkStart w:id="250" w:name="_Toc523926233"/>
      <w:bookmarkStart w:id="251" w:name="_Toc122527559"/>
      <w:r>
        <w:lastRenderedPageBreak/>
        <w:t xml:space="preserve">AS.34 </w:t>
      </w:r>
      <w:r w:rsidRPr="004A775F">
        <w:t>Ав</w:t>
      </w:r>
      <w:r>
        <w:t>томатизированная информационная</w:t>
      </w:r>
      <w:r w:rsidRPr="004A775F">
        <w:t xml:space="preserve"> система управления бюджетом Национального банка Республики Беларусь</w:t>
      </w:r>
      <w:bookmarkEnd w:id="250"/>
      <w:bookmarkEnd w:id="251"/>
    </w:p>
    <w:p w:rsidR="00217CF7" w:rsidRPr="00CF2897" w:rsidRDefault="00217CF7" w:rsidP="00217CF7">
      <w:pPr>
        <w:spacing w:line="353" w:lineRule="auto"/>
      </w:pPr>
      <w:r w:rsidRPr="00A71A9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>ТЕХНИЧЕСКОМУ</w:t>
      </w:r>
      <w:r w:rsidR="00CF2E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ПРОВОЖДЕНИЮ </w:t>
      </w:r>
      <w:r w:rsidRPr="004A775F">
        <w:rPr>
          <w:sz w:val="30"/>
          <w:szCs w:val="30"/>
        </w:rPr>
        <w:t>АВТ</w:t>
      </w:r>
      <w:r>
        <w:rPr>
          <w:sz w:val="30"/>
          <w:szCs w:val="30"/>
        </w:rPr>
        <w:t>ОМАТИЗИРОВАННОЙ ИНФОРМАЦИОННОЙ СИСТЕМЫ</w:t>
      </w:r>
      <w:r w:rsidRPr="004A775F">
        <w:rPr>
          <w:sz w:val="30"/>
          <w:szCs w:val="30"/>
        </w:rPr>
        <w:t xml:space="preserve"> УПРАВЛЕНИЯ БЮДЖЕТОМ НАЦИОНАЛЬНОГО БАНКА РЕСПУБЛИКИ БЕЛАРУСЬ</w:t>
      </w:r>
    </w:p>
    <w:p w:rsidR="00217CF7" w:rsidRPr="008F235B" w:rsidRDefault="00217CF7" w:rsidP="00217CF7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217CF7" w:rsidRPr="00A71A92" w:rsidTr="00FD3569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7" w:rsidRPr="00A71A92" w:rsidRDefault="00217CF7" w:rsidP="00FD3569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7" w:rsidRPr="00A71A92" w:rsidRDefault="00C0439B" w:rsidP="00FD3569">
            <w:pPr>
              <w:spacing w:line="353" w:lineRule="auto"/>
              <w:jc w:val="left"/>
              <w:rPr>
                <w:sz w:val="30"/>
                <w:szCs w:val="30"/>
              </w:rPr>
            </w:pPr>
            <w:r w:rsidRPr="00C0439B">
              <w:rPr>
                <w:sz w:val="30"/>
                <w:szCs w:val="30"/>
              </w:rPr>
              <w:t>ОАО «Центр банковских технологий»</w:t>
            </w:r>
          </w:p>
        </w:tc>
      </w:tr>
      <w:tr w:rsidR="00217CF7" w:rsidRPr="00A71A92" w:rsidTr="00FD3569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7" w:rsidRPr="00A71A92" w:rsidRDefault="00217CF7" w:rsidP="00FD3569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7" w:rsidRPr="00A71A92" w:rsidRDefault="00217CF7" w:rsidP="00C0439B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4A775F">
              <w:rPr>
                <w:sz w:val="30"/>
                <w:szCs w:val="30"/>
              </w:rPr>
              <w:t>Брюханов Д.А</w:t>
            </w:r>
            <w:r w:rsidR="00C0439B">
              <w:rPr>
                <w:sz w:val="30"/>
                <w:szCs w:val="30"/>
              </w:rPr>
              <w:t>.</w:t>
            </w:r>
          </w:p>
        </w:tc>
      </w:tr>
      <w:tr w:rsidR="00217CF7" w:rsidRPr="00A71A92" w:rsidTr="00FD3569">
        <w:trPr>
          <w:trHeight w:val="3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7" w:rsidRPr="00A71A92" w:rsidRDefault="00217CF7" w:rsidP="00FD3569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CF7" w:rsidRPr="00A71A92" w:rsidRDefault="00C0439B" w:rsidP="00FD3569">
            <w:pPr>
              <w:spacing w:line="353" w:lineRule="auto"/>
              <w:jc w:val="left"/>
              <w:rPr>
                <w:sz w:val="30"/>
                <w:szCs w:val="30"/>
                <w:lang w:eastAsia="ru-RU"/>
              </w:rPr>
            </w:pPr>
            <w:proofErr w:type="spellStart"/>
            <w:r w:rsidRPr="00C0439B">
              <w:rPr>
                <w:sz w:val="30"/>
                <w:szCs w:val="30"/>
                <w:lang w:eastAsia="ru-RU"/>
              </w:rPr>
              <w:t>Пласкович</w:t>
            </w:r>
            <w:proofErr w:type="spellEnd"/>
            <w:r w:rsidRPr="00C0439B">
              <w:rPr>
                <w:sz w:val="30"/>
                <w:szCs w:val="30"/>
                <w:lang w:eastAsia="ru-RU"/>
              </w:rPr>
              <w:t xml:space="preserve"> Н.В.</w:t>
            </w:r>
            <w:r w:rsidR="00DE77DB" w:rsidRPr="00DE77DB">
              <w:rPr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DE77DB" w:rsidRPr="00DE77DB">
              <w:rPr>
                <w:sz w:val="30"/>
                <w:szCs w:val="30"/>
                <w:lang w:eastAsia="ru-RU"/>
              </w:rPr>
              <w:t>Логиновский</w:t>
            </w:r>
            <w:proofErr w:type="spellEnd"/>
            <w:r w:rsidR="00DE77DB" w:rsidRPr="00DE77DB">
              <w:rPr>
                <w:sz w:val="30"/>
                <w:szCs w:val="30"/>
                <w:lang w:eastAsia="ru-RU"/>
              </w:rPr>
              <w:t xml:space="preserve"> Р.</w:t>
            </w:r>
            <w:r w:rsidR="00DE77DB">
              <w:rPr>
                <w:sz w:val="30"/>
                <w:szCs w:val="30"/>
                <w:lang w:eastAsia="ru-RU"/>
              </w:rPr>
              <w:t>В.</w:t>
            </w:r>
            <w:r w:rsidR="000A3806">
              <w:rPr>
                <w:sz w:val="30"/>
                <w:szCs w:val="30"/>
                <w:lang w:eastAsia="ru-RU"/>
              </w:rPr>
              <w:t xml:space="preserve">, Хвощ Т.В. </w:t>
            </w:r>
            <w:r w:rsidRPr="00C0439B">
              <w:rPr>
                <w:sz w:val="30"/>
                <w:szCs w:val="30"/>
                <w:lang w:eastAsia="ru-RU"/>
              </w:rPr>
              <w:t>(ОАО "ЦБТ")</w:t>
            </w:r>
          </w:p>
        </w:tc>
      </w:tr>
    </w:tbl>
    <w:p w:rsidR="00217CF7" w:rsidRPr="008F235B" w:rsidRDefault="00217CF7" w:rsidP="00217CF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217CF7" w:rsidRPr="00A71A92" w:rsidRDefault="00217CF7" w:rsidP="00217CF7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217CF7" w:rsidRPr="00A75B6A" w:rsidRDefault="00217CF7" w:rsidP="00217CF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217CF7" w:rsidRPr="00A71A92" w:rsidRDefault="00217CF7" w:rsidP="00217CF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34.</w:t>
      </w:r>
    </w:p>
    <w:p w:rsidR="00217CF7" w:rsidRPr="00A71A92" w:rsidRDefault="00217CF7" w:rsidP="00217CF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217CF7" w:rsidRPr="008F235B" w:rsidRDefault="00217CF7" w:rsidP="00217CF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217CF7" w:rsidRPr="00A71A92" w:rsidRDefault="00217CF7" w:rsidP="00217CF7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4A775F">
        <w:rPr>
          <w:sz w:val="30"/>
          <w:szCs w:val="30"/>
        </w:rPr>
        <w:t>Брюханов Д.А.</w:t>
      </w:r>
    </w:p>
    <w:p w:rsidR="00217CF7" w:rsidRPr="008F235B" w:rsidRDefault="00217CF7" w:rsidP="00217CF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217CF7" w:rsidRPr="00A71A92" w:rsidRDefault="00217CF7" w:rsidP="00217CF7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217CF7" w:rsidRPr="00DC779A" w:rsidRDefault="00217CF7" w:rsidP="00217CF7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0317C3" w:rsidRPr="00C43D7E" w:rsidRDefault="00C0439B" w:rsidP="000317C3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0317C3">
        <w:rPr>
          <w:b/>
          <w:sz w:val="30"/>
          <w:szCs w:val="30"/>
        </w:rPr>
        <w:t>AS.34.01</w:t>
      </w:r>
      <w:r w:rsidRPr="00C0439B">
        <w:t xml:space="preserve"> </w:t>
      </w:r>
      <w:r w:rsidR="000317C3" w:rsidRPr="003D3338">
        <w:rPr>
          <w:b/>
          <w:sz w:val="30"/>
          <w:szCs w:val="30"/>
        </w:rPr>
        <w:t>Устранение крити</w:t>
      </w:r>
      <w:r w:rsidR="00DE77DB">
        <w:rPr>
          <w:b/>
          <w:sz w:val="30"/>
          <w:szCs w:val="30"/>
        </w:rPr>
        <w:t>ческого инцидента в работе АИС</w:t>
      </w:r>
      <w:r w:rsidR="000317C3" w:rsidRPr="003D3338">
        <w:rPr>
          <w:b/>
          <w:sz w:val="30"/>
          <w:szCs w:val="30"/>
        </w:rPr>
        <w:t xml:space="preserve"> Бюджет</w:t>
      </w:r>
      <w:r w:rsidR="000317C3">
        <w:rPr>
          <w:b/>
          <w:sz w:val="30"/>
          <w:szCs w:val="30"/>
        </w:rPr>
        <w:t>.</w:t>
      </w:r>
    </w:p>
    <w:p w:rsidR="000317C3" w:rsidRPr="003D3338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3D3338">
        <w:rPr>
          <w:sz w:val="30"/>
          <w:szCs w:val="30"/>
        </w:rPr>
        <w:t xml:space="preserve">Описание: </w:t>
      </w:r>
    </w:p>
    <w:p w:rsidR="000317C3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3D3338">
        <w:rPr>
          <w:sz w:val="30"/>
          <w:szCs w:val="30"/>
        </w:rPr>
        <w:lastRenderedPageBreak/>
        <w:t>Устранение критического инцидента в работе ПО АС Бюджет</w:t>
      </w:r>
      <w:r>
        <w:rPr>
          <w:sz w:val="30"/>
          <w:szCs w:val="30"/>
        </w:rPr>
        <w:t>.</w:t>
      </w:r>
    </w:p>
    <w:p w:rsidR="000317C3" w:rsidRPr="00880DC4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д</w:t>
      </w:r>
      <w:r w:rsidRPr="003D3338">
        <w:rPr>
          <w:sz w:val="30"/>
          <w:szCs w:val="30"/>
        </w:rPr>
        <w:t>оступность электропитания</w:t>
      </w:r>
      <w:r w:rsidRPr="00CF2897">
        <w:rPr>
          <w:sz w:val="30"/>
          <w:szCs w:val="30"/>
        </w:rPr>
        <w:t>.</w:t>
      </w:r>
    </w:p>
    <w:p w:rsid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Pr="003D3338">
        <w:rPr>
          <w:sz w:val="30"/>
          <w:szCs w:val="30"/>
        </w:rPr>
        <w:t>аботоспособность серверного оборудования и ПО.</w:t>
      </w:r>
    </w:p>
    <w:p w:rsidR="00C0439B" w:rsidRP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Pr="003D3338">
        <w:rPr>
          <w:sz w:val="30"/>
          <w:szCs w:val="30"/>
        </w:rPr>
        <w:t>аботоспособность каналов связи и ЛВС.</w:t>
      </w:r>
    </w:p>
    <w:p w:rsidR="000317C3" w:rsidRPr="00C83B19" w:rsidRDefault="000317C3" w:rsidP="000317C3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AS.34.02</w:t>
      </w:r>
      <w:r w:rsidRPr="00C83B19">
        <w:t xml:space="preserve"> </w:t>
      </w:r>
      <w:r w:rsidRPr="00C83B19">
        <w:rPr>
          <w:b/>
          <w:sz w:val="30"/>
          <w:szCs w:val="30"/>
        </w:rPr>
        <w:t>Устранение сущест</w:t>
      </w:r>
      <w:r w:rsidR="00DE77DB">
        <w:rPr>
          <w:b/>
          <w:sz w:val="30"/>
          <w:szCs w:val="30"/>
        </w:rPr>
        <w:t>венного инцидента в работе АИС</w:t>
      </w:r>
      <w:r w:rsidRPr="00C83B19">
        <w:rPr>
          <w:b/>
          <w:sz w:val="30"/>
          <w:szCs w:val="30"/>
        </w:rPr>
        <w:t xml:space="preserve"> Бюджет</w:t>
      </w:r>
      <w:r>
        <w:rPr>
          <w:b/>
          <w:sz w:val="30"/>
          <w:szCs w:val="30"/>
        </w:rPr>
        <w:t>.</w:t>
      </w:r>
    </w:p>
    <w:p w:rsidR="000317C3" w:rsidRPr="003D3338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3D3338">
        <w:rPr>
          <w:sz w:val="30"/>
          <w:szCs w:val="30"/>
        </w:rPr>
        <w:t xml:space="preserve">Описание: </w:t>
      </w:r>
    </w:p>
    <w:p w:rsidR="000317C3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83B19">
        <w:rPr>
          <w:sz w:val="30"/>
          <w:szCs w:val="30"/>
        </w:rPr>
        <w:t>Устранение существенного инцидента в работе ПО АС Бюджет</w:t>
      </w:r>
    </w:p>
    <w:p w:rsidR="000317C3" w:rsidRPr="00880DC4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д</w:t>
      </w:r>
      <w:r w:rsidRPr="003D3338">
        <w:rPr>
          <w:sz w:val="30"/>
          <w:szCs w:val="30"/>
        </w:rPr>
        <w:t>оступность электропитания</w:t>
      </w:r>
      <w:r w:rsidRPr="00CF2897">
        <w:rPr>
          <w:sz w:val="30"/>
          <w:szCs w:val="30"/>
        </w:rPr>
        <w:t>.</w:t>
      </w:r>
    </w:p>
    <w:p w:rsid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Pr="003D3338">
        <w:rPr>
          <w:sz w:val="30"/>
          <w:szCs w:val="30"/>
        </w:rPr>
        <w:t>аботоспособность серверного оборудования и ПО.</w:t>
      </w:r>
    </w:p>
    <w:p w:rsidR="00C0439B" w:rsidRP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Pr="003D3338">
        <w:rPr>
          <w:sz w:val="30"/>
          <w:szCs w:val="30"/>
        </w:rPr>
        <w:t>аботоспособность каналов связи и ЛВС.</w:t>
      </w:r>
    </w:p>
    <w:p w:rsidR="000317C3" w:rsidRPr="00C83B19" w:rsidRDefault="000317C3" w:rsidP="000317C3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AS.34.03</w:t>
      </w:r>
      <w:r w:rsidRPr="00C83B19">
        <w:t xml:space="preserve"> </w:t>
      </w:r>
      <w:r w:rsidRPr="00C83B19">
        <w:rPr>
          <w:b/>
          <w:sz w:val="30"/>
          <w:szCs w:val="30"/>
        </w:rPr>
        <w:t>Устранение некри</w:t>
      </w:r>
      <w:r w:rsidR="00DE77DB">
        <w:rPr>
          <w:b/>
          <w:sz w:val="30"/>
          <w:szCs w:val="30"/>
        </w:rPr>
        <w:t>тичного инцидента в работе АИС</w:t>
      </w:r>
      <w:r w:rsidRPr="00C83B19">
        <w:rPr>
          <w:b/>
          <w:sz w:val="30"/>
          <w:szCs w:val="30"/>
        </w:rPr>
        <w:t xml:space="preserve"> Бюджет</w:t>
      </w:r>
      <w:r>
        <w:rPr>
          <w:b/>
          <w:sz w:val="30"/>
          <w:szCs w:val="30"/>
        </w:rPr>
        <w:t>.</w:t>
      </w:r>
    </w:p>
    <w:p w:rsidR="000317C3" w:rsidRPr="003D3338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3D3338">
        <w:rPr>
          <w:sz w:val="30"/>
          <w:szCs w:val="30"/>
        </w:rPr>
        <w:t xml:space="preserve">Описание: </w:t>
      </w:r>
    </w:p>
    <w:p w:rsidR="000317C3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C83B19">
        <w:rPr>
          <w:sz w:val="30"/>
          <w:szCs w:val="30"/>
        </w:rPr>
        <w:t>Устранение некритичного инцидента в работе ПО АС Бюджет</w:t>
      </w:r>
    </w:p>
    <w:p w:rsidR="000317C3" w:rsidRPr="00880DC4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д</w:t>
      </w:r>
      <w:r w:rsidRPr="003D3338">
        <w:rPr>
          <w:sz w:val="30"/>
          <w:szCs w:val="30"/>
        </w:rPr>
        <w:t>оступность электропитания</w:t>
      </w:r>
      <w:r w:rsidRPr="00CF2897">
        <w:rPr>
          <w:sz w:val="30"/>
          <w:szCs w:val="30"/>
        </w:rPr>
        <w:t>.</w:t>
      </w:r>
    </w:p>
    <w:p w:rsid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Pr="003D3338">
        <w:rPr>
          <w:sz w:val="30"/>
          <w:szCs w:val="30"/>
        </w:rPr>
        <w:t>аботоспособность серверного оборудования и ПО.</w:t>
      </w:r>
    </w:p>
    <w:p w:rsidR="00C0439B" w:rsidRP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р</w:t>
      </w:r>
      <w:r w:rsidRPr="003D3338">
        <w:rPr>
          <w:sz w:val="30"/>
          <w:szCs w:val="30"/>
        </w:rPr>
        <w:t>аботоспособность каналов связи и ЛВС.</w:t>
      </w:r>
    </w:p>
    <w:p w:rsidR="000317C3" w:rsidRPr="003D3338" w:rsidRDefault="000317C3" w:rsidP="000317C3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3D3338">
        <w:rPr>
          <w:b/>
          <w:sz w:val="30"/>
          <w:szCs w:val="30"/>
        </w:rPr>
        <w:t>AS.37</w:t>
      </w:r>
      <w:r>
        <w:rPr>
          <w:b/>
          <w:sz w:val="30"/>
          <w:szCs w:val="30"/>
        </w:rPr>
        <w:t>.04</w:t>
      </w:r>
      <w:r w:rsidRPr="00600E44">
        <w:t xml:space="preserve"> </w:t>
      </w:r>
      <w:r w:rsidRPr="00600E44">
        <w:rPr>
          <w:b/>
          <w:sz w:val="30"/>
          <w:szCs w:val="30"/>
        </w:rPr>
        <w:t>Доработка ПО АС Бюджет</w:t>
      </w:r>
      <w:r>
        <w:rPr>
          <w:b/>
          <w:sz w:val="30"/>
          <w:szCs w:val="30"/>
        </w:rPr>
        <w:t>.</w:t>
      </w:r>
    </w:p>
    <w:p w:rsidR="000317C3" w:rsidRPr="003D3338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firstLine="567"/>
        <w:outlineLvl w:val="9"/>
        <w:rPr>
          <w:sz w:val="30"/>
          <w:szCs w:val="30"/>
        </w:rPr>
      </w:pPr>
      <w:r w:rsidRPr="003D3338">
        <w:rPr>
          <w:sz w:val="30"/>
          <w:szCs w:val="30"/>
        </w:rPr>
        <w:t xml:space="preserve">Описание: </w:t>
      </w:r>
    </w:p>
    <w:p w:rsidR="000317C3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600E44">
        <w:rPr>
          <w:sz w:val="30"/>
          <w:szCs w:val="30"/>
        </w:rPr>
        <w:t>Доработка ПО АС Бюджет</w:t>
      </w:r>
      <w:r>
        <w:rPr>
          <w:sz w:val="30"/>
          <w:szCs w:val="30"/>
        </w:rPr>
        <w:t>.</w:t>
      </w:r>
    </w:p>
    <w:p w:rsidR="000317C3" w:rsidRPr="00880DC4" w:rsidRDefault="000317C3" w:rsidP="000317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0317C3" w:rsidRDefault="000317C3" w:rsidP="000317C3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>в</w:t>
      </w:r>
      <w:r w:rsidRPr="00600E44">
        <w:rPr>
          <w:sz w:val="30"/>
          <w:szCs w:val="30"/>
        </w:rPr>
        <w:t>ремя выполнения доработки согласуется заказчиком и исполнителем</w:t>
      </w:r>
      <w:r w:rsidRPr="003D3338">
        <w:rPr>
          <w:sz w:val="30"/>
          <w:szCs w:val="30"/>
        </w:rPr>
        <w:t>.</w:t>
      </w:r>
    </w:p>
    <w:p w:rsidR="00217CF7" w:rsidRPr="003B1269" w:rsidRDefault="00217CF7" w:rsidP="000317C3">
      <w:pPr>
        <w:pStyle w:val="15"/>
        <w:tabs>
          <w:tab w:val="left" w:pos="993"/>
          <w:tab w:val="left" w:pos="1701"/>
        </w:tabs>
        <w:spacing w:line="353" w:lineRule="auto"/>
        <w:ind w:left="567"/>
        <w:outlineLvl w:val="9"/>
        <w:rPr>
          <w:b/>
          <w:sz w:val="30"/>
          <w:szCs w:val="30"/>
        </w:rPr>
      </w:pPr>
    </w:p>
    <w:p w:rsidR="00CF2E7B" w:rsidRDefault="00217CF7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CF2E7B" w:rsidRPr="00A71A92" w:rsidRDefault="00CF2E7B" w:rsidP="00CF2E7B">
      <w:pPr>
        <w:pStyle w:val="2"/>
      </w:pPr>
      <w:bookmarkStart w:id="252" w:name="_Toc122527560"/>
      <w:r>
        <w:lastRenderedPageBreak/>
        <w:t xml:space="preserve">AS.35 ПП </w:t>
      </w:r>
      <w:proofErr w:type="spellStart"/>
      <w:r w:rsidRPr="00CF2E7B">
        <w:t>Business</w:t>
      </w:r>
      <w:proofErr w:type="spellEnd"/>
      <w:r w:rsidRPr="00CF2E7B">
        <w:t xml:space="preserve"> </w:t>
      </w:r>
      <w:proofErr w:type="spellStart"/>
      <w:r w:rsidRPr="00CF2E7B">
        <w:t>Studio</w:t>
      </w:r>
      <w:bookmarkEnd w:id="252"/>
      <w:proofErr w:type="spellEnd"/>
    </w:p>
    <w:p w:rsidR="00CF2E7B" w:rsidRPr="00CF2897" w:rsidRDefault="00CF2E7B" w:rsidP="00CF2E7B">
      <w:pPr>
        <w:spacing w:line="353" w:lineRule="auto"/>
      </w:pPr>
      <w:r w:rsidRPr="00A71A9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 xml:space="preserve">ТЕХНИЧЕСКОМУ СОПРОВОЖДЕНИЮ </w:t>
      </w:r>
      <w:r w:rsidRPr="00CF2E7B">
        <w:rPr>
          <w:sz w:val="30"/>
          <w:szCs w:val="30"/>
        </w:rPr>
        <w:t>ПП BUSINESS STUDIO</w:t>
      </w:r>
    </w:p>
    <w:p w:rsidR="00CF2E7B" w:rsidRPr="008F235B" w:rsidRDefault="00CF2E7B" w:rsidP="00CF2E7B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CF2E7B" w:rsidRPr="00A71A92" w:rsidTr="00CF2E7B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7B" w:rsidRPr="00A71A92" w:rsidRDefault="00CF2E7B" w:rsidP="00CF2E7B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7B" w:rsidRDefault="00CF2E7B" w:rsidP="00CF2E7B">
            <w:pPr>
              <w:spacing w:line="353" w:lineRule="auto"/>
              <w:jc w:val="left"/>
              <w:rPr>
                <w:sz w:val="30"/>
                <w:szCs w:val="30"/>
              </w:rPr>
            </w:pPr>
            <w:r w:rsidRPr="00CF2E7B">
              <w:rPr>
                <w:sz w:val="30"/>
                <w:szCs w:val="30"/>
              </w:rPr>
              <w:t>Служба сопр</w:t>
            </w:r>
            <w:r>
              <w:rPr>
                <w:sz w:val="30"/>
                <w:szCs w:val="30"/>
              </w:rPr>
              <w:t>овождения информационных систем,</w:t>
            </w:r>
            <w:r>
              <w:rPr>
                <w:sz w:val="30"/>
                <w:szCs w:val="30"/>
              </w:rPr>
              <w:br/>
            </w:r>
            <w:r w:rsidRPr="00CF2E7B">
              <w:rPr>
                <w:sz w:val="30"/>
                <w:szCs w:val="30"/>
              </w:rPr>
              <w:t>Управление организации и стимулирования труда</w:t>
            </w:r>
            <w:r>
              <w:rPr>
                <w:sz w:val="30"/>
                <w:szCs w:val="30"/>
              </w:rPr>
              <w:t xml:space="preserve">, </w:t>
            </w:r>
          </w:p>
          <w:p w:rsidR="00CF2E7B" w:rsidRPr="00CF2E7B" w:rsidRDefault="00CF2E7B" w:rsidP="00CF2E7B">
            <w:pPr>
              <w:spacing w:line="353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OAO </w:t>
            </w:r>
            <w:r>
              <w:rPr>
                <w:sz w:val="30"/>
                <w:szCs w:val="30"/>
              </w:rPr>
              <w:t>«ЦБТ»</w:t>
            </w:r>
          </w:p>
        </w:tc>
      </w:tr>
      <w:tr w:rsidR="00CF2E7B" w:rsidRPr="00A71A92" w:rsidTr="00CF2E7B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7B" w:rsidRPr="00A71A92" w:rsidRDefault="00CF2E7B" w:rsidP="00CF2E7B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7B" w:rsidRPr="00A71A92" w:rsidRDefault="00CF2E7B" w:rsidP="00CF2E7B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CF2E7B">
              <w:rPr>
                <w:sz w:val="30"/>
                <w:szCs w:val="30"/>
              </w:rPr>
              <w:t>Храмцевич</w:t>
            </w:r>
            <w:proofErr w:type="spellEnd"/>
            <w:r w:rsidRPr="00CF2E7B">
              <w:rPr>
                <w:sz w:val="30"/>
                <w:szCs w:val="30"/>
              </w:rPr>
              <w:t xml:space="preserve"> С.В., </w:t>
            </w:r>
            <w:proofErr w:type="spellStart"/>
            <w:r w:rsidRPr="00CF2E7B">
              <w:rPr>
                <w:sz w:val="30"/>
                <w:szCs w:val="30"/>
              </w:rPr>
              <w:t>Асташонак</w:t>
            </w:r>
            <w:proofErr w:type="spellEnd"/>
            <w:r w:rsidRPr="00CF2E7B">
              <w:rPr>
                <w:sz w:val="30"/>
                <w:szCs w:val="30"/>
              </w:rPr>
              <w:t xml:space="preserve"> Д.О</w:t>
            </w:r>
            <w:r>
              <w:rPr>
                <w:sz w:val="30"/>
                <w:szCs w:val="30"/>
              </w:rPr>
              <w:t>.</w:t>
            </w:r>
          </w:p>
        </w:tc>
      </w:tr>
      <w:tr w:rsidR="00CF2E7B" w:rsidRPr="00A71A92" w:rsidTr="00CF2E7B">
        <w:trPr>
          <w:trHeight w:val="3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7B" w:rsidRPr="00A71A92" w:rsidRDefault="00CF2E7B" w:rsidP="00CF2E7B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7B" w:rsidRPr="00A71A92" w:rsidRDefault="00CF2E7B" w:rsidP="00CF2E7B">
            <w:pPr>
              <w:spacing w:line="353" w:lineRule="auto"/>
              <w:jc w:val="left"/>
              <w:rPr>
                <w:sz w:val="30"/>
                <w:szCs w:val="30"/>
                <w:lang w:eastAsia="ru-RU"/>
              </w:rPr>
            </w:pPr>
            <w:r w:rsidRPr="00CF2E7B">
              <w:rPr>
                <w:sz w:val="30"/>
                <w:szCs w:val="30"/>
              </w:rPr>
              <w:t xml:space="preserve">Черняк О.С., </w:t>
            </w:r>
            <w:proofErr w:type="spellStart"/>
            <w:r w:rsidRPr="00CF2E7B">
              <w:rPr>
                <w:sz w:val="30"/>
                <w:szCs w:val="30"/>
              </w:rPr>
              <w:t>Вильковский</w:t>
            </w:r>
            <w:proofErr w:type="spellEnd"/>
            <w:r w:rsidRPr="00CF2E7B">
              <w:rPr>
                <w:sz w:val="30"/>
                <w:szCs w:val="30"/>
              </w:rPr>
              <w:t xml:space="preserve"> С.Г., </w:t>
            </w:r>
            <w:proofErr w:type="spellStart"/>
            <w:r w:rsidRPr="00CF2E7B">
              <w:rPr>
                <w:sz w:val="30"/>
                <w:szCs w:val="30"/>
              </w:rPr>
              <w:t>Дубойский</w:t>
            </w:r>
            <w:proofErr w:type="spellEnd"/>
            <w:r w:rsidRPr="00CF2E7B">
              <w:rPr>
                <w:sz w:val="30"/>
                <w:szCs w:val="30"/>
              </w:rPr>
              <w:t xml:space="preserve"> П.В</w:t>
            </w:r>
          </w:p>
        </w:tc>
      </w:tr>
    </w:tbl>
    <w:p w:rsidR="00CF2E7B" w:rsidRPr="008F235B" w:rsidRDefault="00CF2E7B" w:rsidP="00CF2E7B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CF2E7B" w:rsidRPr="00A71A92" w:rsidRDefault="00CF2E7B" w:rsidP="00CF2E7B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CF2E7B" w:rsidRPr="00A75B6A" w:rsidRDefault="00CF2E7B" w:rsidP="00CF2E7B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CF2E7B" w:rsidRPr="00A71A92" w:rsidRDefault="00CF2E7B" w:rsidP="00CF2E7B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35.</w:t>
      </w:r>
    </w:p>
    <w:p w:rsidR="00CF2E7B" w:rsidRPr="00A71A92" w:rsidRDefault="00CF2E7B" w:rsidP="00CF2E7B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CF2E7B" w:rsidRPr="008F235B" w:rsidRDefault="00CF2E7B" w:rsidP="00CF2E7B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CF2E7B" w:rsidRPr="00A71A92" w:rsidRDefault="00CF2E7B" w:rsidP="00CF2E7B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CF2E7B">
        <w:rPr>
          <w:sz w:val="30"/>
          <w:szCs w:val="30"/>
        </w:rPr>
        <w:t>Храмцевич</w:t>
      </w:r>
      <w:proofErr w:type="spellEnd"/>
      <w:r w:rsidRPr="00CF2E7B">
        <w:rPr>
          <w:sz w:val="30"/>
          <w:szCs w:val="30"/>
        </w:rPr>
        <w:t xml:space="preserve"> С.В., </w:t>
      </w:r>
      <w:proofErr w:type="spellStart"/>
      <w:r w:rsidRPr="00CF2E7B">
        <w:rPr>
          <w:sz w:val="30"/>
          <w:szCs w:val="30"/>
        </w:rPr>
        <w:t>Асташонак</w:t>
      </w:r>
      <w:proofErr w:type="spellEnd"/>
      <w:r w:rsidRPr="00CF2E7B">
        <w:rPr>
          <w:sz w:val="30"/>
          <w:szCs w:val="30"/>
        </w:rPr>
        <w:t xml:space="preserve"> Д.О</w:t>
      </w:r>
      <w:r>
        <w:rPr>
          <w:sz w:val="30"/>
          <w:szCs w:val="30"/>
        </w:rPr>
        <w:t>.</w:t>
      </w:r>
    </w:p>
    <w:p w:rsidR="00CF2E7B" w:rsidRPr="008F235B" w:rsidRDefault="00CF2E7B" w:rsidP="00CF2E7B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CF2E7B" w:rsidRPr="00A71A92" w:rsidRDefault="00CF2E7B" w:rsidP="00CF2E7B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CF2E7B" w:rsidRPr="00DC779A" w:rsidRDefault="00CF2E7B" w:rsidP="00CF2E7B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CF2E7B" w:rsidRPr="003B1269" w:rsidRDefault="00CF2E7B" w:rsidP="00CF2E7B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S.35.01 Обеспечение работоспособности и доступности программного продукта </w:t>
      </w:r>
      <w:r>
        <w:rPr>
          <w:b/>
          <w:sz w:val="30"/>
          <w:szCs w:val="30"/>
          <w:lang w:val="en-US"/>
        </w:rPr>
        <w:t>Business</w:t>
      </w:r>
      <w:r w:rsidRPr="00CF2E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Studio</w:t>
      </w:r>
      <w:r>
        <w:rPr>
          <w:b/>
          <w:sz w:val="30"/>
          <w:szCs w:val="30"/>
        </w:rPr>
        <w:t>.</w:t>
      </w:r>
    </w:p>
    <w:p w:rsidR="00CF2E7B" w:rsidRDefault="00CF2E7B" w:rsidP="00CF2E7B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F2E7B" w:rsidRPr="00CF2E7B" w:rsidRDefault="00CF2E7B" w:rsidP="00CF2E7B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lastRenderedPageBreak/>
        <w:t xml:space="preserve">Описание: </w:t>
      </w:r>
    </w:p>
    <w:p w:rsidR="00CF2E7B" w:rsidRPr="00A71A92" w:rsidRDefault="00CF2E7B" w:rsidP="00CF2E7B">
      <w:pPr>
        <w:spacing w:line="360" w:lineRule="auto"/>
        <w:ind w:firstLine="567"/>
        <w:rPr>
          <w:sz w:val="30"/>
          <w:szCs w:val="30"/>
        </w:rPr>
      </w:pPr>
      <w:r w:rsidRPr="00CF2E7B">
        <w:rPr>
          <w:sz w:val="30"/>
          <w:szCs w:val="30"/>
        </w:rPr>
        <w:t xml:space="preserve">Восстановление работоспособности программного продукта </w:t>
      </w:r>
      <w:r w:rsidRPr="00CF2E7B">
        <w:rPr>
          <w:sz w:val="30"/>
          <w:szCs w:val="30"/>
          <w:lang w:val="en-US"/>
        </w:rPr>
        <w:t>Business</w:t>
      </w:r>
      <w:r w:rsidRPr="00CF2E7B">
        <w:rPr>
          <w:sz w:val="30"/>
          <w:szCs w:val="30"/>
        </w:rPr>
        <w:t xml:space="preserve"> </w:t>
      </w:r>
      <w:r w:rsidRPr="00CF2E7B">
        <w:rPr>
          <w:sz w:val="30"/>
          <w:szCs w:val="30"/>
          <w:lang w:val="en-US"/>
        </w:rPr>
        <w:t>Studio</w:t>
      </w:r>
      <w:r w:rsidRPr="00CF2E7B">
        <w:rPr>
          <w:sz w:val="30"/>
          <w:szCs w:val="30"/>
        </w:rPr>
        <w:t xml:space="preserve"> </w:t>
      </w:r>
      <w:r w:rsidRPr="00A71A92">
        <w:rPr>
          <w:sz w:val="30"/>
          <w:szCs w:val="30"/>
        </w:rPr>
        <w:t>в случае сбоев</w:t>
      </w:r>
      <w:r>
        <w:rPr>
          <w:sz w:val="30"/>
          <w:szCs w:val="30"/>
        </w:rPr>
        <w:t xml:space="preserve">. </w:t>
      </w:r>
    </w:p>
    <w:p w:rsidR="00CF2E7B" w:rsidRPr="00880DC4" w:rsidRDefault="00CF2E7B" w:rsidP="00CF2E7B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F2E7B" w:rsidRPr="00A71A92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CF2E7B" w:rsidRPr="00A71A92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CF2E7B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CF2E7B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543E3">
        <w:rPr>
          <w:sz w:val="30"/>
          <w:szCs w:val="30"/>
        </w:rPr>
        <w:t>наличие заявки от пользователя.</w:t>
      </w:r>
    </w:p>
    <w:p w:rsidR="00CF2E7B" w:rsidRPr="003B1269" w:rsidRDefault="00CF2E7B" w:rsidP="00CF2E7B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S.35.02 Предоставление прав доступа к программному продукту </w:t>
      </w:r>
      <w:r>
        <w:rPr>
          <w:b/>
          <w:sz w:val="30"/>
          <w:szCs w:val="30"/>
          <w:lang w:val="en-US"/>
        </w:rPr>
        <w:t>Business</w:t>
      </w:r>
      <w:r w:rsidRPr="00CF2E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Studio</w:t>
      </w:r>
      <w:r>
        <w:rPr>
          <w:b/>
          <w:sz w:val="30"/>
          <w:szCs w:val="30"/>
        </w:rPr>
        <w:t>.</w:t>
      </w:r>
    </w:p>
    <w:p w:rsidR="00CF2E7B" w:rsidRDefault="00CF2E7B" w:rsidP="00CF2E7B">
      <w:pPr>
        <w:jc w:val="left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F2E7B" w:rsidRPr="00A71A92" w:rsidRDefault="00CF2E7B" w:rsidP="00CF2E7B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Pr="00A71A92">
        <w:rPr>
          <w:sz w:val="30"/>
          <w:szCs w:val="30"/>
        </w:rPr>
        <w:t xml:space="preserve">оддержание </w:t>
      </w:r>
      <w:r>
        <w:rPr>
          <w:sz w:val="30"/>
          <w:szCs w:val="30"/>
        </w:rPr>
        <w:t xml:space="preserve">доступа к </w:t>
      </w:r>
      <w:r w:rsidRPr="00CF2E7B">
        <w:rPr>
          <w:sz w:val="30"/>
          <w:szCs w:val="30"/>
        </w:rPr>
        <w:t xml:space="preserve">программному продукту </w:t>
      </w:r>
      <w:r w:rsidRPr="00CF2E7B">
        <w:rPr>
          <w:sz w:val="30"/>
          <w:szCs w:val="30"/>
          <w:lang w:val="en-US"/>
        </w:rPr>
        <w:t>Business</w:t>
      </w:r>
      <w:r w:rsidRPr="00CF2E7B">
        <w:rPr>
          <w:sz w:val="30"/>
          <w:szCs w:val="30"/>
        </w:rPr>
        <w:t xml:space="preserve"> </w:t>
      </w:r>
      <w:r w:rsidRPr="00CF2E7B">
        <w:rPr>
          <w:sz w:val="30"/>
          <w:szCs w:val="30"/>
          <w:lang w:val="en-US"/>
        </w:rPr>
        <w:t>Studio</w:t>
      </w:r>
      <w:r w:rsidRPr="00A71A92">
        <w:rPr>
          <w:sz w:val="30"/>
          <w:szCs w:val="30"/>
        </w:rPr>
        <w:t>,</w:t>
      </w:r>
      <w:r>
        <w:rPr>
          <w:sz w:val="30"/>
          <w:szCs w:val="30"/>
        </w:rPr>
        <w:t xml:space="preserve"> и в случае отсутствия прав доступа предоставление их пользователю. </w:t>
      </w:r>
    </w:p>
    <w:p w:rsidR="00CF2E7B" w:rsidRPr="00880DC4" w:rsidRDefault="00CF2E7B" w:rsidP="00CF2E7B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F2E7B" w:rsidRPr="00A71A92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д</w:t>
      </w:r>
      <w:r w:rsidRPr="00A71A92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CF2E7B" w:rsidRPr="00A71A92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способност</w:t>
      </w:r>
      <w:r>
        <w:rPr>
          <w:sz w:val="30"/>
          <w:szCs w:val="30"/>
        </w:rPr>
        <w:t>ь серверного оборудования и ПО;</w:t>
      </w:r>
    </w:p>
    <w:p w:rsidR="00CF2E7B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р</w:t>
      </w:r>
      <w:r w:rsidRPr="00A71A92">
        <w:rPr>
          <w:sz w:val="30"/>
          <w:szCs w:val="30"/>
        </w:rPr>
        <w:t>абото</w:t>
      </w:r>
      <w:r>
        <w:rPr>
          <w:sz w:val="30"/>
          <w:szCs w:val="30"/>
        </w:rPr>
        <w:t>способность каналов связи и ЛВС</w:t>
      </w:r>
      <w:r w:rsidRPr="002C75EA">
        <w:rPr>
          <w:sz w:val="30"/>
          <w:szCs w:val="30"/>
        </w:rPr>
        <w:t>;</w:t>
      </w:r>
    </w:p>
    <w:p w:rsidR="00CF2E7B" w:rsidRDefault="00CF2E7B" w:rsidP="00CF2E7B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 w:rsidRPr="000543E3">
        <w:rPr>
          <w:sz w:val="30"/>
          <w:szCs w:val="30"/>
        </w:rPr>
        <w:t>наличие заявки от пользователя.</w:t>
      </w:r>
    </w:p>
    <w:p w:rsidR="00CE15AF" w:rsidRPr="00CE15AF" w:rsidRDefault="00CF2E7B" w:rsidP="00CE15AF">
      <w:pPr>
        <w:pStyle w:val="2"/>
      </w:pPr>
      <w:r>
        <w:br w:type="page"/>
      </w:r>
      <w:bookmarkStart w:id="253" w:name="_Toc122527561"/>
      <w:r w:rsidR="00CE15AF">
        <w:lastRenderedPageBreak/>
        <w:t>AS.</w:t>
      </w:r>
      <w:r w:rsidR="00CE15AF" w:rsidRPr="00CE15AF">
        <w:t>3</w:t>
      </w:r>
      <w:r w:rsidR="00CE15AF">
        <w:t>6</w:t>
      </w:r>
      <w:r w:rsidR="00CE15AF" w:rsidRPr="008F235B">
        <w:t xml:space="preserve"> </w:t>
      </w:r>
      <w:r w:rsidR="00CE15AF" w:rsidRPr="00CE15AF">
        <w:t>Поддержка ПО Автоматизированной системы управления доступом к ресурсам информационной системы НБ</w:t>
      </w:r>
      <w:bookmarkEnd w:id="253"/>
    </w:p>
    <w:p w:rsidR="00CE15AF" w:rsidRPr="00CE15AF" w:rsidRDefault="00CE15AF" w:rsidP="00CE15AF">
      <w:pPr>
        <w:spacing w:line="353" w:lineRule="auto"/>
        <w:rPr>
          <w:sz w:val="30"/>
          <w:szCs w:val="30"/>
        </w:rPr>
      </w:pPr>
      <w:r>
        <w:rPr>
          <w:sz w:val="30"/>
          <w:szCs w:val="30"/>
        </w:rPr>
        <w:t>УСЛУГИ ТЕХНИЧЕСКОЙ ПОДДЕРЖКИ</w:t>
      </w:r>
      <w:r w:rsidRPr="00CE15AF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CE15AF">
        <w:rPr>
          <w:sz w:val="30"/>
          <w:szCs w:val="30"/>
        </w:rPr>
        <w:t>ПО АВТОМАТИЗИРОВАННОЙ СИСТЕМЫ УПРАВЛЕНИЯ ДОСТУПОМ К РЕСУРСАМ ИНФОРМАЦИОННОЙ СИСТЕМЫ НБ</w:t>
      </w:r>
      <w:r>
        <w:rPr>
          <w:sz w:val="30"/>
          <w:szCs w:val="30"/>
        </w:rPr>
        <w:t>»</w:t>
      </w:r>
    </w:p>
    <w:p w:rsidR="00CE15AF" w:rsidRPr="008F235B" w:rsidRDefault="00CE15AF" w:rsidP="00CE15AF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CE15AF" w:rsidRPr="00A71A92" w:rsidTr="00A56246">
        <w:trPr>
          <w:trHeight w:val="872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AF" w:rsidRPr="00A71A92" w:rsidRDefault="00CE15AF" w:rsidP="00A56246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AF" w:rsidRPr="00A71A92" w:rsidRDefault="00CE15AF" w:rsidP="00A56246">
            <w:pPr>
              <w:spacing w:line="353" w:lineRule="auto"/>
              <w:rPr>
                <w:sz w:val="30"/>
                <w:szCs w:val="30"/>
              </w:rPr>
            </w:pPr>
            <w:r w:rsidRPr="00CE15AF">
              <w:rPr>
                <w:sz w:val="30"/>
                <w:szCs w:val="30"/>
              </w:rPr>
              <w:t>ОАО «Центр банковских технологий»</w:t>
            </w:r>
          </w:p>
        </w:tc>
      </w:tr>
      <w:tr w:rsidR="00CE15AF" w:rsidRPr="00A71A92" w:rsidTr="00A56246">
        <w:trPr>
          <w:trHeight w:val="41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AF" w:rsidRPr="00A71A92" w:rsidRDefault="00CE15AF" w:rsidP="00A56246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AF" w:rsidRPr="00A71A92" w:rsidRDefault="000C24D3" w:rsidP="00A56246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0C24D3">
              <w:rPr>
                <w:sz w:val="30"/>
                <w:szCs w:val="30"/>
                <w:lang w:eastAsia="ru-RU"/>
              </w:rPr>
              <w:t>Бисярин</w:t>
            </w:r>
            <w:proofErr w:type="spellEnd"/>
            <w:r w:rsidRPr="000C24D3">
              <w:rPr>
                <w:sz w:val="30"/>
                <w:szCs w:val="30"/>
                <w:lang w:eastAsia="ru-RU"/>
              </w:rPr>
              <w:t xml:space="preserve"> А.А.</w:t>
            </w:r>
          </w:p>
        </w:tc>
      </w:tr>
      <w:tr w:rsidR="00CE15AF" w:rsidRPr="00A71A92" w:rsidTr="00A56246">
        <w:trPr>
          <w:trHeight w:val="326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AF" w:rsidRPr="00A71A92" w:rsidRDefault="00CE15AF" w:rsidP="00A56246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5AF" w:rsidRPr="00A71A92" w:rsidRDefault="000C24D3" w:rsidP="00A56246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0C24D3">
              <w:rPr>
                <w:sz w:val="30"/>
                <w:szCs w:val="30"/>
              </w:rPr>
              <w:t>Бисярин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0C24D3">
              <w:rPr>
                <w:sz w:val="30"/>
                <w:szCs w:val="30"/>
              </w:rPr>
              <w:t>А.А.</w:t>
            </w:r>
            <w:r w:rsidR="005412DC">
              <w:rPr>
                <w:sz w:val="30"/>
                <w:szCs w:val="30"/>
              </w:rPr>
              <w:t>,</w:t>
            </w:r>
            <w:r w:rsidR="00CE15AF" w:rsidRPr="00CE15AF">
              <w:rPr>
                <w:sz w:val="30"/>
                <w:szCs w:val="30"/>
              </w:rPr>
              <w:t xml:space="preserve"> </w:t>
            </w:r>
            <w:proofErr w:type="spellStart"/>
            <w:r w:rsidR="005412DC">
              <w:rPr>
                <w:sz w:val="30"/>
                <w:szCs w:val="30"/>
              </w:rPr>
              <w:t>Дубойский</w:t>
            </w:r>
            <w:proofErr w:type="spellEnd"/>
            <w:r w:rsidR="005412DC">
              <w:rPr>
                <w:sz w:val="30"/>
                <w:szCs w:val="30"/>
              </w:rPr>
              <w:t xml:space="preserve"> П.В.,</w:t>
            </w:r>
            <w:r w:rsidR="00CE15AF" w:rsidRPr="00CE15AF">
              <w:rPr>
                <w:sz w:val="30"/>
                <w:szCs w:val="30"/>
              </w:rPr>
              <w:t xml:space="preserve"> </w:t>
            </w:r>
            <w:proofErr w:type="spellStart"/>
            <w:r w:rsidR="00CE15AF" w:rsidRPr="00CE15AF">
              <w:rPr>
                <w:sz w:val="30"/>
                <w:szCs w:val="30"/>
              </w:rPr>
              <w:t>Требухин</w:t>
            </w:r>
            <w:proofErr w:type="spellEnd"/>
            <w:r w:rsidR="00CE15AF" w:rsidRPr="00CE15AF">
              <w:rPr>
                <w:sz w:val="30"/>
                <w:szCs w:val="30"/>
              </w:rPr>
              <w:t xml:space="preserve"> А.А.</w:t>
            </w:r>
          </w:p>
        </w:tc>
      </w:tr>
    </w:tbl>
    <w:p w:rsidR="00CE15AF" w:rsidRPr="008F235B" w:rsidRDefault="00CE15AF" w:rsidP="00CE15AF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CE15AF" w:rsidRPr="00A71A92" w:rsidRDefault="00CE15AF" w:rsidP="00CE15AF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CE15AF" w:rsidRPr="00A75B6A" w:rsidRDefault="00CE15AF" w:rsidP="00CE15AF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CE15AF" w:rsidRPr="00A71A92" w:rsidRDefault="00CE15AF" w:rsidP="00CE15A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36.</w:t>
      </w:r>
    </w:p>
    <w:p w:rsidR="00CE15AF" w:rsidRPr="00A71A92" w:rsidRDefault="00CE15AF" w:rsidP="00CE15A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</w:t>
      </w:r>
      <w:r>
        <w:rPr>
          <w:sz w:val="30"/>
          <w:szCs w:val="30"/>
        </w:rPr>
        <w:t>обеспечивается в рабочие часы</w:t>
      </w:r>
      <w:r w:rsidRPr="00A71A92">
        <w:rPr>
          <w:sz w:val="30"/>
          <w:szCs w:val="30"/>
        </w:rPr>
        <w:t xml:space="preserve"> НБ РБ согласно правилам внутреннего трудового распорядка.</w:t>
      </w:r>
    </w:p>
    <w:p w:rsidR="00CE15AF" w:rsidRPr="008F235B" w:rsidRDefault="00CE15AF" w:rsidP="00CE15AF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CE15AF" w:rsidRPr="00A71A92" w:rsidRDefault="00CE15AF" w:rsidP="00CE15AF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CE15AF">
        <w:rPr>
          <w:sz w:val="30"/>
          <w:szCs w:val="30"/>
        </w:rPr>
        <w:t>Асташонок</w:t>
      </w:r>
      <w:proofErr w:type="spellEnd"/>
      <w:r w:rsidRPr="00CE15AF">
        <w:rPr>
          <w:sz w:val="30"/>
          <w:szCs w:val="30"/>
        </w:rPr>
        <w:t xml:space="preserve"> Д.А.</w:t>
      </w:r>
    </w:p>
    <w:p w:rsidR="00CE15AF" w:rsidRPr="008F235B" w:rsidRDefault="00CE15AF" w:rsidP="00CE15AF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CE15AF" w:rsidRPr="00A71A92" w:rsidRDefault="00CE15AF" w:rsidP="00CE15AF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CE15AF" w:rsidRPr="00DC779A" w:rsidRDefault="00CE15AF" w:rsidP="00CE15AF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CE15AF" w:rsidRPr="003B1269" w:rsidRDefault="00CE15AF" w:rsidP="00CE15AF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6.01</w:t>
      </w:r>
      <w:r w:rsidRPr="003B126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странение критического инцидента в работе ПО АС УД.</w:t>
      </w:r>
    </w:p>
    <w:p w:rsidR="00CE15AF" w:rsidRDefault="00CE15AF" w:rsidP="00CE15A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E15AF" w:rsidRPr="00A71A92" w:rsidRDefault="00CE15AF" w:rsidP="00CE15AF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В</w:t>
      </w:r>
      <w:r w:rsidRPr="00A71A92">
        <w:rPr>
          <w:sz w:val="30"/>
          <w:szCs w:val="30"/>
        </w:rPr>
        <w:t xml:space="preserve">осстановление </w:t>
      </w:r>
      <w:r>
        <w:rPr>
          <w:sz w:val="30"/>
          <w:szCs w:val="30"/>
        </w:rPr>
        <w:t xml:space="preserve">работоспособности ПО АС УД после устранения </w:t>
      </w:r>
      <w:r w:rsidRPr="00CE15AF">
        <w:rPr>
          <w:sz w:val="30"/>
          <w:szCs w:val="30"/>
        </w:rPr>
        <w:t>критического инцидента</w:t>
      </w:r>
      <w:r>
        <w:rPr>
          <w:sz w:val="30"/>
          <w:szCs w:val="30"/>
        </w:rPr>
        <w:t xml:space="preserve">. </w:t>
      </w:r>
    </w:p>
    <w:p w:rsidR="00CE15AF" w:rsidRPr="00880DC4" w:rsidRDefault="00CE15AF" w:rsidP="00CE15A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E15AF" w:rsidRPr="003B1269" w:rsidRDefault="00CE15AF" w:rsidP="00CE15AF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от пользователя</w:t>
      </w:r>
      <w:r w:rsidRPr="002C75EA">
        <w:rPr>
          <w:sz w:val="30"/>
          <w:szCs w:val="30"/>
        </w:rPr>
        <w:t>.</w:t>
      </w:r>
    </w:p>
    <w:p w:rsidR="00CE15AF" w:rsidRPr="003B1269" w:rsidRDefault="00CE15AF" w:rsidP="00CE15AF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6.0</w:t>
      </w:r>
      <w:r w:rsidRPr="003B1269">
        <w:rPr>
          <w:b/>
          <w:sz w:val="30"/>
          <w:szCs w:val="30"/>
        </w:rPr>
        <w:t xml:space="preserve">2 </w:t>
      </w:r>
      <w:r>
        <w:rPr>
          <w:b/>
          <w:sz w:val="30"/>
          <w:szCs w:val="30"/>
        </w:rPr>
        <w:t>Устранение существенного инцидента в работе ПО АС УД.</w:t>
      </w:r>
    </w:p>
    <w:p w:rsidR="00CE15AF" w:rsidRDefault="00CE15AF" w:rsidP="00CE15A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E15AF" w:rsidRPr="00A71A92" w:rsidRDefault="00CE15AF" w:rsidP="00CE15AF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Pr="00A71A92">
        <w:rPr>
          <w:sz w:val="30"/>
          <w:szCs w:val="30"/>
        </w:rPr>
        <w:t xml:space="preserve">осстановление </w:t>
      </w:r>
      <w:r>
        <w:rPr>
          <w:sz w:val="30"/>
          <w:szCs w:val="30"/>
        </w:rPr>
        <w:t xml:space="preserve">работоспособности ПО АС УД после устранения </w:t>
      </w:r>
      <w:r w:rsidRPr="00CE15AF">
        <w:rPr>
          <w:sz w:val="30"/>
          <w:szCs w:val="30"/>
        </w:rPr>
        <w:t>существенного инцидента</w:t>
      </w:r>
      <w:r>
        <w:rPr>
          <w:sz w:val="30"/>
          <w:szCs w:val="30"/>
        </w:rPr>
        <w:t xml:space="preserve">. </w:t>
      </w:r>
    </w:p>
    <w:p w:rsidR="00CE15AF" w:rsidRPr="00880DC4" w:rsidRDefault="00CE15AF" w:rsidP="00CE15A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E15AF" w:rsidRPr="00500F86" w:rsidRDefault="00CE15AF" w:rsidP="00CE15AF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от пользователя</w:t>
      </w:r>
      <w:r w:rsidRPr="002C75EA">
        <w:rPr>
          <w:sz w:val="30"/>
          <w:szCs w:val="30"/>
        </w:rPr>
        <w:t>.</w:t>
      </w:r>
    </w:p>
    <w:p w:rsidR="00CE15AF" w:rsidRPr="003B1269" w:rsidRDefault="00CE15AF" w:rsidP="00CE15AF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6.03 Устранение некритичного инцидента в работе ПО АС УД.</w:t>
      </w:r>
    </w:p>
    <w:p w:rsidR="00CE15AF" w:rsidRDefault="00CE15AF" w:rsidP="00CE15A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E15AF" w:rsidRPr="00A71A92" w:rsidRDefault="00CE15AF" w:rsidP="00CE15AF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</w:t>
      </w:r>
      <w:r w:rsidRPr="00A71A92">
        <w:rPr>
          <w:sz w:val="30"/>
          <w:szCs w:val="30"/>
        </w:rPr>
        <w:t xml:space="preserve">осстановление </w:t>
      </w:r>
      <w:r>
        <w:rPr>
          <w:sz w:val="30"/>
          <w:szCs w:val="30"/>
        </w:rPr>
        <w:t xml:space="preserve">работоспособности ПО АС УД после устранения </w:t>
      </w:r>
      <w:r w:rsidRPr="00CE15AF">
        <w:rPr>
          <w:sz w:val="30"/>
          <w:szCs w:val="30"/>
        </w:rPr>
        <w:t>некритичного инцидента</w:t>
      </w:r>
      <w:r w:rsidRPr="00A71A92">
        <w:rPr>
          <w:sz w:val="30"/>
          <w:szCs w:val="30"/>
        </w:rPr>
        <w:t>.</w:t>
      </w:r>
    </w:p>
    <w:p w:rsidR="00CE15AF" w:rsidRPr="00880DC4" w:rsidRDefault="00CE15AF" w:rsidP="00CE15A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CE15AF" w:rsidRDefault="00CE15AF" w:rsidP="00CE15AF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пользователя.</w:t>
      </w:r>
    </w:p>
    <w:p w:rsidR="00CE15AF" w:rsidRPr="003B1269" w:rsidRDefault="00CE15AF" w:rsidP="00CE15AF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6.04 Консультация пользователей по работе ПО АС УД.</w:t>
      </w:r>
    </w:p>
    <w:p w:rsidR="00CE15AF" w:rsidRDefault="00CE15AF" w:rsidP="00CE15AF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CE15AF" w:rsidRPr="00A71A92" w:rsidRDefault="00CE15AF" w:rsidP="00CE15AF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Консультирование </w:t>
      </w:r>
      <w:r w:rsidR="00A63C19">
        <w:rPr>
          <w:sz w:val="30"/>
          <w:szCs w:val="30"/>
        </w:rPr>
        <w:t>пользователей, по техническим вопросам и работе ПО АС УД.</w:t>
      </w:r>
    </w:p>
    <w:p w:rsidR="00CE15AF" w:rsidRPr="00880DC4" w:rsidRDefault="00CE15AF" w:rsidP="00CE15A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A63C19" w:rsidRDefault="00A63C19" w:rsidP="00A63C19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аличие заявки пользователя.</w:t>
      </w:r>
    </w:p>
    <w:p w:rsidR="00A63C19" w:rsidRDefault="00A63C19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A56246" w:rsidRPr="00A71A92" w:rsidRDefault="007F2F2E" w:rsidP="00A56246">
      <w:pPr>
        <w:pStyle w:val="2"/>
      </w:pPr>
      <w:bookmarkStart w:id="254" w:name="_Toc122527562"/>
      <w:r>
        <w:lastRenderedPageBreak/>
        <w:t>AS.37</w:t>
      </w:r>
      <w:r w:rsidR="00A56246" w:rsidRPr="008F235B">
        <w:t xml:space="preserve"> </w:t>
      </w:r>
      <w:r w:rsidR="00A56246">
        <w:t>Сопровождение ПО Конструктор талантов</w:t>
      </w:r>
      <w:bookmarkEnd w:id="254"/>
    </w:p>
    <w:p w:rsidR="00A56246" w:rsidRPr="00CF2897" w:rsidRDefault="00A56246" w:rsidP="00A56246">
      <w:pPr>
        <w:spacing w:line="353" w:lineRule="auto"/>
      </w:pPr>
      <w:r w:rsidRPr="00A71A9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>ТЕХНИЧЕСКОМУ</w:t>
      </w:r>
      <w:r w:rsidRPr="00E857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ПРОВОЖДЕНИЮ </w:t>
      </w:r>
      <w:r w:rsidRPr="00A56246">
        <w:rPr>
          <w:sz w:val="30"/>
          <w:szCs w:val="30"/>
        </w:rPr>
        <w:t>ПО КОНСТРУКТОР ТАЛАНТОВ</w:t>
      </w:r>
    </w:p>
    <w:p w:rsidR="00A56246" w:rsidRPr="008F235B" w:rsidRDefault="00A56246" w:rsidP="00A56246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A56246" w:rsidRPr="00A71A92" w:rsidTr="00A56246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46" w:rsidRPr="00A71A92" w:rsidRDefault="00A56246" w:rsidP="00A56246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46" w:rsidRPr="00A71A92" w:rsidRDefault="00A56246" w:rsidP="00A56246">
            <w:pPr>
              <w:spacing w:line="353" w:lineRule="auto"/>
              <w:jc w:val="left"/>
              <w:rPr>
                <w:sz w:val="30"/>
                <w:szCs w:val="30"/>
              </w:rPr>
            </w:pPr>
            <w:r w:rsidRPr="00A56246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A56246" w:rsidRPr="00A71A92" w:rsidTr="00A56246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46" w:rsidRPr="00A71A92" w:rsidRDefault="00A56246" w:rsidP="00A56246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46" w:rsidRPr="00A71A92" w:rsidRDefault="00A56246" w:rsidP="00A56246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A56246">
              <w:rPr>
                <w:sz w:val="30"/>
                <w:szCs w:val="30"/>
              </w:rPr>
              <w:t>Куприянов П.О.</w:t>
            </w:r>
          </w:p>
        </w:tc>
      </w:tr>
      <w:tr w:rsidR="00A56246" w:rsidRPr="00A71A92" w:rsidTr="00A56246">
        <w:trPr>
          <w:trHeight w:val="10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46" w:rsidRPr="00A71A92" w:rsidRDefault="00A56246" w:rsidP="00A56246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46" w:rsidRPr="00A71A92" w:rsidRDefault="00A56246" w:rsidP="00A56246">
            <w:pPr>
              <w:spacing w:line="353" w:lineRule="auto"/>
              <w:jc w:val="left"/>
              <w:rPr>
                <w:sz w:val="30"/>
                <w:szCs w:val="30"/>
                <w:lang w:eastAsia="ru-RU"/>
              </w:rPr>
            </w:pPr>
            <w:proofErr w:type="spellStart"/>
            <w:r w:rsidRPr="00A56246">
              <w:rPr>
                <w:sz w:val="30"/>
                <w:szCs w:val="30"/>
              </w:rPr>
              <w:t>Чубковец</w:t>
            </w:r>
            <w:proofErr w:type="spellEnd"/>
            <w:r w:rsidRPr="00A56246">
              <w:rPr>
                <w:sz w:val="30"/>
                <w:szCs w:val="30"/>
              </w:rPr>
              <w:t xml:space="preserve"> П.Ф., </w:t>
            </w:r>
            <w:proofErr w:type="spellStart"/>
            <w:r w:rsidRPr="00A56246">
              <w:rPr>
                <w:sz w:val="30"/>
                <w:szCs w:val="30"/>
              </w:rPr>
              <w:t>Вильковский</w:t>
            </w:r>
            <w:proofErr w:type="spellEnd"/>
            <w:r w:rsidRPr="00A56246">
              <w:rPr>
                <w:sz w:val="30"/>
                <w:szCs w:val="30"/>
              </w:rPr>
              <w:t xml:space="preserve"> С.Г.</w:t>
            </w:r>
          </w:p>
        </w:tc>
      </w:tr>
    </w:tbl>
    <w:p w:rsidR="00A56246" w:rsidRPr="008F235B" w:rsidRDefault="00A56246" w:rsidP="00A56246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A56246" w:rsidRPr="00A71A92" w:rsidRDefault="00A56246" w:rsidP="00A56246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A56246" w:rsidRPr="00A75B6A" w:rsidRDefault="00A56246" w:rsidP="00A56246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A56246" w:rsidRPr="00A71A92" w:rsidRDefault="00A56246" w:rsidP="00A56246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="00341565">
        <w:rPr>
          <w:sz w:val="30"/>
          <w:szCs w:val="30"/>
        </w:rPr>
        <w:t>.3</w:t>
      </w:r>
      <w:r w:rsidR="00341565" w:rsidRPr="00341565">
        <w:rPr>
          <w:sz w:val="30"/>
          <w:szCs w:val="30"/>
        </w:rPr>
        <w:t>7</w:t>
      </w:r>
      <w:r>
        <w:rPr>
          <w:sz w:val="30"/>
          <w:szCs w:val="30"/>
        </w:rPr>
        <w:t>.</w:t>
      </w:r>
    </w:p>
    <w:p w:rsidR="00A56246" w:rsidRPr="00A71A92" w:rsidRDefault="00A56246" w:rsidP="00A56246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</w:t>
      </w:r>
      <w:r>
        <w:rPr>
          <w:sz w:val="30"/>
          <w:szCs w:val="30"/>
        </w:rPr>
        <w:t>обеспечивается в рабочие часы</w:t>
      </w:r>
      <w:r w:rsidRPr="00A71A92">
        <w:rPr>
          <w:sz w:val="30"/>
          <w:szCs w:val="30"/>
        </w:rPr>
        <w:t xml:space="preserve"> НБ РБ согласно правилам внутреннего трудового распорядка.</w:t>
      </w:r>
    </w:p>
    <w:p w:rsidR="00A56246" w:rsidRPr="008F235B" w:rsidRDefault="00A56246" w:rsidP="00A56246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A56246" w:rsidRPr="00A71A92" w:rsidRDefault="00A56246" w:rsidP="00A56246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A56246">
        <w:rPr>
          <w:sz w:val="30"/>
          <w:szCs w:val="30"/>
        </w:rPr>
        <w:t>Куприянов П.О.</w:t>
      </w:r>
    </w:p>
    <w:p w:rsidR="00A56246" w:rsidRPr="008F235B" w:rsidRDefault="00A56246" w:rsidP="00A56246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A56246" w:rsidRPr="00A71A92" w:rsidRDefault="00A56246" w:rsidP="00A56246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2525FD" w:rsidRDefault="00A56246" w:rsidP="002525FD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2525FD" w:rsidRPr="003B1269" w:rsidRDefault="002525FD" w:rsidP="00D21978">
      <w:pPr>
        <w:pStyle w:val="15"/>
        <w:numPr>
          <w:ilvl w:val="4"/>
          <w:numId w:val="6"/>
        </w:numPr>
        <w:tabs>
          <w:tab w:val="left" w:pos="567"/>
          <w:tab w:val="left" w:pos="993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</w:t>
      </w:r>
      <w:r w:rsidR="007F2F2E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.01</w:t>
      </w:r>
      <w:r w:rsidRPr="003B1269">
        <w:rPr>
          <w:b/>
          <w:sz w:val="30"/>
          <w:szCs w:val="30"/>
        </w:rPr>
        <w:t xml:space="preserve"> </w:t>
      </w:r>
      <w:r w:rsidR="00D21978" w:rsidRPr="00D21978">
        <w:rPr>
          <w:b/>
          <w:sz w:val="30"/>
          <w:szCs w:val="30"/>
        </w:rPr>
        <w:t>Восстановление работоспособности ПО КТ при остановке работы одного или неско</w:t>
      </w:r>
      <w:r w:rsidR="00D21978">
        <w:rPr>
          <w:b/>
          <w:sz w:val="30"/>
          <w:szCs w:val="30"/>
        </w:rPr>
        <w:t>льких технологических процессов</w:t>
      </w:r>
      <w:r>
        <w:rPr>
          <w:b/>
          <w:sz w:val="30"/>
          <w:szCs w:val="30"/>
        </w:rPr>
        <w:t>.</w:t>
      </w:r>
    </w:p>
    <w:p w:rsidR="002525FD" w:rsidRDefault="002525FD" w:rsidP="002525FD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2525FD" w:rsidRPr="00A71A92" w:rsidRDefault="00D21978" w:rsidP="002525FD">
      <w:pPr>
        <w:spacing w:line="360" w:lineRule="auto"/>
        <w:ind w:firstLine="567"/>
        <w:rPr>
          <w:sz w:val="30"/>
          <w:szCs w:val="30"/>
        </w:rPr>
      </w:pPr>
      <w:r w:rsidRPr="00D21978">
        <w:rPr>
          <w:sz w:val="30"/>
          <w:szCs w:val="30"/>
        </w:rPr>
        <w:t>Восстановление работоспособности ПО КТ при остановке работы одного или нескольких технологических процессов.</w:t>
      </w:r>
      <w:r w:rsidR="002525FD">
        <w:rPr>
          <w:sz w:val="30"/>
          <w:szCs w:val="30"/>
        </w:rPr>
        <w:t xml:space="preserve"> </w:t>
      </w:r>
    </w:p>
    <w:p w:rsidR="002525FD" w:rsidRPr="00880DC4" w:rsidRDefault="002525FD" w:rsidP="002525FD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lastRenderedPageBreak/>
        <w:t>доступность электропитания</w:t>
      </w:r>
      <w:r>
        <w:rPr>
          <w:sz w:val="30"/>
          <w:szCs w:val="30"/>
          <w:lang w:val="en-US"/>
        </w:rPr>
        <w:t>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серверного оборудования и ПО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каналов связи и ЛВС;</w:t>
      </w:r>
    </w:p>
    <w:p w:rsidR="00D21978" w:rsidRDefault="00D21978" w:rsidP="00D21978">
      <w:pPr>
        <w:pStyle w:val="af4"/>
        <w:numPr>
          <w:ilvl w:val="0"/>
          <w:numId w:val="8"/>
        </w:numPr>
        <w:spacing w:after="0"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 xml:space="preserve">наличие заявки </w:t>
      </w:r>
      <w:r>
        <w:rPr>
          <w:sz w:val="30"/>
          <w:szCs w:val="30"/>
        </w:rPr>
        <w:t>от пользователя</w:t>
      </w:r>
      <w:r w:rsidR="002525FD" w:rsidRPr="00CF2897">
        <w:rPr>
          <w:sz w:val="30"/>
          <w:szCs w:val="30"/>
        </w:rPr>
        <w:t>.</w:t>
      </w:r>
    </w:p>
    <w:p w:rsidR="00D21978" w:rsidRPr="003B1269" w:rsidRDefault="00D21978" w:rsidP="00D21978">
      <w:pPr>
        <w:pStyle w:val="15"/>
        <w:numPr>
          <w:ilvl w:val="4"/>
          <w:numId w:val="6"/>
        </w:numPr>
        <w:tabs>
          <w:tab w:val="left" w:pos="567"/>
          <w:tab w:val="left" w:pos="993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</w:t>
      </w:r>
      <w:r w:rsidR="007F2F2E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.02</w:t>
      </w:r>
      <w:r w:rsidRPr="003B1269">
        <w:rPr>
          <w:b/>
          <w:sz w:val="30"/>
          <w:szCs w:val="30"/>
        </w:rPr>
        <w:t xml:space="preserve"> </w:t>
      </w:r>
      <w:r w:rsidRPr="00D21978">
        <w:rPr>
          <w:b/>
          <w:sz w:val="30"/>
          <w:szCs w:val="30"/>
        </w:rPr>
        <w:t>Обеспечение работоспособности ПО КТ при зависании или выхода из штатного режима работы</w:t>
      </w:r>
      <w:r>
        <w:rPr>
          <w:b/>
          <w:sz w:val="30"/>
          <w:szCs w:val="30"/>
        </w:rPr>
        <w:t>.</w:t>
      </w:r>
    </w:p>
    <w:p w:rsidR="00D21978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D21978" w:rsidRPr="00A71A92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D21978">
        <w:rPr>
          <w:sz w:val="30"/>
          <w:szCs w:val="30"/>
        </w:rPr>
        <w:t>Обеспечение работоспособности ПО КТ при зависании или выхода из штатного режима работы.</w:t>
      </w:r>
      <w:r>
        <w:rPr>
          <w:sz w:val="30"/>
          <w:szCs w:val="30"/>
        </w:rPr>
        <w:t xml:space="preserve"> </w:t>
      </w:r>
    </w:p>
    <w:p w:rsidR="00D21978" w:rsidRPr="00880DC4" w:rsidRDefault="00D21978" w:rsidP="00D21978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доступность электропитания</w:t>
      </w:r>
      <w:r>
        <w:rPr>
          <w:sz w:val="30"/>
          <w:szCs w:val="30"/>
          <w:lang w:val="en-US"/>
        </w:rPr>
        <w:t>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серверного оборудования и ПО;</w:t>
      </w:r>
    </w:p>
    <w:p w:rsid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каналов связи и ЛВС;</w:t>
      </w:r>
    </w:p>
    <w:p w:rsidR="002525FD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наличие заявки от пользователя.</w:t>
      </w:r>
    </w:p>
    <w:p w:rsidR="00D21978" w:rsidRPr="003B1269" w:rsidRDefault="00D21978" w:rsidP="00D21978">
      <w:pPr>
        <w:pStyle w:val="15"/>
        <w:numPr>
          <w:ilvl w:val="4"/>
          <w:numId w:val="6"/>
        </w:numPr>
        <w:tabs>
          <w:tab w:val="left" w:pos="567"/>
          <w:tab w:val="left" w:pos="993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</w:t>
      </w:r>
      <w:r w:rsidR="007F2F2E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.03</w:t>
      </w:r>
      <w:r w:rsidRPr="003B1269">
        <w:rPr>
          <w:b/>
          <w:sz w:val="30"/>
          <w:szCs w:val="30"/>
        </w:rPr>
        <w:t xml:space="preserve"> </w:t>
      </w:r>
      <w:r w:rsidRPr="00D21978">
        <w:rPr>
          <w:b/>
          <w:sz w:val="30"/>
          <w:szCs w:val="30"/>
        </w:rPr>
        <w:t>Устранение сбоя ПО при функционировании его только в ограниченном режиме.</w:t>
      </w:r>
    </w:p>
    <w:p w:rsidR="00D21978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D21978" w:rsidRPr="00A71A92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D21978">
        <w:rPr>
          <w:sz w:val="30"/>
          <w:szCs w:val="30"/>
        </w:rPr>
        <w:t>Устранение сбоя ПО при функционировании е</w:t>
      </w:r>
      <w:r>
        <w:rPr>
          <w:sz w:val="30"/>
          <w:szCs w:val="30"/>
        </w:rPr>
        <w:t>го только в ограниченном режиме</w:t>
      </w:r>
      <w:r w:rsidRPr="00D2197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1978" w:rsidRPr="00880DC4" w:rsidRDefault="00D21978" w:rsidP="00D21978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доступность электропитания</w:t>
      </w:r>
      <w:r>
        <w:rPr>
          <w:sz w:val="30"/>
          <w:szCs w:val="30"/>
          <w:lang w:val="en-US"/>
        </w:rPr>
        <w:t>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серверного оборудования и ПО;</w:t>
      </w:r>
    </w:p>
    <w:p w:rsid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каналов связи и ЛВС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наличие заявки от пользователя.</w:t>
      </w:r>
    </w:p>
    <w:p w:rsidR="00D21978" w:rsidRPr="003B1269" w:rsidRDefault="00D21978" w:rsidP="00D21978">
      <w:pPr>
        <w:pStyle w:val="15"/>
        <w:numPr>
          <w:ilvl w:val="4"/>
          <w:numId w:val="6"/>
        </w:numPr>
        <w:tabs>
          <w:tab w:val="left" w:pos="567"/>
          <w:tab w:val="left" w:pos="993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</w:t>
      </w:r>
      <w:r w:rsidR="007F2F2E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.04</w:t>
      </w:r>
      <w:r w:rsidRPr="003B1269">
        <w:rPr>
          <w:b/>
          <w:sz w:val="30"/>
          <w:szCs w:val="30"/>
        </w:rPr>
        <w:t xml:space="preserve"> </w:t>
      </w:r>
      <w:r w:rsidRPr="00D21978">
        <w:rPr>
          <w:b/>
          <w:sz w:val="30"/>
          <w:szCs w:val="30"/>
        </w:rPr>
        <w:t>Обеспечение работоспособности КТ при ухудшение рабочих параметров ПО или неверного режима работы функций ПО при н</w:t>
      </w:r>
      <w:r>
        <w:rPr>
          <w:b/>
          <w:sz w:val="30"/>
          <w:szCs w:val="30"/>
        </w:rPr>
        <w:t>есущественном влиянии на работу</w:t>
      </w:r>
      <w:r w:rsidRPr="00D21978">
        <w:rPr>
          <w:b/>
          <w:sz w:val="30"/>
          <w:szCs w:val="30"/>
        </w:rPr>
        <w:t>.</w:t>
      </w:r>
    </w:p>
    <w:p w:rsidR="00D21978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D21978" w:rsidRPr="00A71A92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D21978">
        <w:rPr>
          <w:sz w:val="30"/>
          <w:szCs w:val="30"/>
        </w:rPr>
        <w:lastRenderedPageBreak/>
        <w:t>Обеспечение работоспособности КТ при ухудшение рабочих параметров ПО или неверного режима работы функций ПО при н</w:t>
      </w:r>
      <w:r>
        <w:rPr>
          <w:sz w:val="30"/>
          <w:szCs w:val="30"/>
        </w:rPr>
        <w:t>есущественном влиянии на работу</w:t>
      </w:r>
      <w:r w:rsidRPr="00D2197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1978" w:rsidRPr="00880DC4" w:rsidRDefault="00D21978" w:rsidP="00D21978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доступность электропитания</w:t>
      </w:r>
      <w:r>
        <w:rPr>
          <w:sz w:val="30"/>
          <w:szCs w:val="30"/>
          <w:lang w:val="en-US"/>
        </w:rPr>
        <w:t>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серверного оборудования и ПО;</w:t>
      </w:r>
    </w:p>
    <w:p w:rsid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каналов связи и ЛВС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наличие заявки от пользователя.</w:t>
      </w:r>
    </w:p>
    <w:p w:rsidR="00D21978" w:rsidRPr="003B1269" w:rsidRDefault="00D21978" w:rsidP="00D21978">
      <w:pPr>
        <w:pStyle w:val="15"/>
        <w:numPr>
          <w:ilvl w:val="4"/>
          <w:numId w:val="6"/>
        </w:numPr>
        <w:tabs>
          <w:tab w:val="left" w:pos="567"/>
          <w:tab w:val="left" w:pos="993"/>
        </w:tabs>
        <w:spacing w:line="353" w:lineRule="auto"/>
        <w:ind w:left="0" w:firstLine="621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</w:t>
      </w:r>
      <w:r w:rsidR="007F2F2E">
        <w:rPr>
          <w:b/>
          <w:sz w:val="30"/>
          <w:szCs w:val="30"/>
        </w:rPr>
        <w:t>7</w:t>
      </w:r>
      <w:r w:rsidR="00AE390E">
        <w:rPr>
          <w:b/>
          <w:sz w:val="30"/>
          <w:szCs w:val="30"/>
        </w:rPr>
        <w:t>.05</w:t>
      </w:r>
      <w:r w:rsidRPr="003B1269">
        <w:rPr>
          <w:b/>
          <w:sz w:val="30"/>
          <w:szCs w:val="30"/>
        </w:rPr>
        <w:t xml:space="preserve"> </w:t>
      </w:r>
      <w:r w:rsidRPr="00D21978">
        <w:rPr>
          <w:b/>
          <w:sz w:val="30"/>
          <w:szCs w:val="30"/>
        </w:rPr>
        <w:t>Восстановление работоспособности КТ при неправильном режиме работы некоторых параметров ПО.</w:t>
      </w:r>
    </w:p>
    <w:p w:rsidR="00D21978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D21978" w:rsidRPr="00A71A92" w:rsidRDefault="00D21978" w:rsidP="00D21978">
      <w:pPr>
        <w:spacing w:line="360" w:lineRule="auto"/>
        <w:ind w:firstLine="567"/>
        <w:rPr>
          <w:sz w:val="30"/>
          <w:szCs w:val="30"/>
        </w:rPr>
      </w:pPr>
      <w:r w:rsidRPr="00D21978">
        <w:rPr>
          <w:sz w:val="30"/>
          <w:szCs w:val="30"/>
        </w:rPr>
        <w:t>Восстановление работоспособности КТ при неправильном режиме работы некоторых параметров ПО, но данная ситуация не препятствует его функционированию и не приводит к</w:t>
      </w:r>
      <w:r>
        <w:rPr>
          <w:sz w:val="30"/>
          <w:szCs w:val="30"/>
        </w:rPr>
        <w:t xml:space="preserve"> какому-либо влиянию на работу</w:t>
      </w:r>
      <w:r w:rsidRPr="00D2197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1978" w:rsidRPr="00880DC4" w:rsidRDefault="00D21978" w:rsidP="00D21978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доступность электропитания</w:t>
      </w:r>
      <w:r>
        <w:rPr>
          <w:sz w:val="30"/>
          <w:szCs w:val="30"/>
          <w:lang w:val="en-US"/>
        </w:rPr>
        <w:t>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серверного оборудования и ПО;</w:t>
      </w:r>
    </w:p>
    <w:p w:rsid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каналов связи и ЛВС;</w:t>
      </w:r>
    </w:p>
    <w:p w:rsidR="00D21978" w:rsidRPr="00D21978" w:rsidRDefault="00D21978" w:rsidP="00D21978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наличие заявки от пользователя.</w:t>
      </w:r>
    </w:p>
    <w:p w:rsidR="00341565" w:rsidRPr="00571B5E" w:rsidRDefault="00D21978">
      <w:pPr>
        <w:jc w:val="left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br w:type="page"/>
      </w:r>
    </w:p>
    <w:p w:rsidR="00D74E63" w:rsidRPr="00A71A92" w:rsidRDefault="00D74E63" w:rsidP="00D74E63">
      <w:pPr>
        <w:pStyle w:val="2"/>
      </w:pPr>
      <w:bookmarkStart w:id="255" w:name="_Toc122527563"/>
      <w:r>
        <w:lastRenderedPageBreak/>
        <w:t>AS.3</w:t>
      </w:r>
      <w:r w:rsidRPr="00D74E63">
        <w:t>8</w:t>
      </w:r>
      <w:r w:rsidRPr="008F235B">
        <w:t xml:space="preserve"> </w:t>
      </w:r>
      <w:r>
        <w:rPr>
          <w:lang w:val="en-US"/>
        </w:rPr>
        <w:t xml:space="preserve">ЕИС КВП </w:t>
      </w:r>
      <w:r>
        <w:t>ПРБ</w:t>
      </w:r>
      <w:bookmarkEnd w:id="255"/>
    </w:p>
    <w:p w:rsidR="00D74E63" w:rsidRPr="00CF2897" w:rsidRDefault="00D74E63" w:rsidP="00D74E63">
      <w:pPr>
        <w:spacing w:line="353" w:lineRule="auto"/>
      </w:pPr>
      <w:r>
        <w:rPr>
          <w:sz w:val="30"/>
          <w:szCs w:val="30"/>
        </w:rPr>
        <w:t xml:space="preserve">ОБЕСПЕЧЕНИЕ </w:t>
      </w:r>
      <w:r w:rsidR="000A7757">
        <w:rPr>
          <w:sz w:val="30"/>
          <w:szCs w:val="30"/>
        </w:rPr>
        <w:t>ФУНКЦИОНИРОВАНИЯ ЕДИНОЙ ИНФОРМАЦИОННОЙ СИСТЕМЫ КОНТРОЛЯ ЗА ВЫПОЛНЕНИЕМ ПОРУЧЕНИЙ ГЛАВЫ ГОСУДАРСТВА</w:t>
      </w:r>
    </w:p>
    <w:p w:rsidR="00D74E63" w:rsidRPr="008F235B" w:rsidRDefault="00D74E63" w:rsidP="00D74E63">
      <w:pPr>
        <w:spacing w:line="353" w:lineRule="auto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390"/>
        <w:gridCol w:w="5190"/>
      </w:tblGrid>
      <w:tr w:rsidR="00D74E63" w:rsidRPr="00A71A92" w:rsidTr="007D5354">
        <w:trPr>
          <w:trHeight w:val="8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63" w:rsidRPr="00A71A92" w:rsidRDefault="00D74E63" w:rsidP="007D5354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63" w:rsidRPr="00A71A92" w:rsidRDefault="00D74E63" w:rsidP="007D5354">
            <w:pPr>
              <w:spacing w:line="353" w:lineRule="auto"/>
              <w:jc w:val="left"/>
              <w:rPr>
                <w:sz w:val="30"/>
                <w:szCs w:val="30"/>
              </w:rPr>
            </w:pPr>
            <w:r w:rsidRPr="00A56246">
              <w:rPr>
                <w:sz w:val="30"/>
                <w:szCs w:val="30"/>
              </w:rPr>
              <w:t>Служба сопровождения информационных систем</w:t>
            </w:r>
          </w:p>
        </w:tc>
      </w:tr>
      <w:tr w:rsidR="00D74E63" w:rsidRPr="00A71A92" w:rsidTr="007D5354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63" w:rsidRPr="00A71A92" w:rsidRDefault="00D74E63" w:rsidP="007D5354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63" w:rsidRPr="00A71A92" w:rsidRDefault="000A7757" w:rsidP="007D5354">
            <w:pPr>
              <w:spacing w:line="353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</w:rPr>
              <w:t>Багуцкий</w:t>
            </w:r>
            <w:proofErr w:type="spellEnd"/>
            <w:r>
              <w:rPr>
                <w:sz w:val="30"/>
                <w:szCs w:val="30"/>
              </w:rPr>
              <w:t xml:space="preserve"> В.А.</w:t>
            </w:r>
          </w:p>
        </w:tc>
      </w:tr>
      <w:tr w:rsidR="00D74E63" w:rsidRPr="00A71A92" w:rsidTr="007D5354">
        <w:trPr>
          <w:trHeight w:val="10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63" w:rsidRPr="00A71A92" w:rsidRDefault="00D74E63" w:rsidP="007D5354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63" w:rsidRPr="00A71A92" w:rsidRDefault="000A7757" w:rsidP="007D5354">
            <w:pPr>
              <w:spacing w:line="353" w:lineRule="auto"/>
              <w:jc w:val="left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</w:rPr>
              <w:t>Богданов А.С., Волоснев А.В.</w:t>
            </w:r>
          </w:p>
        </w:tc>
      </w:tr>
    </w:tbl>
    <w:p w:rsidR="00D74E63" w:rsidRPr="008F235B" w:rsidRDefault="00D74E63" w:rsidP="00D74E63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D74E63" w:rsidRPr="00A71A92" w:rsidRDefault="00D74E63" w:rsidP="00D74E63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</w:t>
      </w:r>
      <w:r>
        <w:rPr>
          <w:sz w:val="30"/>
          <w:szCs w:val="30"/>
        </w:rPr>
        <w:t>.</w:t>
      </w:r>
    </w:p>
    <w:p w:rsidR="00D74E63" w:rsidRPr="00A75B6A" w:rsidRDefault="00D74E63" w:rsidP="00D74E63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D74E63" w:rsidRPr="00A71A92" w:rsidRDefault="00D74E63" w:rsidP="00D74E63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3</w:t>
      </w:r>
      <w:r w:rsidR="000A7757">
        <w:rPr>
          <w:sz w:val="30"/>
          <w:szCs w:val="30"/>
        </w:rPr>
        <w:t>8</w:t>
      </w:r>
      <w:r>
        <w:rPr>
          <w:sz w:val="30"/>
          <w:szCs w:val="30"/>
        </w:rPr>
        <w:t>.</w:t>
      </w:r>
    </w:p>
    <w:p w:rsidR="00D74E63" w:rsidRPr="00A71A92" w:rsidRDefault="00D74E63" w:rsidP="00D74E63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</w:t>
      </w:r>
      <w:r>
        <w:rPr>
          <w:sz w:val="30"/>
          <w:szCs w:val="30"/>
        </w:rPr>
        <w:t>обеспечивается в рабочие часы</w:t>
      </w:r>
      <w:r w:rsidRPr="00A71A92">
        <w:rPr>
          <w:sz w:val="30"/>
          <w:szCs w:val="30"/>
        </w:rPr>
        <w:t xml:space="preserve"> НБ РБ согласно правилам внутреннего трудового распорядка.</w:t>
      </w:r>
    </w:p>
    <w:p w:rsidR="00D74E63" w:rsidRPr="008F235B" w:rsidRDefault="00D74E63" w:rsidP="00D74E63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Контроль</w:t>
      </w:r>
    </w:p>
    <w:p w:rsidR="00D74E63" w:rsidRPr="00A71A92" w:rsidRDefault="00D74E63" w:rsidP="00D74E63">
      <w:pPr>
        <w:spacing w:line="353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="009666CC">
        <w:rPr>
          <w:sz w:val="30"/>
          <w:szCs w:val="30"/>
        </w:rPr>
        <w:t>Багуцкий</w:t>
      </w:r>
      <w:proofErr w:type="spellEnd"/>
      <w:r w:rsidR="009666CC">
        <w:rPr>
          <w:sz w:val="30"/>
          <w:szCs w:val="30"/>
        </w:rPr>
        <w:t xml:space="preserve"> В.А.</w:t>
      </w:r>
    </w:p>
    <w:p w:rsidR="00D74E63" w:rsidRPr="008F235B" w:rsidRDefault="00D74E63" w:rsidP="00D74E63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Зависимость</w:t>
      </w:r>
    </w:p>
    <w:p w:rsidR="00D74E63" w:rsidRPr="00A71A92" w:rsidRDefault="00D74E63" w:rsidP="00D74E63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D74E63" w:rsidRDefault="00D74E63" w:rsidP="00D74E63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DC779A">
        <w:rPr>
          <w:b/>
          <w:sz w:val="30"/>
          <w:szCs w:val="30"/>
        </w:rPr>
        <w:t>Суб</w:t>
      </w:r>
      <w:proofErr w:type="spellEnd"/>
      <w:r w:rsidRPr="00DC779A">
        <w:rPr>
          <w:b/>
          <w:sz w:val="30"/>
          <w:szCs w:val="30"/>
        </w:rPr>
        <w:t xml:space="preserve">-услуги </w:t>
      </w:r>
    </w:p>
    <w:p w:rsidR="00D74E63" w:rsidRPr="003B1269" w:rsidRDefault="00AE390E" w:rsidP="00D74E63">
      <w:pPr>
        <w:pStyle w:val="15"/>
        <w:numPr>
          <w:ilvl w:val="4"/>
          <w:numId w:val="6"/>
        </w:numPr>
        <w:tabs>
          <w:tab w:val="left" w:pos="567"/>
          <w:tab w:val="left" w:pos="993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38</w:t>
      </w:r>
      <w:r w:rsidR="00D74E63">
        <w:rPr>
          <w:b/>
          <w:sz w:val="30"/>
          <w:szCs w:val="30"/>
        </w:rPr>
        <w:t>.01</w:t>
      </w:r>
      <w:r w:rsidR="00EB2634" w:rsidRPr="00EB2634">
        <w:rPr>
          <w:b/>
          <w:sz w:val="30"/>
          <w:szCs w:val="30"/>
        </w:rPr>
        <w:t xml:space="preserve"> </w:t>
      </w:r>
      <w:r w:rsidR="007E3AA6">
        <w:rPr>
          <w:b/>
          <w:sz w:val="30"/>
          <w:szCs w:val="30"/>
        </w:rPr>
        <w:t>Устранение сбоя в работе ЕИС КВП ПРБ</w:t>
      </w:r>
      <w:r w:rsidR="00D74E63">
        <w:rPr>
          <w:b/>
          <w:sz w:val="30"/>
          <w:szCs w:val="30"/>
        </w:rPr>
        <w:t>.</w:t>
      </w:r>
    </w:p>
    <w:p w:rsidR="00D74E63" w:rsidRDefault="00D74E63" w:rsidP="00D74E63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D74E63" w:rsidRPr="00A71A92" w:rsidRDefault="00D74E63" w:rsidP="00D74E63">
      <w:pPr>
        <w:spacing w:line="360" w:lineRule="auto"/>
        <w:ind w:firstLine="567"/>
        <w:rPr>
          <w:sz w:val="30"/>
          <w:szCs w:val="30"/>
        </w:rPr>
      </w:pPr>
      <w:r w:rsidRPr="00D21978">
        <w:rPr>
          <w:sz w:val="30"/>
          <w:szCs w:val="30"/>
        </w:rPr>
        <w:t xml:space="preserve">Восстановление работоспособности </w:t>
      </w:r>
      <w:r w:rsidR="007E3AA6">
        <w:rPr>
          <w:sz w:val="30"/>
          <w:szCs w:val="30"/>
        </w:rPr>
        <w:t>ЕИС КВП ПРБ.</w:t>
      </w:r>
    </w:p>
    <w:p w:rsidR="00D74E63" w:rsidRDefault="00D74E63" w:rsidP="00D74E6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7E3AA6" w:rsidRPr="00D21978" w:rsidRDefault="007E3AA6" w:rsidP="007E3AA6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доступность электропитания</w:t>
      </w:r>
      <w:r>
        <w:rPr>
          <w:sz w:val="30"/>
          <w:szCs w:val="30"/>
          <w:lang w:val="en-US"/>
        </w:rPr>
        <w:t>;</w:t>
      </w:r>
    </w:p>
    <w:p w:rsidR="007E3AA6" w:rsidRDefault="007E3AA6" w:rsidP="007E3AA6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каналов связи и ЛВС;</w:t>
      </w:r>
    </w:p>
    <w:p w:rsidR="007E3AA6" w:rsidRPr="00D21978" w:rsidRDefault="007E3AA6" w:rsidP="007E3AA6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lastRenderedPageBreak/>
        <w:t>наличие заявки от пользователя.</w:t>
      </w:r>
    </w:p>
    <w:p w:rsidR="007E3AA6" w:rsidRPr="00880DC4" w:rsidRDefault="007E3AA6" w:rsidP="00D74E6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Default="00341565">
      <w:pPr>
        <w:jc w:val="left"/>
        <w:rPr>
          <w:b/>
          <w:sz w:val="30"/>
          <w:szCs w:val="30"/>
        </w:rPr>
      </w:pPr>
    </w:p>
    <w:p w:rsidR="007E3AA6" w:rsidRDefault="007E3AA6">
      <w:pPr>
        <w:jc w:val="left"/>
        <w:rPr>
          <w:b/>
          <w:sz w:val="30"/>
          <w:szCs w:val="30"/>
        </w:rPr>
      </w:pPr>
    </w:p>
    <w:p w:rsidR="007E3AA6" w:rsidRPr="007E3AA6" w:rsidRDefault="007E3AA6">
      <w:pPr>
        <w:jc w:val="left"/>
        <w:rPr>
          <w:b/>
          <w:sz w:val="30"/>
          <w:szCs w:val="30"/>
        </w:rPr>
      </w:pPr>
    </w:p>
    <w:p w:rsidR="00341565" w:rsidRDefault="00341565">
      <w:pPr>
        <w:jc w:val="left"/>
        <w:rPr>
          <w:b/>
          <w:sz w:val="30"/>
          <w:szCs w:val="30"/>
          <w:lang w:val="en-US"/>
        </w:rPr>
      </w:pPr>
    </w:p>
    <w:p w:rsidR="00341565" w:rsidRPr="007E3AA6" w:rsidRDefault="00341565">
      <w:pPr>
        <w:jc w:val="left"/>
        <w:rPr>
          <w:b/>
          <w:sz w:val="30"/>
          <w:szCs w:val="30"/>
        </w:rPr>
      </w:pPr>
    </w:p>
    <w:p w:rsidR="00341565" w:rsidRPr="009666CC" w:rsidRDefault="00341565">
      <w:pPr>
        <w:jc w:val="left"/>
        <w:rPr>
          <w:b/>
          <w:sz w:val="30"/>
          <w:szCs w:val="30"/>
        </w:rPr>
      </w:pPr>
    </w:p>
    <w:p w:rsidR="00983BC8" w:rsidRDefault="00983BC8" w:rsidP="003D6AE2">
      <w:pPr>
        <w:pStyle w:val="2"/>
        <w:tabs>
          <w:tab w:val="clear" w:pos="993"/>
        </w:tabs>
        <w:ind w:left="142" w:firstLine="567"/>
      </w:pPr>
      <w:bookmarkStart w:id="256" w:name="_Toc122527564"/>
      <w:r>
        <w:lastRenderedPageBreak/>
        <w:t>AS.39</w:t>
      </w:r>
      <w:r w:rsidRPr="00044468">
        <w:t xml:space="preserve"> Контакт</w:t>
      </w:r>
      <w:r>
        <w:t>-центр</w:t>
      </w:r>
      <w:bookmarkEnd w:id="256"/>
    </w:p>
    <w:p w:rsidR="009C64B9" w:rsidRDefault="00CB12DF" w:rsidP="009C64B9">
      <w:pPr>
        <w:pStyle w:val="af4"/>
        <w:spacing w:line="353" w:lineRule="auto"/>
        <w:ind w:left="0"/>
        <w:jc w:val="both"/>
        <w:rPr>
          <w:sz w:val="30"/>
          <w:szCs w:val="30"/>
        </w:rPr>
      </w:pPr>
      <w:r w:rsidRPr="00CB12DF">
        <w:rPr>
          <w:sz w:val="30"/>
          <w:szCs w:val="30"/>
        </w:rPr>
        <w:t xml:space="preserve">ОБЕСПЕЧЕНИЕ ФУНКЦИОНИРОВАНИЯ </w:t>
      </w:r>
      <w:r>
        <w:rPr>
          <w:sz w:val="30"/>
          <w:szCs w:val="30"/>
        </w:rPr>
        <w:t>ТЕХНОЛОГИЧЕСКОГО ПРОЦЕССА КОНТАКТ-ЦЕНТРА</w:t>
      </w:r>
    </w:p>
    <w:p w:rsidR="009C64B9" w:rsidRPr="009C64B9" w:rsidRDefault="009C64B9" w:rsidP="009C64B9">
      <w:pPr>
        <w:pStyle w:val="af4"/>
        <w:spacing w:line="353" w:lineRule="auto"/>
        <w:ind w:left="0"/>
        <w:jc w:val="both"/>
        <w:rPr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106"/>
        <w:gridCol w:w="5474"/>
      </w:tblGrid>
      <w:tr w:rsidR="00983BC8" w:rsidRPr="00A71A92" w:rsidTr="003D6AE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C8" w:rsidRPr="00A71A92" w:rsidRDefault="00983BC8" w:rsidP="003D6AE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C8" w:rsidRPr="00A71A92" w:rsidRDefault="00983BC8" w:rsidP="003D6AE2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045947">
              <w:rPr>
                <w:sz w:val="30"/>
                <w:szCs w:val="30"/>
                <w:lang w:eastAsia="ru-RU"/>
              </w:rPr>
              <w:t>Служба сопровождения информационных систем, ЗАО " Банковско-финансовая телесеть"</w:t>
            </w:r>
          </w:p>
        </w:tc>
      </w:tr>
      <w:tr w:rsidR="00983BC8" w:rsidRPr="00A71A92" w:rsidTr="003D6AE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C8" w:rsidRPr="00A71A92" w:rsidRDefault="00983BC8" w:rsidP="003D6AE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C8" w:rsidRPr="00A71A92" w:rsidRDefault="00983BC8" w:rsidP="003D6AE2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045947">
              <w:rPr>
                <w:sz w:val="30"/>
                <w:szCs w:val="30"/>
                <w:lang w:eastAsia="ru-RU"/>
              </w:rPr>
              <w:t>Юрчик М.М.</w:t>
            </w:r>
          </w:p>
        </w:tc>
      </w:tr>
      <w:tr w:rsidR="00983BC8" w:rsidRPr="00A71A92" w:rsidTr="003D6AE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C8" w:rsidRPr="00A71A92" w:rsidRDefault="00983BC8" w:rsidP="003D6AE2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C8" w:rsidRPr="00A71A92" w:rsidRDefault="00983BC8" w:rsidP="003D6AE2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proofErr w:type="spellStart"/>
            <w:r w:rsidRPr="00045947">
              <w:rPr>
                <w:sz w:val="30"/>
                <w:szCs w:val="30"/>
                <w:lang w:eastAsia="ru-RU"/>
              </w:rPr>
              <w:t>Веремьёв</w:t>
            </w:r>
            <w:proofErr w:type="spellEnd"/>
            <w:r w:rsidRPr="00045947">
              <w:rPr>
                <w:sz w:val="30"/>
                <w:szCs w:val="30"/>
                <w:lang w:eastAsia="ru-RU"/>
              </w:rPr>
              <w:t xml:space="preserve"> В.Н.</w:t>
            </w:r>
          </w:p>
        </w:tc>
      </w:tr>
    </w:tbl>
    <w:p w:rsidR="00983BC8" w:rsidRPr="007338FD" w:rsidRDefault="007338FD" w:rsidP="007338FD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983BC8" w:rsidRDefault="00983BC8" w:rsidP="00983BC8">
      <w:pPr>
        <w:pStyle w:val="af4"/>
        <w:spacing w:line="353" w:lineRule="auto"/>
        <w:ind w:left="375" w:firstLine="192"/>
        <w:rPr>
          <w:sz w:val="30"/>
          <w:szCs w:val="30"/>
        </w:rPr>
      </w:pPr>
      <w:r w:rsidRPr="00A70D9E">
        <w:rPr>
          <w:sz w:val="30"/>
          <w:szCs w:val="30"/>
        </w:rPr>
        <w:t>Услуга предоставляется сотрудникам НБ РБ.</w:t>
      </w:r>
    </w:p>
    <w:p w:rsidR="00983BC8" w:rsidRPr="00A75B6A" w:rsidRDefault="00983BC8" w:rsidP="00983BC8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983BC8" w:rsidRPr="00A70D9E" w:rsidRDefault="00983BC8" w:rsidP="00983BC8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0D9E">
        <w:rPr>
          <w:sz w:val="30"/>
          <w:szCs w:val="30"/>
          <w:lang w:val="en-US"/>
        </w:rPr>
        <w:t>SLA</w:t>
      </w:r>
      <w:r w:rsidRPr="00A70D9E">
        <w:rPr>
          <w:sz w:val="30"/>
          <w:szCs w:val="30"/>
        </w:rPr>
        <w:t>.</w:t>
      </w:r>
      <w:r w:rsidRPr="00A70D9E">
        <w:rPr>
          <w:sz w:val="30"/>
          <w:szCs w:val="30"/>
          <w:lang w:val="en-US"/>
        </w:rPr>
        <w:t>AS</w:t>
      </w:r>
      <w:r w:rsidRPr="00A70D9E">
        <w:rPr>
          <w:sz w:val="30"/>
          <w:szCs w:val="30"/>
        </w:rPr>
        <w:t>.3</w:t>
      </w:r>
      <w:r>
        <w:rPr>
          <w:sz w:val="30"/>
          <w:szCs w:val="30"/>
        </w:rPr>
        <w:t>9</w:t>
      </w:r>
      <w:r w:rsidRPr="00A70D9E">
        <w:rPr>
          <w:sz w:val="30"/>
          <w:szCs w:val="30"/>
        </w:rPr>
        <w:t>.</w:t>
      </w:r>
    </w:p>
    <w:p w:rsidR="00983BC8" w:rsidRDefault="00983BC8" w:rsidP="00983BC8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>Услуга обеспечивается в рабочие часы НБ РБ согласно правилам внутреннего трудового распорядка.</w:t>
      </w:r>
    </w:p>
    <w:p w:rsidR="00983BC8" w:rsidRDefault="00983BC8" w:rsidP="00983BC8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 w:rsidRPr="00CF2219">
        <w:rPr>
          <w:sz w:val="30"/>
          <w:szCs w:val="30"/>
        </w:rPr>
        <w:t xml:space="preserve">6.50.3 </w:t>
      </w:r>
      <w:r w:rsidRPr="008F235B">
        <w:rPr>
          <w:b/>
          <w:sz w:val="30"/>
          <w:szCs w:val="30"/>
        </w:rPr>
        <w:t>Контроль</w:t>
      </w:r>
    </w:p>
    <w:p w:rsidR="00983BC8" w:rsidRDefault="00983BC8" w:rsidP="00983BC8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>
        <w:rPr>
          <w:sz w:val="30"/>
          <w:szCs w:val="30"/>
        </w:rPr>
        <w:t>Юрчик М.М.</w:t>
      </w:r>
    </w:p>
    <w:p w:rsidR="00983BC8" w:rsidRDefault="00983BC8" w:rsidP="00983BC8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0.4 </w:t>
      </w:r>
      <w:r w:rsidRPr="008F235B">
        <w:rPr>
          <w:b/>
          <w:sz w:val="30"/>
          <w:szCs w:val="30"/>
        </w:rPr>
        <w:t>Зависимость</w:t>
      </w:r>
    </w:p>
    <w:p w:rsidR="00983BC8" w:rsidRPr="00A71A92" w:rsidRDefault="00983BC8" w:rsidP="00983BC8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983BC8" w:rsidRDefault="00983BC8" w:rsidP="00983BC8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0.5 </w:t>
      </w:r>
      <w:proofErr w:type="spellStart"/>
      <w:r>
        <w:rPr>
          <w:b/>
          <w:sz w:val="30"/>
          <w:szCs w:val="30"/>
        </w:rPr>
        <w:t>Суб</w:t>
      </w:r>
      <w:proofErr w:type="spellEnd"/>
      <w:r>
        <w:rPr>
          <w:b/>
          <w:sz w:val="30"/>
          <w:szCs w:val="30"/>
        </w:rPr>
        <w:t>-услуги</w:t>
      </w:r>
    </w:p>
    <w:p w:rsidR="00983BC8" w:rsidRDefault="00983BC8" w:rsidP="00983BC8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0.5.1.1 </w:t>
      </w:r>
      <w:r>
        <w:rPr>
          <w:b/>
          <w:sz w:val="30"/>
          <w:szCs w:val="30"/>
        </w:rPr>
        <w:t>AS.39.01</w:t>
      </w:r>
      <w:r w:rsidRPr="00EB263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странение сбоя в работе Контакт-центра.</w:t>
      </w:r>
    </w:p>
    <w:p w:rsidR="00983BC8" w:rsidRDefault="00983BC8" w:rsidP="00983BC8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983BC8" w:rsidRPr="00A71A92" w:rsidRDefault="00983BC8" w:rsidP="00983BC8">
      <w:pPr>
        <w:spacing w:line="360" w:lineRule="auto"/>
        <w:ind w:firstLine="567"/>
        <w:rPr>
          <w:sz w:val="30"/>
          <w:szCs w:val="30"/>
        </w:rPr>
      </w:pPr>
      <w:r w:rsidRPr="00D21978">
        <w:rPr>
          <w:sz w:val="30"/>
          <w:szCs w:val="30"/>
        </w:rPr>
        <w:t>Восстановление работоспособности</w:t>
      </w:r>
      <w:r>
        <w:rPr>
          <w:sz w:val="30"/>
          <w:szCs w:val="30"/>
        </w:rPr>
        <w:t xml:space="preserve"> Контакт-центра.</w:t>
      </w:r>
    </w:p>
    <w:p w:rsidR="00983BC8" w:rsidRDefault="00983BC8" w:rsidP="00983BC8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983BC8" w:rsidRPr="00D428E5" w:rsidRDefault="00983BC8" w:rsidP="00983BC8">
      <w:pPr>
        <w:pStyle w:val="15"/>
        <w:numPr>
          <w:ilvl w:val="0"/>
          <w:numId w:val="8"/>
        </w:numPr>
        <w:tabs>
          <w:tab w:val="left" w:pos="567"/>
          <w:tab w:val="left" w:pos="993"/>
        </w:tabs>
        <w:spacing w:line="353" w:lineRule="auto"/>
        <w:outlineLvl w:val="9"/>
        <w:rPr>
          <w:b/>
          <w:sz w:val="30"/>
          <w:szCs w:val="30"/>
        </w:rPr>
      </w:pPr>
      <w:r w:rsidRPr="00D21978">
        <w:rPr>
          <w:sz w:val="30"/>
          <w:szCs w:val="30"/>
        </w:rPr>
        <w:t>наличие заявки от пользователя</w:t>
      </w:r>
    </w:p>
    <w:p w:rsidR="00983BC8" w:rsidRDefault="00983BC8" w:rsidP="003D6AE2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21978">
        <w:rPr>
          <w:sz w:val="30"/>
          <w:szCs w:val="30"/>
        </w:rPr>
        <w:t>работоспособность каналов связи и ЛВС;</w:t>
      </w:r>
    </w:p>
    <w:p w:rsidR="003D6AE2" w:rsidRPr="003D6AE2" w:rsidRDefault="003D6AE2" w:rsidP="003D6AE2">
      <w:pPr>
        <w:pStyle w:val="af4"/>
        <w:spacing w:line="360" w:lineRule="auto"/>
        <w:ind w:left="1287"/>
        <w:rPr>
          <w:sz w:val="30"/>
          <w:szCs w:val="30"/>
        </w:rPr>
      </w:pPr>
    </w:p>
    <w:p w:rsidR="00C76DED" w:rsidRDefault="00983BC8" w:rsidP="00983BC8">
      <w:pPr>
        <w:pStyle w:val="2"/>
      </w:pPr>
      <w:bookmarkStart w:id="257" w:name="_Toc122527565"/>
      <w:r>
        <w:lastRenderedPageBreak/>
        <w:t>AS.40</w:t>
      </w:r>
      <w:r w:rsidR="00044468" w:rsidRPr="00044468">
        <w:t xml:space="preserve"> </w:t>
      </w:r>
      <w:r w:rsidRPr="00983BC8">
        <w:t>УЗИ - внешний сетевой доступ</w:t>
      </w:r>
      <w:bookmarkEnd w:id="257"/>
    </w:p>
    <w:p w:rsidR="009C64B9" w:rsidRDefault="009C64B9" w:rsidP="009C64B9">
      <w:pPr>
        <w:pStyle w:val="af4"/>
        <w:spacing w:line="353" w:lineRule="auto"/>
        <w:ind w:left="0"/>
        <w:jc w:val="both"/>
        <w:rPr>
          <w:sz w:val="30"/>
          <w:szCs w:val="30"/>
        </w:rPr>
      </w:pPr>
      <w:r w:rsidRPr="007338FD">
        <w:rPr>
          <w:sz w:val="30"/>
          <w:szCs w:val="30"/>
        </w:rPr>
        <w:t>СОГЛАСОВАНИЕ ЗАЯВОК НА ОРГАНИЗАЦИЮ ВНЕШНЕГО</w:t>
      </w:r>
      <w:r>
        <w:rPr>
          <w:sz w:val="30"/>
          <w:szCs w:val="30"/>
        </w:rPr>
        <w:t xml:space="preserve"> </w:t>
      </w:r>
      <w:r w:rsidRPr="007338FD">
        <w:rPr>
          <w:sz w:val="30"/>
          <w:szCs w:val="30"/>
        </w:rPr>
        <w:t>СЕТЕВОГО ДОСТУПА К РЕСУРСАМ ЛВС НАЦИОНАЛЬНОГО БАНКА</w:t>
      </w:r>
    </w:p>
    <w:p w:rsidR="009C64B9" w:rsidRPr="009C64B9" w:rsidRDefault="009C64B9" w:rsidP="009C64B9">
      <w:pPr>
        <w:pStyle w:val="af4"/>
        <w:spacing w:line="353" w:lineRule="auto"/>
        <w:ind w:left="0"/>
        <w:jc w:val="both"/>
        <w:rPr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106"/>
        <w:gridCol w:w="5474"/>
      </w:tblGrid>
      <w:tr w:rsidR="00336A5A" w:rsidRPr="00A71A92" w:rsidTr="0048071E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5A" w:rsidRPr="00A71A92" w:rsidRDefault="00336A5A" w:rsidP="0048071E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5A" w:rsidRPr="00A71A92" w:rsidRDefault="00983BC8" w:rsidP="0048071E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983BC8">
              <w:rPr>
                <w:sz w:val="30"/>
                <w:szCs w:val="30"/>
                <w:lang w:eastAsia="ru-RU"/>
              </w:rPr>
              <w:t>УЗИ</w:t>
            </w:r>
          </w:p>
        </w:tc>
      </w:tr>
      <w:tr w:rsidR="00336A5A" w:rsidRPr="00A71A92" w:rsidTr="0048071E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5A" w:rsidRPr="00A71A92" w:rsidRDefault="00336A5A" w:rsidP="0048071E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5A" w:rsidRPr="00A71A92" w:rsidRDefault="00490AD6" w:rsidP="0048071E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Белан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С.А.</w:t>
            </w:r>
          </w:p>
        </w:tc>
      </w:tr>
      <w:tr w:rsidR="00336A5A" w:rsidRPr="00A71A92" w:rsidTr="0048071E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5A" w:rsidRPr="00A71A92" w:rsidRDefault="00336A5A" w:rsidP="0048071E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5A" w:rsidRPr="00A71A92" w:rsidRDefault="00983BC8" w:rsidP="0048071E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r w:rsidRPr="00983BC8">
              <w:rPr>
                <w:sz w:val="30"/>
                <w:szCs w:val="30"/>
                <w:lang w:eastAsia="ru-RU"/>
              </w:rPr>
              <w:t>Сафронов В.А., Жебрак В.А.</w:t>
            </w:r>
          </w:p>
        </w:tc>
      </w:tr>
    </w:tbl>
    <w:p w:rsidR="00A70D9E" w:rsidRPr="009C64B9" w:rsidRDefault="009C64B9" w:rsidP="009C64B9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8F235B">
        <w:rPr>
          <w:b/>
          <w:sz w:val="30"/>
          <w:szCs w:val="30"/>
        </w:rPr>
        <w:t>Область применения</w:t>
      </w:r>
    </w:p>
    <w:p w:rsidR="00A70D9E" w:rsidRDefault="00A70D9E" w:rsidP="00A70D9E">
      <w:pPr>
        <w:pStyle w:val="af4"/>
        <w:spacing w:line="353" w:lineRule="auto"/>
        <w:ind w:left="375" w:firstLine="192"/>
        <w:rPr>
          <w:sz w:val="30"/>
          <w:szCs w:val="30"/>
        </w:rPr>
      </w:pPr>
      <w:r w:rsidRPr="00A70D9E">
        <w:rPr>
          <w:sz w:val="30"/>
          <w:szCs w:val="30"/>
        </w:rPr>
        <w:t>Услуга предоставляется сотрудникам НБ РБ.</w:t>
      </w:r>
    </w:p>
    <w:p w:rsidR="00A70D9E" w:rsidRPr="00A75B6A" w:rsidRDefault="00A70D9E" w:rsidP="00A70D9E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A70D9E" w:rsidRPr="00A70D9E" w:rsidRDefault="00A70D9E" w:rsidP="00A70D9E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0D9E">
        <w:rPr>
          <w:sz w:val="30"/>
          <w:szCs w:val="30"/>
          <w:lang w:val="en-US"/>
        </w:rPr>
        <w:t>SLA</w:t>
      </w:r>
      <w:r w:rsidRPr="00A70D9E">
        <w:rPr>
          <w:sz w:val="30"/>
          <w:szCs w:val="30"/>
        </w:rPr>
        <w:t>.</w:t>
      </w:r>
      <w:r w:rsidRPr="00A70D9E">
        <w:rPr>
          <w:sz w:val="30"/>
          <w:szCs w:val="30"/>
          <w:lang w:val="en-US"/>
        </w:rPr>
        <w:t>AS</w:t>
      </w:r>
      <w:r w:rsidR="00DB7589">
        <w:rPr>
          <w:sz w:val="30"/>
          <w:szCs w:val="30"/>
        </w:rPr>
        <w:t>.40</w:t>
      </w:r>
      <w:r w:rsidRPr="00A70D9E">
        <w:rPr>
          <w:sz w:val="30"/>
          <w:szCs w:val="30"/>
        </w:rPr>
        <w:t>.</w:t>
      </w:r>
    </w:p>
    <w:p w:rsidR="00A70D9E" w:rsidRDefault="00A70D9E" w:rsidP="00A70D9E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>Услуга обеспечивается в рабочие часы НБ РБ согласно правилам внутреннего трудового распорядка.</w:t>
      </w:r>
    </w:p>
    <w:p w:rsidR="00CF2219" w:rsidRDefault="00896DFB" w:rsidP="00CF2219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1</w:t>
      </w:r>
      <w:r w:rsidR="00CF2219" w:rsidRPr="00CF2219">
        <w:rPr>
          <w:sz w:val="30"/>
          <w:szCs w:val="30"/>
        </w:rPr>
        <w:t xml:space="preserve">.3 </w:t>
      </w:r>
      <w:r w:rsidR="00CF2219" w:rsidRPr="008F235B">
        <w:rPr>
          <w:b/>
          <w:sz w:val="30"/>
          <w:szCs w:val="30"/>
        </w:rPr>
        <w:t>Контроль</w:t>
      </w:r>
    </w:p>
    <w:p w:rsidR="00CF2219" w:rsidRPr="003D6AE2" w:rsidRDefault="00CF2219" w:rsidP="00CF2219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983BC8">
        <w:rPr>
          <w:sz w:val="30"/>
          <w:szCs w:val="30"/>
        </w:rPr>
        <w:t>Сафронов В.А.</w:t>
      </w:r>
    </w:p>
    <w:p w:rsidR="00CF2219" w:rsidRDefault="00896DFB" w:rsidP="00CF2219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1</w:t>
      </w:r>
      <w:r w:rsidR="00CF2219">
        <w:rPr>
          <w:sz w:val="30"/>
          <w:szCs w:val="30"/>
        </w:rPr>
        <w:t xml:space="preserve">.4 </w:t>
      </w:r>
      <w:r w:rsidR="00CF2219" w:rsidRPr="008F235B">
        <w:rPr>
          <w:b/>
          <w:sz w:val="30"/>
          <w:szCs w:val="30"/>
        </w:rPr>
        <w:t>Зависимость</w:t>
      </w:r>
    </w:p>
    <w:p w:rsidR="00CF2219" w:rsidRPr="00A71A92" w:rsidRDefault="00CF2219" w:rsidP="00CF2219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48071E" w:rsidRDefault="00896DFB" w:rsidP="0048071E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1</w:t>
      </w:r>
      <w:r w:rsidR="0048071E">
        <w:rPr>
          <w:sz w:val="30"/>
          <w:szCs w:val="30"/>
        </w:rPr>
        <w:t xml:space="preserve">.5 </w:t>
      </w:r>
      <w:proofErr w:type="spellStart"/>
      <w:r w:rsidR="00D428E5">
        <w:rPr>
          <w:b/>
          <w:sz w:val="30"/>
          <w:szCs w:val="30"/>
        </w:rPr>
        <w:t>Суб</w:t>
      </w:r>
      <w:proofErr w:type="spellEnd"/>
      <w:r w:rsidR="00D428E5">
        <w:rPr>
          <w:b/>
          <w:sz w:val="30"/>
          <w:szCs w:val="30"/>
        </w:rPr>
        <w:t>-услуги</w:t>
      </w:r>
    </w:p>
    <w:p w:rsidR="00D428E5" w:rsidRDefault="00896DFB" w:rsidP="00916315">
      <w:pPr>
        <w:pStyle w:val="15"/>
        <w:tabs>
          <w:tab w:val="left" w:pos="993"/>
        </w:tabs>
        <w:spacing w:line="353" w:lineRule="auto"/>
        <w:ind w:firstLine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1</w:t>
      </w:r>
      <w:r w:rsidR="00D428E5">
        <w:rPr>
          <w:sz w:val="30"/>
          <w:szCs w:val="30"/>
        </w:rPr>
        <w:t xml:space="preserve">.5.1.1 </w:t>
      </w:r>
      <w:r>
        <w:rPr>
          <w:b/>
          <w:sz w:val="30"/>
          <w:szCs w:val="30"/>
        </w:rPr>
        <w:t>AS.</w:t>
      </w:r>
      <w:r w:rsidRPr="00896DFB">
        <w:rPr>
          <w:b/>
          <w:sz w:val="30"/>
          <w:szCs w:val="30"/>
        </w:rPr>
        <w:t>40</w:t>
      </w:r>
      <w:r w:rsidR="00D428E5">
        <w:rPr>
          <w:b/>
          <w:sz w:val="30"/>
          <w:szCs w:val="30"/>
        </w:rPr>
        <w:t>.01</w:t>
      </w:r>
      <w:r>
        <w:rPr>
          <w:b/>
          <w:sz w:val="30"/>
          <w:szCs w:val="30"/>
        </w:rPr>
        <w:t xml:space="preserve"> </w:t>
      </w:r>
      <w:r w:rsidRPr="00896DFB">
        <w:rPr>
          <w:b/>
          <w:sz w:val="30"/>
          <w:szCs w:val="30"/>
        </w:rPr>
        <w:t>Согласование внешнего доступа к ЛВС Национального банка</w:t>
      </w:r>
      <w:r w:rsidR="00D428E5">
        <w:rPr>
          <w:b/>
          <w:sz w:val="30"/>
          <w:szCs w:val="30"/>
        </w:rPr>
        <w:t>.</w:t>
      </w:r>
    </w:p>
    <w:p w:rsidR="00D428E5" w:rsidRDefault="00D428E5" w:rsidP="00D428E5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D428E5" w:rsidRPr="00A71A92" w:rsidRDefault="00896DFB" w:rsidP="00D428E5">
      <w:pPr>
        <w:spacing w:line="360" w:lineRule="auto"/>
        <w:ind w:firstLine="567"/>
        <w:rPr>
          <w:sz w:val="30"/>
          <w:szCs w:val="30"/>
        </w:rPr>
      </w:pPr>
      <w:r w:rsidRPr="00896DFB">
        <w:rPr>
          <w:sz w:val="30"/>
          <w:szCs w:val="30"/>
        </w:rPr>
        <w:t>Согласованная заявка на предоставление внешнего доступа к ЛВС Национального банка</w:t>
      </w:r>
      <w:r w:rsidR="00D428E5">
        <w:rPr>
          <w:sz w:val="30"/>
          <w:szCs w:val="30"/>
        </w:rPr>
        <w:t>.</w:t>
      </w:r>
    </w:p>
    <w:p w:rsidR="00D428E5" w:rsidRDefault="00D428E5" w:rsidP="00D428E5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D428E5" w:rsidRPr="00DF7EB4" w:rsidRDefault="00D428E5" w:rsidP="00D428E5">
      <w:pPr>
        <w:pStyle w:val="15"/>
        <w:numPr>
          <w:ilvl w:val="0"/>
          <w:numId w:val="8"/>
        </w:numPr>
        <w:tabs>
          <w:tab w:val="left" w:pos="567"/>
          <w:tab w:val="left" w:pos="993"/>
        </w:tabs>
        <w:spacing w:line="353" w:lineRule="auto"/>
        <w:outlineLvl w:val="9"/>
        <w:rPr>
          <w:b/>
          <w:sz w:val="30"/>
          <w:szCs w:val="30"/>
        </w:rPr>
      </w:pPr>
      <w:r w:rsidRPr="00DF7EB4">
        <w:rPr>
          <w:sz w:val="30"/>
          <w:szCs w:val="30"/>
        </w:rPr>
        <w:t>наличие заявки от пользователя</w:t>
      </w:r>
      <w:r w:rsidR="006455EC">
        <w:rPr>
          <w:sz w:val="30"/>
          <w:szCs w:val="30"/>
        </w:rPr>
        <w:t>;</w:t>
      </w:r>
    </w:p>
    <w:p w:rsidR="0091742E" w:rsidRPr="0091742E" w:rsidRDefault="00D428E5" w:rsidP="0091742E">
      <w:pPr>
        <w:pStyle w:val="af4"/>
        <w:numPr>
          <w:ilvl w:val="0"/>
          <w:numId w:val="8"/>
        </w:numPr>
        <w:spacing w:line="360" w:lineRule="auto"/>
        <w:rPr>
          <w:sz w:val="30"/>
          <w:szCs w:val="30"/>
        </w:rPr>
      </w:pPr>
      <w:r w:rsidRPr="00DF7EB4">
        <w:rPr>
          <w:sz w:val="30"/>
          <w:szCs w:val="30"/>
        </w:rPr>
        <w:t>работоспособность каналов связи и</w:t>
      </w:r>
      <w:r w:rsidRPr="00D21978">
        <w:rPr>
          <w:sz w:val="30"/>
          <w:szCs w:val="30"/>
        </w:rPr>
        <w:t xml:space="preserve"> ЛВС;</w:t>
      </w:r>
    </w:p>
    <w:p w:rsidR="00FC4AF1" w:rsidRPr="00FC4AF1" w:rsidRDefault="0091742E" w:rsidP="00FC4AF1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58" w:name="_Toc122527566"/>
      <w:r>
        <w:rPr>
          <w:b/>
          <w:sz w:val="30"/>
          <w:szCs w:val="30"/>
          <w:lang w:val="en-US"/>
        </w:rPr>
        <w:lastRenderedPageBreak/>
        <w:t>A</w:t>
      </w:r>
      <w:r>
        <w:rPr>
          <w:b/>
          <w:sz w:val="30"/>
          <w:szCs w:val="30"/>
        </w:rPr>
        <w:t>S.4</w:t>
      </w:r>
      <w:r w:rsidR="00A038D7" w:rsidRPr="009E68A7">
        <w:rPr>
          <w:b/>
          <w:sz w:val="30"/>
          <w:szCs w:val="30"/>
        </w:rPr>
        <w:t xml:space="preserve">1 </w:t>
      </w:r>
      <w:bookmarkEnd w:id="242"/>
      <w:r w:rsidR="005A7C75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Кредитный регистр</w:t>
      </w:r>
      <w:r w:rsidR="005A7C75">
        <w:rPr>
          <w:b/>
          <w:sz w:val="30"/>
          <w:szCs w:val="30"/>
        </w:rPr>
        <w:t xml:space="preserve"> (АИС </w:t>
      </w:r>
      <w:proofErr w:type="gramStart"/>
      <w:r w:rsidR="005A7C75">
        <w:rPr>
          <w:b/>
          <w:sz w:val="30"/>
          <w:szCs w:val="30"/>
        </w:rPr>
        <w:t>КР)»</w:t>
      </w:r>
      <w:bookmarkEnd w:id="258"/>
      <w:proofErr w:type="gramEnd"/>
    </w:p>
    <w:p w:rsidR="00A85A91" w:rsidRDefault="00A85A91" w:rsidP="00A85A91">
      <w:pPr>
        <w:pStyle w:val="af4"/>
        <w:spacing w:line="353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УСЛУГИ ПО ТЕХНИЧЕСКОМУ СОПРОВОЖДЕНИЮ</w:t>
      </w:r>
      <w:r w:rsidR="00742144">
        <w:rPr>
          <w:sz w:val="30"/>
          <w:szCs w:val="30"/>
        </w:rPr>
        <w:t xml:space="preserve"> АИС</w:t>
      </w:r>
      <w:r>
        <w:rPr>
          <w:sz w:val="30"/>
          <w:szCs w:val="30"/>
        </w:rPr>
        <w:t xml:space="preserve"> </w:t>
      </w:r>
      <w:r w:rsidR="00742144">
        <w:rPr>
          <w:sz w:val="30"/>
          <w:szCs w:val="30"/>
        </w:rPr>
        <w:t xml:space="preserve">КРЕДИТНЫЙ РЕГИСТР </w:t>
      </w:r>
    </w:p>
    <w:p w:rsidR="00A85A91" w:rsidRPr="009C64B9" w:rsidRDefault="00A85A91" w:rsidP="00A85A91">
      <w:pPr>
        <w:pStyle w:val="af4"/>
        <w:spacing w:line="353" w:lineRule="auto"/>
        <w:ind w:left="284" w:hanging="233"/>
        <w:jc w:val="both"/>
        <w:rPr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106"/>
        <w:gridCol w:w="5474"/>
      </w:tblGrid>
      <w:tr w:rsidR="00A85A91" w:rsidRPr="00A71A92" w:rsidTr="00DF7EB4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91" w:rsidRPr="00A71A92" w:rsidRDefault="00A85A91" w:rsidP="00DF7EB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91" w:rsidRPr="00A71A92" w:rsidRDefault="006A10A4" w:rsidP="006A10A4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6A10A4">
              <w:rPr>
                <w:sz w:val="30"/>
                <w:szCs w:val="30"/>
                <w:lang w:eastAsia="ru-RU"/>
              </w:rPr>
              <w:t>Служба сопровождения информационных систем</w:t>
            </w:r>
          </w:p>
        </w:tc>
      </w:tr>
      <w:tr w:rsidR="00A85A91" w:rsidRPr="00A71A92" w:rsidTr="00DF7EB4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91" w:rsidRPr="00A71A92" w:rsidRDefault="00A85A91" w:rsidP="00DF7EB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91" w:rsidRPr="00A71A92" w:rsidRDefault="006A10A4" w:rsidP="00DF7EB4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6A10A4">
              <w:rPr>
                <w:sz w:val="30"/>
                <w:szCs w:val="30"/>
                <w:lang w:eastAsia="ru-RU"/>
              </w:rPr>
              <w:t>Силявко</w:t>
            </w:r>
            <w:proofErr w:type="spellEnd"/>
            <w:r w:rsidRPr="006A10A4">
              <w:rPr>
                <w:sz w:val="30"/>
                <w:szCs w:val="30"/>
                <w:lang w:eastAsia="ru-RU"/>
              </w:rPr>
              <w:t xml:space="preserve"> Е.А.</w:t>
            </w:r>
          </w:p>
        </w:tc>
      </w:tr>
      <w:tr w:rsidR="00A85A91" w:rsidRPr="00A71A92" w:rsidTr="00DF7EB4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91" w:rsidRPr="00A71A92" w:rsidRDefault="00A85A91" w:rsidP="00DF7EB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A91" w:rsidRPr="00A71A92" w:rsidRDefault="006A10A4" w:rsidP="00DF7EB4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proofErr w:type="spellStart"/>
            <w:r w:rsidRPr="006A10A4">
              <w:rPr>
                <w:sz w:val="30"/>
                <w:szCs w:val="30"/>
                <w:lang w:eastAsia="ru-RU"/>
              </w:rPr>
              <w:t>Силявко</w:t>
            </w:r>
            <w:proofErr w:type="spellEnd"/>
            <w:r w:rsidRPr="006A10A4">
              <w:rPr>
                <w:sz w:val="30"/>
                <w:szCs w:val="30"/>
                <w:lang w:eastAsia="ru-RU"/>
              </w:rPr>
              <w:t xml:space="preserve"> Е.А.</w:t>
            </w:r>
          </w:p>
        </w:tc>
      </w:tr>
    </w:tbl>
    <w:p w:rsidR="00DB7589" w:rsidRPr="00E55299" w:rsidRDefault="00A85A91" w:rsidP="00DB7589">
      <w:pPr>
        <w:pStyle w:val="15"/>
        <w:tabs>
          <w:tab w:val="left" w:pos="993"/>
        </w:tabs>
        <w:spacing w:before="60" w:line="360" w:lineRule="auto"/>
        <w:ind w:firstLine="567"/>
        <w:outlineLvl w:val="9"/>
        <w:rPr>
          <w:b/>
          <w:sz w:val="30"/>
          <w:szCs w:val="30"/>
        </w:rPr>
      </w:pPr>
      <w:r w:rsidRPr="00DB7589">
        <w:rPr>
          <w:sz w:val="30"/>
          <w:szCs w:val="30"/>
        </w:rPr>
        <w:t>6.52.1</w:t>
      </w:r>
      <w:r>
        <w:rPr>
          <w:sz w:val="30"/>
          <w:szCs w:val="30"/>
        </w:rPr>
        <w:t xml:space="preserve"> </w:t>
      </w:r>
      <w:r w:rsidRPr="00E55299">
        <w:rPr>
          <w:b/>
          <w:sz w:val="30"/>
          <w:szCs w:val="30"/>
        </w:rPr>
        <w:t>Область применения</w:t>
      </w:r>
    </w:p>
    <w:p w:rsidR="00DB7589" w:rsidRDefault="00DB7589" w:rsidP="00DB7589">
      <w:pPr>
        <w:pStyle w:val="af4"/>
        <w:spacing w:line="353" w:lineRule="auto"/>
        <w:ind w:left="375" w:firstLine="192"/>
        <w:rPr>
          <w:sz w:val="30"/>
          <w:szCs w:val="30"/>
        </w:rPr>
      </w:pPr>
      <w:r w:rsidRPr="00A70D9E">
        <w:rPr>
          <w:sz w:val="30"/>
          <w:szCs w:val="30"/>
        </w:rPr>
        <w:t>Услуга предоставляется сотрудникам НБ РБ.</w:t>
      </w:r>
    </w:p>
    <w:p w:rsidR="00DB7589" w:rsidRDefault="00DB7589" w:rsidP="00DB7589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2.2 </w:t>
      </w: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7C5BD1" w:rsidRDefault="007C5BD1" w:rsidP="007C5BD1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0D9E">
        <w:rPr>
          <w:sz w:val="30"/>
          <w:szCs w:val="30"/>
          <w:lang w:val="en-US"/>
        </w:rPr>
        <w:t>SLA</w:t>
      </w:r>
      <w:r w:rsidRPr="00A70D9E">
        <w:rPr>
          <w:sz w:val="30"/>
          <w:szCs w:val="30"/>
        </w:rPr>
        <w:t>.</w:t>
      </w:r>
      <w:r w:rsidRPr="00A70D9E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41</w:t>
      </w:r>
      <w:r w:rsidRPr="00A70D9E">
        <w:rPr>
          <w:sz w:val="30"/>
          <w:szCs w:val="30"/>
        </w:rPr>
        <w:t>.</w:t>
      </w:r>
    </w:p>
    <w:p w:rsidR="007C5BD1" w:rsidRDefault="007C5BD1" w:rsidP="007C5BD1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>Услуга обеспечивается в рабочие часы НБ РБ согласно правилам внутреннего трудового распорядка</w:t>
      </w:r>
      <w:r>
        <w:rPr>
          <w:sz w:val="30"/>
          <w:szCs w:val="30"/>
        </w:rPr>
        <w:t>.</w:t>
      </w:r>
    </w:p>
    <w:p w:rsidR="007C5BD1" w:rsidRDefault="007C5BD1" w:rsidP="007C5BD1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2.3 </w:t>
      </w:r>
      <w:r w:rsidRPr="008F235B">
        <w:rPr>
          <w:b/>
          <w:sz w:val="30"/>
          <w:szCs w:val="30"/>
        </w:rPr>
        <w:t>Контроль</w:t>
      </w:r>
    </w:p>
    <w:p w:rsidR="007C5BD1" w:rsidRDefault="007C5BD1" w:rsidP="007C5BD1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>
        <w:rPr>
          <w:sz w:val="30"/>
          <w:szCs w:val="30"/>
        </w:rPr>
        <w:t>Силявко</w:t>
      </w:r>
      <w:proofErr w:type="spellEnd"/>
      <w:r>
        <w:rPr>
          <w:sz w:val="30"/>
          <w:szCs w:val="30"/>
        </w:rPr>
        <w:t xml:space="preserve"> Е.А.</w:t>
      </w:r>
    </w:p>
    <w:p w:rsidR="007C5BD1" w:rsidRDefault="0007075A" w:rsidP="007C5BD1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2.4 </w:t>
      </w:r>
      <w:r w:rsidRPr="008F235B">
        <w:rPr>
          <w:b/>
          <w:sz w:val="30"/>
          <w:szCs w:val="30"/>
        </w:rPr>
        <w:t>Зависимость</w:t>
      </w:r>
    </w:p>
    <w:p w:rsidR="0007075A" w:rsidRDefault="0007075A" w:rsidP="0007075A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DF7EB4" w:rsidRDefault="006A4F89" w:rsidP="0007075A">
      <w:pPr>
        <w:spacing w:line="353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>6.52.5</w:t>
      </w:r>
      <w:r w:rsidR="00DF7EB4">
        <w:rPr>
          <w:sz w:val="30"/>
          <w:szCs w:val="30"/>
        </w:rPr>
        <w:t xml:space="preserve"> </w:t>
      </w:r>
      <w:proofErr w:type="spellStart"/>
      <w:r w:rsidR="00DF7EB4">
        <w:rPr>
          <w:b/>
          <w:sz w:val="30"/>
          <w:szCs w:val="30"/>
        </w:rPr>
        <w:t>Суб</w:t>
      </w:r>
      <w:proofErr w:type="spellEnd"/>
      <w:r w:rsidR="00DF7EB4">
        <w:rPr>
          <w:b/>
          <w:sz w:val="30"/>
          <w:szCs w:val="30"/>
        </w:rPr>
        <w:t>-услуги</w:t>
      </w:r>
    </w:p>
    <w:p w:rsidR="00DF7EB4" w:rsidRDefault="00DF7EB4" w:rsidP="00DF7EB4">
      <w:pPr>
        <w:spacing w:line="353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 xml:space="preserve">6.52.5.1.1 </w:t>
      </w:r>
      <w:r>
        <w:rPr>
          <w:b/>
          <w:sz w:val="30"/>
          <w:szCs w:val="30"/>
        </w:rPr>
        <w:t xml:space="preserve">AS.41.01 </w:t>
      </w:r>
      <w:r w:rsidRPr="00DF7EB4">
        <w:rPr>
          <w:b/>
          <w:sz w:val="30"/>
          <w:szCs w:val="30"/>
        </w:rPr>
        <w:t>Установка клиентского ПО Кредитного регистра</w:t>
      </w:r>
      <w:r>
        <w:rPr>
          <w:b/>
          <w:sz w:val="30"/>
          <w:szCs w:val="30"/>
        </w:rPr>
        <w:t>.</w:t>
      </w:r>
    </w:p>
    <w:p w:rsidR="00DF7EB4" w:rsidRDefault="00DF7EB4" w:rsidP="00DF7EB4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DF7EB4" w:rsidRDefault="00DF7EB4" w:rsidP="00DF7EB4">
      <w:pPr>
        <w:spacing w:line="353" w:lineRule="auto"/>
        <w:ind w:firstLine="567"/>
        <w:rPr>
          <w:sz w:val="30"/>
          <w:szCs w:val="30"/>
        </w:rPr>
      </w:pPr>
      <w:r w:rsidRPr="00DF7EB4">
        <w:rPr>
          <w:sz w:val="30"/>
          <w:szCs w:val="30"/>
        </w:rPr>
        <w:t>Установка клиентского ПО Кредитного регистра</w:t>
      </w:r>
      <w:r>
        <w:rPr>
          <w:sz w:val="30"/>
          <w:szCs w:val="30"/>
        </w:rPr>
        <w:t>.</w:t>
      </w:r>
    </w:p>
    <w:p w:rsidR="00DF7EB4" w:rsidRDefault="00DF7EB4" w:rsidP="006D4EC3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6D4EC3" w:rsidRDefault="006455EC" w:rsidP="006455EC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>н</w:t>
      </w:r>
      <w:r w:rsidRPr="006455EC">
        <w:rPr>
          <w:sz w:val="30"/>
          <w:szCs w:val="30"/>
        </w:rPr>
        <w:t>аличие регистрационных данных, инструкций и ПО, необходимых для установки на рабочем месте работника НБ РБ</w:t>
      </w:r>
      <w:r>
        <w:rPr>
          <w:sz w:val="30"/>
          <w:szCs w:val="30"/>
        </w:rPr>
        <w:t>;</w:t>
      </w:r>
    </w:p>
    <w:p w:rsidR="006455EC" w:rsidRDefault="006455EC" w:rsidP="006455EC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>н</w:t>
      </w:r>
      <w:r w:rsidRPr="006455EC">
        <w:rPr>
          <w:sz w:val="30"/>
          <w:szCs w:val="30"/>
        </w:rPr>
        <w:t>аличие доступа к серверам Кредитного регистра</w:t>
      </w:r>
      <w:r w:rsidRPr="00D21978">
        <w:rPr>
          <w:sz w:val="30"/>
          <w:szCs w:val="30"/>
        </w:rPr>
        <w:t>;</w:t>
      </w:r>
    </w:p>
    <w:p w:rsidR="006455EC" w:rsidRDefault="006455EC" w:rsidP="006455EC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Pr="006455EC">
        <w:rPr>
          <w:sz w:val="30"/>
          <w:szCs w:val="30"/>
        </w:rPr>
        <w:t>оступность электропитания</w:t>
      </w:r>
      <w:r w:rsidR="00916315">
        <w:rPr>
          <w:sz w:val="30"/>
          <w:szCs w:val="30"/>
        </w:rPr>
        <w:t>;</w:t>
      </w:r>
    </w:p>
    <w:p w:rsidR="00916315" w:rsidRDefault="00916315" w:rsidP="00916315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работоспособность </w:t>
      </w:r>
      <w:r w:rsidRPr="00916315">
        <w:rPr>
          <w:sz w:val="30"/>
          <w:szCs w:val="30"/>
        </w:rPr>
        <w:t>инфраструктуры виртуальных серверов</w:t>
      </w:r>
      <w:r>
        <w:rPr>
          <w:sz w:val="30"/>
          <w:szCs w:val="30"/>
        </w:rPr>
        <w:t>;</w:t>
      </w:r>
    </w:p>
    <w:p w:rsidR="00916315" w:rsidRPr="006455EC" w:rsidRDefault="00916315" w:rsidP="00916315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>р</w:t>
      </w:r>
      <w:r w:rsidRPr="00916315">
        <w:rPr>
          <w:sz w:val="30"/>
          <w:szCs w:val="30"/>
        </w:rPr>
        <w:t>аботоспособность каналов связи и ЛВС</w:t>
      </w:r>
      <w:r>
        <w:rPr>
          <w:sz w:val="30"/>
          <w:szCs w:val="30"/>
        </w:rPr>
        <w:t>.</w:t>
      </w:r>
    </w:p>
    <w:p w:rsidR="00DF7EB4" w:rsidRDefault="00916315" w:rsidP="00916315">
      <w:pPr>
        <w:spacing w:line="353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 xml:space="preserve">6.52.1.2 </w:t>
      </w:r>
      <w:r>
        <w:rPr>
          <w:b/>
          <w:sz w:val="30"/>
          <w:szCs w:val="30"/>
        </w:rPr>
        <w:t xml:space="preserve">AS.41.02 </w:t>
      </w:r>
      <w:r w:rsidRPr="00916315">
        <w:rPr>
          <w:b/>
          <w:sz w:val="30"/>
          <w:szCs w:val="30"/>
        </w:rPr>
        <w:t>Обновление клиентского ПО Кредитного регистра.</w:t>
      </w:r>
    </w:p>
    <w:p w:rsidR="005F6D07" w:rsidRDefault="005F6D07" w:rsidP="005F6D07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916315" w:rsidRPr="005F6D07" w:rsidRDefault="005F6D07" w:rsidP="00916315">
      <w:pPr>
        <w:spacing w:line="353" w:lineRule="auto"/>
        <w:ind w:firstLine="567"/>
        <w:rPr>
          <w:sz w:val="30"/>
          <w:szCs w:val="30"/>
        </w:rPr>
      </w:pPr>
      <w:r w:rsidRPr="005F6D07">
        <w:rPr>
          <w:sz w:val="30"/>
          <w:szCs w:val="30"/>
        </w:rPr>
        <w:t>Обновление клиентского ПО Кредитного регистра.</w:t>
      </w:r>
    </w:p>
    <w:p w:rsidR="005F6D07" w:rsidRDefault="005F6D07" w:rsidP="005F6D0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5F6D07" w:rsidRDefault="005F6D07" w:rsidP="005F6D07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>н</w:t>
      </w:r>
      <w:r w:rsidRPr="005F6D07">
        <w:rPr>
          <w:sz w:val="30"/>
          <w:szCs w:val="30"/>
        </w:rPr>
        <w:t>аличие инструкций и ПО, необходимых для обновления на рабочем месте работника НБ РБ</w:t>
      </w:r>
      <w:r>
        <w:rPr>
          <w:sz w:val="30"/>
          <w:szCs w:val="30"/>
        </w:rPr>
        <w:t>;</w:t>
      </w:r>
    </w:p>
    <w:p w:rsidR="005F6D07" w:rsidRDefault="005F6D07" w:rsidP="005F6D07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>н</w:t>
      </w:r>
      <w:r w:rsidRPr="006455EC">
        <w:rPr>
          <w:sz w:val="30"/>
          <w:szCs w:val="30"/>
        </w:rPr>
        <w:t>аличие доступа к серверам Кредитного регистра</w:t>
      </w:r>
      <w:r w:rsidRPr="00D21978">
        <w:rPr>
          <w:sz w:val="30"/>
          <w:szCs w:val="30"/>
        </w:rPr>
        <w:t>;</w:t>
      </w:r>
    </w:p>
    <w:p w:rsidR="005F6D07" w:rsidRDefault="005F6D07" w:rsidP="005F6D07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>д</w:t>
      </w:r>
      <w:r w:rsidRPr="006455EC">
        <w:rPr>
          <w:sz w:val="30"/>
          <w:szCs w:val="30"/>
        </w:rPr>
        <w:t>оступность электропитания</w:t>
      </w:r>
      <w:r>
        <w:rPr>
          <w:sz w:val="30"/>
          <w:szCs w:val="30"/>
        </w:rPr>
        <w:t>;</w:t>
      </w:r>
    </w:p>
    <w:p w:rsidR="005F6D07" w:rsidRDefault="005F6D07" w:rsidP="005F6D07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работоспособность </w:t>
      </w:r>
      <w:r w:rsidRPr="00916315">
        <w:rPr>
          <w:sz w:val="30"/>
          <w:szCs w:val="30"/>
        </w:rPr>
        <w:t>инфраструктуры виртуальных серверов</w:t>
      </w:r>
      <w:r>
        <w:rPr>
          <w:sz w:val="30"/>
          <w:szCs w:val="30"/>
        </w:rPr>
        <w:t>;</w:t>
      </w:r>
    </w:p>
    <w:p w:rsidR="005F6D07" w:rsidRPr="006455EC" w:rsidRDefault="005F6D07" w:rsidP="005F6D07">
      <w:pPr>
        <w:pStyle w:val="15"/>
        <w:numPr>
          <w:ilvl w:val="0"/>
          <w:numId w:val="15"/>
        </w:numPr>
        <w:tabs>
          <w:tab w:val="left" w:pos="993"/>
          <w:tab w:val="left" w:pos="1701"/>
        </w:tabs>
        <w:spacing w:line="360" w:lineRule="auto"/>
        <w:outlineLvl w:val="9"/>
        <w:rPr>
          <w:sz w:val="30"/>
          <w:szCs w:val="30"/>
        </w:rPr>
      </w:pPr>
      <w:r>
        <w:rPr>
          <w:sz w:val="30"/>
          <w:szCs w:val="30"/>
        </w:rPr>
        <w:t>р</w:t>
      </w:r>
      <w:r w:rsidRPr="00916315">
        <w:rPr>
          <w:sz w:val="30"/>
          <w:szCs w:val="30"/>
        </w:rPr>
        <w:t>аботоспособность каналов связи и ЛВС</w:t>
      </w:r>
      <w:r>
        <w:rPr>
          <w:sz w:val="30"/>
          <w:szCs w:val="30"/>
        </w:rPr>
        <w:t>.</w:t>
      </w:r>
    </w:p>
    <w:p w:rsidR="00DF7EB4" w:rsidRDefault="005F6D07" w:rsidP="005F6D07">
      <w:pPr>
        <w:spacing w:line="353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 xml:space="preserve">6.52.1.3 </w:t>
      </w:r>
      <w:r>
        <w:rPr>
          <w:b/>
          <w:sz w:val="30"/>
          <w:szCs w:val="30"/>
        </w:rPr>
        <w:t xml:space="preserve">AS.41.03 </w:t>
      </w:r>
      <w:r w:rsidRPr="005F6D07">
        <w:rPr>
          <w:b/>
          <w:sz w:val="30"/>
          <w:szCs w:val="30"/>
        </w:rPr>
        <w:t>Выделение IP-адреса для связи с серверами Кредитного регистра</w:t>
      </w:r>
      <w:r>
        <w:rPr>
          <w:b/>
          <w:sz w:val="30"/>
          <w:szCs w:val="30"/>
        </w:rPr>
        <w:t>.</w:t>
      </w:r>
    </w:p>
    <w:p w:rsidR="0007075A" w:rsidRPr="003D6AE2" w:rsidRDefault="00151049" w:rsidP="00151049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6.52.1.4 </w:t>
      </w:r>
      <w:r>
        <w:rPr>
          <w:b/>
          <w:sz w:val="30"/>
          <w:szCs w:val="30"/>
        </w:rPr>
        <w:t xml:space="preserve">AS.41.03 </w:t>
      </w:r>
      <w:r w:rsidRPr="00151049">
        <w:rPr>
          <w:b/>
          <w:sz w:val="30"/>
          <w:szCs w:val="30"/>
        </w:rPr>
        <w:t>Регистрация обращений работников Национального банка по вопросам эксплуатации клиентского ПО Кредитного регистра</w:t>
      </w:r>
      <w:r>
        <w:rPr>
          <w:b/>
          <w:sz w:val="30"/>
          <w:szCs w:val="30"/>
        </w:rPr>
        <w:t>.</w:t>
      </w:r>
    </w:p>
    <w:p w:rsidR="007C5BD1" w:rsidRDefault="007C5BD1" w:rsidP="007C5BD1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</w:p>
    <w:p w:rsidR="007C5BD1" w:rsidRDefault="007C5BD1" w:rsidP="007C5BD1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</w:p>
    <w:p w:rsidR="007C5BD1" w:rsidRPr="007C5BD1" w:rsidRDefault="007C5BD1" w:rsidP="007C5BD1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</w:p>
    <w:p w:rsidR="00DB7589" w:rsidRPr="00DB7589" w:rsidRDefault="00DB7589" w:rsidP="00DB7589">
      <w:pPr>
        <w:pStyle w:val="af4"/>
        <w:spacing w:line="353" w:lineRule="auto"/>
        <w:ind w:left="375" w:firstLine="192"/>
        <w:rPr>
          <w:sz w:val="30"/>
          <w:szCs w:val="30"/>
        </w:rPr>
      </w:pPr>
    </w:p>
    <w:p w:rsidR="00A85A91" w:rsidRDefault="00A85A91" w:rsidP="00A85A91">
      <w:pPr>
        <w:pStyle w:val="15"/>
        <w:tabs>
          <w:tab w:val="left" w:pos="993"/>
        </w:tabs>
        <w:spacing w:before="60" w:line="360" w:lineRule="auto"/>
        <w:ind w:left="567"/>
        <w:outlineLvl w:val="9"/>
        <w:rPr>
          <w:b/>
          <w:sz w:val="30"/>
          <w:szCs w:val="30"/>
        </w:rPr>
      </w:pPr>
    </w:p>
    <w:p w:rsidR="00151049" w:rsidRDefault="00151049" w:rsidP="00A85A91">
      <w:pPr>
        <w:pStyle w:val="15"/>
        <w:tabs>
          <w:tab w:val="left" w:pos="993"/>
        </w:tabs>
        <w:spacing w:before="60" w:line="360" w:lineRule="auto"/>
        <w:ind w:left="567"/>
        <w:outlineLvl w:val="9"/>
        <w:rPr>
          <w:b/>
          <w:sz w:val="30"/>
          <w:szCs w:val="30"/>
        </w:rPr>
      </w:pPr>
    </w:p>
    <w:p w:rsidR="00151049" w:rsidRDefault="00151049" w:rsidP="00A85A91">
      <w:pPr>
        <w:pStyle w:val="15"/>
        <w:tabs>
          <w:tab w:val="left" w:pos="993"/>
        </w:tabs>
        <w:spacing w:before="60" w:line="360" w:lineRule="auto"/>
        <w:ind w:left="567"/>
        <w:outlineLvl w:val="9"/>
        <w:rPr>
          <w:b/>
          <w:sz w:val="30"/>
          <w:szCs w:val="30"/>
        </w:rPr>
      </w:pPr>
    </w:p>
    <w:p w:rsidR="00151049" w:rsidRDefault="00151049" w:rsidP="00A85A91">
      <w:pPr>
        <w:pStyle w:val="15"/>
        <w:tabs>
          <w:tab w:val="left" w:pos="993"/>
        </w:tabs>
        <w:spacing w:before="60" w:line="360" w:lineRule="auto"/>
        <w:ind w:left="567"/>
        <w:outlineLvl w:val="9"/>
        <w:rPr>
          <w:b/>
          <w:sz w:val="30"/>
          <w:szCs w:val="30"/>
        </w:rPr>
      </w:pPr>
    </w:p>
    <w:p w:rsidR="00BA30FF" w:rsidRPr="003137AC" w:rsidRDefault="00BA30FF" w:rsidP="00A85A91">
      <w:pPr>
        <w:pStyle w:val="15"/>
        <w:tabs>
          <w:tab w:val="left" w:pos="993"/>
        </w:tabs>
        <w:spacing w:before="60" w:line="360" w:lineRule="auto"/>
        <w:ind w:left="567"/>
        <w:outlineLvl w:val="9"/>
        <w:rPr>
          <w:b/>
          <w:sz w:val="30"/>
          <w:szCs w:val="30"/>
        </w:rPr>
      </w:pPr>
    </w:p>
    <w:p w:rsidR="00C24E65" w:rsidRPr="00C24E65" w:rsidRDefault="00BA30FF" w:rsidP="001746F8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59" w:name="_Toc122527567"/>
      <w:r>
        <w:rPr>
          <w:b/>
          <w:sz w:val="30"/>
          <w:szCs w:val="30"/>
          <w:lang w:val="en-US"/>
        </w:rPr>
        <w:lastRenderedPageBreak/>
        <w:t>AS</w:t>
      </w:r>
      <w:r w:rsidRPr="006D1720">
        <w:rPr>
          <w:b/>
          <w:sz w:val="30"/>
          <w:szCs w:val="30"/>
        </w:rPr>
        <w:t>.</w:t>
      </w:r>
      <w:r w:rsidRPr="00F86CA5">
        <w:rPr>
          <w:b/>
          <w:sz w:val="30"/>
          <w:szCs w:val="30"/>
        </w:rPr>
        <w:t>42</w:t>
      </w:r>
      <w:r w:rsidRPr="006D1720">
        <w:rPr>
          <w:b/>
          <w:sz w:val="30"/>
          <w:szCs w:val="30"/>
        </w:rPr>
        <w:t xml:space="preserve"> </w:t>
      </w:r>
      <w:r w:rsidR="00EA3A54">
        <w:rPr>
          <w:b/>
          <w:sz w:val="30"/>
          <w:szCs w:val="30"/>
        </w:rPr>
        <w:t>Программный модуль</w:t>
      </w:r>
      <w:r>
        <w:rPr>
          <w:b/>
          <w:sz w:val="30"/>
          <w:szCs w:val="30"/>
        </w:rPr>
        <w:t xml:space="preserve"> «Банковский надзор»</w:t>
      </w:r>
      <w:bookmarkEnd w:id="259"/>
    </w:p>
    <w:p w:rsidR="00C24E65" w:rsidRPr="00C24E65" w:rsidRDefault="00C24E65" w:rsidP="00C24E65">
      <w:pPr>
        <w:spacing w:line="353" w:lineRule="auto"/>
        <w:rPr>
          <w:sz w:val="30"/>
          <w:szCs w:val="30"/>
        </w:rPr>
      </w:pPr>
      <w:r w:rsidRPr="00C24E65">
        <w:rPr>
          <w:sz w:val="30"/>
          <w:szCs w:val="30"/>
        </w:rPr>
        <w:t>УСЛУГИ ПО ПРОГРАММНОМУ МОДУЛЮ «БАНКОВСКИЙ НАДЗОР»</w:t>
      </w:r>
    </w:p>
    <w:p w:rsidR="00C24E65" w:rsidRPr="009C64B9" w:rsidRDefault="00C24E65" w:rsidP="00C24E65">
      <w:pPr>
        <w:pStyle w:val="af4"/>
        <w:spacing w:line="353" w:lineRule="auto"/>
        <w:ind w:left="284" w:hanging="233"/>
        <w:jc w:val="both"/>
        <w:rPr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106"/>
        <w:gridCol w:w="5474"/>
      </w:tblGrid>
      <w:tr w:rsidR="00C24E65" w:rsidRPr="00A71A92" w:rsidTr="00B61C14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65" w:rsidRPr="00A71A92" w:rsidRDefault="00C24E65" w:rsidP="00B61C1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65" w:rsidRPr="00A71A92" w:rsidRDefault="00C24E65" w:rsidP="00B61C14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6A10A4">
              <w:rPr>
                <w:sz w:val="30"/>
                <w:szCs w:val="30"/>
                <w:lang w:eastAsia="ru-RU"/>
              </w:rPr>
              <w:t>Служба сопровождения информационных систем</w:t>
            </w:r>
          </w:p>
        </w:tc>
      </w:tr>
      <w:tr w:rsidR="00C24E65" w:rsidRPr="00A71A92" w:rsidTr="00B61C14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65" w:rsidRPr="00A71A92" w:rsidRDefault="00C24E65" w:rsidP="00B61C1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65" w:rsidRPr="00A71A92" w:rsidRDefault="00C24E65" w:rsidP="00B61C14">
            <w:pPr>
              <w:spacing w:line="276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AE55C5">
              <w:rPr>
                <w:sz w:val="30"/>
                <w:szCs w:val="30"/>
                <w:lang w:eastAsia="ru-RU"/>
              </w:rPr>
              <w:t>Забиякина</w:t>
            </w:r>
            <w:proofErr w:type="spellEnd"/>
            <w:r w:rsidRPr="00AE55C5">
              <w:rPr>
                <w:sz w:val="30"/>
                <w:szCs w:val="30"/>
                <w:lang w:eastAsia="ru-RU"/>
              </w:rPr>
              <w:t xml:space="preserve"> Г.В., </w:t>
            </w:r>
            <w:proofErr w:type="spellStart"/>
            <w:r w:rsidRPr="00AE55C5">
              <w:rPr>
                <w:sz w:val="30"/>
                <w:szCs w:val="30"/>
                <w:lang w:eastAsia="ru-RU"/>
              </w:rPr>
              <w:t>Бородько</w:t>
            </w:r>
            <w:proofErr w:type="spellEnd"/>
            <w:r w:rsidRPr="00AE55C5">
              <w:rPr>
                <w:sz w:val="30"/>
                <w:szCs w:val="30"/>
                <w:lang w:eastAsia="ru-RU"/>
              </w:rPr>
              <w:t xml:space="preserve"> М.С.</w:t>
            </w:r>
          </w:p>
        </w:tc>
      </w:tr>
      <w:tr w:rsidR="00C24E65" w:rsidRPr="00A71A92" w:rsidTr="00B61C14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65" w:rsidRPr="00A71A92" w:rsidRDefault="00C24E65" w:rsidP="00B61C1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65" w:rsidRPr="00A71A92" w:rsidRDefault="00C24E65" w:rsidP="00B61C14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r w:rsidRPr="00AE55C5">
              <w:rPr>
                <w:sz w:val="30"/>
                <w:szCs w:val="30"/>
                <w:lang w:eastAsia="ru-RU"/>
              </w:rPr>
              <w:t>Горобец М.С., Волоснёв А.О.</w:t>
            </w:r>
          </w:p>
        </w:tc>
      </w:tr>
    </w:tbl>
    <w:p w:rsidR="00C24E65" w:rsidRPr="00E55299" w:rsidRDefault="00C24E65" w:rsidP="00C24E65">
      <w:pPr>
        <w:pStyle w:val="15"/>
        <w:tabs>
          <w:tab w:val="left" w:pos="993"/>
        </w:tabs>
        <w:spacing w:before="60" w:line="360" w:lineRule="auto"/>
        <w:ind w:firstLine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3</w:t>
      </w:r>
      <w:r w:rsidRPr="00DB7589">
        <w:rPr>
          <w:sz w:val="30"/>
          <w:szCs w:val="30"/>
        </w:rPr>
        <w:t>.1</w:t>
      </w:r>
      <w:r>
        <w:rPr>
          <w:sz w:val="30"/>
          <w:szCs w:val="30"/>
        </w:rPr>
        <w:t xml:space="preserve"> </w:t>
      </w:r>
      <w:r w:rsidRPr="00E55299">
        <w:rPr>
          <w:b/>
          <w:sz w:val="30"/>
          <w:szCs w:val="30"/>
        </w:rPr>
        <w:t>Область применения</w:t>
      </w:r>
    </w:p>
    <w:p w:rsidR="00C24E65" w:rsidRDefault="00C24E65" w:rsidP="00C24E65">
      <w:pPr>
        <w:pStyle w:val="af4"/>
        <w:spacing w:line="353" w:lineRule="auto"/>
        <w:ind w:left="375" w:firstLine="192"/>
        <w:rPr>
          <w:sz w:val="30"/>
          <w:szCs w:val="30"/>
        </w:rPr>
      </w:pPr>
      <w:r w:rsidRPr="00A70D9E">
        <w:rPr>
          <w:sz w:val="30"/>
          <w:szCs w:val="30"/>
        </w:rPr>
        <w:t>Услуга предоставляется сотрудникам НБ РБ.</w:t>
      </w:r>
    </w:p>
    <w:p w:rsidR="00C24E65" w:rsidRDefault="00C24E65" w:rsidP="00C24E65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3.2 </w:t>
      </w: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C24E65" w:rsidRDefault="00C24E65" w:rsidP="00C24E6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0D9E">
        <w:rPr>
          <w:sz w:val="30"/>
          <w:szCs w:val="30"/>
          <w:lang w:val="en-US"/>
        </w:rPr>
        <w:t>SLA</w:t>
      </w:r>
      <w:r w:rsidRPr="00A70D9E">
        <w:rPr>
          <w:sz w:val="30"/>
          <w:szCs w:val="30"/>
        </w:rPr>
        <w:t>.</w:t>
      </w:r>
      <w:r w:rsidRPr="00A70D9E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42</w:t>
      </w:r>
      <w:r w:rsidRPr="00A70D9E">
        <w:rPr>
          <w:sz w:val="30"/>
          <w:szCs w:val="30"/>
        </w:rPr>
        <w:t>.</w:t>
      </w:r>
    </w:p>
    <w:p w:rsidR="00C24E65" w:rsidRDefault="00C24E65" w:rsidP="00C24E6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>Услуга обеспечивается в рабочие часы НБ РБ согласно правилам внутреннего трудового распорядка</w:t>
      </w:r>
      <w:r>
        <w:rPr>
          <w:sz w:val="30"/>
          <w:szCs w:val="30"/>
        </w:rPr>
        <w:t>.</w:t>
      </w:r>
    </w:p>
    <w:p w:rsidR="00C24E65" w:rsidRDefault="00C24E65" w:rsidP="00C24E65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3.3 </w:t>
      </w:r>
      <w:r w:rsidRPr="008F235B">
        <w:rPr>
          <w:b/>
          <w:sz w:val="30"/>
          <w:szCs w:val="30"/>
        </w:rPr>
        <w:t>Контроль</w:t>
      </w:r>
    </w:p>
    <w:p w:rsidR="00C24E65" w:rsidRDefault="00C24E65" w:rsidP="00C24E65">
      <w:pPr>
        <w:pStyle w:val="15"/>
        <w:tabs>
          <w:tab w:val="left" w:pos="993"/>
        </w:tabs>
        <w:spacing w:before="60" w:line="353" w:lineRule="auto"/>
        <w:ind w:firstLine="567"/>
        <w:outlineLvl w:val="9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AE55C5">
        <w:rPr>
          <w:sz w:val="30"/>
          <w:szCs w:val="30"/>
          <w:lang w:eastAsia="ru-RU"/>
        </w:rPr>
        <w:t>Забиякина</w:t>
      </w:r>
      <w:proofErr w:type="spellEnd"/>
      <w:r w:rsidRPr="00AE55C5">
        <w:rPr>
          <w:sz w:val="30"/>
          <w:szCs w:val="30"/>
          <w:lang w:eastAsia="ru-RU"/>
        </w:rPr>
        <w:t xml:space="preserve"> Г.В., </w:t>
      </w:r>
      <w:proofErr w:type="spellStart"/>
      <w:r w:rsidRPr="00AE55C5">
        <w:rPr>
          <w:sz w:val="30"/>
          <w:szCs w:val="30"/>
          <w:lang w:eastAsia="ru-RU"/>
        </w:rPr>
        <w:t>Бородько</w:t>
      </w:r>
      <w:proofErr w:type="spellEnd"/>
      <w:r w:rsidRPr="00AE55C5">
        <w:rPr>
          <w:sz w:val="30"/>
          <w:szCs w:val="30"/>
          <w:lang w:eastAsia="ru-RU"/>
        </w:rPr>
        <w:t xml:space="preserve"> М.С.</w:t>
      </w:r>
    </w:p>
    <w:p w:rsidR="00C24E65" w:rsidRDefault="00C24E65" w:rsidP="00C24E65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3.4 </w:t>
      </w:r>
      <w:r w:rsidRPr="008F235B">
        <w:rPr>
          <w:b/>
          <w:sz w:val="30"/>
          <w:szCs w:val="30"/>
        </w:rPr>
        <w:t>Зависимость</w:t>
      </w:r>
    </w:p>
    <w:p w:rsidR="00C24E65" w:rsidRDefault="00C24E65" w:rsidP="00C24E65">
      <w:pPr>
        <w:spacing w:line="353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10 КСПД</w:t>
      </w:r>
      <w:r w:rsidRPr="00A71A92">
        <w:rPr>
          <w:sz w:val="30"/>
          <w:szCs w:val="30"/>
        </w:rPr>
        <w:t xml:space="preserve"> ЛВС</w:t>
      </w:r>
      <w:r>
        <w:rPr>
          <w:sz w:val="30"/>
          <w:szCs w:val="30"/>
        </w:rPr>
        <w:t>.</w:t>
      </w:r>
    </w:p>
    <w:p w:rsidR="00C24E65" w:rsidRDefault="00C24E65" w:rsidP="00C24E65">
      <w:pPr>
        <w:spacing w:line="353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 xml:space="preserve">6.53.5.1 </w:t>
      </w:r>
      <w:proofErr w:type="spellStart"/>
      <w:r>
        <w:rPr>
          <w:b/>
          <w:sz w:val="30"/>
          <w:szCs w:val="30"/>
        </w:rPr>
        <w:t>Суб</w:t>
      </w:r>
      <w:proofErr w:type="spellEnd"/>
      <w:r>
        <w:rPr>
          <w:b/>
          <w:sz w:val="30"/>
          <w:szCs w:val="30"/>
        </w:rPr>
        <w:t>-услуги</w:t>
      </w:r>
    </w:p>
    <w:p w:rsidR="00C24E65" w:rsidRDefault="00C24E65" w:rsidP="00C24E65">
      <w:pPr>
        <w:pStyle w:val="af4"/>
        <w:spacing w:line="353" w:lineRule="auto"/>
        <w:ind w:left="375" w:firstLine="192"/>
        <w:rPr>
          <w:sz w:val="30"/>
          <w:szCs w:val="30"/>
        </w:rPr>
      </w:pPr>
      <w:r>
        <w:rPr>
          <w:sz w:val="30"/>
          <w:szCs w:val="30"/>
        </w:rPr>
        <w:t xml:space="preserve">6.53.5.1.1 </w:t>
      </w:r>
      <w:r>
        <w:rPr>
          <w:b/>
          <w:sz w:val="30"/>
          <w:szCs w:val="30"/>
        </w:rPr>
        <w:t>AS.42.01 Устранение критического инцидента в работе программного модуля «Банковский надзор».</w:t>
      </w:r>
    </w:p>
    <w:p w:rsidR="00C24E65" w:rsidRDefault="00C24E65" w:rsidP="00C24E65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24E65" w:rsidRPr="003137AC" w:rsidRDefault="00C24E65" w:rsidP="00C24E6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3137AC">
        <w:rPr>
          <w:sz w:val="30"/>
          <w:szCs w:val="30"/>
        </w:rPr>
        <w:t>Устранение критич</w:t>
      </w:r>
      <w:r>
        <w:rPr>
          <w:sz w:val="30"/>
          <w:szCs w:val="30"/>
        </w:rPr>
        <w:t>еского инцидента в работе</w:t>
      </w:r>
      <w:r w:rsidRPr="003137AC">
        <w:rPr>
          <w:sz w:val="30"/>
          <w:szCs w:val="30"/>
        </w:rPr>
        <w:t xml:space="preserve"> программного модуля «Банковский надзор».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доступность электропитания;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работоспособность инфраструктуры виртуальных серверов;</w:t>
      </w:r>
    </w:p>
    <w:p w:rsidR="00C24E65" w:rsidRPr="007B63B8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работоспособность каналов связи и ЛВС.</w:t>
      </w:r>
    </w:p>
    <w:p w:rsidR="00C24E65" w:rsidRDefault="00C24E65" w:rsidP="00C24E65">
      <w:pPr>
        <w:pStyle w:val="af4"/>
        <w:spacing w:line="353" w:lineRule="auto"/>
        <w:ind w:left="375" w:firstLine="192"/>
        <w:rPr>
          <w:sz w:val="30"/>
          <w:szCs w:val="30"/>
        </w:rPr>
      </w:pPr>
      <w:r>
        <w:rPr>
          <w:sz w:val="30"/>
          <w:szCs w:val="30"/>
        </w:rPr>
        <w:t xml:space="preserve">6.53.5.1.2 </w:t>
      </w:r>
      <w:r>
        <w:rPr>
          <w:b/>
          <w:sz w:val="30"/>
          <w:szCs w:val="30"/>
        </w:rPr>
        <w:t>AS.42.02 Устранение инцидентов высокой важности в работе программного модуля «Банковский надзор».</w:t>
      </w:r>
    </w:p>
    <w:p w:rsidR="00C24E65" w:rsidRDefault="00C24E65" w:rsidP="00C24E65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24E65" w:rsidRPr="003137AC" w:rsidRDefault="00C24E65" w:rsidP="00C24E6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3137AC">
        <w:rPr>
          <w:sz w:val="30"/>
          <w:szCs w:val="30"/>
        </w:rPr>
        <w:t xml:space="preserve">Устранение </w:t>
      </w:r>
      <w:r>
        <w:rPr>
          <w:sz w:val="30"/>
          <w:szCs w:val="30"/>
        </w:rPr>
        <w:t>инцидентов высокой важности критического в работе</w:t>
      </w:r>
      <w:r w:rsidRPr="003137AC">
        <w:rPr>
          <w:sz w:val="30"/>
          <w:szCs w:val="30"/>
        </w:rPr>
        <w:t xml:space="preserve"> программного модуля «Банковский надзор».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доступность электропитания;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работоспособность инфраструктуры виртуальных серверов;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работоспособность каналов связи и ЛВС.</w:t>
      </w:r>
    </w:p>
    <w:p w:rsidR="00C24E65" w:rsidRPr="00490AD6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53.5.1.3 </w:t>
      </w:r>
      <w:r>
        <w:rPr>
          <w:b/>
          <w:sz w:val="30"/>
          <w:szCs w:val="30"/>
        </w:rPr>
        <w:t>AS.42.03 Прочие инциденты в работе программного модуля «Банковский надзор».</w:t>
      </w:r>
    </w:p>
    <w:p w:rsidR="00C24E65" w:rsidRDefault="00C24E65" w:rsidP="00C24E65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24E65" w:rsidRPr="003137AC" w:rsidRDefault="00C24E65" w:rsidP="00C24E6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очие инциденты высокой в работе</w:t>
      </w:r>
      <w:r w:rsidRPr="003137AC">
        <w:rPr>
          <w:sz w:val="30"/>
          <w:szCs w:val="30"/>
        </w:rPr>
        <w:t xml:space="preserve"> программного модуля «Банковский надзор».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доступность электропитания;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работоспособность инфраструктуры виртуальных серверов;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работоспособность каналов связи и ЛВС.</w:t>
      </w:r>
    </w:p>
    <w:p w:rsidR="00C24E65" w:rsidRPr="00490AD6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53.5.1.4 </w:t>
      </w:r>
      <w:r>
        <w:rPr>
          <w:b/>
          <w:sz w:val="30"/>
          <w:szCs w:val="30"/>
        </w:rPr>
        <w:t>AS.42.04 Консультирование пользователей программного модуля «Банковский надзор».</w:t>
      </w:r>
    </w:p>
    <w:p w:rsidR="00C24E65" w:rsidRDefault="00C24E65" w:rsidP="00C24E65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24E65" w:rsidRPr="003137AC" w:rsidRDefault="00C24E65" w:rsidP="00C24E6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менение ролей пользователей ПО </w:t>
      </w:r>
      <w:r w:rsidRPr="003137AC">
        <w:rPr>
          <w:sz w:val="30"/>
          <w:szCs w:val="30"/>
        </w:rPr>
        <w:t>С</w:t>
      </w:r>
      <w:r>
        <w:rPr>
          <w:sz w:val="30"/>
          <w:szCs w:val="30"/>
          <w:lang w:val="en-US"/>
        </w:rPr>
        <w:t>K</w:t>
      </w:r>
      <w:r w:rsidRPr="003137AC">
        <w:rPr>
          <w:sz w:val="30"/>
          <w:szCs w:val="30"/>
        </w:rPr>
        <w:t>Т программного модуля «Банковский надзор».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наличие заявки в ДИС;</w:t>
      </w:r>
    </w:p>
    <w:p w:rsidR="00C24E65" w:rsidRDefault="00C24E65" w:rsidP="00C24E65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6.53.5.1.5 </w:t>
      </w:r>
      <w:r>
        <w:rPr>
          <w:b/>
          <w:sz w:val="30"/>
          <w:szCs w:val="30"/>
        </w:rPr>
        <w:t>AS.42.05 Внесение изменений в ПО, не затрагивающих основные алгоритмы реализации процессов.</w:t>
      </w:r>
    </w:p>
    <w:p w:rsidR="00C24E65" w:rsidRDefault="00C24E65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6.53.5.1.6 </w:t>
      </w:r>
      <w:r>
        <w:rPr>
          <w:b/>
          <w:sz w:val="30"/>
          <w:szCs w:val="30"/>
        </w:rPr>
        <w:t>AS.42.06 Актуализация проектной, программной и эксплуатационной документации.</w:t>
      </w: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C302C2" w:rsidRPr="00C302C2" w:rsidRDefault="00C302C2" w:rsidP="00C302C2">
      <w:pPr>
        <w:pStyle w:val="af4"/>
        <w:spacing w:line="353" w:lineRule="auto"/>
        <w:ind w:left="0" w:firstLine="709"/>
        <w:jc w:val="both"/>
        <w:rPr>
          <w:b/>
          <w:sz w:val="30"/>
          <w:szCs w:val="30"/>
        </w:rPr>
      </w:pPr>
    </w:p>
    <w:p w:rsidR="001746F8" w:rsidRPr="004A2B17" w:rsidRDefault="00C24E65" w:rsidP="00C24E65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60" w:name="_Toc122527568"/>
      <w:r>
        <w:rPr>
          <w:b/>
          <w:sz w:val="30"/>
          <w:szCs w:val="30"/>
          <w:lang w:val="en-US"/>
        </w:rPr>
        <w:lastRenderedPageBreak/>
        <w:t>AS</w:t>
      </w:r>
      <w:r w:rsidRPr="006D1720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43</w:t>
      </w:r>
      <w:r w:rsidRPr="006D172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Сопровождение Единого Интернет-портала финансовой грамотности населения </w:t>
      </w:r>
      <w:hyperlink r:id="rId9" w:history="1">
        <w:r w:rsidR="004A2B17" w:rsidRPr="008C3D48">
          <w:rPr>
            <w:rStyle w:val="afa"/>
            <w:color w:val="000000" w:themeColor="text1"/>
            <w:sz w:val="30"/>
            <w:szCs w:val="30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</w:t>
        </w:r>
        <w:r w:rsidR="004A2B17" w:rsidRPr="008C3D48">
          <w:rPr>
            <w:rStyle w:val="afa"/>
            <w:color w:val="000000" w:themeColor="text1"/>
            <w:sz w:val="30"/>
            <w:szCs w:val="3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4A2B17" w:rsidRPr="008C3D48">
          <w:rPr>
            <w:rStyle w:val="afa"/>
            <w:color w:val="000000" w:themeColor="text1"/>
            <w:sz w:val="30"/>
            <w:szCs w:val="30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ngramota</w:t>
        </w:r>
        <w:proofErr w:type="spellEnd"/>
        <w:r w:rsidR="004A2B17" w:rsidRPr="008C3D48">
          <w:rPr>
            <w:rStyle w:val="afa"/>
            <w:color w:val="000000" w:themeColor="text1"/>
            <w:sz w:val="30"/>
            <w:szCs w:val="3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4A2B17" w:rsidRPr="008C3D48">
          <w:rPr>
            <w:rStyle w:val="afa"/>
            <w:color w:val="000000" w:themeColor="text1"/>
            <w:sz w:val="30"/>
            <w:szCs w:val="30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  <w:bookmarkEnd w:id="260"/>
      </w:hyperlink>
    </w:p>
    <w:p w:rsidR="004A2B17" w:rsidRPr="004A2B17" w:rsidRDefault="004A2B17" w:rsidP="004A2B17">
      <w:pPr>
        <w:spacing w:line="353" w:lineRule="auto"/>
        <w:rPr>
          <w:sz w:val="30"/>
          <w:szCs w:val="30"/>
        </w:rPr>
      </w:pPr>
      <w:r w:rsidRPr="004A2B17">
        <w:rPr>
          <w:sz w:val="30"/>
          <w:szCs w:val="30"/>
        </w:rPr>
        <w:t xml:space="preserve">УСЛУГИ ПО СОПРОФОЖДЕНИЮ ЕДИНОГО ИНТЕРНЕТ-ПОРТАЛА ФИНАНСОВОЙ ГРАМОТНОСТИ НАСЕЛЕНИЯ </w:t>
      </w:r>
      <w:hyperlink r:id="rId10" w:history="1">
        <w:r w:rsidRPr="008C3D48">
          <w:rPr>
            <w:rStyle w:val="afa"/>
            <w:color w:val="000000" w:themeColor="text1"/>
            <w:sz w:val="30"/>
            <w:szCs w:val="30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</w:t>
        </w:r>
        <w:r w:rsidRPr="008C3D48">
          <w:rPr>
            <w:rStyle w:val="afa"/>
            <w:color w:val="000000" w:themeColor="text1"/>
            <w:sz w:val="30"/>
            <w:szCs w:val="3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8C3D48">
          <w:rPr>
            <w:rStyle w:val="afa"/>
            <w:color w:val="000000" w:themeColor="text1"/>
            <w:sz w:val="30"/>
            <w:szCs w:val="30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NGRAMOTA</w:t>
        </w:r>
        <w:r w:rsidRPr="008C3D48">
          <w:rPr>
            <w:rStyle w:val="afa"/>
            <w:color w:val="000000" w:themeColor="text1"/>
            <w:sz w:val="30"/>
            <w:szCs w:val="3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8C3D48">
          <w:rPr>
            <w:rStyle w:val="afa"/>
            <w:color w:val="000000" w:themeColor="text1"/>
            <w:sz w:val="30"/>
            <w:szCs w:val="30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Y</w:t>
        </w:r>
      </w:hyperlink>
    </w:p>
    <w:p w:rsidR="004A2B17" w:rsidRPr="008C3D48" w:rsidRDefault="004A2B17" w:rsidP="004A2B17">
      <w:pPr>
        <w:pStyle w:val="af4"/>
        <w:spacing w:line="353" w:lineRule="auto"/>
        <w:ind w:left="284" w:hanging="233"/>
        <w:jc w:val="both"/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106"/>
        <w:gridCol w:w="5474"/>
      </w:tblGrid>
      <w:tr w:rsidR="004A2B17" w:rsidRPr="00A71A92" w:rsidTr="00B61C14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17" w:rsidRPr="00A71A92" w:rsidRDefault="004A2B17" w:rsidP="00B61C1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17" w:rsidRPr="00A71A92" w:rsidRDefault="004A2B17" w:rsidP="00B61C14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BD57C5">
              <w:rPr>
                <w:sz w:val="30"/>
                <w:szCs w:val="30"/>
                <w:lang w:eastAsia="ru-RU"/>
              </w:rPr>
              <w:t>ОАО "Центр банковских технологий"</w:t>
            </w:r>
          </w:p>
        </w:tc>
      </w:tr>
      <w:tr w:rsidR="004A2B17" w:rsidRPr="00A71A92" w:rsidTr="00B61C14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17" w:rsidRPr="00A71A92" w:rsidRDefault="004A2B17" w:rsidP="00B61C1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17" w:rsidRPr="00A71A92" w:rsidRDefault="004A2B17" w:rsidP="00B61C14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Романович К.С.</w:t>
            </w:r>
          </w:p>
        </w:tc>
      </w:tr>
      <w:tr w:rsidR="004A2B17" w:rsidRPr="00A71A92" w:rsidTr="00B61C14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17" w:rsidRPr="00A71A92" w:rsidRDefault="004A2B17" w:rsidP="00B61C14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17" w:rsidRPr="00BD57C5" w:rsidRDefault="004A2B17" w:rsidP="00B61C14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Бесчетвертный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М.В.</w:t>
            </w:r>
            <w:r w:rsidRPr="00BD57C5">
              <w:rPr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BD57C5">
              <w:rPr>
                <w:sz w:val="30"/>
                <w:szCs w:val="30"/>
                <w:lang w:eastAsia="ru-RU"/>
              </w:rPr>
              <w:t>Д</w:t>
            </w:r>
            <w:r>
              <w:rPr>
                <w:sz w:val="30"/>
                <w:szCs w:val="30"/>
                <w:lang w:eastAsia="ru-RU"/>
              </w:rPr>
              <w:t>митраница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А.А</w:t>
            </w:r>
            <w:r w:rsidRPr="00BD57C5">
              <w:rPr>
                <w:sz w:val="30"/>
                <w:szCs w:val="30"/>
                <w:lang w:eastAsia="ru-RU"/>
              </w:rPr>
              <w:t>.</w:t>
            </w:r>
          </w:p>
        </w:tc>
      </w:tr>
    </w:tbl>
    <w:p w:rsidR="004A2B17" w:rsidRPr="00E55299" w:rsidRDefault="004A2B17" w:rsidP="004A2B17">
      <w:pPr>
        <w:pStyle w:val="15"/>
        <w:tabs>
          <w:tab w:val="left" w:pos="993"/>
        </w:tabs>
        <w:spacing w:before="60" w:line="360" w:lineRule="auto"/>
        <w:ind w:firstLine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4</w:t>
      </w:r>
      <w:r w:rsidRPr="00DB7589">
        <w:rPr>
          <w:sz w:val="30"/>
          <w:szCs w:val="30"/>
        </w:rPr>
        <w:t>.1</w:t>
      </w:r>
      <w:r>
        <w:rPr>
          <w:sz w:val="30"/>
          <w:szCs w:val="30"/>
        </w:rPr>
        <w:t xml:space="preserve"> </w:t>
      </w:r>
      <w:r w:rsidRPr="00E55299">
        <w:rPr>
          <w:b/>
          <w:sz w:val="30"/>
          <w:szCs w:val="30"/>
        </w:rPr>
        <w:t>Область применения</w:t>
      </w:r>
    </w:p>
    <w:p w:rsidR="004A2B17" w:rsidRDefault="004A2B17" w:rsidP="004A2B17">
      <w:pPr>
        <w:pStyle w:val="af4"/>
        <w:spacing w:line="353" w:lineRule="auto"/>
        <w:ind w:left="375" w:firstLine="192"/>
        <w:rPr>
          <w:sz w:val="30"/>
          <w:szCs w:val="30"/>
        </w:rPr>
      </w:pPr>
      <w:r w:rsidRPr="00A70D9E">
        <w:rPr>
          <w:sz w:val="30"/>
          <w:szCs w:val="30"/>
        </w:rPr>
        <w:t>Услуга предоставляется сотрудникам НБ РБ.</w:t>
      </w:r>
    </w:p>
    <w:p w:rsidR="004A2B17" w:rsidRDefault="004A2B17" w:rsidP="004A2B17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4.2 </w:t>
      </w:r>
      <w:r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4A2B17" w:rsidRDefault="004A2B17" w:rsidP="004A2B17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0D9E">
        <w:rPr>
          <w:sz w:val="30"/>
          <w:szCs w:val="30"/>
          <w:lang w:val="en-US"/>
        </w:rPr>
        <w:t>SLA</w:t>
      </w:r>
      <w:r w:rsidRPr="00A70D9E">
        <w:rPr>
          <w:sz w:val="30"/>
          <w:szCs w:val="30"/>
        </w:rPr>
        <w:t>.</w:t>
      </w:r>
      <w:r w:rsidRPr="00A70D9E">
        <w:rPr>
          <w:sz w:val="30"/>
          <w:szCs w:val="30"/>
          <w:lang w:val="en-US"/>
        </w:rPr>
        <w:t>AS</w:t>
      </w:r>
      <w:r>
        <w:rPr>
          <w:sz w:val="30"/>
          <w:szCs w:val="30"/>
        </w:rPr>
        <w:t>.43</w:t>
      </w:r>
      <w:r w:rsidRPr="00A70D9E">
        <w:rPr>
          <w:sz w:val="30"/>
          <w:szCs w:val="30"/>
        </w:rPr>
        <w:t>.</w:t>
      </w:r>
    </w:p>
    <w:p w:rsidR="004A2B17" w:rsidRDefault="004A2B17" w:rsidP="004A2B17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>Услуга обеспечивается в рабочие часы НБ РБ согласно правилам внутреннего трудового распорядка</w:t>
      </w:r>
      <w:r>
        <w:rPr>
          <w:sz w:val="30"/>
          <w:szCs w:val="30"/>
        </w:rPr>
        <w:t>.</w:t>
      </w:r>
    </w:p>
    <w:p w:rsidR="004A2B17" w:rsidRDefault="004A2B17" w:rsidP="004A2B17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4.3 </w:t>
      </w:r>
      <w:r w:rsidRPr="008F235B">
        <w:rPr>
          <w:b/>
          <w:sz w:val="30"/>
          <w:szCs w:val="30"/>
        </w:rPr>
        <w:t>Контроль</w:t>
      </w:r>
    </w:p>
    <w:p w:rsidR="004A2B17" w:rsidRDefault="004A2B17" w:rsidP="004A2B17">
      <w:pPr>
        <w:pStyle w:val="15"/>
        <w:tabs>
          <w:tab w:val="left" w:pos="993"/>
        </w:tabs>
        <w:spacing w:before="60" w:line="353" w:lineRule="auto"/>
        <w:ind w:firstLine="567"/>
        <w:outlineLvl w:val="9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>
        <w:rPr>
          <w:sz w:val="30"/>
          <w:szCs w:val="30"/>
          <w:lang w:eastAsia="ru-RU"/>
        </w:rPr>
        <w:t>Романович К.С.</w:t>
      </w:r>
    </w:p>
    <w:p w:rsidR="004A2B17" w:rsidRDefault="004A2B17" w:rsidP="004A2B17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 xml:space="preserve">6.54.4 </w:t>
      </w:r>
      <w:r w:rsidRPr="008F235B">
        <w:rPr>
          <w:b/>
          <w:sz w:val="30"/>
          <w:szCs w:val="30"/>
        </w:rPr>
        <w:t>Зависимость</w:t>
      </w:r>
    </w:p>
    <w:p w:rsidR="004A2B17" w:rsidRDefault="004A2B17" w:rsidP="004A2B17">
      <w:pPr>
        <w:spacing w:line="353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 xml:space="preserve">6.54.5.1 </w:t>
      </w:r>
      <w:proofErr w:type="spellStart"/>
      <w:r>
        <w:rPr>
          <w:b/>
          <w:sz w:val="30"/>
          <w:szCs w:val="30"/>
        </w:rPr>
        <w:t>Суб</w:t>
      </w:r>
      <w:proofErr w:type="spellEnd"/>
      <w:r>
        <w:rPr>
          <w:b/>
          <w:sz w:val="30"/>
          <w:szCs w:val="30"/>
        </w:rPr>
        <w:t>-услуги</w:t>
      </w:r>
    </w:p>
    <w:p w:rsidR="004A2B17" w:rsidRDefault="004A2B17" w:rsidP="004A2B17">
      <w:pPr>
        <w:pStyle w:val="af4"/>
        <w:spacing w:line="353" w:lineRule="auto"/>
        <w:ind w:left="375" w:firstLine="19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54.5.1.1 </w:t>
      </w:r>
      <w:r>
        <w:rPr>
          <w:b/>
          <w:sz w:val="30"/>
          <w:szCs w:val="30"/>
        </w:rPr>
        <w:t xml:space="preserve">AS.43.01 Консультации специалистов и </w:t>
      </w:r>
      <w:r w:rsidRPr="00D3670D">
        <w:rPr>
          <w:b/>
          <w:sz w:val="30"/>
          <w:szCs w:val="30"/>
        </w:rPr>
        <w:t>обслуживающего персонала Заказчика по работе с Порталом</w:t>
      </w:r>
      <w:r>
        <w:rPr>
          <w:b/>
          <w:sz w:val="30"/>
          <w:szCs w:val="30"/>
        </w:rPr>
        <w:t>.</w:t>
      </w:r>
    </w:p>
    <w:p w:rsidR="004A2B17" w:rsidRDefault="004A2B17" w:rsidP="004A2B17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4A2B17" w:rsidRPr="00D3670D" w:rsidRDefault="004A2B17" w:rsidP="004A2B17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D3670D">
        <w:rPr>
          <w:sz w:val="30"/>
          <w:szCs w:val="30"/>
        </w:rPr>
        <w:t>Консультации специалистов и обслуживающего персонала Заказчика по работе с Порталом</w:t>
      </w:r>
      <w:r>
        <w:rPr>
          <w:sz w:val="30"/>
          <w:szCs w:val="30"/>
        </w:rPr>
        <w:t>.</w:t>
      </w:r>
    </w:p>
    <w:p w:rsidR="004A2B17" w:rsidRDefault="004A2B17" w:rsidP="004A2B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4A2B17" w:rsidRDefault="004A2B17" w:rsidP="004A2B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 о</w:t>
      </w:r>
      <w:r w:rsidRPr="00D3670D">
        <w:rPr>
          <w:sz w:val="30"/>
          <w:szCs w:val="30"/>
        </w:rPr>
        <w:t>формленная заявка с описанием проблемы</w:t>
      </w:r>
      <w:r>
        <w:rPr>
          <w:sz w:val="30"/>
          <w:szCs w:val="30"/>
        </w:rPr>
        <w:t>;</w:t>
      </w:r>
    </w:p>
    <w:p w:rsidR="004A2B17" w:rsidRPr="007B63B8" w:rsidRDefault="004A2B17" w:rsidP="004A2B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м</w:t>
      </w:r>
      <w:r w:rsidRPr="00D3670D">
        <w:rPr>
          <w:sz w:val="30"/>
          <w:szCs w:val="30"/>
        </w:rPr>
        <w:t>ожет предоставляться на основании обращения по телефону или электронной почте с последующим оформлением заявки</w:t>
      </w:r>
      <w:r>
        <w:rPr>
          <w:sz w:val="30"/>
          <w:szCs w:val="30"/>
        </w:rPr>
        <w:t>.</w:t>
      </w:r>
    </w:p>
    <w:p w:rsidR="004A2B17" w:rsidRDefault="004A2B17" w:rsidP="004A2B17">
      <w:pPr>
        <w:pStyle w:val="af4"/>
        <w:spacing w:line="353" w:lineRule="auto"/>
        <w:ind w:left="375" w:firstLine="192"/>
        <w:rPr>
          <w:sz w:val="30"/>
          <w:szCs w:val="30"/>
        </w:rPr>
      </w:pPr>
      <w:r>
        <w:rPr>
          <w:sz w:val="30"/>
          <w:szCs w:val="30"/>
        </w:rPr>
        <w:t xml:space="preserve">6.54.5.1.2 </w:t>
      </w:r>
      <w:r>
        <w:rPr>
          <w:b/>
          <w:sz w:val="30"/>
          <w:szCs w:val="30"/>
        </w:rPr>
        <w:t xml:space="preserve">AS.43.02 </w:t>
      </w:r>
      <w:r w:rsidRPr="004A2B17">
        <w:rPr>
          <w:b/>
          <w:sz w:val="30"/>
          <w:szCs w:val="30"/>
        </w:rPr>
        <w:t>Обеспечение бесперебойной эксплуатации, устранение выявляемых недостатков и ошибок функционирования Портала</w:t>
      </w:r>
      <w:r>
        <w:rPr>
          <w:b/>
          <w:sz w:val="30"/>
          <w:szCs w:val="30"/>
        </w:rPr>
        <w:t>.</w:t>
      </w:r>
    </w:p>
    <w:p w:rsidR="004A2B17" w:rsidRDefault="004A2B17" w:rsidP="004A2B17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4A2B17" w:rsidRPr="003137AC" w:rsidRDefault="004A2B17" w:rsidP="004A2B17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4A2B17">
        <w:rPr>
          <w:sz w:val="30"/>
          <w:szCs w:val="30"/>
        </w:rPr>
        <w:t>Обеспечение бесперебойной эксплуатации, устранение выявляемых недостатков и ошибок функционирования Портала</w:t>
      </w:r>
      <w:r>
        <w:rPr>
          <w:sz w:val="30"/>
          <w:szCs w:val="30"/>
        </w:rPr>
        <w:t>.</w:t>
      </w:r>
    </w:p>
    <w:p w:rsidR="004A2B17" w:rsidRDefault="004A2B17" w:rsidP="004A2B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C302C2" w:rsidRDefault="004A2B17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о</w:t>
      </w:r>
      <w:r w:rsidRPr="004A2B17">
        <w:rPr>
          <w:sz w:val="30"/>
          <w:szCs w:val="30"/>
        </w:rPr>
        <w:t>формленная заявка с описанием проблемы, а также указанием ее критичности для бизнес-процесса</w:t>
      </w:r>
      <w:r>
        <w:rPr>
          <w:sz w:val="30"/>
          <w:szCs w:val="30"/>
        </w:rPr>
        <w:t>.</w:t>
      </w: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C302C2" w:rsidRPr="004A2B17" w:rsidRDefault="00C302C2" w:rsidP="00C302C2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4A2B17" w:rsidRPr="00C24E65" w:rsidRDefault="004A2B17" w:rsidP="00CD0DB7">
      <w:pPr>
        <w:pStyle w:val="2"/>
        <w:tabs>
          <w:tab w:val="clear" w:pos="993"/>
          <w:tab w:val="left" w:pos="709"/>
        </w:tabs>
        <w:ind w:left="0" w:firstLine="709"/>
      </w:pPr>
      <w:bookmarkStart w:id="261" w:name="_Toc122527569"/>
      <w:r>
        <w:rPr>
          <w:lang w:val="en-US"/>
        </w:rPr>
        <w:lastRenderedPageBreak/>
        <w:t>AS</w:t>
      </w:r>
      <w:r w:rsidRPr="006D1720">
        <w:t>.</w:t>
      </w:r>
      <w:r w:rsidR="00CD0DB7">
        <w:t>44</w:t>
      </w:r>
      <w:r w:rsidRPr="006D1720">
        <w:t xml:space="preserve"> </w:t>
      </w:r>
      <w:r w:rsidR="00CD0DB7" w:rsidRPr="00CD0DB7">
        <w:t>Услуга системы электронного документооборота рынка ценных бу</w:t>
      </w:r>
      <w:r w:rsidR="00CD0DB7">
        <w:t xml:space="preserve">маг (СЭД РЦБ) в группе Доменов </w:t>
      </w:r>
      <w:r w:rsidR="00CD0DB7" w:rsidRPr="00CD0DB7">
        <w:t>RD, CD, NB, в соответствии с организационно-техническими требованиями по доставке электронного документа с использованием системы.</w:t>
      </w:r>
      <w:bookmarkEnd w:id="261"/>
    </w:p>
    <w:p w:rsidR="00BA30FF" w:rsidRPr="00CD0DB7" w:rsidRDefault="00BA30FF" w:rsidP="00BA30FF">
      <w:pPr>
        <w:pStyle w:val="af4"/>
        <w:spacing w:line="353" w:lineRule="auto"/>
        <w:ind w:left="0"/>
        <w:jc w:val="both"/>
        <w:rPr>
          <w:sz w:val="30"/>
          <w:szCs w:val="30"/>
        </w:rPr>
      </w:pPr>
      <w:r w:rsidRPr="00F86CA5">
        <w:rPr>
          <w:sz w:val="30"/>
          <w:szCs w:val="30"/>
        </w:rPr>
        <w:t xml:space="preserve">УСЛУГИ ПО </w:t>
      </w:r>
      <w:r w:rsidR="00BD57C5">
        <w:rPr>
          <w:sz w:val="30"/>
          <w:szCs w:val="30"/>
        </w:rPr>
        <w:t>СОПРОФОЖ</w:t>
      </w:r>
      <w:r w:rsidR="00CD0DB7">
        <w:rPr>
          <w:sz w:val="30"/>
          <w:szCs w:val="30"/>
        </w:rPr>
        <w:t>ДЕНИЮ СИСТЕМЫ ЭЛЕКТРОННОГО ДОКУМЕНТООБОРОТА РЫНКА ЦЕННЫХ БУМАГ (СЭД РЦБ).</w:t>
      </w:r>
    </w:p>
    <w:p w:rsidR="00BA30FF" w:rsidRPr="009C64B9" w:rsidRDefault="00BA30FF" w:rsidP="00BA30FF">
      <w:pPr>
        <w:pStyle w:val="af4"/>
        <w:spacing w:line="353" w:lineRule="auto"/>
        <w:ind w:left="284" w:hanging="233"/>
        <w:jc w:val="both"/>
        <w:rPr>
          <w:sz w:val="30"/>
          <w:szCs w:val="30"/>
        </w:rPr>
      </w:pPr>
      <w:r w:rsidRPr="008F235B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106"/>
        <w:gridCol w:w="5474"/>
      </w:tblGrid>
      <w:tr w:rsidR="00BA30FF" w:rsidRPr="00A71A92" w:rsidTr="006C4E53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FF" w:rsidRPr="00A71A92" w:rsidRDefault="00BA30FF" w:rsidP="006C4E53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FF" w:rsidRPr="00A71A92" w:rsidRDefault="004E36E1" w:rsidP="006C4E53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4E36E1">
              <w:rPr>
                <w:sz w:val="30"/>
                <w:szCs w:val="30"/>
                <w:lang w:eastAsia="ru-RU"/>
              </w:rPr>
              <w:t>ЗАО "Банковская финансовая телесеть"</w:t>
            </w:r>
          </w:p>
        </w:tc>
      </w:tr>
      <w:tr w:rsidR="00BA30FF" w:rsidRPr="00A71A92" w:rsidTr="006C4E53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FF" w:rsidRPr="00A71A92" w:rsidRDefault="00BA30FF" w:rsidP="006C4E53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FF" w:rsidRPr="00A71A92" w:rsidRDefault="004E36E1" w:rsidP="006C4E53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Сафронов В.А.</w:t>
            </w:r>
          </w:p>
        </w:tc>
      </w:tr>
      <w:tr w:rsidR="00BA30FF" w:rsidRPr="00A71A92" w:rsidTr="006C4E53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FF" w:rsidRPr="00A71A92" w:rsidRDefault="00BA30FF" w:rsidP="006C4E53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FF" w:rsidRPr="00BD57C5" w:rsidRDefault="00D94A4D" w:rsidP="006C4E53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proofErr w:type="spellStart"/>
            <w:r>
              <w:rPr>
                <w:sz w:val="30"/>
                <w:szCs w:val="30"/>
                <w:lang w:eastAsia="ru-RU"/>
              </w:rPr>
              <w:t>Веремьев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В.Н., </w:t>
            </w:r>
            <w:proofErr w:type="spellStart"/>
            <w:r>
              <w:rPr>
                <w:sz w:val="30"/>
                <w:szCs w:val="30"/>
                <w:lang w:eastAsia="ru-RU"/>
              </w:rPr>
              <w:t>Свищенков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А.А., </w:t>
            </w:r>
            <w:proofErr w:type="spellStart"/>
            <w:r>
              <w:rPr>
                <w:sz w:val="30"/>
                <w:szCs w:val="30"/>
                <w:lang w:eastAsia="ru-RU"/>
              </w:rPr>
              <w:t>Демидчик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Ю.</w:t>
            </w:r>
            <w:r w:rsidRPr="00D94A4D">
              <w:rPr>
                <w:sz w:val="30"/>
                <w:szCs w:val="30"/>
                <w:lang w:eastAsia="ru-RU"/>
              </w:rPr>
              <w:t>Д</w:t>
            </w:r>
            <w:r>
              <w:rPr>
                <w:sz w:val="30"/>
                <w:szCs w:val="30"/>
                <w:lang w:eastAsia="ru-RU"/>
              </w:rPr>
              <w:t>.</w:t>
            </w:r>
          </w:p>
        </w:tc>
      </w:tr>
    </w:tbl>
    <w:p w:rsidR="00AE55C5" w:rsidRPr="00E55299" w:rsidRDefault="00D94A4D" w:rsidP="00AE55C5">
      <w:pPr>
        <w:pStyle w:val="15"/>
        <w:tabs>
          <w:tab w:val="left" w:pos="993"/>
        </w:tabs>
        <w:spacing w:before="60" w:line="360" w:lineRule="auto"/>
        <w:ind w:firstLine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5</w:t>
      </w:r>
      <w:r w:rsidR="00AE55C5" w:rsidRPr="00DB7589">
        <w:rPr>
          <w:sz w:val="30"/>
          <w:szCs w:val="30"/>
        </w:rPr>
        <w:t>.1</w:t>
      </w:r>
      <w:r w:rsidR="00AE55C5">
        <w:rPr>
          <w:sz w:val="30"/>
          <w:szCs w:val="30"/>
        </w:rPr>
        <w:t xml:space="preserve"> </w:t>
      </w:r>
      <w:r w:rsidR="00AE55C5" w:rsidRPr="00E55299">
        <w:rPr>
          <w:b/>
          <w:sz w:val="30"/>
          <w:szCs w:val="30"/>
        </w:rPr>
        <w:t>Область применения</w:t>
      </w:r>
    </w:p>
    <w:p w:rsidR="00AE55C5" w:rsidRDefault="00AE55C5" w:rsidP="00AE55C5">
      <w:pPr>
        <w:pStyle w:val="af4"/>
        <w:spacing w:line="353" w:lineRule="auto"/>
        <w:ind w:left="375" w:firstLine="192"/>
        <w:rPr>
          <w:sz w:val="30"/>
          <w:szCs w:val="30"/>
        </w:rPr>
      </w:pPr>
      <w:r w:rsidRPr="00A70D9E">
        <w:rPr>
          <w:sz w:val="30"/>
          <w:szCs w:val="30"/>
        </w:rPr>
        <w:t>Услуга предоставляется сотрудникам НБ РБ.</w:t>
      </w:r>
    </w:p>
    <w:p w:rsidR="00AE55C5" w:rsidRDefault="00D94A4D" w:rsidP="00AE55C5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5</w:t>
      </w:r>
      <w:r w:rsidR="00AE55C5">
        <w:rPr>
          <w:sz w:val="30"/>
          <w:szCs w:val="30"/>
        </w:rPr>
        <w:t xml:space="preserve">.2 </w:t>
      </w:r>
      <w:r w:rsidR="00AE55C5" w:rsidRPr="00A75B6A">
        <w:rPr>
          <w:b/>
          <w:sz w:val="30"/>
          <w:szCs w:val="30"/>
        </w:rPr>
        <w:t>Нормативный уровень доступности услуги за месяц</w:t>
      </w:r>
    </w:p>
    <w:p w:rsidR="00AE55C5" w:rsidRDefault="00AE55C5" w:rsidP="00AE55C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0D9E">
        <w:rPr>
          <w:sz w:val="30"/>
          <w:szCs w:val="30"/>
          <w:lang w:val="en-US"/>
        </w:rPr>
        <w:t>SLA</w:t>
      </w:r>
      <w:r w:rsidRPr="00A70D9E">
        <w:rPr>
          <w:sz w:val="30"/>
          <w:szCs w:val="30"/>
        </w:rPr>
        <w:t>.</w:t>
      </w:r>
      <w:r w:rsidRPr="00A70D9E">
        <w:rPr>
          <w:sz w:val="30"/>
          <w:szCs w:val="30"/>
          <w:lang w:val="en-US"/>
        </w:rPr>
        <w:t>AS</w:t>
      </w:r>
      <w:r w:rsidR="00D94A4D">
        <w:rPr>
          <w:sz w:val="30"/>
          <w:szCs w:val="30"/>
        </w:rPr>
        <w:t>.44</w:t>
      </w:r>
      <w:r w:rsidRPr="00A70D9E">
        <w:rPr>
          <w:sz w:val="30"/>
          <w:szCs w:val="30"/>
        </w:rPr>
        <w:t>.</w:t>
      </w:r>
    </w:p>
    <w:p w:rsidR="00AE55C5" w:rsidRDefault="00AE55C5" w:rsidP="00AE55C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A70D9E">
        <w:rPr>
          <w:sz w:val="30"/>
          <w:szCs w:val="30"/>
        </w:rPr>
        <w:t>Услуга обеспечивается в рабочие часы НБ РБ согласно правилам внутреннего трудового распорядка</w:t>
      </w:r>
      <w:r>
        <w:rPr>
          <w:sz w:val="30"/>
          <w:szCs w:val="30"/>
        </w:rPr>
        <w:t>.</w:t>
      </w:r>
    </w:p>
    <w:p w:rsidR="00AE55C5" w:rsidRDefault="00D94A4D" w:rsidP="00AE55C5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5</w:t>
      </w:r>
      <w:r w:rsidR="00AE55C5">
        <w:rPr>
          <w:sz w:val="30"/>
          <w:szCs w:val="30"/>
        </w:rPr>
        <w:t xml:space="preserve">.3 </w:t>
      </w:r>
      <w:r w:rsidR="00AE55C5" w:rsidRPr="008F235B">
        <w:rPr>
          <w:b/>
          <w:sz w:val="30"/>
          <w:szCs w:val="30"/>
        </w:rPr>
        <w:t>Контроль</w:t>
      </w:r>
    </w:p>
    <w:p w:rsidR="00AE55C5" w:rsidRDefault="00AE55C5" w:rsidP="00AE55C5">
      <w:pPr>
        <w:pStyle w:val="15"/>
        <w:tabs>
          <w:tab w:val="left" w:pos="993"/>
        </w:tabs>
        <w:spacing w:before="60" w:line="353" w:lineRule="auto"/>
        <w:ind w:firstLine="567"/>
        <w:outlineLvl w:val="9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D94A4D">
        <w:rPr>
          <w:sz w:val="30"/>
          <w:szCs w:val="30"/>
          <w:lang w:eastAsia="ru-RU"/>
        </w:rPr>
        <w:t>Сафронов В.А.</w:t>
      </w:r>
    </w:p>
    <w:p w:rsidR="00AE55C5" w:rsidRDefault="00D94A4D" w:rsidP="00AE55C5">
      <w:pPr>
        <w:pStyle w:val="15"/>
        <w:tabs>
          <w:tab w:val="left" w:pos="993"/>
        </w:tabs>
        <w:spacing w:before="60" w:line="353" w:lineRule="auto"/>
        <w:ind w:left="567"/>
        <w:outlineLvl w:val="9"/>
        <w:rPr>
          <w:b/>
          <w:sz w:val="30"/>
          <w:szCs w:val="30"/>
        </w:rPr>
      </w:pPr>
      <w:r>
        <w:rPr>
          <w:sz w:val="30"/>
          <w:szCs w:val="30"/>
        </w:rPr>
        <w:t>6.55</w:t>
      </w:r>
      <w:r w:rsidR="00AE55C5">
        <w:rPr>
          <w:sz w:val="30"/>
          <w:szCs w:val="30"/>
        </w:rPr>
        <w:t xml:space="preserve">.4 </w:t>
      </w:r>
      <w:r w:rsidR="00AE55C5" w:rsidRPr="008F235B">
        <w:rPr>
          <w:b/>
          <w:sz w:val="30"/>
          <w:szCs w:val="30"/>
        </w:rPr>
        <w:t>Зависимость</w:t>
      </w:r>
    </w:p>
    <w:p w:rsidR="00AE55C5" w:rsidRDefault="00D94A4D" w:rsidP="00AE55C5">
      <w:pPr>
        <w:spacing w:line="353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t>6.55</w:t>
      </w:r>
      <w:r w:rsidR="00AE55C5">
        <w:rPr>
          <w:sz w:val="30"/>
          <w:szCs w:val="30"/>
        </w:rPr>
        <w:t xml:space="preserve">.5.1 </w:t>
      </w:r>
      <w:proofErr w:type="spellStart"/>
      <w:r w:rsidR="00AE55C5">
        <w:rPr>
          <w:b/>
          <w:sz w:val="30"/>
          <w:szCs w:val="30"/>
        </w:rPr>
        <w:t>Суб</w:t>
      </w:r>
      <w:proofErr w:type="spellEnd"/>
      <w:r w:rsidR="00AE55C5">
        <w:rPr>
          <w:b/>
          <w:sz w:val="30"/>
          <w:szCs w:val="30"/>
        </w:rPr>
        <w:t>-услуги</w:t>
      </w:r>
    </w:p>
    <w:p w:rsidR="00AE55C5" w:rsidRDefault="00D94A4D" w:rsidP="00C61E7E">
      <w:pPr>
        <w:pStyle w:val="af4"/>
        <w:spacing w:line="353" w:lineRule="auto"/>
        <w:ind w:left="375" w:firstLine="192"/>
        <w:rPr>
          <w:sz w:val="30"/>
          <w:szCs w:val="30"/>
        </w:rPr>
      </w:pPr>
      <w:r>
        <w:rPr>
          <w:sz w:val="30"/>
          <w:szCs w:val="30"/>
        </w:rPr>
        <w:t>6.55</w:t>
      </w:r>
      <w:r w:rsidR="006A4F89">
        <w:rPr>
          <w:sz w:val="30"/>
          <w:szCs w:val="30"/>
        </w:rPr>
        <w:t xml:space="preserve">.5.1.1 </w:t>
      </w:r>
      <w:r>
        <w:rPr>
          <w:b/>
          <w:sz w:val="30"/>
          <w:szCs w:val="30"/>
        </w:rPr>
        <w:t>AS.44</w:t>
      </w:r>
      <w:r w:rsidR="006A4F89">
        <w:rPr>
          <w:b/>
          <w:sz w:val="30"/>
          <w:szCs w:val="30"/>
        </w:rPr>
        <w:t>.01</w:t>
      </w:r>
      <w:r w:rsidR="00D3670D">
        <w:rPr>
          <w:b/>
          <w:sz w:val="30"/>
          <w:szCs w:val="30"/>
        </w:rPr>
        <w:t xml:space="preserve"> </w:t>
      </w:r>
      <w:r w:rsidR="00C61E7E">
        <w:rPr>
          <w:b/>
          <w:sz w:val="30"/>
          <w:szCs w:val="30"/>
        </w:rPr>
        <w:t>У</w:t>
      </w:r>
      <w:r w:rsidR="00C61E7E" w:rsidRPr="00C61E7E">
        <w:rPr>
          <w:b/>
          <w:sz w:val="30"/>
          <w:szCs w:val="30"/>
        </w:rPr>
        <w:t>странение существенного сбоя системы электронного документооборота рынка ценных бумаг (СЭД РЦБ)</w:t>
      </w:r>
      <w:r w:rsidR="004A2B17">
        <w:rPr>
          <w:b/>
          <w:sz w:val="30"/>
          <w:szCs w:val="30"/>
        </w:rPr>
        <w:t>.</w:t>
      </w:r>
    </w:p>
    <w:p w:rsidR="003137AC" w:rsidRDefault="003137AC" w:rsidP="00C61E7E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AE55C5" w:rsidRPr="00D3670D" w:rsidRDefault="00C61E7E" w:rsidP="00AE55C5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C61E7E">
        <w:rPr>
          <w:sz w:val="30"/>
          <w:szCs w:val="30"/>
        </w:rPr>
        <w:t>странение существенного сбоя системы электронного документооборота рынка ценных бумаг (СЭД РЦБ)</w:t>
      </w:r>
      <w:r w:rsidR="004A2B17">
        <w:rPr>
          <w:sz w:val="30"/>
          <w:szCs w:val="30"/>
        </w:rPr>
        <w:t>.</w:t>
      </w:r>
    </w:p>
    <w:p w:rsidR="00AE55C5" w:rsidRDefault="007B63B8" w:rsidP="003137AC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словия выполнения:</w:t>
      </w:r>
    </w:p>
    <w:p w:rsidR="007B63B8" w:rsidRDefault="00D3670D" w:rsidP="003137AC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о</w:t>
      </w:r>
      <w:r w:rsidRPr="00D3670D">
        <w:rPr>
          <w:sz w:val="30"/>
          <w:szCs w:val="30"/>
        </w:rPr>
        <w:t>формленная заявка с описанием проблемы</w:t>
      </w:r>
      <w:r w:rsidR="00C61E7E">
        <w:rPr>
          <w:sz w:val="30"/>
          <w:szCs w:val="30"/>
        </w:rPr>
        <w:t>.</w:t>
      </w:r>
    </w:p>
    <w:p w:rsidR="007B63B8" w:rsidRDefault="00C61E7E" w:rsidP="007B63B8">
      <w:pPr>
        <w:pStyle w:val="af4"/>
        <w:spacing w:line="353" w:lineRule="auto"/>
        <w:ind w:left="375" w:firstLine="192"/>
        <w:rPr>
          <w:sz w:val="30"/>
          <w:szCs w:val="30"/>
        </w:rPr>
      </w:pPr>
      <w:r>
        <w:rPr>
          <w:sz w:val="30"/>
          <w:szCs w:val="30"/>
        </w:rPr>
        <w:t>6.55</w:t>
      </w:r>
      <w:r w:rsidR="007B63B8">
        <w:rPr>
          <w:sz w:val="30"/>
          <w:szCs w:val="30"/>
        </w:rPr>
        <w:t xml:space="preserve">.5.1.2 </w:t>
      </w:r>
      <w:r>
        <w:rPr>
          <w:b/>
          <w:sz w:val="30"/>
          <w:szCs w:val="30"/>
        </w:rPr>
        <w:t>AS.44</w:t>
      </w:r>
      <w:r w:rsidR="004A2B17">
        <w:rPr>
          <w:b/>
          <w:sz w:val="30"/>
          <w:szCs w:val="30"/>
        </w:rPr>
        <w:t xml:space="preserve">.02 </w:t>
      </w:r>
      <w:r>
        <w:rPr>
          <w:b/>
          <w:sz w:val="30"/>
          <w:szCs w:val="30"/>
        </w:rPr>
        <w:t>У</w:t>
      </w:r>
      <w:r w:rsidRPr="00C61E7E">
        <w:rPr>
          <w:b/>
          <w:sz w:val="30"/>
          <w:szCs w:val="30"/>
        </w:rPr>
        <w:t>странение некритичного сбоя системы электронного документооборота рынка ценных бумаг (СЭД РЦБ)</w:t>
      </w:r>
      <w:r w:rsidR="004A2B17">
        <w:rPr>
          <w:b/>
          <w:sz w:val="30"/>
          <w:szCs w:val="30"/>
        </w:rPr>
        <w:t>.</w:t>
      </w:r>
    </w:p>
    <w:p w:rsidR="005F6778" w:rsidRDefault="005F6778" w:rsidP="005F6778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5F6778" w:rsidRPr="003137AC" w:rsidRDefault="00C61E7E" w:rsidP="005F6778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C61E7E">
        <w:rPr>
          <w:sz w:val="30"/>
          <w:szCs w:val="30"/>
        </w:rPr>
        <w:t>странение некритичного сбоя системы электронного документооборота рынка ценных бумаг (СЭД РЦБ)</w:t>
      </w:r>
      <w:r w:rsidR="004A2B17">
        <w:rPr>
          <w:sz w:val="30"/>
          <w:szCs w:val="30"/>
        </w:rPr>
        <w:t>.</w:t>
      </w:r>
    </w:p>
    <w:p w:rsidR="005F6778" w:rsidRDefault="005F6778" w:rsidP="005F6778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490AD6" w:rsidRDefault="004A2B17" w:rsidP="00490AD6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о</w:t>
      </w:r>
      <w:r w:rsidRPr="004A2B17">
        <w:rPr>
          <w:sz w:val="30"/>
          <w:szCs w:val="30"/>
        </w:rPr>
        <w:t>формленная заявка с описание</w:t>
      </w:r>
      <w:r w:rsidR="00C61E7E">
        <w:rPr>
          <w:sz w:val="30"/>
          <w:szCs w:val="30"/>
        </w:rPr>
        <w:t>м проблемы</w:t>
      </w:r>
      <w:r w:rsidR="005F6778">
        <w:rPr>
          <w:sz w:val="30"/>
          <w:szCs w:val="30"/>
        </w:rPr>
        <w:t>.</w:t>
      </w:r>
    </w:p>
    <w:p w:rsidR="00C61E7E" w:rsidRDefault="00C61E7E" w:rsidP="00C61E7E">
      <w:pPr>
        <w:pStyle w:val="af4"/>
        <w:spacing w:line="353" w:lineRule="auto"/>
        <w:ind w:left="375" w:firstLine="192"/>
        <w:rPr>
          <w:sz w:val="30"/>
          <w:szCs w:val="30"/>
        </w:rPr>
      </w:pPr>
      <w:r>
        <w:rPr>
          <w:sz w:val="30"/>
          <w:szCs w:val="30"/>
        </w:rPr>
        <w:t xml:space="preserve">6.55.5.1.3 </w:t>
      </w:r>
      <w:r>
        <w:rPr>
          <w:b/>
          <w:sz w:val="30"/>
          <w:szCs w:val="30"/>
        </w:rPr>
        <w:t>AS.44.03 У</w:t>
      </w:r>
      <w:r w:rsidRPr="00C61E7E">
        <w:rPr>
          <w:b/>
          <w:sz w:val="30"/>
          <w:szCs w:val="30"/>
        </w:rPr>
        <w:t>странение сбоя системы электронного документооборота рынка ценных бумаг (СЭД РЦБ)</w:t>
      </w:r>
      <w:r>
        <w:rPr>
          <w:b/>
          <w:sz w:val="30"/>
          <w:szCs w:val="30"/>
        </w:rPr>
        <w:t xml:space="preserve"> </w:t>
      </w:r>
      <w:r w:rsidRPr="00C61E7E">
        <w:rPr>
          <w:b/>
          <w:sz w:val="30"/>
          <w:szCs w:val="30"/>
        </w:rPr>
        <w:t>на рабочем месте пользователя</w:t>
      </w:r>
      <w:r>
        <w:rPr>
          <w:b/>
          <w:sz w:val="30"/>
          <w:szCs w:val="30"/>
        </w:rPr>
        <w:t>.</w:t>
      </w:r>
    </w:p>
    <w:p w:rsidR="00C61E7E" w:rsidRDefault="00C61E7E" w:rsidP="00C61E7E">
      <w:pPr>
        <w:pStyle w:val="15"/>
        <w:tabs>
          <w:tab w:val="left" w:pos="567"/>
          <w:tab w:val="left" w:pos="993"/>
        </w:tabs>
        <w:spacing w:line="353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Описание:</w:t>
      </w:r>
    </w:p>
    <w:p w:rsidR="00C61E7E" w:rsidRPr="00C61E7E" w:rsidRDefault="00C61E7E" w:rsidP="00C61E7E">
      <w:pPr>
        <w:pStyle w:val="af4"/>
        <w:spacing w:line="353" w:lineRule="auto"/>
        <w:ind w:left="0" w:firstLine="567"/>
        <w:jc w:val="both"/>
        <w:rPr>
          <w:sz w:val="30"/>
          <w:szCs w:val="30"/>
        </w:rPr>
      </w:pPr>
      <w:r w:rsidRPr="00C61E7E">
        <w:rPr>
          <w:sz w:val="30"/>
          <w:szCs w:val="30"/>
        </w:rPr>
        <w:t>Устранение сбоя системы электронного документооборота рынка ценных бумаг (СЭД РЦБ) на рабочем месте пользователя.</w:t>
      </w:r>
    </w:p>
    <w:p w:rsidR="00C61E7E" w:rsidRDefault="00C61E7E" w:rsidP="00C61E7E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ия выполнения:</w:t>
      </w:r>
    </w:p>
    <w:p w:rsidR="00E47A17" w:rsidRDefault="00C61E7E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- о</w:t>
      </w:r>
      <w:r w:rsidRPr="004A2B17">
        <w:rPr>
          <w:sz w:val="30"/>
          <w:szCs w:val="30"/>
        </w:rPr>
        <w:t>формленная заявка с описание</w:t>
      </w:r>
      <w:r>
        <w:rPr>
          <w:sz w:val="30"/>
          <w:szCs w:val="30"/>
        </w:rPr>
        <w:t>м проблемы.</w:t>
      </w: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Pr="00E47A17" w:rsidRDefault="00E47A17" w:rsidP="00E47A17">
      <w:pPr>
        <w:pStyle w:val="af4"/>
        <w:spacing w:line="353" w:lineRule="auto"/>
        <w:ind w:left="0" w:firstLine="709"/>
        <w:jc w:val="both"/>
        <w:rPr>
          <w:sz w:val="30"/>
          <w:szCs w:val="30"/>
        </w:rPr>
      </w:pPr>
    </w:p>
    <w:p w:rsidR="00E47A17" w:rsidRPr="00A71A92" w:rsidRDefault="00E47A17" w:rsidP="00E47A17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62" w:name="_Toc122527570"/>
      <w:r w:rsidRPr="00E237AE">
        <w:rPr>
          <w:b/>
          <w:sz w:val="30"/>
          <w:szCs w:val="30"/>
        </w:rPr>
        <w:lastRenderedPageBreak/>
        <w:t>AS.</w:t>
      </w:r>
      <w:r w:rsidRPr="00E47A17">
        <w:rPr>
          <w:b/>
          <w:sz w:val="30"/>
          <w:szCs w:val="30"/>
        </w:rPr>
        <w:t xml:space="preserve">45 </w:t>
      </w:r>
      <w:r>
        <w:rPr>
          <w:b/>
          <w:sz w:val="30"/>
          <w:szCs w:val="30"/>
        </w:rPr>
        <w:t>Сопровождение ПО</w:t>
      </w:r>
      <w:r w:rsidRPr="00E237AE">
        <w:rPr>
          <w:b/>
          <w:sz w:val="30"/>
          <w:szCs w:val="30"/>
        </w:rPr>
        <w:t xml:space="preserve"> </w:t>
      </w:r>
      <w:r w:rsidRPr="00C748A1">
        <w:rPr>
          <w:b/>
          <w:sz w:val="30"/>
          <w:szCs w:val="30"/>
        </w:rPr>
        <w:t>АС ОДН</w:t>
      </w:r>
      <w:bookmarkEnd w:id="262"/>
      <w:r w:rsidRPr="00E47A17">
        <w:rPr>
          <w:b/>
          <w:sz w:val="30"/>
          <w:szCs w:val="30"/>
        </w:rPr>
        <w:t xml:space="preserve"> 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ТЕХНОЛОГИЧЕСКОМУ СОПРОВОЖДЕНИЮ</w:t>
      </w:r>
      <w:r>
        <w:rPr>
          <w:sz w:val="30"/>
          <w:szCs w:val="30"/>
        </w:rPr>
        <w:br/>
      </w:r>
      <w:r w:rsidRPr="00A71A92">
        <w:rPr>
          <w:sz w:val="30"/>
          <w:szCs w:val="30"/>
        </w:rPr>
        <w:t>АС ОДН</w:t>
      </w:r>
    </w:p>
    <w:p w:rsidR="00E47A17" w:rsidRPr="00E237AE" w:rsidRDefault="00E47A17" w:rsidP="00E47A17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237AE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E47A17" w:rsidRPr="00A71A92" w:rsidTr="00CA4772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17" w:rsidRPr="00A71A92" w:rsidRDefault="00E47A17" w:rsidP="00CA4772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17" w:rsidRPr="00A71A92" w:rsidRDefault="00E47A17" w:rsidP="00CA4772">
            <w:pPr>
              <w:spacing w:line="360" w:lineRule="auto"/>
              <w:jc w:val="left"/>
              <w:rPr>
                <w:sz w:val="30"/>
                <w:szCs w:val="30"/>
              </w:rPr>
            </w:pPr>
            <w:r w:rsidRPr="009269CF">
              <w:rPr>
                <w:sz w:val="30"/>
                <w:szCs w:val="30"/>
              </w:rPr>
              <w:t>ОАО "БМРЦ"</w:t>
            </w:r>
          </w:p>
        </w:tc>
      </w:tr>
      <w:tr w:rsidR="00E47A17" w:rsidRPr="00A71A92" w:rsidTr="00CA4772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17" w:rsidRPr="00A71A92" w:rsidRDefault="00E47A17" w:rsidP="00CA4772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17" w:rsidRPr="00A71A92" w:rsidRDefault="00E47A17" w:rsidP="00CA4772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9269CF">
              <w:rPr>
                <w:sz w:val="30"/>
                <w:szCs w:val="30"/>
              </w:rPr>
              <w:t>Веко Т.А.</w:t>
            </w:r>
          </w:p>
        </w:tc>
      </w:tr>
      <w:tr w:rsidR="00E47A17" w:rsidRPr="00A71A92" w:rsidTr="00CA4772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17" w:rsidRPr="00A71A92" w:rsidRDefault="00E47A17" w:rsidP="00CA4772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A71A92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17" w:rsidRPr="009269CF" w:rsidRDefault="00E47A17" w:rsidP="00CA4772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9269CF">
              <w:rPr>
                <w:sz w:val="30"/>
                <w:szCs w:val="30"/>
                <w:lang w:eastAsia="ru-RU"/>
              </w:rPr>
              <w:t xml:space="preserve">Рябов Д.В., </w:t>
            </w:r>
            <w:proofErr w:type="spellStart"/>
            <w:r w:rsidRPr="009269CF">
              <w:rPr>
                <w:sz w:val="30"/>
                <w:szCs w:val="30"/>
                <w:lang w:eastAsia="ru-RU"/>
              </w:rPr>
              <w:t>Федкович</w:t>
            </w:r>
            <w:proofErr w:type="spellEnd"/>
            <w:r w:rsidRPr="009269CF">
              <w:rPr>
                <w:sz w:val="30"/>
                <w:szCs w:val="30"/>
                <w:lang w:eastAsia="ru-RU"/>
              </w:rPr>
              <w:t xml:space="preserve"> Д.С., </w:t>
            </w:r>
            <w:proofErr w:type="spellStart"/>
            <w:r w:rsidRPr="009269CF">
              <w:rPr>
                <w:sz w:val="30"/>
                <w:szCs w:val="30"/>
                <w:lang w:eastAsia="ru-RU"/>
              </w:rPr>
              <w:t>Лянцевич</w:t>
            </w:r>
            <w:proofErr w:type="spellEnd"/>
            <w:r w:rsidRPr="009269CF">
              <w:rPr>
                <w:sz w:val="30"/>
                <w:szCs w:val="30"/>
                <w:lang w:eastAsia="ru-RU"/>
              </w:rPr>
              <w:t xml:space="preserve"> А.В.</w:t>
            </w:r>
          </w:p>
        </w:tc>
      </w:tr>
    </w:tbl>
    <w:p w:rsidR="00E47A17" w:rsidRPr="00E237AE" w:rsidRDefault="00E47A17" w:rsidP="00E47A17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237AE">
        <w:rPr>
          <w:b/>
          <w:sz w:val="30"/>
          <w:szCs w:val="30"/>
        </w:rPr>
        <w:t>Область применения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</w:t>
      </w:r>
      <w:r>
        <w:rPr>
          <w:sz w:val="30"/>
          <w:szCs w:val="30"/>
        </w:rPr>
        <w:t>.</w:t>
      </w:r>
    </w:p>
    <w:p w:rsidR="00E47A17" w:rsidRPr="00E237AE" w:rsidRDefault="00E47A17" w:rsidP="00E47A17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237AE">
        <w:rPr>
          <w:b/>
          <w:sz w:val="30"/>
          <w:szCs w:val="30"/>
        </w:rPr>
        <w:t>Нормативный уровень доступности услуги за месяц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AS</w:t>
      </w:r>
      <w:r w:rsidRPr="00A71A92">
        <w:rPr>
          <w:sz w:val="30"/>
          <w:szCs w:val="30"/>
        </w:rPr>
        <w:t>.</w:t>
      </w:r>
      <w:r>
        <w:rPr>
          <w:sz w:val="30"/>
          <w:szCs w:val="30"/>
        </w:rPr>
        <w:t>45.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E47A17" w:rsidRPr="00E237AE" w:rsidRDefault="00E47A17" w:rsidP="00E47A17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237AE">
        <w:rPr>
          <w:b/>
          <w:sz w:val="30"/>
          <w:szCs w:val="30"/>
        </w:rPr>
        <w:t>Контроль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9269CF">
        <w:rPr>
          <w:sz w:val="30"/>
          <w:szCs w:val="30"/>
        </w:rPr>
        <w:t>Веко Т.А.</w:t>
      </w:r>
    </w:p>
    <w:p w:rsidR="00E47A17" w:rsidRPr="00E237AE" w:rsidRDefault="00E47A17" w:rsidP="00E47A17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E237AE">
        <w:rPr>
          <w:b/>
          <w:sz w:val="30"/>
          <w:szCs w:val="30"/>
        </w:rPr>
        <w:t>Зависимость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TS.</w:t>
      </w:r>
      <w:r w:rsidRPr="00A71A92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Pr="00A71A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СПД </w:t>
      </w:r>
      <w:r w:rsidRPr="00A71A92">
        <w:rPr>
          <w:sz w:val="30"/>
          <w:szCs w:val="30"/>
        </w:rPr>
        <w:t>ЛВС</w:t>
      </w:r>
      <w:r>
        <w:rPr>
          <w:sz w:val="30"/>
          <w:szCs w:val="30"/>
        </w:rPr>
        <w:t>.</w:t>
      </w:r>
    </w:p>
    <w:p w:rsidR="00E47A17" w:rsidRPr="00E237AE" w:rsidRDefault="00E47A17" w:rsidP="00E47A17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E237AE">
        <w:rPr>
          <w:b/>
          <w:sz w:val="30"/>
          <w:szCs w:val="30"/>
        </w:rPr>
        <w:t>Суб</w:t>
      </w:r>
      <w:proofErr w:type="spellEnd"/>
      <w:r w:rsidRPr="00E237AE">
        <w:rPr>
          <w:b/>
          <w:sz w:val="30"/>
          <w:szCs w:val="30"/>
        </w:rPr>
        <w:t xml:space="preserve">-услуги </w:t>
      </w:r>
    </w:p>
    <w:p w:rsidR="00E47A17" w:rsidRPr="003B1269" w:rsidRDefault="00E47A17" w:rsidP="00E47A17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45.01</w:t>
      </w:r>
      <w:r w:rsidRPr="003B1269">
        <w:rPr>
          <w:b/>
          <w:sz w:val="30"/>
          <w:szCs w:val="30"/>
        </w:rPr>
        <w:t xml:space="preserve"> </w:t>
      </w:r>
      <w:r w:rsidRPr="008A7A6B">
        <w:rPr>
          <w:b/>
          <w:sz w:val="30"/>
          <w:szCs w:val="30"/>
        </w:rPr>
        <w:t>Устранение инцидента с критичным приоритетом</w:t>
      </w:r>
      <w:r>
        <w:rPr>
          <w:b/>
          <w:sz w:val="30"/>
          <w:szCs w:val="30"/>
        </w:rPr>
        <w:t>.</w:t>
      </w:r>
    </w:p>
    <w:p w:rsidR="00E47A17" w:rsidRDefault="00E47A17" w:rsidP="00E47A17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Описание: 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8A7A6B">
        <w:rPr>
          <w:sz w:val="30"/>
          <w:szCs w:val="30"/>
        </w:rPr>
        <w:t>Устранение инцидента с критичным приоритетом</w:t>
      </w:r>
      <w:r w:rsidRPr="00A71A92">
        <w:rPr>
          <w:sz w:val="30"/>
          <w:szCs w:val="30"/>
        </w:rPr>
        <w:t>.</w:t>
      </w:r>
    </w:p>
    <w:p w:rsidR="00E47A17" w:rsidRPr="00880DC4" w:rsidRDefault="00E47A17" w:rsidP="00E47A1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47A17" w:rsidRPr="003B1269" w:rsidRDefault="00E47A17" w:rsidP="00E47A17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Pr="002C75EA">
        <w:rPr>
          <w:sz w:val="30"/>
          <w:szCs w:val="30"/>
        </w:rPr>
        <w:t>.</w:t>
      </w:r>
    </w:p>
    <w:p w:rsidR="00E47A17" w:rsidRPr="003B1269" w:rsidRDefault="00E47A17" w:rsidP="00E47A17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45.02</w:t>
      </w:r>
      <w:r w:rsidRPr="008A7A6B">
        <w:t xml:space="preserve"> </w:t>
      </w:r>
      <w:r w:rsidRPr="008A7A6B">
        <w:rPr>
          <w:b/>
          <w:sz w:val="30"/>
          <w:szCs w:val="30"/>
        </w:rPr>
        <w:t xml:space="preserve">Устранение инцидента с высоким </w:t>
      </w:r>
      <w:r w:rsidRPr="008A7A6B">
        <w:rPr>
          <w:b/>
          <w:sz w:val="30"/>
          <w:szCs w:val="30"/>
        </w:rPr>
        <w:lastRenderedPageBreak/>
        <w:t>приоритетом</w:t>
      </w:r>
      <w:r>
        <w:rPr>
          <w:b/>
          <w:sz w:val="30"/>
          <w:szCs w:val="30"/>
        </w:rPr>
        <w:t>.</w:t>
      </w:r>
    </w:p>
    <w:p w:rsidR="00E47A17" w:rsidRPr="00A71A92" w:rsidRDefault="00E47A17" w:rsidP="00E47A17">
      <w:pPr>
        <w:spacing w:line="360" w:lineRule="auto"/>
        <w:ind w:left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  <w:r>
        <w:rPr>
          <w:sz w:val="30"/>
          <w:szCs w:val="30"/>
        </w:rPr>
        <w:br/>
      </w:r>
      <w:r w:rsidRPr="008A7A6B">
        <w:rPr>
          <w:sz w:val="30"/>
          <w:szCs w:val="30"/>
        </w:rPr>
        <w:t>Устранение инцидента с высоким приоритетом</w:t>
      </w:r>
      <w:r w:rsidRPr="00A71A92">
        <w:rPr>
          <w:sz w:val="30"/>
          <w:szCs w:val="30"/>
        </w:rPr>
        <w:t>.</w:t>
      </w:r>
    </w:p>
    <w:p w:rsidR="00E47A17" w:rsidRPr="00880DC4" w:rsidRDefault="00E47A17" w:rsidP="00E47A1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47A17" w:rsidRDefault="00E47A17" w:rsidP="00E47A17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Pr="000543E3">
        <w:rPr>
          <w:sz w:val="30"/>
          <w:szCs w:val="30"/>
        </w:rPr>
        <w:t>.</w:t>
      </w:r>
    </w:p>
    <w:p w:rsidR="00E47A17" w:rsidRDefault="00E47A17" w:rsidP="00E47A17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45.03</w:t>
      </w:r>
      <w:r w:rsidRPr="008A7A6B">
        <w:t xml:space="preserve"> </w:t>
      </w:r>
      <w:r w:rsidRPr="008A7A6B">
        <w:rPr>
          <w:b/>
          <w:sz w:val="30"/>
          <w:szCs w:val="30"/>
        </w:rPr>
        <w:t>Устранение инцидента со средним приоритетом</w:t>
      </w:r>
      <w:r>
        <w:rPr>
          <w:b/>
          <w:sz w:val="30"/>
          <w:szCs w:val="30"/>
        </w:rPr>
        <w:t>.</w:t>
      </w:r>
    </w:p>
    <w:p w:rsidR="00E47A17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8A7A6B">
        <w:rPr>
          <w:sz w:val="30"/>
          <w:szCs w:val="30"/>
        </w:rPr>
        <w:t>Устранение инцидента со средним приоритетом</w:t>
      </w:r>
      <w:r>
        <w:rPr>
          <w:sz w:val="30"/>
          <w:szCs w:val="30"/>
        </w:rPr>
        <w:t>.</w:t>
      </w:r>
    </w:p>
    <w:p w:rsidR="00E47A17" w:rsidRPr="00880DC4" w:rsidRDefault="00E47A17" w:rsidP="00E47A1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47A17" w:rsidRPr="00141998" w:rsidRDefault="00E47A17" w:rsidP="00E47A17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Pr="000543E3">
        <w:rPr>
          <w:sz w:val="30"/>
          <w:szCs w:val="30"/>
        </w:rPr>
        <w:t>.</w:t>
      </w:r>
    </w:p>
    <w:p w:rsidR="00E47A17" w:rsidRPr="00B61C14" w:rsidRDefault="00E47A17" w:rsidP="00E47A17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AS.45.04</w:t>
      </w:r>
      <w:r>
        <w:t xml:space="preserve"> </w:t>
      </w:r>
      <w:r w:rsidRPr="00B838C4">
        <w:rPr>
          <w:b/>
          <w:sz w:val="30"/>
          <w:szCs w:val="30"/>
        </w:rPr>
        <w:t>Устранение инцидента с низким приоритетом</w:t>
      </w:r>
      <w:r>
        <w:rPr>
          <w:b/>
          <w:sz w:val="30"/>
          <w:szCs w:val="30"/>
        </w:rPr>
        <w:t>.</w:t>
      </w:r>
    </w:p>
    <w:p w:rsidR="00E47A17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844B4B">
        <w:rPr>
          <w:sz w:val="30"/>
          <w:szCs w:val="30"/>
        </w:rPr>
        <w:t xml:space="preserve">Описание: </w:t>
      </w:r>
    </w:p>
    <w:p w:rsidR="00E47A17" w:rsidRPr="00A71A92" w:rsidRDefault="00E47A17" w:rsidP="00E47A17">
      <w:pPr>
        <w:spacing w:line="360" w:lineRule="auto"/>
        <w:ind w:firstLine="567"/>
        <w:rPr>
          <w:sz w:val="30"/>
          <w:szCs w:val="30"/>
        </w:rPr>
      </w:pPr>
      <w:r w:rsidRPr="008A7A6B">
        <w:rPr>
          <w:sz w:val="30"/>
          <w:szCs w:val="30"/>
        </w:rPr>
        <w:t xml:space="preserve">Устранение инцидента с </w:t>
      </w:r>
      <w:r>
        <w:rPr>
          <w:sz w:val="30"/>
          <w:szCs w:val="30"/>
        </w:rPr>
        <w:t>низким</w:t>
      </w:r>
      <w:r w:rsidRPr="008A7A6B">
        <w:rPr>
          <w:sz w:val="30"/>
          <w:szCs w:val="30"/>
        </w:rPr>
        <w:t xml:space="preserve"> приоритетом</w:t>
      </w:r>
      <w:r>
        <w:rPr>
          <w:sz w:val="30"/>
          <w:szCs w:val="30"/>
        </w:rPr>
        <w:t>.</w:t>
      </w:r>
    </w:p>
    <w:p w:rsidR="00E47A17" w:rsidRPr="00880DC4" w:rsidRDefault="00E47A17" w:rsidP="00E47A17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880DC4">
        <w:rPr>
          <w:sz w:val="30"/>
          <w:szCs w:val="30"/>
        </w:rPr>
        <w:t>Условия выполнения:</w:t>
      </w:r>
    </w:p>
    <w:p w:rsidR="00E47A17" w:rsidRDefault="00E47A17" w:rsidP="00E47A17">
      <w:pPr>
        <w:pStyle w:val="af4"/>
        <w:numPr>
          <w:ilvl w:val="0"/>
          <w:numId w:val="8"/>
        </w:numPr>
        <w:spacing w:after="0" w:line="360" w:lineRule="auto"/>
        <w:ind w:left="0" w:firstLine="567"/>
        <w:rPr>
          <w:sz w:val="30"/>
          <w:szCs w:val="30"/>
        </w:rPr>
      </w:pPr>
      <w:r>
        <w:rPr>
          <w:sz w:val="30"/>
          <w:szCs w:val="30"/>
        </w:rPr>
        <w:t>н</w:t>
      </w:r>
      <w:r w:rsidRPr="008A7A6B">
        <w:rPr>
          <w:sz w:val="30"/>
          <w:szCs w:val="30"/>
        </w:rPr>
        <w:t>аличие заявки от Управления обеспечения функционирования АС</w:t>
      </w:r>
      <w:r w:rsidRPr="000543E3">
        <w:rPr>
          <w:sz w:val="30"/>
          <w:szCs w:val="30"/>
        </w:rPr>
        <w:t>.</w:t>
      </w:r>
    </w:p>
    <w:p w:rsidR="00415748" w:rsidRDefault="00415748">
      <w:pPr>
        <w:jc w:val="left"/>
        <w:rPr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415748" w:rsidRPr="00002F02" w:rsidRDefault="00415748" w:rsidP="00415748">
      <w:pPr>
        <w:pStyle w:val="2"/>
      </w:pPr>
      <w:bookmarkStart w:id="263" w:name="_Toc113286183"/>
      <w:bookmarkStart w:id="264" w:name="_Toc122527571"/>
      <w:r w:rsidRPr="00415748">
        <w:lastRenderedPageBreak/>
        <w:t>AS.</w:t>
      </w:r>
      <w:r w:rsidRPr="00415748">
        <w:rPr>
          <w:lang w:val="en-US"/>
        </w:rPr>
        <w:t>46</w:t>
      </w:r>
      <w:r w:rsidRPr="00415748">
        <w:t xml:space="preserve"> АИС</w:t>
      </w:r>
      <w:r w:rsidRPr="00002F02">
        <w:t xml:space="preserve"> </w:t>
      </w:r>
      <w:r>
        <w:t>ВМ</w:t>
      </w:r>
      <w:bookmarkEnd w:id="263"/>
      <w:bookmarkEnd w:id="264"/>
    </w:p>
    <w:p w:rsidR="00415748" w:rsidRPr="00002F02" w:rsidRDefault="00415748" w:rsidP="00415748">
      <w:pPr>
        <w:spacing w:line="353" w:lineRule="auto"/>
        <w:rPr>
          <w:sz w:val="30"/>
          <w:szCs w:val="30"/>
        </w:rPr>
      </w:pPr>
      <w:r w:rsidRPr="00002F0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 xml:space="preserve">ТЕХНИЧЕСКОЙ </w:t>
      </w:r>
      <w:r w:rsidRPr="00002F02">
        <w:rPr>
          <w:sz w:val="30"/>
          <w:szCs w:val="30"/>
        </w:rPr>
        <w:t xml:space="preserve">ПОДДЕРЖКЕ </w:t>
      </w:r>
      <w:r>
        <w:rPr>
          <w:sz w:val="30"/>
          <w:szCs w:val="30"/>
        </w:rPr>
        <w:t xml:space="preserve">В РАМКАХ </w:t>
      </w:r>
      <w:r w:rsidRPr="00002F02">
        <w:rPr>
          <w:sz w:val="30"/>
          <w:szCs w:val="30"/>
        </w:rPr>
        <w:t>СОПРОВОЖДЕНИ</w:t>
      </w:r>
      <w:r>
        <w:rPr>
          <w:sz w:val="30"/>
          <w:szCs w:val="30"/>
        </w:rPr>
        <w:t>Я АВТОМАТИЗИРОВАННОЙ</w:t>
      </w:r>
      <w:r w:rsidRPr="00002F02">
        <w:rPr>
          <w:sz w:val="30"/>
          <w:szCs w:val="30"/>
        </w:rPr>
        <w:t xml:space="preserve"> ИНФОРМАЦИОННО</w:t>
      </w:r>
      <w:r>
        <w:rPr>
          <w:sz w:val="30"/>
          <w:szCs w:val="30"/>
        </w:rPr>
        <w:t xml:space="preserve">Й </w:t>
      </w:r>
      <w:r w:rsidRPr="00002F02">
        <w:rPr>
          <w:sz w:val="30"/>
          <w:szCs w:val="30"/>
        </w:rPr>
        <w:t>СИСТЕМЫ</w:t>
      </w:r>
      <w:r>
        <w:rPr>
          <w:sz w:val="30"/>
          <w:szCs w:val="30"/>
        </w:rPr>
        <w:t xml:space="preserve"> ВАЛЮТНОГО МОНИТОРИНГА</w:t>
      </w:r>
    </w:p>
    <w:p w:rsidR="00415748" w:rsidRPr="00002F02" w:rsidRDefault="00415748" w:rsidP="00415748">
      <w:pPr>
        <w:spacing w:line="353" w:lineRule="auto"/>
        <w:rPr>
          <w:b/>
          <w:sz w:val="30"/>
          <w:szCs w:val="30"/>
        </w:rPr>
      </w:pPr>
      <w:r w:rsidRPr="00002F02">
        <w:rPr>
          <w:sz w:val="30"/>
          <w:szCs w:val="30"/>
        </w:rPr>
        <w:t xml:space="preserve"> </w:t>
      </w:r>
      <w:r w:rsidRPr="00002F02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277"/>
        <w:gridCol w:w="5303"/>
      </w:tblGrid>
      <w:tr w:rsidR="00415748" w:rsidRPr="00A833AB" w:rsidTr="004B0055">
        <w:trPr>
          <w:trHeight w:val="8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48" w:rsidRPr="00A833AB" w:rsidRDefault="00415748" w:rsidP="004B0055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833AB">
              <w:rPr>
                <w:b/>
                <w:bCs/>
                <w:sz w:val="30"/>
                <w:szCs w:val="30"/>
              </w:rPr>
              <w:t>Внешняя организация - Поставщик Услуг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48" w:rsidRPr="00A833AB" w:rsidRDefault="00415748" w:rsidP="004B0055">
            <w:pPr>
              <w:spacing w:line="353" w:lineRule="auto"/>
              <w:rPr>
                <w:sz w:val="30"/>
                <w:szCs w:val="30"/>
              </w:rPr>
            </w:pPr>
            <w:r w:rsidRPr="00A833AB">
              <w:rPr>
                <w:sz w:val="30"/>
                <w:szCs w:val="30"/>
              </w:rPr>
              <w:t>ОАО «Центр банковских технологий»</w:t>
            </w:r>
          </w:p>
        </w:tc>
      </w:tr>
      <w:tr w:rsidR="00415748" w:rsidRPr="00A833AB" w:rsidTr="004B0055">
        <w:trPr>
          <w:trHeight w:val="418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48" w:rsidRPr="00A833AB" w:rsidRDefault="00415748" w:rsidP="004B0055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833AB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48" w:rsidRPr="00A833AB" w:rsidRDefault="00415748" w:rsidP="004B0055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A833AB">
              <w:rPr>
                <w:sz w:val="30"/>
                <w:szCs w:val="30"/>
                <w:lang w:eastAsia="ru-RU"/>
              </w:rPr>
              <w:t>Чеховский А.Л., Бараховская Д.Д., Янушка С.В.</w:t>
            </w:r>
          </w:p>
        </w:tc>
      </w:tr>
      <w:tr w:rsidR="00415748" w:rsidRPr="00002F02" w:rsidTr="004B0055">
        <w:trPr>
          <w:trHeight w:val="32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48" w:rsidRPr="00A833AB" w:rsidRDefault="00415748" w:rsidP="004B0055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833AB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48" w:rsidRPr="00002F02" w:rsidRDefault="00415748" w:rsidP="004B0055">
            <w:pPr>
              <w:spacing w:line="353" w:lineRule="auto"/>
              <w:rPr>
                <w:sz w:val="30"/>
                <w:szCs w:val="30"/>
                <w:lang w:eastAsia="ru-RU"/>
              </w:rPr>
            </w:pPr>
            <w:r w:rsidRPr="00A833AB">
              <w:rPr>
                <w:sz w:val="30"/>
                <w:szCs w:val="30"/>
                <w:lang w:eastAsia="ru-RU"/>
              </w:rPr>
              <w:t xml:space="preserve">Терехова Д.С., Кругликова Ю.В., </w:t>
            </w:r>
            <w:proofErr w:type="spellStart"/>
            <w:r w:rsidRPr="00A833AB">
              <w:rPr>
                <w:sz w:val="30"/>
                <w:szCs w:val="30"/>
                <w:lang w:eastAsia="ru-RU"/>
              </w:rPr>
              <w:t>Талерчик</w:t>
            </w:r>
            <w:proofErr w:type="spellEnd"/>
            <w:r w:rsidRPr="00A833AB">
              <w:rPr>
                <w:sz w:val="30"/>
                <w:szCs w:val="30"/>
                <w:lang w:eastAsia="ru-RU"/>
              </w:rPr>
              <w:t xml:space="preserve"> П.А.</w:t>
            </w:r>
          </w:p>
        </w:tc>
      </w:tr>
    </w:tbl>
    <w:p w:rsidR="00415748" w:rsidRPr="00002F02" w:rsidRDefault="00415748" w:rsidP="00415748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Область применения</w:t>
      </w:r>
    </w:p>
    <w:p w:rsidR="00415748" w:rsidRPr="00002F02" w:rsidRDefault="00415748" w:rsidP="00415748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Услуга предоставляется сотрудникам ЦА НБ РБ.</w:t>
      </w:r>
    </w:p>
    <w:p w:rsidR="00415748" w:rsidRPr="00002F02" w:rsidRDefault="00415748" w:rsidP="00415748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Нормативный уровень доступности услуги за месяц</w:t>
      </w:r>
    </w:p>
    <w:p w:rsidR="00415748" w:rsidRPr="00002F02" w:rsidRDefault="00415748" w:rsidP="00415748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415748">
        <w:rPr>
          <w:sz w:val="30"/>
          <w:szCs w:val="30"/>
          <w:lang w:val="en-US"/>
        </w:rPr>
        <w:t>SLA</w:t>
      </w:r>
      <w:r w:rsidRPr="00415748">
        <w:rPr>
          <w:sz w:val="30"/>
          <w:szCs w:val="30"/>
        </w:rPr>
        <w:t>.</w:t>
      </w:r>
      <w:r w:rsidRPr="00415748">
        <w:rPr>
          <w:sz w:val="30"/>
          <w:szCs w:val="30"/>
          <w:lang w:val="en-US"/>
        </w:rPr>
        <w:t>AS</w:t>
      </w:r>
      <w:r w:rsidRPr="00415748">
        <w:rPr>
          <w:sz w:val="30"/>
          <w:szCs w:val="30"/>
        </w:rPr>
        <w:t>.46.</w:t>
      </w:r>
    </w:p>
    <w:p w:rsidR="00415748" w:rsidRPr="00002F02" w:rsidRDefault="00415748" w:rsidP="00415748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415748" w:rsidRPr="00002F02" w:rsidRDefault="00415748" w:rsidP="00415748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Контроль</w:t>
      </w:r>
    </w:p>
    <w:p w:rsidR="00415748" w:rsidRPr="00002F02" w:rsidRDefault="00415748" w:rsidP="00415748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Контроль качества выполнения услуги выполн</w:t>
      </w:r>
      <w:r>
        <w:rPr>
          <w:sz w:val="30"/>
          <w:szCs w:val="30"/>
        </w:rPr>
        <w:t xml:space="preserve">яют </w:t>
      </w:r>
      <w:r w:rsidRPr="00A833AB">
        <w:rPr>
          <w:sz w:val="30"/>
          <w:szCs w:val="30"/>
        </w:rPr>
        <w:t>Чеховский А.Л., Бараховская Д.Д., Янушка С.В.</w:t>
      </w:r>
    </w:p>
    <w:p w:rsidR="00415748" w:rsidRPr="00002F02" w:rsidRDefault="00415748" w:rsidP="00415748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Зависимость</w:t>
      </w:r>
    </w:p>
    <w:p w:rsidR="00415748" w:rsidRPr="00002F02" w:rsidRDefault="00415748" w:rsidP="00415748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TS.10 КСПД ЛВС.</w:t>
      </w:r>
    </w:p>
    <w:p w:rsidR="00415748" w:rsidRPr="00002F02" w:rsidRDefault="00415748" w:rsidP="00415748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002F02">
        <w:rPr>
          <w:b/>
          <w:sz w:val="30"/>
          <w:szCs w:val="30"/>
        </w:rPr>
        <w:t>Суб</w:t>
      </w:r>
      <w:proofErr w:type="spellEnd"/>
      <w:r w:rsidRPr="00002F02">
        <w:rPr>
          <w:b/>
          <w:sz w:val="30"/>
          <w:szCs w:val="30"/>
        </w:rPr>
        <w:t xml:space="preserve">-услуги </w:t>
      </w:r>
    </w:p>
    <w:p w:rsidR="00415748" w:rsidRPr="00B715EF" w:rsidRDefault="00415748" w:rsidP="00415748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B715EF">
        <w:rPr>
          <w:b/>
          <w:sz w:val="30"/>
          <w:szCs w:val="30"/>
        </w:rPr>
        <w:t xml:space="preserve">Оперативное исправление нештатных ситуаций в результате функционирования АИС ВМ (за исключением гарантийных случаев, установленных в период гарантийного сопровождения). </w:t>
      </w:r>
    </w:p>
    <w:p w:rsidR="00415748" w:rsidRPr="00002F02" w:rsidRDefault="00415748" w:rsidP="00415748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lastRenderedPageBreak/>
        <w:t xml:space="preserve">Описание: </w:t>
      </w:r>
    </w:p>
    <w:p w:rsidR="00415748" w:rsidRPr="00002F02" w:rsidRDefault="00415748" w:rsidP="00415748">
      <w:pPr>
        <w:spacing w:line="360" w:lineRule="auto"/>
        <w:ind w:firstLine="567"/>
        <w:rPr>
          <w:sz w:val="30"/>
          <w:szCs w:val="30"/>
        </w:rPr>
      </w:pPr>
      <w:bookmarkStart w:id="265" w:name="_Hlk118888332"/>
      <w:r w:rsidRPr="00002F02">
        <w:rPr>
          <w:sz w:val="30"/>
          <w:szCs w:val="30"/>
        </w:rPr>
        <w:t xml:space="preserve">Поддержка работоспособности и </w:t>
      </w:r>
      <w:r>
        <w:rPr>
          <w:sz w:val="30"/>
          <w:szCs w:val="30"/>
        </w:rPr>
        <w:t xml:space="preserve">оперативное </w:t>
      </w:r>
      <w:r w:rsidRPr="00002F02">
        <w:rPr>
          <w:sz w:val="30"/>
          <w:szCs w:val="30"/>
        </w:rPr>
        <w:t>устранение недостатков</w:t>
      </w:r>
      <w:r>
        <w:rPr>
          <w:sz w:val="30"/>
          <w:szCs w:val="30"/>
        </w:rPr>
        <w:t>,</w:t>
      </w:r>
      <w:r w:rsidRPr="00002F02">
        <w:rPr>
          <w:sz w:val="30"/>
          <w:szCs w:val="30"/>
        </w:rPr>
        <w:t xml:space="preserve"> выявленных </w:t>
      </w:r>
      <w:r>
        <w:rPr>
          <w:sz w:val="30"/>
          <w:szCs w:val="30"/>
        </w:rPr>
        <w:t xml:space="preserve">при </w:t>
      </w:r>
      <w:r w:rsidRPr="00770979">
        <w:rPr>
          <w:sz w:val="30"/>
          <w:szCs w:val="30"/>
        </w:rPr>
        <w:t>исправлени</w:t>
      </w:r>
      <w:r>
        <w:rPr>
          <w:sz w:val="30"/>
          <w:szCs w:val="30"/>
        </w:rPr>
        <w:t>и</w:t>
      </w:r>
      <w:r w:rsidRPr="00770979">
        <w:rPr>
          <w:sz w:val="30"/>
          <w:szCs w:val="30"/>
        </w:rPr>
        <w:t xml:space="preserve"> нештатных ситуаций (за исключением гарантийных случаев, установленных в период гарантийного сопровождения)</w:t>
      </w:r>
      <w:r>
        <w:rPr>
          <w:sz w:val="30"/>
          <w:szCs w:val="30"/>
        </w:rPr>
        <w:t xml:space="preserve"> </w:t>
      </w:r>
      <w:r w:rsidRPr="00770979">
        <w:rPr>
          <w:sz w:val="30"/>
          <w:szCs w:val="30"/>
        </w:rPr>
        <w:t>в результате функционирования АИС ВМ</w:t>
      </w:r>
      <w:r w:rsidRPr="00002F02">
        <w:rPr>
          <w:sz w:val="30"/>
          <w:szCs w:val="30"/>
        </w:rPr>
        <w:t xml:space="preserve">. </w:t>
      </w:r>
    </w:p>
    <w:bookmarkEnd w:id="265"/>
    <w:p w:rsidR="00415748" w:rsidRPr="00002F02" w:rsidRDefault="00415748" w:rsidP="00415748">
      <w:pPr>
        <w:pStyle w:val="15"/>
        <w:numPr>
          <w:ilvl w:val="4"/>
          <w:numId w:val="6"/>
        </w:numPr>
        <w:tabs>
          <w:tab w:val="left" w:pos="993"/>
          <w:tab w:val="left" w:pos="1701"/>
        </w:tabs>
        <w:spacing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D450B2">
        <w:rPr>
          <w:b/>
          <w:sz w:val="30"/>
          <w:szCs w:val="30"/>
        </w:rPr>
        <w:t>Устранение ошибок, выявленных после завершения гарантийного срока сопровождения ПО АИС ВМ</w:t>
      </w:r>
    </w:p>
    <w:p w:rsidR="00415748" w:rsidRPr="00002F02" w:rsidRDefault="00415748" w:rsidP="00415748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Описание: </w:t>
      </w:r>
    </w:p>
    <w:p w:rsidR="00415748" w:rsidRDefault="00415748" w:rsidP="00415748">
      <w:pPr>
        <w:spacing w:line="360" w:lineRule="auto"/>
        <w:ind w:firstLine="567"/>
        <w:rPr>
          <w:sz w:val="30"/>
          <w:szCs w:val="30"/>
        </w:rPr>
      </w:pPr>
      <w:r w:rsidRPr="007B7777">
        <w:rPr>
          <w:sz w:val="30"/>
          <w:szCs w:val="30"/>
        </w:rPr>
        <w:t>Поддержка работоспособности и устранение ошибок, выявленных после завершения гарантийного срока сопровождения ПО АИС ВМ</w:t>
      </w:r>
      <w:r>
        <w:rPr>
          <w:sz w:val="30"/>
          <w:szCs w:val="30"/>
        </w:rPr>
        <w:t>.</w:t>
      </w:r>
    </w:p>
    <w:p w:rsidR="00415748" w:rsidRPr="00002F02" w:rsidRDefault="00415748" w:rsidP="00415748">
      <w:pPr>
        <w:pStyle w:val="15"/>
        <w:numPr>
          <w:ilvl w:val="2"/>
          <w:numId w:val="6"/>
        </w:numPr>
        <w:tabs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словия выполнения </w:t>
      </w:r>
      <w:proofErr w:type="spellStart"/>
      <w:r>
        <w:rPr>
          <w:b/>
          <w:sz w:val="30"/>
          <w:szCs w:val="30"/>
        </w:rPr>
        <w:t>с</w:t>
      </w:r>
      <w:r w:rsidRPr="00002F02">
        <w:rPr>
          <w:b/>
          <w:sz w:val="30"/>
          <w:szCs w:val="30"/>
        </w:rPr>
        <w:t>уб</w:t>
      </w:r>
      <w:proofErr w:type="spellEnd"/>
      <w:r w:rsidRPr="00002F02">
        <w:rPr>
          <w:b/>
          <w:sz w:val="30"/>
          <w:szCs w:val="30"/>
        </w:rPr>
        <w:t xml:space="preserve">-услуг </w:t>
      </w:r>
    </w:p>
    <w:p w:rsidR="00415748" w:rsidRDefault="00415748" w:rsidP="00415748">
      <w:pPr>
        <w:spacing w:line="460" w:lineRule="exact"/>
        <w:ind w:firstLine="567"/>
        <w:rPr>
          <w:sz w:val="30"/>
          <w:szCs w:val="30"/>
        </w:rPr>
      </w:pPr>
      <w:proofErr w:type="spellStart"/>
      <w:r>
        <w:rPr>
          <w:sz w:val="30"/>
          <w:szCs w:val="30"/>
        </w:rPr>
        <w:t>Суб</w:t>
      </w:r>
      <w:proofErr w:type="spellEnd"/>
      <w:r>
        <w:rPr>
          <w:sz w:val="30"/>
          <w:szCs w:val="30"/>
        </w:rPr>
        <w:t>-у</w:t>
      </w:r>
      <w:r w:rsidRPr="007B7777">
        <w:rPr>
          <w:sz w:val="30"/>
          <w:szCs w:val="30"/>
        </w:rPr>
        <w:t xml:space="preserve">слуги оказываются путем приема и обработки </w:t>
      </w:r>
      <w:r w:rsidRPr="001B7F41">
        <w:rPr>
          <w:sz w:val="30"/>
          <w:szCs w:val="30"/>
        </w:rPr>
        <w:t>заяв</w:t>
      </w:r>
      <w:r>
        <w:rPr>
          <w:sz w:val="30"/>
          <w:szCs w:val="30"/>
        </w:rPr>
        <w:t>о</w:t>
      </w:r>
      <w:r w:rsidRPr="001B7F41">
        <w:rPr>
          <w:sz w:val="30"/>
          <w:szCs w:val="30"/>
        </w:rPr>
        <w:t>к на устранение инцидент</w:t>
      </w:r>
      <w:r>
        <w:rPr>
          <w:sz w:val="30"/>
          <w:szCs w:val="30"/>
        </w:rPr>
        <w:t>ов</w:t>
      </w:r>
      <w:r w:rsidRPr="007B7777">
        <w:rPr>
          <w:sz w:val="30"/>
          <w:szCs w:val="30"/>
        </w:rPr>
        <w:t xml:space="preserve">, зарегистрированных в </w:t>
      </w:r>
      <w:proofErr w:type="spellStart"/>
      <w:r w:rsidRPr="007B7777">
        <w:rPr>
          <w:sz w:val="30"/>
          <w:szCs w:val="30"/>
        </w:rPr>
        <w:t>КСУИРиИ</w:t>
      </w:r>
      <w:proofErr w:type="spellEnd"/>
      <w:r w:rsidRPr="007B7777">
        <w:rPr>
          <w:sz w:val="30"/>
          <w:szCs w:val="30"/>
        </w:rPr>
        <w:t>.</w:t>
      </w:r>
    </w:p>
    <w:p w:rsidR="00415748" w:rsidRPr="001B7F41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Условия выполнения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уб</w:t>
      </w:r>
      <w:proofErr w:type="spellEnd"/>
      <w:r>
        <w:rPr>
          <w:sz w:val="30"/>
          <w:szCs w:val="30"/>
        </w:rPr>
        <w:t>-у</w:t>
      </w:r>
      <w:r w:rsidRPr="007B7777">
        <w:rPr>
          <w:sz w:val="30"/>
          <w:szCs w:val="30"/>
        </w:rPr>
        <w:t>слуг</w:t>
      </w:r>
      <w:r w:rsidRPr="001B7F41">
        <w:rPr>
          <w:sz w:val="30"/>
          <w:szCs w:val="30"/>
        </w:rPr>
        <w:t>:</w:t>
      </w:r>
    </w:p>
    <w:p w:rsidR="00415748" w:rsidRPr="001B7F41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доступность электропитания;</w:t>
      </w:r>
    </w:p>
    <w:p w:rsidR="00415748" w:rsidRPr="001B7F41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работоспособность серверного оборудования, системного и прикладного программного обеспечения;</w:t>
      </w:r>
    </w:p>
    <w:p w:rsidR="00415748" w:rsidRPr="001B7F41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работоспособность каналов связи и ЛВС;</w:t>
      </w:r>
    </w:p>
    <w:p w:rsidR="00415748" w:rsidRPr="001B7F41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наличие заявки на устранение инцидента от пользователя</w:t>
      </w:r>
      <w:r>
        <w:rPr>
          <w:sz w:val="30"/>
          <w:szCs w:val="30"/>
        </w:rPr>
        <w:t>, содержащей</w:t>
      </w:r>
      <w:r w:rsidRPr="001B7F41">
        <w:rPr>
          <w:sz w:val="30"/>
          <w:szCs w:val="30"/>
        </w:rPr>
        <w:t xml:space="preserve"> полн</w:t>
      </w:r>
      <w:r>
        <w:rPr>
          <w:sz w:val="30"/>
          <w:szCs w:val="30"/>
        </w:rPr>
        <w:t>ую</w:t>
      </w:r>
      <w:r w:rsidRPr="001B7F41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ю</w:t>
      </w:r>
      <w:r w:rsidRPr="001B7F41">
        <w:rPr>
          <w:sz w:val="30"/>
          <w:szCs w:val="30"/>
        </w:rPr>
        <w:t xml:space="preserve"> об инциденте (условия возникновение, описание сути инцидента и др.)</w:t>
      </w:r>
      <w:r>
        <w:rPr>
          <w:sz w:val="30"/>
          <w:szCs w:val="30"/>
        </w:rPr>
        <w:t>;</w:t>
      </w:r>
    </w:p>
    <w:p w:rsidR="00415748" w:rsidRPr="001B7F41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корректная работа взаимодействующих систем;</w:t>
      </w:r>
    </w:p>
    <w:p w:rsidR="00415748" w:rsidRPr="001B7F41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 xml:space="preserve">- если устранение инцидента требует доработки </w:t>
      </w:r>
      <w:r>
        <w:rPr>
          <w:sz w:val="30"/>
          <w:szCs w:val="30"/>
        </w:rPr>
        <w:t>АИС ВМ</w:t>
      </w:r>
      <w:r w:rsidRPr="001B7F41">
        <w:rPr>
          <w:sz w:val="30"/>
          <w:szCs w:val="30"/>
        </w:rPr>
        <w:t xml:space="preserve">, то </w:t>
      </w:r>
      <w:r>
        <w:rPr>
          <w:sz w:val="30"/>
          <w:szCs w:val="30"/>
        </w:rPr>
        <w:t>з</w:t>
      </w:r>
      <w:r w:rsidRPr="001B7F41">
        <w:rPr>
          <w:sz w:val="30"/>
          <w:szCs w:val="30"/>
        </w:rPr>
        <w:t xml:space="preserve">аявка на устранение инцидента закрывается, а доработка </w:t>
      </w:r>
      <w:r>
        <w:rPr>
          <w:sz w:val="30"/>
          <w:szCs w:val="30"/>
        </w:rPr>
        <w:t>АИС ВМ</w:t>
      </w:r>
      <w:r w:rsidRPr="001B7F41">
        <w:rPr>
          <w:sz w:val="30"/>
          <w:szCs w:val="30"/>
        </w:rPr>
        <w:t xml:space="preserve"> осуществляется по согласованию Сторон либо в рамках </w:t>
      </w:r>
      <w:r>
        <w:rPr>
          <w:sz w:val="30"/>
          <w:szCs w:val="30"/>
        </w:rPr>
        <w:t>з</w:t>
      </w:r>
      <w:r w:rsidRPr="001B7F41">
        <w:rPr>
          <w:sz w:val="30"/>
          <w:szCs w:val="30"/>
        </w:rPr>
        <w:t xml:space="preserve">аявки на внесение изменений в </w:t>
      </w:r>
      <w:proofErr w:type="gramStart"/>
      <w:r w:rsidRPr="001B7F41">
        <w:rPr>
          <w:sz w:val="30"/>
          <w:szCs w:val="30"/>
        </w:rPr>
        <w:t>ПО АИС ВМ</w:t>
      </w:r>
      <w:proofErr w:type="gramEnd"/>
      <w:r w:rsidRPr="001B7F41">
        <w:rPr>
          <w:sz w:val="30"/>
          <w:szCs w:val="30"/>
        </w:rPr>
        <w:t xml:space="preserve"> либо в рамках отдельного договора на доработку ПО АИС ВМ.</w:t>
      </w:r>
    </w:p>
    <w:p w:rsidR="00ED25DA" w:rsidRDefault="00415748" w:rsidP="00415748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Если были внесены изменения в работу взаимодействующих систем без согласования (уведомления) с Исполнителем – работоспособность Продукта не гарантируется.</w:t>
      </w:r>
    </w:p>
    <w:p w:rsidR="00ED25DA" w:rsidRDefault="00ED25DA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D25DA" w:rsidRPr="00002F02" w:rsidRDefault="00ED25DA" w:rsidP="00ED25DA">
      <w:pPr>
        <w:pStyle w:val="2"/>
        <w:numPr>
          <w:ilvl w:val="1"/>
          <w:numId w:val="35"/>
        </w:numPr>
      </w:pPr>
      <w:bookmarkStart w:id="266" w:name="_Toc122527572"/>
      <w:r w:rsidRPr="00ED25DA">
        <w:lastRenderedPageBreak/>
        <w:t>AS.</w:t>
      </w:r>
      <w:r w:rsidRPr="00ED25DA">
        <w:rPr>
          <w:lang w:val="en-US"/>
        </w:rPr>
        <w:t>4</w:t>
      </w:r>
      <w:r w:rsidRPr="00ED25DA">
        <w:t>7</w:t>
      </w:r>
      <w:r w:rsidRPr="00415748">
        <w:t xml:space="preserve"> </w:t>
      </w:r>
      <w:r>
        <w:t>ПО ДБ</w:t>
      </w:r>
      <w:bookmarkEnd w:id="266"/>
    </w:p>
    <w:p w:rsidR="00ED25DA" w:rsidRPr="00002F02" w:rsidRDefault="00ED25DA" w:rsidP="00ED25DA">
      <w:pPr>
        <w:spacing w:line="353" w:lineRule="auto"/>
        <w:rPr>
          <w:sz w:val="30"/>
          <w:szCs w:val="30"/>
        </w:rPr>
      </w:pPr>
      <w:r w:rsidRPr="00002F02">
        <w:rPr>
          <w:sz w:val="30"/>
          <w:szCs w:val="30"/>
        </w:rPr>
        <w:t xml:space="preserve">УСЛУГИ ПО </w:t>
      </w:r>
      <w:r>
        <w:rPr>
          <w:sz w:val="30"/>
          <w:szCs w:val="30"/>
        </w:rPr>
        <w:t xml:space="preserve">ТЕХНИЧЕСКОЙ </w:t>
      </w:r>
      <w:r w:rsidRPr="00002F02">
        <w:rPr>
          <w:sz w:val="30"/>
          <w:szCs w:val="30"/>
        </w:rPr>
        <w:t xml:space="preserve">ПОДДЕРЖКЕ </w:t>
      </w:r>
      <w:r>
        <w:rPr>
          <w:sz w:val="30"/>
          <w:szCs w:val="30"/>
        </w:rPr>
        <w:t xml:space="preserve">В ОПЫТНО-ПРОМЫШЛЕННОЙ ЭКСПЛУАТАЦИИ ПРОГРАММНОГО ОБЕСПЕЧЕНИЯ ДОСЬЕ БАНКОВ </w:t>
      </w:r>
    </w:p>
    <w:p w:rsidR="00ED25DA" w:rsidRPr="00002F02" w:rsidRDefault="00ED25DA" w:rsidP="00ED25DA">
      <w:pPr>
        <w:spacing w:line="353" w:lineRule="auto"/>
        <w:rPr>
          <w:b/>
          <w:sz w:val="30"/>
          <w:szCs w:val="30"/>
        </w:rPr>
      </w:pPr>
      <w:r w:rsidRPr="00002F02">
        <w:rPr>
          <w:sz w:val="30"/>
          <w:szCs w:val="30"/>
        </w:rPr>
        <w:t xml:space="preserve"> </w:t>
      </w:r>
      <w:r w:rsidRPr="00002F02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277"/>
        <w:gridCol w:w="5303"/>
      </w:tblGrid>
      <w:tr w:rsidR="00ED25DA" w:rsidRPr="00A833AB" w:rsidTr="00681472">
        <w:trPr>
          <w:trHeight w:val="8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DA" w:rsidRPr="00A833AB" w:rsidRDefault="00ED25DA" w:rsidP="00681472">
            <w:pPr>
              <w:spacing w:line="353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833AB">
              <w:rPr>
                <w:b/>
                <w:bCs/>
                <w:sz w:val="30"/>
                <w:szCs w:val="30"/>
              </w:rPr>
              <w:t>Внешняя организация - Поставщик Услуг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DA" w:rsidRPr="00A833AB" w:rsidRDefault="00ED25DA" w:rsidP="00681472">
            <w:pPr>
              <w:spacing w:line="353" w:lineRule="auto"/>
              <w:rPr>
                <w:sz w:val="30"/>
                <w:szCs w:val="30"/>
              </w:rPr>
            </w:pPr>
            <w:r w:rsidRPr="00A833AB">
              <w:rPr>
                <w:sz w:val="30"/>
                <w:szCs w:val="30"/>
              </w:rPr>
              <w:t>ОАО «Центр банковских технологий»</w:t>
            </w:r>
          </w:p>
        </w:tc>
      </w:tr>
      <w:tr w:rsidR="00ED25DA" w:rsidRPr="00A833AB" w:rsidTr="00681472">
        <w:trPr>
          <w:trHeight w:val="418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DA" w:rsidRPr="00A833AB" w:rsidRDefault="00ED25DA" w:rsidP="00681472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833AB">
              <w:rPr>
                <w:b/>
                <w:bCs/>
                <w:sz w:val="30"/>
                <w:szCs w:val="30"/>
              </w:rPr>
              <w:t>Менеджер Услуги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DA" w:rsidRPr="00C817F7" w:rsidRDefault="00ED25DA" w:rsidP="00681472">
            <w:pPr>
              <w:rPr>
                <w:sz w:val="30"/>
                <w:szCs w:val="30"/>
                <w:lang w:eastAsia="ru-RU"/>
              </w:rPr>
            </w:pPr>
            <w:proofErr w:type="spellStart"/>
            <w:r w:rsidRPr="00C817F7">
              <w:rPr>
                <w:sz w:val="30"/>
                <w:szCs w:val="30"/>
                <w:lang w:eastAsia="ru-RU"/>
              </w:rPr>
              <w:t>Бородько</w:t>
            </w:r>
            <w:proofErr w:type="spellEnd"/>
            <w:r w:rsidRPr="00C817F7">
              <w:rPr>
                <w:sz w:val="30"/>
                <w:szCs w:val="30"/>
                <w:lang w:eastAsia="ru-RU"/>
              </w:rPr>
              <w:t xml:space="preserve"> М.С.</w:t>
            </w:r>
            <w:proofErr w:type="gramStart"/>
            <w:r w:rsidRPr="00C817F7">
              <w:rPr>
                <w:sz w:val="30"/>
                <w:szCs w:val="30"/>
                <w:lang w:eastAsia="ru-RU"/>
              </w:rPr>
              <w:t>,  Бараховская</w:t>
            </w:r>
            <w:proofErr w:type="gramEnd"/>
            <w:r w:rsidRPr="00C817F7">
              <w:rPr>
                <w:sz w:val="30"/>
                <w:szCs w:val="30"/>
                <w:lang w:eastAsia="ru-RU"/>
              </w:rPr>
              <w:t xml:space="preserve"> Д.Д., Янушка С.В.</w:t>
            </w:r>
          </w:p>
          <w:p w:rsidR="00ED25DA" w:rsidRPr="00A833AB" w:rsidRDefault="00ED25DA" w:rsidP="00681472">
            <w:pPr>
              <w:spacing w:line="353" w:lineRule="auto"/>
              <w:rPr>
                <w:sz w:val="30"/>
                <w:szCs w:val="30"/>
                <w:lang w:eastAsia="ru-RU"/>
              </w:rPr>
            </w:pPr>
          </w:p>
        </w:tc>
      </w:tr>
      <w:tr w:rsidR="00ED25DA" w:rsidRPr="00002F02" w:rsidTr="00681472">
        <w:trPr>
          <w:trHeight w:val="32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DA" w:rsidRPr="00A833AB" w:rsidRDefault="00ED25DA" w:rsidP="00681472">
            <w:pPr>
              <w:spacing w:line="353" w:lineRule="auto"/>
              <w:rPr>
                <w:b/>
                <w:bCs/>
                <w:sz w:val="30"/>
                <w:szCs w:val="30"/>
              </w:rPr>
            </w:pPr>
            <w:r w:rsidRPr="00A833AB">
              <w:rPr>
                <w:b/>
                <w:bCs/>
                <w:sz w:val="30"/>
                <w:szCs w:val="30"/>
              </w:rPr>
              <w:t>Администратор (ы) услуг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5DA" w:rsidRPr="00C817F7" w:rsidRDefault="00ED25DA" w:rsidP="00681472">
            <w:pPr>
              <w:rPr>
                <w:sz w:val="30"/>
                <w:szCs w:val="30"/>
                <w:lang w:eastAsia="ru-RU"/>
              </w:rPr>
            </w:pPr>
            <w:proofErr w:type="spellStart"/>
            <w:r w:rsidRPr="00C817F7">
              <w:rPr>
                <w:sz w:val="30"/>
                <w:szCs w:val="30"/>
                <w:lang w:eastAsia="ru-RU"/>
              </w:rPr>
              <w:t>Антохина</w:t>
            </w:r>
            <w:proofErr w:type="spellEnd"/>
            <w:r w:rsidRPr="00C817F7">
              <w:rPr>
                <w:sz w:val="30"/>
                <w:szCs w:val="30"/>
                <w:lang w:eastAsia="ru-RU"/>
              </w:rPr>
              <w:t xml:space="preserve"> А.А., Кругликова Ю.В., </w:t>
            </w:r>
            <w:proofErr w:type="spellStart"/>
            <w:r w:rsidRPr="00C817F7">
              <w:rPr>
                <w:sz w:val="30"/>
                <w:szCs w:val="30"/>
                <w:lang w:eastAsia="ru-RU"/>
              </w:rPr>
              <w:t>Талерчик</w:t>
            </w:r>
            <w:proofErr w:type="spellEnd"/>
            <w:r w:rsidRPr="00C817F7">
              <w:rPr>
                <w:sz w:val="30"/>
                <w:szCs w:val="30"/>
                <w:lang w:eastAsia="ru-RU"/>
              </w:rPr>
              <w:t xml:space="preserve"> П.А.</w:t>
            </w:r>
          </w:p>
          <w:p w:rsidR="00ED25DA" w:rsidRPr="00002F02" w:rsidRDefault="00ED25DA" w:rsidP="00681472">
            <w:pPr>
              <w:spacing w:line="353" w:lineRule="auto"/>
              <w:rPr>
                <w:sz w:val="30"/>
                <w:szCs w:val="30"/>
                <w:lang w:eastAsia="ru-RU"/>
              </w:rPr>
            </w:pPr>
          </w:p>
        </w:tc>
      </w:tr>
    </w:tbl>
    <w:p w:rsidR="00ED25DA" w:rsidRPr="00002F02" w:rsidRDefault="00ED25DA" w:rsidP="00ED25DA">
      <w:pPr>
        <w:pStyle w:val="15"/>
        <w:numPr>
          <w:ilvl w:val="2"/>
          <w:numId w:val="6"/>
        </w:numPr>
        <w:tabs>
          <w:tab w:val="num" w:pos="360"/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Область применения</w:t>
      </w:r>
    </w:p>
    <w:p w:rsidR="00ED25DA" w:rsidRPr="00002F02" w:rsidRDefault="00ED25DA" w:rsidP="00ED25DA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Услуга предоставляется сотрудникам ЦА НБ РБ.</w:t>
      </w:r>
    </w:p>
    <w:p w:rsidR="00ED25DA" w:rsidRPr="00002F02" w:rsidRDefault="00ED25DA" w:rsidP="00ED25DA">
      <w:pPr>
        <w:pStyle w:val="15"/>
        <w:numPr>
          <w:ilvl w:val="2"/>
          <w:numId w:val="6"/>
        </w:numPr>
        <w:tabs>
          <w:tab w:val="num" w:pos="360"/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Нормативный уровень доступности услуги за месяц</w:t>
      </w:r>
    </w:p>
    <w:p w:rsidR="00ED25DA" w:rsidRPr="00002F02" w:rsidRDefault="00ED25DA" w:rsidP="00ED25DA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ED25DA">
        <w:rPr>
          <w:sz w:val="30"/>
          <w:szCs w:val="30"/>
          <w:lang w:val="en-US"/>
        </w:rPr>
        <w:t>SLA</w:t>
      </w:r>
      <w:r w:rsidRPr="00ED25DA">
        <w:rPr>
          <w:sz w:val="30"/>
          <w:szCs w:val="30"/>
        </w:rPr>
        <w:t>.</w:t>
      </w:r>
      <w:r w:rsidRPr="00ED25DA">
        <w:rPr>
          <w:sz w:val="30"/>
          <w:szCs w:val="30"/>
          <w:lang w:val="en-US"/>
        </w:rPr>
        <w:t>AS</w:t>
      </w:r>
      <w:r w:rsidRPr="00ED25DA">
        <w:rPr>
          <w:sz w:val="30"/>
          <w:szCs w:val="30"/>
        </w:rPr>
        <w:t>.47.</w:t>
      </w:r>
    </w:p>
    <w:p w:rsidR="00ED25DA" w:rsidRPr="00002F02" w:rsidRDefault="00ED25DA" w:rsidP="00ED25DA">
      <w:pPr>
        <w:spacing w:line="353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>Услуга обеспечивается в рабочие часы ЦА НБ РБ согласно правилам внутреннего трудового распорядка.</w:t>
      </w:r>
    </w:p>
    <w:p w:rsidR="00ED25DA" w:rsidRPr="00002F02" w:rsidRDefault="00ED25DA" w:rsidP="00ED25DA">
      <w:pPr>
        <w:pStyle w:val="15"/>
        <w:numPr>
          <w:ilvl w:val="2"/>
          <w:numId w:val="6"/>
        </w:numPr>
        <w:tabs>
          <w:tab w:val="num" w:pos="360"/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Контроль</w:t>
      </w:r>
    </w:p>
    <w:p w:rsidR="00ED25DA" w:rsidRPr="00C817F7" w:rsidRDefault="00ED25DA" w:rsidP="00ED25DA">
      <w:pPr>
        <w:rPr>
          <w:sz w:val="30"/>
          <w:szCs w:val="30"/>
        </w:rPr>
      </w:pPr>
      <w:r w:rsidRPr="00002F02">
        <w:rPr>
          <w:sz w:val="30"/>
          <w:szCs w:val="30"/>
        </w:rPr>
        <w:t>Контроль качества выполнения услуги выполн</w:t>
      </w:r>
      <w:r>
        <w:rPr>
          <w:sz w:val="30"/>
          <w:szCs w:val="30"/>
        </w:rPr>
        <w:t xml:space="preserve">яют </w:t>
      </w:r>
      <w:proofErr w:type="spellStart"/>
      <w:r w:rsidRPr="00C817F7">
        <w:rPr>
          <w:sz w:val="30"/>
          <w:szCs w:val="30"/>
        </w:rPr>
        <w:t>Бородько</w:t>
      </w:r>
      <w:proofErr w:type="spellEnd"/>
      <w:r w:rsidRPr="00C817F7">
        <w:rPr>
          <w:sz w:val="30"/>
          <w:szCs w:val="30"/>
        </w:rPr>
        <w:t xml:space="preserve"> М.С.</w:t>
      </w:r>
      <w:proofErr w:type="gramStart"/>
      <w:r w:rsidRPr="00C817F7">
        <w:rPr>
          <w:sz w:val="30"/>
          <w:szCs w:val="30"/>
        </w:rPr>
        <w:t>,  Бараховская</w:t>
      </w:r>
      <w:proofErr w:type="gramEnd"/>
      <w:r w:rsidRPr="00C817F7">
        <w:rPr>
          <w:sz w:val="30"/>
          <w:szCs w:val="30"/>
        </w:rPr>
        <w:t xml:space="preserve"> Д.Д., Янушка С.В.</w:t>
      </w:r>
    </w:p>
    <w:p w:rsidR="00ED25DA" w:rsidRPr="00002F02" w:rsidRDefault="00ED25DA" w:rsidP="00ED25DA">
      <w:pPr>
        <w:spacing w:line="353" w:lineRule="auto"/>
        <w:ind w:firstLine="567"/>
        <w:rPr>
          <w:b/>
          <w:sz w:val="30"/>
          <w:szCs w:val="30"/>
        </w:rPr>
      </w:pPr>
      <w:r w:rsidRPr="00002F02">
        <w:rPr>
          <w:b/>
          <w:sz w:val="30"/>
          <w:szCs w:val="30"/>
        </w:rPr>
        <w:t>Зависимость</w:t>
      </w:r>
    </w:p>
    <w:p w:rsidR="00ED25DA" w:rsidRPr="00002F02" w:rsidRDefault="00ED25DA" w:rsidP="00ED25DA">
      <w:pPr>
        <w:spacing w:line="353" w:lineRule="auto"/>
        <w:ind w:firstLine="567"/>
        <w:rPr>
          <w:sz w:val="30"/>
          <w:szCs w:val="30"/>
        </w:rPr>
      </w:pPr>
      <w:r w:rsidRPr="00ED25DA">
        <w:rPr>
          <w:sz w:val="30"/>
          <w:szCs w:val="30"/>
        </w:rPr>
        <w:t>TS.10 КСПД ЛВС.</w:t>
      </w:r>
    </w:p>
    <w:p w:rsidR="00ED25DA" w:rsidRPr="00002F02" w:rsidRDefault="00ED25DA" w:rsidP="00ED25DA">
      <w:pPr>
        <w:pStyle w:val="15"/>
        <w:numPr>
          <w:ilvl w:val="2"/>
          <w:numId w:val="6"/>
        </w:numPr>
        <w:tabs>
          <w:tab w:val="num" w:pos="360"/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002F02">
        <w:rPr>
          <w:b/>
          <w:sz w:val="30"/>
          <w:szCs w:val="30"/>
        </w:rPr>
        <w:t>Суб</w:t>
      </w:r>
      <w:proofErr w:type="spellEnd"/>
      <w:r w:rsidRPr="00002F02">
        <w:rPr>
          <w:b/>
          <w:sz w:val="30"/>
          <w:szCs w:val="30"/>
        </w:rPr>
        <w:t xml:space="preserve">-услуги </w:t>
      </w:r>
    </w:p>
    <w:p w:rsidR="00ED25DA" w:rsidRPr="00C817F7" w:rsidRDefault="00ED25DA" w:rsidP="00ED25DA">
      <w:pPr>
        <w:pStyle w:val="15"/>
        <w:numPr>
          <w:ilvl w:val="4"/>
          <w:numId w:val="6"/>
        </w:numPr>
        <w:tabs>
          <w:tab w:val="num" w:pos="360"/>
          <w:tab w:val="left" w:pos="993"/>
          <w:tab w:val="left" w:pos="170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C817F7">
        <w:rPr>
          <w:b/>
          <w:sz w:val="30"/>
          <w:szCs w:val="30"/>
        </w:rPr>
        <w:t>Оперативное исправление нештатных ситуаций в результате функционирования ПО ДБ</w:t>
      </w:r>
      <w:r>
        <w:rPr>
          <w:b/>
          <w:sz w:val="30"/>
          <w:szCs w:val="30"/>
        </w:rPr>
        <w:t>.</w:t>
      </w:r>
    </w:p>
    <w:p w:rsidR="00ED25DA" w:rsidRPr="00C817F7" w:rsidRDefault="00ED25DA" w:rsidP="00ED25DA">
      <w:pPr>
        <w:pStyle w:val="15"/>
        <w:numPr>
          <w:ilvl w:val="4"/>
          <w:numId w:val="6"/>
        </w:numPr>
        <w:tabs>
          <w:tab w:val="num" w:pos="360"/>
          <w:tab w:val="left" w:pos="993"/>
          <w:tab w:val="left" w:pos="170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C817F7">
        <w:rPr>
          <w:sz w:val="30"/>
          <w:szCs w:val="30"/>
        </w:rPr>
        <w:t xml:space="preserve">Описание: </w:t>
      </w:r>
    </w:p>
    <w:p w:rsidR="00ED25DA" w:rsidRDefault="00ED25DA" w:rsidP="00ED25DA">
      <w:pPr>
        <w:spacing w:line="360" w:lineRule="auto"/>
        <w:ind w:firstLine="567"/>
        <w:rPr>
          <w:sz w:val="30"/>
          <w:szCs w:val="30"/>
        </w:rPr>
      </w:pPr>
      <w:r w:rsidRPr="00002F02">
        <w:rPr>
          <w:sz w:val="30"/>
          <w:szCs w:val="30"/>
        </w:rPr>
        <w:t xml:space="preserve">Поддержка работоспособности и </w:t>
      </w:r>
      <w:r>
        <w:rPr>
          <w:sz w:val="30"/>
          <w:szCs w:val="30"/>
        </w:rPr>
        <w:t xml:space="preserve">оперативное </w:t>
      </w:r>
      <w:r w:rsidRPr="00002F02">
        <w:rPr>
          <w:sz w:val="30"/>
          <w:szCs w:val="30"/>
        </w:rPr>
        <w:t>устранение недостатков</w:t>
      </w:r>
      <w:r>
        <w:rPr>
          <w:sz w:val="30"/>
          <w:szCs w:val="30"/>
        </w:rPr>
        <w:t>,</w:t>
      </w:r>
      <w:r w:rsidRPr="00002F02">
        <w:rPr>
          <w:sz w:val="30"/>
          <w:szCs w:val="30"/>
        </w:rPr>
        <w:t xml:space="preserve"> выявленных </w:t>
      </w:r>
      <w:r>
        <w:rPr>
          <w:sz w:val="30"/>
          <w:szCs w:val="30"/>
        </w:rPr>
        <w:t xml:space="preserve">при </w:t>
      </w:r>
      <w:r w:rsidRPr="00770979">
        <w:rPr>
          <w:sz w:val="30"/>
          <w:szCs w:val="30"/>
        </w:rPr>
        <w:t>исправлени</w:t>
      </w:r>
      <w:r>
        <w:rPr>
          <w:sz w:val="30"/>
          <w:szCs w:val="30"/>
        </w:rPr>
        <w:t>и</w:t>
      </w:r>
      <w:r w:rsidRPr="00770979">
        <w:rPr>
          <w:sz w:val="30"/>
          <w:szCs w:val="30"/>
        </w:rPr>
        <w:t xml:space="preserve"> нештатных ситуаций в результате функционирования </w:t>
      </w:r>
      <w:r>
        <w:rPr>
          <w:sz w:val="30"/>
          <w:szCs w:val="30"/>
        </w:rPr>
        <w:t>ПО ДБ</w:t>
      </w:r>
      <w:r w:rsidRPr="00002F02">
        <w:rPr>
          <w:sz w:val="30"/>
          <w:szCs w:val="30"/>
        </w:rPr>
        <w:t xml:space="preserve">. </w:t>
      </w:r>
    </w:p>
    <w:p w:rsidR="00ED25DA" w:rsidRDefault="00ED25DA" w:rsidP="00ED25DA">
      <w:pPr>
        <w:spacing w:line="360" w:lineRule="auto"/>
        <w:ind w:firstLine="567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6.6.4.2.1. </w:t>
      </w:r>
      <w:r w:rsidRPr="00F46986">
        <w:rPr>
          <w:b/>
          <w:sz w:val="30"/>
          <w:szCs w:val="30"/>
        </w:rPr>
        <w:t xml:space="preserve">Актуализаций и/или разработка новой редакции </w:t>
      </w:r>
      <w:r>
        <w:rPr>
          <w:b/>
          <w:sz w:val="30"/>
          <w:szCs w:val="30"/>
        </w:rPr>
        <w:t>п</w:t>
      </w:r>
      <w:r w:rsidRPr="00F46986">
        <w:rPr>
          <w:b/>
          <w:sz w:val="30"/>
          <w:szCs w:val="30"/>
        </w:rPr>
        <w:t>рограммной и эксплуатационной документации, разработанной по соглашению</w:t>
      </w:r>
    </w:p>
    <w:p w:rsidR="00ED25DA" w:rsidRPr="00F46986" w:rsidRDefault="00ED25DA" w:rsidP="00ED25DA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6</w:t>
      </w:r>
      <w:r w:rsidRPr="00F46986">
        <w:rPr>
          <w:sz w:val="30"/>
          <w:szCs w:val="30"/>
        </w:rPr>
        <w:t>.</w:t>
      </w:r>
      <w:r>
        <w:rPr>
          <w:sz w:val="30"/>
          <w:szCs w:val="30"/>
        </w:rPr>
        <w:t>6</w:t>
      </w:r>
      <w:r w:rsidRPr="00F46986">
        <w:rPr>
          <w:sz w:val="30"/>
          <w:szCs w:val="30"/>
        </w:rPr>
        <w:t>.4.2.2. Описание:</w:t>
      </w:r>
    </w:p>
    <w:p w:rsidR="00ED25DA" w:rsidRPr="00F46986" w:rsidRDefault="00ED25DA" w:rsidP="00ED25DA">
      <w:pPr>
        <w:spacing w:line="360" w:lineRule="auto"/>
        <w:ind w:firstLine="567"/>
        <w:rPr>
          <w:sz w:val="30"/>
          <w:szCs w:val="30"/>
        </w:rPr>
      </w:pPr>
      <w:r w:rsidRPr="00F46986">
        <w:rPr>
          <w:sz w:val="30"/>
          <w:szCs w:val="30"/>
        </w:rPr>
        <w:t xml:space="preserve">Актуализаций и/или разработка новой </w:t>
      </w:r>
      <w:proofErr w:type="gramStart"/>
      <w:r w:rsidRPr="00F46986">
        <w:rPr>
          <w:sz w:val="30"/>
          <w:szCs w:val="30"/>
        </w:rPr>
        <w:t>редакции  программной</w:t>
      </w:r>
      <w:proofErr w:type="gramEnd"/>
      <w:r w:rsidRPr="00F46986">
        <w:rPr>
          <w:sz w:val="30"/>
          <w:szCs w:val="30"/>
        </w:rPr>
        <w:t xml:space="preserve"> и эксплуатационной документации, разработанной по соглашению</w:t>
      </w:r>
    </w:p>
    <w:p w:rsidR="00ED25DA" w:rsidRPr="00002F02" w:rsidRDefault="00ED25DA" w:rsidP="00ED25DA">
      <w:pPr>
        <w:pStyle w:val="15"/>
        <w:numPr>
          <w:ilvl w:val="2"/>
          <w:numId w:val="6"/>
        </w:numPr>
        <w:tabs>
          <w:tab w:val="num" w:pos="360"/>
          <w:tab w:val="left" w:pos="993"/>
        </w:tabs>
        <w:spacing w:before="60" w:line="353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словия выполнения </w:t>
      </w:r>
      <w:proofErr w:type="spellStart"/>
      <w:r>
        <w:rPr>
          <w:b/>
          <w:sz w:val="30"/>
          <w:szCs w:val="30"/>
        </w:rPr>
        <w:t>с</w:t>
      </w:r>
      <w:r w:rsidRPr="00002F02">
        <w:rPr>
          <w:b/>
          <w:sz w:val="30"/>
          <w:szCs w:val="30"/>
        </w:rPr>
        <w:t>уб</w:t>
      </w:r>
      <w:proofErr w:type="spellEnd"/>
      <w:r w:rsidRPr="00002F02">
        <w:rPr>
          <w:b/>
          <w:sz w:val="30"/>
          <w:szCs w:val="30"/>
        </w:rPr>
        <w:t xml:space="preserve">-услуг </w:t>
      </w:r>
    </w:p>
    <w:p w:rsidR="00ED25DA" w:rsidRDefault="00ED25DA" w:rsidP="00ED25DA">
      <w:pPr>
        <w:spacing w:line="460" w:lineRule="exact"/>
        <w:ind w:firstLine="567"/>
        <w:rPr>
          <w:sz w:val="30"/>
          <w:szCs w:val="30"/>
        </w:rPr>
      </w:pPr>
      <w:proofErr w:type="spellStart"/>
      <w:r>
        <w:rPr>
          <w:sz w:val="30"/>
          <w:szCs w:val="30"/>
        </w:rPr>
        <w:t>Суб</w:t>
      </w:r>
      <w:proofErr w:type="spellEnd"/>
      <w:r>
        <w:rPr>
          <w:sz w:val="30"/>
          <w:szCs w:val="30"/>
        </w:rPr>
        <w:t>-у</w:t>
      </w:r>
      <w:r w:rsidRPr="007B7777">
        <w:rPr>
          <w:sz w:val="30"/>
          <w:szCs w:val="30"/>
        </w:rPr>
        <w:t xml:space="preserve">слуги оказываются путем приема и обработки </w:t>
      </w:r>
      <w:r w:rsidRPr="001B7F41">
        <w:rPr>
          <w:sz w:val="30"/>
          <w:szCs w:val="30"/>
        </w:rPr>
        <w:t>заяв</w:t>
      </w:r>
      <w:r>
        <w:rPr>
          <w:sz w:val="30"/>
          <w:szCs w:val="30"/>
        </w:rPr>
        <w:t>о</w:t>
      </w:r>
      <w:r w:rsidRPr="001B7F41">
        <w:rPr>
          <w:sz w:val="30"/>
          <w:szCs w:val="30"/>
        </w:rPr>
        <w:t>к на устранение инцидент</w:t>
      </w:r>
      <w:r>
        <w:rPr>
          <w:sz w:val="30"/>
          <w:szCs w:val="30"/>
        </w:rPr>
        <w:t>ов</w:t>
      </w:r>
      <w:r w:rsidRPr="007B7777">
        <w:rPr>
          <w:sz w:val="30"/>
          <w:szCs w:val="30"/>
        </w:rPr>
        <w:t xml:space="preserve">, зарегистрированных в </w:t>
      </w:r>
      <w:proofErr w:type="spellStart"/>
      <w:r w:rsidRPr="007B7777">
        <w:rPr>
          <w:sz w:val="30"/>
          <w:szCs w:val="30"/>
        </w:rPr>
        <w:t>КСУИРиИ</w:t>
      </w:r>
      <w:proofErr w:type="spellEnd"/>
      <w:r w:rsidRPr="007B7777">
        <w:rPr>
          <w:sz w:val="30"/>
          <w:szCs w:val="30"/>
        </w:rPr>
        <w:t>.</w:t>
      </w:r>
    </w:p>
    <w:p w:rsidR="00ED25DA" w:rsidRPr="001B7F41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Условия выполнения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уб</w:t>
      </w:r>
      <w:proofErr w:type="spellEnd"/>
      <w:r>
        <w:rPr>
          <w:sz w:val="30"/>
          <w:szCs w:val="30"/>
        </w:rPr>
        <w:t>-у</w:t>
      </w:r>
      <w:r w:rsidRPr="007B7777">
        <w:rPr>
          <w:sz w:val="30"/>
          <w:szCs w:val="30"/>
        </w:rPr>
        <w:t>слуг</w:t>
      </w:r>
      <w:r w:rsidRPr="001B7F41">
        <w:rPr>
          <w:sz w:val="30"/>
          <w:szCs w:val="30"/>
        </w:rPr>
        <w:t>:</w:t>
      </w:r>
    </w:p>
    <w:p w:rsidR="00ED25DA" w:rsidRPr="001B7F41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доступность электропитания;</w:t>
      </w:r>
    </w:p>
    <w:p w:rsidR="00ED25DA" w:rsidRPr="001B7F41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работоспособность серверного оборудования, системного и прикладного программного обеспечения;</w:t>
      </w:r>
    </w:p>
    <w:p w:rsidR="00ED25DA" w:rsidRPr="001B7F41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работоспособность каналов связи и ЛВС;</w:t>
      </w:r>
    </w:p>
    <w:p w:rsidR="00ED25DA" w:rsidRPr="001B7F41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наличие заявки на устранение инцидента от пользователя</w:t>
      </w:r>
      <w:r>
        <w:rPr>
          <w:sz w:val="30"/>
          <w:szCs w:val="30"/>
        </w:rPr>
        <w:t>, содержащей</w:t>
      </w:r>
      <w:r w:rsidRPr="001B7F41">
        <w:rPr>
          <w:sz w:val="30"/>
          <w:szCs w:val="30"/>
        </w:rPr>
        <w:t xml:space="preserve"> полн</w:t>
      </w:r>
      <w:r>
        <w:rPr>
          <w:sz w:val="30"/>
          <w:szCs w:val="30"/>
        </w:rPr>
        <w:t>ую</w:t>
      </w:r>
      <w:r w:rsidRPr="001B7F41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ю</w:t>
      </w:r>
      <w:r w:rsidRPr="001B7F41">
        <w:rPr>
          <w:sz w:val="30"/>
          <w:szCs w:val="30"/>
        </w:rPr>
        <w:t xml:space="preserve"> об инциденте (условия возникновение, описание сути инцидента и др.)</w:t>
      </w:r>
      <w:r>
        <w:rPr>
          <w:sz w:val="30"/>
          <w:szCs w:val="30"/>
        </w:rPr>
        <w:t>;</w:t>
      </w:r>
    </w:p>
    <w:p w:rsidR="00ED25DA" w:rsidRPr="001B7F41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- корректная работа взаимодействующих систем;</w:t>
      </w:r>
    </w:p>
    <w:p w:rsidR="00ED25DA" w:rsidRPr="001B7F41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 xml:space="preserve">- если устранение инцидента требует доработки </w:t>
      </w:r>
      <w:r>
        <w:rPr>
          <w:sz w:val="30"/>
          <w:szCs w:val="30"/>
        </w:rPr>
        <w:t>ПО ДБ</w:t>
      </w:r>
      <w:r w:rsidRPr="001B7F41">
        <w:rPr>
          <w:sz w:val="30"/>
          <w:szCs w:val="30"/>
        </w:rPr>
        <w:t xml:space="preserve">, то </w:t>
      </w:r>
      <w:r>
        <w:rPr>
          <w:sz w:val="30"/>
          <w:szCs w:val="30"/>
        </w:rPr>
        <w:t>з</w:t>
      </w:r>
      <w:r w:rsidRPr="001B7F41">
        <w:rPr>
          <w:sz w:val="30"/>
          <w:szCs w:val="30"/>
        </w:rPr>
        <w:t xml:space="preserve">аявка на устранение инцидента закрывается, а доработка </w:t>
      </w:r>
      <w:r>
        <w:rPr>
          <w:sz w:val="30"/>
          <w:szCs w:val="30"/>
        </w:rPr>
        <w:t>ПО ДБ</w:t>
      </w:r>
      <w:r w:rsidRPr="001B7F41">
        <w:rPr>
          <w:sz w:val="30"/>
          <w:szCs w:val="30"/>
        </w:rPr>
        <w:t xml:space="preserve"> осуществляется по согласованию Сторон либо в рамках </w:t>
      </w:r>
      <w:r>
        <w:rPr>
          <w:sz w:val="30"/>
          <w:szCs w:val="30"/>
        </w:rPr>
        <w:t>з</w:t>
      </w:r>
      <w:r w:rsidRPr="001B7F41">
        <w:rPr>
          <w:sz w:val="30"/>
          <w:szCs w:val="30"/>
        </w:rPr>
        <w:t xml:space="preserve">аявки на внесение изменений в </w:t>
      </w:r>
      <w:proofErr w:type="gramStart"/>
      <w:r w:rsidRPr="001B7F41">
        <w:rPr>
          <w:sz w:val="30"/>
          <w:szCs w:val="30"/>
        </w:rPr>
        <w:t xml:space="preserve">ПО </w:t>
      </w:r>
      <w:r>
        <w:rPr>
          <w:sz w:val="30"/>
          <w:szCs w:val="30"/>
        </w:rPr>
        <w:t>ДБ</w:t>
      </w:r>
      <w:proofErr w:type="gramEnd"/>
      <w:r w:rsidRPr="001B7F41">
        <w:rPr>
          <w:sz w:val="30"/>
          <w:szCs w:val="30"/>
        </w:rPr>
        <w:t xml:space="preserve"> либо в рамках отдельного договора на доработку ПО </w:t>
      </w:r>
      <w:r>
        <w:rPr>
          <w:sz w:val="30"/>
          <w:szCs w:val="30"/>
        </w:rPr>
        <w:t>ДБ</w:t>
      </w:r>
      <w:r w:rsidRPr="001B7F41">
        <w:rPr>
          <w:sz w:val="30"/>
          <w:szCs w:val="30"/>
        </w:rPr>
        <w:t>.</w:t>
      </w:r>
    </w:p>
    <w:p w:rsidR="00ED25DA" w:rsidRDefault="00ED25DA" w:rsidP="00ED25DA">
      <w:pPr>
        <w:spacing w:line="460" w:lineRule="exact"/>
        <w:ind w:firstLine="567"/>
        <w:rPr>
          <w:sz w:val="30"/>
          <w:szCs w:val="30"/>
        </w:rPr>
      </w:pPr>
      <w:r w:rsidRPr="001B7F41">
        <w:rPr>
          <w:sz w:val="30"/>
          <w:szCs w:val="30"/>
        </w:rPr>
        <w:t>Если были внесены изменения в работу взаимодействующих систем без согласования (уведомления) с Исполнителем – работоспособность Продукта не гарантируется.</w:t>
      </w:r>
    </w:p>
    <w:p w:rsidR="00415748" w:rsidRDefault="00415748" w:rsidP="00415748">
      <w:pPr>
        <w:spacing w:line="460" w:lineRule="exact"/>
        <w:ind w:firstLine="567"/>
        <w:rPr>
          <w:sz w:val="30"/>
          <w:szCs w:val="30"/>
        </w:rPr>
      </w:pPr>
    </w:p>
    <w:p w:rsidR="00D63B72" w:rsidRDefault="007A6AA8">
      <w:pPr>
        <w:jc w:val="left"/>
        <w:rPr>
          <w:b/>
          <w:sz w:val="30"/>
          <w:szCs w:val="30"/>
        </w:rPr>
      </w:pPr>
      <w:r w:rsidRPr="00F03D92">
        <w:rPr>
          <w:b/>
          <w:sz w:val="30"/>
          <w:szCs w:val="30"/>
        </w:rPr>
        <w:br w:type="page"/>
      </w:r>
    </w:p>
    <w:p w:rsidR="00DD5E02" w:rsidRPr="00E47A17" w:rsidRDefault="006D1720" w:rsidP="00E47A17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267" w:name="_Toc122527573"/>
      <w:r w:rsidRPr="00E47A17">
        <w:rPr>
          <w:b/>
          <w:sz w:val="30"/>
          <w:szCs w:val="30"/>
          <w:lang w:val="en-US"/>
        </w:rPr>
        <w:lastRenderedPageBreak/>
        <w:t>BS</w:t>
      </w:r>
      <w:r w:rsidRPr="00E47A17">
        <w:rPr>
          <w:b/>
          <w:sz w:val="30"/>
          <w:szCs w:val="30"/>
        </w:rPr>
        <w:t>.01 Хозяйственное обеспечение</w:t>
      </w:r>
      <w:bookmarkEnd w:id="267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ПРИЕМУ И ОБРАБОТКЕ ЗАЯВОК ПО ВОПРОСАМ ХОЗЯЙСТВЕННОГО ОБЕСПЕЧЕНИЯ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68" w:name="_Toc498859352"/>
      <w:r w:rsidRPr="00E55299">
        <w:rPr>
          <w:b/>
          <w:sz w:val="30"/>
          <w:szCs w:val="30"/>
        </w:rPr>
        <w:t>Описание</w:t>
      </w:r>
      <w:bookmarkEnd w:id="268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106"/>
        <w:gridCol w:w="5474"/>
      </w:tblGrid>
      <w:tr w:rsidR="00A038D7" w:rsidRPr="00A71A92" w:rsidTr="007A2B16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Служба хозяйственного обеспечения ГУА</w:t>
            </w:r>
          </w:p>
        </w:tc>
      </w:tr>
      <w:tr w:rsidR="00A038D7" w:rsidRPr="00A71A92" w:rsidTr="007A2B16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9F26E5" w:rsidP="00E83DEC">
            <w:pPr>
              <w:spacing w:line="276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Ромашко Т.И., </w:t>
            </w:r>
            <w:proofErr w:type="spellStart"/>
            <w:r w:rsidR="000F63EF">
              <w:rPr>
                <w:sz w:val="30"/>
                <w:szCs w:val="30"/>
                <w:lang w:eastAsia="ru-RU"/>
              </w:rPr>
              <w:t>Самко</w:t>
            </w:r>
            <w:proofErr w:type="spellEnd"/>
            <w:r w:rsidR="000F63EF">
              <w:rPr>
                <w:sz w:val="30"/>
                <w:szCs w:val="30"/>
                <w:lang w:eastAsia="ru-RU"/>
              </w:rPr>
              <w:t xml:space="preserve"> О.Н.</w:t>
            </w:r>
          </w:p>
        </w:tc>
      </w:tr>
      <w:tr w:rsidR="00A038D7" w:rsidRPr="00A71A92" w:rsidTr="007A2B16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276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B16" w:rsidRDefault="00A038D7" w:rsidP="00E83DEC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 xml:space="preserve">Центральный аппарат НБ - Ивановский О.Ф., Иванов В.Р.; Центральное хранилище - </w:t>
            </w:r>
            <w:proofErr w:type="spellStart"/>
            <w:r w:rsidRPr="00A71A92">
              <w:rPr>
                <w:sz w:val="30"/>
                <w:szCs w:val="30"/>
                <w:lang w:eastAsia="ru-RU"/>
              </w:rPr>
              <w:t>Сенькевич</w:t>
            </w:r>
            <w:proofErr w:type="spellEnd"/>
            <w:r w:rsidRPr="00A71A92">
              <w:rPr>
                <w:sz w:val="30"/>
                <w:szCs w:val="30"/>
                <w:lang w:eastAsia="ru-RU"/>
              </w:rPr>
              <w:t xml:space="preserve"> М.В.;</w:t>
            </w:r>
          </w:p>
          <w:p w:rsidR="007A2B16" w:rsidRDefault="00A038D7" w:rsidP="00E83DEC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 xml:space="preserve"> Расчетный центр -  Данилков В.А.; </w:t>
            </w:r>
          </w:p>
          <w:p w:rsidR="00A038D7" w:rsidRPr="00A71A92" w:rsidRDefault="00A038D7" w:rsidP="00E83DEC">
            <w:pPr>
              <w:spacing w:line="276" w:lineRule="auto"/>
              <w:jc w:val="left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 xml:space="preserve">объект по ул. Толстого, 6 -  </w:t>
            </w:r>
            <w:proofErr w:type="spellStart"/>
            <w:r w:rsidRPr="00A71A92">
              <w:rPr>
                <w:sz w:val="30"/>
                <w:szCs w:val="30"/>
                <w:lang w:eastAsia="ru-RU"/>
              </w:rPr>
              <w:t>Жерко</w:t>
            </w:r>
            <w:proofErr w:type="spellEnd"/>
            <w:r w:rsidRPr="00A71A92">
              <w:rPr>
                <w:sz w:val="30"/>
                <w:szCs w:val="30"/>
                <w:lang w:eastAsia="ru-RU"/>
              </w:rPr>
              <w:t xml:space="preserve"> М.А.</w:t>
            </w:r>
          </w:p>
        </w:tc>
      </w:tr>
    </w:tbl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69" w:name="_Toc498859353"/>
      <w:r w:rsidRPr="00E55299">
        <w:rPr>
          <w:b/>
          <w:sz w:val="30"/>
          <w:szCs w:val="30"/>
        </w:rPr>
        <w:t>Область применения</w:t>
      </w:r>
      <w:bookmarkEnd w:id="26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 и при необходимости сотрудникам сторонних организаций</w:t>
      </w:r>
      <w:r>
        <w:rPr>
          <w:sz w:val="30"/>
          <w:szCs w:val="30"/>
        </w:rPr>
        <w:t>.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70" w:name="_Toc498859354"/>
      <w:r w:rsidRPr="00E55299">
        <w:rPr>
          <w:b/>
          <w:sz w:val="30"/>
          <w:szCs w:val="30"/>
        </w:rPr>
        <w:t>Нормативный уровень доступности услуги за месяц</w:t>
      </w:r>
      <w:bookmarkEnd w:id="270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BS</w:t>
      </w:r>
      <w:r w:rsidRPr="00A71A92">
        <w:rPr>
          <w:sz w:val="30"/>
          <w:szCs w:val="30"/>
        </w:rPr>
        <w:t>.01</w:t>
      </w:r>
      <w:r>
        <w:rPr>
          <w:sz w:val="30"/>
          <w:szCs w:val="30"/>
        </w:rPr>
        <w:t>.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71" w:name="_Toc498859355"/>
      <w:r w:rsidRPr="00E55299">
        <w:rPr>
          <w:b/>
          <w:sz w:val="30"/>
          <w:szCs w:val="30"/>
        </w:rPr>
        <w:t>Контроль</w:t>
      </w:r>
      <w:bookmarkEnd w:id="271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Pr="00A71A92">
        <w:rPr>
          <w:sz w:val="30"/>
          <w:szCs w:val="30"/>
          <w:lang w:eastAsia="ru-RU"/>
        </w:rPr>
        <w:t>Кулак О.Г.</w:t>
      </w:r>
    </w:p>
    <w:p w:rsidR="00A038D7" w:rsidRPr="00E55299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72" w:name="_Toc498859356"/>
      <w:r w:rsidRPr="00E55299">
        <w:rPr>
          <w:b/>
          <w:sz w:val="30"/>
          <w:szCs w:val="30"/>
        </w:rPr>
        <w:t>Зависимость</w:t>
      </w:r>
      <w:bookmarkEnd w:id="272"/>
    </w:p>
    <w:p w:rsidR="0077473D" w:rsidRDefault="00A038D7" w:rsidP="00571B0F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т от сроков закупки и поставки запасных частей и материалов</w:t>
      </w:r>
      <w:r>
        <w:rPr>
          <w:sz w:val="30"/>
          <w:szCs w:val="30"/>
        </w:rPr>
        <w:t>.</w:t>
      </w:r>
    </w:p>
    <w:p w:rsidR="00A038D7" w:rsidRPr="00A71A92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sz w:val="30"/>
          <w:szCs w:val="30"/>
        </w:rPr>
      </w:pPr>
      <w:bookmarkStart w:id="273" w:name="_Toc498859357"/>
      <w:proofErr w:type="spellStart"/>
      <w:r w:rsidRPr="00A71A92">
        <w:rPr>
          <w:sz w:val="30"/>
          <w:szCs w:val="30"/>
        </w:rPr>
        <w:t>С</w:t>
      </w:r>
      <w:r w:rsidRPr="00E55299">
        <w:rPr>
          <w:b/>
          <w:sz w:val="30"/>
          <w:szCs w:val="30"/>
        </w:rPr>
        <w:t>уб</w:t>
      </w:r>
      <w:proofErr w:type="spellEnd"/>
      <w:r w:rsidRPr="00E55299">
        <w:rPr>
          <w:b/>
          <w:sz w:val="30"/>
          <w:szCs w:val="30"/>
        </w:rPr>
        <w:t>-услуги</w:t>
      </w:r>
      <w:bookmarkEnd w:id="273"/>
      <w:r w:rsidRPr="00A71A92">
        <w:rPr>
          <w:sz w:val="30"/>
          <w:szCs w:val="30"/>
        </w:rPr>
        <w:t xml:space="preserve"> </w:t>
      </w:r>
    </w:p>
    <w:p w:rsidR="00A038D7" w:rsidRPr="00A72149" w:rsidRDefault="00E5529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1.01 Ремонт</w:t>
      </w:r>
      <w:r w:rsidR="00A038D7" w:rsidRPr="00A72149">
        <w:rPr>
          <w:b/>
          <w:sz w:val="30"/>
          <w:szCs w:val="30"/>
        </w:rPr>
        <w:t xml:space="preserve"> ручек, замков, фурнитуры ПВХ окон и дверей</w:t>
      </w:r>
      <w:r w:rsidR="009779C9">
        <w:rPr>
          <w:b/>
          <w:sz w:val="30"/>
          <w:szCs w:val="30"/>
        </w:rPr>
        <w:t>.</w:t>
      </w:r>
    </w:p>
    <w:p w:rsidR="0077473D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E55299">
        <w:rPr>
          <w:sz w:val="30"/>
          <w:szCs w:val="30"/>
        </w:rPr>
        <w:t>Описание:</w:t>
      </w:r>
      <w:r w:rsidR="00E55299" w:rsidRPr="0077473D">
        <w:rPr>
          <w:sz w:val="30"/>
          <w:szCs w:val="30"/>
        </w:rPr>
        <w:t xml:space="preserve"> </w:t>
      </w:r>
    </w:p>
    <w:p w:rsidR="00A038D7" w:rsidRPr="00E55299" w:rsidRDefault="0077473D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E55299">
        <w:rPr>
          <w:sz w:val="30"/>
          <w:szCs w:val="30"/>
        </w:rPr>
        <w:t>слуги по ремонту ручек, замков, фурнитуры ПВХ окон и дверей</w:t>
      </w:r>
      <w:r>
        <w:rPr>
          <w:sz w:val="30"/>
          <w:szCs w:val="30"/>
        </w:rPr>
        <w:t>.</w:t>
      </w:r>
    </w:p>
    <w:p w:rsidR="0077473D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9779C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lastRenderedPageBreak/>
        <w:t>- п</w:t>
      </w:r>
      <w:r w:rsidR="00A038D7" w:rsidRPr="00E55299">
        <w:rPr>
          <w:sz w:val="30"/>
          <w:szCs w:val="30"/>
        </w:rPr>
        <w:t>олучение заявки пользователя.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>BS.01.02 Ремонт вертикальных и горизонтальных жалюзи</w:t>
      </w:r>
      <w:r w:rsidR="009779C9">
        <w:rPr>
          <w:b/>
          <w:sz w:val="30"/>
          <w:szCs w:val="30"/>
        </w:rPr>
        <w:t>.</w:t>
      </w:r>
    </w:p>
    <w:p w:rsidR="0077473D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E55299">
        <w:rPr>
          <w:sz w:val="30"/>
          <w:szCs w:val="30"/>
        </w:rPr>
        <w:t>Описание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77473D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E55299">
        <w:rPr>
          <w:sz w:val="30"/>
          <w:szCs w:val="30"/>
        </w:rPr>
        <w:t>слуги по ремонту вертикальных и горизонтальных жалюзи.</w:t>
      </w:r>
    </w:p>
    <w:p w:rsidR="0077473D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9779C9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у</w:t>
      </w:r>
      <w:r w:rsidR="00A038D7" w:rsidRPr="00E55299">
        <w:rPr>
          <w:sz w:val="30"/>
          <w:szCs w:val="30"/>
        </w:rPr>
        <w:t xml:space="preserve">слуга оказывается по заявке пользователя при согласовании суммы ремонта руководителем ГУА. 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>BS.01.03 Ремонт мебели (кроме кресел офисных и кресел руководителя)</w:t>
      </w:r>
      <w:r w:rsidR="009779C9">
        <w:rPr>
          <w:b/>
          <w:sz w:val="30"/>
          <w:szCs w:val="30"/>
        </w:rPr>
        <w:t>.</w:t>
      </w:r>
    </w:p>
    <w:p w:rsidR="0077473D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Описание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77473D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E55299">
        <w:rPr>
          <w:sz w:val="30"/>
          <w:szCs w:val="30"/>
        </w:rPr>
        <w:t>слуги по ремонту мебели.</w:t>
      </w:r>
    </w:p>
    <w:p w:rsidR="0077473D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9779C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 у</w:t>
      </w:r>
      <w:r w:rsidR="00A038D7" w:rsidRPr="00E55299">
        <w:rPr>
          <w:sz w:val="30"/>
          <w:szCs w:val="30"/>
        </w:rPr>
        <w:t>слуга оказывается по заявке пользователя.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>BS.01.04 Ремонт мебели (кресла офисные, кресла руководителя)</w:t>
      </w:r>
      <w:r w:rsidR="009779C9">
        <w:rPr>
          <w:b/>
          <w:sz w:val="30"/>
          <w:szCs w:val="30"/>
        </w:rPr>
        <w:t>.</w:t>
      </w:r>
    </w:p>
    <w:p w:rsidR="00A038D7" w:rsidRPr="00E55299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Описание:</w:t>
      </w:r>
    </w:p>
    <w:p w:rsidR="00A038D7" w:rsidRPr="00A71A92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A71A92">
        <w:rPr>
          <w:sz w:val="30"/>
          <w:szCs w:val="30"/>
        </w:rPr>
        <w:t>Услуги по ремонту кресел офисных и кресел руководителя</w:t>
      </w:r>
      <w:r>
        <w:rPr>
          <w:sz w:val="30"/>
          <w:szCs w:val="30"/>
        </w:rPr>
        <w:t>.</w:t>
      </w:r>
    </w:p>
    <w:p w:rsidR="00A038D7" w:rsidRPr="00E55299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</w:p>
    <w:p w:rsidR="0077473D" w:rsidRDefault="009779C9" w:rsidP="005250FF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 у</w:t>
      </w:r>
      <w:r w:rsidR="00A038D7" w:rsidRPr="00A71A92">
        <w:rPr>
          <w:sz w:val="30"/>
          <w:szCs w:val="30"/>
        </w:rPr>
        <w:t xml:space="preserve">слуга оказывается по заявке пользователя при согласовании </w:t>
      </w:r>
      <w:r w:rsidR="00A038D7">
        <w:rPr>
          <w:sz w:val="30"/>
          <w:szCs w:val="30"/>
        </w:rPr>
        <w:t>суммы ремонта руководителем ГУА.</w:t>
      </w:r>
      <w:r w:rsidR="00A038D7" w:rsidRPr="00A71A92">
        <w:rPr>
          <w:sz w:val="30"/>
          <w:szCs w:val="30"/>
        </w:rPr>
        <w:t xml:space="preserve"> 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>BS.01.05 Ремонт холодильников</w:t>
      </w:r>
      <w:r w:rsidR="009779C9">
        <w:rPr>
          <w:b/>
          <w:sz w:val="30"/>
          <w:szCs w:val="30"/>
        </w:rPr>
        <w:t>.</w:t>
      </w:r>
    </w:p>
    <w:p w:rsidR="0077473D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Описание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77473D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E55299">
        <w:rPr>
          <w:sz w:val="30"/>
          <w:szCs w:val="30"/>
        </w:rPr>
        <w:t>слуги по ремонту холодильников.</w:t>
      </w:r>
    </w:p>
    <w:p w:rsidR="0077473D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  <w:r w:rsidR="00E55299" w:rsidRPr="00E55299">
        <w:rPr>
          <w:sz w:val="30"/>
          <w:szCs w:val="30"/>
        </w:rPr>
        <w:t xml:space="preserve"> </w:t>
      </w:r>
    </w:p>
    <w:p w:rsidR="005250FF" w:rsidRDefault="009779C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 у</w:t>
      </w:r>
      <w:r w:rsidR="00A038D7" w:rsidRPr="00E55299">
        <w:rPr>
          <w:sz w:val="30"/>
          <w:szCs w:val="30"/>
        </w:rPr>
        <w:t>слуга оказывается по заявке пользователя при согласовании суммы ремонта руководителем ГУА.</w:t>
      </w:r>
    </w:p>
    <w:p w:rsidR="00702E1A" w:rsidRDefault="00702E1A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lastRenderedPageBreak/>
        <w:t>BS.01.06 Вскрытие сейфов, ремонт замков в сейфах, изготовление дубликатов ключей для сейфа</w:t>
      </w:r>
      <w:r w:rsidR="009779C9">
        <w:rPr>
          <w:b/>
          <w:sz w:val="30"/>
          <w:szCs w:val="30"/>
        </w:rPr>
        <w:t>.</w:t>
      </w:r>
    </w:p>
    <w:p w:rsidR="0077473D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Описание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77473D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E55299">
        <w:rPr>
          <w:sz w:val="30"/>
          <w:szCs w:val="30"/>
        </w:rPr>
        <w:t xml:space="preserve">слуги по </w:t>
      </w:r>
      <w:r w:rsidR="009779C9">
        <w:rPr>
          <w:sz w:val="30"/>
          <w:szCs w:val="30"/>
        </w:rPr>
        <w:t>вскрытию</w:t>
      </w:r>
      <w:r w:rsidR="009779C9" w:rsidRPr="009779C9">
        <w:rPr>
          <w:sz w:val="30"/>
          <w:szCs w:val="30"/>
        </w:rPr>
        <w:t xml:space="preserve"> сейфов, ремонт замков в сейфах, изготовление дубликатов ключей для сейфа</w:t>
      </w:r>
      <w:r w:rsidR="00A038D7" w:rsidRPr="00E55299">
        <w:rPr>
          <w:sz w:val="30"/>
          <w:szCs w:val="30"/>
        </w:rPr>
        <w:t>.</w:t>
      </w:r>
    </w:p>
    <w:p w:rsidR="0077473D" w:rsidRDefault="00A038D7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 w:rsidRPr="00E55299">
        <w:rPr>
          <w:sz w:val="30"/>
          <w:szCs w:val="30"/>
        </w:rPr>
        <w:t>Условия выполнения:</w:t>
      </w:r>
      <w:r w:rsidR="00E55299" w:rsidRPr="00E55299">
        <w:rPr>
          <w:sz w:val="30"/>
          <w:szCs w:val="30"/>
        </w:rPr>
        <w:t xml:space="preserve"> </w:t>
      </w:r>
    </w:p>
    <w:p w:rsidR="00A038D7" w:rsidRPr="00E55299" w:rsidRDefault="009779C9" w:rsidP="00E83DEC">
      <w:pPr>
        <w:pStyle w:val="15"/>
        <w:tabs>
          <w:tab w:val="left" w:pos="993"/>
          <w:tab w:val="left" w:pos="1701"/>
        </w:tabs>
        <w:spacing w:line="360" w:lineRule="auto"/>
        <w:ind w:left="567"/>
        <w:outlineLvl w:val="9"/>
        <w:rPr>
          <w:sz w:val="30"/>
          <w:szCs w:val="30"/>
        </w:rPr>
      </w:pPr>
      <w:r>
        <w:rPr>
          <w:sz w:val="30"/>
          <w:szCs w:val="30"/>
        </w:rPr>
        <w:t>- у</w:t>
      </w:r>
      <w:r w:rsidR="00A038D7" w:rsidRPr="00E55299">
        <w:rPr>
          <w:sz w:val="30"/>
          <w:szCs w:val="30"/>
        </w:rPr>
        <w:t xml:space="preserve">слуга оказывается по заявке пользователя при согласовании суммы ремонта руководителем ГУА. </w:t>
      </w:r>
    </w:p>
    <w:p w:rsidR="00A038D7" w:rsidRPr="00A71A92" w:rsidRDefault="00A038D7" w:rsidP="007B294C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A71A92">
        <w:rPr>
          <w:sz w:val="30"/>
          <w:szCs w:val="30"/>
        </w:rPr>
        <w:br w:type="page"/>
      </w:r>
      <w:bookmarkStart w:id="274" w:name="_Toc498859358"/>
      <w:bookmarkStart w:id="275" w:name="_Toc122527574"/>
      <w:r w:rsidRPr="001A7DBD">
        <w:rPr>
          <w:b/>
          <w:sz w:val="30"/>
          <w:szCs w:val="30"/>
        </w:rPr>
        <w:lastRenderedPageBreak/>
        <w:t>BS.02 Электрика, сантехника, вентиляция</w:t>
      </w:r>
      <w:bookmarkEnd w:id="274"/>
      <w:bookmarkEnd w:id="275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И ПО РЕМОНТУ ОБОРУДОВАНИЯ ЭЛЕКТРОСНАБЖЕНИЯ, ОСВ</w:t>
      </w:r>
      <w:r>
        <w:rPr>
          <w:sz w:val="30"/>
          <w:szCs w:val="30"/>
        </w:rPr>
        <w:t>ЕЩЕНИЯ, САНТЕХНИКИ И ВЕНТИЛЯЦИИ.</w:t>
      </w:r>
    </w:p>
    <w:p w:rsidR="00A038D7" w:rsidRPr="001A7DBD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76" w:name="_Toc498859359"/>
      <w:r w:rsidRPr="001A7DBD">
        <w:rPr>
          <w:b/>
          <w:sz w:val="30"/>
          <w:szCs w:val="30"/>
        </w:rPr>
        <w:t>Описание</w:t>
      </w:r>
      <w:bookmarkEnd w:id="276"/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531"/>
        <w:gridCol w:w="5049"/>
      </w:tblGrid>
      <w:tr w:rsidR="00A038D7" w:rsidRPr="00A71A92" w:rsidTr="00192B20">
        <w:trPr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</w:rPr>
              <w:t>Участок обслуживания ЦХ</w:t>
            </w:r>
          </w:p>
        </w:tc>
      </w:tr>
      <w:tr w:rsidR="00A038D7" w:rsidRPr="00A71A92" w:rsidTr="00192B2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8A5214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8A5214">
              <w:rPr>
                <w:sz w:val="30"/>
                <w:szCs w:val="30"/>
              </w:rPr>
              <w:t>Клюев В.В., Асонов Г.Н., Коржик В.Г., Жолнерович А.И.</w:t>
            </w:r>
          </w:p>
        </w:tc>
      </w:tr>
      <w:tr w:rsidR="00A038D7" w:rsidRPr="00A71A92" w:rsidTr="00192B20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8D7" w:rsidRPr="00A71A92" w:rsidRDefault="00A038D7" w:rsidP="00E83DEC">
            <w:pPr>
              <w:spacing w:line="360" w:lineRule="auto"/>
              <w:rPr>
                <w:sz w:val="30"/>
                <w:szCs w:val="30"/>
              </w:rPr>
            </w:pPr>
            <w:r w:rsidRPr="00A71A92">
              <w:rPr>
                <w:sz w:val="30"/>
                <w:szCs w:val="30"/>
              </w:rPr>
              <w:t>Электрика ЦХ:</w:t>
            </w:r>
            <w:r w:rsidR="008A5214" w:rsidRPr="008A5214">
              <w:rPr>
                <w:sz w:val="30"/>
                <w:szCs w:val="30"/>
              </w:rPr>
              <w:t xml:space="preserve"> </w:t>
            </w:r>
            <w:r w:rsidRPr="00A71A92">
              <w:rPr>
                <w:sz w:val="30"/>
                <w:szCs w:val="30"/>
              </w:rPr>
              <w:t>Кулаков Н.А., Жолнерович А.И.</w:t>
            </w:r>
          </w:p>
          <w:p w:rsidR="00A038D7" w:rsidRDefault="00A038D7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A71A92">
              <w:rPr>
                <w:sz w:val="30"/>
                <w:szCs w:val="30"/>
                <w:lang w:eastAsia="ru-RU"/>
              </w:rPr>
              <w:t>Вентиляция и сантехника ЦХ:</w:t>
            </w:r>
            <w:r w:rsidR="008A5214" w:rsidRPr="008A5214">
              <w:rPr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8A5214">
              <w:rPr>
                <w:sz w:val="30"/>
                <w:szCs w:val="30"/>
                <w:lang w:eastAsia="ru-RU"/>
              </w:rPr>
              <w:t>Войницкая</w:t>
            </w:r>
            <w:proofErr w:type="spellEnd"/>
            <w:r w:rsidR="008A5214">
              <w:rPr>
                <w:sz w:val="30"/>
                <w:szCs w:val="30"/>
                <w:lang w:eastAsia="ru-RU"/>
              </w:rPr>
              <w:t xml:space="preserve"> Л.А., </w:t>
            </w:r>
            <w:r w:rsidRPr="00A71A92">
              <w:rPr>
                <w:sz w:val="30"/>
                <w:szCs w:val="30"/>
                <w:lang w:eastAsia="ru-RU"/>
              </w:rPr>
              <w:t>Жолнерович А.И.</w:t>
            </w:r>
          </w:p>
          <w:p w:rsidR="008A5214" w:rsidRPr="008A5214" w:rsidRDefault="008A5214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8A5214">
              <w:rPr>
                <w:sz w:val="30"/>
                <w:szCs w:val="30"/>
                <w:lang w:eastAsia="ru-RU"/>
              </w:rPr>
              <w:t>Электрика ЦА (Н</w:t>
            </w:r>
            <w:r>
              <w:rPr>
                <w:sz w:val="30"/>
                <w:szCs w:val="30"/>
                <w:lang w:eastAsia="ru-RU"/>
              </w:rPr>
              <w:t>-</w:t>
            </w:r>
            <w:r w:rsidRPr="008A5214">
              <w:rPr>
                <w:sz w:val="30"/>
                <w:szCs w:val="30"/>
                <w:lang w:eastAsia="ru-RU"/>
              </w:rPr>
              <w:t>20, Л</w:t>
            </w:r>
            <w:r>
              <w:rPr>
                <w:sz w:val="30"/>
                <w:szCs w:val="30"/>
                <w:lang w:eastAsia="ru-RU"/>
              </w:rPr>
              <w:t>-</w:t>
            </w:r>
            <w:r w:rsidRPr="008A5214">
              <w:rPr>
                <w:sz w:val="30"/>
                <w:szCs w:val="30"/>
                <w:lang w:eastAsia="ru-RU"/>
              </w:rPr>
              <w:t>14): Гусарова И.И., Новик А.А.</w:t>
            </w:r>
          </w:p>
          <w:p w:rsidR="008A5214" w:rsidRPr="008A5214" w:rsidRDefault="000D1E2F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Вентиляция и сантехника</w:t>
            </w:r>
            <w:r w:rsidR="008A5214" w:rsidRPr="008A5214">
              <w:rPr>
                <w:sz w:val="30"/>
                <w:szCs w:val="30"/>
                <w:lang w:eastAsia="ru-RU"/>
              </w:rPr>
              <w:t xml:space="preserve"> ЦА (Н-20, Л-14): Гусарова И.И.</w:t>
            </w:r>
          </w:p>
          <w:p w:rsidR="008A5214" w:rsidRPr="008A5214" w:rsidRDefault="008A5214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8A5214">
              <w:rPr>
                <w:sz w:val="30"/>
                <w:szCs w:val="30"/>
                <w:lang w:eastAsia="ru-RU"/>
              </w:rPr>
              <w:t xml:space="preserve">Электрика, вентиляция и сантехника Толстого, 6: </w:t>
            </w:r>
          </w:p>
          <w:p w:rsidR="008A5214" w:rsidRPr="008A5214" w:rsidRDefault="008A5214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8A5214">
              <w:rPr>
                <w:sz w:val="30"/>
                <w:szCs w:val="30"/>
                <w:lang w:eastAsia="ru-RU"/>
              </w:rPr>
              <w:t xml:space="preserve">Самцов Д.Н., </w:t>
            </w:r>
            <w:proofErr w:type="spellStart"/>
            <w:r w:rsidRPr="008A5214">
              <w:rPr>
                <w:sz w:val="30"/>
                <w:szCs w:val="30"/>
                <w:lang w:eastAsia="ru-RU"/>
              </w:rPr>
              <w:t>Харкин</w:t>
            </w:r>
            <w:proofErr w:type="spellEnd"/>
            <w:r w:rsidRPr="008A5214">
              <w:rPr>
                <w:sz w:val="30"/>
                <w:szCs w:val="30"/>
                <w:lang w:eastAsia="ru-RU"/>
              </w:rPr>
              <w:t xml:space="preserve"> Д.А.</w:t>
            </w:r>
          </w:p>
          <w:p w:rsidR="008A5214" w:rsidRPr="008A5214" w:rsidRDefault="008A5214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8A5214">
              <w:rPr>
                <w:sz w:val="30"/>
                <w:szCs w:val="30"/>
                <w:lang w:eastAsia="ru-RU"/>
              </w:rPr>
              <w:t xml:space="preserve">Электрика, вентиляция и сантехника Машиностроителей, 13: Журавлев С.Г., </w:t>
            </w:r>
            <w:proofErr w:type="spellStart"/>
            <w:r w:rsidRPr="008A5214">
              <w:rPr>
                <w:sz w:val="30"/>
                <w:szCs w:val="30"/>
                <w:lang w:eastAsia="ru-RU"/>
              </w:rPr>
              <w:t>Передня</w:t>
            </w:r>
            <w:proofErr w:type="spellEnd"/>
            <w:r w:rsidRPr="008A5214">
              <w:rPr>
                <w:sz w:val="30"/>
                <w:szCs w:val="30"/>
                <w:lang w:eastAsia="ru-RU"/>
              </w:rPr>
              <w:t xml:space="preserve"> Ю.В.</w:t>
            </w:r>
          </w:p>
        </w:tc>
      </w:tr>
    </w:tbl>
    <w:p w:rsidR="00A038D7" w:rsidRPr="001A7DBD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77" w:name="_Toc498859360"/>
      <w:r w:rsidRPr="001A7DBD">
        <w:rPr>
          <w:b/>
          <w:sz w:val="30"/>
          <w:szCs w:val="30"/>
        </w:rPr>
        <w:t>Область применения</w:t>
      </w:r>
      <w:bookmarkEnd w:id="277"/>
    </w:p>
    <w:p w:rsidR="005250FF" w:rsidRDefault="00A038D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</w:t>
      </w:r>
      <w:r w:rsidR="008A5214">
        <w:rPr>
          <w:sz w:val="30"/>
          <w:szCs w:val="30"/>
        </w:rPr>
        <w:t>а предоставляется сотрудникам</w:t>
      </w:r>
      <w:r w:rsidRPr="00A71A92">
        <w:rPr>
          <w:sz w:val="30"/>
          <w:szCs w:val="30"/>
        </w:rPr>
        <w:t xml:space="preserve"> НБ РБ и при необходимости сотрудникам сторонних организаций</w:t>
      </w:r>
      <w:r>
        <w:rPr>
          <w:sz w:val="30"/>
          <w:szCs w:val="30"/>
        </w:rPr>
        <w:t>.</w:t>
      </w:r>
    </w:p>
    <w:p w:rsidR="005250FF" w:rsidRDefault="005250FF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038D7" w:rsidRPr="001A7DBD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78" w:name="_Toc498859361"/>
      <w:r w:rsidRPr="001A7DBD">
        <w:rPr>
          <w:b/>
          <w:sz w:val="30"/>
          <w:szCs w:val="30"/>
        </w:rPr>
        <w:lastRenderedPageBreak/>
        <w:t>Нормативный уровень доступности услуги за месяц</w:t>
      </w:r>
      <w:bookmarkEnd w:id="278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BS</w:t>
      </w:r>
      <w:r w:rsidRPr="00A71A92">
        <w:rPr>
          <w:sz w:val="30"/>
          <w:szCs w:val="30"/>
        </w:rPr>
        <w:t>.02</w:t>
      </w:r>
      <w:r>
        <w:rPr>
          <w:sz w:val="30"/>
          <w:szCs w:val="30"/>
        </w:rPr>
        <w:t>.</w:t>
      </w:r>
    </w:p>
    <w:p w:rsidR="00A038D7" w:rsidRPr="001A7DBD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79" w:name="_Toc498859362"/>
      <w:r w:rsidRPr="001A7DBD">
        <w:rPr>
          <w:b/>
          <w:sz w:val="30"/>
          <w:szCs w:val="30"/>
        </w:rPr>
        <w:t>Контроль</w:t>
      </w:r>
      <w:bookmarkEnd w:id="279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r w:rsidR="008A5214" w:rsidRPr="008A5214">
        <w:rPr>
          <w:sz w:val="30"/>
          <w:szCs w:val="30"/>
        </w:rPr>
        <w:t>Клюев В.В., Асонов Г.Н., Коржик В.Г., Жолнерович А.И.</w:t>
      </w:r>
    </w:p>
    <w:p w:rsidR="00A038D7" w:rsidRPr="001A7DBD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80" w:name="_Toc498859363"/>
      <w:r w:rsidRPr="001A7DBD">
        <w:rPr>
          <w:b/>
          <w:sz w:val="30"/>
          <w:szCs w:val="30"/>
        </w:rPr>
        <w:t>Зависимость</w:t>
      </w:r>
      <w:bookmarkEnd w:id="280"/>
    </w:p>
    <w:p w:rsidR="00A038D7" w:rsidRPr="00A71A92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т от сроков закупки и поставки запасных частей и материалов</w:t>
      </w:r>
    </w:p>
    <w:p w:rsidR="00A038D7" w:rsidRPr="001A7DBD" w:rsidRDefault="00A038D7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bookmarkStart w:id="281" w:name="_Toc498859364"/>
      <w:proofErr w:type="spellStart"/>
      <w:r w:rsidRPr="001A7DBD">
        <w:rPr>
          <w:b/>
          <w:sz w:val="30"/>
          <w:szCs w:val="30"/>
        </w:rPr>
        <w:t>Суб</w:t>
      </w:r>
      <w:proofErr w:type="spellEnd"/>
      <w:r w:rsidRPr="001A7DBD">
        <w:rPr>
          <w:b/>
          <w:sz w:val="30"/>
          <w:szCs w:val="30"/>
        </w:rPr>
        <w:t>-услуги</w:t>
      </w:r>
      <w:bookmarkEnd w:id="281"/>
      <w:r w:rsidRPr="001A7DBD">
        <w:rPr>
          <w:b/>
          <w:sz w:val="30"/>
          <w:szCs w:val="30"/>
        </w:rPr>
        <w:t xml:space="preserve"> 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BS.02.01 </w:t>
      </w:r>
      <w:r w:rsidR="008A5214" w:rsidRPr="008A5214">
        <w:rPr>
          <w:b/>
          <w:sz w:val="30"/>
          <w:szCs w:val="30"/>
        </w:rPr>
        <w:t>Электрик</w:t>
      </w:r>
      <w:r w:rsidR="008A5214">
        <w:rPr>
          <w:b/>
          <w:sz w:val="30"/>
          <w:szCs w:val="30"/>
        </w:rPr>
        <w:t>а Независимости, 20, Ленина, 14</w:t>
      </w:r>
      <w:r w:rsidRPr="00A72149">
        <w:rPr>
          <w:b/>
          <w:sz w:val="30"/>
          <w:szCs w:val="30"/>
        </w:rPr>
        <w:t>.</w:t>
      </w:r>
    </w:p>
    <w:p w:rsidR="0014717F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>Описание:</w:t>
      </w:r>
      <w:r w:rsidR="001A7DBD" w:rsidRPr="001A7DBD">
        <w:rPr>
          <w:sz w:val="30"/>
          <w:szCs w:val="30"/>
        </w:rPr>
        <w:t xml:space="preserve"> </w:t>
      </w:r>
    </w:p>
    <w:p w:rsidR="00A038D7" w:rsidRPr="001A7DBD" w:rsidRDefault="0014717F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1A7DBD">
        <w:rPr>
          <w:sz w:val="30"/>
          <w:szCs w:val="30"/>
        </w:rPr>
        <w:t>слуги по ремонту оборудования</w:t>
      </w:r>
      <w:r w:rsidR="008A5214">
        <w:rPr>
          <w:sz w:val="30"/>
          <w:szCs w:val="30"/>
        </w:rPr>
        <w:t xml:space="preserve"> электроснабжения, освещения в Ц</w:t>
      </w:r>
      <w:r w:rsidR="00A038D7" w:rsidRPr="001A7DBD">
        <w:rPr>
          <w:sz w:val="30"/>
          <w:szCs w:val="30"/>
        </w:rPr>
        <w:t>ентраль</w:t>
      </w:r>
      <w:r w:rsidR="008A5214">
        <w:rPr>
          <w:sz w:val="30"/>
          <w:szCs w:val="30"/>
        </w:rPr>
        <w:t>ном аппарате</w:t>
      </w:r>
      <w:r w:rsidR="00A038D7" w:rsidRPr="001A7DBD">
        <w:rPr>
          <w:sz w:val="30"/>
          <w:szCs w:val="30"/>
        </w:rPr>
        <w:t xml:space="preserve"> (</w:t>
      </w:r>
      <w:r w:rsidR="008A5214">
        <w:rPr>
          <w:sz w:val="30"/>
          <w:szCs w:val="30"/>
        </w:rPr>
        <w:t>Независимости, 20, Ленина, 14</w:t>
      </w:r>
      <w:r w:rsidR="00A038D7" w:rsidRPr="001A7DBD">
        <w:rPr>
          <w:sz w:val="30"/>
          <w:szCs w:val="30"/>
        </w:rPr>
        <w:t>).</w:t>
      </w:r>
    </w:p>
    <w:p w:rsidR="0014717F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>Условия выполнения:</w:t>
      </w:r>
      <w:r w:rsidR="001A7DBD" w:rsidRPr="001A7DBD">
        <w:rPr>
          <w:sz w:val="30"/>
          <w:szCs w:val="30"/>
        </w:rPr>
        <w:t xml:space="preserve"> </w:t>
      </w:r>
    </w:p>
    <w:p w:rsidR="00A038D7" w:rsidRPr="001A7DBD" w:rsidRDefault="0069793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A038D7" w:rsidRPr="001A7DBD">
        <w:rPr>
          <w:sz w:val="30"/>
          <w:szCs w:val="30"/>
        </w:rPr>
        <w:t xml:space="preserve">ри получении заявки сотрудника. Здание по адресу </w:t>
      </w:r>
      <w:r w:rsidR="008A5214" w:rsidRPr="008A5214">
        <w:rPr>
          <w:sz w:val="30"/>
          <w:szCs w:val="30"/>
        </w:rPr>
        <w:t>Независимости, 20, Ленина, 14</w:t>
      </w:r>
      <w:r w:rsidR="00A038D7" w:rsidRPr="001A7DBD">
        <w:rPr>
          <w:sz w:val="30"/>
          <w:szCs w:val="30"/>
        </w:rPr>
        <w:t>. При наличии материалов и запчастей на складе.</w:t>
      </w:r>
    </w:p>
    <w:p w:rsidR="00A038D7" w:rsidRPr="00A72149" w:rsidRDefault="00A038D7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A72149">
        <w:rPr>
          <w:b/>
          <w:sz w:val="30"/>
          <w:szCs w:val="30"/>
        </w:rPr>
        <w:t xml:space="preserve">BS.02.02 </w:t>
      </w:r>
      <w:r w:rsidR="008A5214" w:rsidRPr="008A5214">
        <w:rPr>
          <w:b/>
          <w:sz w:val="30"/>
          <w:szCs w:val="30"/>
        </w:rPr>
        <w:t>Вентиляция и сантехника</w:t>
      </w:r>
      <w:r w:rsidR="008A5214">
        <w:rPr>
          <w:b/>
          <w:sz w:val="30"/>
          <w:szCs w:val="30"/>
        </w:rPr>
        <w:t xml:space="preserve"> Независимости, 20, Ленина, 14</w:t>
      </w:r>
      <w:r w:rsidR="00697930">
        <w:rPr>
          <w:b/>
          <w:sz w:val="30"/>
          <w:szCs w:val="30"/>
        </w:rPr>
        <w:t>.</w:t>
      </w:r>
    </w:p>
    <w:p w:rsidR="0014717F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>Описание:</w:t>
      </w:r>
      <w:r w:rsidR="001A7DBD" w:rsidRPr="001A7DBD">
        <w:rPr>
          <w:sz w:val="30"/>
          <w:szCs w:val="30"/>
        </w:rPr>
        <w:t xml:space="preserve"> </w:t>
      </w:r>
    </w:p>
    <w:p w:rsidR="00A038D7" w:rsidRPr="001A7DBD" w:rsidRDefault="0014717F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="00A038D7" w:rsidRPr="001A7DBD">
        <w:rPr>
          <w:sz w:val="30"/>
          <w:szCs w:val="30"/>
        </w:rPr>
        <w:t xml:space="preserve">слуги по ремонту сантехники и оборудования вентиляции в </w:t>
      </w:r>
      <w:r w:rsidR="008A5214">
        <w:rPr>
          <w:sz w:val="30"/>
          <w:szCs w:val="30"/>
        </w:rPr>
        <w:t>Ц</w:t>
      </w:r>
      <w:r w:rsidR="008A5214" w:rsidRPr="001A7DBD">
        <w:rPr>
          <w:sz w:val="30"/>
          <w:szCs w:val="30"/>
        </w:rPr>
        <w:t>ентраль</w:t>
      </w:r>
      <w:r w:rsidR="008A5214">
        <w:rPr>
          <w:sz w:val="30"/>
          <w:szCs w:val="30"/>
        </w:rPr>
        <w:t>ном аппарате</w:t>
      </w:r>
      <w:r w:rsidR="008A5214" w:rsidRPr="001A7DBD">
        <w:rPr>
          <w:sz w:val="30"/>
          <w:szCs w:val="30"/>
        </w:rPr>
        <w:t xml:space="preserve"> (</w:t>
      </w:r>
      <w:r w:rsidR="008A5214">
        <w:rPr>
          <w:sz w:val="30"/>
          <w:szCs w:val="30"/>
        </w:rPr>
        <w:t>Независимости, 20, Ленина, 14</w:t>
      </w:r>
      <w:r w:rsidR="008A5214" w:rsidRPr="001A7DBD">
        <w:rPr>
          <w:sz w:val="30"/>
          <w:szCs w:val="30"/>
        </w:rPr>
        <w:t>).</w:t>
      </w:r>
    </w:p>
    <w:p w:rsidR="0014717F" w:rsidRDefault="00A038D7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>Условия выполнения:</w:t>
      </w:r>
      <w:r w:rsidR="001A7DBD" w:rsidRPr="001A7DBD">
        <w:rPr>
          <w:sz w:val="30"/>
          <w:szCs w:val="30"/>
        </w:rPr>
        <w:t xml:space="preserve"> </w:t>
      </w:r>
    </w:p>
    <w:p w:rsidR="00A038D7" w:rsidRPr="008A5214" w:rsidRDefault="0069793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A038D7" w:rsidRPr="001A7DBD">
        <w:rPr>
          <w:sz w:val="30"/>
          <w:szCs w:val="30"/>
        </w:rPr>
        <w:t xml:space="preserve">ри получении заявки сотрудника. Здание по адресу </w:t>
      </w:r>
      <w:r w:rsidR="008A5214">
        <w:rPr>
          <w:sz w:val="30"/>
          <w:szCs w:val="30"/>
        </w:rPr>
        <w:t>Независимости, 20, Ленина, 14</w:t>
      </w:r>
      <w:r w:rsidR="00A038D7" w:rsidRPr="001A7DBD">
        <w:rPr>
          <w:sz w:val="30"/>
          <w:szCs w:val="30"/>
        </w:rPr>
        <w:t>. При наличии материалов и запчастей на складе.</w:t>
      </w:r>
    </w:p>
    <w:p w:rsidR="008A5214" w:rsidRPr="00A72149" w:rsidRDefault="008A5214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2.03</w:t>
      </w:r>
      <w:r w:rsidRPr="00A72149">
        <w:rPr>
          <w:b/>
          <w:sz w:val="30"/>
          <w:szCs w:val="30"/>
        </w:rPr>
        <w:t xml:space="preserve"> </w:t>
      </w:r>
      <w:r w:rsidR="00CE6137">
        <w:rPr>
          <w:b/>
          <w:sz w:val="30"/>
          <w:szCs w:val="30"/>
        </w:rPr>
        <w:t>Электрика Могилевская</w:t>
      </w:r>
      <w:r w:rsidR="00697930">
        <w:rPr>
          <w:b/>
          <w:sz w:val="30"/>
          <w:szCs w:val="30"/>
        </w:rPr>
        <w:t xml:space="preserve"> </w:t>
      </w:r>
      <w:r w:rsidR="00CE6137">
        <w:rPr>
          <w:b/>
          <w:sz w:val="30"/>
          <w:szCs w:val="30"/>
        </w:rPr>
        <w:t>35</w:t>
      </w:r>
      <w:r w:rsidR="00697930">
        <w:rPr>
          <w:b/>
          <w:sz w:val="30"/>
          <w:szCs w:val="30"/>
        </w:rPr>
        <w:t>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8A5214" w:rsidRPr="001A7DBD" w:rsidRDefault="00CE6137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Pr="001A7DBD">
        <w:rPr>
          <w:sz w:val="30"/>
          <w:szCs w:val="30"/>
        </w:rPr>
        <w:t>слуги по ремонту оборудования</w:t>
      </w:r>
      <w:r>
        <w:rPr>
          <w:sz w:val="30"/>
          <w:szCs w:val="30"/>
        </w:rPr>
        <w:t xml:space="preserve"> электроснабжения, освещения в Ц</w:t>
      </w:r>
      <w:r w:rsidR="008A5214" w:rsidRPr="001A7DBD">
        <w:rPr>
          <w:sz w:val="30"/>
          <w:szCs w:val="30"/>
        </w:rPr>
        <w:t>ентральном хранилище (Могилевская 35)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8A5214" w:rsidRPr="001A7DBD" w:rsidRDefault="0069793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8A5214" w:rsidRPr="001A7DBD">
        <w:rPr>
          <w:sz w:val="30"/>
          <w:szCs w:val="30"/>
        </w:rPr>
        <w:t>ри получении заявки сотрудника. Здание по адресу Могилевская 35. При наличии материалов и запчастей на складе.</w:t>
      </w:r>
    </w:p>
    <w:p w:rsidR="008A5214" w:rsidRPr="00A72149" w:rsidRDefault="008A5214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2.04</w:t>
      </w:r>
      <w:r w:rsidRPr="00A72149">
        <w:rPr>
          <w:b/>
          <w:sz w:val="30"/>
          <w:szCs w:val="30"/>
        </w:rPr>
        <w:t xml:space="preserve"> Вентиляция и сантехника Могилевская</w:t>
      </w:r>
      <w:r w:rsidR="00697930">
        <w:rPr>
          <w:b/>
          <w:sz w:val="30"/>
          <w:szCs w:val="30"/>
        </w:rPr>
        <w:t xml:space="preserve"> </w:t>
      </w:r>
      <w:r w:rsidRPr="00A72149">
        <w:rPr>
          <w:b/>
          <w:sz w:val="30"/>
          <w:szCs w:val="30"/>
        </w:rPr>
        <w:t>35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8A5214" w:rsidRPr="001A7DBD" w:rsidRDefault="008A5214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1A7DBD">
        <w:rPr>
          <w:sz w:val="30"/>
          <w:szCs w:val="30"/>
        </w:rPr>
        <w:t>слуги по ремонту сантехники и оборудования вентиляции в центральном хранилище (Могилевская 35)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8A5214" w:rsidRPr="001A7DBD" w:rsidRDefault="0069793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8A5214" w:rsidRPr="001A7DBD">
        <w:rPr>
          <w:sz w:val="30"/>
          <w:szCs w:val="30"/>
        </w:rPr>
        <w:t>ри получении заявки сотрудника. Здание по адресу Могилевская 35. При наличии материалов и запчастей на складе.</w:t>
      </w:r>
    </w:p>
    <w:p w:rsidR="008A5214" w:rsidRPr="00A72149" w:rsidRDefault="00697BE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BS.02.05 </w:t>
      </w:r>
      <w:r w:rsidRPr="00697BE9">
        <w:rPr>
          <w:b/>
          <w:sz w:val="30"/>
          <w:szCs w:val="30"/>
        </w:rPr>
        <w:t>Электрика, в</w:t>
      </w:r>
      <w:r>
        <w:rPr>
          <w:b/>
          <w:sz w:val="30"/>
          <w:szCs w:val="30"/>
        </w:rPr>
        <w:t>ентиляция и сантехника Толстого</w:t>
      </w:r>
      <w:r w:rsidRPr="00697BE9">
        <w:rPr>
          <w:b/>
          <w:sz w:val="30"/>
          <w:szCs w:val="30"/>
        </w:rPr>
        <w:t xml:space="preserve"> 6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8A5214" w:rsidRPr="001A7DBD" w:rsidRDefault="008A5214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1A7DBD">
        <w:rPr>
          <w:sz w:val="30"/>
          <w:szCs w:val="30"/>
        </w:rPr>
        <w:t>слуги по ремонту</w:t>
      </w:r>
      <w:r w:rsidR="00697BE9">
        <w:rPr>
          <w:sz w:val="30"/>
          <w:szCs w:val="30"/>
        </w:rPr>
        <w:t xml:space="preserve"> электрики,</w:t>
      </w:r>
      <w:r w:rsidRPr="001A7DBD">
        <w:rPr>
          <w:sz w:val="30"/>
          <w:szCs w:val="30"/>
        </w:rPr>
        <w:t xml:space="preserve"> сантехн</w:t>
      </w:r>
      <w:r w:rsidR="00697BE9">
        <w:rPr>
          <w:sz w:val="30"/>
          <w:szCs w:val="30"/>
        </w:rPr>
        <w:t>ики и оборудования вентиляции по адресу Толстого 6</w:t>
      </w:r>
      <w:r w:rsidRPr="001A7DBD">
        <w:rPr>
          <w:sz w:val="30"/>
          <w:szCs w:val="30"/>
        </w:rPr>
        <w:t>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8A5214" w:rsidRPr="001A7DBD" w:rsidRDefault="0069793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8A5214" w:rsidRPr="001A7DBD">
        <w:rPr>
          <w:sz w:val="30"/>
          <w:szCs w:val="30"/>
        </w:rPr>
        <w:t xml:space="preserve">ри получении заявки сотрудника. Здание по адресу </w:t>
      </w:r>
      <w:r w:rsidR="00697BE9">
        <w:rPr>
          <w:sz w:val="30"/>
          <w:szCs w:val="30"/>
        </w:rPr>
        <w:t>Толстого 6</w:t>
      </w:r>
      <w:r w:rsidR="008A5214" w:rsidRPr="001A7DBD">
        <w:rPr>
          <w:sz w:val="30"/>
          <w:szCs w:val="30"/>
        </w:rPr>
        <w:t>. При наличии материалов и запчастей на складе.</w:t>
      </w:r>
    </w:p>
    <w:p w:rsidR="008A5214" w:rsidRPr="00A72149" w:rsidRDefault="00697BE9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2.06</w:t>
      </w:r>
      <w:r w:rsidR="008A5214" w:rsidRPr="00A72149">
        <w:rPr>
          <w:b/>
          <w:sz w:val="30"/>
          <w:szCs w:val="30"/>
        </w:rPr>
        <w:t xml:space="preserve"> </w:t>
      </w:r>
      <w:r w:rsidRPr="00697BE9">
        <w:rPr>
          <w:b/>
          <w:sz w:val="30"/>
          <w:szCs w:val="30"/>
        </w:rPr>
        <w:t xml:space="preserve">Электрика, вентиляция и </w:t>
      </w:r>
      <w:r>
        <w:rPr>
          <w:b/>
          <w:sz w:val="30"/>
          <w:szCs w:val="30"/>
        </w:rPr>
        <w:t>сантехника Машиностроителей 13</w:t>
      </w:r>
      <w:r w:rsidR="00697930">
        <w:rPr>
          <w:b/>
          <w:sz w:val="30"/>
          <w:szCs w:val="30"/>
        </w:rPr>
        <w:t>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8A5214" w:rsidRPr="00697BE9" w:rsidRDefault="008A5214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1A7DBD">
        <w:rPr>
          <w:sz w:val="30"/>
          <w:szCs w:val="30"/>
        </w:rPr>
        <w:t>слуги по ремонту</w:t>
      </w:r>
      <w:r w:rsidR="00697BE9">
        <w:rPr>
          <w:sz w:val="30"/>
          <w:szCs w:val="30"/>
        </w:rPr>
        <w:t xml:space="preserve"> электрики,</w:t>
      </w:r>
      <w:r w:rsidRPr="001A7DBD">
        <w:rPr>
          <w:sz w:val="30"/>
          <w:szCs w:val="30"/>
        </w:rPr>
        <w:t xml:space="preserve"> сантехн</w:t>
      </w:r>
      <w:r w:rsidR="00697BE9">
        <w:rPr>
          <w:sz w:val="30"/>
          <w:szCs w:val="30"/>
        </w:rPr>
        <w:t xml:space="preserve">ики и оборудования вентиляции по адресу </w:t>
      </w:r>
      <w:r w:rsidR="00697BE9" w:rsidRPr="00697BE9">
        <w:rPr>
          <w:sz w:val="30"/>
          <w:szCs w:val="30"/>
        </w:rPr>
        <w:t>Машиностроителей 13.</w:t>
      </w:r>
    </w:p>
    <w:p w:rsidR="008A5214" w:rsidRDefault="008A5214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8A5214" w:rsidRPr="008A5214" w:rsidRDefault="00697930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8A5214" w:rsidRPr="001A7DBD">
        <w:rPr>
          <w:sz w:val="30"/>
          <w:szCs w:val="30"/>
        </w:rPr>
        <w:t xml:space="preserve">ри получении заявки сотрудника. Здание по адресу </w:t>
      </w:r>
      <w:r w:rsidR="00697BE9" w:rsidRPr="00697BE9">
        <w:rPr>
          <w:sz w:val="30"/>
          <w:szCs w:val="30"/>
        </w:rPr>
        <w:t>Машиностроителей 13</w:t>
      </w:r>
      <w:r w:rsidR="008A5214" w:rsidRPr="001A7DBD">
        <w:rPr>
          <w:sz w:val="30"/>
          <w:szCs w:val="30"/>
        </w:rPr>
        <w:t>. При наличии материалов и запчастей на складе.</w:t>
      </w:r>
    </w:p>
    <w:p w:rsidR="004526AC" w:rsidRPr="008A5214" w:rsidRDefault="004526AC" w:rsidP="00E83DEC">
      <w:pPr>
        <w:jc w:val="left"/>
        <w:rPr>
          <w:rFonts w:ascii="GOST type B" w:hAnsi="GOST type B"/>
          <w:b/>
          <w:bCs/>
          <w:caps/>
          <w:sz w:val="28"/>
          <w:szCs w:val="28"/>
        </w:rPr>
      </w:pPr>
      <w:r w:rsidRPr="008A5214">
        <w:rPr>
          <w:rFonts w:ascii="GOST type B" w:hAnsi="GOST type B"/>
          <w:b/>
          <w:bCs/>
          <w:caps/>
          <w:sz w:val="28"/>
          <w:szCs w:val="28"/>
        </w:rPr>
        <w:br w:type="page"/>
      </w:r>
    </w:p>
    <w:p w:rsidR="004526AC" w:rsidRPr="004526AC" w:rsidRDefault="004526AC" w:rsidP="00E83DEC">
      <w:pPr>
        <w:pStyle w:val="2"/>
      </w:pPr>
      <w:bookmarkStart w:id="282" w:name="_Toc122527575"/>
      <w:r>
        <w:lastRenderedPageBreak/>
        <w:t>BS.03 Телефония</w:t>
      </w:r>
      <w:bookmarkEnd w:id="282"/>
    </w:p>
    <w:p w:rsidR="004526AC" w:rsidRPr="004526AC" w:rsidRDefault="004526AC" w:rsidP="00E83DEC">
      <w:pPr>
        <w:pStyle w:val="af4"/>
        <w:spacing w:after="0" w:line="360" w:lineRule="auto"/>
        <w:ind w:left="375"/>
        <w:rPr>
          <w:sz w:val="30"/>
          <w:szCs w:val="30"/>
        </w:rPr>
      </w:pPr>
      <w:r w:rsidRPr="004526AC">
        <w:rPr>
          <w:sz w:val="30"/>
          <w:szCs w:val="30"/>
        </w:rPr>
        <w:t xml:space="preserve">УСЛУГИ ПО ПРИЕМУ И ОБРАБОТКЕ ЗАЯВОК ПО ВОПРОСАМ </w:t>
      </w:r>
      <w:r>
        <w:rPr>
          <w:sz w:val="30"/>
          <w:szCs w:val="30"/>
        </w:rPr>
        <w:t>ТЕЛЕФОНИИ</w:t>
      </w:r>
    </w:p>
    <w:p w:rsidR="004526AC" w:rsidRPr="001A7DBD" w:rsidRDefault="004526A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1A7DBD">
        <w:rPr>
          <w:b/>
          <w:sz w:val="30"/>
          <w:szCs w:val="30"/>
        </w:rPr>
        <w:t>Описание</w:t>
      </w:r>
    </w:p>
    <w:tbl>
      <w:tblPr>
        <w:tblW w:w="9580" w:type="dxa"/>
        <w:tblInd w:w="113" w:type="dxa"/>
        <w:tblLook w:val="04A0" w:firstRow="1" w:lastRow="0" w:firstColumn="1" w:lastColumn="0" w:noHBand="0" w:noVBand="1"/>
      </w:tblPr>
      <w:tblGrid>
        <w:gridCol w:w="4920"/>
        <w:gridCol w:w="4660"/>
      </w:tblGrid>
      <w:tr w:rsidR="004526AC" w:rsidRPr="00A71A92" w:rsidTr="004526AC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AC" w:rsidRPr="00A71A92" w:rsidRDefault="004526AC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Структурное подразделение - Поставщик Услуг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AC" w:rsidRPr="00A71A92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4526AC">
              <w:rPr>
                <w:sz w:val="30"/>
                <w:szCs w:val="30"/>
              </w:rPr>
              <w:t>Служба информационного технического обеспечения</w:t>
            </w:r>
          </w:p>
        </w:tc>
      </w:tr>
      <w:tr w:rsidR="004526AC" w:rsidRPr="00A71A92" w:rsidTr="004526AC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AC" w:rsidRPr="00A71A92" w:rsidRDefault="004526AC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Менеджер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AC" w:rsidRPr="00A71A92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proofErr w:type="spellStart"/>
            <w:r w:rsidRPr="004526AC">
              <w:rPr>
                <w:sz w:val="30"/>
                <w:szCs w:val="30"/>
              </w:rPr>
              <w:t>Скиданов</w:t>
            </w:r>
            <w:proofErr w:type="spellEnd"/>
            <w:r w:rsidRPr="004526AC">
              <w:rPr>
                <w:sz w:val="30"/>
                <w:szCs w:val="30"/>
              </w:rPr>
              <w:t xml:space="preserve"> В.А., Кузнецов И.Б.</w:t>
            </w:r>
          </w:p>
        </w:tc>
      </w:tr>
      <w:tr w:rsidR="004526AC" w:rsidRPr="00A71A92" w:rsidTr="004526AC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AC" w:rsidRPr="00A71A92" w:rsidRDefault="004526AC" w:rsidP="00E83DEC">
            <w:pPr>
              <w:spacing w:line="360" w:lineRule="auto"/>
              <w:rPr>
                <w:b/>
                <w:bCs/>
                <w:sz w:val="30"/>
                <w:szCs w:val="30"/>
                <w:lang w:eastAsia="ru-RU"/>
              </w:rPr>
            </w:pPr>
            <w:r w:rsidRPr="00A71A92">
              <w:rPr>
                <w:b/>
                <w:bCs/>
                <w:sz w:val="30"/>
                <w:szCs w:val="30"/>
                <w:lang w:eastAsia="ru-RU"/>
              </w:rPr>
              <w:t>Администратор (ы) услуги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AC" w:rsidRPr="00211C2E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4526AC">
              <w:rPr>
                <w:sz w:val="30"/>
                <w:szCs w:val="30"/>
                <w:lang w:eastAsia="ru-RU"/>
              </w:rPr>
              <w:t>Телефония Ц</w:t>
            </w:r>
            <w:r>
              <w:rPr>
                <w:sz w:val="30"/>
                <w:szCs w:val="30"/>
                <w:lang w:eastAsia="ru-RU"/>
              </w:rPr>
              <w:t>А</w:t>
            </w:r>
            <w:r w:rsidRPr="004526AC">
              <w:rPr>
                <w:sz w:val="30"/>
                <w:szCs w:val="30"/>
                <w:lang w:eastAsia="ru-RU"/>
              </w:rPr>
              <w:t>:</w:t>
            </w:r>
            <w:r w:rsidRPr="00211C2E">
              <w:rPr>
                <w:sz w:val="30"/>
                <w:szCs w:val="30"/>
                <w:lang w:eastAsia="ru-RU"/>
              </w:rPr>
              <w:t xml:space="preserve"> </w:t>
            </w:r>
          </w:p>
          <w:p w:rsidR="004526AC" w:rsidRPr="004526AC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4526AC">
              <w:rPr>
                <w:sz w:val="30"/>
                <w:szCs w:val="30"/>
                <w:lang w:eastAsia="ru-RU"/>
              </w:rPr>
              <w:t xml:space="preserve">Сивко Ю.Н., </w:t>
            </w:r>
            <w:proofErr w:type="spellStart"/>
            <w:r w:rsidRPr="004526AC">
              <w:rPr>
                <w:sz w:val="30"/>
                <w:szCs w:val="30"/>
                <w:lang w:eastAsia="ru-RU"/>
              </w:rPr>
              <w:t>Козик</w:t>
            </w:r>
            <w:proofErr w:type="spellEnd"/>
            <w:r w:rsidRPr="004526AC">
              <w:rPr>
                <w:sz w:val="30"/>
                <w:szCs w:val="30"/>
                <w:lang w:eastAsia="ru-RU"/>
              </w:rPr>
              <w:t xml:space="preserve"> А.В.</w:t>
            </w:r>
          </w:p>
          <w:p w:rsidR="004526AC" w:rsidRPr="004526AC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Телефония ЦХ</w:t>
            </w:r>
            <w:r w:rsidRPr="004526AC">
              <w:rPr>
                <w:sz w:val="30"/>
                <w:szCs w:val="30"/>
                <w:lang w:eastAsia="ru-RU"/>
              </w:rPr>
              <w:t>:</w:t>
            </w:r>
          </w:p>
          <w:p w:rsidR="004526AC" w:rsidRPr="004526AC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4526AC">
              <w:rPr>
                <w:sz w:val="30"/>
                <w:szCs w:val="30"/>
                <w:lang w:eastAsia="ru-RU"/>
              </w:rPr>
              <w:t>Драгун Д.А.</w:t>
            </w:r>
          </w:p>
          <w:p w:rsidR="004526AC" w:rsidRPr="00211C2E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Телефония Толстого 6</w:t>
            </w:r>
            <w:r w:rsidRPr="00211C2E">
              <w:rPr>
                <w:sz w:val="30"/>
                <w:szCs w:val="30"/>
                <w:lang w:eastAsia="ru-RU"/>
              </w:rPr>
              <w:t>:</w:t>
            </w:r>
          </w:p>
          <w:p w:rsidR="004526AC" w:rsidRPr="00211C2E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211C2E">
              <w:rPr>
                <w:sz w:val="30"/>
                <w:szCs w:val="30"/>
                <w:lang w:eastAsia="ru-RU"/>
              </w:rPr>
              <w:t>Драгун Д.А.</w:t>
            </w:r>
          </w:p>
          <w:p w:rsidR="004526AC" w:rsidRPr="00211C2E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Телефония Калиновского 72</w:t>
            </w:r>
            <w:r w:rsidRPr="00211C2E">
              <w:rPr>
                <w:sz w:val="30"/>
                <w:szCs w:val="30"/>
                <w:lang w:eastAsia="ru-RU"/>
              </w:rPr>
              <w:t>:</w:t>
            </w:r>
          </w:p>
          <w:p w:rsidR="004526AC" w:rsidRPr="00211C2E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211C2E">
              <w:rPr>
                <w:sz w:val="30"/>
                <w:szCs w:val="30"/>
                <w:lang w:eastAsia="ru-RU"/>
              </w:rPr>
              <w:t>Кузнецов И.Б.</w:t>
            </w:r>
          </w:p>
          <w:p w:rsidR="004526AC" w:rsidRPr="00211C2E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 xml:space="preserve">Телефония </w:t>
            </w:r>
            <w:proofErr w:type="spellStart"/>
            <w:r>
              <w:rPr>
                <w:sz w:val="30"/>
                <w:szCs w:val="30"/>
                <w:lang w:eastAsia="ru-RU"/>
              </w:rPr>
              <w:t>Кальварийская</w:t>
            </w:r>
            <w:proofErr w:type="spellEnd"/>
            <w:r>
              <w:rPr>
                <w:sz w:val="30"/>
                <w:szCs w:val="30"/>
                <w:lang w:eastAsia="ru-RU"/>
              </w:rPr>
              <w:t xml:space="preserve"> 7</w:t>
            </w:r>
            <w:r w:rsidRPr="00211C2E">
              <w:rPr>
                <w:sz w:val="30"/>
                <w:szCs w:val="30"/>
                <w:lang w:eastAsia="ru-RU"/>
              </w:rPr>
              <w:t>:</w:t>
            </w:r>
          </w:p>
          <w:p w:rsidR="004526AC" w:rsidRPr="00211C2E" w:rsidRDefault="004526AC" w:rsidP="00E83DEC">
            <w:pPr>
              <w:spacing w:line="360" w:lineRule="auto"/>
              <w:rPr>
                <w:sz w:val="30"/>
                <w:szCs w:val="30"/>
                <w:lang w:eastAsia="ru-RU"/>
              </w:rPr>
            </w:pPr>
            <w:r w:rsidRPr="00211C2E">
              <w:rPr>
                <w:sz w:val="30"/>
                <w:szCs w:val="30"/>
                <w:lang w:eastAsia="ru-RU"/>
              </w:rPr>
              <w:t>Львов Г.В.</w:t>
            </w:r>
          </w:p>
        </w:tc>
      </w:tr>
    </w:tbl>
    <w:p w:rsidR="004526AC" w:rsidRPr="001A7DBD" w:rsidRDefault="004526A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1A7DBD">
        <w:rPr>
          <w:b/>
          <w:sz w:val="30"/>
          <w:szCs w:val="30"/>
        </w:rPr>
        <w:t>Область применения</w:t>
      </w:r>
    </w:p>
    <w:p w:rsidR="004526AC" w:rsidRPr="00A71A92" w:rsidRDefault="004526AC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</w:t>
      </w:r>
      <w:r w:rsidRPr="00A71A92">
        <w:rPr>
          <w:sz w:val="30"/>
          <w:szCs w:val="30"/>
        </w:rPr>
        <w:t>слуга предоставляется сотрудникам ЦА НБ РБ и при необходимости сотрудникам сторонних организаций</w:t>
      </w:r>
      <w:r>
        <w:rPr>
          <w:sz w:val="30"/>
          <w:szCs w:val="30"/>
        </w:rPr>
        <w:t>.</w:t>
      </w:r>
    </w:p>
    <w:p w:rsidR="004526AC" w:rsidRPr="001A7DBD" w:rsidRDefault="004526A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1A7DBD">
        <w:rPr>
          <w:b/>
          <w:sz w:val="30"/>
          <w:szCs w:val="30"/>
        </w:rPr>
        <w:t>Нормативный уровень доступности услуги за месяц</w:t>
      </w:r>
    </w:p>
    <w:p w:rsidR="004526AC" w:rsidRPr="00A71A92" w:rsidRDefault="004526AC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Услуга оказывается в соответствии с соглашением об уровне обслуживания </w:t>
      </w:r>
      <w:r w:rsidRPr="00A71A92">
        <w:rPr>
          <w:sz w:val="30"/>
          <w:szCs w:val="30"/>
          <w:lang w:val="en-US"/>
        </w:rPr>
        <w:t>SLA</w:t>
      </w:r>
      <w:r w:rsidRPr="00A71A92">
        <w:rPr>
          <w:sz w:val="30"/>
          <w:szCs w:val="30"/>
        </w:rPr>
        <w:t>.</w:t>
      </w:r>
      <w:r w:rsidRPr="00A71A92">
        <w:rPr>
          <w:sz w:val="30"/>
          <w:szCs w:val="30"/>
          <w:lang w:val="en-US"/>
        </w:rPr>
        <w:t>BS</w:t>
      </w:r>
      <w:r>
        <w:rPr>
          <w:sz w:val="30"/>
          <w:szCs w:val="30"/>
        </w:rPr>
        <w:t>.0</w:t>
      </w:r>
      <w:r w:rsidRPr="004526AC">
        <w:rPr>
          <w:sz w:val="30"/>
          <w:szCs w:val="30"/>
        </w:rPr>
        <w:t>3</w:t>
      </w:r>
      <w:r>
        <w:rPr>
          <w:sz w:val="30"/>
          <w:szCs w:val="30"/>
        </w:rPr>
        <w:t>.</w:t>
      </w:r>
    </w:p>
    <w:p w:rsidR="004526AC" w:rsidRPr="001A7DBD" w:rsidRDefault="004526A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1A7DBD">
        <w:rPr>
          <w:b/>
          <w:sz w:val="30"/>
          <w:szCs w:val="30"/>
        </w:rPr>
        <w:t>Контроль</w:t>
      </w:r>
    </w:p>
    <w:p w:rsidR="004526AC" w:rsidRPr="00A71A92" w:rsidRDefault="004526AC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 xml:space="preserve">Контроль качества выполнения услуги выполняет </w:t>
      </w:r>
      <w:proofErr w:type="spellStart"/>
      <w:r w:rsidRPr="004526AC">
        <w:rPr>
          <w:sz w:val="30"/>
          <w:szCs w:val="30"/>
        </w:rPr>
        <w:t>Скиданов</w:t>
      </w:r>
      <w:proofErr w:type="spellEnd"/>
      <w:r w:rsidRPr="004526AC">
        <w:rPr>
          <w:sz w:val="30"/>
          <w:szCs w:val="30"/>
        </w:rPr>
        <w:t xml:space="preserve"> В.А., Кузнецов И.Б.</w:t>
      </w:r>
    </w:p>
    <w:p w:rsidR="004526AC" w:rsidRPr="001A7DBD" w:rsidRDefault="004526A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r w:rsidRPr="001A7DBD">
        <w:rPr>
          <w:b/>
          <w:sz w:val="30"/>
          <w:szCs w:val="30"/>
        </w:rPr>
        <w:t>Зависимость</w:t>
      </w:r>
    </w:p>
    <w:p w:rsidR="0091428A" w:rsidRPr="00A71A92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A71A92">
        <w:rPr>
          <w:sz w:val="30"/>
          <w:szCs w:val="30"/>
        </w:rPr>
        <w:t>Услуга зависимостей не имеет</w:t>
      </w:r>
      <w:r>
        <w:rPr>
          <w:sz w:val="30"/>
          <w:szCs w:val="30"/>
        </w:rPr>
        <w:t>.</w:t>
      </w:r>
    </w:p>
    <w:p w:rsidR="004526AC" w:rsidRPr="001A7DBD" w:rsidRDefault="004526AC" w:rsidP="007B294C">
      <w:pPr>
        <w:pStyle w:val="15"/>
        <w:numPr>
          <w:ilvl w:val="2"/>
          <w:numId w:val="6"/>
        </w:numPr>
        <w:tabs>
          <w:tab w:val="left" w:pos="993"/>
        </w:tabs>
        <w:spacing w:before="60" w:line="360" w:lineRule="auto"/>
        <w:ind w:left="0" w:firstLine="567"/>
        <w:outlineLvl w:val="9"/>
        <w:rPr>
          <w:b/>
          <w:sz w:val="30"/>
          <w:szCs w:val="30"/>
        </w:rPr>
      </w:pPr>
      <w:proofErr w:type="spellStart"/>
      <w:r w:rsidRPr="001A7DBD">
        <w:rPr>
          <w:b/>
          <w:sz w:val="30"/>
          <w:szCs w:val="30"/>
        </w:rPr>
        <w:lastRenderedPageBreak/>
        <w:t>Суб</w:t>
      </w:r>
      <w:proofErr w:type="spellEnd"/>
      <w:r w:rsidRPr="001A7DBD">
        <w:rPr>
          <w:b/>
          <w:sz w:val="30"/>
          <w:szCs w:val="30"/>
        </w:rPr>
        <w:t xml:space="preserve">-услуги </w:t>
      </w:r>
    </w:p>
    <w:p w:rsidR="004526AC" w:rsidRPr="00A72149" w:rsidRDefault="0091428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</w:t>
      </w:r>
      <w:r w:rsidRPr="0091428A">
        <w:rPr>
          <w:b/>
          <w:sz w:val="30"/>
          <w:szCs w:val="30"/>
        </w:rPr>
        <w:t>3</w:t>
      </w:r>
      <w:r w:rsidR="004526AC" w:rsidRPr="00A72149">
        <w:rPr>
          <w:b/>
          <w:sz w:val="30"/>
          <w:szCs w:val="30"/>
        </w:rPr>
        <w:t xml:space="preserve">.01 </w:t>
      </w:r>
      <w:r>
        <w:rPr>
          <w:b/>
          <w:sz w:val="30"/>
          <w:szCs w:val="30"/>
        </w:rPr>
        <w:t>Телефония ЦА</w:t>
      </w:r>
      <w:r w:rsidRPr="0091428A">
        <w:rPr>
          <w:b/>
          <w:sz w:val="30"/>
          <w:szCs w:val="30"/>
        </w:rPr>
        <w:t xml:space="preserve">, ЦХ, </w:t>
      </w:r>
      <w:proofErr w:type="spellStart"/>
      <w:r w:rsidRPr="0091428A">
        <w:rPr>
          <w:b/>
          <w:sz w:val="30"/>
          <w:szCs w:val="30"/>
        </w:rPr>
        <w:t>Кальварийская</w:t>
      </w:r>
      <w:proofErr w:type="spellEnd"/>
      <w:r w:rsidR="007D5190">
        <w:rPr>
          <w:b/>
          <w:sz w:val="30"/>
          <w:szCs w:val="30"/>
        </w:rPr>
        <w:t xml:space="preserve"> 7</w:t>
      </w:r>
      <w:r w:rsidR="00697930">
        <w:rPr>
          <w:b/>
          <w:sz w:val="30"/>
          <w:szCs w:val="30"/>
        </w:rPr>
        <w:t>.</w:t>
      </w:r>
    </w:p>
    <w:p w:rsidR="004526AC" w:rsidRDefault="004526AC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91428A">
        <w:rPr>
          <w:sz w:val="30"/>
          <w:szCs w:val="30"/>
        </w:rPr>
        <w:t>Установка, перенос телефона, переключение линий, настройка списков АТС при наличии телефонной розетки. Замена телефонного аппарата</w:t>
      </w:r>
    </w:p>
    <w:p w:rsidR="004526AC" w:rsidRDefault="004526AC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4526AC" w:rsidRPr="001A7DBD" w:rsidRDefault="00AF0BEA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4526AC" w:rsidRPr="001A7DBD">
        <w:rPr>
          <w:sz w:val="30"/>
          <w:szCs w:val="30"/>
        </w:rPr>
        <w:t xml:space="preserve">ри получении заявки сотрудника. </w:t>
      </w:r>
    </w:p>
    <w:p w:rsidR="004526AC" w:rsidRPr="00A72149" w:rsidRDefault="0091428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</w:t>
      </w:r>
      <w:r w:rsidRPr="0091428A">
        <w:rPr>
          <w:b/>
          <w:sz w:val="30"/>
          <w:szCs w:val="30"/>
        </w:rPr>
        <w:t>3</w:t>
      </w:r>
      <w:r w:rsidR="004526AC" w:rsidRPr="00A72149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2</w:t>
      </w:r>
      <w:r w:rsidRPr="0091428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елефония (</w:t>
      </w:r>
      <w:r w:rsidRPr="0091428A">
        <w:rPr>
          <w:b/>
          <w:sz w:val="30"/>
          <w:szCs w:val="30"/>
        </w:rPr>
        <w:t xml:space="preserve">при </w:t>
      </w:r>
      <w:r w:rsidR="000D1E2F" w:rsidRPr="0091428A">
        <w:rPr>
          <w:b/>
          <w:sz w:val="30"/>
          <w:szCs w:val="30"/>
        </w:rPr>
        <w:t>отсутствии</w:t>
      </w:r>
      <w:r w:rsidRPr="0091428A">
        <w:rPr>
          <w:b/>
          <w:sz w:val="30"/>
          <w:szCs w:val="30"/>
        </w:rPr>
        <w:t xml:space="preserve"> телефонной розетки</w:t>
      </w:r>
      <w:r>
        <w:rPr>
          <w:b/>
          <w:sz w:val="30"/>
          <w:szCs w:val="30"/>
        </w:rPr>
        <w:t>) ЦА</w:t>
      </w:r>
      <w:r w:rsidRPr="0091428A">
        <w:rPr>
          <w:b/>
          <w:sz w:val="30"/>
          <w:szCs w:val="30"/>
        </w:rPr>
        <w:t xml:space="preserve">, ЦХ, </w:t>
      </w:r>
      <w:proofErr w:type="spellStart"/>
      <w:r w:rsidRPr="0091428A">
        <w:rPr>
          <w:b/>
          <w:sz w:val="30"/>
          <w:szCs w:val="30"/>
        </w:rPr>
        <w:t>Кальварийская</w:t>
      </w:r>
      <w:proofErr w:type="spellEnd"/>
      <w:r w:rsidR="007D5190">
        <w:rPr>
          <w:b/>
          <w:sz w:val="30"/>
          <w:szCs w:val="30"/>
        </w:rPr>
        <w:t xml:space="preserve"> 7</w:t>
      </w:r>
      <w:r w:rsidR="00697930">
        <w:rPr>
          <w:b/>
          <w:sz w:val="30"/>
          <w:szCs w:val="30"/>
        </w:rPr>
        <w:t>.</w:t>
      </w:r>
    </w:p>
    <w:p w:rsidR="004526AC" w:rsidRDefault="004526AC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91428A">
        <w:rPr>
          <w:sz w:val="30"/>
          <w:szCs w:val="30"/>
        </w:rPr>
        <w:t>Установка, перенос телефона, переключение линий, настройка списков АТС при отсутствии телефонной розетки. Замена телефонного аппарата.</w:t>
      </w:r>
    </w:p>
    <w:p w:rsidR="004526AC" w:rsidRDefault="004526AC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AF0BEA" w:rsidRDefault="00AF0BEA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н</w:t>
      </w:r>
      <w:r w:rsidR="00AD5A29" w:rsidRPr="00AD5A29">
        <w:rPr>
          <w:sz w:val="30"/>
          <w:szCs w:val="30"/>
        </w:rPr>
        <w:t>аличие заявки пользователя.</w:t>
      </w:r>
    </w:p>
    <w:p w:rsidR="00AD5A29" w:rsidRDefault="00AF0BEA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н</w:t>
      </w:r>
      <w:r w:rsidR="00AD5A29" w:rsidRPr="00AD5A29">
        <w:rPr>
          <w:sz w:val="30"/>
          <w:szCs w:val="30"/>
        </w:rPr>
        <w:t>аличие согласования со Службой информационного технического</w:t>
      </w:r>
      <w:r w:rsidR="00AD5A29">
        <w:rPr>
          <w:sz w:val="30"/>
          <w:szCs w:val="30"/>
        </w:rPr>
        <w:t xml:space="preserve"> обеспечения.</w:t>
      </w:r>
    </w:p>
    <w:p w:rsidR="0091428A" w:rsidRPr="00A72149" w:rsidRDefault="0091428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</w:t>
      </w:r>
      <w:r w:rsidRPr="0091428A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.03</w:t>
      </w:r>
      <w:r w:rsidRPr="00A72149">
        <w:rPr>
          <w:b/>
          <w:sz w:val="30"/>
          <w:szCs w:val="30"/>
        </w:rPr>
        <w:t xml:space="preserve"> </w:t>
      </w:r>
      <w:r w:rsidR="00697930">
        <w:rPr>
          <w:b/>
          <w:sz w:val="30"/>
          <w:szCs w:val="30"/>
        </w:rPr>
        <w:t>Внесение</w:t>
      </w:r>
      <w:r w:rsidR="00AD5A29" w:rsidRPr="00AD5A29">
        <w:rPr>
          <w:b/>
          <w:sz w:val="30"/>
          <w:szCs w:val="30"/>
        </w:rPr>
        <w:t xml:space="preserve"> изменений в корпоративный телефонный справочник</w:t>
      </w:r>
      <w:r w:rsidR="00697930">
        <w:rPr>
          <w:b/>
          <w:sz w:val="30"/>
          <w:szCs w:val="30"/>
        </w:rPr>
        <w:t>.</w:t>
      </w: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AD5A29" w:rsidRDefault="00AD5A29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Услуги по внесению</w:t>
      </w:r>
      <w:r w:rsidRPr="00AD5A29">
        <w:rPr>
          <w:sz w:val="30"/>
          <w:szCs w:val="30"/>
        </w:rPr>
        <w:t xml:space="preserve"> изменений в корпоративный телефонный справочник</w:t>
      </w:r>
      <w:r>
        <w:rPr>
          <w:sz w:val="30"/>
          <w:szCs w:val="30"/>
        </w:rPr>
        <w:t>.</w:t>
      </w: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91428A" w:rsidRPr="001A7DBD" w:rsidRDefault="00AF0BEA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91428A" w:rsidRPr="001A7DBD">
        <w:rPr>
          <w:sz w:val="30"/>
          <w:szCs w:val="30"/>
        </w:rPr>
        <w:t xml:space="preserve">ри получении заявки сотрудника. </w:t>
      </w:r>
    </w:p>
    <w:p w:rsidR="0091428A" w:rsidRPr="00A72149" w:rsidRDefault="0091428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</w:t>
      </w:r>
      <w:r w:rsidRPr="0091428A">
        <w:rPr>
          <w:b/>
          <w:sz w:val="30"/>
          <w:szCs w:val="30"/>
        </w:rPr>
        <w:t>3</w:t>
      </w:r>
      <w:r w:rsidRPr="00A72149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4</w:t>
      </w:r>
      <w:r w:rsidRPr="0091428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Телефония </w:t>
      </w:r>
      <w:r w:rsidR="00AD5A29" w:rsidRPr="00AD5A29">
        <w:rPr>
          <w:b/>
          <w:sz w:val="30"/>
          <w:szCs w:val="30"/>
        </w:rPr>
        <w:t>Толстого</w:t>
      </w:r>
      <w:r w:rsidR="00AD5A29">
        <w:rPr>
          <w:b/>
          <w:sz w:val="30"/>
          <w:szCs w:val="30"/>
        </w:rPr>
        <w:t xml:space="preserve"> 6</w:t>
      </w:r>
      <w:r w:rsidR="00AD5A29" w:rsidRPr="00AD5A29">
        <w:rPr>
          <w:b/>
          <w:sz w:val="30"/>
          <w:szCs w:val="30"/>
        </w:rPr>
        <w:t>, Калиновского</w:t>
      </w:r>
      <w:r w:rsidR="007D5190">
        <w:rPr>
          <w:b/>
          <w:sz w:val="30"/>
          <w:szCs w:val="30"/>
        </w:rPr>
        <w:t xml:space="preserve"> 72</w:t>
      </w:r>
      <w:r w:rsidR="00697930">
        <w:rPr>
          <w:b/>
          <w:sz w:val="30"/>
          <w:szCs w:val="30"/>
        </w:rPr>
        <w:t>.</w:t>
      </w:r>
    </w:p>
    <w:p w:rsidR="00AD5A29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  <w:r w:rsidR="00AD5A29">
        <w:rPr>
          <w:sz w:val="30"/>
          <w:szCs w:val="30"/>
        </w:rPr>
        <w:br/>
      </w:r>
      <w:r w:rsidR="00AD5A29" w:rsidRPr="00AD5A29">
        <w:rPr>
          <w:sz w:val="30"/>
          <w:szCs w:val="30"/>
        </w:rPr>
        <w:t>Установка, перенос телефона, переключение линий, настройка списков АТС при наличии телефонной розетки. Замена телефонного аппарата.</w:t>
      </w:r>
      <w:r w:rsidR="00AD5A29">
        <w:rPr>
          <w:sz w:val="30"/>
          <w:szCs w:val="30"/>
        </w:rPr>
        <w:t xml:space="preserve"> </w:t>
      </w: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91428A" w:rsidRDefault="00AF0BEA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lastRenderedPageBreak/>
        <w:t>- п</w:t>
      </w:r>
      <w:r w:rsidR="0091428A" w:rsidRPr="001A7DBD">
        <w:rPr>
          <w:sz w:val="30"/>
          <w:szCs w:val="30"/>
        </w:rPr>
        <w:t>ри получении заявки сотрудн</w:t>
      </w:r>
      <w:r w:rsidR="0091428A">
        <w:rPr>
          <w:sz w:val="30"/>
          <w:szCs w:val="30"/>
        </w:rPr>
        <w:t>ика.</w:t>
      </w:r>
    </w:p>
    <w:p w:rsidR="00AD5A29" w:rsidRPr="00A72149" w:rsidRDefault="0091428A" w:rsidP="007B294C">
      <w:pPr>
        <w:pStyle w:val="15"/>
        <w:numPr>
          <w:ilvl w:val="3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>
        <w:rPr>
          <w:b/>
          <w:sz w:val="30"/>
          <w:szCs w:val="30"/>
        </w:rPr>
        <w:t>BS.0</w:t>
      </w:r>
      <w:r w:rsidRPr="0091428A">
        <w:rPr>
          <w:b/>
          <w:sz w:val="30"/>
          <w:szCs w:val="30"/>
        </w:rPr>
        <w:t>3</w:t>
      </w:r>
      <w:r w:rsidR="00AD5A29">
        <w:rPr>
          <w:b/>
          <w:sz w:val="30"/>
          <w:szCs w:val="30"/>
        </w:rPr>
        <w:t>.05</w:t>
      </w:r>
      <w:r w:rsidRPr="00A72149">
        <w:rPr>
          <w:b/>
          <w:sz w:val="30"/>
          <w:szCs w:val="30"/>
        </w:rPr>
        <w:t xml:space="preserve"> </w:t>
      </w:r>
      <w:r w:rsidR="00AD5A29">
        <w:rPr>
          <w:b/>
          <w:sz w:val="30"/>
          <w:szCs w:val="30"/>
        </w:rPr>
        <w:t>Телефония (</w:t>
      </w:r>
      <w:r w:rsidR="00AD5A29" w:rsidRPr="0091428A">
        <w:rPr>
          <w:b/>
          <w:sz w:val="30"/>
          <w:szCs w:val="30"/>
        </w:rPr>
        <w:t xml:space="preserve">при </w:t>
      </w:r>
      <w:r w:rsidR="000D1E2F" w:rsidRPr="0091428A">
        <w:rPr>
          <w:b/>
          <w:sz w:val="30"/>
          <w:szCs w:val="30"/>
        </w:rPr>
        <w:t>отсутствии</w:t>
      </w:r>
      <w:r w:rsidR="00AD5A29" w:rsidRPr="0091428A">
        <w:rPr>
          <w:b/>
          <w:sz w:val="30"/>
          <w:szCs w:val="30"/>
        </w:rPr>
        <w:t xml:space="preserve"> телефонной розетки</w:t>
      </w:r>
      <w:r w:rsidR="00AD5A29">
        <w:rPr>
          <w:b/>
          <w:sz w:val="30"/>
          <w:szCs w:val="30"/>
        </w:rPr>
        <w:t xml:space="preserve">) </w:t>
      </w:r>
      <w:r w:rsidR="00AD5A29" w:rsidRPr="00AD5A29">
        <w:rPr>
          <w:b/>
          <w:sz w:val="30"/>
          <w:szCs w:val="30"/>
        </w:rPr>
        <w:t>Толстого</w:t>
      </w:r>
      <w:r w:rsidR="00AD5A29">
        <w:rPr>
          <w:b/>
          <w:sz w:val="30"/>
          <w:szCs w:val="30"/>
        </w:rPr>
        <w:t xml:space="preserve"> 6</w:t>
      </w:r>
      <w:r w:rsidR="00AD5A29" w:rsidRPr="00AD5A29">
        <w:rPr>
          <w:b/>
          <w:sz w:val="30"/>
          <w:szCs w:val="30"/>
        </w:rPr>
        <w:t>, Калиновского</w:t>
      </w:r>
      <w:r w:rsidR="007D5190">
        <w:rPr>
          <w:b/>
          <w:sz w:val="30"/>
          <w:szCs w:val="30"/>
        </w:rPr>
        <w:t xml:space="preserve"> 72</w:t>
      </w:r>
      <w:r w:rsidR="00AF0BEA">
        <w:rPr>
          <w:b/>
          <w:sz w:val="30"/>
          <w:szCs w:val="30"/>
        </w:rPr>
        <w:t>.</w:t>
      </w: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Описание: </w:t>
      </w:r>
    </w:p>
    <w:p w:rsidR="00AD5A29" w:rsidRDefault="00AD5A29" w:rsidP="00E83DEC">
      <w:pPr>
        <w:spacing w:line="360" w:lineRule="auto"/>
        <w:ind w:firstLine="567"/>
        <w:rPr>
          <w:sz w:val="30"/>
          <w:szCs w:val="30"/>
        </w:rPr>
      </w:pPr>
      <w:r w:rsidRPr="00AD5A29">
        <w:rPr>
          <w:sz w:val="30"/>
          <w:szCs w:val="30"/>
        </w:rPr>
        <w:t xml:space="preserve">Установка, перенос телефона, переключение линий, настройка списков АТС </w:t>
      </w:r>
      <w:r w:rsidRPr="0091428A">
        <w:rPr>
          <w:sz w:val="30"/>
          <w:szCs w:val="30"/>
        </w:rPr>
        <w:t>при отсутствии телефонной розетки</w:t>
      </w:r>
      <w:r w:rsidRPr="00AD5A29">
        <w:rPr>
          <w:sz w:val="30"/>
          <w:szCs w:val="30"/>
        </w:rPr>
        <w:t>. Замена телефонного аппарата.</w:t>
      </w: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  <w:r w:rsidRPr="001A7DBD">
        <w:rPr>
          <w:sz w:val="30"/>
          <w:szCs w:val="30"/>
        </w:rPr>
        <w:t xml:space="preserve">Условия выполнения: </w:t>
      </w:r>
    </w:p>
    <w:p w:rsidR="0091428A" w:rsidRDefault="00AF0BEA" w:rsidP="00E83DEC">
      <w:pPr>
        <w:spacing w:line="36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 п</w:t>
      </w:r>
      <w:r w:rsidR="0091428A" w:rsidRPr="001A7DBD">
        <w:rPr>
          <w:sz w:val="30"/>
          <w:szCs w:val="30"/>
        </w:rPr>
        <w:t xml:space="preserve">ри получении заявки сотрудника. </w:t>
      </w:r>
    </w:p>
    <w:p w:rsidR="0091428A" w:rsidRPr="001A7DBD" w:rsidRDefault="0091428A" w:rsidP="00E83DEC">
      <w:pPr>
        <w:spacing w:line="360" w:lineRule="auto"/>
        <w:rPr>
          <w:sz w:val="30"/>
          <w:szCs w:val="30"/>
        </w:rPr>
      </w:pPr>
    </w:p>
    <w:p w:rsidR="0091428A" w:rsidRPr="001A7DBD" w:rsidRDefault="0091428A" w:rsidP="00E83DEC">
      <w:pPr>
        <w:spacing w:line="360" w:lineRule="auto"/>
        <w:rPr>
          <w:sz w:val="30"/>
          <w:szCs w:val="30"/>
        </w:rPr>
      </w:pPr>
    </w:p>
    <w:p w:rsidR="0091428A" w:rsidRDefault="0091428A" w:rsidP="00E83DEC">
      <w:pPr>
        <w:spacing w:line="360" w:lineRule="auto"/>
        <w:ind w:firstLine="567"/>
        <w:rPr>
          <w:sz w:val="30"/>
          <w:szCs w:val="30"/>
        </w:rPr>
      </w:pPr>
    </w:p>
    <w:p w:rsidR="0091428A" w:rsidRPr="001A7DBD" w:rsidRDefault="0091428A" w:rsidP="00E83DEC">
      <w:pPr>
        <w:spacing w:line="360" w:lineRule="auto"/>
        <w:rPr>
          <w:sz w:val="30"/>
          <w:szCs w:val="30"/>
        </w:rPr>
      </w:pPr>
    </w:p>
    <w:p w:rsidR="00A71A92" w:rsidRPr="004526AC" w:rsidRDefault="00A71A92" w:rsidP="00E83DEC">
      <w:pPr>
        <w:jc w:val="left"/>
        <w:rPr>
          <w:rFonts w:ascii="GOST type B" w:hAnsi="GOST type B"/>
          <w:b/>
          <w:bCs/>
          <w:caps/>
          <w:sz w:val="28"/>
          <w:szCs w:val="28"/>
        </w:rPr>
      </w:pPr>
      <w:r>
        <w:rPr>
          <w:rFonts w:ascii="GOST type B" w:hAnsi="GOST type B"/>
          <w:b/>
          <w:bCs/>
          <w:caps/>
          <w:sz w:val="28"/>
          <w:szCs w:val="28"/>
        </w:rPr>
        <w:br w:type="page"/>
      </w:r>
    </w:p>
    <w:p w:rsidR="00A75B6A" w:rsidRPr="006A1FEF" w:rsidRDefault="00A75B6A" w:rsidP="00E83DEC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6A1FEF">
        <w:rPr>
          <w:rFonts w:ascii="GOST type B" w:hAnsi="GOST type B"/>
          <w:b/>
          <w:bCs/>
          <w:caps/>
          <w:sz w:val="28"/>
          <w:szCs w:val="28"/>
        </w:rPr>
        <w:lastRenderedPageBreak/>
        <w:t xml:space="preserve">ЛИСТ РЕГИСТРАЦИЙ ИЗМЕНЕНИЙ </w:t>
      </w:r>
    </w:p>
    <w:p w:rsidR="00A75B6A" w:rsidRPr="006A1FEF" w:rsidRDefault="00A75B6A" w:rsidP="00E83DEC">
      <w:pPr>
        <w:jc w:val="center"/>
        <w:rPr>
          <w:rFonts w:ascii="GOST type B" w:hAnsi="GOST type B"/>
          <w:b/>
          <w:bCs/>
        </w:rPr>
      </w:pPr>
    </w:p>
    <w:p w:rsidR="00A75B6A" w:rsidRPr="006A1FEF" w:rsidRDefault="00A75B6A" w:rsidP="00E83DEC">
      <w:pPr>
        <w:pStyle w:val="a9"/>
        <w:rPr>
          <w:rFonts w:ascii="GOST type B" w:hAnsi="GOST type B"/>
        </w:rPr>
      </w:pPr>
      <w:r>
        <w:rPr>
          <w:rFonts w:ascii="GOST type B" w:hAnsi="GOST type B"/>
        </w:rPr>
        <w:t>КАТАЛОГ УСЛУГ</w:t>
      </w:r>
      <w:r w:rsidRPr="006A1FEF">
        <w:rPr>
          <w:rFonts w:ascii="GOST type B" w:hAnsi="GOST type B"/>
        </w:rPr>
        <w:br/>
      </w:r>
    </w:p>
    <w:tbl>
      <w:tblPr>
        <w:tblStyle w:val="af7"/>
        <w:tblW w:w="9886" w:type="dxa"/>
        <w:tblLayout w:type="fixed"/>
        <w:tblLook w:val="04A0" w:firstRow="1" w:lastRow="0" w:firstColumn="1" w:lastColumn="0" w:noHBand="0" w:noVBand="1"/>
      </w:tblPr>
      <w:tblGrid>
        <w:gridCol w:w="817"/>
        <w:gridCol w:w="1059"/>
        <w:gridCol w:w="1118"/>
        <w:gridCol w:w="1029"/>
        <w:gridCol w:w="1217"/>
        <w:gridCol w:w="1276"/>
        <w:gridCol w:w="1276"/>
        <w:gridCol w:w="1134"/>
        <w:gridCol w:w="960"/>
      </w:tblGrid>
      <w:tr w:rsidR="00A75B6A" w:rsidRPr="006A1FEF" w:rsidTr="00A75B6A">
        <w:tc>
          <w:tcPr>
            <w:tcW w:w="9886" w:type="dxa"/>
            <w:gridSpan w:val="9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Таблица регистраций изменений</w:t>
            </w:r>
          </w:p>
        </w:tc>
      </w:tr>
      <w:tr w:rsidR="00A75B6A" w:rsidRPr="006A1FEF" w:rsidTr="00A75B6A">
        <w:tc>
          <w:tcPr>
            <w:tcW w:w="817" w:type="dxa"/>
            <w:vMerge w:val="restart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Изм.</w:t>
            </w:r>
          </w:p>
        </w:tc>
        <w:tc>
          <w:tcPr>
            <w:tcW w:w="4423" w:type="dxa"/>
            <w:gridSpan w:val="4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Всего листов</w:t>
            </w:r>
            <w:r w:rsidRPr="006A1FEF">
              <w:rPr>
                <w:rFonts w:ascii="GOST type B" w:hAnsi="GOST type B"/>
                <w:szCs w:val="28"/>
              </w:rPr>
              <w:br/>
              <w:t>(</w:t>
            </w:r>
            <w:proofErr w:type="spellStart"/>
            <w:r w:rsidRPr="006A1FEF">
              <w:rPr>
                <w:rFonts w:ascii="GOST type B" w:hAnsi="GOST type B"/>
                <w:szCs w:val="28"/>
              </w:rPr>
              <w:t>стра</w:t>
            </w:r>
            <w:proofErr w:type="spellEnd"/>
            <w:r>
              <w:rPr>
                <w:rFonts w:ascii="GOST type B" w:hAnsi="GOST type B"/>
                <w:szCs w:val="28"/>
              </w:rPr>
              <w:t xml:space="preserve">-ниц) </w:t>
            </w:r>
            <w:r w:rsidRPr="006A1FEF">
              <w:rPr>
                <w:rFonts w:ascii="GOST type B" w:hAnsi="GOST type B"/>
                <w:szCs w:val="28"/>
              </w:rPr>
              <w:t>в док.</w:t>
            </w:r>
          </w:p>
        </w:tc>
        <w:tc>
          <w:tcPr>
            <w:tcW w:w="1276" w:type="dxa"/>
            <w:vMerge w:val="restart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 док.</w:t>
            </w:r>
          </w:p>
        </w:tc>
        <w:tc>
          <w:tcPr>
            <w:tcW w:w="1134" w:type="dxa"/>
            <w:vMerge w:val="restart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Под</w:t>
            </w:r>
            <w:r>
              <w:rPr>
                <w:rFonts w:ascii="GOST type B" w:hAnsi="GOST type B"/>
                <w:szCs w:val="28"/>
              </w:rPr>
              <w:t>-</w:t>
            </w:r>
            <w:proofErr w:type="spellStart"/>
            <w:r w:rsidRPr="006A1FEF">
              <w:rPr>
                <w:rFonts w:ascii="GOST type B" w:hAnsi="GOST type B"/>
                <w:szCs w:val="28"/>
              </w:rPr>
              <w:t>пись</w:t>
            </w:r>
            <w:proofErr w:type="spellEnd"/>
          </w:p>
        </w:tc>
        <w:tc>
          <w:tcPr>
            <w:tcW w:w="956" w:type="dxa"/>
            <w:vMerge w:val="restart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Дата</w:t>
            </w:r>
          </w:p>
        </w:tc>
      </w:tr>
      <w:tr w:rsidR="00A75B6A" w:rsidRPr="006A1FEF" w:rsidTr="00A75B6A">
        <w:tc>
          <w:tcPr>
            <w:tcW w:w="817" w:type="dxa"/>
            <w:vMerge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Изме-ненных</w:t>
            </w:r>
            <w:proofErr w:type="spellEnd"/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Заме-</w:t>
            </w:r>
            <w:proofErr w:type="spellStart"/>
            <w:r w:rsidRPr="006A1FEF">
              <w:rPr>
                <w:rFonts w:ascii="GOST type B" w:hAnsi="GOST type B"/>
                <w:szCs w:val="28"/>
              </w:rPr>
              <w:t>ненных</w:t>
            </w:r>
            <w:proofErr w:type="spellEnd"/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вых</w:t>
            </w: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Аннули-рован-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A75B6A" w:rsidRPr="006A1FEF" w:rsidTr="00A75B6A">
        <w:tc>
          <w:tcPr>
            <w:tcW w:w="8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75B6A" w:rsidRPr="006A1FEF" w:rsidRDefault="00A75B6A" w:rsidP="00E83DEC">
            <w:pPr>
              <w:pStyle w:val="St-text0"/>
              <w:spacing w:after="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</w:tbl>
    <w:p w:rsidR="009F6222" w:rsidRPr="00BD7D08" w:rsidRDefault="009F6222" w:rsidP="00E83DEC">
      <w:pPr>
        <w:rPr>
          <w:sz w:val="30"/>
          <w:szCs w:val="30"/>
        </w:rPr>
      </w:pPr>
    </w:p>
    <w:sectPr w:rsidR="009F6222" w:rsidRPr="00BD7D08" w:rsidSect="00E83DEC">
      <w:headerReference w:type="default" r:id="rId11"/>
      <w:pgSz w:w="11906" w:h="16838" w:code="9"/>
      <w:pgMar w:top="851" w:right="851" w:bottom="1247" w:left="1418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369" w:rsidRDefault="00DF5369">
      <w:r>
        <w:separator/>
      </w:r>
    </w:p>
  </w:endnote>
  <w:endnote w:type="continuationSeparator" w:id="0">
    <w:p w:rsidR="00DF5369" w:rsidRDefault="00D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gvo 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369" w:rsidRDefault="00DF5369">
      <w:r>
        <w:separator/>
      </w:r>
    </w:p>
  </w:footnote>
  <w:footnote w:type="continuationSeparator" w:id="0">
    <w:p w:rsidR="00DF5369" w:rsidRDefault="00DF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55" w:rsidRDefault="004B0055" w:rsidP="009F5684">
    <w:pPr>
      <w:pStyle w:val="a3"/>
      <w:jc w:val="both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52675</wp:posOffset>
              </wp:positionH>
              <wp:positionV relativeFrom="paragraph">
                <wp:posOffset>1592580</wp:posOffset>
              </wp:positionV>
              <wp:extent cx="10364470" cy="7077710"/>
              <wp:effectExtent l="0" t="1638300" r="0" b="15138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5400000">
                        <a:off x="0" y="0"/>
                        <a:ext cx="10364470" cy="7077710"/>
                        <a:chOff x="138" y="391"/>
                        <a:chExt cx="16322" cy="11146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 rot="5400000">
                          <a:off x="3249" y="-1674"/>
                          <a:ext cx="10376" cy="16046"/>
                          <a:chOff x="1119" y="412"/>
                          <a:chExt cx="10376" cy="16046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412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6" y="15615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4" y="1560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3" y="15615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1" y="15615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1" y="1562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8" y="1561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7" y="15615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4" y="15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4" y="1617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934" y="15893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47" y="1618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2343A6" w:rsidRDefault="004B0055" w:rsidP="009F5684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343A6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343A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10" y="1618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2343A6" w:rsidRDefault="004B0055" w:rsidP="009F5684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343A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5" y="16185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8E7CBC" w:rsidRDefault="004B0055" w:rsidP="009F5684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343A6">
                                <w:rPr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2343A6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343A6"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343A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04" y="16185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2343A6" w:rsidRDefault="004B0055" w:rsidP="009F5684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343A6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45" y="1618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2343A6" w:rsidRDefault="004B0055" w:rsidP="009F5684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343A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50" y="1563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FD79B8" w:rsidRDefault="004B0055" w:rsidP="009F5684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FD79B8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50" y="16005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Default="004B0055" w:rsidP="009F5684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  <w:r w:rsidRPr="00C17B67">
                                <w:rPr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C17B67">
                                <w:rPr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C17B67">
                                <w:rPr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4618BB">
                                <w:rPr>
                                  <w:i w:val="0"/>
                                  <w:iCs/>
                                  <w:noProof/>
                                  <w:sz w:val="24"/>
                                  <w:lang w:val="ru-RU"/>
                                </w:rPr>
                                <w:t>16</w:t>
                              </w:r>
                              <w:r w:rsidRPr="00C17B67">
                                <w:rPr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23" y="15833"/>
                            <a:ext cx="566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8E67C0" w:rsidRDefault="004B0055" w:rsidP="009F5684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000E6E">
                                <w:rPr>
                                  <w:rFonts w:ascii="GOST type B" w:hAnsi="GOST type B"/>
                                  <w:b/>
                                  <w:i/>
                                  <w:sz w:val="30"/>
                                  <w:szCs w:val="30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30"/>
                                  <w:szCs w:val="30"/>
                                </w:rPr>
                                <w:t>0500/2017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30"/>
                                  <w:szCs w:val="30"/>
                                </w:rPr>
                                <w:t>1.1</w:t>
                              </w:r>
                            </w:p>
                            <w:p w:rsidR="004B0055" w:rsidRPr="004E492C" w:rsidRDefault="004B0055" w:rsidP="009F5684">
                              <w:pPr>
                                <w:jc w:val="center"/>
                                <w:rPr>
                                  <w:rFonts w:ascii="Euphemia" w:hAnsi="Euphemia"/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0" y="1563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FD79B8" w:rsidRDefault="004B0055" w:rsidP="009F5684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0" y="15885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055" w:rsidRPr="00FD79B8" w:rsidRDefault="004B0055" w:rsidP="009F5684">
                              <w:pPr>
                                <w:pStyle w:val="af8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" name="Group 25"/>
                      <wpg:cNvGrpSpPr>
                        <a:grpSpLocks/>
                      </wpg:cNvGrpSpPr>
                      <wpg:grpSpPr bwMode="auto">
                        <a:xfrm>
                          <a:off x="138" y="391"/>
                          <a:ext cx="8449" cy="775"/>
                          <a:chOff x="138" y="391"/>
                          <a:chExt cx="8449" cy="775"/>
                        </a:xfrm>
                      </wpg:grpSpPr>
                      <wpg:grpSp>
                        <wpg:cNvPr id="25" name="Группа 19"/>
                        <wpg:cNvGrpSpPr>
                          <a:grpSpLocks/>
                        </wpg:cNvGrpSpPr>
                        <wpg:grpSpPr bwMode="auto">
                          <a:xfrm rot="5400000">
                            <a:off x="4133" y="-3289"/>
                            <a:ext cx="726" cy="8183"/>
                            <a:chOff x="0" y="0"/>
                            <a:chExt cx="4611" cy="51961"/>
                          </a:xfrm>
                        </wpg:grpSpPr>
                        <wpg:grpSp>
                          <wpg:cNvPr id="26" name="Группа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11" cy="12695"/>
                              <a:chOff x="0" y="0"/>
                              <a:chExt cx="4611" cy="12695"/>
                            </a:xfrm>
                          </wpg:grpSpPr>
                          <wps:wsp>
                            <wps:cNvPr id="27" name="Прямоугольник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Прямоугольник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" y="0"/>
                                <a:ext cx="2783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" name="Группа 6"/>
                          <wpg:cNvGrpSpPr>
                            <a:grpSpLocks/>
                          </wpg:cNvGrpSpPr>
                          <wpg:grpSpPr bwMode="auto">
                            <a:xfrm>
                              <a:off x="0" y="12682"/>
                              <a:ext cx="4611" cy="9104"/>
                              <a:chOff x="0" y="0"/>
                              <a:chExt cx="4611" cy="12695"/>
                            </a:xfrm>
                          </wpg:grpSpPr>
                          <wps:wsp>
                            <wps:cNvPr id="30" name="Прямоугольник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Прямоугольник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" y="0"/>
                                <a:ext cx="2783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" name="Группа 9"/>
                          <wpg:cNvGrpSpPr>
                            <a:grpSpLocks/>
                          </wpg:cNvGrpSpPr>
                          <wpg:grpSpPr bwMode="auto">
                            <a:xfrm>
                              <a:off x="0" y="21786"/>
                              <a:ext cx="4611" cy="8945"/>
                              <a:chOff x="0" y="0"/>
                              <a:chExt cx="4611" cy="12695"/>
                            </a:xfrm>
                          </wpg:grpSpPr>
                          <wps:wsp>
                            <wps:cNvPr id="33" name="Прямоугольник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" y="0"/>
                                <a:ext cx="2783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" name="Группа 12"/>
                          <wpg:cNvGrpSpPr>
                            <a:grpSpLocks/>
                          </wpg:cNvGrpSpPr>
                          <wpg:grpSpPr bwMode="auto">
                            <a:xfrm>
                              <a:off x="0" y="30731"/>
                              <a:ext cx="4611" cy="12842"/>
                              <a:chOff x="0" y="0"/>
                              <a:chExt cx="4611" cy="12695"/>
                            </a:xfrm>
                          </wpg:grpSpPr>
                          <wps:wsp>
                            <wps:cNvPr id="36" name="Прямоугольник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Прямоугольник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" y="0"/>
                                <a:ext cx="2783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" name="Группа 15"/>
                          <wpg:cNvGrpSpPr>
                            <a:grpSpLocks/>
                          </wpg:cNvGrpSpPr>
                          <wpg:grpSpPr bwMode="auto">
                            <a:xfrm>
                              <a:off x="0" y="43573"/>
                              <a:ext cx="4611" cy="8388"/>
                              <a:chOff x="0" y="0"/>
                              <a:chExt cx="4611" cy="12695"/>
                            </a:xfrm>
                          </wpg:grpSpPr>
                          <wps:wsp>
                            <wps:cNvPr id="39" name="Прямоугольник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Прямоугольник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" y="0"/>
                                <a:ext cx="2783" cy="126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38" y="391"/>
                            <a:ext cx="8375" cy="415"/>
                            <a:chOff x="138" y="391"/>
                            <a:chExt cx="8375" cy="415"/>
                          </a:xfrm>
                        </wpg:grpSpPr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391"/>
                              <a:ext cx="1843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055" w:rsidRPr="008E7CBC" w:rsidRDefault="004B0055" w:rsidP="009F5684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E7C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" y="391"/>
                              <a:ext cx="1843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055" w:rsidRPr="008E7CBC" w:rsidRDefault="004B0055" w:rsidP="009F5684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391"/>
                              <a:ext cx="1843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055" w:rsidRPr="008E7CBC" w:rsidRDefault="004B0055" w:rsidP="009F5684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9" y="391"/>
                              <a:ext cx="1843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055" w:rsidRPr="008E7CBC" w:rsidRDefault="004B0055" w:rsidP="009F5684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E7C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 xml:space="preserve">Инв. №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0" y="391"/>
                              <a:ext cx="1843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0055" w:rsidRPr="008E7CBC" w:rsidRDefault="004B0055" w:rsidP="009F5684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-185.25pt;margin-top:125.4pt;width:816.1pt;height:557.3pt;rotation:-90;z-index:251658240" coordorigin="138,391" coordsize="16322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">
              <v:group id="Group 3" o:spid="_x0000_s1027" style="position:absolute;left:3249;top:-1674;width:10376;height:16046;rotation:90" coordorigin="1119,412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">
                <v:rect id="Rectangle 4" o:spid="_x0000_s1028" style="position:absolute;left:1119;top:41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line id="Line 5" o:spid="_x0000_s1029" style="position:absolute;visibility:visible;mso-wrap-style:square" from="1686,15615" to="1687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1124,15608" to="11483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7" o:spid="_x0000_s1031" style="position:absolute;visibility:visible;mso-wrap-style:square" from="2253,15615" to="2254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3671,15615" to="367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4521,15623" to="452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5088,15615" to="508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927,15615" to="10929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Line 12" o:spid="_x0000_s1036" style="position:absolute;visibility:visible;mso-wrap-style:square" from="1124,15891" to="5078,1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line id="Line 13" o:spid="_x0000_s1037" style="position:absolute;visibility:visible;mso-wrap-style:square" from="1124,16174" to="5078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<v:line id="Line 14" o:spid="_x0000_s1038" style="position:absolute;visibility:visible;mso-wrap-style:square" from="10934,15893" to="11490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<v:rect id="Rectangle 15" o:spid="_x0000_s1039" style="position:absolute;left:1147;top:1618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4B0055" w:rsidRPr="002343A6" w:rsidRDefault="004B0055" w:rsidP="009F5684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343A6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2343A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1710;top:1618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4B0055" w:rsidRPr="002343A6" w:rsidRDefault="004B0055" w:rsidP="009F5684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2343A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1" style="position:absolute;left:2295;top:1618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4B0055" w:rsidRPr="008E7CBC" w:rsidRDefault="004B0055" w:rsidP="009F5684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2343A6">
                          <w:rPr>
                            <w:sz w:val="18"/>
                          </w:rPr>
                          <w:t>№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 w:rsidRPr="002343A6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343A6"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 w:rsidRPr="002343A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2" style="position:absolute;left:3704;top:1618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4B0055" w:rsidRPr="002343A6" w:rsidRDefault="004B0055" w:rsidP="009F5684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343A6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4545;top:1618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4B0055" w:rsidRPr="002343A6" w:rsidRDefault="004B0055" w:rsidP="009F5684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 w:rsidRPr="002343A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4" style="position:absolute;left:10950;top:1563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4B0055" w:rsidRPr="00FD79B8" w:rsidRDefault="004B0055" w:rsidP="009F5684">
                        <w:pPr>
                          <w:pStyle w:val="af8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FD79B8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5" style="position:absolute;left:10950;top:16005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4B0055" w:rsidRDefault="004B0055" w:rsidP="009F5684">
                        <w:pPr>
                          <w:pStyle w:val="af8"/>
                          <w:jc w:val="center"/>
                          <w:rPr>
                            <w:i w:val="0"/>
                            <w:iCs/>
                            <w:sz w:val="24"/>
                            <w:lang w:val="ru-RU"/>
                          </w:rPr>
                        </w:pPr>
                        <w:r w:rsidRPr="00C17B67">
                          <w:rPr>
                            <w:i w:val="0"/>
                            <w:iCs/>
                            <w:sz w:val="24"/>
                            <w:lang w:val="ru-RU"/>
                          </w:rPr>
                          <w:fldChar w:fldCharType="begin"/>
                        </w:r>
                        <w:r w:rsidRPr="00C17B67">
                          <w:rPr>
                            <w:i w:val="0"/>
                            <w:iCs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C17B67">
                          <w:rPr>
                            <w:i w:val="0"/>
                            <w:iCs/>
                            <w:sz w:val="24"/>
                            <w:lang w:val="ru-RU"/>
                          </w:rPr>
                          <w:fldChar w:fldCharType="separate"/>
                        </w:r>
                        <w:r w:rsidR="004618BB">
                          <w:rPr>
                            <w:i w:val="0"/>
                            <w:iCs/>
                            <w:noProof/>
                            <w:sz w:val="24"/>
                            <w:lang w:val="ru-RU"/>
                          </w:rPr>
                          <w:t>16</w:t>
                        </w:r>
                        <w:r w:rsidRPr="00C17B67">
                          <w:rPr>
                            <w:i w:val="0"/>
                            <w:iCs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2" o:spid="_x0000_s1046" style="position:absolute;left:5223;top:15833;width:566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4B0055" w:rsidRPr="008E67C0" w:rsidRDefault="004B0055" w:rsidP="009F5684">
                        <w:pPr>
                          <w:jc w:val="center"/>
                          <w:rPr>
                            <w:rFonts w:ascii="GOST type B" w:hAnsi="GOST type B"/>
                            <w:b/>
                            <w:i/>
                            <w:sz w:val="30"/>
                            <w:szCs w:val="30"/>
                            <w:lang w:val="en-US"/>
                          </w:rPr>
                        </w:pPr>
                        <w:r w:rsidRPr="00000E6E">
                          <w:rPr>
                            <w:rFonts w:ascii="GOST type B" w:hAnsi="GOST type B"/>
                            <w:b/>
                            <w:i/>
                            <w:sz w:val="30"/>
                            <w:szCs w:val="30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i/>
                            <w:sz w:val="30"/>
                            <w:szCs w:val="30"/>
                          </w:rPr>
                          <w:t>0500/2017</w:t>
                        </w:r>
                        <w:r>
                          <w:rPr>
                            <w:rFonts w:ascii="GOST type B" w:hAnsi="GOST type B"/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b/>
                            <w:i/>
                            <w:sz w:val="30"/>
                            <w:szCs w:val="30"/>
                          </w:rPr>
                          <w:t>1.1</w:t>
                        </w:r>
                      </w:p>
                      <w:p w:rsidR="004B0055" w:rsidRPr="004E492C" w:rsidRDefault="004B0055" w:rsidP="009F5684">
                        <w:pPr>
                          <w:jc w:val="center"/>
                          <w:rPr>
                            <w:rFonts w:ascii="Euphemia" w:hAnsi="Euphemia"/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rect id="Rectangle 23" o:spid="_x0000_s1047" style="position:absolute;left:2310;top:15630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4B0055" w:rsidRPr="00FD79B8" w:rsidRDefault="004B0055" w:rsidP="009F5684">
                        <w:pPr>
                          <w:pStyle w:val="af8"/>
                          <w:jc w:val="center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" o:spid="_x0000_s1048" style="position:absolute;left:2280;top:1588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4B0055" w:rsidRPr="00FD79B8" w:rsidRDefault="004B0055" w:rsidP="009F5684">
                        <w:pPr>
                          <w:pStyle w:val="af8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5" o:spid="_x0000_s1049" style="position:absolute;left:138;top:391;width:8449;height:775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group id="Группа 19" o:spid="_x0000_s1050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group id="Группа 5" o:spid="_x0000_s1051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Прямоугольник 2" o:spid="_x0000_s1052" style="position:absolute;width:1828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" filled="f" strokeweight="1.5pt"/>
                    <v:rect id="Прямоугольник 3" o:spid="_x0000_s1053" style="position:absolute;left:1828;width:2783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" filled="f" strokeweight="1.5pt"/>
                  </v:group>
                  <v:group id="Группа 6" o:spid="_x0000_s1054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Прямоугольник 7" o:spid="_x0000_s1055" style="position:absolute;width:1828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" filled="f" strokeweight="1.5pt"/>
                    <v:rect id="Прямоугольник 8" o:spid="_x0000_s1056" style="position:absolute;left:1828;width:2783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" filled="f" strokeweight="1.5pt"/>
                  </v:group>
                  <v:group id="Группа 9" o:spid="_x0000_s1057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Прямоугольник 10" o:spid="_x0000_s1058" style="position:absolute;width:1828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" filled="f" strokeweight="1.5pt"/>
                    <v:rect id="Прямоугольник 11" o:spid="_x0000_s1059" style="position:absolute;left:1828;width:2783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" filled="f" strokeweight="1.5pt"/>
                  </v:group>
                  <v:group id="Группа 12" o:spid="_x0000_s1060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Прямоугольник 13" o:spid="_x0000_s1061" style="position:absolute;width:1828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" filled="f" strokeweight="1.5pt"/>
                    <v:rect id="Прямоугольник 14" o:spid="_x0000_s1062" style="position:absolute;left:1828;width:2783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" filled="f" strokeweight="1.5pt"/>
                  </v:group>
                  <v:group id="Группа 15" o:spid="_x0000_s1063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Прямоугольник 16" o:spid="_x0000_s1064" style="position:absolute;width:1828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" filled="f" strokeweight="1.5pt"/>
                    <v:rect id="Прямоугольник 17" o:spid="_x0000_s1065" style="position:absolute;left:1828;width:2783;height:1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" filled="f" strokeweight="1.5pt"/>
                  </v:group>
                </v:group>
                <v:group id="Group 42" o:spid="_x0000_s1066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67" type="#_x0000_t202" style="position:absolute;left:138;top:391;width:1843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4B0055" w:rsidRPr="008E7CBC" w:rsidRDefault="004B0055" w:rsidP="009F568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8E7C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Инв. № подп.</w:t>
                          </w:r>
                        </w:p>
                      </w:txbxContent>
                    </v:textbox>
                  </v:shape>
                  <v:shape id="Text Box 44" o:spid="_x0000_s1068" type="#_x0000_t202" style="position:absolute;left:1820;top:391;width:1843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4B0055" w:rsidRPr="008E7CBC" w:rsidRDefault="004B0055" w:rsidP="009F568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45" o:spid="_x0000_s1069" type="#_x0000_t202" style="position:absolute;left:3539;top:391;width:1843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4B0055" w:rsidRPr="008E7CBC" w:rsidRDefault="004B0055" w:rsidP="009F568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46" o:spid="_x0000_s1070" type="#_x0000_t202" style="position:absolute;left:4909;top:391;width:1843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4B0055" w:rsidRPr="008E7CBC" w:rsidRDefault="004B0055" w:rsidP="009F568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8E7C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Инв. № 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6670;top:391;width:1843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4B0055" w:rsidRPr="008E7CBC" w:rsidRDefault="004B0055" w:rsidP="009F568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5E0823C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64E89"/>
    <w:multiLevelType w:val="hybridMultilevel"/>
    <w:tmpl w:val="53BA88FA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D0F"/>
    <w:multiLevelType w:val="hybridMultilevel"/>
    <w:tmpl w:val="D2988B70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47B"/>
    <w:multiLevelType w:val="hybridMultilevel"/>
    <w:tmpl w:val="8ED62BEE"/>
    <w:lvl w:ilvl="0" w:tplc="84D44558">
      <w:start w:val="6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1D7F3F6F"/>
    <w:multiLevelType w:val="multilevel"/>
    <w:tmpl w:val="9A4CBD7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3402" w:hanging="212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246456C4"/>
    <w:multiLevelType w:val="hybridMultilevel"/>
    <w:tmpl w:val="E1841666"/>
    <w:lvl w:ilvl="0" w:tplc="1012D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9B747C"/>
    <w:multiLevelType w:val="hybridMultilevel"/>
    <w:tmpl w:val="F492110C"/>
    <w:lvl w:ilvl="0" w:tplc="94122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92367"/>
    <w:multiLevelType w:val="hybridMultilevel"/>
    <w:tmpl w:val="DC7C12EC"/>
    <w:lvl w:ilvl="0" w:tplc="1012D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72316A"/>
    <w:multiLevelType w:val="hybridMultilevel"/>
    <w:tmpl w:val="F65E2FAC"/>
    <w:lvl w:ilvl="0" w:tplc="1012D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296E97"/>
    <w:multiLevelType w:val="hybridMultilevel"/>
    <w:tmpl w:val="AE00C338"/>
    <w:lvl w:ilvl="0" w:tplc="1012D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EE2A9E"/>
    <w:multiLevelType w:val="multilevel"/>
    <w:tmpl w:val="E168CD28"/>
    <w:lvl w:ilvl="0">
      <w:start w:val="1"/>
      <w:numFmt w:val="decimal"/>
      <w:pStyle w:val="St1"/>
      <w:lvlText w:val="%1."/>
      <w:lvlJc w:val="left"/>
      <w:pPr>
        <w:ind w:left="360" w:hanging="360"/>
      </w:pPr>
    </w:lvl>
    <w:lvl w:ilvl="1">
      <w:start w:val="1"/>
      <w:numFmt w:val="decimal"/>
      <w:pStyle w:val="St2"/>
      <w:lvlText w:val="%1.%2."/>
      <w:lvlJc w:val="left"/>
      <w:pPr>
        <w:ind w:left="792" w:hanging="432"/>
      </w:pPr>
    </w:lvl>
    <w:lvl w:ilvl="2">
      <w:start w:val="1"/>
      <w:numFmt w:val="decimal"/>
      <w:pStyle w:val="S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E5364"/>
    <w:multiLevelType w:val="hybridMultilevel"/>
    <w:tmpl w:val="6F4A00FA"/>
    <w:lvl w:ilvl="0" w:tplc="9424A61E">
      <w:start w:val="6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5E4F3BE8"/>
    <w:multiLevelType w:val="multilevel"/>
    <w:tmpl w:val="8EB8B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144E95"/>
    <w:multiLevelType w:val="hybridMultilevel"/>
    <w:tmpl w:val="CC96549A"/>
    <w:lvl w:ilvl="0" w:tplc="94122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51E79"/>
    <w:multiLevelType w:val="hybridMultilevel"/>
    <w:tmpl w:val="DB504F5A"/>
    <w:lvl w:ilvl="0" w:tplc="CB0880E2">
      <w:start w:val="6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6FCB0DC2"/>
    <w:multiLevelType w:val="hybridMultilevel"/>
    <w:tmpl w:val="065664DE"/>
    <w:lvl w:ilvl="0" w:tplc="1012D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AB5FB1"/>
    <w:multiLevelType w:val="singleLevel"/>
    <w:tmpl w:val="D0CEF836"/>
    <w:lvl w:ilvl="0">
      <w:start w:val="1"/>
      <w:numFmt w:val="bullet"/>
      <w:pStyle w:val="2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066F2E"/>
    <w:multiLevelType w:val="hybridMultilevel"/>
    <w:tmpl w:val="3312B47A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170937"/>
    <w:multiLevelType w:val="hybridMultilevel"/>
    <w:tmpl w:val="7AE63638"/>
    <w:lvl w:ilvl="0" w:tplc="1012D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B4A21"/>
    <w:multiLevelType w:val="hybridMultilevel"/>
    <w:tmpl w:val="0F78DAD6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7B07B6"/>
    <w:multiLevelType w:val="hybridMultilevel"/>
    <w:tmpl w:val="DEA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F5361"/>
    <w:multiLevelType w:val="hybridMultilevel"/>
    <w:tmpl w:val="FC306664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67781B"/>
    <w:multiLevelType w:val="hybridMultilevel"/>
    <w:tmpl w:val="F6C69D46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1"/>
  </w:num>
  <w:num w:numId="15">
    <w:abstractNumId w:val="17"/>
  </w:num>
  <w:num w:numId="16">
    <w:abstractNumId w:val="4"/>
    <w:lvlOverride w:ilvl="0">
      <w:startOverride w:val="6"/>
    </w:lvlOverride>
    <w:lvlOverride w:ilvl="1">
      <w:startOverride w:val="19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4"/>
  </w:num>
  <w:num w:numId="20">
    <w:abstractNumId w:val="9"/>
  </w:num>
  <w:num w:numId="21">
    <w:abstractNumId w:val="15"/>
  </w:num>
  <w:num w:numId="22">
    <w:abstractNumId w:val="18"/>
  </w:num>
  <w:num w:numId="23">
    <w:abstractNumId w:val="8"/>
  </w:num>
  <w:num w:numId="24">
    <w:abstractNumId w:val="5"/>
  </w:num>
  <w:num w:numId="25">
    <w:abstractNumId w:val="20"/>
  </w:num>
  <w:num w:numId="26">
    <w:abstractNumId w:val="6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7"/>
    </w:lvlOverride>
    <w:lvlOverride w:ilvl="1"/>
  </w:num>
  <w:num w:numId="32">
    <w:abstractNumId w:val="3"/>
  </w:num>
  <w:num w:numId="33">
    <w:abstractNumId w:val="11"/>
  </w:num>
  <w:num w:numId="34">
    <w:abstractNumId w:val="14"/>
  </w:num>
  <w:num w:numId="35">
    <w:abstractNumId w:val="4"/>
    <w:lvlOverride w:ilvl="0">
      <w:startOverride w:val="6"/>
    </w:lvlOverride>
    <w:lvlOverride w:ilvl="1">
      <w:startOverride w:val="6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E3"/>
    <w:rsid w:val="0000239F"/>
    <w:rsid w:val="00002A85"/>
    <w:rsid w:val="00004E0D"/>
    <w:rsid w:val="00005FE8"/>
    <w:rsid w:val="000073FD"/>
    <w:rsid w:val="00010B26"/>
    <w:rsid w:val="00012311"/>
    <w:rsid w:val="000278B3"/>
    <w:rsid w:val="000317C3"/>
    <w:rsid w:val="00031E26"/>
    <w:rsid w:val="0003425B"/>
    <w:rsid w:val="00040E4D"/>
    <w:rsid w:val="00042537"/>
    <w:rsid w:val="00042C1C"/>
    <w:rsid w:val="00044468"/>
    <w:rsid w:val="000456BD"/>
    <w:rsid w:val="00045947"/>
    <w:rsid w:val="00045DCF"/>
    <w:rsid w:val="000508F2"/>
    <w:rsid w:val="00051DA3"/>
    <w:rsid w:val="0005286F"/>
    <w:rsid w:val="000543E3"/>
    <w:rsid w:val="00060C71"/>
    <w:rsid w:val="00061987"/>
    <w:rsid w:val="00065472"/>
    <w:rsid w:val="00066A16"/>
    <w:rsid w:val="0007075A"/>
    <w:rsid w:val="000725F5"/>
    <w:rsid w:val="0008165C"/>
    <w:rsid w:val="00087CE5"/>
    <w:rsid w:val="00091DAB"/>
    <w:rsid w:val="000938F2"/>
    <w:rsid w:val="00095D14"/>
    <w:rsid w:val="0009644A"/>
    <w:rsid w:val="000A3107"/>
    <w:rsid w:val="000A3806"/>
    <w:rsid w:val="000A7757"/>
    <w:rsid w:val="000B3D23"/>
    <w:rsid w:val="000C24D3"/>
    <w:rsid w:val="000C30FF"/>
    <w:rsid w:val="000C65E2"/>
    <w:rsid w:val="000D0AF2"/>
    <w:rsid w:val="000D1E2F"/>
    <w:rsid w:val="000D4F9E"/>
    <w:rsid w:val="000D76FA"/>
    <w:rsid w:val="000D7C96"/>
    <w:rsid w:val="000D7E44"/>
    <w:rsid w:val="000E1704"/>
    <w:rsid w:val="000E3889"/>
    <w:rsid w:val="000E7BFC"/>
    <w:rsid w:val="000F36C6"/>
    <w:rsid w:val="000F63EF"/>
    <w:rsid w:val="00100DF3"/>
    <w:rsid w:val="00105450"/>
    <w:rsid w:val="00116BD4"/>
    <w:rsid w:val="0011725D"/>
    <w:rsid w:val="001209F3"/>
    <w:rsid w:val="00122CF5"/>
    <w:rsid w:val="00124712"/>
    <w:rsid w:val="00127691"/>
    <w:rsid w:val="00137FC0"/>
    <w:rsid w:val="00141998"/>
    <w:rsid w:val="00146EE8"/>
    <w:rsid w:val="0014717F"/>
    <w:rsid w:val="00151049"/>
    <w:rsid w:val="00153283"/>
    <w:rsid w:val="00154DCF"/>
    <w:rsid w:val="0015619E"/>
    <w:rsid w:val="0016621B"/>
    <w:rsid w:val="00167C63"/>
    <w:rsid w:val="00172EA3"/>
    <w:rsid w:val="001746F8"/>
    <w:rsid w:val="00174DCA"/>
    <w:rsid w:val="00177389"/>
    <w:rsid w:val="00180460"/>
    <w:rsid w:val="001816DC"/>
    <w:rsid w:val="001825F8"/>
    <w:rsid w:val="00184E42"/>
    <w:rsid w:val="00185520"/>
    <w:rsid w:val="00185E57"/>
    <w:rsid w:val="00187CDC"/>
    <w:rsid w:val="00192009"/>
    <w:rsid w:val="00192B20"/>
    <w:rsid w:val="00192B51"/>
    <w:rsid w:val="00192C5A"/>
    <w:rsid w:val="00195314"/>
    <w:rsid w:val="001959B8"/>
    <w:rsid w:val="00195D00"/>
    <w:rsid w:val="001A049B"/>
    <w:rsid w:val="001A7DBD"/>
    <w:rsid w:val="001B128F"/>
    <w:rsid w:val="001B2E50"/>
    <w:rsid w:val="001B5BA3"/>
    <w:rsid w:val="001C196E"/>
    <w:rsid w:val="001C6F68"/>
    <w:rsid w:val="001D4781"/>
    <w:rsid w:val="001E0637"/>
    <w:rsid w:val="001E5CE5"/>
    <w:rsid w:val="001E68A8"/>
    <w:rsid w:val="001E786C"/>
    <w:rsid w:val="001E7DF8"/>
    <w:rsid w:val="002007FF"/>
    <w:rsid w:val="00203DA4"/>
    <w:rsid w:val="00205BAF"/>
    <w:rsid w:val="00205F39"/>
    <w:rsid w:val="002076E1"/>
    <w:rsid w:val="00211C2E"/>
    <w:rsid w:val="0021526A"/>
    <w:rsid w:val="00217CF7"/>
    <w:rsid w:val="002201E1"/>
    <w:rsid w:val="00223FBD"/>
    <w:rsid w:val="00225095"/>
    <w:rsid w:val="00225A03"/>
    <w:rsid w:val="002265FE"/>
    <w:rsid w:val="002304BE"/>
    <w:rsid w:val="0023244B"/>
    <w:rsid w:val="00234E75"/>
    <w:rsid w:val="00234F28"/>
    <w:rsid w:val="00236169"/>
    <w:rsid w:val="00244A89"/>
    <w:rsid w:val="002453C1"/>
    <w:rsid w:val="00247213"/>
    <w:rsid w:val="00250D93"/>
    <w:rsid w:val="002525FD"/>
    <w:rsid w:val="002565F8"/>
    <w:rsid w:val="00257755"/>
    <w:rsid w:val="0027328A"/>
    <w:rsid w:val="00274B7D"/>
    <w:rsid w:val="00277A4E"/>
    <w:rsid w:val="00281FD3"/>
    <w:rsid w:val="0028404E"/>
    <w:rsid w:val="002843E3"/>
    <w:rsid w:val="002857F0"/>
    <w:rsid w:val="002907A1"/>
    <w:rsid w:val="002B3AF2"/>
    <w:rsid w:val="002B5984"/>
    <w:rsid w:val="002B6E00"/>
    <w:rsid w:val="002C11C2"/>
    <w:rsid w:val="002C1CD1"/>
    <w:rsid w:val="002C42D6"/>
    <w:rsid w:val="002C75EA"/>
    <w:rsid w:val="002D0F2B"/>
    <w:rsid w:val="002D1628"/>
    <w:rsid w:val="002D25D6"/>
    <w:rsid w:val="002D2C16"/>
    <w:rsid w:val="002D4312"/>
    <w:rsid w:val="002D4755"/>
    <w:rsid w:val="002E0A7B"/>
    <w:rsid w:val="002E33B0"/>
    <w:rsid w:val="002E54C8"/>
    <w:rsid w:val="002E6528"/>
    <w:rsid w:val="002E72F9"/>
    <w:rsid w:val="00300700"/>
    <w:rsid w:val="00302197"/>
    <w:rsid w:val="003033A1"/>
    <w:rsid w:val="00305ACA"/>
    <w:rsid w:val="003109CE"/>
    <w:rsid w:val="00310BB7"/>
    <w:rsid w:val="003122B4"/>
    <w:rsid w:val="003137AC"/>
    <w:rsid w:val="00314742"/>
    <w:rsid w:val="003167FB"/>
    <w:rsid w:val="003170BD"/>
    <w:rsid w:val="003213B6"/>
    <w:rsid w:val="0032656D"/>
    <w:rsid w:val="00333392"/>
    <w:rsid w:val="0033600A"/>
    <w:rsid w:val="00336A5A"/>
    <w:rsid w:val="00340672"/>
    <w:rsid w:val="003406B9"/>
    <w:rsid w:val="00341565"/>
    <w:rsid w:val="003415A3"/>
    <w:rsid w:val="00341B10"/>
    <w:rsid w:val="00346E36"/>
    <w:rsid w:val="00347623"/>
    <w:rsid w:val="00350845"/>
    <w:rsid w:val="00363963"/>
    <w:rsid w:val="003658FA"/>
    <w:rsid w:val="00365B93"/>
    <w:rsid w:val="003674DB"/>
    <w:rsid w:val="00370F21"/>
    <w:rsid w:val="00373A23"/>
    <w:rsid w:val="00374ED3"/>
    <w:rsid w:val="00377269"/>
    <w:rsid w:val="00383376"/>
    <w:rsid w:val="003951FF"/>
    <w:rsid w:val="0039531E"/>
    <w:rsid w:val="003A3A38"/>
    <w:rsid w:val="003A4040"/>
    <w:rsid w:val="003A6327"/>
    <w:rsid w:val="003B1269"/>
    <w:rsid w:val="003B5EFB"/>
    <w:rsid w:val="003C109C"/>
    <w:rsid w:val="003C2C4F"/>
    <w:rsid w:val="003D197A"/>
    <w:rsid w:val="003D5862"/>
    <w:rsid w:val="003D6AE2"/>
    <w:rsid w:val="00401610"/>
    <w:rsid w:val="00405542"/>
    <w:rsid w:val="004122F4"/>
    <w:rsid w:val="004149E5"/>
    <w:rsid w:val="00414B5A"/>
    <w:rsid w:val="00415748"/>
    <w:rsid w:val="00420FE2"/>
    <w:rsid w:val="0042287F"/>
    <w:rsid w:val="00424B8C"/>
    <w:rsid w:val="004277C9"/>
    <w:rsid w:val="004320C0"/>
    <w:rsid w:val="004355B0"/>
    <w:rsid w:val="004401CF"/>
    <w:rsid w:val="004438D7"/>
    <w:rsid w:val="00444C7D"/>
    <w:rsid w:val="00444F2B"/>
    <w:rsid w:val="004462F2"/>
    <w:rsid w:val="004526AC"/>
    <w:rsid w:val="00456B64"/>
    <w:rsid w:val="00460A5D"/>
    <w:rsid w:val="004612BF"/>
    <w:rsid w:val="004618BB"/>
    <w:rsid w:val="004626DA"/>
    <w:rsid w:val="00462D26"/>
    <w:rsid w:val="00464487"/>
    <w:rsid w:val="0047104D"/>
    <w:rsid w:val="0048071E"/>
    <w:rsid w:val="0048458E"/>
    <w:rsid w:val="00484F5E"/>
    <w:rsid w:val="00485CB7"/>
    <w:rsid w:val="0049002E"/>
    <w:rsid w:val="0049017D"/>
    <w:rsid w:val="00490AD6"/>
    <w:rsid w:val="00490AFF"/>
    <w:rsid w:val="004A2B17"/>
    <w:rsid w:val="004A4103"/>
    <w:rsid w:val="004A458E"/>
    <w:rsid w:val="004A469F"/>
    <w:rsid w:val="004A4ACE"/>
    <w:rsid w:val="004A5CA2"/>
    <w:rsid w:val="004B0055"/>
    <w:rsid w:val="004B2228"/>
    <w:rsid w:val="004B4DB3"/>
    <w:rsid w:val="004C1333"/>
    <w:rsid w:val="004C1A64"/>
    <w:rsid w:val="004C23AB"/>
    <w:rsid w:val="004C2F55"/>
    <w:rsid w:val="004C3028"/>
    <w:rsid w:val="004C3409"/>
    <w:rsid w:val="004C3A5A"/>
    <w:rsid w:val="004D2CA4"/>
    <w:rsid w:val="004D4CE2"/>
    <w:rsid w:val="004D6686"/>
    <w:rsid w:val="004E36E1"/>
    <w:rsid w:val="004F39E9"/>
    <w:rsid w:val="004F48D8"/>
    <w:rsid w:val="004F4991"/>
    <w:rsid w:val="00500F86"/>
    <w:rsid w:val="00501002"/>
    <w:rsid w:val="00505814"/>
    <w:rsid w:val="0050707A"/>
    <w:rsid w:val="00514F4A"/>
    <w:rsid w:val="00516630"/>
    <w:rsid w:val="00522EB5"/>
    <w:rsid w:val="00523730"/>
    <w:rsid w:val="00524E9F"/>
    <w:rsid w:val="005250FF"/>
    <w:rsid w:val="005262D2"/>
    <w:rsid w:val="0053006F"/>
    <w:rsid w:val="00535B12"/>
    <w:rsid w:val="005412DC"/>
    <w:rsid w:val="0054294D"/>
    <w:rsid w:val="00545BCD"/>
    <w:rsid w:val="005469BB"/>
    <w:rsid w:val="00551680"/>
    <w:rsid w:val="005551F2"/>
    <w:rsid w:val="005565DC"/>
    <w:rsid w:val="005611C5"/>
    <w:rsid w:val="00562428"/>
    <w:rsid w:val="00562AED"/>
    <w:rsid w:val="0056471E"/>
    <w:rsid w:val="005656EC"/>
    <w:rsid w:val="0057047A"/>
    <w:rsid w:val="00570755"/>
    <w:rsid w:val="00571B0F"/>
    <w:rsid w:val="00571B5E"/>
    <w:rsid w:val="00586A54"/>
    <w:rsid w:val="005879E3"/>
    <w:rsid w:val="00595AB3"/>
    <w:rsid w:val="00596F9D"/>
    <w:rsid w:val="0059777D"/>
    <w:rsid w:val="005A5FCA"/>
    <w:rsid w:val="005A7C75"/>
    <w:rsid w:val="005B1F4F"/>
    <w:rsid w:val="005B2116"/>
    <w:rsid w:val="005B5D52"/>
    <w:rsid w:val="005C00D6"/>
    <w:rsid w:val="005D3386"/>
    <w:rsid w:val="005D46F9"/>
    <w:rsid w:val="005D7D74"/>
    <w:rsid w:val="005E159A"/>
    <w:rsid w:val="005E1D00"/>
    <w:rsid w:val="005E3862"/>
    <w:rsid w:val="005E76C7"/>
    <w:rsid w:val="005F49A6"/>
    <w:rsid w:val="005F6778"/>
    <w:rsid w:val="005F6D07"/>
    <w:rsid w:val="005F6FC1"/>
    <w:rsid w:val="005F7744"/>
    <w:rsid w:val="006069F9"/>
    <w:rsid w:val="00607EB0"/>
    <w:rsid w:val="00610675"/>
    <w:rsid w:val="0061193A"/>
    <w:rsid w:val="00612698"/>
    <w:rsid w:val="00615BA4"/>
    <w:rsid w:val="00621043"/>
    <w:rsid w:val="00621931"/>
    <w:rsid w:val="006253DC"/>
    <w:rsid w:val="00631C24"/>
    <w:rsid w:val="00632B4F"/>
    <w:rsid w:val="00635D1A"/>
    <w:rsid w:val="00643D4A"/>
    <w:rsid w:val="00643EF5"/>
    <w:rsid w:val="006455EC"/>
    <w:rsid w:val="0064628A"/>
    <w:rsid w:val="00646832"/>
    <w:rsid w:val="00651C74"/>
    <w:rsid w:val="00665A48"/>
    <w:rsid w:val="00666E85"/>
    <w:rsid w:val="006716AB"/>
    <w:rsid w:val="00671CB3"/>
    <w:rsid w:val="00671E88"/>
    <w:rsid w:val="006737FA"/>
    <w:rsid w:val="00681EEB"/>
    <w:rsid w:val="0068666D"/>
    <w:rsid w:val="0069221A"/>
    <w:rsid w:val="0069377A"/>
    <w:rsid w:val="0069626B"/>
    <w:rsid w:val="006963D9"/>
    <w:rsid w:val="00697930"/>
    <w:rsid w:val="00697BE9"/>
    <w:rsid w:val="006A10A4"/>
    <w:rsid w:val="006A1979"/>
    <w:rsid w:val="006A1FEF"/>
    <w:rsid w:val="006A23C0"/>
    <w:rsid w:val="006A2EA2"/>
    <w:rsid w:val="006A4C15"/>
    <w:rsid w:val="006A4F89"/>
    <w:rsid w:val="006A51AF"/>
    <w:rsid w:val="006B06E7"/>
    <w:rsid w:val="006B0D68"/>
    <w:rsid w:val="006B0DE4"/>
    <w:rsid w:val="006B1FCE"/>
    <w:rsid w:val="006C4A65"/>
    <w:rsid w:val="006C4E53"/>
    <w:rsid w:val="006D1720"/>
    <w:rsid w:val="006D1FBC"/>
    <w:rsid w:val="006D4EC3"/>
    <w:rsid w:val="006E0E53"/>
    <w:rsid w:val="006E2F39"/>
    <w:rsid w:val="006E42ED"/>
    <w:rsid w:val="006E4444"/>
    <w:rsid w:val="006E5190"/>
    <w:rsid w:val="006E57A2"/>
    <w:rsid w:val="006F34B0"/>
    <w:rsid w:val="00701574"/>
    <w:rsid w:val="00701E0F"/>
    <w:rsid w:val="0070238C"/>
    <w:rsid w:val="007029B0"/>
    <w:rsid w:val="00702E1A"/>
    <w:rsid w:val="00705C50"/>
    <w:rsid w:val="00706654"/>
    <w:rsid w:val="0070729B"/>
    <w:rsid w:val="00710F8D"/>
    <w:rsid w:val="007117FC"/>
    <w:rsid w:val="00713C72"/>
    <w:rsid w:val="0071689C"/>
    <w:rsid w:val="0072207E"/>
    <w:rsid w:val="0072299F"/>
    <w:rsid w:val="00723B3C"/>
    <w:rsid w:val="007246EF"/>
    <w:rsid w:val="00727DD8"/>
    <w:rsid w:val="00730A15"/>
    <w:rsid w:val="007337D0"/>
    <w:rsid w:val="007338FD"/>
    <w:rsid w:val="00734B55"/>
    <w:rsid w:val="00736494"/>
    <w:rsid w:val="007376B5"/>
    <w:rsid w:val="00742144"/>
    <w:rsid w:val="007522FB"/>
    <w:rsid w:val="00753B42"/>
    <w:rsid w:val="00754F0B"/>
    <w:rsid w:val="00757181"/>
    <w:rsid w:val="00757312"/>
    <w:rsid w:val="00764C8D"/>
    <w:rsid w:val="00765391"/>
    <w:rsid w:val="007670AE"/>
    <w:rsid w:val="00767542"/>
    <w:rsid w:val="007700B8"/>
    <w:rsid w:val="00771230"/>
    <w:rsid w:val="0077473D"/>
    <w:rsid w:val="0077543D"/>
    <w:rsid w:val="00777D6D"/>
    <w:rsid w:val="00781694"/>
    <w:rsid w:val="00782198"/>
    <w:rsid w:val="00790851"/>
    <w:rsid w:val="00790C91"/>
    <w:rsid w:val="00791290"/>
    <w:rsid w:val="00793734"/>
    <w:rsid w:val="0079523F"/>
    <w:rsid w:val="00797728"/>
    <w:rsid w:val="007A2B16"/>
    <w:rsid w:val="007A6AA8"/>
    <w:rsid w:val="007B0049"/>
    <w:rsid w:val="007B123F"/>
    <w:rsid w:val="007B19C6"/>
    <w:rsid w:val="007B285B"/>
    <w:rsid w:val="007B294C"/>
    <w:rsid w:val="007B3DA7"/>
    <w:rsid w:val="007B63B8"/>
    <w:rsid w:val="007B66BF"/>
    <w:rsid w:val="007B67B3"/>
    <w:rsid w:val="007B72C4"/>
    <w:rsid w:val="007C273D"/>
    <w:rsid w:val="007C3F50"/>
    <w:rsid w:val="007C5BD1"/>
    <w:rsid w:val="007D417F"/>
    <w:rsid w:val="007D5190"/>
    <w:rsid w:val="007D5354"/>
    <w:rsid w:val="007D62AF"/>
    <w:rsid w:val="007D6C70"/>
    <w:rsid w:val="007E06CA"/>
    <w:rsid w:val="007E3AA6"/>
    <w:rsid w:val="007E5736"/>
    <w:rsid w:val="007E5F2F"/>
    <w:rsid w:val="007E76C8"/>
    <w:rsid w:val="007E7DA9"/>
    <w:rsid w:val="007F2F2E"/>
    <w:rsid w:val="007F45E9"/>
    <w:rsid w:val="007F4EB8"/>
    <w:rsid w:val="0080132F"/>
    <w:rsid w:val="0080239E"/>
    <w:rsid w:val="00804857"/>
    <w:rsid w:val="00806D3E"/>
    <w:rsid w:val="008079C5"/>
    <w:rsid w:val="008129A3"/>
    <w:rsid w:val="008138A7"/>
    <w:rsid w:val="008146D3"/>
    <w:rsid w:val="00825A82"/>
    <w:rsid w:val="00830112"/>
    <w:rsid w:val="00840327"/>
    <w:rsid w:val="0084330A"/>
    <w:rsid w:val="008435FC"/>
    <w:rsid w:val="00844B4B"/>
    <w:rsid w:val="008506A6"/>
    <w:rsid w:val="00857443"/>
    <w:rsid w:val="00865187"/>
    <w:rsid w:val="0087129A"/>
    <w:rsid w:val="00871429"/>
    <w:rsid w:val="00872287"/>
    <w:rsid w:val="008735AC"/>
    <w:rsid w:val="0087556B"/>
    <w:rsid w:val="00876DF7"/>
    <w:rsid w:val="00876EF2"/>
    <w:rsid w:val="00880DC4"/>
    <w:rsid w:val="00883A9C"/>
    <w:rsid w:val="00886D19"/>
    <w:rsid w:val="0089225A"/>
    <w:rsid w:val="00893E99"/>
    <w:rsid w:val="00896DFB"/>
    <w:rsid w:val="008A5214"/>
    <w:rsid w:val="008A789F"/>
    <w:rsid w:val="008A7A6B"/>
    <w:rsid w:val="008B176F"/>
    <w:rsid w:val="008B2100"/>
    <w:rsid w:val="008C3D48"/>
    <w:rsid w:val="008C65BD"/>
    <w:rsid w:val="008C73A2"/>
    <w:rsid w:val="008C7EA3"/>
    <w:rsid w:val="008D10FC"/>
    <w:rsid w:val="008D486E"/>
    <w:rsid w:val="008D6910"/>
    <w:rsid w:val="008E0ACD"/>
    <w:rsid w:val="008E67C0"/>
    <w:rsid w:val="008E6825"/>
    <w:rsid w:val="008F0CD8"/>
    <w:rsid w:val="008F235B"/>
    <w:rsid w:val="008F2E2B"/>
    <w:rsid w:val="008F49DA"/>
    <w:rsid w:val="0090091E"/>
    <w:rsid w:val="00901E00"/>
    <w:rsid w:val="00906306"/>
    <w:rsid w:val="009104A0"/>
    <w:rsid w:val="009137FC"/>
    <w:rsid w:val="009139E8"/>
    <w:rsid w:val="0091418C"/>
    <w:rsid w:val="0091428A"/>
    <w:rsid w:val="00916315"/>
    <w:rsid w:val="0091742E"/>
    <w:rsid w:val="00920AB2"/>
    <w:rsid w:val="00925CA2"/>
    <w:rsid w:val="009269CF"/>
    <w:rsid w:val="009277E1"/>
    <w:rsid w:val="0093009B"/>
    <w:rsid w:val="00930872"/>
    <w:rsid w:val="00933669"/>
    <w:rsid w:val="009354FC"/>
    <w:rsid w:val="00935636"/>
    <w:rsid w:val="00937757"/>
    <w:rsid w:val="00947BF7"/>
    <w:rsid w:val="00950509"/>
    <w:rsid w:val="0096377A"/>
    <w:rsid w:val="009649BF"/>
    <w:rsid w:val="00965F5E"/>
    <w:rsid w:val="009666CC"/>
    <w:rsid w:val="00977117"/>
    <w:rsid w:val="009779C9"/>
    <w:rsid w:val="00983BC8"/>
    <w:rsid w:val="0098464E"/>
    <w:rsid w:val="00984E31"/>
    <w:rsid w:val="00984F01"/>
    <w:rsid w:val="00986168"/>
    <w:rsid w:val="0099007F"/>
    <w:rsid w:val="0099261D"/>
    <w:rsid w:val="00992F52"/>
    <w:rsid w:val="009938AE"/>
    <w:rsid w:val="009965F5"/>
    <w:rsid w:val="009A6461"/>
    <w:rsid w:val="009A76B6"/>
    <w:rsid w:val="009B35EC"/>
    <w:rsid w:val="009B3D1A"/>
    <w:rsid w:val="009C0417"/>
    <w:rsid w:val="009C068F"/>
    <w:rsid w:val="009C64B9"/>
    <w:rsid w:val="009C6D3C"/>
    <w:rsid w:val="009D0E55"/>
    <w:rsid w:val="009E00B2"/>
    <w:rsid w:val="009E3860"/>
    <w:rsid w:val="009E3F5F"/>
    <w:rsid w:val="009E40E4"/>
    <w:rsid w:val="009E68A7"/>
    <w:rsid w:val="009F26E5"/>
    <w:rsid w:val="009F4474"/>
    <w:rsid w:val="009F5323"/>
    <w:rsid w:val="009F5684"/>
    <w:rsid w:val="009F5D50"/>
    <w:rsid w:val="009F6222"/>
    <w:rsid w:val="00A01357"/>
    <w:rsid w:val="00A02465"/>
    <w:rsid w:val="00A038D7"/>
    <w:rsid w:val="00A04BCD"/>
    <w:rsid w:val="00A1116B"/>
    <w:rsid w:val="00A14C96"/>
    <w:rsid w:val="00A15695"/>
    <w:rsid w:val="00A1595E"/>
    <w:rsid w:val="00A171DD"/>
    <w:rsid w:val="00A203A6"/>
    <w:rsid w:val="00A2098E"/>
    <w:rsid w:val="00A25A67"/>
    <w:rsid w:val="00A304E3"/>
    <w:rsid w:val="00A3134D"/>
    <w:rsid w:val="00A34A0F"/>
    <w:rsid w:val="00A415F8"/>
    <w:rsid w:val="00A43D69"/>
    <w:rsid w:val="00A461FC"/>
    <w:rsid w:val="00A4694C"/>
    <w:rsid w:val="00A54C2C"/>
    <w:rsid w:val="00A56246"/>
    <w:rsid w:val="00A56D96"/>
    <w:rsid w:val="00A57C9C"/>
    <w:rsid w:val="00A63C19"/>
    <w:rsid w:val="00A655CF"/>
    <w:rsid w:val="00A658ED"/>
    <w:rsid w:val="00A65C32"/>
    <w:rsid w:val="00A663AA"/>
    <w:rsid w:val="00A675AA"/>
    <w:rsid w:val="00A70D9E"/>
    <w:rsid w:val="00A71A92"/>
    <w:rsid w:val="00A72149"/>
    <w:rsid w:val="00A75756"/>
    <w:rsid w:val="00A75B6A"/>
    <w:rsid w:val="00A81C88"/>
    <w:rsid w:val="00A85A91"/>
    <w:rsid w:val="00A8712D"/>
    <w:rsid w:val="00A8792A"/>
    <w:rsid w:val="00AA0959"/>
    <w:rsid w:val="00AB06B7"/>
    <w:rsid w:val="00AB467C"/>
    <w:rsid w:val="00AB59D2"/>
    <w:rsid w:val="00AB7846"/>
    <w:rsid w:val="00AC2177"/>
    <w:rsid w:val="00AC60D3"/>
    <w:rsid w:val="00AC6303"/>
    <w:rsid w:val="00AD5A29"/>
    <w:rsid w:val="00AE38E3"/>
    <w:rsid w:val="00AE390E"/>
    <w:rsid w:val="00AE3FF5"/>
    <w:rsid w:val="00AE418A"/>
    <w:rsid w:val="00AE48AF"/>
    <w:rsid w:val="00AE55C5"/>
    <w:rsid w:val="00AF0BEA"/>
    <w:rsid w:val="00AF45E6"/>
    <w:rsid w:val="00AF72C5"/>
    <w:rsid w:val="00B0289A"/>
    <w:rsid w:val="00B02E65"/>
    <w:rsid w:val="00B03C0C"/>
    <w:rsid w:val="00B1284F"/>
    <w:rsid w:val="00B158EE"/>
    <w:rsid w:val="00B16F06"/>
    <w:rsid w:val="00B17176"/>
    <w:rsid w:val="00B176E9"/>
    <w:rsid w:val="00B2037D"/>
    <w:rsid w:val="00B240C7"/>
    <w:rsid w:val="00B32182"/>
    <w:rsid w:val="00B366F3"/>
    <w:rsid w:val="00B47843"/>
    <w:rsid w:val="00B47B97"/>
    <w:rsid w:val="00B518F7"/>
    <w:rsid w:val="00B570D3"/>
    <w:rsid w:val="00B5752F"/>
    <w:rsid w:val="00B6029E"/>
    <w:rsid w:val="00B61C14"/>
    <w:rsid w:val="00B64F9C"/>
    <w:rsid w:val="00B65926"/>
    <w:rsid w:val="00B76B16"/>
    <w:rsid w:val="00B836DD"/>
    <w:rsid w:val="00B838C4"/>
    <w:rsid w:val="00B845A3"/>
    <w:rsid w:val="00B8673E"/>
    <w:rsid w:val="00B87FD6"/>
    <w:rsid w:val="00B90BF5"/>
    <w:rsid w:val="00B91017"/>
    <w:rsid w:val="00B93B3C"/>
    <w:rsid w:val="00B97DF8"/>
    <w:rsid w:val="00BA30FF"/>
    <w:rsid w:val="00BA727B"/>
    <w:rsid w:val="00BB17EE"/>
    <w:rsid w:val="00BB4A30"/>
    <w:rsid w:val="00BC125F"/>
    <w:rsid w:val="00BC1882"/>
    <w:rsid w:val="00BC4C9E"/>
    <w:rsid w:val="00BD2E6F"/>
    <w:rsid w:val="00BD57C5"/>
    <w:rsid w:val="00BD7D08"/>
    <w:rsid w:val="00BE0E79"/>
    <w:rsid w:val="00BE4FF2"/>
    <w:rsid w:val="00BE5642"/>
    <w:rsid w:val="00BE688A"/>
    <w:rsid w:val="00BF7D8E"/>
    <w:rsid w:val="00C03316"/>
    <w:rsid w:val="00C0439B"/>
    <w:rsid w:val="00C10996"/>
    <w:rsid w:val="00C1361A"/>
    <w:rsid w:val="00C147FC"/>
    <w:rsid w:val="00C14E43"/>
    <w:rsid w:val="00C1654E"/>
    <w:rsid w:val="00C17B67"/>
    <w:rsid w:val="00C22617"/>
    <w:rsid w:val="00C24E65"/>
    <w:rsid w:val="00C2656B"/>
    <w:rsid w:val="00C302C2"/>
    <w:rsid w:val="00C359D8"/>
    <w:rsid w:val="00C41902"/>
    <w:rsid w:val="00C46865"/>
    <w:rsid w:val="00C515A9"/>
    <w:rsid w:val="00C524A4"/>
    <w:rsid w:val="00C552F3"/>
    <w:rsid w:val="00C61543"/>
    <w:rsid w:val="00C61D47"/>
    <w:rsid w:val="00C61E7E"/>
    <w:rsid w:val="00C6428B"/>
    <w:rsid w:val="00C677B0"/>
    <w:rsid w:val="00C702B2"/>
    <w:rsid w:val="00C73CCE"/>
    <w:rsid w:val="00C748A1"/>
    <w:rsid w:val="00C76596"/>
    <w:rsid w:val="00C76DED"/>
    <w:rsid w:val="00C800A3"/>
    <w:rsid w:val="00C8407E"/>
    <w:rsid w:val="00C86480"/>
    <w:rsid w:val="00C95728"/>
    <w:rsid w:val="00C95D26"/>
    <w:rsid w:val="00C96FEE"/>
    <w:rsid w:val="00CA06ED"/>
    <w:rsid w:val="00CA1BD9"/>
    <w:rsid w:val="00CA440F"/>
    <w:rsid w:val="00CA4678"/>
    <w:rsid w:val="00CA4772"/>
    <w:rsid w:val="00CB0BE7"/>
    <w:rsid w:val="00CB12DF"/>
    <w:rsid w:val="00CB745E"/>
    <w:rsid w:val="00CB77FB"/>
    <w:rsid w:val="00CC2F02"/>
    <w:rsid w:val="00CC4782"/>
    <w:rsid w:val="00CC5090"/>
    <w:rsid w:val="00CC54ED"/>
    <w:rsid w:val="00CD0DB7"/>
    <w:rsid w:val="00CD2FE3"/>
    <w:rsid w:val="00CD7799"/>
    <w:rsid w:val="00CE0185"/>
    <w:rsid w:val="00CE15AF"/>
    <w:rsid w:val="00CE1D63"/>
    <w:rsid w:val="00CE2331"/>
    <w:rsid w:val="00CE4701"/>
    <w:rsid w:val="00CE6137"/>
    <w:rsid w:val="00CE6F2C"/>
    <w:rsid w:val="00CE7D7F"/>
    <w:rsid w:val="00CF1124"/>
    <w:rsid w:val="00CF2219"/>
    <w:rsid w:val="00CF2897"/>
    <w:rsid w:val="00CF2E7B"/>
    <w:rsid w:val="00CF3BF3"/>
    <w:rsid w:val="00D01E69"/>
    <w:rsid w:val="00D07101"/>
    <w:rsid w:val="00D076C4"/>
    <w:rsid w:val="00D0793A"/>
    <w:rsid w:val="00D12C7C"/>
    <w:rsid w:val="00D140BB"/>
    <w:rsid w:val="00D16120"/>
    <w:rsid w:val="00D16327"/>
    <w:rsid w:val="00D17276"/>
    <w:rsid w:val="00D21978"/>
    <w:rsid w:val="00D225F8"/>
    <w:rsid w:val="00D23E3B"/>
    <w:rsid w:val="00D267A4"/>
    <w:rsid w:val="00D31B7E"/>
    <w:rsid w:val="00D327DD"/>
    <w:rsid w:val="00D34D71"/>
    <w:rsid w:val="00D3529E"/>
    <w:rsid w:val="00D3670D"/>
    <w:rsid w:val="00D403F5"/>
    <w:rsid w:val="00D40564"/>
    <w:rsid w:val="00D428E5"/>
    <w:rsid w:val="00D43025"/>
    <w:rsid w:val="00D52167"/>
    <w:rsid w:val="00D54CD6"/>
    <w:rsid w:val="00D56436"/>
    <w:rsid w:val="00D60115"/>
    <w:rsid w:val="00D61842"/>
    <w:rsid w:val="00D62706"/>
    <w:rsid w:val="00D6362D"/>
    <w:rsid w:val="00D63B72"/>
    <w:rsid w:val="00D65BD4"/>
    <w:rsid w:val="00D667D1"/>
    <w:rsid w:val="00D70671"/>
    <w:rsid w:val="00D70CF4"/>
    <w:rsid w:val="00D71707"/>
    <w:rsid w:val="00D74275"/>
    <w:rsid w:val="00D74E63"/>
    <w:rsid w:val="00D75196"/>
    <w:rsid w:val="00D77D36"/>
    <w:rsid w:val="00D87C25"/>
    <w:rsid w:val="00D90E7A"/>
    <w:rsid w:val="00D9229D"/>
    <w:rsid w:val="00D93877"/>
    <w:rsid w:val="00D94A4D"/>
    <w:rsid w:val="00D9699C"/>
    <w:rsid w:val="00DA0393"/>
    <w:rsid w:val="00DA0A71"/>
    <w:rsid w:val="00DA646F"/>
    <w:rsid w:val="00DB0B6C"/>
    <w:rsid w:val="00DB17A8"/>
    <w:rsid w:val="00DB7589"/>
    <w:rsid w:val="00DC2453"/>
    <w:rsid w:val="00DC3BC2"/>
    <w:rsid w:val="00DC779A"/>
    <w:rsid w:val="00DD5E02"/>
    <w:rsid w:val="00DD7882"/>
    <w:rsid w:val="00DE01B3"/>
    <w:rsid w:val="00DE41C7"/>
    <w:rsid w:val="00DE4BE6"/>
    <w:rsid w:val="00DE6DF0"/>
    <w:rsid w:val="00DE77DB"/>
    <w:rsid w:val="00DF0C9D"/>
    <w:rsid w:val="00DF0E9C"/>
    <w:rsid w:val="00DF1DFD"/>
    <w:rsid w:val="00DF5369"/>
    <w:rsid w:val="00DF54F8"/>
    <w:rsid w:val="00DF7EB4"/>
    <w:rsid w:val="00E13502"/>
    <w:rsid w:val="00E14210"/>
    <w:rsid w:val="00E15E49"/>
    <w:rsid w:val="00E16862"/>
    <w:rsid w:val="00E237AE"/>
    <w:rsid w:val="00E23CF2"/>
    <w:rsid w:val="00E24A3C"/>
    <w:rsid w:val="00E3555E"/>
    <w:rsid w:val="00E359CD"/>
    <w:rsid w:val="00E371E3"/>
    <w:rsid w:val="00E37776"/>
    <w:rsid w:val="00E40AE8"/>
    <w:rsid w:val="00E4116B"/>
    <w:rsid w:val="00E47A17"/>
    <w:rsid w:val="00E50436"/>
    <w:rsid w:val="00E5110E"/>
    <w:rsid w:val="00E533B9"/>
    <w:rsid w:val="00E55299"/>
    <w:rsid w:val="00E55EF0"/>
    <w:rsid w:val="00E55FFF"/>
    <w:rsid w:val="00E60577"/>
    <w:rsid w:val="00E61CB2"/>
    <w:rsid w:val="00E64B33"/>
    <w:rsid w:val="00E74472"/>
    <w:rsid w:val="00E751EE"/>
    <w:rsid w:val="00E76DE8"/>
    <w:rsid w:val="00E81AA4"/>
    <w:rsid w:val="00E83DEC"/>
    <w:rsid w:val="00E847BF"/>
    <w:rsid w:val="00E84E83"/>
    <w:rsid w:val="00E857F2"/>
    <w:rsid w:val="00E9016A"/>
    <w:rsid w:val="00E91550"/>
    <w:rsid w:val="00E932E7"/>
    <w:rsid w:val="00E93AB3"/>
    <w:rsid w:val="00EA3A54"/>
    <w:rsid w:val="00EB029D"/>
    <w:rsid w:val="00EB2634"/>
    <w:rsid w:val="00EB4B08"/>
    <w:rsid w:val="00EB5BF4"/>
    <w:rsid w:val="00EC5EDD"/>
    <w:rsid w:val="00EC7B16"/>
    <w:rsid w:val="00ED25DA"/>
    <w:rsid w:val="00ED4501"/>
    <w:rsid w:val="00EE3815"/>
    <w:rsid w:val="00EE3F51"/>
    <w:rsid w:val="00EE68A4"/>
    <w:rsid w:val="00EF2DE4"/>
    <w:rsid w:val="00F0033A"/>
    <w:rsid w:val="00F01D66"/>
    <w:rsid w:val="00F03C04"/>
    <w:rsid w:val="00F03D92"/>
    <w:rsid w:val="00F07835"/>
    <w:rsid w:val="00F12873"/>
    <w:rsid w:val="00F16EEE"/>
    <w:rsid w:val="00F2385C"/>
    <w:rsid w:val="00F240D7"/>
    <w:rsid w:val="00F27510"/>
    <w:rsid w:val="00F31705"/>
    <w:rsid w:val="00F31D5F"/>
    <w:rsid w:val="00F343EB"/>
    <w:rsid w:val="00F44C37"/>
    <w:rsid w:val="00F50941"/>
    <w:rsid w:val="00F51400"/>
    <w:rsid w:val="00F548E4"/>
    <w:rsid w:val="00F55EAE"/>
    <w:rsid w:val="00F56D56"/>
    <w:rsid w:val="00F6112D"/>
    <w:rsid w:val="00F61FB0"/>
    <w:rsid w:val="00F6250E"/>
    <w:rsid w:val="00F6292E"/>
    <w:rsid w:val="00F6337D"/>
    <w:rsid w:val="00F66927"/>
    <w:rsid w:val="00F66DBE"/>
    <w:rsid w:val="00F67238"/>
    <w:rsid w:val="00F76532"/>
    <w:rsid w:val="00F7713B"/>
    <w:rsid w:val="00F771FF"/>
    <w:rsid w:val="00F804DD"/>
    <w:rsid w:val="00F80D23"/>
    <w:rsid w:val="00F81AD5"/>
    <w:rsid w:val="00F83825"/>
    <w:rsid w:val="00F86641"/>
    <w:rsid w:val="00F86CA5"/>
    <w:rsid w:val="00F8782C"/>
    <w:rsid w:val="00F91ED5"/>
    <w:rsid w:val="00FA517B"/>
    <w:rsid w:val="00FA56E4"/>
    <w:rsid w:val="00FA6536"/>
    <w:rsid w:val="00FA7FFD"/>
    <w:rsid w:val="00FB1521"/>
    <w:rsid w:val="00FC27EB"/>
    <w:rsid w:val="00FC2AEE"/>
    <w:rsid w:val="00FC4AF1"/>
    <w:rsid w:val="00FC78BB"/>
    <w:rsid w:val="00FD3569"/>
    <w:rsid w:val="00FE2372"/>
    <w:rsid w:val="00FE4DC1"/>
    <w:rsid w:val="00FE7C3E"/>
    <w:rsid w:val="00FF47DC"/>
    <w:rsid w:val="00FF489C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1B614"/>
  <w15:docId w15:val="{A307F572-6905-4FF0-845D-3B69DB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4C15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415F8"/>
    <w:pPr>
      <w:keepNext/>
      <w:widowControl w:val="0"/>
      <w:spacing w:before="120" w:after="120"/>
      <w:outlineLvl w:val="0"/>
    </w:pPr>
    <w:rPr>
      <w:b/>
    </w:rPr>
  </w:style>
  <w:style w:type="paragraph" w:styleId="21">
    <w:name w:val="heading 2"/>
    <w:basedOn w:val="a"/>
    <w:next w:val="a"/>
    <w:link w:val="22"/>
    <w:qFormat/>
    <w:rsid w:val="00A415F8"/>
    <w:pPr>
      <w:keepNext/>
      <w:tabs>
        <w:tab w:val="left" w:pos="1134"/>
        <w:tab w:val="right" w:leader="dot" w:pos="9639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qFormat/>
    <w:rsid w:val="00A415F8"/>
    <w:pPr>
      <w:keepNext/>
      <w:tabs>
        <w:tab w:val="left" w:pos="1134"/>
      </w:tabs>
      <w:spacing w:before="120" w:after="120"/>
      <w:outlineLvl w:val="2"/>
    </w:pPr>
  </w:style>
  <w:style w:type="paragraph" w:styleId="4">
    <w:name w:val="heading 4"/>
    <w:basedOn w:val="a"/>
    <w:next w:val="a"/>
    <w:link w:val="40"/>
    <w:qFormat/>
    <w:rsid w:val="00A415F8"/>
    <w:pPr>
      <w:keepNext/>
      <w:tabs>
        <w:tab w:val="left" w:pos="1418"/>
      </w:tabs>
      <w:spacing w:after="120"/>
      <w:outlineLvl w:val="3"/>
    </w:pPr>
  </w:style>
  <w:style w:type="paragraph" w:styleId="5">
    <w:name w:val="heading 5"/>
    <w:basedOn w:val="a"/>
    <w:next w:val="a"/>
    <w:qFormat/>
    <w:rsid w:val="00A415F8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A415F8"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</w:rPr>
  </w:style>
  <w:style w:type="paragraph" w:styleId="7">
    <w:name w:val="heading 7"/>
    <w:basedOn w:val="a"/>
    <w:next w:val="a"/>
    <w:qFormat/>
    <w:rsid w:val="00A415F8"/>
    <w:pPr>
      <w:numPr>
        <w:ilvl w:val="6"/>
        <w:numId w:val="1"/>
      </w:numPr>
      <w:spacing w:before="240" w:after="60"/>
      <w:outlineLvl w:val="6"/>
    </w:pPr>
    <w:rPr>
      <w:rFonts w:ascii="Arial CYR" w:hAnsi="Arial CYR"/>
      <w:color w:val="000000"/>
    </w:rPr>
  </w:style>
  <w:style w:type="paragraph" w:styleId="8">
    <w:name w:val="heading 8"/>
    <w:basedOn w:val="a"/>
    <w:next w:val="a"/>
    <w:qFormat/>
    <w:rsid w:val="00A415F8"/>
    <w:pPr>
      <w:numPr>
        <w:ilvl w:val="7"/>
        <w:numId w:val="1"/>
      </w:numPr>
      <w:spacing w:before="240" w:after="60"/>
      <w:outlineLvl w:val="7"/>
    </w:pPr>
    <w:rPr>
      <w:rFonts w:ascii="Arial CYR" w:hAnsi="Arial CYR"/>
      <w:i/>
      <w:color w:val="000000"/>
    </w:rPr>
  </w:style>
  <w:style w:type="paragraph" w:styleId="9">
    <w:name w:val="heading 9"/>
    <w:basedOn w:val="a"/>
    <w:next w:val="a"/>
    <w:qFormat/>
    <w:rsid w:val="00A415F8"/>
    <w:pPr>
      <w:numPr>
        <w:ilvl w:val="8"/>
        <w:numId w:val="1"/>
      </w:numPr>
      <w:spacing w:before="240" w:after="60"/>
      <w:outlineLvl w:val="8"/>
    </w:pPr>
    <w:rPr>
      <w:rFonts w:ascii="Arial CYR" w:hAnsi="Arial CYR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15F8"/>
    <w:pPr>
      <w:tabs>
        <w:tab w:val="center" w:pos="4153"/>
        <w:tab w:val="right" w:pos="8306"/>
      </w:tabs>
      <w:jc w:val="center"/>
    </w:pPr>
    <w:rPr>
      <w:rFonts w:ascii="Arial" w:hAnsi="Arial"/>
      <w:b/>
      <w:i/>
      <w:caps/>
      <w:sz w:val="28"/>
    </w:rPr>
  </w:style>
  <w:style w:type="paragraph" w:styleId="a5">
    <w:name w:val="footer"/>
    <w:basedOn w:val="a"/>
    <w:link w:val="a6"/>
    <w:uiPriority w:val="99"/>
    <w:rsid w:val="00A415F8"/>
    <w:pPr>
      <w:tabs>
        <w:tab w:val="center" w:pos="4153"/>
        <w:tab w:val="right" w:pos="8306"/>
      </w:tabs>
    </w:pPr>
    <w:rPr>
      <w:rFonts w:ascii="Arial" w:hAnsi="Arial"/>
      <w:i/>
      <w:sz w:val="22"/>
    </w:rPr>
  </w:style>
  <w:style w:type="paragraph" w:customStyle="1" w:styleId="11">
    <w:name w:val="Верхний колонтитул 1"/>
    <w:basedOn w:val="a"/>
    <w:next w:val="a"/>
    <w:rsid w:val="00A415F8"/>
    <w:pPr>
      <w:jc w:val="right"/>
    </w:pPr>
    <w:rPr>
      <w:rFonts w:ascii="Arial" w:hAnsi="Arial"/>
      <w:b/>
      <w:i/>
      <w:color w:val="000000"/>
    </w:rPr>
  </w:style>
  <w:style w:type="character" w:styleId="a7">
    <w:name w:val="page number"/>
    <w:rsid w:val="00A415F8"/>
    <w:rPr>
      <w:rFonts w:ascii="Arial" w:hAnsi="Arial"/>
      <w:b/>
      <w:dstrike w:val="0"/>
      <w:color w:val="FFFFFF"/>
      <w:sz w:val="28"/>
      <w:vertAlign w:val="baseline"/>
    </w:rPr>
  </w:style>
  <w:style w:type="paragraph" w:styleId="80">
    <w:name w:val="toc 8"/>
    <w:basedOn w:val="a"/>
    <w:next w:val="a"/>
    <w:autoRedefine/>
    <w:uiPriority w:val="39"/>
    <w:rsid w:val="00A415F8"/>
    <w:pPr>
      <w:ind w:left="1680"/>
    </w:pPr>
  </w:style>
  <w:style w:type="paragraph" w:customStyle="1" w:styleId="12">
    <w:name w:val="Заголовок1"/>
    <w:basedOn w:val="a"/>
    <w:rsid w:val="00A415F8"/>
    <w:pPr>
      <w:ind w:firstLine="567"/>
    </w:pPr>
    <w:rPr>
      <w:b/>
    </w:rPr>
  </w:style>
  <w:style w:type="paragraph" w:styleId="13">
    <w:name w:val="toc 1"/>
    <w:basedOn w:val="a"/>
    <w:next w:val="a"/>
    <w:uiPriority w:val="39"/>
    <w:rsid w:val="00A415F8"/>
  </w:style>
  <w:style w:type="paragraph" w:styleId="23">
    <w:name w:val="toc 2"/>
    <w:basedOn w:val="a"/>
    <w:next w:val="a"/>
    <w:uiPriority w:val="39"/>
    <w:rsid w:val="00A415F8"/>
    <w:pPr>
      <w:tabs>
        <w:tab w:val="left" w:pos="425"/>
        <w:tab w:val="right" w:leader="dot" w:pos="9639"/>
      </w:tabs>
      <w:spacing w:before="80"/>
    </w:pPr>
  </w:style>
  <w:style w:type="paragraph" w:styleId="30">
    <w:name w:val="toc 3"/>
    <w:basedOn w:val="a"/>
    <w:next w:val="a"/>
    <w:uiPriority w:val="39"/>
    <w:rsid w:val="00A415F8"/>
    <w:pPr>
      <w:tabs>
        <w:tab w:val="left" w:pos="567"/>
        <w:tab w:val="right" w:leader="dot" w:pos="9639"/>
      </w:tabs>
      <w:spacing w:before="80"/>
    </w:pPr>
  </w:style>
  <w:style w:type="paragraph" w:styleId="41">
    <w:name w:val="toc 4"/>
    <w:basedOn w:val="a"/>
    <w:next w:val="a"/>
    <w:uiPriority w:val="39"/>
    <w:rsid w:val="00A415F8"/>
    <w:pPr>
      <w:tabs>
        <w:tab w:val="left" w:pos="1418"/>
        <w:tab w:val="right" w:leader="dot" w:pos="9639"/>
      </w:tabs>
      <w:spacing w:before="80"/>
    </w:pPr>
  </w:style>
  <w:style w:type="paragraph" w:styleId="50">
    <w:name w:val="toc 5"/>
    <w:basedOn w:val="a"/>
    <w:next w:val="a"/>
    <w:uiPriority w:val="39"/>
    <w:rsid w:val="00A415F8"/>
    <w:pPr>
      <w:tabs>
        <w:tab w:val="left" w:pos="851"/>
        <w:tab w:val="right" w:leader="dot" w:pos="9627"/>
      </w:tabs>
      <w:spacing w:before="80"/>
    </w:pPr>
    <w:rPr>
      <w:noProof/>
    </w:rPr>
  </w:style>
  <w:style w:type="paragraph" w:styleId="60">
    <w:name w:val="toc 6"/>
    <w:basedOn w:val="a"/>
    <w:next w:val="a"/>
    <w:uiPriority w:val="39"/>
    <w:rsid w:val="00A415F8"/>
    <w:pPr>
      <w:tabs>
        <w:tab w:val="left" w:pos="1418"/>
        <w:tab w:val="right" w:leader="dot" w:pos="9639"/>
      </w:tabs>
      <w:spacing w:before="80"/>
    </w:pPr>
  </w:style>
  <w:style w:type="paragraph" w:styleId="70">
    <w:name w:val="toc 7"/>
    <w:basedOn w:val="a"/>
    <w:next w:val="a"/>
    <w:uiPriority w:val="39"/>
    <w:rsid w:val="00A415F8"/>
  </w:style>
  <w:style w:type="paragraph" w:styleId="90">
    <w:name w:val="toc 9"/>
    <w:basedOn w:val="a"/>
    <w:next w:val="a"/>
    <w:autoRedefine/>
    <w:uiPriority w:val="39"/>
    <w:rsid w:val="00A415F8"/>
    <w:pPr>
      <w:ind w:left="1920"/>
    </w:pPr>
  </w:style>
  <w:style w:type="paragraph" w:customStyle="1" w:styleId="a8">
    <w:name w:val="Приложение"/>
    <w:basedOn w:val="a9"/>
    <w:next w:val="5"/>
    <w:rsid w:val="00A415F8"/>
    <w:pPr>
      <w:spacing w:line="480" w:lineRule="auto"/>
    </w:pPr>
    <w:rPr>
      <w:color w:val="000000"/>
      <w:sz w:val="24"/>
    </w:rPr>
  </w:style>
  <w:style w:type="paragraph" w:styleId="a9">
    <w:name w:val="Title"/>
    <w:basedOn w:val="a"/>
    <w:link w:val="aa"/>
    <w:autoRedefine/>
    <w:uiPriority w:val="10"/>
    <w:qFormat/>
    <w:rsid w:val="00D403F5"/>
    <w:pPr>
      <w:jc w:val="center"/>
    </w:pPr>
    <w:rPr>
      <w:b/>
      <w:spacing w:val="-4"/>
      <w:kern w:val="28"/>
      <w:sz w:val="32"/>
      <w:szCs w:val="32"/>
    </w:rPr>
  </w:style>
  <w:style w:type="paragraph" w:styleId="ab">
    <w:name w:val="Body Text Indent"/>
    <w:basedOn w:val="a"/>
    <w:rsid w:val="00A415F8"/>
    <w:pPr>
      <w:widowControl w:val="0"/>
      <w:spacing w:line="240" w:lineRule="atLeast"/>
      <w:ind w:right="7" w:firstLine="549"/>
    </w:pPr>
    <w:rPr>
      <w:rFonts w:ascii="Lingvo Serif" w:hAnsi="Lingvo Serif"/>
      <w:snapToGrid w:val="0"/>
      <w:color w:val="000000"/>
      <w:lang w:eastAsia="ru-RU"/>
    </w:rPr>
  </w:style>
  <w:style w:type="paragraph" w:customStyle="1" w:styleId="ac">
    <w:name w:val="Термин"/>
    <w:basedOn w:val="14"/>
    <w:next w:val="a"/>
    <w:rsid w:val="00A415F8"/>
    <w:pPr>
      <w:spacing w:before="0" w:after="0"/>
    </w:pPr>
    <w:rPr>
      <w:color w:val="auto"/>
    </w:rPr>
  </w:style>
  <w:style w:type="paragraph" w:customStyle="1" w:styleId="14">
    <w:name w:val="Обычный1"/>
    <w:rsid w:val="00A415F8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H3">
    <w:name w:val="H3"/>
    <w:basedOn w:val="14"/>
    <w:next w:val="14"/>
    <w:rsid w:val="00A415F8"/>
    <w:pPr>
      <w:keepNext/>
      <w:outlineLvl w:val="3"/>
    </w:pPr>
    <w:rPr>
      <w:b/>
      <w:color w:val="auto"/>
      <w:sz w:val="28"/>
    </w:rPr>
  </w:style>
  <w:style w:type="paragraph" w:styleId="20">
    <w:name w:val="List Bullet 2"/>
    <w:basedOn w:val="a"/>
    <w:autoRedefine/>
    <w:rsid w:val="00A415F8"/>
    <w:pPr>
      <w:widowControl w:val="0"/>
      <w:numPr>
        <w:numId w:val="3"/>
      </w:numPr>
    </w:pPr>
    <w:rPr>
      <w:lang w:eastAsia="ru-RU"/>
    </w:rPr>
  </w:style>
  <w:style w:type="paragraph" w:styleId="ad">
    <w:name w:val="Body Text"/>
    <w:basedOn w:val="a"/>
    <w:rsid w:val="00A415F8"/>
    <w:pPr>
      <w:spacing w:after="120"/>
      <w:jc w:val="left"/>
    </w:pPr>
    <w:rPr>
      <w:lang w:eastAsia="ru-RU"/>
    </w:rPr>
  </w:style>
  <w:style w:type="paragraph" w:styleId="24">
    <w:name w:val="Body Text Indent 2"/>
    <w:basedOn w:val="a"/>
    <w:rsid w:val="00A415F8"/>
    <w:pPr>
      <w:widowControl w:val="0"/>
      <w:spacing w:before="120"/>
      <w:ind w:firstLine="567"/>
    </w:pPr>
  </w:style>
  <w:style w:type="paragraph" w:styleId="ae">
    <w:name w:val="Plain Text"/>
    <w:basedOn w:val="a"/>
    <w:rsid w:val="00A415F8"/>
    <w:pPr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rsid w:val="00A415F8"/>
    <w:pPr>
      <w:widowControl w:val="0"/>
      <w:ind w:left="851" w:hanging="284"/>
    </w:pPr>
  </w:style>
  <w:style w:type="paragraph" w:styleId="af">
    <w:name w:val="List Continue"/>
    <w:basedOn w:val="a"/>
    <w:rsid w:val="00A415F8"/>
    <w:pPr>
      <w:spacing w:after="120"/>
      <w:ind w:left="283"/>
      <w:jc w:val="left"/>
    </w:pPr>
    <w:rPr>
      <w:sz w:val="20"/>
      <w:lang w:eastAsia="ru-RU"/>
    </w:rPr>
  </w:style>
  <w:style w:type="paragraph" w:styleId="25">
    <w:name w:val="List Continue 2"/>
    <w:basedOn w:val="a"/>
    <w:rsid w:val="00A415F8"/>
    <w:pPr>
      <w:spacing w:after="120"/>
      <w:ind w:left="566"/>
      <w:jc w:val="left"/>
    </w:pPr>
    <w:rPr>
      <w:lang w:eastAsia="ru-RU"/>
    </w:rPr>
  </w:style>
  <w:style w:type="paragraph" w:styleId="af0">
    <w:name w:val="Block Text"/>
    <w:basedOn w:val="a"/>
    <w:rsid w:val="00A415F8"/>
    <w:pPr>
      <w:widowControl w:val="0"/>
      <w:spacing w:line="240" w:lineRule="atLeast"/>
      <w:ind w:left="6" w:right="34" w:firstLine="567"/>
    </w:pPr>
    <w:rPr>
      <w:snapToGrid w:val="0"/>
      <w:lang w:eastAsia="ru-RU"/>
    </w:rPr>
  </w:style>
  <w:style w:type="paragraph" w:styleId="32">
    <w:name w:val="Body Text 3"/>
    <w:basedOn w:val="a"/>
    <w:rsid w:val="00A415F8"/>
    <w:pPr>
      <w:tabs>
        <w:tab w:val="left" w:pos="851"/>
      </w:tabs>
      <w:spacing w:before="120"/>
      <w:jc w:val="left"/>
    </w:pPr>
    <w:rPr>
      <w:rFonts w:ascii="Arial" w:hAnsi="Arial"/>
      <w:b/>
      <w:sz w:val="14"/>
    </w:rPr>
  </w:style>
  <w:style w:type="paragraph" w:customStyle="1" w:styleId="DefinitionTerm">
    <w:name w:val="Definition Term"/>
    <w:basedOn w:val="14"/>
    <w:next w:val="a"/>
    <w:rsid w:val="00A415F8"/>
    <w:pPr>
      <w:widowControl/>
      <w:spacing w:before="0" w:after="0"/>
    </w:pPr>
    <w:rPr>
      <w:color w:val="auto"/>
    </w:rPr>
  </w:style>
  <w:style w:type="paragraph" w:styleId="af1">
    <w:name w:val="List"/>
    <w:basedOn w:val="a"/>
    <w:rsid w:val="00A415F8"/>
    <w:pPr>
      <w:ind w:left="283" w:hanging="283"/>
      <w:jc w:val="left"/>
    </w:pPr>
    <w:rPr>
      <w:sz w:val="20"/>
      <w:lang w:eastAsia="ru-RU"/>
    </w:rPr>
  </w:style>
  <w:style w:type="paragraph" w:customStyle="1" w:styleId="H2">
    <w:name w:val="H2"/>
    <w:basedOn w:val="a"/>
    <w:rsid w:val="00A415F8"/>
    <w:pPr>
      <w:numPr>
        <w:ilvl w:val="2"/>
        <w:numId w:val="2"/>
      </w:numPr>
      <w:tabs>
        <w:tab w:val="clear" w:pos="720"/>
      </w:tabs>
      <w:ind w:left="0" w:firstLine="0"/>
    </w:pPr>
    <w:rPr>
      <w:sz w:val="22"/>
    </w:rPr>
  </w:style>
  <w:style w:type="paragraph" w:styleId="af2">
    <w:name w:val="Document Map"/>
    <w:basedOn w:val="a"/>
    <w:semiHidden/>
    <w:rsid w:val="00A415F8"/>
    <w:pPr>
      <w:shd w:val="clear" w:color="auto" w:fill="000080"/>
    </w:pPr>
    <w:rPr>
      <w:rFonts w:ascii="Tahoma" w:hAnsi="Tahoma" w:cs="Tahoma"/>
    </w:rPr>
  </w:style>
  <w:style w:type="character" w:customStyle="1" w:styleId="aa">
    <w:name w:val="Заголовок Знак"/>
    <w:link w:val="a9"/>
    <w:uiPriority w:val="10"/>
    <w:rsid w:val="00D403F5"/>
    <w:rPr>
      <w:b/>
      <w:spacing w:val="-4"/>
      <w:kern w:val="28"/>
      <w:sz w:val="32"/>
      <w:szCs w:val="32"/>
    </w:rPr>
  </w:style>
  <w:style w:type="character" w:customStyle="1" w:styleId="af3">
    <w:name w:val="Абзац списка Знак"/>
    <w:link w:val="af4"/>
    <w:uiPriority w:val="34"/>
    <w:locked/>
    <w:rsid w:val="00886D19"/>
  </w:style>
  <w:style w:type="paragraph" w:styleId="af4">
    <w:name w:val="List Paragraph"/>
    <w:basedOn w:val="a"/>
    <w:link w:val="af3"/>
    <w:uiPriority w:val="34"/>
    <w:qFormat/>
    <w:rsid w:val="00886D19"/>
    <w:pPr>
      <w:spacing w:after="160" w:line="256" w:lineRule="auto"/>
      <w:ind w:left="720"/>
      <w:contextualSpacing/>
      <w:jc w:val="left"/>
    </w:pPr>
    <w:rPr>
      <w:sz w:val="20"/>
      <w:lang w:eastAsia="ru-RU"/>
    </w:rPr>
  </w:style>
  <w:style w:type="character" w:customStyle="1" w:styleId="af5">
    <w:name w:val="Обычный текст Знак"/>
    <w:link w:val="af6"/>
    <w:locked/>
    <w:rsid w:val="00886D19"/>
  </w:style>
  <w:style w:type="paragraph" w:customStyle="1" w:styleId="af6">
    <w:name w:val="Обычный текст"/>
    <w:basedOn w:val="af4"/>
    <w:link w:val="af5"/>
    <w:qFormat/>
    <w:rsid w:val="00886D19"/>
    <w:pPr>
      <w:ind w:left="0" w:firstLine="709"/>
      <w:jc w:val="both"/>
    </w:pPr>
  </w:style>
  <w:style w:type="character" w:customStyle="1" w:styleId="St10">
    <w:name w:val="St1 Знак"/>
    <w:link w:val="St1"/>
    <w:locked/>
    <w:rsid w:val="00886D19"/>
    <w:rPr>
      <w:b/>
      <w:caps/>
      <w:szCs w:val="28"/>
    </w:rPr>
  </w:style>
  <w:style w:type="paragraph" w:customStyle="1" w:styleId="St1">
    <w:name w:val="St1"/>
    <w:basedOn w:val="af4"/>
    <w:link w:val="St10"/>
    <w:qFormat/>
    <w:rsid w:val="00886D19"/>
    <w:pPr>
      <w:numPr>
        <w:numId w:val="4"/>
      </w:numPr>
      <w:spacing w:before="480" w:line="240" w:lineRule="auto"/>
    </w:pPr>
    <w:rPr>
      <w:b/>
      <w:caps/>
      <w:sz w:val="28"/>
      <w:szCs w:val="28"/>
    </w:rPr>
  </w:style>
  <w:style w:type="character" w:customStyle="1" w:styleId="St20">
    <w:name w:val="St2 Знак"/>
    <w:link w:val="St2"/>
    <w:locked/>
    <w:rsid w:val="00886D19"/>
    <w:rPr>
      <w:b/>
      <w:szCs w:val="28"/>
    </w:rPr>
  </w:style>
  <w:style w:type="paragraph" w:customStyle="1" w:styleId="St2">
    <w:name w:val="St2"/>
    <w:basedOn w:val="af4"/>
    <w:link w:val="St20"/>
    <w:qFormat/>
    <w:rsid w:val="00886D19"/>
    <w:pPr>
      <w:numPr>
        <w:ilvl w:val="1"/>
        <w:numId w:val="4"/>
      </w:numPr>
    </w:pPr>
    <w:rPr>
      <w:b/>
      <w:sz w:val="28"/>
      <w:szCs w:val="28"/>
    </w:rPr>
  </w:style>
  <w:style w:type="character" w:customStyle="1" w:styleId="St-text">
    <w:name w:val="St-text Знак"/>
    <w:link w:val="St-text0"/>
    <w:locked/>
    <w:rsid w:val="00886D19"/>
    <w:rPr>
      <w:sz w:val="28"/>
      <w:lang w:val="ru-RU" w:eastAsia="ru-RU" w:bidi="ar-SA"/>
    </w:rPr>
  </w:style>
  <w:style w:type="paragraph" w:customStyle="1" w:styleId="St-text0">
    <w:name w:val="St-text"/>
    <w:link w:val="St-text"/>
    <w:qFormat/>
    <w:rsid w:val="00886D19"/>
    <w:pPr>
      <w:spacing w:before="240" w:after="120"/>
      <w:ind w:firstLine="709"/>
      <w:jc w:val="both"/>
    </w:pPr>
  </w:style>
  <w:style w:type="character" w:customStyle="1" w:styleId="St30">
    <w:name w:val="St3 Знак"/>
    <w:link w:val="St3"/>
    <w:locked/>
    <w:rsid w:val="00886D19"/>
    <w:rPr>
      <w:sz w:val="20"/>
    </w:rPr>
  </w:style>
  <w:style w:type="paragraph" w:customStyle="1" w:styleId="St3">
    <w:name w:val="St3"/>
    <w:basedOn w:val="St2"/>
    <w:link w:val="St30"/>
    <w:qFormat/>
    <w:rsid w:val="00886D19"/>
    <w:pPr>
      <w:numPr>
        <w:ilvl w:val="2"/>
      </w:numPr>
      <w:ind w:left="0" w:firstLine="0"/>
    </w:pPr>
    <w:rPr>
      <w:b w:val="0"/>
      <w:sz w:val="20"/>
      <w:szCs w:val="20"/>
    </w:rPr>
  </w:style>
  <w:style w:type="table" w:styleId="af7">
    <w:name w:val="Table Grid"/>
    <w:basedOn w:val="a1"/>
    <w:rsid w:val="004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Чертежный"/>
    <w:rsid w:val="00DE6DF0"/>
    <w:pPr>
      <w:jc w:val="both"/>
    </w:pPr>
    <w:rPr>
      <w:rFonts w:ascii="ISOCPEUR" w:hAnsi="ISOCPEUR"/>
      <w:i/>
      <w:lang w:val="uk-UA"/>
    </w:rPr>
  </w:style>
  <w:style w:type="character" w:customStyle="1" w:styleId="a4">
    <w:name w:val="Верхний колонтитул Знак"/>
    <w:link w:val="a3"/>
    <w:uiPriority w:val="99"/>
    <w:rsid w:val="005D46F9"/>
    <w:rPr>
      <w:rFonts w:ascii="Arial" w:hAnsi="Arial"/>
      <w:b/>
      <w:i/>
      <w:caps/>
      <w:lang w:eastAsia="en-US"/>
    </w:rPr>
  </w:style>
  <w:style w:type="character" w:customStyle="1" w:styleId="a6">
    <w:name w:val="Нижний колонтитул Знак"/>
    <w:link w:val="a5"/>
    <w:uiPriority w:val="99"/>
    <w:rsid w:val="005D46F9"/>
    <w:rPr>
      <w:rFonts w:ascii="Arial" w:hAnsi="Arial"/>
      <w:i/>
      <w:sz w:val="22"/>
      <w:lang w:eastAsia="en-US"/>
    </w:rPr>
  </w:style>
  <w:style w:type="paragraph" w:customStyle="1" w:styleId="af9">
    <w:name w:val="Версия документа"/>
    <w:basedOn w:val="a"/>
    <w:rsid w:val="005D46F9"/>
    <w:pPr>
      <w:spacing w:before="480"/>
      <w:contextualSpacing/>
      <w:jc w:val="center"/>
    </w:pPr>
    <w:rPr>
      <w:rFonts w:ascii="Calibri Light" w:hAnsi="Calibri Light"/>
      <w:spacing w:val="5"/>
      <w:kern w:val="28"/>
      <w:sz w:val="18"/>
      <w:szCs w:val="52"/>
    </w:rPr>
  </w:style>
  <w:style w:type="character" w:styleId="afa">
    <w:name w:val="Hyperlink"/>
    <w:uiPriority w:val="99"/>
    <w:unhideWhenUsed/>
    <w:rsid w:val="005D46F9"/>
    <w:rPr>
      <w:color w:val="0563C1"/>
      <w:u w:val="single"/>
    </w:rPr>
  </w:style>
  <w:style w:type="paragraph" w:styleId="afb">
    <w:name w:val="Balloon Text"/>
    <w:basedOn w:val="a"/>
    <w:link w:val="afc"/>
    <w:unhideWhenUsed/>
    <w:rsid w:val="005D46F9"/>
    <w:pPr>
      <w:jc w:val="left"/>
    </w:pPr>
    <w:rPr>
      <w:rFonts w:ascii="Tahoma" w:eastAsia="Calibri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5D46F9"/>
    <w:rPr>
      <w:rFonts w:ascii="Tahoma" w:eastAsia="Calibri" w:hAnsi="Tahoma"/>
      <w:sz w:val="16"/>
      <w:szCs w:val="16"/>
      <w:lang w:eastAsia="en-US"/>
    </w:rPr>
  </w:style>
  <w:style w:type="character" w:customStyle="1" w:styleId="91">
    <w:name w:val="Основной текст (9)_"/>
    <w:link w:val="92"/>
    <w:rsid w:val="005D46F9"/>
    <w:rPr>
      <w:b/>
      <w:bCs/>
      <w:shd w:val="clear" w:color="auto" w:fill="FFFFFF"/>
    </w:rPr>
  </w:style>
  <w:style w:type="character" w:customStyle="1" w:styleId="26">
    <w:name w:val="Основной текст (2)_"/>
    <w:link w:val="27"/>
    <w:rsid w:val="005D46F9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6F9"/>
    <w:pPr>
      <w:widowControl w:val="0"/>
      <w:shd w:val="clear" w:color="auto" w:fill="FFFFFF"/>
      <w:spacing w:after="420" w:line="0" w:lineRule="atLeast"/>
      <w:ind w:hanging="280"/>
      <w:jc w:val="center"/>
    </w:pPr>
    <w:rPr>
      <w:b/>
      <w:bCs/>
      <w:sz w:val="28"/>
      <w:lang w:eastAsia="ru-RU"/>
    </w:rPr>
  </w:style>
  <w:style w:type="paragraph" w:customStyle="1" w:styleId="27">
    <w:name w:val="Основной текст (2)"/>
    <w:basedOn w:val="a"/>
    <w:link w:val="26"/>
    <w:rsid w:val="005D46F9"/>
    <w:pPr>
      <w:widowControl w:val="0"/>
      <w:shd w:val="clear" w:color="auto" w:fill="FFFFFF"/>
      <w:spacing w:before="240" w:after="3960" w:line="0" w:lineRule="atLeast"/>
      <w:ind w:hanging="360"/>
      <w:jc w:val="right"/>
    </w:pPr>
    <w:rPr>
      <w:sz w:val="28"/>
      <w:lang w:eastAsia="ru-RU"/>
    </w:rPr>
  </w:style>
  <w:style w:type="paragraph" w:customStyle="1" w:styleId="15">
    <w:name w:val="Стиль1"/>
    <w:basedOn w:val="1"/>
    <w:link w:val="16"/>
    <w:qFormat/>
    <w:rsid w:val="005D46F9"/>
    <w:pPr>
      <w:keepNext w:val="0"/>
      <w:autoSpaceDE w:val="0"/>
      <w:autoSpaceDN w:val="0"/>
      <w:adjustRightInd w:val="0"/>
      <w:spacing w:before="0" w:after="0" w:line="24" w:lineRule="atLeast"/>
    </w:pPr>
    <w:rPr>
      <w:b w:val="0"/>
      <w:sz w:val="26"/>
      <w:szCs w:val="26"/>
    </w:rPr>
  </w:style>
  <w:style w:type="character" w:customStyle="1" w:styleId="16">
    <w:name w:val="Стиль1 Знак"/>
    <w:link w:val="15"/>
    <w:rsid w:val="00BD7D08"/>
    <w:rPr>
      <w:sz w:val="26"/>
      <w:szCs w:val="26"/>
      <w:lang w:eastAsia="en-US"/>
    </w:rPr>
  </w:style>
  <w:style w:type="character" w:customStyle="1" w:styleId="22">
    <w:name w:val="Заголовок 2 Знак"/>
    <w:link w:val="21"/>
    <w:rsid w:val="00992F52"/>
    <w:rPr>
      <w:b/>
      <w:sz w:val="24"/>
      <w:lang w:eastAsia="en-US"/>
    </w:rPr>
  </w:style>
  <w:style w:type="character" w:styleId="afd">
    <w:name w:val="annotation reference"/>
    <w:basedOn w:val="a0"/>
    <w:uiPriority w:val="99"/>
    <w:semiHidden/>
    <w:unhideWhenUsed/>
    <w:rsid w:val="0070665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06654"/>
    <w:pPr>
      <w:widowControl w:val="0"/>
      <w:jc w:val="left"/>
    </w:pPr>
    <w:rPr>
      <w:rFonts w:ascii="Tahoma" w:eastAsia="Tahoma" w:hAnsi="Tahoma" w:cs="Tahoma"/>
      <w:color w:val="000000"/>
      <w:sz w:val="20"/>
      <w:lang w:eastAsia="ru-RU"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06654"/>
    <w:rPr>
      <w:rFonts w:ascii="Tahoma" w:eastAsia="Tahoma" w:hAnsi="Tahoma" w:cs="Tahoma"/>
      <w:color w:val="000000"/>
      <w:sz w:val="20"/>
      <w:lang w:bidi="ru-RU"/>
    </w:rPr>
  </w:style>
  <w:style w:type="character" w:customStyle="1" w:styleId="71">
    <w:name w:val="Основной текст (7)_"/>
    <w:basedOn w:val="a0"/>
    <w:link w:val="72"/>
    <w:rsid w:val="005C00D6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C00D6"/>
    <w:pPr>
      <w:widowControl w:val="0"/>
      <w:shd w:val="clear" w:color="auto" w:fill="FFFFFF"/>
      <w:spacing w:before="5700" w:after="60" w:line="0" w:lineRule="atLeast"/>
      <w:jc w:val="center"/>
    </w:pPr>
    <w:rPr>
      <w:rFonts w:ascii="Franklin Gothic Demi" w:eastAsia="Franklin Gothic Demi" w:hAnsi="Franklin Gothic Demi" w:cs="Franklin Gothic Demi"/>
      <w:sz w:val="22"/>
      <w:szCs w:val="22"/>
      <w:lang w:eastAsia="ru-RU"/>
    </w:rPr>
  </w:style>
  <w:style w:type="paragraph" w:customStyle="1" w:styleId="14pt">
    <w:name w:val="Основной текст + 14 pt"/>
    <w:basedOn w:val="ad"/>
    <w:link w:val="14pt0"/>
    <w:rsid w:val="00FF489C"/>
    <w:pPr>
      <w:spacing w:before="120" w:line="276" w:lineRule="auto"/>
      <w:ind w:firstLine="720"/>
      <w:jc w:val="both"/>
    </w:pPr>
    <w:rPr>
      <w:rFonts w:eastAsia="Calibri"/>
      <w:szCs w:val="22"/>
      <w:lang w:val="en-US" w:eastAsia="en-US"/>
    </w:rPr>
  </w:style>
  <w:style w:type="character" w:customStyle="1" w:styleId="14pt0">
    <w:name w:val="Основной текст + 14 pt Знак"/>
    <w:basedOn w:val="a0"/>
    <w:link w:val="14pt"/>
    <w:rsid w:val="00FF489C"/>
    <w:rPr>
      <w:rFonts w:eastAsia="Calibri"/>
      <w:sz w:val="24"/>
      <w:szCs w:val="22"/>
      <w:lang w:val="en-US" w:eastAsia="en-US"/>
    </w:rPr>
  </w:style>
  <w:style w:type="paragraph" w:styleId="aff0">
    <w:name w:val="footnote text"/>
    <w:basedOn w:val="a"/>
    <w:link w:val="aff1"/>
    <w:semiHidden/>
    <w:rsid w:val="00A71A92"/>
    <w:pPr>
      <w:jc w:val="left"/>
    </w:pPr>
    <w:rPr>
      <w:rFonts w:ascii="Arial" w:eastAsia="MS Mincho" w:hAnsi="Arial"/>
      <w:sz w:val="20"/>
      <w:lang w:val="en-NZ" w:eastAsia="ja-JP"/>
    </w:rPr>
  </w:style>
  <w:style w:type="character" w:customStyle="1" w:styleId="aff1">
    <w:name w:val="Текст сноски Знак"/>
    <w:basedOn w:val="a0"/>
    <w:link w:val="aff0"/>
    <w:semiHidden/>
    <w:rsid w:val="00A71A92"/>
    <w:rPr>
      <w:rFonts w:ascii="Arial" w:eastAsia="MS Mincho" w:hAnsi="Arial"/>
      <w:sz w:val="20"/>
      <w:lang w:val="en-NZ" w:eastAsia="ja-JP"/>
    </w:rPr>
  </w:style>
  <w:style w:type="character" w:styleId="aff2">
    <w:name w:val="footnote reference"/>
    <w:semiHidden/>
    <w:rsid w:val="00A71A92"/>
    <w:rPr>
      <w:vertAlign w:val="superscript"/>
    </w:rPr>
  </w:style>
  <w:style w:type="paragraph" w:styleId="aff3">
    <w:name w:val="endnote text"/>
    <w:basedOn w:val="a"/>
    <w:link w:val="aff4"/>
    <w:semiHidden/>
    <w:rsid w:val="00A71A92"/>
    <w:pPr>
      <w:jc w:val="left"/>
    </w:pPr>
    <w:rPr>
      <w:rFonts w:ascii="Arial" w:eastAsia="MS Mincho" w:hAnsi="Arial"/>
      <w:sz w:val="20"/>
      <w:lang w:val="en-NZ" w:eastAsia="ja-JP"/>
    </w:rPr>
  </w:style>
  <w:style w:type="character" w:customStyle="1" w:styleId="aff4">
    <w:name w:val="Текст концевой сноски Знак"/>
    <w:basedOn w:val="a0"/>
    <w:link w:val="aff3"/>
    <w:semiHidden/>
    <w:rsid w:val="00A71A92"/>
    <w:rPr>
      <w:rFonts w:ascii="Arial" w:eastAsia="MS Mincho" w:hAnsi="Arial"/>
      <w:sz w:val="20"/>
      <w:lang w:val="en-NZ" w:eastAsia="ja-JP"/>
    </w:rPr>
  </w:style>
  <w:style w:type="character" w:styleId="aff5">
    <w:name w:val="endnote reference"/>
    <w:semiHidden/>
    <w:rsid w:val="00A71A92"/>
    <w:rPr>
      <w:vertAlign w:val="superscript"/>
    </w:rPr>
  </w:style>
  <w:style w:type="paragraph" w:customStyle="1" w:styleId="aff6">
    <w:basedOn w:val="a"/>
    <w:next w:val="a9"/>
    <w:link w:val="aff7"/>
    <w:qFormat/>
    <w:rsid w:val="00A71A9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NZ" w:eastAsia="ja-JP"/>
    </w:rPr>
  </w:style>
  <w:style w:type="character" w:customStyle="1" w:styleId="10">
    <w:name w:val="Заголовок 1 Знак"/>
    <w:link w:val="1"/>
    <w:rsid w:val="00A71A92"/>
    <w:rPr>
      <w:b/>
      <w:sz w:val="24"/>
      <w:lang w:eastAsia="en-US"/>
    </w:rPr>
  </w:style>
  <w:style w:type="character" w:customStyle="1" w:styleId="aff7">
    <w:name w:val="Название Знак"/>
    <w:link w:val="aff6"/>
    <w:rsid w:val="00A71A92"/>
    <w:rPr>
      <w:rFonts w:ascii="Arial" w:hAnsi="Arial" w:cs="Arial"/>
      <w:b/>
      <w:bCs/>
      <w:kern w:val="28"/>
      <w:sz w:val="32"/>
      <w:szCs w:val="32"/>
      <w:lang w:val="en-NZ" w:eastAsia="ja-JP"/>
    </w:rPr>
  </w:style>
  <w:style w:type="character" w:customStyle="1" w:styleId="40">
    <w:name w:val="Заголовок 4 Знак"/>
    <w:link w:val="4"/>
    <w:rsid w:val="00A71A92"/>
    <w:rPr>
      <w:sz w:val="24"/>
      <w:lang w:eastAsia="en-US"/>
    </w:rPr>
  </w:style>
  <w:style w:type="paragraph" w:customStyle="1" w:styleId="2">
    <w:name w:val="Стиль2"/>
    <w:basedOn w:val="15"/>
    <w:link w:val="28"/>
    <w:qFormat/>
    <w:rsid w:val="00D65BD4"/>
    <w:pPr>
      <w:numPr>
        <w:ilvl w:val="1"/>
        <w:numId w:val="6"/>
      </w:numPr>
      <w:tabs>
        <w:tab w:val="left" w:pos="993"/>
      </w:tabs>
      <w:spacing w:line="360" w:lineRule="auto"/>
      <w:outlineLvl w:val="1"/>
    </w:pPr>
    <w:rPr>
      <w:b/>
      <w:sz w:val="30"/>
      <w:szCs w:val="30"/>
    </w:rPr>
  </w:style>
  <w:style w:type="character" w:customStyle="1" w:styleId="28">
    <w:name w:val="Стиль2 Знак"/>
    <w:basedOn w:val="16"/>
    <w:link w:val="2"/>
    <w:rsid w:val="00D65BD4"/>
    <w:rPr>
      <w:b/>
      <w:sz w:val="30"/>
      <w:szCs w:val="30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15328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f9">
    <w:name w:val="annotation subject"/>
    <w:basedOn w:val="afe"/>
    <w:next w:val="afe"/>
    <w:link w:val="affa"/>
    <w:semiHidden/>
    <w:unhideWhenUsed/>
    <w:rsid w:val="00D74275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affa">
    <w:name w:val="Тема примечания Знак"/>
    <w:basedOn w:val="aff"/>
    <w:link w:val="aff9"/>
    <w:semiHidden/>
    <w:rsid w:val="00D74275"/>
    <w:rPr>
      <w:rFonts w:ascii="Tahoma" w:eastAsia="Tahoma" w:hAnsi="Tahoma" w:cs="Tahoma"/>
      <w:b/>
      <w:bCs/>
      <w:color w:val="000000"/>
      <w:sz w:val="20"/>
      <w:lang w:eastAsia="en-US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GRAMOT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gramota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hablon_B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2360-8F43-4503-BE13-810071E2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BS</Template>
  <TotalTime>89</TotalTime>
  <Pages>152</Pages>
  <Words>15383</Words>
  <Characters>111042</Characters>
  <Application>Microsoft Office Word</Application>
  <DocSecurity>0</DocSecurity>
  <Lines>92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BelSoft</Company>
  <LinksUpToDate>false</LinksUpToDate>
  <CharactersWithSpaces>1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Дробышевский Юрий</dc:creator>
  <cp:lastModifiedBy>rasolkoadm</cp:lastModifiedBy>
  <cp:revision>12</cp:revision>
  <cp:lastPrinted>2009-08-05T11:08:00Z</cp:lastPrinted>
  <dcterms:created xsi:type="dcterms:W3CDTF">2022-10-05T05:41:00Z</dcterms:created>
  <dcterms:modified xsi:type="dcterms:W3CDTF">2022-12-22T12:48:00Z</dcterms:modified>
</cp:coreProperties>
</file>